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5"/>
        <w:gridCol w:w="2342"/>
        <w:gridCol w:w="2790"/>
        <w:gridCol w:w="2977"/>
        <w:gridCol w:w="1041"/>
        <w:gridCol w:w="1625"/>
        <w:gridCol w:w="2208"/>
      </w:tblGrid>
      <w:tr w:rsidR="0026740D" w:rsidTr="00840A50">
        <w:trPr>
          <w:trHeight w:val="996"/>
        </w:trPr>
        <w:tc>
          <w:tcPr>
            <w:tcW w:w="14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Pr="0058703B" w:rsidRDefault="00E863E9" w:rsidP="002066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26740D" w:rsidRPr="0058703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r w:rsidR="0026740D" w:rsidRPr="0058703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доходах, об имуществе и обязательствах имущественного характера  руководителей  учреждений системы образования Дмитровского </w:t>
            </w:r>
            <w:r w:rsidR="0020664D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26740D" w:rsidRPr="0058703B">
              <w:rPr>
                <w:rFonts w:ascii="Times New Roman" w:hAnsi="Times New Roman" w:cs="Times New Roman"/>
                <w:sz w:val="22"/>
                <w:szCs w:val="22"/>
              </w:rPr>
              <w:t>Московской области, их супругов и несовершеннолетних детей за период с 01 января по 31 декабря 201</w:t>
            </w:r>
            <w:r w:rsidR="00C11E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6740D" w:rsidRPr="0058703B">
              <w:rPr>
                <w:rFonts w:ascii="Times New Roman" w:hAnsi="Times New Roman" w:cs="Times New Roman"/>
                <w:sz w:val="22"/>
                <w:szCs w:val="22"/>
              </w:rPr>
              <w:t xml:space="preserve"> года, размещаемые на сайте Администрации Дмитровского </w:t>
            </w:r>
            <w:r w:rsidR="0020664D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26740D" w:rsidRPr="0058703B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26740D" w:rsidTr="00BB2D3F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Default="0026740D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Default="0026740D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Default="0026740D" w:rsidP="002066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ого годового дох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201</w:t>
            </w:r>
            <w:r w:rsidR="002066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руб.)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Pr="0058703B" w:rsidRDefault="0026740D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03B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Default="0026740D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C3CDA" w:rsidTr="0026038D">
        <w:trPr>
          <w:trHeight w:val="654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Default="0026740D" w:rsidP="0073077C"/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Default="0026740D" w:rsidP="0073077C"/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Default="0026740D" w:rsidP="0073077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Pr="0058703B" w:rsidRDefault="0026740D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03B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Pr="0058703B" w:rsidRDefault="0026740D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03B"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Default="0026740D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D" w:rsidRDefault="0026740D" w:rsidP="0073077C"/>
        </w:tc>
      </w:tr>
      <w:tr w:rsidR="004C3CDA" w:rsidRPr="0058703B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ACB" w:rsidRPr="006D30CE" w:rsidRDefault="00116ACB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Бугрова </w:t>
            </w:r>
          </w:p>
          <w:p w:rsidR="00116ACB" w:rsidRPr="006D30CE" w:rsidRDefault="00116ACB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Татьяна</w:t>
            </w:r>
          </w:p>
          <w:p w:rsidR="0026740D" w:rsidRPr="006D30CE" w:rsidRDefault="00116ACB" w:rsidP="00116ACB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Сергеевна</w:t>
            </w:r>
          </w:p>
          <w:p w:rsidR="006563BB" w:rsidRPr="006D30CE" w:rsidRDefault="006563BB" w:rsidP="00116ACB">
            <w:pPr>
              <w:pStyle w:val="a3"/>
              <w:rPr>
                <w:rFonts w:ascii="Times New Roman" w:hAnsi="Times New Roman" w:cs="Times New Roman"/>
              </w:rPr>
            </w:pPr>
          </w:p>
          <w:p w:rsidR="006563BB" w:rsidRPr="006D30CE" w:rsidRDefault="006563BB" w:rsidP="00116ACB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Муж</w:t>
            </w:r>
          </w:p>
          <w:p w:rsidR="006563BB" w:rsidRPr="006D30CE" w:rsidRDefault="006563BB" w:rsidP="00116ACB">
            <w:pPr>
              <w:pStyle w:val="a3"/>
              <w:rPr>
                <w:rFonts w:ascii="Times New Roman" w:hAnsi="Times New Roman" w:cs="Times New Roman"/>
              </w:rPr>
            </w:pPr>
          </w:p>
          <w:p w:rsidR="006563BB" w:rsidRPr="006D30CE" w:rsidRDefault="006563BB" w:rsidP="00116ACB">
            <w:pPr>
              <w:pStyle w:val="a3"/>
              <w:rPr>
                <w:rFonts w:ascii="Times New Roman" w:hAnsi="Times New Roman" w:cs="Times New Roman"/>
              </w:rPr>
            </w:pPr>
          </w:p>
          <w:p w:rsidR="006563BB" w:rsidRPr="006D30CE" w:rsidRDefault="006563BB" w:rsidP="00116ACB">
            <w:pPr>
              <w:pStyle w:val="a3"/>
              <w:rPr>
                <w:rFonts w:ascii="Times New Roman" w:hAnsi="Times New Roman" w:cs="Times New Roman"/>
              </w:rPr>
            </w:pPr>
          </w:p>
          <w:p w:rsidR="0098703E" w:rsidRPr="006D30CE" w:rsidRDefault="0098703E" w:rsidP="00116ACB">
            <w:pPr>
              <w:pStyle w:val="a3"/>
              <w:rPr>
                <w:rFonts w:ascii="Times New Roman" w:hAnsi="Times New Roman" w:cs="Times New Roman"/>
              </w:rPr>
            </w:pPr>
          </w:p>
          <w:p w:rsidR="006563BB" w:rsidRPr="006D30CE" w:rsidRDefault="006563BB" w:rsidP="00116ACB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ACB" w:rsidRPr="006D30CE" w:rsidRDefault="0026740D" w:rsidP="0073077C">
            <w:r w:rsidRPr="006D30CE">
              <w:rPr>
                <w:sz w:val="22"/>
                <w:szCs w:val="22"/>
              </w:rPr>
              <w:t xml:space="preserve">Заведующий  </w:t>
            </w:r>
          </w:p>
          <w:p w:rsidR="0026740D" w:rsidRPr="006D30CE" w:rsidRDefault="0026740D" w:rsidP="0073077C">
            <w:r w:rsidRPr="006D30CE">
              <w:rPr>
                <w:sz w:val="22"/>
                <w:szCs w:val="22"/>
              </w:rPr>
              <w:t>МДОУ №1 «Ромаш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63BB" w:rsidRPr="006D30CE" w:rsidRDefault="0098703E" w:rsidP="0073077C">
            <w:pPr>
              <w:jc w:val="center"/>
            </w:pPr>
            <w:r w:rsidRPr="006D30CE">
              <w:t>705 655,17</w:t>
            </w:r>
          </w:p>
          <w:p w:rsidR="006563BB" w:rsidRPr="006D30CE" w:rsidRDefault="006563BB" w:rsidP="0073077C">
            <w:pPr>
              <w:jc w:val="center"/>
            </w:pPr>
          </w:p>
          <w:p w:rsidR="006563BB" w:rsidRPr="006D30CE" w:rsidRDefault="006563BB" w:rsidP="0073077C">
            <w:pPr>
              <w:jc w:val="center"/>
            </w:pPr>
          </w:p>
          <w:p w:rsidR="006563BB" w:rsidRPr="006D30CE" w:rsidRDefault="006563BB" w:rsidP="0073077C">
            <w:pPr>
              <w:jc w:val="center"/>
            </w:pPr>
          </w:p>
          <w:p w:rsidR="006563BB" w:rsidRPr="006D30CE" w:rsidRDefault="0098703E" w:rsidP="0073077C">
            <w:pPr>
              <w:jc w:val="center"/>
            </w:pPr>
            <w:r w:rsidRPr="006D30CE">
              <w:t xml:space="preserve">   </w:t>
            </w:r>
          </w:p>
          <w:p w:rsidR="00982BB4" w:rsidRDefault="00982BB4" w:rsidP="0073077C">
            <w:pPr>
              <w:jc w:val="center"/>
            </w:pPr>
          </w:p>
          <w:p w:rsidR="0098703E" w:rsidRPr="006D30CE" w:rsidRDefault="0098703E" w:rsidP="0073077C">
            <w:pPr>
              <w:jc w:val="center"/>
            </w:pPr>
            <w:r w:rsidRPr="006D30CE">
              <w:t>1 245 235,69</w:t>
            </w:r>
          </w:p>
          <w:p w:rsidR="006563BB" w:rsidRPr="006D30CE" w:rsidRDefault="006563BB" w:rsidP="0073077C">
            <w:pPr>
              <w:jc w:val="center"/>
            </w:pPr>
          </w:p>
          <w:p w:rsidR="006563BB" w:rsidRPr="006D30CE" w:rsidRDefault="006563BB" w:rsidP="0073077C">
            <w:pPr>
              <w:jc w:val="center"/>
            </w:pPr>
          </w:p>
          <w:p w:rsidR="006563BB" w:rsidRPr="006D30CE" w:rsidRDefault="006563BB" w:rsidP="0073077C">
            <w:pPr>
              <w:jc w:val="center"/>
            </w:pPr>
          </w:p>
          <w:p w:rsidR="0098703E" w:rsidRPr="006D30CE" w:rsidRDefault="0098703E" w:rsidP="0073077C">
            <w:pPr>
              <w:jc w:val="center"/>
            </w:pPr>
          </w:p>
          <w:p w:rsidR="0098703E" w:rsidRPr="006D30CE" w:rsidRDefault="0098703E" w:rsidP="0073077C">
            <w:pPr>
              <w:jc w:val="center"/>
            </w:pPr>
          </w:p>
          <w:p w:rsidR="006563BB" w:rsidRPr="006D30CE" w:rsidRDefault="00982BB4" w:rsidP="00982BB4">
            <w:r>
              <w:t xml:space="preserve">                     </w:t>
            </w:r>
            <w:r w:rsidR="006563BB"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D" w:rsidRPr="006D30CE" w:rsidRDefault="006563BB" w:rsidP="00F560C9">
            <w:proofErr w:type="gramStart"/>
            <w:r w:rsidRPr="006D30CE">
              <w:t>Квартира (собственность, ¼ доли</w:t>
            </w:r>
            <w:proofErr w:type="gramEnd"/>
          </w:p>
          <w:p w:rsidR="006563BB" w:rsidRPr="006D30CE" w:rsidRDefault="0098703E" w:rsidP="00F560C9">
            <w:r w:rsidRPr="006D30CE">
              <w:t>Жилой дом (</w:t>
            </w:r>
            <w:r w:rsidR="006563BB" w:rsidRPr="006D30CE">
              <w:t>пользование)</w:t>
            </w:r>
          </w:p>
          <w:p w:rsidR="006563BB" w:rsidRPr="006D30CE" w:rsidRDefault="006563BB" w:rsidP="00F560C9"/>
          <w:p w:rsidR="006563BB" w:rsidRPr="006D30CE" w:rsidRDefault="006563BB" w:rsidP="00F560C9"/>
          <w:p w:rsidR="006563BB" w:rsidRPr="006D30CE" w:rsidRDefault="006563BB" w:rsidP="00F560C9">
            <w:r w:rsidRPr="006D30CE">
              <w:t>Жилой дом (собственность</w:t>
            </w:r>
            <w:r w:rsidR="0098703E" w:rsidRPr="006D30CE">
              <w:t>, ½ доли</w:t>
            </w:r>
            <w:r w:rsidRPr="006D30CE">
              <w:t>)</w:t>
            </w:r>
          </w:p>
          <w:p w:rsidR="006563BB" w:rsidRPr="006D30CE" w:rsidRDefault="006563BB" w:rsidP="00F560C9">
            <w:r w:rsidRPr="006D30CE">
              <w:t>Земельный участок (для ведения личного подсобного хозяйства</w:t>
            </w:r>
            <w:r w:rsidR="0098703E" w:rsidRPr="006D30CE">
              <w:t>, ½ доли</w:t>
            </w:r>
            <w:r w:rsidRPr="006D30CE">
              <w:t>)</w:t>
            </w:r>
          </w:p>
          <w:p w:rsidR="006563BB" w:rsidRPr="006D30CE" w:rsidRDefault="006563BB" w:rsidP="00F560C9"/>
          <w:p w:rsidR="006563BB" w:rsidRPr="006D30CE" w:rsidRDefault="006563BB" w:rsidP="00F560C9">
            <w:r w:rsidRPr="006D30CE">
              <w:t>Квартира (собственность)</w:t>
            </w:r>
          </w:p>
          <w:p w:rsidR="008A6BC6" w:rsidRPr="006D30CE" w:rsidRDefault="008A6BC6" w:rsidP="00F560C9">
            <w:r w:rsidRPr="006D30CE">
              <w:t>Жилой дом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D" w:rsidRPr="006D30CE" w:rsidRDefault="0098703E" w:rsidP="00F560C9">
            <w:pPr>
              <w:jc w:val="center"/>
            </w:pPr>
            <w:r w:rsidRPr="006D30CE">
              <w:t>40,4</w:t>
            </w:r>
          </w:p>
          <w:p w:rsidR="006563BB" w:rsidRPr="006D30CE" w:rsidRDefault="006563BB" w:rsidP="00F560C9">
            <w:pPr>
              <w:jc w:val="center"/>
            </w:pPr>
          </w:p>
          <w:p w:rsidR="006563BB" w:rsidRPr="006D30CE" w:rsidRDefault="006563BB" w:rsidP="00F560C9">
            <w:pPr>
              <w:jc w:val="center"/>
            </w:pPr>
            <w:r w:rsidRPr="006D30CE">
              <w:t>207,1</w:t>
            </w:r>
          </w:p>
          <w:p w:rsidR="006563BB" w:rsidRPr="006D30CE" w:rsidRDefault="006563BB" w:rsidP="00F560C9">
            <w:pPr>
              <w:jc w:val="center"/>
            </w:pPr>
          </w:p>
          <w:p w:rsidR="006563BB" w:rsidRPr="006D30CE" w:rsidRDefault="006563BB" w:rsidP="00F560C9">
            <w:pPr>
              <w:jc w:val="center"/>
            </w:pPr>
          </w:p>
          <w:p w:rsidR="006563BB" w:rsidRPr="006D30CE" w:rsidRDefault="0098703E" w:rsidP="0098703E">
            <w:r w:rsidRPr="006D30CE">
              <w:t xml:space="preserve">   </w:t>
            </w:r>
            <w:r w:rsidR="006563BB" w:rsidRPr="006D30CE">
              <w:t>207,1</w:t>
            </w:r>
          </w:p>
          <w:p w:rsidR="0098703E" w:rsidRPr="006D30CE" w:rsidRDefault="0098703E" w:rsidP="00F560C9">
            <w:pPr>
              <w:jc w:val="center"/>
            </w:pPr>
          </w:p>
          <w:p w:rsidR="006563BB" w:rsidRPr="006D30CE" w:rsidRDefault="006563BB" w:rsidP="00F560C9">
            <w:pPr>
              <w:jc w:val="center"/>
            </w:pPr>
            <w:r w:rsidRPr="006D30CE">
              <w:t>2 800</w:t>
            </w:r>
          </w:p>
          <w:p w:rsidR="006563BB" w:rsidRPr="006D30CE" w:rsidRDefault="006563BB" w:rsidP="00F560C9">
            <w:pPr>
              <w:jc w:val="center"/>
            </w:pPr>
          </w:p>
          <w:p w:rsidR="006563BB" w:rsidRPr="006D30CE" w:rsidRDefault="006563BB" w:rsidP="00F560C9">
            <w:pPr>
              <w:jc w:val="center"/>
            </w:pPr>
          </w:p>
          <w:p w:rsidR="006563BB" w:rsidRPr="006D30CE" w:rsidRDefault="006563BB" w:rsidP="00F560C9">
            <w:pPr>
              <w:jc w:val="center"/>
            </w:pPr>
          </w:p>
          <w:p w:rsidR="0098703E" w:rsidRPr="006D30CE" w:rsidRDefault="0098703E" w:rsidP="008A6BC6">
            <w:pPr>
              <w:jc w:val="center"/>
            </w:pPr>
          </w:p>
          <w:p w:rsidR="0098703E" w:rsidRPr="006D30CE" w:rsidRDefault="0098703E" w:rsidP="008A6BC6">
            <w:pPr>
              <w:jc w:val="center"/>
            </w:pPr>
            <w:r w:rsidRPr="006D30CE">
              <w:t>40,4</w:t>
            </w:r>
          </w:p>
          <w:p w:rsidR="006A0FC9" w:rsidRPr="006D30CE" w:rsidRDefault="006A0FC9" w:rsidP="008A6BC6">
            <w:pPr>
              <w:jc w:val="center"/>
            </w:pPr>
          </w:p>
          <w:p w:rsidR="008A6BC6" w:rsidRPr="006D30CE" w:rsidRDefault="008A6BC6" w:rsidP="008A6BC6">
            <w:pPr>
              <w:jc w:val="center"/>
            </w:pPr>
            <w:r w:rsidRPr="006D30CE">
              <w:t>207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D" w:rsidRPr="006D30CE" w:rsidRDefault="006563BB" w:rsidP="00F560C9">
            <w:pPr>
              <w:jc w:val="center"/>
            </w:pPr>
            <w:r w:rsidRPr="006D30CE">
              <w:t xml:space="preserve">Россия </w:t>
            </w:r>
          </w:p>
          <w:p w:rsidR="006563BB" w:rsidRPr="006D30CE" w:rsidRDefault="006563BB" w:rsidP="00F560C9">
            <w:pPr>
              <w:jc w:val="center"/>
            </w:pPr>
          </w:p>
          <w:p w:rsidR="006563BB" w:rsidRPr="006D30CE" w:rsidRDefault="006563BB" w:rsidP="00F560C9">
            <w:pPr>
              <w:jc w:val="center"/>
            </w:pPr>
            <w:r w:rsidRPr="006D30CE">
              <w:t>Россия</w:t>
            </w:r>
          </w:p>
          <w:p w:rsidR="006563BB" w:rsidRPr="006D30CE" w:rsidRDefault="006563BB" w:rsidP="00F560C9">
            <w:pPr>
              <w:jc w:val="center"/>
            </w:pPr>
          </w:p>
          <w:p w:rsidR="006563BB" w:rsidRPr="006D30CE" w:rsidRDefault="006563BB" w:rsidP="00F560C9">
            <w:pPr>
              <w:jc w:val="center"/>
            </w:pPr>
          </w:p>
          <w:p w:rsidR="006563BB" w:rsidRPr="006D30CE" w:rsidRDefault="006563BB" w:rsidP="00F560C9">
            <w:pPr>
              <w:jc w:val="center"/>
            </w:pPr>
            <w:r w:rsidRPr="006D30CE">
              <w:t>Россия</w:t>
            </w:r>
          </w:p>
          <w:p w:rsidR="0098703E" w:rsidRPr="006D30CE" w:rsidRDefault="0098703E" w:rsidP="00F560C9">
            <w:pPr>
              <w:jc w:val="center"/>
            </w:pPr>
          </w:p>
          <w:p w:rsidR="006563BB" w:rsidRPr="006D30CE" w:rsidRDefault="006563BB" w:rsidP="00F560C9">
            <w:pPr>
              <w:jc w:val="center"/>
            </w:pPr>
            <w:r w:rsidRPr="006D30CE">
              <w:t>Россия</w:t>
            </w:r>
          </w:p>
          <w:p w:rsidR="006563BB" w:rsidRPr="006D30CE" w:rsidRDefault="006563BB" w:rsidP="00F560C9">
            <w:pPr>
              <w:jc w:val="center"/>
            </w:pPr>
          </w:p>
          <w:p w:rsidR="006563BB" w:rsidRPr="006D30CE" w:rsidRDefault="006563BB" w:rsidP="00F560C9">
            <w:pPr>
              <w:jc w:val="center"/>
            </w:pPr>
          </w:p>
          <w:p w:rsidR="006563BB" w:rsidRPr="006D30CE" w:rsidRDefault="006563BB" w:rsidP="00F560C9">
            <w:pPr>
              <w:jc w:val="center"/>
            </w:pPr>
          </w:p>
          <w:p w:rsidR="0098703E" w:rsidRPr="006D30CE" w:rsidRDefault="0098703E" w:rsidP="00F560C9">
            <w:pPr>
              <w:jc w:val="center"/>
            </w:pPr>
          </w:p>
          <w:p w:rsidR="006563BB" w:rsidRPr="006D30CE" w:rsidRDefault="006563BB" w:rsidP="00F560C9">
            <w:pPr>
              <w:jc w:val="center"/>
            </w:pPr>
            <w:r w:rsidRPr="006D30CE">
              <w:t>Россия</w:t>
            </w:r>
          </w:p>
          <w:p w:rsidR="006A0FC9" w:rsidRPr="006D30CE" w:rsidRDefault="006A0FC9" w:rsidP="00F560C9">
            <w:pPr>
              <w:jc w:val="center"/>
            </w:pPr>
          </w:p>
          <w:p w:rsidR="008A6BC6" w:rsidRPr="006D30CE" w:rsidRDefault="008A6BC6" w:rsidP="00F560C9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BB" w:rsidRPr="006D30CE" w:rsidRDefault="006563BB" w:rsidP="0073077C"/>
          <w:p w:rsidR="0026740D" w:rsidRPr="006D30CE" w:rsidRDefault="006563BB" w:rsidP="0073077C">
            <w:r w:rsidRPr="006D30CE">
              <w:t>Автомобиль (легковой)  «</w:t>
            </w:r>
            <w:proofErr w:type="spellStart"/>
            <w:r w:rsidRPr="006D30CE">
              <w:t>Хендэ</w:t>
            </w:r>
            <w:proofErr w:type="spellEnd"/>
            <w:r w:rsidRPr="006D30CE">
              <w:t xml:space="preserve"> </w:t>
            </w:r>
            <w:proofErr w:type="spellStart"/>
            <w:r w:rsidRPr="006D30CE">
              <w:t>Туссон</w:t>
            </w:r>
            <w:proofErr w:type="spellEnd"/>
            <w:r w:rsidRPr="006D30CE">
              <w:t>»</w:t>
            </w:r>
          </w:p>
        </w:tc>
      </w:tr>
      <w:tr w:rsidR="004C3CDA" w:rsidRPr="00EB12D8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отенкова</w:t>
            </w: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Юлия</w:t>
            </w: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овна </w:t>
            </w: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6A0FC9" w:rsidRPr="006D30CE" w:rsidRDefault="006A0FC9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6A0FC9" w:rsidRPr="006D30CE" w:rsidRDefault="006A0FC9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E364B8" w:rsidRPr="006D30CE" w:rsidRDefault="00E364B8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6A0FC9" w:rsidRPr="006D30CE" w:rsidRDefault="006A0FC9" w:rsidP="00BA2E88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BA2E88">
            <w:pPr>
              <w:jc w:val="center"/>
            </w:pPr>
            <w:r w:rsidRPr="006D30CE">
              <w:rPr>
                <w:sz w:val="22"/>
                <w:szCs w:val="22"/>
              </w:rPr>
              <w:lastRenderedPageBreak/>
              <w:t>Заведующий</w:t>
            </w:r>
          </w:p>
          <w:p w:rsidR="00BA2E88" w:rsidRPr="006D30CE" w:rsidRDefault="00BA2E88" w:rsidP="00E364B8">
            <w:pPr>
              <w:jc w:val="center"/>
            </w:pPr>
            <w:r w:rsidRPr="006D30CE">
              <w:rPr>
                <w:sz w:val="22"/>
                <w:szCs w:val="22"/>
              </w:rPr>
              <w:t>МДОУ  №</w:t>
            </w:r>
            <w:r w:rsidR="00E364B8" w:rsidRPr="006D30CE">
              <w:rPr>
                <w:sz w:val="22"/>
                <w:szCs w:val="22"/>
              </w:rPr>
              <w:t>2</w:t>
            </w:r>
            <w:r w:rsidRPr="006D30CE">
              <w:rPr>
                <w:sz w:val="22"/>
                <w:szCs w:val="22"/>
              </w:rPr>
              <w:t xml:space="preserve"> </w:t>
            </w:r>
            <w:r w:rsidR="00E364B8" w:rsidRPr="006D30CE">
              <w:rPr>
                <w:sz w:val="22"/>
                <w:szCs w:val="22"/>
              </w:rPr>
              <w:t>«</w:t>
            </w:r>
            <w:proofErr w:type="spellStart"/>
            <w:r w:rsidR="00E364B8" w:rsidRPr="006D30CE">
              <w:rPr>
                <w:sz w:val="22"/>
                <w:szCs w:val="22"/>
              </w:rPr>
              <w:t>Жемчужинка</w:t>
            </w:r>
            <w:proofErr w:type="spellEnd"/>
            <w:r w:rsidR="00E364B8" w:rsidRPr="006D30CE">
              <w:rPr>
                <w:sz w:val="22"/>
                <w:szCs w:val="22"/>
              </w:rPr>
              <w:t>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F05B98" w:rsidP="00BA2E88">
            <w:pPr>
              <w:jc w:val="center"/>
            </w:pPr>
            <w:r w:rsidRPr="006D30CE">
              <w:t>778 878,93</w:t>
            </w:r>
          </w:p>
          <w:p w:rsidR="00BA2E88" w:rsidRPr="006D30CE" w:rsidRDefault="00BA2E88" w:rsidP="00BA2E88">
            <w:r w:rsidRPr="006D30CE">
              <w:rPr>
                <w:sz w:val="22"/>
                <w:szCs w:val="22"/>
              </w:rPr>
              <w:t xml:space="preserve">         </w:t>
            </w:r>
          </w:p>
          <w:p w:rsidR="00BA2E88" w:rsidRPr="006D30CE" w:rsidRDefault="00BA2E88" w:rsidP="00BA2E88">
            <w:r w:rsidRPr="006D30CE">
              <w:rPr>
                <w:sz w:val="22"/>
                <w:szCs w:val="22"/>
              </w:rPr>
              <w:t xml:space="preserve">         </w:t>
            </w:r>
          </w:p>
          <w:p w:rsidR="00BA2E88" w:rsidRPr="006D30CE" w:rsidRDefault="00BA2E88" w:rsidP="00BA2E88">
            <w:r w:rsidRPr="006D30CE">
              <w:rPr>
                <w:sz w:val="22"/>
                <w:szCs w:val="22"/>
              </w:rPr>
              <w:t xml:space="preserve">       </w:t>
            </w:r>
          </w:p>
          <w:p w:rsidR="00EC79DE" w:rsidRPr="006D30CE" w:rsidRDefault="00EC79DE" w:rsidP="00BA2E88"/>
          <w:p w:rsidR="00BA2E88" w:rsidRPr="006D30CE" w:rsidRDefault="00BA2E88" w:rsidP="00BA2E88">
            <w:pPr>
              <w:jc w:val="center"/>
            </w:pPr>
          </w:p>
          <w:p w:rsidR="00F05B98" w:rsidRDefault="00F05B98" w:rsidP="00BA2E88">
            <w:pPr>
              <w:jc w:val="center"/>
            </w:pPr>
            <w:r w:rsidRPr="006D30CE">
              <w:t>2 780 227,86</w:t>
            </w: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  <w:r>
              <w:t>0</w:t>
            </w: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Default="006D30CE" w:rsidP="00BA2E88">
            <w:pPr>
              <w:jc w:val="center"/>
            </w:pPr>
          </w:p>
          <w:p w:rsidR="006D30CE" w:rsidRPr="006D30CE" w:rsidRDefault="006D30CE" w:rsidP="00BA2E88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B8" w:rsidRPr="006D30CE" w:rsidRDefault="00E364B8" w:rsidP="00BA2E88">
            <w:r w:rsidRPr="006D30CE">
              <w:rPr>
                <w:sz w:val="22"/>
                <w:szCs w:val="22"/>
              </w:rPr>
              <w:lastRenderedPageBreak/>
              <w:t>Жилой дом (собственность,1/2 доли)</w:t>
            </w:r>
          </w:p>
          <w:p w:rsidR="00BA2E88" w:rsidRPr="006D30CE" w:rsidRDefault="00BA2E88" w:rsidP="00BA2E88"/>
          <w:p w:rsidR="00BA2E88" w:rsidRPr="006D30CE" w:rsidRDefault="00BA2E88" w:rsidP="00BA2E88"/>
          <w:p w:rsidR="00BA2E88" w:rsidRPr="006D30CE" w:rsidRDefault="00BA2E88" w:rsidP="00BA2E88"/>
          <w:p w:rsidR="00EC79DE" w:rsidRPr="006D30CE" w:rsidRDefault="00EC79DE" w:rsidP="00BA2E88"/>
          <w:p w:rsidR="00BA2E88" w:rsidRPr="006D30CE" w:rsidRDefault="00E364B8" w:rsidP="00BA2E88">
            <w:r w:rsidRPr="006D30CE">
              <w:t>Жилой дом (собственность, 1/6 доли)</w:t>
            </w:r>
          </w:p>
          <w:p w:rsidR="006B0BB8" w:rsidRPr="006D30CE" w:rsidRDefault="006B0BB8" w:rsidP="00BA2E88">
            <w:r w:rsidRPr="006D30CE">
              <w:t>Квартир</w:t>
            </w:r>
            <w:r w:rsidR="006D30CE">
              <w:t>а (</w:t>
            </w:r>
            <w:r w:rsidRPr="006D30CE">
              <w:t>собственность)</w:t>
            </w:r>
          </w:p>
          <w:p w:rsidR="00BA2E88" w:rsidRPr="006D30CE" w:rsidRDefault="00BA2E88" w:rsidP="00BA2E88">
            <w:r w:rsidRPr="006D30CE">
              <w:rPr>
                <w:sz w:val="22"/>
                <w:szCs w:val="22"/>
              </w:rPr>
              <w:t>Земельный участок под ИЖС  (собственность, ½ доли)</w:t>
            </w:r>
          </w:p>
          <w:p w:rsidR="00BA2E88" w:rsidRPr="006D30CE" w:rsidRDefault="00BA2E88" w:rsidP="00BA2E88">
            <w:r w:rsidRPr="006D30CE">
              <w:rPr>
                <w:sz w:val="22"/>
                <w:szCs w:val="22"/>
              </w:rPr>
              <w:t>Земельный  участок (садовый)  (собственность)</w:t>
            </w:r>
          </w:p>
          <w:p w:rsidR="00BA2E88" w:rsidRPr="006D30CE" w:rsidRDefault="00BA2E88" w:rsidP="00BA2E88">
            <w:r w:rsidRPr="006D30CE">
              <w:rPr>
                <w:sz w:val="22"/>
                <w:szCs w:val="22"/>
              </w:rPr>
              <w:t>Гараж (собственность)</w:t>
            </w:r>
          </w:p>
          <w:p w:rsidR="00BA2E88" w:rsidRPr="006D30CE" w:rsidRDefault="00BA2E88" w:rsidP="00BA2E88">
            <w:r w:rsidRPr="006D30CE">
              <w:rPr>
                <w:sz w:val="22"/>
                <w:szCs w:val="22"/>
              </w:rPr>
              <w:t>Нежилое хозяйственное строение (собственность)</w:t>
            </w:r>
          </w:p>
          <w:p w:rsidR="00BA2E88" w:rsidRPr="006D30CE" w:rsidRDefault="00BA2E88" w:rsidP="00BA2E88"/>
          <w:p w:rsidR="00BA2E88" w:rsidRPr="006D30CE" w:rsidRDefault="00BA2E88" w:rsidP="00BA2E88"/>
          <w:p w:rsidR="00E364B8" w:rsidRPr="006D30CE" w:rsidRDefault="00E364B8" w:rsidP="00BA2E88">
            <w:proofErr w:type="gramStart"/>
            <w:r w:rsidRPr="006D30CE">
              <w:t>Жилой дом (собственность,</w:t>
            </w:r>
            <w:proofErr w:type="gramEnd"/>
          </w:p>
          <w:p w:rsidR="00BA2E88" w:rsidRPr="006D30CE" w:rsidRDefault="00E364B8" w:rsidP="00BA2E88">
            <w:proofErr w:type="gramStart"/>
            <w:r w:rsidRPr="006D30CE">
              <w:t>1/6 доли)</w:t>
            </w:r>
            <w:proofErr w:type="gramEnd"/>
          </w:p>
          <w:p w:rsidR="00BA2E88" w:rsidRPr="006D30CE" w:rsidRDefault="00BA2E88" w:rsidP="00BA2E88">
            <w:r w:rsidRPr="006D30CE">
              <w:rPr>
                <w:sz w:val="22"/>
                <w:szCs w:val="22"/>
              </w:rPr>
              <w:t>Земельный участок под ИЖС  (собственность, ½ доли)</w:t>
            </w:r>
          </w:p>
          <w:p w:rsidR="00BA2E88" w:rsidRPr="006D30CE" w:rsidRDefault="00BA2E88" w:rsidP="00BA2E88"/>
          <w:p w:rsidR="00BA2E88" w:rsidRPr="006D30CE" w:rsidRDefault="00BA2E88" w:rsidP="00BA2E88"/>
          <w:p w:rsidR="00EC79DE" w:rsidRPr="006D30CE" w:rsidRDefault="00EC79DE" w:rsidP="00BA2E88"/>
          <w:p w:rsidR="00E364B8" w:rsidRPr="006D30CE" w:rsidRDefault="00E364B8" w:rsidP="00BA2E88">
            <w:proofErr w:type="gramStart"/>
            <w:r w:rsidRPr="006D30CE">
              <w:rPr>
                <w:sz w:val="22"/>
                <w:szCs w:val="22"/>
              </w:rPr>
              <w:t>Жилой дом (собственность,</w:t>
            </w:r>
            <w:proofErr w:type="gramEnd"/>
          </w:p>
          <w:p w:rsidR="00E364B8" w:rsidRPr="006D30CE" w:rsidRDefault="00E364B8" w:rsidP="00BA2E88">
            <w:proofErr w:type="gramStart"/>
            <w:r w:rsidRPr="006D30CE">
              <w:rPr>
                <w:sz w:val="22"/>
                <w:szCs w:val="22"/>
              </w:rPr>
              <w:t>1/6 доли)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B8" w:rsidRPr="006D30CE" w:rsidRDefault="00BA2E88" w:rsidP="00EC79DE">
            <w:r w:rsidRPr="006D30CE">
              <w:rPr>
                <w:sz w:val="22"/>
                <w:szCs w:val="22"/>
              </w:rPr>
              <w:lastRenderedPageBreak/>
              <w:t xml:space="preserve">    </w:t>
            </w:r>
            <w:r w:rsidR="00E364B8" w:rsidRPr="006D30CE">
              <w:rPr>
                <w:sz w:val="22"/>
                <w:szCs w:val="22"/>
              </w:rPr>
              <w:t>241,5</w:t>
            </w:r>
          </w:p>
          <w:p w:rsidR="00BA2E88" w:rsidRPr="006D30CE" w:rsidRDefault="00BA2E88" w:rsidP="00BA2E88">
            <w:pPr>
              <w:jc w:val="center"/>
            </w:pPr>
          </w:p>
          <w:p w:rsidR="00BA2E88" w:rsidRPr="006D30CE" w:rsidRDefault="00BA2E88" w:rsidP="00BA2E88">
            <w:pPr>
              <w:jc w:val="center"/>
            </w:pPr>
          </w:p>
          <w:p w:rsidR="00BA2E88" w:rsidRPr="006D30CE" w:rsidRDefault="00BA2E88" w:rsidP="00BA2E88">
            <w:pPr>
              <w:jc w:val="center"/>
            </w:pPr>
          </w:p>
          <w:p w:rsidR="00BA2E88" w:rsidRPr="006D30CE" w:rsidRDefault="00BA2E88" w:rsidP="00BA2E88">
            <w:pPr>
              <w:jc w:val="center"/>
            </w:pPr>
          </w:p>
          <w:p w:rsidR="00EC79DE" w:rsidRPr="006D30CE" w:rsidRDefault="00EC79DE" w:rsidP="00BA2E88">
            <w:pPr>
              <w:jc w:val="center"/>
            </w:pPr>
          </w:p>
          <w:p w:rsidR="00E364B8" w:rsidRPr="006D30CE" w:rsidRDefault="00E364B8" w:rsidP="00BA2E88">
            <w:pPr>
              <w:jc w:val="center"/>
            </w:pPr>
            <w:r w:rsidRPr="006D30CE">
              <w:rPr>
                <w:sz w:val="22"/>
                <w:szCs w:val="22"/>
              </w:rPr>
              <w:t>241,5</w:t>
            </w:r>
          </w:p>
          <w:p w:rsidR="00E364B8" w:rsidRPr="006D30CE" w:rsidRDefault="00E364B8" w:rsidP="00BA2E88">
            <w:pPr>
              <w:jc w:val="center"/>
            </w:pPr>
          </w:p>
          <w:p w:rsidR="006B0BB8" w:rsidRPr="006D30CE" w:rsidRDefault="006B0BB8" w:rsidP="006D30CE">
            <w:pPr>
              <w:jc w:val="center"/>
            </w:pPr>
            <w:r w:rsidRPr="006D30CE">
              <w:rPr>
                <w:sz w:val="22"/>
                <w:szCs w:val="22"/>
              </w:rPr>
              <w:t>36,1</w:t>
            </w:r>
          </w:p>
          <w:p w:rsidR="006B0BB8" w:rsidRPr="006D30CE" w:rsidRDefault="006B0BB8" w:rsidP="006D30CE">
            <w:pPr>
              <w:jc w:val="center"/>
            </w:pPr>
            <w:r w:rsidRPr="006D30CE">
              <w:rPr>
                <w:sz w:val="22"/>
                <w:szCs w:val="22"/>
              </w:rPr>
              <w:t>1500</w:t>
            </w:r>
          </w:p>
          <w:p w:rsidR="00BA2E88" w:rsidRPr="006D30CE" w:rsidRDefault="00BA2E88" w:rsidP="006D30CE">
            <w:pPr>
              <w:jc w:val="center"/>
            </w:pPr>
          </w:p>
          <w:p w:rsidR="00BA2E88" w:rsidRPr="006D30CE" w:rsidRDefault="00BA2E88" w:rsidP="006D30CE">
            <w:pPr>
              <w:jc w:val="center"/>
            </w:pPr>
            <w:r w:rsidRPr="006D30CE">
              <w:rPr>
                <w:sz w:val="22"/>
                <w:szCs w:val="22"/>
              </w:rPr>
              <w:t>1000</w:t>
            </w:r>
          </w:p>
          <w:p w:rsidR="00BA2E88" w:rsidRPr="006D30CE" w:rsidRDefault="00BA2E88" w:rsidP="006D30CE">
            <w:pPr>
              <w:jc w:val="center"/>
            </w:pPr>
          </w:p>
          <w:p w:rsidR="00BA2E88" w:rsidRPr="006D30CE" w:rsidRDefault="00BA2E88" w:rsidP="006D30CE">
            <w:pPr>
              <w:jc w:val="center"/>
            </w:pPr>
            <w:r w:rsidRPr="006D30CE">
              <w:rPr>
                <w:sz w:val="22"/>
                <w:szCs w:val="22"/>
              </w:rPr>
              <w:t>20</w:t>
            </w:r>
          </w:p>
          <w:p w:rsidR="00BA2E88" w:rsidRPr="006D30CE" w:rsidRDefault="00BA2E88" w:rsidP="006D30CE">
            <w:pPr>
              <w:jc w:val="center"/>
            </w:pPr>
            <w:r w:rsidRPr="006D30CE">
              <w:rPr>
                <w:sz w:val="22"/>
                <w:szCs w:val="22"/>
              </w:rPr>
              <w:t>10</w:t>
            </w:r>
          </w:p>
          <w:p w:rsidR="00BA2E88" w:rsidRPr="006D30CE" w:rsidRDefault="00BA2E88" w:rsidP="006B0BB8">
            <w:pPr>
              <w:jc w:val="center"/>
            </w:pPr>
          </w:p>
          <w:p w:rsidR="00BA2E88" w:rsidRPr="006D30CE" w:rsidRDefault="00BA2E88" w:rsidP="00BA2E88">
            <w:pPr>
              <w:jc w:val="center"/>
            </w:pPr>
          </w:p>
          <w:p w:rsidR="00BA2E88" w:rsidRPr="006D30CE" w:rsidRDefault="00BA2E88" w:rsidP="00BA2E88">
            <w:pPr>
              <w:jc w:val="center"/>
            </w:pPr>
          </w:p>
          <w:p w:rsidR="006A0FC9" w:rsidRPr="006D30CE" w:rsidRDefault="006A0FC9" w:rsidP="006B0BB8">
            <w:pPr>
              <w:jc w:val="center"/>
            </w:pPr>
          </w:p>
          <w:p w:rsidR="00E364B8" w:rsidRPr="006D30CE" w:rsidRDefault="00E364B8" w:rsidP="006B0BB8">
            <w:pPr>
              <w:jc w:val="center"/>
            </w:pPr>
            <w:r w:rsidRPr="006D30CE">
              <w:t>241,5</w:t>
            </w:r>
          </w:p>
          <w:p w:rsidR="00BA2E88" w:rsidRPr="006D30CE" w:rsidRDefault="00BA2E88" w:rsidP="006B0BB8">
            <w:pPr>
              <w:jc w:val="center"/>
            </w:pPr>
          </w:p>
          <w:p w:rsidR="00BA2E88" w:rsidRPr="006D30CE" w:rsidRDefault="00BA2E88" w:rsidP="006B0BB8">
            <w:pPr>
              <w:jc w:val="center"/>
            </w:pPr>
            <w:r w:rsidRPr="006D30CE">
              <w:rPr>
                <w:sz w:val="22"/>
                <w:szCs w:val="22"/>
              </w:rPr>
              <w:t>1500</w:t>
            </w:r>
          </w:p>
          <w:p w:rsidR="00EC79DE" w:rsidRPr="006D30CE" w:rsidRDefault="00EC79DE" w:rsidP="006B0BB8">
            <w:pPr>
              <w:jc w:val="center"/>
            </w:pPr>
          </w:p>
          <w:p w:rsidR="00BA2E88" w:rsidRPr="006D30CE" w:rsidRDefault="00BA2E88" w:rsidP="006B0BB8">
            <w:pPr>
              <w:jc w:val="center"/>
            </w:pPr>
          </w:p>
          <w:p w:rsidR="00EC79DE" w:rsidRPr="006D30CE" w:rsidRDefault="00EC79DE" w:rsidP="00BA2E88">
            <w:pPr>
              <w:jc w:val="center"/>
            </w:pPr>
          </w:p>
          <w:p w:rsidR="006D30CE" w:rsidRDefault="006D30CE" w:rsidP="006D30CE"/>
          <w:p w:rsidR="00E364B8" w:rsidRPr="006D30CE" w:rsidRDefault="00E364B8" w:rsidP="006D30CE">
            <w:pPr>
              <w:jc w:val="center"/>
            </w:pPr>
            <w:r w:rsidRPr="006D30CE">
              <w:rPr>
                <w:sz w:val="22"/>
                <w:szCs w:val="22"/>
              </w:rPr>
              <w:t>241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B8" w:rsidRPr="006D30CE" w:rsidRDefault="00E364B8" w:rsidP="00E364B8">
            <w:r w:rsidRPr="006D30CE">
              <w:lastRenderedPageBreak/>
              <w:t>Россия</w:t>
            </w:r>
          </w:p>
          <w:p w:rsidR="00BA2E88" w:rsidRPr="006D30CE" w:rsidRDefault="00BA2E88" w:rsidP="00BA2E88">
            <w:pPr>
              <w:jc w:val="center"/>
            </w:pPr>
          </w:p>
          <w:p w:rsidR="00BA2E88" w:rsidRPr="006D30CE" w:rsidRDefault="00BA2E88" w:rsidP="00BA2E88">
            <w:pPr>
              <w:jc w:val="center"/>
            </w:pPr>
          </w:p>
          <w:p w:rsidR="00BA2E88" w:rsidRPr="006D30CE" w:rsidRDefault="00BA2E88" w:rsidP="00BA2E88">
            <w:r w:rsidRPr="006D30CE">
              <w:rPr>
                <w:sz w:val="22"/>
                <w:szCs w:val="22"/>
              </w:rPr>
              <w:t xml:space="preserve">      </w:t>
            </w:r>
          </w:p>
          <w:p w:rsidR="00E364B8" w:rsidRPr="006D30CE" w:rsidRDefault="00E364B8" w:rsidP="00BA2E88">
            <w:pPr>
              <w:jc w:val="center"/>
            </w:pPr>
          </w:p>
          <w:p w:rsidR="00F05B98" w:rsidRPr="006D30CE" w:rsidRDefault="00F05B98" w:rsidP="00BA2E88">
            <w:pPr>
              <w:jc w:val="center"/>
            </w:pPr>
          </w:p>
          <w:p w:rsidR="00BA2E88" w:rsidRPr="006D30CE" w:rsidRDefault="00BA2E88" w:rsidP="006A0FC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6A0FC9">
            <w:pPr>
              <w:jc w:val="center"/>
            </w:pPr>
          </w:p>
          <w:p w:rsidR="00EC79DE" w:rsidRPr="006D30CE" w:rsidRDefault="006B0BB8" w:rsidP="006A0FC9">
            <w:pPr>
              <w:jc w:val="center"/>
            </w:pPr>
            <w:r w:rsidRPr="006D30CE">
              <w:t>Россия</w:t>
            </w:r>
          </w:p>
          <w:p w:rsidR="00BA2E88" w:rsidRPr="006D30CE" w:rsidRDefault="00BA2E88" w:rsidP="006A0FC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6A0FC9">
            <w:pPr>
              <w:jc w:val="center"/>
            </w:pPr>
          </w:p>
          <w:p w:rsidR="00BA2E88" w:rsidRPr="006D30CE" w:rsidRDefault="00BA2E88" w:rsidP="006A0FC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6B0BB8" w:rsidRPr="006D30CE" w:rsidRDefault="006B0BB8" w:rsidP="006A0FC9">
            <w:pPr>
              <w:jc w:val="center"/>
            </w:pPr>
          </w:p>
          <w:p w:rsidR="00BA2E88" w:rsidRPr="006D30CE" w:rsidRDefault="00BA2E88" w:rsidP="006A0FC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6A0FC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6A0FC9">
            <w:pPr>
              <w:jc w:val="center"/>
            </w:pPr>
          </w:p>
          <w:p w:rsidR="00BA2E88" w:rsidRPr="006D30CE" w:rsidRDefault="00BA2E88" w:rsidP="006A0FC9">
            <w:pPr>
              <w:jc w:val="center"/>
            </w:pPr>
          </w:p>
          <w:p w:rsidR="00E364B8" w:rsidRPr="006D30CE" w:rsidRDefault="00E364B8" w:rsidP="006A0FC9">
            <w:pPr>
              <w:jc w:val="center"/>
            </w:pPr>
          </w:p>
          <w:p w:rsidR="006A0FC9" w:rsidRPr="006D30CE" w:rsidRDefault="006A0FC9" w:rsidP="006A0FC9">
            <w:pPr>
              <w:jc w:val="center"/>
            </w:pPr>
          </w:p>
          <w:p w:rsidR="006A0FC9" w:rsidRPr="006D30CE" w:rsidRDefault="006A0FC9" w:rsidP="006A0FC9">
            <w:pPr>
              <w:jc w:val="center"/>
            </w:pPr>
          </w:p>
          <w:p w:rsidR="00BA2E88" w:rsidRPr="006D30CE" w:rsidRDefault="00E364B8" w:rsidP="006A0FC9">
            <w:pPr>
              <w:jc w:val="center"/>
            </w:pPr>
            <w:r w:rsidRPr="006D30CE">
              <w:t>Россия</w:t>
            </w:r>
          </w:p>
          <w:p w:rsidR="00E364B8" w:rsidRPr="006D30CE" w:rsidRDefault="00E364B8" w:rsidP="006A0FC9">
            <w:pPr>
              <w:jc w:val="center"/>
            </w:pPr>
          </w:p>
          <w:p w:rsidR="00BA2E88" w:rsidRPr="006D30CE" w:rsidRDefault="00BA2E88" w:rsidP="006A0FC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6A0FC9">
            <w:pPr>
              <w:jc w:val="center"/>
            </w:pPr>
          </w:p>
          <w:p w:rsidR="006D30CE" w:rsidRDefault="006D30CE" w:rsidP="006A0FC9"/>
          <w:p w:rsidR="006D30CE" w:rsidRDefault="006D30CE" w:rsidP="006A0FC9"/>
          <w:p w:rsidR="00E364B8" w:rsidRPr="006D30CE" w:rsidRDefault="00E364B8" w:rsidP="006D30CE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B8" w:rsidRPr="006D30CE" w:rsidRDefault="00E364B8" w:rsidP="00BA2E88"/>
          <w:p w:rsidR="00E364B8" w:rsidRPr="006D30CE" w:rsidRDefault="00E364B8" w:rsidP="00BA2E88"/>
          <w:p w:rsidR="00E364B8" w:rsidRPr="006D30CE" w:rsidRDefault="00E364B8" w:rsidP="00BA2E88"/>
          <w:p w:rsidR="00EC79DE" w:rsidRPr="006D30CE" w:rsidRDefault="00EC79DE" w:rsidP="00BA2E88"/>
          <w:p w:rsidR="00F05B98" w:rsidRPr="006D30CE" w:rsidRDefault="00F05B98" w:rsidP="00BA2E88"/>
          <w:p w:rsidR="00F05B98" w:rsidRPr="006D30CE" w:rsidRDefault="00F05B98" w:rsidP="00BA2E88"/>
          <w:p w:rsidR="00BA2E88" w:rsidRPr="006D30CE" w:rsidRDefault="00BA2E88" w:rsidP="00BA2E88">
            <w:r w:rsidRPr="006D30CE">
              <w:rPr>
                <w:sz w:val="22"/>
                <w:szCs w:val="22"/>
              </w:rPr>
              <w:t>Автомобиль легковой «SKODA YETI»</w:t>
            </w:r>
          </w:p>
          <w:p w:rsidR="00EC79DE" w:rsidRPr="006D30CE" w:rsidRDefault="00EC79DE" w:rsidP="00EC79DE">
            <w:r w:rsidRPr="006D30CE">
              <w:rPr>
                <w:sz w:val="22"/>
                <w:szCs w:val="22"/>
              </w:rPr>
              <w:t>Автомобиль легковой «</w:t>
            </w:r>
            <w:r w:rsidRPr="006D30CE">
              <w:rPr>
                <w:sz w:val="22"/>
                <w:szCs w:val="22"/>
                <w:lang w:val="en-US"/>
              </w:rPr>
              <w:t>Opel</w:t>
            </w:r>
            <w:r w:rsidRPr="006D30CE">
              <w:rPr>
                <w:sz w:val="22"/>
                <w:szCs w:val="22"/>
              </w:rPr>
              <w:t xml:space="preserve"> </w:t>
            </w:r>
            <w:r w:rsidRPr="006D30CE">
              <w:rPr>
                <w:sz w:val="22"/>
                <w:szCs w:val="22"/>
                <w:lang w:val="en-US"/>
              </w:rPr>
              <w:t>Astra</w:t>
            </w:r>
            <w:r w:rsidRPr="006D30CE">
              <w:rPr>
                <w:sz w:val="22"/>
                <w:szCs w:val="22"/>
              </w:rPr>
              <w:t>»</w:t>
            </w: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лонова</w:t>
            </w:r>
            <w:proofErr w:type="spellEnd"/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1E541A" w:rsidRPr="006D30CE" w:rsidRDefault="001E541A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1E541A" w:rsidRPr="006D30CE" w:rsidRDefault="001E541A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6A0FC9" w:rsidRPr="006D30CE" w:rsidRDefault="006A0FC9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DC1F3F" w:rsidRPr="006D30CE" w:rsidRDefault="00DC1F3F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аведующий МДОУ №3 «Сказка»</w:t>
            </w:r>
          </w:p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665A31" w:rsidP="0073077C">
            <w:pPr>
              <w:jc w:val="center"/>
            </w:pPr>
            <w:r w:rsidRPr="006D30CE">
              <w:t>740 361,00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1E541A" w:rsidRPr="006D30CE" w:rsidRDefault="001E541A" w:rsidP="0073077C">
            <w:pPr>
              <w:jc w:val="center"/>
            </w:pPr>
          </w:p>
          <w:p w:rsidR="001E541A" w:rsidRPr="006D30CE" w:rsidRDefault="001E541A" w:rsidP="0073077C">
            <w:pPr>
              <w:jc w:val="center"/>
            </w:pPr>
          </w:p>
          <w:p w:rsidR="001E541A" w:rsidRPr="006D30CE" w:rsidRDefault="001E541A" w:rsidP="0073077C">
            <w:pPr>
              <w:jc w:val="center"/>
            </w:pPr>
          </w:p>
          <w:p w:rsidR="001E541A" w:rsidRPr="006D30CE" w:rsidRDefault="001E541A" w:rsidP="0073077C">
            <w:pPr>
              <w:jc w:val="center"/>
            </w:pPr>
          </w:p>
          <w:p w:rsidR="001E541A" w:rsidRPr="006D30CE" w:rsidRDefault="001E541A" w:rsidP="0073077C">
            <w:pPr>
              <w:jc w:val="center"/>
            </w:pPr>
          </w:p>
          <w:p w:rsidR="006A0FC9" w:rsidRPr="006D30CE" w:rsidRDefault="006A0FC9" w:rsidP="0073077C">
            <w:pPr>
              <w:jc w:val="center"/>
            </w:pPr>
          </w:p>
          <w:p w:rsidR="006A0FC9" w:rsidRPr="006D30CE" w:rsidRDefault="006A0FC9" w:rsidP="0073077C">
            <w:pPr>
              <w:jc w:val="center"/>
            </w:pPr>
          </w:p>
          <w:p w:rsidR="00DC1F3F" w:rsidRPr="006D30CE" w:rsidRDefault="005D402B" w:rsidP="0073077C">
            <w:pPr>
              <w:jc w:val="center"/>
            </w:pPr>
            <w:r w:rsidRPr="006D30CE">
              <w:t>478 840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собственность, ½ доли)</w:t>
            </w:r>
          </w:p>
          <w:p w:rsidR="00665A31" w:rsidRPr="006D30CE" w:rsidRDefault="00665A31" w:rsidP="0073077C">
            <w:r w:rsidRPr="006D30CE">
              <w:rPr>
                <w:sz w:val="22"/>
                <w:szCs w:val="22"/>
              </w:rPr>
              <w:t>Квартира (собственность</w:t>
            </w:r>
            <w:r w:rsidR="001E541A" w:rsidRPr="006D30CE">
              <w:rPr>
                <w:sz w:val="22"/>
                <w:szCs w:val="22"/>
              </w:rPr>
              <w:t>)</w:t>
            </w:r>
          </w:p>
          <w:p w:rsidR="001E541A" w:rsidRPr="006D30CE" w:rsidRDefault="007B4B1E" w:rsidP="0073077C">
            <w:r w:rsidRPr="006D30CE">
              <w:t>Квартира (</w:t>
            </w:r>
            <w:r w:rsidR="001E541A" w:rsidRPr="006D30CE">
              <w:t>собственность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Жилой дом (пользование)</w:t>
            </w:r>
          </w:p>
          <w:p w:rsidR="00BA2E88" w:rsidRPr="006D30CE" w:rsidRDefault="001E541A" w:rsidP="0073077C">
            <w:r w:rsidRPr="006D30CE">
              <w:t>Земельный учас</w:t>
            </w:r>
            <w:r w:rsidR="007B4B1E" w:rsidRPr="006D30CE">
              <w:t>ток (</w:t>
            </w:r>
            <w:r w:rsidRPr="006D30CE">
              <w:t>для сельскохозяйственного пользования)</w:t>
            </w:r>
            <w:r w:rsidR="007B4B1E" w:rsidRPr="006D30CE">
              <w:t xml:space="preserve"> (собственность)</w:t>
            </w:r>
          </w:p>
          <w:p w:rsidR="00BA2E88" w:rsidRPr="006D30CE" w:rsidRDefault="00BA2E88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Жилой дом (собственность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A2E88" w:rsidRPr="006D30CE" w:rsidRDefault="00BA2E88" w:rsidP="0073077C">
            <w:r w:rsidRPr="006D30CE">
              <w:t>Квартира (пользование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емельный участок  (собственность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емельный участок  (приусадебный) (собственность)</w:t>
            </w:r>
          </w:p>
          <w:p w:rsidR="00BA2E88" w:rsidRPr="006D30CE" w:rsidRDefault="00BA2E88" w:rsidP="0073077C"/>
          <w:p w:rsidR="00763EBA" w:rsidRPr="006D30CE" w:rsidRDefault="00763EBA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5D402B">
            <w:pPr>
              <w:jc w:val="center"/>
            </w:pPr>
            <w:r w:rsidRPr="006D30CE">
              <w:rPr>
                <w:sz w:val="22"/>
                <w:szCs w:val="22"/>
              </w:rPr>
              <w:t>36,4</w:t>
            </w:r>
          </w:p>
          <w:p w:rsidR="00BA2E88" w:rsidRPr="006D30CE" w:rsidRDefault="00BA2E88" w:rsidP="005D402B">
            <w:pPr>
              <w:jc w:val="center"/>
            </w:pPr>
          </w:p>
          <w:p w:rsidR="001E541A" w:rsidRPr="006D30CE" w:rsidRDefault="001E541A" w:rsidP="005D402B">
            <w:pPr>
              <w:jc w:val="center"/>
            </w:pPr>
            <w:r w:rsidRPr="006D30CE">
              <w:t>36,6</w:t>
            </w:r>
          </w:p>
          <w:p w:rsidR="001E541A" w:rsidRPr="006D30CE" w:rsidRDefault="001E541A" w:rsidP="005D402B">
            <w:pPr>
              <w:jc w:val="center"/>
            </w:pPr>
            <w:r w:rsidRPr="006D30CE">
              <w:t>39,5</w:t>
            </w:r>
          </w:p>
          <w:p w:rsidR="00BA2E88" w:rsidRPr="006D30CE" w:rsidRDefault="00BA2E88" w:rsidP="005D402B">
            <w:pPr>
              <w:jc w:val="center"/>
            </w:pPr>
            <w:r w:rsidRPr="006D30CE">
              <w:rPr>
                <w:sz w:val="22"/>
                <w:szCs w:val="22"/>
              </w:rPr>
              <w:t>111,5</w:t>
            </w:r>
          </w:p>
          <w:p w:rsidR="006A0FC9" w:rsidRPr="006D30CE" w:rsidRDefault="006A0FC9" w:rsidP="005D402B">
            <w:pPr>
              <w:jc w:val="center"/>
            </w:pPr>
          </w:p>
          <w:p w:rsidR="001E541A" w:rsidRPr="006D30CE" w:rsidRDefault="001E541A" w:rsidP="005D402B">
            <w:pPr>
              <w:jc w:val="center"/>
            </w:pPr>
            <w:r w:rsidRPr="006D30CE">
              <w:t>1500</w:t>
            </w:r>
          </w:p>
          <w:p w:rsidR="001E541A" w:rsidRPr="006D30CE" w:rsidRDefault="001E541A" w:rsidP="005D402B">
            <w:pPr>
              <w:jc w:val="center"/>
            </w:pPr>
          </w:p>
          <w:p w:rsidR="001E541A" w:rsidRPr="006D30CE" w:rsidRDefault="001E541A" w:rsidP="001E541A"/>
          <w:p w:rsidR="001E541A" w:rsidRPr="006D30CE" w:rsidRDefault="001E541A" w:rsidP="001E541A"/>
          <w:p w:rsidR="00BA2E88" w:rsidRPr="006D30CE" w:rsidRDefault="006D30CE" w:rsidP="006D30CE">
            <w:r>
              <w:t xml:space="preserve">    </w:t>
            </w:r>
            <w:r w:rsidR="00BA2E88" w:rsidRPr="006D30CE">
              <w:rPr>
                <w:sz w:val="22"/>
                <w:szCs w:val="22"/>
              </w:rPr>
              <w:t>111,5</w:t>
            </w:r>
          </w:p>
          <w:p w:rsidR="00BA2E88" w:rsidRPr="006D30CE" w:rsidRDefault="00BA2E88" w:rsidP="005D402B">
            <w:pPr>
              <w:jc w:val="center"/>
            </w:pPr>
            <w:r w:rsidRPr="006D30CE">
              <w:rPr>
                <w:sz w:val="22"/>
                <w:szCs w:val="22"/>
              </w:rPr>
              <w:t>36,4</w:t>
            </w:r>
          </w:p>
          <w:p w:rsidR="00BA2E88" w:rsidRPr="006D30CE" w:rsidRDefault="00BA2E88" w:rsidP="005D402B">
            <w:pPr>
              <w:jc w:val="center"/>
            </w:pPr>
            <w:r w:rsidRPr="006D30CE">
              <w:rPr>
                <w:sz w:val="22"/>
                <w:szCs w:val="22"/>
              </w:rPr>
              <w:t>63,0</w:t>
            </w:r>
          </w:p>
          <w:p w:rsidR="00BA2E88" w:rsidRPr="006D30CE" w:rsidRDefault="00BA2E88" w:rsidP="005D402B">
            <w:pPr>
              <w:jc w:val="center"/>
            </w:pPr>
            <w:r w:rsidRPr="006D30CE">
              <w:rPr>
                <w:sz w:val="22"/>
                <w:szCs w:val="22"/>
              </w:rPr>
              <w:t>1800</w:t>
            </w:r>
          </w:p>
          <w:p w:rsidR="00BA2E88" w:rsidRPr="006D30CE" w:rsidRDefault="00BA2E88" w:rsidP="005D402B">
            <w:pPr>
              <w:jc w:val="center"/>
            </w:pPr>
          </w:p>
          <w:p w:rsidR="006D30CE" w:rsidRDefault="006D30CE" w:rsidP="005D402B">
            <w:pPr>
              <w:jc w:val="center"/>
            </w:pPr>
          </w:p>
          <w:p w:rsidR="00BA2E88" w:rsidRPr="006D30CE" w:rsidRDefault="00BA2E88" w:rsidP="005D402B">
            <w:pPr>
              <w:jc w:val="center"/>
            </w:pPr>
            <w:r w:rsidRPr="006D30CE">
              <w:t>800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DC1F3F" w:rsidRPr="006D30CE" w:rsidRDefault="00DC1F3F" w:rsidP="0026740D">
            <w:pPr>
              <w:jc w:val="center"/>
            </w:pPr>
          </w:p>
          <w:p w:rsidR="00BA2E88" w:rsidRPr="006D30CE" w:rsidRDefault="00BA2E88" w:rsidP="006D30CE">
            <w:pPr>
              <w:jc w:val="center"/>
            </w:pPr>
            <w:r w:rsidRPr="006D30CE">
              <w:rPr>
                <w:sz w:val="22"/>
                <w:szCs w:val="22"/>
              </w:rPr>
              <w:t>63,0</w:t>
            </w:r>
          </w:p>
          <w:p w:rsidR="00BA2E88" w:rsidRPr="006D30CE" w:rsidRDefault="00BA2E88" w:rsidP="006D30CE">
            <w:pPr>
              <w:jc w:val="center"/>
            </w:pPr>
            <w:r w:rsidRPr="006D30CE">
              <w:rPr>
                <w:sz w:val="22"/>
                <w:szCs w:val="22"/>
              </w:rPr>
              <w:t>111,5</w:t>
            </w:r>
          </w:p>
          <w:p w:rsidR="00BA2E88" w:rsidRPr="006D30CE" w:rsidRDefault="00BA2E88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6A0FC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6A0FC9">
            <w:pPr>
              <w:jc w:val="center"/>
            </w:pPr>
          </w:p>
          <w:p w:rsidR="00BA2E88" w:rsidRPr="006D30CE" w:rsidRDefault="00BA2E88" w:rsidP="006A0FC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6A0FC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6A0FC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6A0FC9" w:rsidRPr="006D30CE" w:rsidRDefault="006A0FC9" w:rsidP="006A0FC9">
            <w:pPr>
              <w:jc w:val="center"/>
            </w:pPr>
          </w:p>
          <w:p w:rsidR="00BA2E88" w:rsidRPr="006D30CE" w:rsidRDefault="00BA2E88" w:rsidP="006A0FC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5D402B" w:rsidRPr="006D30CE" w:rsidRDefault="005D402B" w:rsidP="0073077C">
            <w:pPr>
              <w:jc w:val="center"/>
            </w:pPr>
          </w:p>
          <w:p w:rsidR="005D402B" w:rsidRPr="006D30CE" w:rsidRDefault="005D402B" w:rsidP="0073077C">
            <w:pPr>
              <w:jc w:val="center"/>
            </w:pPr>
          </w:p>
          <w:p w:rsidR="005D402B" w:rsidRPr="006D30CE" w:rsidRDefault="005D402B" w:rsidP="0073077C">
            <w:pPr>
              <w:jc w:val="center"/>
            </w:pPr>
          </w:p>
          <w:p w:rsidR="00BA2E88" w:rsidRPr="006D30CE" w:rsidRDefault="006D30CE" w:rsidP="006D30CE">
            <w:r>
              <w:t xml:space="preserve">       </w:t>
            </w:r>
            <w:r w:rsidR="00BA2E88" w:rsidRPr="006D30CE">
              <w:rPr>
                <w:sz w:val="22"/>
                <w:szCs w:val="22"/>
              </w:rPr>
              <w:t>Россия</w:t>
            </w:r>
          </w:p>
          <w:p w:rsidR="005D402B" w:rsidRPr="006D30CE" w:rsidRDefault="00BA2E88" w:rsidP="005D402B">
            <w:pPr>
              <w:jc w:val="center"/>
            </w:pPr>
            <w:r w:rsidRPr="006D30CE">
              <w:rPr>
                <w:sz w:val="22"/>
                <w:szCs w:val="22"/>
              </w:rPr>
              <w:t>Росс</w:t>
            </w:r>
            <w:r w:rsidR="005D402B" w:rsidRPr="006D30CE">
              <w:rPr>
                <w:sz w:val="22"/>
                <w:szCs w:val="22"/>
              </w:rPr>
              <w:t>ия</w:t>
            </w:r>
          </w:p>
          <w:p w:rsidR="00BA2E88" w:rsidRPr="006D30CE" w:rsidRDefault="00BA2E88" w:rsidP="005D402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6D30CE" w:rsidP="006D30CE">
            <w:r>
              <w:t xml:space="preserve">       </w:t>
            </w:r>
            <w:r w:rsidR="00BA2E88" w:rsidRPr="006D30CE">
              <w:rPr>
                <w:sz w:val="22"/>
                <w:szCs w:val="22"/>
              </w:rPr>
              <w:t>Россия</w:t>
            </w:r>
          </w:p>
          <w:p w:rsidR="006D30CE" w:rsidRDefault="00763EBA" w:rsidP="00763EBA">
            <w:r w:rsidRPr="006D30CE">
              <w:t xml:space="preserve">      </w:t>
            </w:r>
          </w:p>
          <w:p w:rsidR="006D30CE" w:rsidRDefault="006D30CE" w:rsidP="00763EBA">
            <w:r>
              <w:t xml:space="preserve">     </w:t>
            </w:r>
            <w:r w:rsidR="00763EBA" w:rsidRPr="006D30CE">
              <w:t xml:space="preserve"> </w:t>
            </w:r>
          </w:p>
          <w:p w:rsidR="005D402B" w:rsidRPr="006D30CE" w:rsidRDefault="006D30CE" w:rsidP="00763EBA">
            <w:r>
              <w:t xml:space="preserve">      </w:t>
            </w:r>
            <w:r w:rsidR="005D402B" w:rsidRPr="006D30CE">
              <w:t>Россия</w:t>
            </w:r>
          </w:p>
          <w:p w:rsidR="009E499F" w:rsidRPr="006D30CE" w:rsidRDefault="009E499F" w:rsidP="00DC1F3F">
            <w:pPr>
              <w:jc w:val="center"/>
            </w:pPr>
          </w:p>
          <w:p w:rsidR="00763EBA" w:rsidRPr="006D30CE" w:rsidRDefault="00763EBA" w:rsidP="00DC1F3F">
            <w:pPr>
              <w:jc w:val="center"/>
            </w:pPr>
          </w:p>
          <w:p w:rsidR="00763EBA" w:rsidRPr="006D30CE" w:rsidRDefault="00763EBA" w:rsidP="00DC1F3F">
            <w:pPr>
              <w:jc w:val="center"/>
            </w:pPr>
          </w:p>
          <w:p w:rsidR="00BA2E88" w:rsidRPr="006D30CE" w:rsidRDefault="006D30CE" w:rsidP="006D30CE">
            <w:r>
              <w:t xml:space="preserve">       </w:t>
            </w:r>
            <w:r w:rsidR="00BA2E88"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63EBA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3F" w:rsidRPr="006D30CE" w:rsidRDefault="00DC1F3F" w:rsidP="0073077C">
            <w:r w:rsidRPr="006D30CE">
              <w:t>Автомобиль легковой «</w:t>
            </w:r>
            <w:proofErr w:type="spellStart"/>
            <w:r w:rsidRPr="006D30CE">
              <w:t>Рено</w:t>
            </w:r>
            <w:proofErr w:type="spellEnd"/>
            <w:r w:rsidRPr="006D30CE">
              <w:t xml:space="preserve"> </w:t>
            </w:r>
            <w:proofErr w:type="spellStart"/>
            <w:r w:rsidRPr="006D30CE">
              <w:t>сандеро</w:t>
            </w:r>
            <w:proofErr w:type="spellEnd"/>
            <w:r w:rsidRPr="006D30CE">
              <w:t xml:space="preserve"> </w:t>
            </w:r>
            <w:proofErr w:type="spellStart"/>
            <w:r w:rsidRPr="006D30CE">
              <w:rPr>
                <w:lang w:val="en-US"/>
              </w:rPr>
              <w:t>stepway</w:t>
            </w:r>
            <w:proofErr w:type="spellEnd"/>
            <w:r w:rsidRPr="006D30CE">
              <w:t>»</w:t>
            </w:r>
          </w:p>
          <w:p w:rsidR="00BA2E88" w:rsidRPr="006D30CE" w:rsidRDefault="00BA2E88" w:rsidP="0073077C"/>
          <w:p w:rsidR="00BA2E88" w:rsidRPr="006D30CE" w:rsidRDefault="00BA2E88" w:rsidP="0073077C"/>
          <w:p w:rsidR="005D402B" w:rsidRPr="006D30CE" w:rsidRDefault="005D402B" w:rsidP="0073077C"/>
          <w:p w:rsidR="005D402B" w:rsidRPr="006D30CE" w:rsidRDefault="005D402B" w:rsidP="0073077C"/>
          <w:p w:rsidR="005D402B" w:rsidRPr="006D30CE" w:rsidRDefault="005D402B" w:rsidP="0073077C"/>
          <w:p w:rsidR="005D402B" w:rsidRPr="006D30CE" w:rsidRDefault="005D402B" w:rsidP="0073077C"/>
          <w:p w:rsidR="007B4B1E" w:rsidRPr="006D30CE" w:rsidRDefault="007B4B1E" w:rsidP="0073077C"/>
          <w:p w:rsidR="006A0FC9" w:rsidRPr="006D30CE" w:rsidRDefault="006A0FC9" w:rsidP="0073077C"/>
          <w:p w:rsidR="009E499F" w:rsidRPr="006D30CE" w:rsidRDefault="00BA2E88" w:rsidP="0073077C">
            <w:r w:rsidRPr="006D30CE">
              <w:rPr>
                <w:sz w:val="22"/>
                <w:szCs w:val="22"/>
              </w:rPr>
              <w:t>Автомобиль «</w:t>
            </w:r>
            <w:r w:rsidR="009E499F" w:rsidRPr="006D30CE">
              <w:rPr>
                <w:sz w:val="22"/>
                <w:szCs w:val="22"/>
                <w:lang w:val="en-US"/>
              </w:rPr>
              <w:t>Renault</w:t>
            </w:r>
            <w:r w:rsidR="009E499F" w:rsidRPr="006D30CE">
              <w:rPr>
                <w:sz w:val="22"/>
                <w:szCs w:val="22"/>
              </w:rPr>
              <w:t xml:space="preserve"> </w:t>
            </w:r>
            <w:r w:rsidR="009E499F" w:rsidRPr="006D30CE">
              <w:rPr>
                <w:sz w:val="22"/>
                <w:szCs w:val="22"/>
                <w:lang w:val="en-US"/>
              </w:rPr>
              <w:t>Duster</w:t>
            </w:r>
            <w:r w:rsidR="009E499F" w:rsidRPr="006D30CE">
              <w:rPr>
                <w:sz w:val="22"/>
                <w:szCs w:val="22"/>
              </w:rPr>
              <w:t>»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Автоприцеп</w:t>
            </w:r>
            <w:r w:rsidR="005D402B" w:rsidRPr="006D30CE">
              <w:rPr>
                <w:sz w:val="22"/>
                <w:szCs w:val="22"/>
              </w:rPr>
              <w:t xml:space="preserve"> к легковому автомобилю 82942</w:t>
            </w:r>
            <w:proofErr w:type="gramStart"/>
            <w:r w:rsidR="005D402B" w:rsidRPr="006D30CE">
              <w:rPr>
                <w:sz w:val="22"/>
                <w:szCs w:val="22"/>
              </w:rPr>
              <w:t xml:space="preserve"> Т</w:t>
            </w:r>
            <w:proofErr w:type="gramEnd"/>
            <w:r w:rsidR="005D402B" w:rsidRPr="006D30CE">
              <w:rPr>
                <w:sz w:val="22"/>
                <w:szCs w:val="22"/>
              </w:rPr>
              <w:t xml:space="preserve"> </w:t>
            </w:r>
          </w:p>
          <w:p w:rsidR="00DC1F3F" w:rsidRPr="006D30CE" w:rsidRDefault="00DC1F3F" w:rsidP="0073077C"/>
          <w:p w:rsidR="00DC1F3F" w:rsidRPr="006D30CE" w:rsidRDefault="00DC1F3F" w:rsidP="0073077C"/>
          <w:p w:rsidR="00DC1F3F" w:rsidRPr="006D30CE" w:rsidRDefault="00DC1F3F" w:rsidP="0073077C"/>
          <w:p w:rsidR="00DC1F3F" w:rsidRPr="006D30CE" w:rsidRDefault="00DC1F3F" w:rsidP="0073077C"/>
          <w:p w:rsidR="00DC1F3F" w:rsidRPr="006D30CE" w:rsidRDefault="00DC1F3F" w:rsidP="0073077C"/>
          <w:p w:rsidR="00DC1F3F" w:rsidRPr="006D30CE" w:rsidRDefault="00DC1F3F" w:rsidP="0073077C"/>
          <w:p w:rsidR="00DC1F3F" w:rsidRPr="006D30CE" w:rsidRDefault="00DC1F3F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ивочалова</w:t>
            </w:r>
            <w:proofErr w:type="spellEnd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Иванов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 xml:space="preserve">Заведующий МДОУ 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№4 «Золотая рыб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F74964" w:rsidP="005950AB">
            <w:pPr>
              <w:jc w:val="center"/>
            </w:pPr>
            <w:r w:rsidRPr="006D30CE">
              <w:t>1 185 207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емельный участок под ИЖС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Жилой дом (собственность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Сарай (собственность)</w:t>
            </w:r>
          </w:p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1500</w:t>
            </w:r>
          </w:p>
          <w:p w:rsidR="00BA2E88" w:rsidRPr="006D30CE" w:rsidRDefault="006D30CE" w:rsidP="006D30CE">
            <w:r>
              <w:t xml:space="preserve">   </w:t>
            </w:r>
            <w:r w:rsidR="00BA2E88" w:rsidRPr="006D30CE">
              <w:rPr>
                <w:sz w:val="22"/>
                <w:szCs w:val="22"/>
              </w:rPr>
              <w:t>183,8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12</w:t>
            </w:r>
            <w:r w:rsidR="006D30CE">
              <w:rPr>
                <w:sz w:val="22"/>
                <w:szCs w:val="22"/>
              </w:rPr>
              <w:t>,0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6D30CE" w:rsidP="006D30CE">
            <w:r>
              <w:t xml:space="preserve">      </w:t>
            </w:r>
            <w:r w:rsidR="00BA2E88"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Шушакова</w:t>
            </w:r>
            <w:proofErr w:type="spellEnd"/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Наталья Александров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4B240B" w:rsidRPr="006D30CE" w:rsidRDefault="004B240B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4B240B" w:rsidRPr="006D30CE" w:rsidRDefault="004B240B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4B240B" w:rsidRPr="006D30CE" w:rsidRDefault="004B240B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6D30CE" w:rsidRDefault="006D30C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DE1C71" w:rsidRPr="006D30CE" w:rsidRDefault="00DE1C7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DE1C71" w:rsidRPr="006D30CE" w:rsidRDefault="00DE1C7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DE1C71" w:rsidRPr="006D30CE" w:rsidRDefault="00DE1C7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DE1C71" w:rsidRPr="006D30CE" w:rsidRDefault="00DE1C7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DE1C71" w:rsidRPr="006D30CE" w:rsidRDefault="00DE1C7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6D30CE" w:rsidRDefault="006D30C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6D30CE" w:rsidRDefault="006D30C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6D30CE" w:rsidRDefault="006D30C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Заведующий МДОУ №5 «Улыб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54242D" w:rsidP="0073077C">
            <w:pPr>
              <w:jc w:val="center"/>
            </w:pPr>
            <w:r w:rsidRPr="006D30CE">
              <w:t>1 067 753,39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  <w:rPr>
                <w:lang w:val="en-US"/>
              </w:rPr>
            </w:pPr>
          </w:p>
          <w:p w:rsidR="004B240B" w:rsidRPr="006D30CE" w:rsidRDefault="004B240B" w:rsidP="0073077C">
            <w:pPr>
              <w:jc w:val="center"/>
            </w:pPr>
          </w:p>
          <w:p w:rsidR="004B240B" w:rsidRPr="006D30CE" w:rsidRDefault="004B240B" w:rsidP="0073077C">
            <w:pPr>
              <w:jc w:val="center"/>
            </w:pPr>
          </w:p>
          <w:p w:rsidR="004B240B" w:rsidRPr="006D30CE" w:rsidRDefault="004B240B" w:rsidP="0073077C">
            <w:pPr>
              <w:jc w:val="center"/>
            </w:pPr>
          </w:p>
          <w:p w:rsidR="004B240B" w:rsidRPr="006D30CE" w:rsidRDefault="004B240B" w:rsidP="0073077C">
            <w:pPr>
              <w:jc w:val="center"/>
            </w:pPr>
          </w:p>
          <w:p w:rsidR="004B240B" w:rsidRPr="006D30CE" w:rsidRDefault="004B240B" w:rsidP="0073077C">
            <w:pPr>
              <w:jc w:val="center"/>
            </w:pPr>
          </w:p>
          <w:p w:rsidR="006D30CE" w:rsidRDefault="006D30CE" w:rsidP="004B240B">
            <w:pPr>
              <w:jc w:val="center"/>
            </w:pPr>
          </w:p>
          <w:p w:rsidR="006D30CE" w:rsidRDefault="006D30CE" w:rsidP="004B240B">
            <w:pPr>
              <w:jc w:val="center"/>
            </w:pPr>
          </w:p>
          <w:p w:rsidR="00BA2E88" w:rsidRPr="006D30CE" w:rsidRDefault="00A1114E" w:rsidP="004B240B">
            <w:pPr>
              <w:jc w:val="center"/>
            </w:pPr>
            <w:r w:rsidRPr="006D30CE">
              <w:t>1</w:t>
            </w:r>
            <w:r w:rsidR="004B240B" w:rsidRPr="006D30CE">
              <w:t> 993 111,50</w:t>
            </w:r>
            <w:r w:rsidRPr="006D30CE">
              <w:t>2</w:t>
            </w: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587170" w:rsidRPr="006D30CE" w:rsidRDefault="00587170" w:rsidP="00DE1C71">
            <w:pPr>
              <w:jc w:val="center"/>
            </w:pPr>
          </w:p>
          <w:p w:rsidR="00587170" w:rsidRPr="006D30CE" w:rsidRDefault="00587170" w:rsidP="00DE1C71">
            <w:pPr>
              <w:jc w:val="center"/>
            </w:pPr>
          </w:p>
          <w:p w:rsidR="00DE1C71" w:rsidRPr="006D30CE" w:rsidRDefault="00DE1C71" w:rsidP="00DE1C71">
            <w:pPr>
              <w:jc w:val="center"/>
            </w:pPr>
            <w:r w:rsidRPr="006D30CE">
              <w:t>400</w:t>
            </w:r>
            <w:r w:rsidR="006D30CE">
              <w:t> </w:t>
            </w:r>
            <w:r w:rsidRPr="006D30CE">
              <w:t>000</w:t>
            </w:r>
            <w:r w:rsidR="006D30CE"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4B240B" w:rsidP="0073077C">
            <w:r w:rsidRPr="006D30CE">
              <w:t>Земельный участок под ИЖС (собственность, 1/5 доли)</w:t>
            </w:r>
          </w:p>
          <w:p w:rsidR="004B240B" w:rsidRPr="006D30CE" w:rsidRDefault="004B240B" w:rsidP="0073077C">
            <w:r w:rsidRPr="006D30CE">
              <w:t>Недостроенный дом (собственность, 1/5 доли)</w:t>
            </w:r>
          </w:p>
          <w:p w:rsidR="00BA2E88" w:rsidRPr="006D30CE" w:rsidRDefault="004B240B" w:rsidP="0073077C">
            <w:r w:rsidRPr="006D30CE">
              <w:t>Гараж (собственность, 1/5 доли)</w:t>
            </w:r>
          </w:p>
          <w:p w:rsidR="004B240B" w:rsidRPr="006D30CE" w:rsidRDefault="004B240B" w:rsidP="004B240B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6D30CE" w:rsidRDefault="006D30CE" w:rsidP="004B240B"/>
          <w:p w:rsidR="006D30CE" w:rsidRDefault="006D30CE" w:rsidP="004B240B"/>
          <w:p w:rsidR="004B240B" w:rsidRPr="006D30CE" w:rsidRDefault="004B240B" w:rsidP="004B240B">
            <w:r w:rsidRPr="006D30CE">
              <w:t>Земельный участок под ИЖС (собственность, 1/5 доли)</w:t>
            </w:r>
          </w:p>
          <w:p w:rsidR="00BA2E88" w:rsidRPr="006D30CE" w:rsidRDefault="004B240B" w:rsidP="0073077C">
            <w:r w:rsidRPr="006D30CE">
              <w:t>Недостроенный дом (собственность, 1/5 доли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Гараж (собственность)</w:t>
            </w:r>
          </w:p>
          <w:p w:rsidR="00DE1C71" w:rsidRPr="006D30CE" w:rsidRDefault="00DE1C71" w:rsidP="0073077C">
            <w:r w:rsidRPr="006D30CE">
              <w:rPr>
                <w:sz w:val="22"/>
                <w:szCs w:val="22"/>
              </w:rPr>
              <w:t xml:space="preserve">Гараж </w:t>
            </w:r>
            <w:r w:rsidRPr="006D30CE">
              <w:t>(собственность, 1/5 доли)</w:t>
            </w:r>
          </w:p>
          <w:p w:rsidR="00BA2E88" w:rsidRPr="006D30CE" w:rsidRDefault="00BA2E88" w:rsidP="0073077C"/>
          <w:p w:rsidR="00587170" w:rsidRPr="006D30CE" w:rsidRDefault="00587170" w:rsidP="0073077C"/>
          <w:p w:rsidR="00587170" w:rsidRPr="006D30CE" w:rsidRDefault="00587170" w:rsidP="0073077C"/>
          <w:p w:rsidR="00587170" w:rsidRPr="006D30CE" w:rsidRDefault="00587170" w:rsidP="0073077C"/>
          <w:p w:rsidR="00DE1C71" w:rsidRPr="006D30CE" w:rsidRDefault="00DE1C71" w:rsidP="00DE1C71">
            <w:r w:rsidRPr="006D30CE">
              <w:t>Земельный участок под ИЖС (собственность, 1/5 доли)</w:t>
            </w:r>
          </w:p>
          <w:p w:rsidR="00DE1C71" w:rsidRPr="006D30CE" w:rsidRDefault="00DE1C71" w:rsidP="00DE1C71">
            <w:r w:rsidRPr="006D30CE">
              <w:t>Недостроенный дом (собственность, 1/5 доли)</w:t>
            </w:r>
          </w:p>
          <w:p w:rsidR="00BA2E88" w:rsidRPr="006D30CE" w:rsidRDefault="00DE1C71" w:rsidP="0073077C">
            <w:r w:rsidRPr="006D30CE">
              <w:rPr>
                <w:sz w:val="22"/>
                <w:szCs w:val="22"/>
              </w:rPr>
              <w:t xml:space="preserve">Гараж </w:t>
            </w:r>
            <w:r w:rsidRPr="006D30CE">
              <w:t>(собственность, 1/5 доли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4B240B" w:rsidP="004B240B">
            <w:r w:rsidRPr="006D30CE">
              <w:t xml:space="preserve"> </w:t>
            </w:r>
          </w:p>
          <w:p w:rsidR="00BA2E88" w:rsidRPr="006D30CE" w:rsidRDefault="004B240B" w:rsidP="004B240B">
            <w:pPr>
              <w:jc w:val="center"/>
            </w:pPr>
            <w:r w:rsidRPr="006D30CE">
              <w:t>1645,0</w:t>
            </w:r>
          </w:p>
          <w:p w:rsidR="00BA2E88" w:rsidRPr="006D30CE" w:rsidRDefault="00BA2E88" w:rsidP="004B240B">
            <w:pPr>
              <w:jc w:val="center"/>
            </w:pPr>
          </w:p>
          <w:p w:rsidR="00BA2E88" w:rsidRPr="006D30CE" w:rsidRDefault="00BA2E88" w:rsidP="004B240B">
            <w:pPr>
              <w:jc w:val="center"/>
            </w:pPr>
          </w:p>
          <w:p w:rsidR="004B240B" w:rsidRPr="006D30CE" w:rsidRDefault="004B240B" w:rsidP="004B240B">
            <w:pPr>
              <w:jc w:val="center"/>
            </w:pPr>
            <w:r w:rsidRPr="006D30CE">
              <w:rPr>
                <w:sz w:val="22"/>
                <w:szCs w:val="22"/>
              </w:rPr>
              <w:t>26,1</w:t>
            </w:r>
          </w:p>
          <w:p w:rsidR="004B240B" w:rsidRPr="006D30CE" w:rsidRDefault="004B240B" w:rsidP="004B240B">
            <w:pPr>
              <w:jc w:val="center"/>
            </w:pPr>
          </w:p>
          <w:p w:rsidR="004B240B" w:rsidRPr="006D30CE" w:rsidRDefault="004B240B" w:rsidP="004B240B">
            <w:pPr>
              <w:jc w:val="center"/>
            </w:pPr>
            <w:r w:rsidRPr="006D30CE">
              <w:rPr>
                <w:sz w:val="22"/>
                <w:szCs w:val="22"/>
              </w:rPr>
              <w:t>50,1</w:t>
            </w:r>
          </w:p>
          <w:p w:rsidR="004B240B" w:rsidRPr="006D30CE" w:rsidRDefault="00DE1C71" w:rsidP="00DE1C71">
            <w:r w:rsidRPr="006D30CE">
              <w:rPr>
                <w:sz w:val="22"/>
                <w:szCs w:val="22"/>
              </w:rPr>
              <w:t xml:space="preserve">    </w:t>
            </w:r>
            <w:r w:rsidR="004B240B" w:rsidRPr="006D30CE">
              <w:rPr>
                <w:sz w:val="22"/>
                <w:szCs w:val="22"/>
              </w:rPr>
              <w:t>59,1</w:t>
            </w:r>
          </w:p>
          <w:p w:rsidR="006D30CE" w:rsidRDefault="006D30CE" w:rsidP="004B240B">
            <w:pPr>
              <w:jc w:val="center"/>
            </w:pPr>
          </w:p>
          <w:p w:rsidR="006D30CE" w:rsidRDefault="006D30CE" w:rsidP="004B240B">
            <w:pPr>
              <w:jc w:val="center"/>
            </w:pPr>
          </w:p>
          <w:p w:rsidR="004B240B" w:rsidRPr="006D30CE" w:rsidRDefault="004B240B" w:rsidP="004B240B">
            <w:pPr>
              <w:jc w:val="center"/>
            </w:pPr>
            <w:r w:rsidRPr="006D30CE">
              <w:t>1645,0</w:t>
            </w:r>
          </w:p>
          <w:p w:rsidR="004B240B" w:rsidRPr="006D30CE" w:rsidRDefault="004B240B" w:rsidP="0073077C">
            <w:pPr>
              <w:jc w:val="center"/>
            </w:pPr>
          </w:p>
          <w:p w:rsidR="004B240B" w:rsidRPr="006D30CE" w:rsidRDefault="004B240B" w:rsidP="0073077C">
            <w:pPr>
              <w:jc w:val="center"/>
            </w:pPr>
          </w:p>
          <w:p w:rsidR="004B240B" w:rsidRPr="006D30CE" w:rsidRDefault="004B240B" w:rsidP="0073077C">
            <w:pPr>
              <w:jc w:val="center"/>
            </w:pPr>
          </w:p>
          <w:p w:rsidR="004B240B" w:rsidRPr="006D30CE" w:rsidRDefault="004B240B" w:rsidP="0073077C">
            <w:pPr>
              <w:jc w:val="center"/>
            </w:pPr>
            <w:r w:rsidRPr="006D30CE">
              <w:rPr>
                <w:sz w:val="22"/>
                <w:szCs w:val="22"/>
              </w:rPr>
              <w:t>26,1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59,1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31,7</w:t>
            </w:r>
          </w:p>
          <w:p w:rsidR="00BA2E88" w:rsidRPr="006D30CE" w:rsidRDefault="00587170" w:rsidP="00587170">
            <w:r w:rsidRPr="006D30CE">
              <w:t xml:space="preserve">    </w:t>
            </w:r>
            <w:r w:rsidR="00DE1C71" w:rsidRPr="006D30CE">
              <w:t>50,1</w:t>
            </w:r>
          </w:p>
          <w:p w:rsidR="00DE1C71" w:rsidRPr="006D30CE" w:rsidRDefault="00DE1C71" w:rsidP="00DE1C71"/>
          <w:p w:rsidR="00587170" w:rsidRPr="006D30CE" w:rsidRDefault="00DE1C71" w:rsidP="00DE1C71">
            <w:r w:rsidRPr="006D30CE">
              <w:t xml:space="preserve">   </w:t>
            </w:r>
          </w:p>
          <w:p w:rsidR="00587170" w:rsidRPr="006D30CE" w:rsidRDefault="00587170" w:rsidP="00DE1C71"/>
          <w:p w:rsidR="00587170" w:rsidRPr="006D30CE" w:rsidRDefault="00587170" w:rsidP="00DE1C71"/>
          <w:p w:rsidR="00BA2E88" w:rsidRPr="006D30CE" w:rsidRDefault="00DE1C71" w:rsidP="00DE1C71">
            <w:r w:rsidRPr="006D30CE">
              <w:t xml:space="preserve"> </w:t>
            </w:r>
          </w:p>
          <w:p w:rsidR="00587170" w:rsidRPr="006D30CE" w:rsidRDefault="00587170" w:rsidP="00DE1C71"/>
          <w:p w:rsidR="00DE1C71" w:rsidRPr="006D30CE" w:rsidRDefault="00DE1C71" w:rsidP="00587170">
            <w:pPr>
              <w:jc w:val="center"/>
            </w:pPr>
            <w:r w:rsidRPr="006D30CE">
              <w:rPr>
                <w:sz w:val="22"/>
                <w:szCs w:val="22"/>
              </w:rPr>
              <w:t>1645,0</w:t>
            </w:r>
          </w:p>
          <w:p w:rsidR="00DE1C71" w:rsidRPr="006D30CE" w:rsidRDefault="00DE1C71" w:rsidP="00587170">
            <w:pPr>
              <w:jc w:val="center"/>
            </w:pPr>
          </w:p>
          <w:p w:rsidR="00DE1C71" w:rsidRPr="006D30CE" w:rsidRDefault="00DE1C71" w:rsidP="00587170">
            <w:pPr>
              <w:jc w:val="center"/>
            </w:pPr>
          </w:p>
          <w:p w:rsidR="00DE1C71" w:rsidRPr="006D30CE" w:rsidRDefault="00DE1C71" w:rsidP="00587170">
            <w:pPr>
              <w:jc w:val="center"/>
            </w:pPr>
            <w:r w:rsidRPr="006D30CE">
              <w:rPr>
                <w:sz w:val="22"/>
                <w:szCs w:val="22"/>
              </w:rPr>
              <w:t>26,1</w:t>
            </w:r>
          </w:p>
          <w:p w:rsidR="00DE1C71" w:rsidRPr="006D30CE" w:rsidRDefault="00DE1C71" w:rsidP="00587170">
            <w:pPr>
              <w:jc w:val="center"/>
            </w:pPr>
          </w:p>
          <w:p w:rsidR="00DE1C71" w:rsidRPr="006D30CE" w:rsidRDefault="00DE1C71" w:rsidP="00587170">
            <w:pPr>
              <w:jc w:val="center"/>
            </w:pPr>
            <w:r w:rsidRPr="006D30CE">
              <w:rPr>
                <w:sz w:val="22"/>
                <w:szCs w:val="22"/>
              </w:rPr>
              <w:t>50,1</w:t>
            </w:r>
          </w:p>
          <w:p w:rsidR="00DE1C71" w:rsidRPr="006D30CE" w:rsidRDefault="00DE1C71" w:rsidP="00587170">
            <w:pPr>
              <w:jc w:val="center"/>
            </w:pPr>
            <w:r w:rsidRPr="006D30CE">
              <w:rPr>
                <w:sz w:val="22"/>
                <w:szCs w:val="22"/>
              </w:rPr>
              <w:t>59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2D" w:rsidRPr="006D30CE" w:rsidRDefault="0054242D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4B240B" w:rsidP="004B240B">
            <w:r w:rsidRPr="006D30CE">
              <w:t xml:space="preserve">      </w:t>
            </w:r>
            <w:r w:rsidR="00BA2E88" w:rsidRPr="006D30CE">
              <w:rPr>
                <w:sz w:val="22"/>
                <w:szCs w:val="22"/>
              </w:rPr>
              <w:t>Россия</w:t>
            </w:r>
          </w:p>
          <w:p w:rsidR="004B240B" w:rsidRPr="006D30CE" w:rsidRDefault="004B240B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6D30CE" w:rsidRDefault="006D30CE" w:rsidP="004B240B">
            <w:pPr>
              <w:jc w:val="center"/>
            </w:pPr>
          </w:p>
          <w:p w:rsidR="006D30CE" w:rsidRDefault="006D30CE" w:rsidP="004B240B">
            <w:pPr>
              <w:jc w:val="center"/>
            </w:pPr>
          </w:p>
          <w:p w:rsidR="00BA2E88" w:rsidRPr="006D30CE" w:rsidRDefault="00BA2E88" w:rsidP="004B240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4B240B" w:rsidRPr="006D30CE" w:rsidRDefault="004B240B" w:rsidP="004B240B">
            <w:pPr>
              <w:jc w:val="center"/>
            </w:pPr>
          </w:p>
          <w:p w:rsidR="004B240B" w:rsidRPr="006D30CE" w:rsidRDefault="004B240B" w:rsidP="004B240B">
            <w:pPr>
              <w:jc w:val="center"/>
            </w:pPr>
          </w:p>
          <w:p w:rsidR="004B240B" w:rsidRPr="006D30CE" w:rsidRDefault="004B240B" w:rsidP="004B240B">
            <w:pPr>
              <w:jc w:val="center"/>
            </w:pPr>
          </w:p>
          <w:p w:rsidR="004B240B" w:rsidRPr="006D30CE" w:rsidRDefault="004B240B" w:rsidP="004B240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DE1C71" w:rsidRPr="006D30CE" w:rsidRDefault="00DE1C71" w:rsidP="004B240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DE1C71" w:rsidRPr="006D30CE" w:rsidRDefault="00DE1C71" w:rsidP="004B240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DE1C71" w:rsidRPr="006D30CE" w:rsidRDefault="00587170" w:rsidP="00587170">
            <w:r w:rsidRPr="006D30CE">
              <w:t xml:space="preserve">      </w:t>
            </w:r>
            <w:r w:rsidR="00DE1C71" w:rsidRPr="006D30CE">
              <w:rPr>
                <w:sz w:val="22"/>
                <w:szCs w:val="22"/>
              </w:rPr>
              <w:t>Россия</w:t>
            </w: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587170" w:rsidRPr="006D30CE" w:rsidRDefault="00587170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DE1C71" w:rsidRPr="006D30CE" w:rsidRDefault="00DE1C71" w:rsidP="004B240B">
            <w:pPr>
              <w:jc w:val="center"/>
            </w:pPr>
          </w:p>
          <w:p w:rsidR="00DE1C71" w:rsidRPr="006D30CE" w:rsidRDefault="00DE1C71" w:rsidP="004B240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587170" w:rsidRPr="006D30CE" w:rsidRDefault="00587170" w:rsidP="004B240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DE1C71" w:rsidRPr="006D30CE" w:rsidRDefault="00DE1C71" w:rsidP="0073077C"/>
          <w:p w:rsidR="00DE1C71" w:rsidRPr="006D30CE" w:rsidRDefault="00DE1C71" w:rsidP="0073077C"/>
          <w:p w:rsidR="00DE1C71" w:rsidRPr="006D30CE" w:rsidRDefault="00DE1C71" w:rsidP="0073077C"/>
          <w:p w:rsidR="00DE1C71" w:rsidRPr="006D30CE" w:rsidRDefault="00DE1C71" w:rsidP="0073077C"/>
          <w:p w:rsidR="006D30CE" w:rsidRDefault="006D30CE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BA2E88" w:rsidRPr="006D30CE" w:rsidRDefault="00DE1C71" w:rsidP="0073077C">
            <w:r w:rsidRPr="006D30CE">
              <w:rPr>
                <w:sz w:val="22"/>
                <w:szCs w:val="22"/>
              </w:rPr>
              <w:t xml:space="preserve">КИА </w:t>
            </w:r>
            <w:r w:rsidR="00BA2E88" w:rsidRPr="006D30CE">
              <w:rPr>
                <w:sz w:val="22"/>
                <w:szCs w:val="22"/>
              </w:rPr>
              <w:t>РИО</w:t>
            </w:r>
            <w:r w:rsidRPr="006D30CE">
              <w:rPr>
                <w:sz w:val="22"/>
                <w:szCs w:val="22"/>
              </w:rPr>
              <w:t xml:space="preserve"> седан</w:t>
            </w:r>
          </w:p>
          <w:p w:rsidR="00BA2E88" w:rsidRPr="006D30CE" w:rsidRDefault="00BA2E88" w:rsidP="0073077C"/>
          <w:p w:rsidR="00BA2E88" w:rsidRPr="006D30CE" w:rsidRDefault="00BA2E88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лотов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Надежда 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Заведующий МДОУ №6 «Калин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6A47BE" w:rsidP="0073077C">
            <w:pPr>
              <w:jc w:val="center"/>
            </w:pPr>
            <w:r w:rsidRPr="006D30CE">
              <w:t>747 969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собственность, ½ доли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33,5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62,9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27</w:t>
            </w:r>
            <w:r w:rsidR="006D30CE">
              <w:rPr>
                <w:sz w:val="22"/>
                <w:szCs w:val="22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олосатова</w:t>
            </w:r>
          </w:p>
          <w:p w:rsidR="00BA2E88" w:rsidRPr="006D30CE" w:rsidRDefault="00BA2E88" w:rsidP="00BA2E88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ветлана Михайл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BA2E88">
            <w:r w:rsidRPr="006D30CE">
              <w:rPr>
                <w:sz w:val="22"/>
                <w:szCs w:val="22"/>
              </w:rPr>
              <w:t>Заведующий МДОУ №</w:t>
            </w:r>
            <w:r w:rsidR="00130FE1" w:rsidRPr="006D30CE">
              <w:rPr>
                <w:sz w:val="22"/>
                <w:szCs w:val="22"/>
              </w:rPr>
              <w:t>7 Родничо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130FE1" w:rsidP="00234C4C">
            <w:pPr>
              <w:jc w:val="center"/>
            </w:pPr>
            <w:r w:rsidRPr="006D30CE">
              <w:t>691 </w:t>
            </w:r>
            <w:r w:rsidR="00234C4C" w:rsidRPr="006D30CE">
              <w:t>977</w:t>
            </w:r>
            <w:r w:rsidRPr="006D30CE">
              <w:t>,</w:t>
            </w:r>
            <w:r w:rsidR="00234C4C" w:rsidRPr="006D30CE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BA2E88"/>
          <w:p w:rsidR="00BA2E88" w:rsidRPr="006D30CE" w:rsidRDefault="00BA2E88" w:rsidP="00BA2E88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BA2E88">
            <w:pPr>
              <w:jc w:val="center"/>
              <w:rPr>
                <w:lang w:val="en-US"/>
              </w:rPr>
            </w:pPr>
          </w:p>
          <w:p w:rsidR="00BA2E88" w:rsidRPr="006D30CE" w:rsidRDefault="00BA2E88" w:rsidP="00BA2E88">
            <w:pPr>
              <w:jc w:val="center"/>
            </w:pPr>
            <w:r w:rsidRPr="006D30CE">
              <w:rPr>
                <w:sz w:val="22"/>
                <w:szCs w:val="22"/>
              </w:rPr>
              <w:t>48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BA2E88">
            <w:pPr>
              <w:jc w:val="center"/>
              <w:rPr>
                <w:lang w:val="en-US"/>
              </w:rPr>
            </w:pPr>
          </w:p>
          <w:p w:rsidR="00BA2E88" w:rsidRPr="006D30CE" w:rsidRDefault="00BA2E88" w:rsidP="00BA2E88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BA2E88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оробьев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Тамара Павлов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58703B" w:rsidRPr="006D30CE" w:rsidRDefault="0058703B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58703B" w:rsidRPr="006D30CE" w:rsidRDefault="0058703B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Заведующий МДОУ № 8 «Малышо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F739F8" w:rsidP="008003CD">
            <w:pPr>
              <w:jc w:val="center"/>
            </w:pPr>
            <w:r w:rsidRPr="006D30CE">
              <w:t>797 524,48</w:t>
            </w:r>
          </w:p>
          <w:p w:rsidR="00BA2E88" w:rsidRPr="006D30CE" w:rsidRDefault="00BA2E88" w:rsidP="008003CD">
            <w:pPr>
              <w:jc w:val="center"/>
            </w:pPr>
          </w:p>
          <w:p w:rsidR="00BA2E88" w:rsidRPr="006D30CE" w:rsidRDefault="00BA2E88" w:rsidP="008003CD">
            <w:pPr>
              <w:jc w:val="center"/>
            </w:pPr>
          </w:p>
          <w:p w:rsidR="00C02F84" w:rsidRPr="006D30CE" w:rsidRDefault="00C02F84" w:rsidP="008003CD">
            <w:pPr>
              <w:jc w:val="center"/>
            </w:pPr>
          </w:p>
          <w:p w:rsidR="00C02F84" w:rsidRPr="006D30CE" w:rsidRDefault="00C02F84" w:rsidP="008003CD">
            <w:pPr>
              <w:jc w:val="center"/>
            </w:pPr>
          </w:p>
          <w:p w:rsidR="00BA2E88" w:rsidRPr="006D30CE" w:rsidRDefault="00BA2E88" w:rsidP="008003CD">
            <w:pPr>
              <w:jc w:val="center"/>
            </w:pPr>
          </w:p>
          <w:p w:rsidR="0058703B" w:rsidRPr="006D30CE" w:rsidRDefault="0058703B" w:rsidP="008003CD">
            <w:pPr>
              <w:jc w:val="center"/>
            </w:pPr>
          </w:p>
          <w:p w:rsidR="0058703B" w:rsidRPr="006D30CE" w:rsidRDefault="0058703B" w:rsidP="008003CD">
            <w:pPr>
              <w:jc w:val="center"/>
            </w:pPr>
          </w:p>
          <w:p w:rsidR="00C02F84" w:rsidRPr="006D30CE" w:rsidRDefault="00F739F8" w:rsidP="008003CD">
            <w:pPr>
              <w:jc w:val="center"/>
            </w:pPr>
            <w:r w:rsidRPr="006D30CE">
              <w:t>189 6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CD" w:rsidRPr="006D30CE" w:rsidRDefault="00BA2E88" w:rsidP="0073077C">
            <w:r w:rsidRPr="006D30CE">
              <w:rPr>
                <w:sz w:val="22"/>
                <w:szCs w:val="22"/>
              </w:rPr>
              <w:t xml:space="preserve">Земельный участок (садовый) 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(собственность, ½ доли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Жилой дом (собственность,1/2 доли)</w:t>
            </w:r>
          </w:p>
          <w:p w:rsidR="00BA2E88" w:rsidRPr="006D30CE" w:rsidRDefault="00BA2E88" w:rsidP="0073077C"/>
          <w:p w:rsidR="00F739F8" w:rsidRPr="006D30CE" w:rsidRDefault="00F739F8" w:rsidP="0073077C"/>
          <w:p w:rsidR="00F739F8" w:rsidRPr="006D30CE" w:rsidRDefault="00F739F8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емельный участок (садовый) (собственность, ½ доли)</w:t>
            </w:r>
          </w:p>
          <w:p w:rsidR="008003CD" w:rsidRPr="006D30CE" w:rsidRDefault="008003CD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Жилой дом (собственность,1/2 доли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F739F8" w:rsidP="0073077C">
            <w:pPr>
              <w:jc w:val="center"/>
            </w:pPr>
            <w:r w:rsidRPr="006D30CE">
              <w:t>1259,0</w:t>
            </w:r>
          </w:p>
          <w:p w:rsidR="00F739F8" w:rsidRPr="006D30CE" w:rsidRDefault="00F739F8" w:rsidP="00F739F8">
            <w:r w:rsidRPr="006D30CE">
              <w:t xml:space="preserve">   </w:t>
            </w:r>
          </w:p>
          <w:p w:rsidR="00BA2E88" w:rsidRPr="006D30CE" w:rsidRDefault="00F739F8" w:rsidP="00F739F8">
            <w:r w:rsidRPr="006D30CE">
              <w:t xml:space="preserve">     77,4</w:t>
            </w:r>
          </w:p>
          <w:p w:rsidR="00BA2E88" w:rsidRPr="006D30CE" w:rsidRDefault="00BA2E88" w:rsidP="0073077C">
            <w:pPr>
              <w:jc w:val="center"/>
            </w:pPr>
          </w:p>
          <w:p w:rsidR="00F739F8" w:rsidRPr="006D30CE" w:rsidRDefault="00F739F8" w:rsidP="0073077C">
            <w:pPr>
              <w:jc w:val="center"/>
            </w:pPr>
          </w:p>
          <w:p w:rsidR="00F739F8" w:rsidRPr="006D30CE" w:rsidRDefault="00F739F8" w:rsidP="0073077C">
            <w:pPr>
              <w:jc w:val="center"/>
            </w:pPr>
          </w:p>
          <w:p w:rsidR="00F739F8" w:rsidRPr="006D30CE" w:rsidRDefault="00F739F8" w:rsidP="0073077C">
            <w:pPr>
              <w:jc w:val="center"/>
            </w:pPr>
          </w:p>
          <w:p w:rsidR="00BA2E88" w:rsidRPr="006D30CE" w:rsidRDefault="00F739F8" w:rsidP="0073077C">
            <w:pPr>
              <w:jc w:val="center"/>
            </w:pPr>
            <w:r w:rsidRPr="006D30CE">
              <w:t>1259,0</w:t>
            </w:r>
          </w:p>
          <w:p w:rsidR="008003CD" w:rsidRPr="006D30CE" w:rsidRDefault="008003CD" w:rsidP="0073077C">
            <w:pPr>
              <w:jc w:val="center"/>
            </w:pPr>
          </w:p>
          <w:p w:rsidR="00BA2E88" w:rsidRPr="006D30CE" w:rsidRDefault="006D30CE" w:rsidP="00F739F8">
            <w:r>
              <w:t xml:space="preserve">    </w:t>
            </w:r>
            <w:r w:rsidR="00F739F8" w:rsidRPr="006D30CE">
              <w:t>77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F739F8" w:rsidP="00F739F8">
            <w:r w:rsidRPr="006D30CE">
              <w:t xml:space="preserve">        </w:t>
            </w:r>
            <w:r w:rsidR="00BA2E88"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8003CD" w:rsidRPr="006D30CE" w:rsidRDefault="008003CD" w:rsidP="0073077C">
            <w:pPr>
              <w:jc w:val="center"/>
            </w:pPr>
          </w:p>
          <w:p w:rsidR="00F739F8" w:rsidRPr="006D30CE" w:rsidRDefault="00F739F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8003CD" w:rsidRPr="006D30CE" w:rsidRDefault="008003CD" w:rsidP="0073077C">
            <w:pPr>
              <w:jc w:val="center"/>
            </w:pPr>
          </w:p>
          <w:p w:rsidR="008003CD" w:rsidRPr="006D30CE" w:rsidRDefault="008003CD" w:rsidP="0073077C">
            <w:pPr>
              <w:jc w:val="center"/>
            </w:pPr>
          </w:p>
          <w:p w:rsidR="008003CD" w:rsidRPr="006D30CE" w:rsidRDefault="008003CD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8003CD" w:rsidRPr="006D30CE" w:rsidRDefault="008003CD" w:rsidP="0073077C">
            <w:pPr>
              <w:jc w:val="center"/>
            </w:pPr>
          </w:p>
          <w:p w:rsidR="008003CD" w:rsidRPr="006D30CE" w:rsidRDefault="008003CD" w:rsidP="0073077C">
            <w:pPr>
              <w:jc w:val="center"/>
            </w:pPr>
          </w:p>
          <w:p w:rsidR="008003CD" w:rsidRPr="006D30CE" w:rsidRDefault="008003CD" w:rsidP="0073077C">
            <w:pPr>
              <w:jc w:val="center"/>
            </w:pPr>
          </w:p>
          <w:p w:rsidR="008003CD" w:rsidRPr="006D30CE" w:rsidRDefault="008003CD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Ланская</w:t>
            </w:r>
            <w:proofErr w:type="spellEnd"/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Ольга Вадимов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/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Заведующий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МДОУ №9 «</w:t>
            </w:r>
            <w:proofErr w:type="spellStart"/>
            <w:r w:rsidRPr="006D30CE">
              <w:rPr>
                <w:sz w:val="22"/>
                <w:szCs w:val="22"/>
              </w:rPr>
              <w:t>Цветик-семицветик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2022BF" w:rsidP="0073077C">
            <w:pPr>
              <w:jc w:val="center"/>
            </w:pPr>
            <w:r w:rsidRPr="006D30CE">
              <w:t>73</w:t>
            </w:r>
            <w:r w:rsidR="00621F91" w:rsidRPr="006D30CE">
              <w:t xml:space="preserve">6 </w:t>
            </w:r>
            <w:r w:rsidRPr="006D30CE">
              <w:t> 8</w:t>
            </w:r>
            <w:r w:rsidR="00621F91" w:rsidRPr="006D30CE">
              <w:t>44,05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0D67F8" w:rsidRPr="006D30CE" w:rsidRDefault="000D67F8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BA2E88" w:rsidRPr="006D30CE" w:rsidRDefault="0058703B" w:rsidP="0073077C">
            <w:pPr>
              <w:jc w:val="center"/>
            </w:pPr>
            <w:r w:rsidRPr="006D30CE">
              <w:rPr>
                <w:sz w:val="22"/>
                <w:szCs w:val="22"/>
              </w:rPr>
              <w:t>0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58703B" w:rsidP="0073077C">
            <w:pPr>
              <w:jc w:val="center"/>
            </w:pPr>
            <w:r w:rsidRPr="006D30CE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r w:rsidRPr="006D30CE">
              <w:rPr>
                <w:sz w:val="22"/>
                <w:szCs w:val="22"/>
              </w:rPr>
              <w:t xml:space="preserve"> 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58703B" w:rsidRPr="006D30CE" w:rsidRDefault="0058703B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621F91">
            <w:pPr>
              <w:jc w:val="center"/>
            </w:pPr>
            <w:r w:rsidRPr="006D30CE">
              <w:rPr>
                <w:sz w:val="22"/>
                <w:szCs w:val="22"/>
              </w:rPr>
              <w:t>56</w:t>
            </w:r>
            <w:r w:rsidR="006D30CE">
              <w:rPr>
                <w:sz w:val="22"/>
                <w:szCs w:val="22"/>
              </w:rPr>
              <w:t>,0</w:t>
            </w:r>
          </w:p>
          <w:p w:rsidR="00BA2E88" w:rsidRPr="006D30CE" w:rsidRDefault="00BA2E88" w:rsidP="00621F91">
            <w:pPr>
              <w:jc w:val="center"/>
            </w:pPr>
          </w:p>
          <w:p w:rsidR="00BA2E88" w:rsidRPr="006D30CE" w:rsidRDefault="00BA2E88" w:rsidP="00621F91">
            <w:pPr>
              <w:jc w:val="center"/>
            </w:pPr>
          </w:p>
          <w:p w:rsidR="00BA2E88" w:rsidRPr="006D30CE" w:rsidRDefault="00BA2E88" w:rsidP="00621F91">
            <w:pPr>
              <w:jc w:val="center"/>
            </w:pPr>
          </w:p>
          <w:p w:rsidR="00BA2E88" w:rsidRPr="006D30CE" w:rsidRDefault="00BA2E88" w:rsidP="00621F91">
            <w:pPr>
              <w:jc w:val="center"/>
            </w:pPr>
          </w:p>
          <w:p w:rsidR="0058703B" w:rsidRPr="006D30CE" w:rsidRDefault="0058703B" w:rsidP="00621F91">
            <w:pPr>
              <w:jc w:val="center"/>
            </w:pPr>
          </w:p>
          <w:p w:rsidR="00BA2E88" w:rsidRPr="006D30CE" w:rsidRDefault="00BA2E88" w:rsidP="00621F91">
            <w:pPr>
              <w:jc w:val="center"/>
            </w:pPr>
            <w:r w:rsidRPr="006D30CE">
              <w:rPr>
                <w:sz w:val="22"/>
                <w:szCs w:val="22"/>
              </w:rPr>
              <w:t>56</w:t>
            </w:r>
            <w:r w:rsidR="006D30CE">
              <w:rPr>
                <w:sz w:val="22"/>
                <w:szCs w:val="22"/>
              </w:rPr>
              <w:t>,0</w:t>
            </w:r>
          </w:p>
          <w:p w:rsidR="00BA2E88" w:rsidRPr="006D30CE" w:rsidRDefault="00BA2E88" w:rsidP="00621F91">
            <w:pPr>
              <w:jc w:val="center"/>
            </w:pPr>
          </w:p>
          <w:p w:rsidR="00BA2E88" w:rsidRPr="006D30CE" w:rsidRDefault="00BA2E88" w:rsidP="00621F91">
            <w:pPr>
              <w:jc w:val="center"/>
            </w:pPr>
          </w:p>
          <w:p w:rsidR="00BA2E88" w:rsidRPr="006D30CE" w:rsidRDefault="00BA2E88" w:rsidP="00621F91">
            <w:pPr>
              <w:jc w:val="center"/>
            </w:pPr>
            <w:r w:rsidRPr="006D30CE">
              <w:rPr>
                <w:sz w:val="22"/>
                <w:szCs w:val="22"/>
              </w:rPr>
              <w:t>56</w:t>
            </w:r>
            <w:r w:rsidR="006D30CE">
              <w:rPr>
                <w:sz w:val="22"/>
                <w:szCs w:val="22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>
            <w:pPr>
              <w:jc w:val="center"/>
            </w:pP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оняхи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Татьяна Анатольев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B504D" w:rsidRDefault="00BB504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Заведующий МДОУ №10 «Золотой ключи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9B3A86" w:rsidP="0073077C">
            <w:pPr>
              <w:jc w:val="center"/>
            </w:pPr>
            <w:r w:rsidRPr="006D30CE">
              <w:t>959 852,68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611985" w:rsidRPr="006D30CE" w:rsidRDefault="00611985" w:rsidP="0073077C">
            <w:pPr>
              <w:jc w:val="center"/>
            </w:pPr>
          </w:p>
          <w:p w:rsidR="007F6992" w:rsidRPr="006D30CE" w:rsidRDefault="007F6992" w:rsidP="007F6992"/>
          <w:p w:rsidR="00ED057E" w:rsidRPr="006D30CE" w:rsidRDefault="00ED057E" w:rsidP="007F6992">
            <w:pPr>
              <w:jc w:val="center"/>
            </w:pPr>
          </w:p>
          <w:p w:rsidR="00ED057E" w:rsidRPr="006D30CE" w:rsidRDefault="00ED057E" w:rsidP="007F6992">
            <w:pPr>
              <w:jc w:val="center"/>
            </w:pPr>
          </w:p>
          <w:p w:rsidR="00ED057E" w:rsidRPr="006D30CE" w:rsidRDefault="00ED057E" w:rsidP="007F6992">
            <w:pPr>
              <w:jc w:val="center"/>
            </w:pPr>
          </w:p>
          <w:p w:rsidR="00D873F9" w:rsidRPr="006D30CE" w:rsidRDefault="00D873F9" w:rsidP="007F6992">
            <w:pPr>
              <w:jc w:val="center"/>
            </w:pPr>
          </w:p>
          <w:p w:rsidR="00D873F9" w:rsidRPr="006D30CE" w:rsidRDefault="00D873F9" w:rsidP="007F6992">
            <w:pPr>
              <w:jc w:val="center"/>
            </w:pPr>
          </w:p>
          <w:p w:rsidR="00BA2E88" w:rsidRPr="006D30CE" w:rsidRDefault="00ED057E" w:rsidP="007246BE">
            <w:pPr>
              <w:jc w:val="center"/>
            </w:pPr>
            <w:r w:rsidRPr="006D30CE">
              <w:t>4</w:t>
            </w:r>
            <w:r w:rsidR="007246BE" w:rsidRPr="006D30CE">
              <w:t>80 560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/>
          <w:p w:rsidR="00ED057E" w:rsidRPr="006D30CE" w:rsidRDefault="00ED057E" w:rsidP="0073077C">
            <w:r w:rsidRPr="006D30CE">
              <w:rPr>
                <w:sz w:val="22"/>
                <w:szCs w:val="22"/>
              </w:rPr>
              <w:t>Земельный участок  под ИЖС (собственность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A2E88" w:rsidRPr="006D30CE" w:rsidRDefault="00BA2E88" w:rsidP="0073077C"/>
          <w:p w:rsidR="00BA2E88" w:rsidRPr="006D30CE" w:rsidRDefault="00BA2E88" w:rsidP="0073077C"/>
          <w:p w:rsidR="007246BE" w:rsidRPr="006D30CE" w:rsidRDefault="007246BE" w:rsidP="0073077C"/>
          <w:p w:rsidR="007246BE" w:rsidRPr="006D30CE" w:rsidRDefault="007246BE" w:rsidP="0073077C"/>
          <w:p w:rsidR="007246BE" w:rsidRPr="006D30CE" w:rsidRDefault="007246BE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</w:p>
          <w:p w:rsidR="00ED057E" w:rsidRPr="006D30CE" w:rsidRDefault="00BB504D" w:rsidP="00BB504D">
            <w:r>
              <w:t xml:space="preserve">  </w:t>
            </w:r>
            <w:r w:rsidR="00ED057E" w:rsidRPr="006D30CE">
              <w:rPr>
                <w:sz w:val="22"/>
                <w:szCs w:val="22"/>
              </w:rPr>
              <w:t>1072</w:t>
            </w:r>
          </w:p>
          <w:p w:rsidR="00BB504D" w:rsidRDefault="00BB504D" w:rsidP="007246BE">
            <w:pPr>
              <w:jc w:val="center"/>
            </w:pPr>
          </w:p>
          <w:p w:rsidR="00BA2E88" w:rsidRPr="006D30CE" w:rsidRDefault="00BA2E88" w:rsidP="007246BE">
            <w:pPr>
              <w:jc w:val="center"/>
            </w:pPr>
            <w:r w:rsidRPr="006D30CE">
              <w:rPr>
                <w:sz w:val="22"/>
                <w:szCs w:val="22"/>
              </w:rPr>
              <w:t>67,8</w:t>
            </w:r>
          </w:p>
          <w:p w:rsidR="00BA2E88" w:rsidRPr="006D30CE" w:rsidRDefault="00BA2E88" w:rsidP="007246BE">
            <w:pPr>
              <w:jc w:val="center"/>
            </w:pPr>
            <w:r w:rsidRPr="006D30CE">
              <w:rPr>
                <w:sz w:val="22"/>
                <w:szCs w:val="22"/>
              </w:rPr>
              <w:t>43,9</w:t>
            </w:r>
          </w:p>
          <w:p w:rsidR="00BA2E88" w:rsidRPr="006D30CE" w:rsidRDefault="00BA2E88" w:rsidP="007246BE">
            <w:pPr>
              <w:jc w:val="center"/>
            </w:pPr>
          </w:p>
          <w:p w:rsidR="00BA2E88" w:rsidRPr="006D30CE" w:rsidRDefault="00BA2E88" w:rsidP="007246BE">
            <w:pPr>
              <w:jc w:val="center"/>
            </w:pPr>
          </w:p>
          <w:p w:rsidR="007246BE" w:rsidRPr="006D30CE" w:rsidRDefault="007246BE" w:rsidP="007246BE">
            <w:pPr>
              <w:jc w:val="center"/>
            </w:pPr>
          </w:p>
          <w:p w:rsidR="007246BE" w:rsidRPr="006D30CE" w:rsidRDefault="007246BE" w:rsidP="007246BE">
            <w:pPr>
              <w:jc w:val="center"/>
            </w:pPr>
          </w:p>
          <w:p w:rsidR="007246BE" w:rsidRPr="006D30CE" w:rsidRDefault="007246BE" w:rsidP="007246BE">
            <w:pPr>
              <w:jc w:val="center"/>
            </w:pPr>
          </w:p>
          <w:p w:rsidR="00BA2E88" w:rsidRPr="006D30CE" w:rsidRDefault="00BB504D" w:rsidP="00BB504D">
            <w:r>
              <w:t xml:space="preserve">  </w:t>
            </w:r>
            <w:r w:rsidR="00BA2E88" w:rsidRPr="006D30CE">
              <w:rPr>
                <w:sz w:val="22"/>
                <w:szCs w:val="22"/>
              </w:rPr>
              <w:t>67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C2231A" w:rsidP="00C2231A">
            <w:r w:rsidRPr="006D30CE">
              <w:t xml:space="preserve">       </w:t>
            </w:r>
            <w:r w:rsidR="00BA2E88"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ED057E" w:rsidRPr="006D30CE" w:rsidRDefault="00ED057E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B504D" w:rsidP="00BB504D">
            <w:r>
              <w:t xml:space="preserve">       </w:t>
            </w:r>
            <w:r w:rsidR="00BA2E88" w:rsidRPr="006D30CE">
              <w:rPr>
                <w:sz w:val="22"/>
                <w:szCs w:val="22"/>
              </w:rPr>
              <w:t>Россия</w:t>
            </w:r>
          </w:p>
          <w:p w:rsidR="007F6992" w:rsidRPr="006D30CE" w:rsidRDefault="007F6992" w:rsidP="0073077C">
            <w:pPr>
              <w:jc w:val="center"/>
            </w:pPr>
          </w:p>
          <w:p w:rsidR="007246BE" w:rsidRPr="006D30CE" w:rsidRDefault="007246BE" w:rsidP="0073077C">
            <w:pPr>
              <w:jc w:val="center"/>
            </w:pPr>
          </w:p>
          <w:p w:rsidR="007246BE" w:rsidRPr="006D30CE" w:rsidRDefault="007246BE" w:rsidP="0073077C">
            <w:pPr>
              <w:jc w:val="center"/>
            </w:pPr>
          </w:p>
          <w:p w:rsidR="007246BE" w:rsidRPr="006D30CE" w:rsidRDefault="007246BE" w:rsidP="0073077C">
            <w:pPr>
              <w:jc w:val="center"/>
            </w:pPr>
          </w:p>
          <w:p w:rsidR="00BB504D" w:rsidRDefault="00BB504D" w:rsidP="007246BE">
            <w:pPr>
              <w:jc w:val="center"/>
            </w:pPr>
          </w:p>
          <w:p w:rsidR="00BA2E88" w:rsidRPr="006D30CE" w:rsidRDefault="007246BE" w:rsidP="007246BE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>
            <w:pPr>
              <w:jc w:val="center"/>
            </w:pP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оисеенко</w:t>
            </w:r>
            <w:proofErr w:type="spellEnd"/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Любовь Павл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Заведующий МДОУ   №11 «Радость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CB5864" w:rsidP="00ED36AB">
            <w:pPr>
              <w:jc w:val="center"/>
            </w:pPr>
            <w:r w:rsidRPr="006D30CE">
              <w:t xml:space="preserve">1 </w:t>
            </w:r>
            <w:r w:rsidR="00ED36AB" w:rsidRPr="006D30CE">
              <w:t xml:space="preserve"> 142 164 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 xml:space="preserve">Земельный участок (садовый) (собственность) </w:t>
            </w:r>
          </w:p>
          <w:p w:rsidR="00BA2E88" w:rsidRPr="006D30CE" w:rsidRDefault="00BA2E88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58,9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7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>
            <w:pPr>
              <w:jc w:val="center"/>
            </w:pPr>
          </w:p>
        </w:tc>
      </w:tr>
      <w:tr w:rsidR="00817A03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A03" w:rsidRPr="006D30CE" w:rsidRDefault="00817A03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Иванова</w:t>
            </w:r>
          </w:p>
          <w:p w:rsidR="00817A03" w:rsidRPr="006D30CE" w:rsidRDefault="00817A03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Инна</w:t>
            </w:r>
          </w:p>
          <w:p w:rsidR="00817A03" w:rsidRPr="006D30CE" w:rsidRDefault="00817A03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Юрьевна</w:t>
            </w:r>
          </w:p>
          <w:p w:rsidR="002E4EBB" w:rsidRPr="006D30CE" w:rsidRDefault="002E4EBB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4EBB" w:rsidRPr="006D30CE" w:rsidRDefault="002E4EBB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4EBB" w:rsidRPr="006D30CE" w:rsidRDefault="002E4EBB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4EBB" w:rsidRDefault="002E4EBB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504D" w:rsidRDefault="00BB504D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4EBB" w:rsidRPr="006D30CE" w:rsidRDefault="002E4EBB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E4EBB" w:rsidRPr="006D30CE" w:rsidRDefault="002E4EBB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4EBB" w:rsidRPr="006D30CE" w:rsidRDefault="002E4EBB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4EBB" w:rsidRPr="006D30CE" w:rsidRDefault="002E4EBB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4EBB" w:rsidRPr="006D30CE" w:rsidRDefault="002E4EBB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5105" w:rsidRPr="006D30CE" w:rsidRDefault="00C45105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4EBB" w:rsidRPr="006D30CE" w:rsidRDefault="002E4EBB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BB504D" w:rsidRPr="006D30CE" w:rsidRDefault="00BB504D" w:rsidP="00BB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A03" w:rsidRPr="006D30CE" w:rsidRDefault="00817A03" w:rsidP="00BB504D">
            <w:pPr>
              <w:jc w:val="center"/>
            </w:pPr>
            <w:r w:rsidRPr="006D30CE">
              <w:rPr>
                <w:sz w:val="22"/>
                <w:szCs w:val="22"/>
              </w:rPr>
              <w:t>Заведующий МДОУ №12 «Юный строитель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A03" w:rsidRPr="006D30CE" w:rsidRDefault="00817A03" w:rsidP="00ED36AB">
            <w:pPr>
              <w:jc w:val="center"/>
            </w:pPr>
            <w:r w:rsidRPr="006D30CE">
              <w:t>729 823,61</w:t>
            </w:r>
          </w:p>
          <w:p w:rsidR="002E4EBB" w:rsidRPr="006D30CE" w:rsidRDefault="002E4EBB" w:rsidP="00ED36AB">
            <w:pPr>
              <w:jc w:val="center"/>
            </w:pPr>
          </w:p>
          <w:p w:rsidR="002E4EBB" w:rsidRPr="006D30CE" w:rsidRDefault="002E4EBB" w:rsidP="00ED36AB">
            <w:pPr>
              <w:jc w:val="center"/>
            </w:pPr>
          </w:p>
          <w:p w:rsidR="002E4EBB" w:rsidRPr="006D30CE" w:rsidRDefault="002E4EBB" w:rsidP="00ED36AB">
            <w:pPr>
              <w:jc w:val="center"/>
            </w:pPr>
          </w:p>
          <w:p w:rsidR="002E4EBB" w:rsidRPr="006D30CE" w:rsidRDefault="002E4EBB" w:rsidP="00ED36AB">
            <w:pPr>
              <w:jc w:val="center"/>
            </w:pPr>
          </w:p>
          <w:p w:rsidR="002E4EBB" w:rsidRPr="006D30CE" w:rsidRDefault="002E4EBB" w:rsidP="00ED36AB">
            <w:pPr>
              <w:jc w:val="center"/>
            </w:pPr>
          </w:p>
          <w:p w:rsidR="002E4EBB" w:rsidRPr="006D30CE" w:rsidRDefault="002E4EBB" w:rsidP="00ED36AB">
            <w:pPr>
              <w:jc w:val="center"/>
            </w:pPr>
          </w:p>
          <w:p w:rsidR="002E4EBB" w:rsidRDefault="002E4EBB" w:rsidP="00ED36AB">
            <w:pPr>
              <w:jc w:val="center"/>
            </w:pPr>
          </w:p>
          <w:p w:rsidR="00BB504D" w:rsidRPr="006D30CE" w:rsidRDefault="00BB504D" w:rsidP="00ED36AB">
            <w:pPr>
              <w:jc w:val="center"/>
            </w:pPr>
          </w:p>
          <w:p w:rsidR="002E4EBB" w:rsidRPr="006D30CE" w:rsidRDefault="002E4EBB" w:rsidP="002E4EBB">
            <w:r w:rsidRPr="006D30CE">
              <w:t xml:space="preserve">                 </w:t>
            </w:r>
          </w:p>
          <w:p w:rsidR="002E4EBB" w:rsidRDefault="002E4EBB" w:rsidP="00BB504D">
            <w:pPr>
              <w:jc w:val="center"/>
            </w:pPr>
            <w:r w:rsidRPr="006D30CE">
              <w:t>3 183 384,00</w:t>
            </w:r>
          </w:p>
          <w:p w:rsidR="00BB504D" w:rsidRDefault="00BB504D" w:rsidP="00BB504D">
            <w:pPr>
              <w:jc w:val="center"/>
            </w:pPr>
          </w:p>
          <w:p w:rsidR="00BB504D" w:rsidRDefault="00BB504D" w:rsidP="00BB504D">
            <w:pPr>
              <w:jc w:val="center"/>
            </w:pPr>
          </w:p>
          <w:p w:rsidR="00BB504D" w:rsidRDefault="00BB504D" w:rsidP="00BB504D">
            <w:pPr>
              <w:jc w:val="center"/>
            </w:pPr>
          </w:p>
          <w:p w:rsidR="00BB504D" w:rsidRDefault="00BB504D" w:rsidP="00BB504D">
            <w:pPr>
              <w:jc w:val="center"/>
            </w:pPr>
          </w:p>
          <w:p w:rsidR="00BB504D" w:rsidRDefault="00BB504D" w:rsidP="00BB504D">
            <w:pPr>
              <w:jc w:val="center"/>
            </w:pPr>
          </w:p>
          <w:p w:rsidR="00BB504D" w:rsidRDefault="00BB504D" w:rsidP="00BB504D">
            <w:pPr>
              <w:jc w:val="center"/>
            </w:pPr>
          </w:p>
          <w:p w:rsidR="00BB504D" w:rsidRPr="006D30CE" w:rsidRDefault="00BB504D" w:rsidP="00BB504D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BB" w:rsidRPr="006D30CE" w:rsidRDefault="002E4EBB" w:rsidP="0073077C">
            <w:r w:rsidRPr="006D30CE">
              <w:t>Земельный участок  под ИЖС (собственность)</w:t>
            </w:r>
          </w:p>
          <w:p w:rsidR="00817A03" w:rsidRPr="006D30CE" w:rsidRDefault="002E4EBB" w:rsidP="0073077C">
            <w:r w:rsidRPr="006D30CE">
              <w:t>Квартира (собственность)</w:t>
            </w:r>
          </w:p>
          <w:p w:rsidR="002E4EBB" w:rsidRPr="006D30CE" w:rsidRDefault="002E4EBB" w:rsidP="0073077C">
            <w:r w:rsidRPr="006D30CE">
              <w:t>Квартира (собственность)</w:t>
            </w:r>
          </w:p>
          <w:p w:rsidR="002E4EBB" w:rsidRPr="006D30CE" w:rsidRDefault="002E4EBB" w:rsidP="0073077C"/>
          <w:p w:rsidR="002E4EBB" w:rsidRPr="006D30CE" w:rsidRDefault="002E4EBB" w:rsidP="0073077C"/>
          <w:p w:rsidR="002E4EBB" w:rsidRPr="006D30CE" w:rsidRDefault="002E4EBB" w:rsidP="0073077C"/>
          <w:p w:rsidR="00BB504D" w:rsidRDefault="00BB504D" w:rsidP="0073077C"/>
          <w:p w:rsidR="00BB504D" w:rsidRDefault="00BB504D" w:rsidP="0073077C"/>
          <w:p w:rsidR="002E4EBB" w:rsidRPr="006D30CE" w:rsidRDefault="002E4EBB" w:rsidP="0073077C">
            <w:r w:rsidRPr="006D30CE">
              <w:t>Квартира (собственность)</w:t>
            </w:r>
          </w:p>
          <w:p w:rsidR="002E4EBB" w:rsidRPr="006D30CE" w:rsidRDefault="002E4EBB" w:rsidP="0073077C">
            <w:r w:rsidRPr="006D30CE">
              <w:t>Квартира (пользование)</w:t>
            </w:r>
          </w:p>
          <w:p w:rsidR="002E4EBB" w:rsidRPr="006D30CE" w:rsidRDefault="002E4EBB" w:rsidP="0073077C"/>
          <w:p w:rsidR="002E4EBB" w:rsidRPr="006D30CE" w:rsidRDefault="002E4EBB" w:rsidP="0073077C"/>
          <w:p w:rsidR="002E4EBB" w:rsidRPr="006D30CE" w:rsidRDefault="002E4EBB" w:rsidP="0073077C"/>
          <w:p w:rsidR="00C45105" w:rsidRPr="006D30CE" w:rsidRDefault="00C45105" w:rsidP="0073077C"/>
          <w:p w:rsidR="006A0FC9" w:rsidRPr="006D30CE" w:rsidRDefault="006A0FC9" w:rsidP="0073077C"/>
          <w:p w:rsidR="00BB504D" w:rsidRDefault="00BB504D" w:rsidP="0073077C"/>
          <w:p w:rsidR="002E4EBB" w:rsidRPr="006D30CE" w:rsidRDefault="00C45105" w:rsidP="0073077C">
            <w:r w:rsidRPr="006D30CE"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3" w:rsidRPr="006D30CE" w:rsidRDefault="002E4EBB" w:rsidP="002E4EBB">
            <w:pPr>
              <w:jc w:val="center"/>
            </w:pPr>
            <w:r w:rsidRPr="006D30CE">
              <w:t>465,0</w:t>
            </w:r>
          </w:p>
          <w:p w:rsidR="002E4EBB" w:rsidRPr="006D30CE" w:rsidRDefault="002E4EBB" w:rsidP="002E4EBB">
            <w:pPr>
              <w:jc w:val="center"/>
            </w:pPr>
          </w:p>
          <w:p w:rsidR="002E4EBB" w:rsidRPr="006D30CE" w:rsidRDefault="002E4EBB" w:rsidP="00BB504D">
            <w:pPr>
              <w:jc w:val="center"/>
            </w:pPr>
            <w:r w:rsidRPr="006D30CE">
              <w:t>43,3</w:t>
            </w:r>
          </w:p>
          <w:p w:rsidR="002E4EBB" w:rsidRPr="006D30CE" w:rsidRDefault="002E4EBB" w:rsidP="00BB504D">
            <w:pPr>
              <w:jc w:val="center"/>
            </w:pPr>
            <w:r w:rsidRPr="006D30CE">
              <w:t>90,7</w:t>
            </w:r>
          </w:p>
          <w:p w:rsidR="002E4EBB" w:rsidRPr="006D30CE" w:rsidRDefault="002E4EBB" w:rsidP="00BB504D">
            <w:pPr>
              <w:jc w:val="center"/>
            </w:pPr>
          </w:p>
          <w:p w:rsidR="002E4EBB" w:rsidRPr="006D30CE" w:rsidRDefault="002E4EBB" w:rsidP="00BB504D">
            <w:pPr>
              <w:jc w:val="center"/>
            </w:pPr>
          </w:p>
          <w:p w:rsidR="002E4EBB" w:rsidRPr="006D30CE" w:rsidRDefault="002E4EBB" w:rsidP="00BB504D">
            <w:pPr>
              <w:jc w:val="center"/>
            </w:pPr>
          </w:p>
          <w:p w:rsidR="00BB504D" w:rsidRDefault="00BB504D" w:rsidP="00BB504D">
            <w:pPr>
              <w:jc w:val="center"/>
            </w:pPr>
          </w:p>
          <w:p w:rsidR="00BB504D" w:rsidRDefault="00BB504D" w:rsidP="00BB504D">
            <w:pPr>
              <w:jc w:val="center"/>
            </w:pPr>
          </w:p>
          <w:p w:rsidR="002E4EBB" w:rsidRPr="006D30CE" w:rsidRDefault="002E4EBB" w:rsidP="00BB504D">
            <w:pPr>
              <w:jc w:val="center"/>
            </w:pPr>
            <w:r w:rsidRPr="006D30CE">
              <w:t>63,0</w:t>
            </w:r>
          </w:p>
          <w:p w:rsidR="002E4EBB" w:rsidRPr="006D30CE" w:rsidRDefault="002E4EBB" w:rsidP="00BB504D">
            <w:pPr>
              <w:jc w:val="center"/>
            </w:pPr>
            <w:r w:rsidRPr="006D30CE">
              <w:t>43,3</w:t>
            </w:r>
          </w:p>
          <w:p w:rsidR="00C45105" w:rsidRPr="006D30CE" w:rsidRDefault="00C45105" w:rsidP="00BB504D">
            <w:pPr>
              <w:jc w:val="center"/>
            </w:pPr>
          </w:p>
          <w:p w:rsidR="00C45105" w:rsidRPr="006D30CE" w:rsidRDefault="00C45105" w:rsidP="002E4EBB">
            <w:pPr>
              <w:jc w:val="center"/>
            </w:pPr>
          </w:p>
          <w:p w:rsidR="00C45105" w:rsidRPr="006D30CE" w:rsidRDefault="00C45105" w:rsidP="002E4EBB">
            <w:pPr>
              <w:jc w:val="center"/>
            </w:pPr>
          </w:p>
          <w:p w:rsidR="00C45105" w:rsidRPr="006D30CE" w:rsidRDefault="00C45105" w:rsidP="002E4EBB">
            <w:pPr>
              <w:jc w:val="center"/>
            </w:pPr>
          </w:p>
          <w:p w:rsidR="006A0FC9" w:rsidRPr="006D30CE" w:rsidRDefault="006A0FC9" w:rsidP="002E4EBB">
            <w:pPr>
              <w:jc w:val="center"/>
            </w:pPr>
          </w:p>
          <w:p w:rsidR="00BB504D" w:rsidRDefault="00BB504D" w:rsidP="002E4EBB">
            <w:pPr>
              <w:jc w:val="center"/>
            </w:pPr>
          </w:p>
          <w:p w:rsidR="00C45105" w:rsidRPr="006D30CE" w:rsidRDefault="00C45105" w:rsidP="002E4EBB">
            <w:pPr>
              <w:jc w:val="center"/>
            </w:pPr>
            <w:r w:rsidRPr="006D30CE">
              <w:t>43,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3" w:rsidRPr="006D30CE" w:rsidRDefault="002E4EBB" w:rsidP="00BB504D">
            <w:pPr>
              <w:jc w:val="center"/>
            </w:pPr>
            <w:r w:rsidRPr="006D30CE">
              <w:t>Россия</w:t>
            </w:r>
          </w:p>
          <w:p w:rsidR="002E4EBB" w:rsidRPr="006D30CE" w:rsidRDefault="002E4EBB" w:rsidP="00BB504D">
            <w:pPr>
              <w:jc w:val="center"/>
            </w:pPr>
          </w:p>
          <w:p w:rsidR="002E4EBB" w:rsidRPr="006D30CE" w:rsidRDefault="002E4EBB" w:rsidP="00BB504D">
            <w:pPr>
              <w:jc w:val="center"/>
            </w:pPr>
            <w:r w:rsidRPr="006D30CE">
              <w:t>Россия</w:t>
            </w:r>
          </w:p>
          <w:p w:rsidR="002E4EBB" w:rsidRPr="006D30CE" w:rsidRDefault="002E4EBB" w:rsidP="00BB504D">
            <w:pPr>
              <w:jc w:val="center"/>
            </w:pPr>
            <w:r w:rsidRPr="006D30CE">
              <w:t>Россия</w:t>
            </w:r>
          </w:p>
          <w:p w:rsidR="002E4EBB" w:rsidRPr="006D30CE" w:rsidRDefault="002E4EBB" w:rsidP="00BB504D">
            <w:pPr>
              <w:jc w:val="center"/>
            </w:pPr>
          </w:p>
          <w:p w:rsidR="002E4EBB" w:rsidRPr="006D30CE" w:rsidRDefault="002E4EBB" w:rsidP="00BB504D">
            <w:pPr>
              <w:jc w:val="center"/>
            </w:pPr>
          </w:p>
          <w:p w:rsidR="002E4EBB" w:rsidRPr="006D30CE" w:rsidRDefault="002E4EBB" w:rsidP="00BB504D">
            <w:pPr>
              <w:jc w:val="center"/>
            </w:pPr>
          </w:p>
          <w:p w:rsidR="00BB504D" w:rsidRDefault="00BB504D" w:rsidP="00BB504D">
            <w:pPr>
              <w:jc w:val="center"/>
            </w:pPr>
          </w:p>
          <w:p w:rsidR="00BB504D" w:rsidRDefault="00BB504D" w:rsidP="00BB504D">
            <w:pPr>
              <w:jc w:val="center"/>
            </w:pPr>
          </w:p>
          <w:p w:rsidR="002E4EBB" w:rsidRPr="006D30CE" w:rsidRDefault="002E4EBB" w:rsidP="00BB504D">
            <w:pPr>
              <w:jc w:val="center"/>
            </w:pPr>
            <w:r w:rsidRPr="006D30CE">
              <w:t>Россия</w:t>
            </w:r>
          </w:p>
          <w:p w:rsidR="002E4EBB" w:rsidRPr="006D30CE" w:rsidRDefault="002E4EBB" w:rsidP="00BB504D">
            <w:pPr>
              <w:jc w:val="center"/>
            </w:pPr>
            <w:r w:rsidRPr="006D30CE">
              <w:t>Россия</w:t>
            </w:r>
          </w:p>
          <w:p w:rsidR="00C45105" w:rsidRPr="006D30CE" w:rsidRDefault="00C45105" w:rsidP="00BB504D">
            <w:pPr>
              <w:jc w:val="center"/>
            </w:pPr>
          </w:p>
          <w:p w:rsidR="00C45105" w:rsidRPr="006D30CE" w:rsidRDefault="00C45105" w:rsidP="0073077C">
            <w:pPr>
              <w:jc w:val="center"/>
            </w:pPr>
          </w:p>
          <w:p w:rsidR="00C45105" w:rsidRPr="006D30CE" w:rsidRDefault="00C45105" w:rsidP="0073077C">
            <w:pPr>
              <w:jc w:val="center"/>
            </w:pPr>
          </w:p>
          <w:p w:rsidR="00C45105" w:rsidRPr="006D30CE" w:rsidRDefault="00C45105" w:rsidP="0073077C">
            <w:pPr>
              <w:jc w:val="center"/>
            </w:pPr>
          </w:p>
          <w:p w:rsidR="006A0FC9" w:rsidRPr="006D30CE" w:rsidRDefault="006A0FC9" w:rsidP="0073077C">
            <w:pPr>
              <w:jc w:val="center"/>
            </w:pPr>
          </w:p>
          <w:p w:rsidR="00BB504D" w:rsidRDefault="00BB504D" w:rsidP="0073077C">
            <w:pPr>
              <w:jc w:val="center"/>
            </w:pPr>
          </w:p>
          <w:p w:rsidR="00C45105" w:rsidRPr="006D30CE" w:rsidRDefault="00C45105" w:rsidP="0073077C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03" w:rsidRPr="006D30CE" w:rsidRDefault="002E4EBB" w:rsidP="00BB504D">
            <w:r w:rsidRPr="006D30CE">
              <w:t xml:space="preserve">Автомобиль легковой ФОЛЬКСВАГЕН </w:t>
            </w:r>
            <w:proofErr w:type="spellStart"/>
            <w:r w:rsidRPr="006D30CE">
              <w:t>Тигуан</w:t>
            </w:r>
            <w:proofErr w:type="spellEnd"/>
          </w:p>
          <w:p w:rsidR="00C45105" w:rsidRPr="006D30CE" w:rsidRDefault="002E4EBB" w:rsidP="006A0FC9">
            <w:pPr>
              <w:jc w:val="center"/>
            </w:pPr>
            <w:r w:rsidRPr="006D30CE">
              <w:t xml:space="preserve">Автомобиль легковой </w:t>
            </w:r>
            <w:proofErr w:type="spellStart"/>
            <w:r w:rsidRPr="006D30CE">
              <w:t>Инфинити</w:t>
            </w:r>
            <w:proofErr w:type="spellEnd"/>
            <w:r w:rsidRPr="006D30CE">
              <w:t xml:space="preserve"> </w:t>
            </w:r>
            <w:r w:rsidRPr="006D30CE">
              <w:rPr>
                <w:lang w:val="en-US"/>
              </w:rPr>
              <w:t>QX</w:t>
            </w:r>
            <w:r w:rsidRPr="006D30CE">
              <w:t xml:space="preserve"> 50</w:t>
            </w:r>
          </w:p>
          <w:p w:rsidR="00BB504D" w:rsidRDefault="00BB504D" w:rsidP="00BB504D"/>
          <w:p w:rsidR="00BB504D" w:rsidRDefault="00BB504D" w:rsidP="00BB504D"/>
          <w:p w:rsidR="00BB504D" w:rsidRPr="006D30CE" w:rsidRDefault="00BB504D" w:rsidP="00BB504D">
            <w:pPr>
              <w:jc w:val="center"/>
            </w:pPr>
            <w:r w:rsidRPr="006D30CE">
              <w:t>Автомобиль легковой МАЗДА</w:t>
            </w:r>
          </w:p>
          <w:p w:rsidR="00BB504D" w:rsidRPr="006D30CE" w:rsidRDefault="00BB504D" w:rsidP="00BB504D">
            <w:pPr>
              <w:jc w:val="center"/>
            </w:pPr>
            <w:r w:rsidRPr="006D30CE">
              <w:t>В 2500</w:t>
            </w:r>
          </w:p>
          <w:p w:rsidR="00BB504D" w:rsidRDefault="00BB504D" w:rsidP="00BB504D">
            <w:r w:rsidRPr="006D30CE">
              <w:t xml:space="preserve">Автомобиль легковой ТОЙОТА </w:t>
            </w:r>
            <w:proofErr w:type="spellStart"/>
            <w:r w:rsidRPr="006D30CE">
              <w:t>Ленд</w:t>
            </w:r>
            <w:proofErr w:type="spellEnd"/>
            <w:r w:rsidRPr="006D30CE">
              <w:t xml:space="preserve"> </w:t>
            </w:r>
            <w:proofErr w:type="spellStart"/>
            <w:r w:rsidRPr="006D30CE">
              <w:t>Крузер</w:t>
            </w:r>
            <w:proofErr w:type="spellEnd"/>
          </w:p>
          <w:p w:rsidR="00BB504D" w:rsidRDefault="00BB504D" w:rsidP="00BB504D"/>
          <w:p w:rsidR="00BB504D" w:rsidRDefault="00BB504D" w:rsidP="00BB504D"/>
          <w:p w:rsidR="00C45105" w:rsidRPr="006D30CE" w:rsidRDefault="00C45105" w:rsidP="006A0FC9">
            <w:pPr>
              <w:jc w:val="center"/>
            </w:pPr>
          </w:p>
          <w:p w:rsidR="002E4EBB" w:rsidRDefault="002E4EBB" w:rsidP="00BB504D"/>
          <w:p w:rsidR="00BB504D" w:rsidRDefault="00BB504D" w:rsidP="00BB504D"/>
          <w:p w:rsidR="00BB504D" w:rsidRDefault="00BB504D" w:rsidP="00BB504D"/>
          <w:p w:rsidR="00BB504D" w:rsidRDefault="00BB504D" w:rsidP="00BB504D"/>
          <w:p w:rsidR="00BB504D" w:rsidRPr="006D30CE" w:rsidRDefault="00BB504D" w:rsidP="00BB504D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Шукши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лена Васильев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470BBA" w:rsidRPr="006D30CE" w:rsidRDefault="00470BBA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567C0C" w:rsidRPr="006D30CE" w:rsidRDefault="00567C0C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аведующий МДОУ № 13 «Скворуш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621F91" w:rsidP="0073077C">
            <w:pPr>
              <w:jc w:val="center"/>
            </w:pPr>
            <w:r w:rsidRPr="006D30CE">
              <w:t>991 839,00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470BBA" w:rsidRPr="006D30CE" w:rsidRDefault="00470BBA" w:rsidP="0073077C">
            <w:pPr>
              <w:jc w:val="center"/>
            </w:pPr>
          </w:p>
          <w:p w:rsidR="00621F91" w:rsidRPr="006D30CE" w:rsidRDefault="00621F91" w:rsidP="00621F91">
            <w:pPr>
              <w:jc w:val="center"/>
            </w:pPr>
          </w:p>
          <w:p w:rsidR="00567C0C" w:rsidRPr="006D30CE" w:rsidRDefault="00567C0C" w:rsidP="00621F91">
            <w:pPr>
              <w:jc w:val="center"/>
            </w:pPr>
          </w:p>
          <w:p w:rsidR="00BA2E88" w:rsidRPr="006D30CE" w:rsidRDefault="00470BBA" w:rsidP="00621F91">
            <w:pPr>
              <w:jc w:val="center"/>
            </w:pPr>
            <w:r w:rsidRPr="006D30CE">
              <w:t>1</w:t>
            </w:r>
            <w:r w:rsidR="00621F91" w:rsidRPr="006D30CE">
              <w:t> </w:t>
            </w:r>
            <w:r w:rsidR="00567C0C" w:rsidRPr="006D30CE">
              <w:t>0</w:t>
            </w:r>
            <w:r w:rsidRPr="006D30CE">
              <w:t>1</w:t>
            </w:r>
            <w:r w:rsidR="00621F91" w:rsidRPr="006D30CE">
              <w:t>5 371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емельный участок (садовый) (собственность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470BBA" w:rsidRPr="006D30CE" w:rsidRDefault="00621F91" w:rsidP="0073077C">
            <w:r w:rsidRPr="006D30CE">
              <w:rPr>
                <w:sz w:val="22"/>
                <w:szCs w:val="22"/>
              </w:rPr>
              <w:t xml:space="preserve">Дом нежилой </w:t>
            </w:r>
            <w:r w:rsidR="00470BBA" w:rsidRPr="006D30CE">
              <w:rPr>
                <w:sz w:val="22"/>
                <w:szCs w:val="22"/>
              </w:rPr>
              <w:t>(собственность)</w:t>
            </w:r>
          </w:p>
          <w:p w:rsidR="00567C0C" w:rsidRPr="006D30CE" w:rsidRDefault="00567C0C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Сарай (собственность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750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52,4</w:t>
            </w:r>
          </w:p>
          <w:p w:rsidR="00470BBA" w:rsidRPr="006D30CE" w:rsidRDefault="00470BBA" w:rsidP="0073077C">
            <w:pPr>
              <w:jc w:val="center"/>
            </w:pPr>
            <w:r w:rsidRPr="006D30CE">
              <w:rPr>
                <w:sz w:val="22"/>
                <w:szCs w:val="22"/>
              </w:rPr>
              <w:t>30</w:t>
            </w:r>
            <w:r w:rsidR="00BB504D">
              <w:rPr>
                <w:sz w:val="22"/>
                <w:szCs w:val="22"/>
              </w:rPr>
              <w:t>,0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52,4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12</w:t>
            </w:r>
            <w:r w:rsidR="00BB504D">
              <w:rPr>
                <w:sz w:val="22"/>
                <w:szCs w:val="22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470BBA" w:rsidRPr="006D30CE" w:rsidRDefault="00470BBA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/>
          <w:p w:rsidR="00470BBA" w:rsidRPr="006D30CE" w:rsidRDefault="00470BBA" w:rsidP="0073077C">
            <w:pPr>
              <w:jc w:val="center"/>
            </w:pPr>
          </w:p>
          <w:p w:rsidR="00BA2E88" w:rsidRPr="006D30CE" w:rsidRDefault="002E4EBB" w:rsidP="00BB504D">
            <w:pPr>
              <w:jc w:val="center"/>
            </w:pPr>
            <w:r w:rsidRPr="006D30CE">
              <w:rPr>
                <w:sz w:val="22"/>
                <w:szCs w:val="22"/>
              </w:rPr>
              <w:t>А</w:t>
            </w:r>
            <w:r w:rsidR="00621F91" w:rsidRPr="006D30CE">
              <w:rPr>
                <w:sz w:val="22"/>
                <w:szCs w:val="22"/>
              </w:rPr>
              <w:t xml:space="preserve">втомобиль </w:t>
            </w:r>
            <w:r w:rsidRPr="006D30CE">
              <w:rPr>
                <w:sz w:val="22"/>
                <w:szCs w:val="22"/>
              </w:rPr>
              <w:t>легковой</w:t>
            </w:r>
            <w:r w:rsidR="00621F91" w:rsidRPr="006D30CE">
              <w:rPr>
                <w:sz w:val="22"/>
                <w:szCs w:val="22"/>
              </w:rPr>
              <w:t xml:space="preserve">           </w:t>
            </w:r>
            <w:proofErr w:type="spellStart"/>
            <w:r w:rsidR="00BA2E88" w:rsidRPr="006D30CE">
              <w:rPr>
                <w:sz w:val="22"/>
                <w:szCs w:val="22"/>
              </w:rPr>
              <w:t>Ниссан</w:t>
            </w:r>
            <w:proofErr w:type="spellEnd"/>
            <w:r w:rsidR="00BA2E88" w:rsidRPr="006D30CE">
              <w:rPr>
                <w:sz w:val="22"/>
                <w:szCs w:val="22"/>
              </w:rPr>
              <w:t xml:space="preserve"> «</w:t>
            </w:r>
            <w:proofErr w:type="spellStart"/>
            <w:r w:rsidR="00BA2E88" w:rsidRPr="006D30CE">
              <w:rPr>
                <w:sz w:val="22"/>
                <w:szCs w:val="22"/>
              </w:rPr>
              <w:t>Террано</w:t>
            </w:r>
            <w:proofErr w:type="spellEnd"/>
            <w:r w:rsidR="00BA2E88" w:rsidRPr="006D30CE">
              <w:rPr>
                <w:sz w:val="22"/>
                <w:szCs w:val="22"/>
              </w:rPr>
              <w:t>»</w:t>
            </w: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Рязанов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Ирина Геннадьев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8A7778" w:rsidRPr="006D30CE" w:rsidRDefault="008A777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аведующий МДОУ №14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«Маленькая стран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336474" w:rsidP="0073077C">
            <w:pPr>
              <w:jc w:val="center"/>
            </w:pPr>
            <w:r w:rsidRPr="006D30CE">
              <w:t>1 334 863,95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  <w:rPr>
                <w:lang w:val="en-US"/>
              </w:rPr>
            </w:pPr>
          </w:p>
          <w:p w:rsidR="00BA2E88" w:rsidRPr="006D30CE" w:rsidRDefault="00BA2E88" w:rsidP="0073077C">
            <w:pPr>
              <w:jc w:val="center"/>
            </w:pPr>
          </w:p>
          <w:p w:rsidR="00994E48" w:rsidRPr="006D30CE" w:rsidRDefault="00994E4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  <w:rPr>
                <w:lang w:val="en-US"/>
              </w:rPr>
            </w:pPr>
          </w:p>
          <w:p w:rsidR="00BA2E88" w:rsidRPr="006D30CE" w:rsidRDefault="00BA2E88" w:rsidP="0073077C">
            <w:pPr>
              <w:jc w:val="center"/>
            </w:pPr>
          </w:p>
          <w:p w:rsidR="009D151A" w:rsidRPr="006D30CE" w:rsidRDefault="009D151A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8A7778" w:rsidP="0073077C">
            <w:pPr>
              <w:jc w:val="center"/>
            </w:pPr>
            <w:r w:rsidRPr="006D30CE">
              <w:t>1 017 000,00</w:t>
            </w:r>
          </w:p>
          <w:p w:rsidR="008A7778" w:rsidRPr="006D30CE" w:rsidRDefault="008A7778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122D10" w:rsidRPr="006D30CE" w:rsidRDefault="00122D10" w:rsidP="0073077C">
            <w:pPr>
              <w:jc w:val="center"/>
            </w:pPr>
          </w:p>
          <w:p w:rsidR="00122D10" w:rsidRPr="006D30CE" w:rsidRDefault="00122D10" w:rsidP="0073077C">
            <w:pPr>
              <w:jc w:val="center"/>
            </w:pPr>
            <w:r w:rsidRPr="006D30CE">
              <w:t>425 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емельный участок по ИЖС (собственность)</w:t>
            </w:r>
          </w:p>
          <w:p w:rsidR="00336474" w:rsidRPr="006D30CE" w:rsidRDefault="00336474" w:rsidP="0073077C">
            <w:r w:rsidRPr="006D30CE">
              <w:rPr>
                <w:sz w:val="22"/>
                <w:szCs w:val="22"/>
              </w:rPr>
              <w:t>Жилой дом</w:t>
            </w:r>
            <w:r w:rsidR="003D3967" w:rsidRPr="006D30CE">
              <w:rPr>
                <w:sz w:val="22"/>
                <w:szCs w:val="22"/>
              </w:rPr>
              <w:t xml:space="preserve"> </w:t>
            </w:r>
            <w:proofErr w:type="gramStart"/>
            <w:r w:rsidR="003D3967" w:rsidRPr="006D30CE">
              <w:rPr>
                <w:sz w:val="22"/>
                <w:szCs w:val="22"/>
              </w:rPr>
              <w:t xml:space="preserve">( </w:t>
            </w:r>
            <w:proofErr w:type="gramEnd"/>
            <w:r w:rsidR="003D3967" w:rsidRPr="006D30CE">
              <w:rPr>
                <w:sz w:val="22"/>
                <w:szCs w:val="22"/>
              </w:rPr>
              <w:t>собственность, 1/2 доли)</w:t>
            </w: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собственность</w:t>
            </w:r>
            <w:r w:rsidR="003D3967" w:rsidRPr="006D30CE">
              <w:rPr>
                <w:sz w:val="22"/>
                <w:szCs w:val="22"/>
              </w:rPr>
              <w:t>,</w:t>
            </w:r>
            <w:r w:rsidR="008A7778" w:rsidRPr="006D30CE">
              <w:rPr>
                <w:sz w:val="22"/>
                <w:szCs w:val="22"/>
              </w:rPr>
              <w:t xml:space="preserve"> </w:t>
            </w:r>
            <w:r w:rsidR="003D3967" w:rsidRPr="006D30CE">
              <w:rPr>
                <w:sz w:val="22"/>
                <w:szCs w:val="22"/>
              </w:rPr>
              <w:t>1/2 доли</w:t>
            </w:r>
            <w:r w:rsidRPr="006D30CE">
              <w:rPr>
                <w:sz w:val="22"/>
                <w:szCs w:val="22"/>
              </w:rPr>
              <w:t>)</w:t>
            </w:r>
          </w:p>
          <w:p w:rsidR="00336474" w:rsidRPr="006D30CE" w:rsidRDefault="003D3967" w:rsidP="0073077C">
            <w:r w:rsidRPr="006D30CE">
              <w:t>Гара</w:t>
            </w:r>
            <w:proofErr w:type="gramStart"/>
            <w:r w:rsidRPr="006D30CE">
              <w:t>ж(</w:t>
            </w:r>
            <w:proofErr w:type="gramEnd"/>
            <w:r w:rsidRPr="006D30CE">
              <w:t xml:space="preserve"> собственность</w:t>
            </w:r>
            <w:r w:rsidR="008A7778" w:rsidRPr="006D30CE">
              <w:t xml:space="preserve">, </w:t>
            </w:r>
            <w:r w:rsidRPr="006D30CE">
              <w:t xml:space="preserve"> ½ доли)</w:t>
            </w:r>
          </w:p>
          <w:p w:rsidR="00994E48" w:rsidRPr="006D30CE" w:rsidRDefault="00BA2E88" w:rsidP="0073077C">
            <w:proofErr w:type="spellStart"/>
            <w:r w:rsidRPr="006D30CE">
              <w:rPr>
                <w:sz w:val="22"/>
                <w:szCs w:val="22"/>
              </w:rPr>
              <w:t>Хозблок</w:t>
            </w:r>
            <w:proofErr w:type="spellEnd"/>
            <w:r w:rsidRPr="006D30CE">
              <w:rPr>
                <w:sz w:val="22"/>
                <w:szCs w:val="22"/>
              </w:rPr>
              <w:t xml:space="preserve"> (собственность)</w:t>
            </w:r>
          </w:p>
          <w:p w:rsidR="008A7778" w:rsidRPr="006D30CE" w:rsidRDefault="008A7778" w:rsidP="0073077C"/>
          <w:p w:rsidR="008A7778" w:rsidRPr="006D30CE" w:rsidRDefault="008A7778" w:rsidP="0073077C"/>
          <w:p w:rsidR="00BA2E88" w:rsidRPr="006D30CE" w:rsidRDefault="00BA2E88" w:rsidP="0073077C">
            <w:r w:rsidRPr="006D30CE">
              <w:t>Квартира (пользование)</w:t>
            </w:r>
          </w:p>
          <w:p w:rsidR="008A7778" w:rsidRPr="006D30CE" w:rsidRDefault="008A7778" w:rsidP="0073077C">
            <w:proofErr w:type="gramStart"/>
            <w:r w:rsidRPr="006D30CE">
              <w:t>Жилой дом (собственность, ½ доли</w:t>
            </w:r>
            <w:proofErr w:type="gramEnd"/>
          </w:p>
          <w:p w:rsidR="008A7778" w:rsidRPr="006D30CE" w:rsidRDefault="008A7778" w:rsidP="0073077C">
            <w:r w:rsidRPr="006D30CE">
              <w:t>Гараж (собственность, ½ доли)</w:t>
            </w:r>
          </w:p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122D10" w:rsidRPr="006D30CE" w:rsidRDefault="00BA2E88" w:rsidP="00122D10">
            <w:proofErr w:type="gramStart"/>
            <w:r w:rsidRPr="006D30CE">
              <w:rPr>
                <w:sz w:val="22"/>
                <w:szCs w:val="22"/>
              </w:rPr>
              <w:t>Квартира (</w:t>
            </w:r>
            <w:r w:rsidR="00122D10" w:rsidRPr="006D30CE">
              <w:rPr>
                <w:sz w:val="22"/>
                <w:szCs w:val="22"/>
              </w:rPr>
              <w:t>собственность,</w:t>
            </w:r>
            <w:proofErr w:type="gramEnd"/>
          </w:p>
          <w:p w:rsidR="00BA2E88" w:rsidRPr="006D30CE" w:rsidRDefault="00122D10" w:rsidP="00122D10">
            <w:proofErr w:type="gramStart"/>
            <w:r w:rsidRPr="006D30CE">
              <w:rPr>
                <w:sz w:val="22"/>
                <w:szCs w:val="22"/>
              </w:rPr>
              <w:t>1/2 доли</w:t>
            </w:r>
            <w:r w:rsidR="00BA2E88" w:rsidRPr="006D30CE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3D3967">
            <w:pPr>
              <w:jc w:val="center"/>
            </w:pPr>
            <w:r w:rsidRPr="006D30CE">
              <w:rPr>
                <w:sz w:val="22"/>
                <w:szCs w:val="22"/>
              </w:rPr>
              <w:t>1500</w:t>
            </w:r>
          </w:p>
          <w:p w:rsidR="00BA2E88" w:rsidRPr="006D30CE" w:rsidRDefault="00BA2E88" w:rsidP="003D3967">
            <w:pPr>
              <w:jc w:val="center"/>
            </w:pPr>
          </w:p>
          <w:p w:rsidR="00336474" w:rsidRPr="006D30CE" w:rsidRDefault="00336474" w:rsidP="003D3967">
            <w:pPr>
              <w:jc w:val="center"/>
            </w:pPr>
            <w:r w:rsidRPr="006D30CE">
              <w:rPr>
                <w:sz w:val="22"/>
                <w:szCs w:val="22"/>
              </w:rPr>
              <w:t>124,7</w:t>
            </w:r>
          </w:p>
          <w:p w:rsidR="003D3967" w:rsidRPr="006D30CE" w:rsidRDefault="003D3967" w:rsidP="003D3967">
            <w:pPr>
              <w:jc w:val="center"/>
            </w:pPr>
          </w:p>
          <w:p w:rsidR="009D151A" w:rsidRPr="006D30CE" w:rsidRDefault="00BA2E88" w:rsidP="003D3967">
            <w:pPr>
              <w:jc w:val="center"/>
            </w:pPr>
            <w:r w:rsidRPr="006D30CE">
              <w:rPr>
                <w:sz w:val="22"/>
                <w:szCs w:val="22"/>
              </w:rPr>
              <w:t>41,4</w:t>
            </w:r>
          </w:p>
          <w:p w:rsidR="003D3967" w:rsidRPr="006D30CE" w:rsidRDefault="003D3967" w:rsidP="003D3967">
            <w:pPr>
              <w:jc w:val="center"/>
            </w:pPr>
          </w:p>
          <w:p w:rsidR="00336474" w:rsidRPr="006D30CE" w:rsidRDefault="003D3967" w:rsidP="003D3967">
            <w:pPr>
              <w:jc w:val="center"/>
            </w:pPr>
            <w:r w:rsidRPr="006D30CE">
              <w:t>45,6</w:t>
            </w:r>
          </w:p>
          <w:p w:rsidR="003D3967" w:rsidRPr="006D30CE" w:rsidRDefault="003D3967" w:rsidP="003D3967">
            <w:pPr>
              <w:jc w:val="center"/>
            </w:pPr>
          </w:p>
          <w:p w:rsidR="00BA2E88" w:rsidRPr="006D30CE" w:rsidRDefault="003D3967" w:rsidP="003D3967">
            <w:r w:rsidRPr="006D30CE">
              <w:rPr>
                <w:sz w:val="22"/>
                <w:szCs w:val="22"/>
              </w:rPr>
              <w:t xml:space="preserve">    </w:t>
            </w:r>
            <w:r w:rsidR="00BA2E88" w:rsidRPr="006D30CE">
              <w:rPr>
                <w:sz w:val="22"/>
                <w:szCs w:val="22"/>
              </w:rPr>
              <w:t>15</w:t>
            </w:r>
            <w:r w:rsidRPr="006D30CE">
              <w:rPr>
                <w:sz w:val="22"/>
                <w:szCs w:val="22"/>
              </w:rPr>
              <w:t>,0</w:t>
            </w:r>
          </w:p>
          <w:p w:rsidR="00BA2E88" w:rsidRPr="006D30CE" w:rsidRDefault="00BA2E88" w:rsidP="009D151A"/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t>41,4</w:t>
            </w:r>
          </w:p>
          <w:p w:rsidR="008A7778" w:rsidRPr="006D30CE" w:rsidRDefault="008A7778" w:rsidP="0073077C">
            <w:pPr>
              <w:jc w:val="center"/>
            </w:pPr>
          </w:p>
          <w:p w:rsidR="008A7778" w:rsidRPr="006D30CE" w:rsidRDefault="008A7778" w:rsidP="0073077C">
            <w:pPr>
              <w:jc w:val="center"/>
            </w:pPr>
            <w:r w:rsidRPr="006D30CE">
              <w:t>124,7</w:t>
            </w:r>
          </w:p>
          <w:p w:rsidR="008A7778" w:rsidRPr="006D30CE" w:rsidRDefault="008A7778" w:rsidP="0073077C">
            <w:pPr>
              <w:jc w:val="center"/>
            </w:pPr>
            <w:r w:rsidRPr="006D30CE">
              <w:t>45,6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  <w:rPr>
                <w:lang w:val="en-US"/>
              </w:rPr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  <w:rPr>
                <w:lang w:val="en-US"/>
              </w:rPr>
            </w:pPr>
          </w:p>
          <w:p w:rsidR="00BA2E88" w:rsidRPr="006D30CE" w:rsidRDefault="00BA2E88" w:rsidP="00122D10">
            <w:r w:rsidRPr="006D30CE">
              <w:rPr>
                <w:sz w:val="22"/>
                <w:szCs w:val="22"/>
              </w:rPr>
              <w:t>41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3D3967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3D3967">
            <w:pPr>
              <w:jc w:val="center"/>
            </w:pPr>
          </w:p>
          <w:p w:rsidR="00BA2E88" w:rsidRPr="006D30CE" w:rsidRDefault="00BA2E88" w:rsidP="003D3967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3D3967" w:rsidRPr="006D30CE" w:rsidRDefault="003D3967" w:rsidP="003D3967">
            <w:pPr>
              <w:jc w:val="center"/>
            </w:pPr>
          </w:p>
          <w:p w:rsidR="00BA2E88" w:rsidRPr="006D30CE" w:rsidRDefault="003D3967" w:rsidP="003D3967">
            <w:pPr>
              <w:jc w:val="center"/>
            </w:pPr>
            <w:proofErr w:type="spellStart"/>
            <w:r w:rsidRPr="006D30CE">
              <w:rPr>
                <w:sz w:val="22"/>
                <w:szCs w:val="22"/>
              </w:rPr>
              <w:t>ь</w:t>
            </w:r>
            <w:r w:rsidR="00BA2E88" w:rsidRPr="006D30CE">
              <w:rPr>
                <w:sz w:val="22"/>
                <w:szCs w:val="22"/>
              </w:rPr>
              <w:t>Россия</w:t>
            </w:r>
            <w:proofErr w:type="spellEnd"/>
          </w:p>
          <w:p w:rsidR="003D3967" w:rsidRPr="006D30CE" w:rsidRDefault="003D3967" w:rsidP="003D3967">
            <w:pPr>
              <w:jc w:val="center"/>
            </w:pPr>
          </w:p>
          <w:p w:rsidR="003D3967" w:rsidRPr="006D30CE" w:rsidRDefault="003D3967" w:rsidP="003D3967">
            <w:r w:rsidRPr="006D30CE">
              <w:rPr>
                <w:sz w:val="22"/>
                <w:szCs w:val="22"/>
              </w:rPr>
              <w:t xml:space="preserve">       </w:t>
            </w:r>
            <w:r w:rsidR="00BA2E88" w:rsidRPr="006D30CE">
              <w:rPr>
                <w:sz w:val="22"/>
                <w:szCs w:val="22"/>
              </w:rPr>
              <w:t>Россия</w:t>
            </w:r>
          </w:p>
          <w:p w:rsidR="003D3967" w:rsidRPr="006D30CE" w:rsidRDefault="003D3967" w:rsidP="003D3967">
            <w:pPr>
              <w:jc w:val="center"/>
            </w:pPr>
          </w:p>
          <w:p w:rsidR="00BA2E88" w:rsidRPr="006D30CE" w:rsidRDefault="003D3967" w:rsidP="003D3967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8A7778" w:rsidP="00402631">
            <w:r w:rsidRPr="006D30CE">
              <w:t xml:space="preserve">     </w:t>
            </w:r>
            <w:r w:rsidR="00402631" w:rsidRPr="006D30CE">
              <w:rPr>
                <w:sz w:val="22"/>
                <w:szCs w:val="22"/>
              </w:rPr>
              <w:t xml:space="preserve"> </w:t>
            </w:r>
            <w:r w:rsidR="00BA2E88"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t>Россия</w:t>
            </w:r>
          </w:p>
          <w:p w:rsidR="00122D10" w:rsidRPr="006D30CE" w:rsidRDefault="00122D10" w:rsidP="0073077C">
            <w:pPr>
              <w:jc w:val="center"/>
            </w:pPr>
          </w:p>
          <w:p w:rsidR="008A7778" w:rsidRPr="006D30CE" w:rsidRDefault="008A7778" w:rsidP="0073077C">
            <w:pPr>
              <w:jc w:val="center"/>
            </w:pPr>
            <w:r w:rsidRPr="006D30CE"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122D10" w:rsidP="00122D10">
            <w:r w:rsidRPr="006D30CE">
              <w:t xml:space="preserve">     </w:t>
            </w:r>
            <w:r w:rsidR="0008529A" w:rsidRPr="006D30CE">
              <w:t>Ро</w:t>
            </w:r>
            <w:r w:rsidR="00BA2E88" w:rsidRPr="006D30CE">
              <w:rPr>
                <w:sz w:val="22"/>
                <w:szCs w:val="22"/>
              </w:rPr>
              <w:t>ссия</w:t>
            </w:r>
          </w:p>
          <w:p w:rsidR="00BA2E88" w:rsidRPr="006D30CE" w:rsidRDefault="00BA2E88" w:rsidP="0008529A">
            <w:pPr>
              <w:jc w:val="center"/>
            </w:pPr>
          </w:p>
          <w:p w:rsidR="00BA2E88" w:rsidRPr="006D30CE" w:rsidRDefault="00BA2E88" w:rsidP="0008529A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361BEF" w:rsidRPr="006D30CE" w:rsidRDefault="00361BEF" w:rsidP="0073077C"/>
          <w:p w:rsidR="00BA2E88" w:rsidRPr="006D30CE" w:rsidRDefault="00BA2E88" w:rsidP="00BB504D">
            <w:pPr>
              <w:jc w:val="center"/>
            </w:pPr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08529A" w:rsidRPr="006D30CE" w:rsidRDefault="00122D10" w:rsidP="00BB504D">
            <w:pPr>
              <w:jc w:val="center"/>
            </w:pPr>
            <w:r w:rsidRPr="006D30CE">
              <w:t>МАЗДА СХ5</w:t>
            </w:r>
          </w:p>
          <w:p w:rsidR="00122D10" w:rsidRPr="006D30CE" w:rsidRDefault="00122D10" w:rsidP="00BB504D">
            <w:pPr>
              <w:jc w:val="center"/>
            </w:pPr>
          </w:p>
          <w:p w:rsidR="00BA2E88" w:rsidRPr="006D30CE" w:rsidRDefault="00BA2E88" w:rsidP="00BB504D">
            <w:pPr>
              <w:jc w:val="center"/>
            </w:pPr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A2E88" w:rsidRPr="006D30CE" w:rsidRDefault="00122D10" w:rsidP="00BB504D">
            <w:pPr>
              <w:jc w:val="center"/>
            </w:pPr>
            <w:r w:rsidRPr="006D30CE">
              <w:rPr>
                <w:sz w:val="22"/>
                <w:szCs w:val="22"/>
              </w:rPr>
              <w:t>МИЦУБИСИ АУТЛЕНДЕР</w:t>
            </w: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06791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Гаврилова</w:t>
            </w:r>
          </w:p>
          <w:p w:rsidR="00067918" w:rsidRPr="006D30CE" w:rsidRDefault="0006791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Елена Васильев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D71B68" w:rsidRPr="006D30CE" w:rsidRDefault="00D71B6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D71B68" w:rsidRPr="006D30CE" w:rsidRDefault="00D71B6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B504D" w:rsidRDefault="00BB504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D71B68" w:rsidRPr="006D30CE" w:rsidRDefault="00D71B6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аведующий МДОУ № 15 «Землянич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6A0FC9" w:rsidP="0073077C">
            <w:pPr>
              <w:jc w:val="center"/>
            </w:pPr>
            <w:r w:rsidRPr="006D30CE">
              <w:t>956 302,00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D71B68" w:rsidP="0073077C">
            <w:pPr>
              <w:jc w:val="center"/>
            </w:pPr>
            <w:r w:rsidRPr="006D30CE">
              <w:t>780 016,26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B504D" w:rsidP="00BB504D">
            <w:pPr>
              <w:jc w:val="center"/>
            </w:pPr>
            <w:r>
              <w:t>0</w:t>
            </w:r>
          </w:p>
          <w:p w:rsidR="00C02F84" w:rsidRPr="006D30CE" w:rsidRDefault="00C02F84" w:rsidP="007307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6A0FC9" w:rsidP="0073077C">
            <w:r w:rsidRPr="006D30CE">
              <w:rPr>
                <w:sz w:val="22"/>
                <w:szCs w:val="22"/>
              </w:rPr>
              <w:t>Квартира (собственность)</w:t>
            </w:r>
            <w:r w:rsidR="00BA2E88" w:rsidRPr="006D30CE">
              <w:rPr>
                <w:sz w:val="22"/>
                <w:szCs w:val="22"/>
              </w:rPr>
              <w:t xml:space="preserve"> </w:t>
            </w:r>
          </w:p>
          <w:p w:rsidR="00BA2E88" w:rsidRPr="006D30CE" w:rsidRDefault="006A0FC9" w:rsidP="00D71B68">
            <w:r w:rsidRPr="006D30CE">
              <w:rPr>
                <w:sz w:val="22"/>
                <w:szCs w:val="22"/>
              </w:rPr>
              <w:t>Квартира (пользование</w:t>
            </w:r>
            <w:r w:rsidR="00D71B68" w:rsidRPr="006D30CE">
              <w:rPr>
                <w:sz w:val="22"/>
                <w:szCs w:val="22"/>
              </w:rPr>
              <w:t xml:space="preserve">) </w:t>
            </w:r>
          </w:p>
          <w:p w:rsidR="00BA2E88" w:rsidRPr="006D30CE" w:rsidRDefault="00BA2E88" w:rsidP="0073077C"/>
          <w:p w:rsidR="00C02F84" w:rsidRPr="006D30CE" w:rsidRDefault="00C02F84" w:rsidP="0073077C"/>
          <w:p w:rsidR="00BA2E88" w:rsidRPr="006D30CE" w:rsidRDefault="00BA2E88" w:rsidP="0073077C"/>
          <w:p w:rsidR="00D71B68" w:rsidRPr="006D30CE" w:rsidRDefault="00D71B68" w:rsidP="0073077C"/>
          <w:p w:rsidR="00D71B68" w:rsidRPr="006D30CE" w:rsidRDefault="00D71B68" w:rsidP="0073077C"/>
          <w:p w:rsidR="00D71B68" w:rsidRPr="006D30CE" w:rsidRDefault="00D71B68" w:rsidP="0073077C"/>
          <w:p w:rsidR="00D71B68" w:rsidRPr="006D30CE" w:rsidRDefault="00D71B68" w:rsidP="0073077C">
            <w:r w:rsidRPr="006D30CE">
              <w:t>Квартира  (пользование) Квартира (пользование)</w:t>
            </w:r>
          </w:p>
          <w:p w:rsidR="00D71B68" w:rsidRPr="006D30CE" w:rsidRDefault="00D71B68" w:rsidP="0073077C"/>
          <w:p w:rsidR="00D71B68" w:rsidRPr="006D30CE" w:rsidRDefault="00D71B68" w:rsidP="0073077C"/>
          <w:p w:rsidR="00D71B68" w:rsidRPr="006D30CE" w:rsidRDefault="00D71B68" w:rsidP="0073077C">
            <w:r w:rsidRPr="006D30CE">
              <w:t>Квартира (пользование)</w:t>
            </w:r>
          </w:p>
          <w:p w:rsidR="00D71B68" w:rsidRPr="006D30CE" w:rsidRDefault="00732514" w:rsidP="0073077C">
            <w:r w:rsidRPr="006D30CE">
              <w:t>Квартира (по</w:t>
            </w:r>
            <w:r w:rsidR="00D71B68" w:rsidRPr="006D30CE">
              <w:t>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6A0FC9" w:rsidP="0073077C">
            <w:pPr>
              <w:jc w:val="center"/>
            </w:pPr>
            <w:r w:rsidRPr="006D30CE">
              <w:rPr>
                <w:sz w:val="22"/>
                <w:szCs w:val="22"/>
              </w:rPr>
              <w:t>29,2</w:t>
            </w:r>
          </w:p>
          <w:p w:rsidR="00BA2E88" w:rsidRPr="006D30CE" w:rsidRDefault="00D71B68" w:rsidP="0073077C">
            <w:pPr>
              <w:jc w:val="center"/>
            </w:pPr>
            <w:r w:rsidRPr="006D30CE">
              <w:t>60,2</w:t>
            </w:r>
          </w:p>
          <w:p w:rsidR="00BA2E88" w:rsidRPr="006D30CE" w:rsidRDefault="00BA2E88" w:rsidP="00C02F84">
            <w:pPr>
              <w:jc w:val="center"/>
            </w:pPr>
          </w:p>
          <w:p w:rsidR="0089280D" w:rsidRPr="006D30CE" w:rsidRDefault="0089280D" w:rsidP="00C02F84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D71B68" w:rsidRPr="006D30CE" w:rsidRDefault="00D71B68" w:rsidP="0073077C">
            <w:pPr>
              <w:jc w:val="center"/>
            </w:pPr>
          </w:p>
          <w:p w:rsidR="00D71B68" w:rsidRPr="006D30CE" w:rsidRDefault="00D71B68" w:rsidP="0073077C">
            <w:pPr>
              <w:jc w:val="center"/>
            </w:pPr>
          </w:p>
          <w:p w:rsidR="00D71B68" w:rsidRPr="006D30CE" w:rsidRDefault="00D71B68" w:rsidP="0073077C">
            <w:pPr>
              <w:jc w:val="center"/>
            </w:pPr>
            <w:r w:rsidRPr="006D30CE">
              <w:t>60,2</w:t>
            </w:r>
          </w:p>
          <w:p w:rsidR="00D71B68" w:rsidRPr="006D30CE" w:rsidRDefault="00D71B68" w:rsidP="0073077C">
            <w:pPr>
              <w:jc w:val="center"/>
            </w:pPr>
            <w:r w:rsidRPr="006D30CE">
              <w:t>43,4</w:t>
            </w:r>
          </w:p>
          <w:p w:rsidR="00D71B68" w:rsidRPr="006D30CE" w:rsidRDefault="00D71B68" w:rsidP="0073077C">
            <w:pPr>
              <w:jc w:val="center"/>
            </w:pPr>
          </w:p>
          <w:p w:rsidR="00D71B68" w:rsidRPr="006D30CE" w:rsidRDefault="00D71B68" w:rsidP="0073077C">
            <w:pPr>
              <w:jc w:val="center"/>
            </w:pPr>
          </w:p>
          <w:p w:rsidR="00D71B68" w:rsidRPr="006D30CE" w:rsidRDefault="00D71B68" w:rsidP="0073077C">
            <w:pPr>
              <w:jc w:val="center"/>
            </w:pPr>
            <w:r w:rsidRPr="006D30CE">
              <w:t>60,2</w:t>
            </w:r>
          </w:p>
          <w:p w:rsidR="00D71B68" w:rsidRPr="006D30CE" w:rsidRDefault="00D71B68" w:rsidP="0073077C">
            <w:pPr>
              <w:jc w:val="center"/>
            </w:pPr>
            <w:r w:rsidRPr="006D30CE">
              <w:t>43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D71B6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C02F84" w:rsidRPr="006D30CE" w:rsidRDefault="00C02F84" w:rsidP="0073077C">
            <w:pPr>
              <w:jc w:val="center"/>
            </w:pPr>
          </w:p>
          <w:p w:rsidR="00C02F84" w:rsidRPr="006D30CE" w:rsidRDefault="00C02F84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D71B68" w:rsidRPr="006D30CE" w:rsidRDefault="00D71B68" w:rsidP="0073077C">
            <w:pPr>
              <w:jc w:val="center"/>
            </w:pPr>
          </w:p>
          <w:p w:rsidR="00D71B68" w:rsidRPr="006D30CE" w:rsidRDefault="00D71B68" w:rsidP="0073077C">
            <w:pPr>
              <w:jc w:val="center"/>
            </w:pPr>
            <w:r w:rsidRPr="006D30CE">
              <w:t>Россия</w:t>
            </w:r>
          </w:p>
          <w:p w:rsidR="00D71B68" w:rsidRPr="006D30CE" w:rsidRDefault="00D71B68" w:rsidP="0073077C">
            <w:pPr>
              <w:jc w:val="center"/>
            </w:pPr>
            <w:r w:rsidRPr="006D30CE">
              <w:t>Россия</w:t>
            </w:r>
          </w:p>
          <w:p w:rsidR="00D71B68" w:rsidRPr="006D30CE" w:rsidRDefault="00D71B68" w:rsidP="0073077C">
            <w:pPr>
              <w:jc w:val="center"/>
            </w:pPr>
          </w:p>
          <w:p w:rsidR="00D71B68" w:rsidRPr="006D30CE" w:rsidRDefault="00D71B68" w:rsidP="0073077C">
            <w:pPr>
              <w:jc w:val="center"/>
            </w:pPr>
          </w:p>
          <w:p w:rsidR="00D71B68" w:rsidRPr="006D30CE" w:rsidRDefault="00D71B68" w:rsidP="0073077C">
            <w:pPr>
              <w:jc w:val="center"/>
            </w:pPr>
            <w:r w:rsidRPr="006D30CE">
              <w:t>Россия</w:t>
            </w:r>
          </w:p>
          <w:p w:rsidR="00732514" w:rsidRPr="006D30CE" w:rsidRDefault="00732514" w:rsidP="0073077C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/>
          <w:p w:rsidR="00D71B68" w:rsidRPr="006D30CE" w:rsidRDefault="00D71B68" w:rsidP="0073077C"/>
          <w:p w:rsidR="00BA2E88" w:rsidRPr="006D30CE" w:rsidRDefault="00BA2E88" w:rsidP="0073077C">
            <w:pPr>
              <w:rPr>
                <w:lang w:val="en-US"/>
              </w:rPr>
            </w:pPr>
            <w:r w:rsidRPr="006D30CE">
              <w:rPr>
                <w:sz w:val="22"/>
                <w:szCs w:val="22"/>
              </w:rPr>
              <w:t xml:space="preserve">Легковой  автомобиль </w:t>
            </w:r>
            <w:r w:rsidR="00D71B68" w:rsidRPr="006D30CE">
              <w:rPr>
                <w:sz w:val="22"/>
                <w:szCs w:val="22"/>
              </w:rPr>
              <w:t xml:space="preserve">МИЦУБИСИ </w:t>
            </w:r>
            <w:proofErr w:type="spellStart"/>
            <w:r w:rsidR="00D71B68" w:rsidRPr="006D30CE">
              <w:rPr>
                <w:sz w:val="22"/>
                <w:szCs w:val="22"/>
                <w:lang w:val="en-US"/>
              </w:rPr>
              <w:t>Pagero</w:t>
            </w:r>
            <w:proofErr w:type="spellEnd"/>
          </w:p>
          <w:p w:rsidR="00BA2E88" w:rsidRPr="006D30CE" w:rsidRDefault="00BA2E88" w:rsidP="0073077C"/>
          <w:p w:rsidR="00BA2E88" w:rsidRPr="006D30CE" w:rsidRDefault="00BA2E88" w:rsidP="0073077C"/>
        </w:tc>
      </w:tr>
      <w:tr w:rsidR="004C3CDA" w:rsidRPr="006D30CE" w:rsidTr="0026038D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артынов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лена Афанасьев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2F1729" w:rsidRPr="006D30CE" w:rsidRDefault="002F1729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Муж </w:t>
            </w:r>
          </w:p>
          <w:p w:rsidR="00362DE4" w:rsidRPr="006D30CE" w:rsidRDefault="00362DE4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аведующий МДОУ №16 «Солнышко</w:t>
            </w:r>
          </w:p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234C4C" w:rsidP="0073077C">
            <w:pPr>
              <w:jc w:val="center"/>
            </w:pPr>
            <w:r w:rsidRPr="006D30CE">
              <w:t>997 817,38</w:t>
            </w:r>
          </w:p>
          <w:p w:rsidR="00BA2E88" w:rsidRPr="006D30CE" w:rsidRDefault="00BA2E88" w:rsidP="0073077C">
            <w:pPr>
              <w:jc w:val="center"/>
            </w:pPr>
          </w:p>
          <w:p w:rsidR="002F1729" w:rsidRPr="006D30CE" w:rsidRDefault="002F1729" w:rsidP="0073077C">
            <w:pPr>
              <w:jc w:val="center"/>
            </w:pPr>
          </w:p>
          <w:p w:rsidR="002F1729" w:rsidRPr="006D30CE" w:rsidRDefault="002F1729" w:rsidP="0073077C">
            <w:pPr>
              <w:jc w:val="center"/>
            </w:pPr>
          </w:p>
          <w:p w:rsidR="008A6375" w:rsidRPr="006D30CE" w:rsidRDefault="008A6375" w:rsidP="0073077C">
            <w:pPr>
              <w:jc w:val="center"/>
            </w:pPr>
          </w:p>
          <w:p w:rsidR="00234C4C" w:rsidRPr="006D30CE" w:rsidRDefault="00234C4C" w:rsidP="0073077C">
            <w:pPr>
              <w:jc w:val="center"/>
            </w:pPr>
          </w:p>
          <w:p w:rsidR="00BA2E88" w:rsidRPr="006D30CE" w:rsidRDefault="00234C4C" w:rsidP="00234C4C">
            <w:pPr>
              <w:jc w:val="center"/>
            </w:pPr>
            <w:r w:rsidRPr="006D30CE">
              <w:t>163 881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собственность, ½ доли)</w:t>
            </w:r>
          </w:p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8A6375" w:rsidRDefault="00BA2E88" w:rsidP="0073077C">
            <w:proofErr w:type="gramStart"/>
            <w:r w:rsidRPr="006D30CE">
              <w:rPr>
                <w:sz w:val="22"/>
                <w:szCs w:val="22"/>
              </w:rPr>
              <w:t>Квартира (собственность, ½ доли</w:t>
            </w:r>
            <w:proofErr w:type="gramEnd"/>
          </w:p>
          <w:p w:rsidR="00BB504D" w:rsidRPr="006D30CE" w:rsidRDefault="00BB504D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Гараж (собственность)</w:t>
            </w:r>
          </w:p>
          <w:p w:rsidR="00BA2E88" w:rsidRPr="006D30CE" w:rsidRDefault="00795708" w:rsidP="00665A31">
            <w:r w:rsidRPr="006D30CE">
              <w:t>Гараж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 xml:space="preserve">66,5 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66,5</w:t>
            </w:r>
          </w:p>
          <w:p w:rsidR="008A6375" w:rsidRPr="006D30CE" w:rsidRDefault="008A6375" w:rsidP="008A6375">
            <w:pPr>
              <w:jc w:val="center"/>
            </w:pPr>
          </w:p>
          <w:p w:rsidR="001266A7" w:rsidRPr="006D30CE" w:rsidRDefault="001266A7" w:rsidP="008A6375">
            <w:pPr>
              <w:jc w:val="center"/>
            </w:pPr>
          </w:p>
          <w:p w:rsidR="00BA2E88" w:rsidRPr="006D30CE" w:rsidRDefault="00BA2E88" w:rsidP="008A6375">
            <w:pPr>
              <w:jc w:val="center"/>
            </w:pPr>
            <w:r w:rsidRPr="006D30CE">
              <w:rPr>
                <w:sz w:val="22"/>
                <w:szCs w:val="22"/>
              </w:rPr>
              <w:t>26</w:t>
            </w:r>
          </w:p>
          <w:p w:rsidR="00795708" w:rsidRPr="006D30CE" w:rsidRDefault="00795708" w:rsidP="008A6375">
            <w:pPr>
              <w:jc w:val="center"/>
            </w:pPr>
            <w:r w:rsidRPr="006D30CE">
              <w:rPr>
                <w:sz w:val="22"/>
                <w:szCs w:val="22"/>
              </w:rPr>
              <w:t>24</w:t>
            </w:r>
          </w:p>
          <w:p w:rsidR="00BA2E88" w:rsidRPr="006D30CE" w:rsidRDefault="00BA2E88" w:rsidP="008A6375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r w:rsidRPr="006D30CE">
              <w:rPr>
                <w:sz w:val="22"/>
                <w:szCs w:val="22"/>
              </w:rPr>
              <w:t xml:space="preserve">        </w:t>
            </w: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1266A7" w:rsidRPr="006D30CE" w:rsidRDefault="001266A7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795708" w:rsidRPr="006D30CE" w:rsidRDefault="0079570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234C4C" w:rsidP="0073077C">
            <w:pPr>
              <w:jc w:val="center"/>
            </w:pPr>
            <w:r w:rsidRPr="006D30CE">
              <w:rPr>
                <w:sz w:val="22"/>
                <w:szCs w:val="22"/>
              </w:rPr>
              <w:t xml:space="preserve">Автомобиль легковой </w:t>
            </w:r>
            <w:r w:rsidR="00BA2E88" w:rsidRPr="006D30CE">
              <w:rPr>
                <w:sz w:val="22"/>
                <w:szCs w:val="22"/>
              </w:rPr>
              <w:t>Крайслер</w:t>
            </w:r>
            <w:r w:rsidR="00665A31" w:rsidRPr="006D30CE">
              <w:rPr>
                <w:sz w:val="22"/>
                <w:szCs w:val="22"/>
              </w:rPr>
              <w:t xml:space="preserve"> Вояд</w:t>
            </w:r>
            <w:r w:rsidRPr="006D30CE">
              <w:rPr>
                <w:sz w:val="22"/>
                <w:szCs w:val="22"/>
              </w:rPr>
              <w:t>жер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</w:tc>
      </w:tr>
      <w:tr w:rsidR="004C3CDA" w:rsidRPr="006D30CE" w:rsidTr="0026038D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айчиуле</w:t>
            </w:r>
            <w:proofErr w:type="spellEnd"/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Оксана Викторовна</w:t>
            </w:r>
          </w:p>
          <w:p w:rsidR="00E27335" w:rsidRPr="006D30CE" w:rsidRDefault="00E27335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аведующий МДОУ №17 «Светлячо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28A" w:rsidRPr="006D30CE" w:rsidRDefault="0017628A" w:rsidP="0073077C">
            <w:pPr>
              <w:jc w:val="center"/>
            </w:pPr>
          </w:p>
          <w:p w:rsidR="0017628A" w:rsidRPr="006D30CE" w:rsidRDefault="00525017" w:rsidP="0073077C">
            <w:pPr>
              <w:jc w:val="center"/>
            </w:pPr>
            <w:r w:rsidRPr="006D30CE">
              <w:t>791 590,17</w:t>
            </w:r>
          </w:p>
          <w:p w:rsidR="0017628A" w:rsidRPr="006D30CE" w:rsidRDefault="0017628A" w:rsidP="0073077C">
            <w:pPr>
              <w:jc w:val="center"/>
            </w:pPr>
          </w:p>
          <w:p w:rsidR="00E27335" w:rsidRPr="006D30CE" w:rsidRDefault="00E27335" w:rsidP="0073077C">
            <w:pPr>
              <w:jc w:val="center"/>
            </w:pPr>
          </w:p>
          <w:p w:rsidR="00BA2E88" w:rsidRPr="006D30CE" w:rsidRDefault="00E27335" w:rsidP="0073077C">
            <w:pPr>
              <w:jc w:val="center"/>
            </w:pPr>
            <w:r w:rsidRPr="006D30CE">
              <w:t>1 149 151,36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r w:rsidRPr="006D30CE">
              <w:t>Квартира (собственность, ½ доли)</w:t>
            </w:r>
          </w:p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0427B5" w:rsidRPr="006D30CE" w:rsidRDefault="000427B5" w:rsidP="000427B5">
            <w:r w:rsidRPr="006D30CE">
              <w:t>Квартира (собственность, ½ доли)</w:t>
            </w:r>
          </w:p>
          <w:p w:rsidR="000427B5" w:rsidRPr="006D30CE" w:rsidRDefault="000427B5" w:rsidP="0073077C"/>
          <w:p w:rsidR="000427B5" w:rsidRPr="006D30CE" w:rsidRDefault="000427B5" w:rsidP="0073077C"/>
          <w:p w:rsidR="00BA2E88" w:rsidRPr="006D30CE" w:rsidRDefault="00BA2E88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0427B5" w:rsidP="000427B5">
            <w:r w:rsidRPr="006D30CE">
              <w:t xml:space="preserve">   </w:t>
            </w:r>
            <w:r w:rsidR="00BA2E88" w:rsidRPr="006D30CE">
              <w:t>8</w:t>
            </w:r>
            <w:r w:rsidR="004E65BD" w:rsidRPr="006D30CE">
              <w:t>1.3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0427B5" w:rsidRPr="006D30CE" w:rsidRDefault="000427B5" w:rsidP="0073077C">
            <w:pPr>
              <w:jc w:val="center"/>
            </w:pPr>
          </w:p>
          <w:p w:rsidR="00BA2E88" w:rsidRPr="006D30CE" w:rsidRDefault="000427B5" w:rsidP="0073077C">
            <w:pPr>
              <w:jc w:val="center"/>
            </w:pPr>
            <w:r w:rsidRPr="006D30CE">
              <w:t>8</w:t>
            </w:r>
            <w:r w:rsidR="004E65BD" w:rsidRPr="006D30CE">
              <w:t>1</w:t>
            </w:r>
            <w:r w:rsidRPr="006D30CE">
              <w:t>,</w:t>
            </w:r>
            <w:r w:rsidR="004E65BD" w:rsidRPr="006D30CE">
              <w:t>3</w:t>
            </w:r>
          </w:p>
          <w:p w:rsidR="00BA2E88" w:rsidRPr="006D30CE" w:rsidRDefault="00BA2E88" w:rsidP="0073077C">
            <w:pPr>
              <w:jc w:val="center"/>
            </w:pPr>
          </w:p>
          <w:p w:rsidR="000427B5" w:rsidRPr="006D30CE" w:rsidRDefault="000427B5" w:rsidP="0073077C">
            <w:pPr>
              <w:jc w:val="center"/>
            </w:pPr>
          </w:p>
          <w:p w:rsidR="000427B5" w:rsidRPr="006D30CE" w:rsidRDefault="000427B5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0427B5" w:rsidP="000427B5">
            <w:r w:rsidRPr="006D30CE">
              <w:t xml:space="preserve">      </w:t>
            </w:r>
            <w:r w:rsidR="00BA2E88" w:rsidRPr="006D30CE"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0427B5" w:rsidRPr="006D30CE" w:rsidRDefault="000427B5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  <w:p w:rsidR="000427B5" w:rsidRPr="006D30CE" w:rsidRDefault="000427B5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A2E88" w:rsidRPr="006D30CE" w:rsidRDefault="00BA2E88" w:rsidP="0073077C">
            <w:proofErr w:type="spellStart"/>
            <w:r w:rsidRPr="006D30CE"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proofErr w:type="spellStart"/>
            <w:r w:rsidRPr="006D30CE">
              <w:rPr>
                <w:sz w:val="22"/>
                <w:szCs w:val="22"/>
                <w:lang w:val="en-US"/>
              </w:rPr>
              <w:t>Yonq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proofErr w:type="spellStart"/>
            <w:r w:rsidRPr="006D30CE">
              <w:rPr>
                <w:sz w:val="22"/>
                <w:szCs w:val="22"/>
                <w:lang w:val="en-US"/>
              </w:rPr>
              <w:t>Kyron</w:t>
            </w:r>
            <w:proofErr w:type="spellEnd"/>
          </w:p>
        </w:tc>
      </w:tr>
      <w:tr w:rsidR="004C3CDA" w:rsidRPr="006D30CE" w:rsidTr="0026038D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люшина</w:t>
            </w:r>
            <w:proofErr w:type="spellEnd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Алевтина Викторовна</w:t>
            </w: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627BFD" w:rsidRPr="006D30CE" w:rsidRDefault="00627BF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627BFD" w:rsidRPr="006D30CE" w:rsidRDefault="00627BF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A2E88" w:rsidRPr="006D30CE" w:rsidRDefault="00BA2E8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BA2E88" w:rsidP="0073077C">
            <w:r w:rsidRPr="006D30CE">
              <w:rPr>
                <w:sz w:val="22"/>
                <w:szCs w:val="22"/>
              </w:rPr>
              <w:t>Заведующий МДОУ №19 «Пчел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E88" w:rsidRPr="006D30CE" w:rsidRDefault="00E442A0" w:rsidP="0073077C">
            <w:pPr>
              <w:jc w:val="center"/>
            </w:pPr>
            <w:r w:rsidRPr="006D30CE">
              <w:t>1 111 891,45</w:t>
            </w:r>
          </w:p>
          <w:p w:rsidR="00BA2E88" w:rsidRPr="006D30CE" w:rsidRDefault="00BA2E88" w:rsidP="0073077C">
            <w:pPr>
              <w:jc w:val="center"/>
            </w:pPr>
          </w:p>
          <w:p w:rsidR="00627BFD" w:rsidRPr="006D30CE" w:rsidRDefault="00627BFD" w:rsidP="0073077C">
            <w:pPr>
              <w:jc w:val="center"/>
            </w:pPr>
          </w:p>
          <w:p w:rsidR="00627BFD" w:rsidRPr="006D30CE" w:rsidRDefault="00627BFD" w:rsidP="0073077C">
            <w:pPr>
              <w:jc w:val="center"/>
            </w:pPr>
          </w:p>
          <w:p w:rsidR="00627BFD" w:rsidRPr="006D30CE" w:rsidRDefault="00627BFD" w:rsidP="0073077C">
            <w:pPr>
              <w:jc w:val="center"/>
            </w:pPr>
          </w:p>
          <w:p w:rsidR="00627BFD" w:rsidRPr="006D30CE" w:rsidRDefault="00627BFD" w:rsidP="0073077C">
            <w:pPr>
              <w:jc w:val="center"/>
            </w:pPr>
          </w:p>
          <w:p w:rsidR="00FF63F7" w:rsidRPr="006D30CE" w:rsidRDefault="00FF63F7" w:rsidP="00627BFD">
            <w:pPr>
              <w:jc w:val="center"/>
            </w:pPr>
          </w:p>
          <w:p w:rsidR="0078398C" w:rsidRPr="006D30CE" w:rsidRDefault="0078398C" w:rsidP="00627BFD">
            <w:pPr>
              <w:jc w:val="center"/>
            </w:pPr>
          </w:p>
          <w:p w:rsidR="00BA2E88" w:rsidRPr="006D30CE" w:rsidRDefault="0078398C" w:rsidP="0078398C">
            <w:r w:rsidRPr="006D30CE">
              <w:t xml:space="preserve">         </w:t>
            </w:r>
            <w:r w:rsidR="00EC79DE" w:rsidRPr="006D30CE">
              <w:t>402 000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8C" w:rsidRPr="006D30CE" w:rsidRDefault="00BA2E88" w:rsidP="0073077C">
            <w:r w:rsidRPr="006D30CE">
              <w:rPr>
                <w:sz w:val="22"/>
                <w:szCs w:val="22"/>
              </w:rPr>
              <w:t>Квартира (</w:t>
            </w:r>
            <w:r w:rsidR="0078398C" w:rsidRPr="006D30CE">
              <w:rPr>
                <w:sz w:val="22"/>
                <w:szCs w:val="22"/>
              </w:rPr>
              <w:t>пользование)</w:t>
            </w:r>
          </w:p>
          <w:p w:rsidR="00627BFD" w:rsidRPr="006D30CE" w:rsidRDefault="0078398C" w:rsidP="0073077C">
            <w:r w:rsidRPr="006D30CE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6D30CE">
              <w:rPr>
                <w:sz w:val="22"/>
                <w:szCs w:val="22"/>
              </w:rPr>
              <w:t xml:space="preserve">( </w:t>
            </w:r>
            <w:proofErr w:type="gramEnd"/>
            <w:r w:rsidRPr="006D30CE">
              <w:rPr>
                <w:sz w:val="22"/>
                <w:szCs w:val="22"/>
              </w:rPr>
              <w:t>под индивидуальное жилищное строительство)</w:t>
            </w:r>
            <w:r w:rsidR="00627BFD" w:rsidRPr="006D30CE">
              <w:rPr>
                <w:sz w:val="22"/>
                <w:szCs w:val="22"/>
              </w:rPr>
              <w:t xml:space="preserve">  </w:t>
            </w:r>
          </w:p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78398C" w:rsidRPr="006D30CE" w:rsidRDefault="0078398C" w:rsidP="0073077C"/>
          <w:p w:rsidR="00BA2E88" w:rsidRPr="006D30CE" w:rsidRDefault="00BA2E88" w:rsidP="0073077C">
            <w:r w:rsidRPr="006D30CE">
              <w:rPr>
                <w:sz w:val="22"/>
                <w:szCs w:val="22"/>
              </w:rPr>
              <w:t>Квартира (собственность</w:t>
            </w:r>
            <w:r w:rsidR="0078398C" w:rsidRPr="006D30CE">
              <w:rPr>
                <w:sz w:val="22"/>
                <w:szCs w:val="22"/>
              </w:rPr>
              <w:t>)</w:t>
            </w:r>
          </w:p>
          <w:p w:rsidR="00407603" w:rsidRPr="006D30CE" w:rsidRDefault="00407603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68,7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E442A0" w:rsidP="00E442A0">
            <w:r w:rsidRPr="006D30CE">
              <w:t xml:space="preserve">    </w:t>
            </w:r>
            <w:r w:rsidR="00627BFD" w:rsidRPr="006D30CE">
              <w:t>1417</w:t>
            </w:r>
          </w:p>
          <w:p w:rsidR="00BA2E88" w:rsidRPr="006D30CE" w:rsidRDefault="00BA2E88" w:rsidP="0073077C">
            <w:pPr>
              <w:jc w:val="center"/>
            </w:pPr>
          </w:p>
          <w:p w:rsidR="00627BFD" w:rsidRPr="006D30CE" w:rsidRDefault="00627BFD" w:rsidP="0073077C">
            <w:pPr>
              <w:jc w:val="center"/>
            </w:pPr>
          </w:p>
          <w:p w:rsidR="00627BFD" w:rsidRPr="006D30CE" w:rsidRDefault="00627BFD" w:rsidP="0073077C">
            <w:pPr>
              <w:jc w:val="center"/>
            </w:pPr>
          </w:p>
          <w:p w:rsidR="00627BFD" w:rsidRPr="006D30CE" w:rsidRDefault="00627BFD" w:rsidP="0073077C">
            <w:pPr>
              <w:jc w:val="center"/>
            </w:pPr>
          </w:p>
          <w:p w:rsidR="0078398C" w:rsidRPr="006D30CE" w:rsidRDefault="0078398C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68,7</w:t>
            </w:r>
          </w:p>
          <w:p w:rsidR="00407603" w:rsidRPr="006D30CE" w:rsidRDefault="00407603" w:rsidP="0073077C">
            <w:pPr>
              <w:jc w:val="center"/>
            </w:pPr>
          </w:p>
          <w:p w:rsidR="00407603" w:rsidRPr="006D30CE" w:rsidRDefault="00407603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BA2E88" w:rsidRPr="006D30CE" w:rsidRDefault="0078398C" w:rsidP="0078398C">
            <w:r w:rsidRPr="006D30CE">
              <w:t xml:space="preserve">        </w:t>
            </w:r>
            <w:r w:rsidR="00627BFD" w:rsidRPr="006D30CE">
              <w:t>Россия</w:t>
            </w:r>
          </w:p>
          <w:p w:rsidR="00BA2E88" w:rsidRPr="006D30CE" w:rsidRDefault="00BA2E88" w:rsidP="0073077C">
            <w:pPr>
              <w:jc w:val="center"/>
            </w:pPr>
          </w:p>
          <w:p w:rsidR="00627BFD" w:rsidRPr="006D30CE" w:rsidRDefault="00627BFD" w:rsidP="0073077C">
            <w:pPr>
              <w:jc w:val="center"/>
            </w:pPr>
          </w:p>
          <w:p w:rsidR="00627BFD" w:rsidRPr="006D30CE" w:rsidRDefault="00627BFD" w:rsidP="0073077C">
            <w:pPr>
              <w:jc w:val="center"/>
            </w:pPr>
          </w:p>
          <w:p w:rsidR="00627BFD" w:rsidRPr="006D30CE" w:rsidRDefault="00627BFD" w:rsidP="0073077C">
            <w:pPr>
              <w:jc w:val="center"/>
            </w:pPr>
          </w:p>
          <w:p w:rsidR="0078398C" w:rsidRPr="006D30CE" w:rsidRDefault="0078398C" w:rsidP="0073077C">
            <w:pPr>
              <w:jc w:val="center"/>
            </w:pPr>
          </w:p>
          <w:p w:rsidR="00BA2E88" w:rsidRPr="006D30CE" w:rsidRDefault="00BA2E8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407603" w:rsidRPr="006D30CE" w:rsidRDefault="00407603" w:rsidP="0073077C">
            <w:pPr>
              <w:jc w:val="center"/>
            </w:pPr>
          </w:p>
          <w:p w:rsidR="00407603" w:rsidRPr="006D30CE" w:rsidRDefault="00407603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8" w:rsidRPr="006D30CE" w:rsidRDefault="00BA2E88" w:rsidP="0073077C">
            <w:r w:rsidRPr="006D30CE">
              <w:rPr>
                <w:sz w:val="22"/>
                <w:szCs w:val="22"/>
              </w:rPr>
              <w:t>Автомобиль легковой «</w:t>
            </w:r>
            <w:r w:rsidRPr="006D30CE">
              <w:rPr>
                <w:sz w:val="22"/>
                <w:szCs w:val="22"/>
                <w:lang w:val="en-US"/>
              </w:rPr>
              <w:t>Mitsubishi</w:t>
            </w:r>
            <w:r w:rsidRPr="006D30CE">
              <w:rPr>
                <w:sz w:val="22"/>
                <w:szCs w:val="22"/>
              </w:rPr>
              <w:t>-</w:t>
            </w:r>
            <w:r w:rsidRPr="006D30CE">
              <w:rPr>
                <w:sz w:val="22"/>
                <w:szCs w:val="22"/>
                <w:lang w:val="en-US"/>
              </w:rPr>
              <w:t>Montero</w:t>
            </w:r>
            <w:r w:rsidRPr="006D30CE">
              <w:rPr>
                <w:sz w:val="22"/>
                <w:szCs w:val="22"/>
              </w:rPr>
              <w:t>»</w:t>
            </w:r>
          </w:p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  <w:p w:rsidR="00627BFD" w:rsidRPr="006D30CE" w:rsidRDefault="00627BFD" w:rsidP="0073077C"/>
          <w:p w:rsidR="00627BFD" w:rsidRPr="006D30CE" w:rsidRDefault="00627BFD" w:rsidP="0073077C"/>
          <w:p w:rsidR="00BA2E88" w:rsidRPr="006D30CE" w:rsidRDefault="00BA2E88" w:rsidP="0073077C"/>
          <w:p w:rsidR="00BA2E88" w:rsidRPr="006D30CE" w:rsidRDefault="00BA2E88" w:rsidP="0073077C"/>
          <w:p w:rsidR="00BA2E88" w:rsidRPr="006D30CE" w:rsidRDefault="00BA2E88" w:rsidP="0073077C"/>
        </w:tc>
      </w:tr>
      <w:tr w:rsidR="004C3CDA" w:rsidRPr="006D30CE" w:rsidTr="0026038D">
        <w:trPr>
          <w:trHeight w:val="1049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BF43C2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арфоломеева</w:t>
            </w:r>
          </w:p>
          <w:p w:rsidR="00BF43C2" w:rsidRPr="006D30CE" w:rsidRDefault="00BF43C2" w:rsidP="00BF43C2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Ольга </w:t>
            </w:r>
          </w:p>
          <w:p w:rsidR="00BF43C2" w:rsidRPr="006D30CE" w:rsidRDefault="00BF43C2" w:rsidP="00BF43C2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  <w:p w:rsidR="00BF43C2" w:rsidRPr="006D30CE" w:rsidRDefault="00BF43C2" w:rsidP="00BF43C2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BF43C2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BF43C2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BF43C2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BF43C2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BF43C2" w:rsidRPr="006D30CE" w:rsidRDefault="00BF43C2" w:rsidP="00BF43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BF43C2">
            <w:pPr>
              <w:jc w:val="center"/>
            </w:pPr>
            <w:r w:rsidRPr="006D30CE">
              <w:rPr>
                <w:sz w:val="22"/>
                <w:szCs w:val="22"/>
              </w:rPr>
              <w:t>Заведующий</w:t>
            </w:r>
          </w:p>
          <w:p w:rsidR="00BF43C2" w:rsidRPr="006D30CE" w:rsidRDefault="00BF43C2" w:rsidP="00BF43C2">
            <w:pPr>
              <w:jc w:val="center"/>
            </w:pPr>
            <w:r w:rsidRPr="006D30CE">
              <w:rPr>
                <w:sz w:val="22"/>
                <w:szCs w:val="22"/>
              </w:rPr>
              <w:t>МДОУ №20 «</w:t>
            </w:r>
            <w:proofErr w:type="spellStart"/>
            <w:r w:rsidRPr="006D30CE">
              <w:rPr>
                <w:sz w:val="22"/>
                <w:szCs w:val="22"/>
              </w:rPr>
              <w:t>Аленушка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F74964" w:rsidP="00BF43C2">
            <w:pPr>
              <w:jc w:val="center"/>
            </w:pPr>
            <w:r w:rsidRPr="006D30CE">
              <w:t>760 187,05</w:t>
            </w:r>
          </w:p>
          <w:p w:rsidR="00BF43C2" w:rsidRPr="006D30CE" w:rsidRDefault="00BF43C2" w:rsidP="00BF43C2">
            <w:pPr>
              <w:jc w:val="center"/>
            </w:pPr>
          </w:p>
          <w:p w:rsidR="00BF43C2" w:rsidRPr="006D30CE" w:rsidRDefault="00BF43C2" w:rsidP="00BF43C2">
            <w:pPr>
              <w:jc w:val="center"/>
            </w:pPr>
          </w:p>
          <w:p w:rsidR="00BF43C2" w:rsidRPr="006D30CE" w:rsidRDefault="00BF43C2" w:rsidP="00BF43C2">
            <w:pPr>
              <w:jc w:val="center"/>
            </w:pPr>
          </w:p>
          <w:p w:rsidR="00F74964" w:rsidRPr="006D30CE" w:rsidRDefault="00F74964" w:rsidP="00BF43C2">
            <w:pPr>
              <w:jc w:val="center"/>
            </w:pPr>
          </w:p>
          <w:p w:rsidR="00BF43C2" w:rsidRPr="006D30CE" w:rsidRDefault="00F74964" w:rsidP="00BF43C2">
            <w:pPr>
              <w:jc w:val="center"/>
            </w:pPr>
            <w:r w:rsidRPr="006D30CE">
              <w:t>516 000,00</w:t>
            </w:r>
          </w:p>
          <w:p w:rsidR="00BF43C2" w:rsidRPr="006D30CE" w:rsidRDefault="00BF43C2" w:rsidP="00BF43C2">
            <w:pPr>
              <w:jc w:val="center"/>
            </w:pPr>
          </w:p>
          <w:p w:rsidR="0035032C" w:rsidRPr="006D30CE" w:rsidRDefault="0035032C" w:rsidP="00BF43C2">
            <w:pPr>
              <w:jc w:val="center"/>
            </w:pPr>
          </w:p>
          <w:p w:rsidR="00F74964" w:rsidRPr="006D30CE" w:rsidRDefault="0035032C" w:rsidP="0035032C">
            <w:r w:rsidRPr="006D30CE">
              <w:rPr>
                <w:sz w:val="22"/>
                <w:szCs w:val="22"/>
              </w:rPr>
              <w:t xml:space="preserve">                </w:t>
            </w:r>
          </w:p>
          <w:p w:rsidR="00BF43C2" w:rsidRPr="006D30CE" w:rsidRDefault="00F74964" w:rsidP="0035032C">
            <w:r w:rsidRPr="006D30CE">
              <w:rPr>
                <w:sz w:val="22"/>
                <w:szCs w:val="22"/>
              </w:rPr>
              <w:t xml:space="preserve">                  </w:t>
            </w:r>
            <w:r w:rsidR="0035032C" w:rsidRPr="006D30CE">
              <w:rPr>
                <w:sz w:val="22"/>
                <w:szCs w:val="22"/>
              </w:rPr>
              <w:t xml:space="preserve"> </w:t>
            </w:r>
            <w:r w:rsidR="00BF43C2" w:rsidRPr="006D30CE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BF43C2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BF43C2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BF43C2"/>
          <w:p w:rsidR="00BF43C2" w:rsidRPr="006D30CE" w:rsidRDefault="00BF43C2" w:rsidP="00BF43C2"/>
          <w:p w:rsidR="00BF43C2" w:rsidRPr="006D30CE" w:rsidRDefault="00BF43C2" w:rsidP="00BF43C2"/>
          <w:p w:rsidR="00BF43C2" w:rsidRPr="006D30CE" w:rsidRDefault="00BF43C2" w:rsidP="00BF43C2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BF43C2"/>
          <w:p w:rsidR="00BF43C2" w:rsidRPr="006D30CE" w:rsidRDefault="00BF43C2" w:rsidP="00BF43C2"/>
          <w:p w:rsidR="00BF43C2" w:rsidRPr="006D30CE" w:rsidRDefault="00BF43C2" w:rsidP="00BF43C2"/>
          <w:p w:rsidR="00DA66BB" w:rsidRDefault="00DA66BB" w:rsidP="00BF43C2"/>
          <w:p w:rsidR="00DA66BB" w:rsidRDefault="00DA66BB" w:rsidP="00BF43C2"/>
          <w:p w:rsidR="00BF43C2" w:rsidRPr="006D30CE" w:rsidRDefault="00BF43C2" w:rsidP="00BF43C2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BF43C2">
            <w:pPr>
              <w:jc w:val="center"/>
            </w:pPr>
            <w:r w:rsidRPr="006D30CE">
              <w:rPr>
                <w:sz w:val="22"/>
                <w:szCs w:val="22"/>
              </w:rPr>
              <w:t>56</w:t>
            </w:r>
            <w:r w:rsidR="00F74964" w:rsidRPr="006D30CE">
              <w:rPr>
                <w:sz w:val="22"/>
                <w:szCs w:val="22"/>
              </w:rPr>
              <w:t>,0</w:t>
            </w:r>
          </w:p>
          <w:p w:rsidR="00BF43C2" w:rsidRPr="006D30CE" w:rsidRDefault="00BF43C2" w:rsidP="00BF43C2">
            <w:pPr>
              <w:jc w:val="center"/>
            </w:pPr>
            <w:r w:rsidRPr="006D30CE">
              <w:rPr>
                <w:sz w:val="22"/>
                <w:szCs w:val="22"/>
              </w:rPr>
              <w:t>46,3</w:t>
            </w:r>
          </w:p>
          <w:p w:rsidR="00BF43C2" w:rsidRPr="006D30CE" w:rsidRDefault="00BF43C2" w:rsidP="00BF43C2">
            <w:pPr>
              <w:jc w:val="center"/>
            </w:pPr>
          </w:p>
          <w:p w:rsidR="00BF43C2" w:rsidRPr="006D30CE" w:rsidRDefault="00BF43C2" w:rsidP="00BF43C2">
            <w:pPr>
              <w:jc w:val="center"/>
            </w:pPr>
          </w:p>
          <w:p w:rsidR="00BF43C2" w:rsidRPr="006D30CE" w:rsidRDefault="00BF43C2" w:rsidP="00BF43C2">
            <w:pPr>
              <w:jc w:val="center"/>
            </w:pPr>
          </w:p>
          <w:p w:rsidR="00BF43C2" w:rsidRPr="006D30CE" w:rsidRDefault="00BF43C2" w:rsidP="00BF43C2">
            <w:r w:rsidRPr="006D30CE">
              <w:t xml:space="preserve">     </w:t>
            </w:r>
            <w:r w:rsidRPr="006D30CE">
              <w:rPr>
                <w:sz w:val="22"/>
                <w:szCs w:val="22"/>
              </w:rPr>
              <w:t>46,3</w:t>
            </w:r>
          </w:p>
          <w:p w:rsidR="00BF43C2" w:rsidRPr="006D30CE" w:rsidRDefault="00BF43C2" w:rsidP="00BF43C2">
            <w:pPr>
              <w:jc w:val="center"/>
            </w:pPr>
          </w:p>
          <w:p w:rsidR="00BF43C2" w:rsidRPr="006D30CE" w:rsidRDefault="00BF43C2" w:rsidP="00BF43C2">
            <w:pPr>
              <w:jc w:val="center"/>
            </w:pPr>
          </w:p>
          <w:p w:rsidR="00BF43C2" w:rsidRPr="006D30CE" w:rsidRDefault="00BF43C2" w:rsidP="00BF43C2">
            <w:pPr>
              <w:jc w:val="center"/>
            </w:pPr>
          </w:p>
          <w:p w:rsidR="00DA66BB" w:rsidRDefault="00DA66BB" w:rsidP="00BF43C2">
            <w:pPr>
              <w:jc w:val="center"/>
            </w:pPr>
          </w:p>
          <w:p w:rsidR="00BF43C2" w:rsidRPr="006D30CE" w:rsidRDefault="00BF43C2" w:rsidP="00BF43C2">
            <w:pPr>
              <w:jc w:val="center"/>
            </w:pPr>
            <w:r w:rsidRPr="006D30CE">
              <w:rPr>
                <w:sz w:val="22"/>
                <w:szCs w:val="22"/>
              </w:rPr>
              <w:t>46,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BF43C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BF43C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BF43C2">
            <w:pPr>
              <w:jc w:val="center"/>
            </w:pPr>
          </w:p>
          <w:p w:rsidR="00BF43C2" w:rsidRPr="006D30CE" w:rsidRDefault="00BF43C2" w:rsidP="00BF43C2">
            <w:pPr>
              <w:jc w:val="center"/>
            </w:pPr>
          </w:p>
          <w:p w:rsidR="00BF43C2" w:rsidRPr="006D30CE" w:rsidRDefault="00BF43C2" w:rsidP="00BF43C2">
            <w:pPr>
              <w:jc w:val="center"/>
            </w:pPr>
          </w:p>
          <w:p w:rsidR="00BF43C2" w:rsidRPr="006D30CE" w:rsidRDefault="00536871" w:rsidP="00BF43C2">
            <w:r w:rsidRPr="006D30CE">
              <w:rPr>
                <w:sz w:val="22"/>
                <w:szCs w:val="22"/>
              </w:rPr>
              <w:t xml:space="preserve">   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BF43C2">
            <w:pPr>
              <w:jc w:val="center"/>
            </w:pPr>
          </w:p>
          <w:p w:rsidR="00BF43C2" w:rsidRPr="006D30CE" w:rsidRDefault="00BF43C2" w:rsidP="00BF43C2">
            <w:pPr>
              <w:jc w:val="center"/>
            </w:pPr>
          </w:p>
          <w:p w:rsidR="00BF43C2" w:rsidRPr="006D30CE" w:rsidRDefault="00BF43C2" w:rsidP="00BF43C2">
            <w:pPr>
              <w:jc w:val="center"/>
            </w:pPr>
          </w:p>
          <w:p w:rsidR="00DA66BB" w:rsidRDefault="00DA66BB" w:rsidP="00BF43C2">
            <w:pPr>
              <w:jc w:val="center"/>
            </w:pPr>
          </w:p>
          <w:p w:rsidR="00BF43C2" w:rsidRPr="006D30CE" w:rsidRDefault="00BF43C2" w:rsidP="00BF43C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BF43C2"/>
          <w:p w:rsidR="00BF43C2" w:rsidRPr="006D30CE" w:rsidRDefault="00BF43C2" w:rsidP="00BF43C2">
            <w:r w:rsidRPr="006D30CE">
              <w:rPr>
                <w:sz w:val="22"/>
                <w:szCs w:val="22"/>
              </w:rPr>
              <w:t xml:space="preserve">Автомобиль легковой «Форд </w:t>
            </w:r>
            <w:proofErr w:type="spellStart"/>
            <w:r w:rsidRPr="006D30CE">
              <w:rPr>
                <w:sz w:val="22"/>
                <w:szCs w:val="22"/>
              </w:rPr>
              <w:t>Мондео</w:t>
            </w:r>
            <w:proofErr w:type="spellEnd"/>
            <w:r w:rsidR="00F74964" w:rsidRPr="006D30CE">
              <w:rPr>
                <w:sz w:val="22"/>
                <w:szCs w:val="22"/>
              </w:rPr>
              <w:t xml:space="preserve"> 4</w:t>
            </w:r>
            <w:r w:rsidRPr="006D30CE">
              <w:rPr>
                <w:sz w:val="22"/>
                <w:szCs w:val="22"/>
              </w:rPr>
              <w:t>»</w:t>
            </w:r>
          </w:p>
        </w:tc>
      </w:tr>
      <w:tr w:rsidR="004C3CDA" w:rsidRPr="006D30CE" w:rsidTr="0026038D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еливерова</w:t>
            </w:r>
            <w:proofErr w:type="spellEnd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Владими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32514" w:rsidRPr="006D30CE" w:rsidRDefault="00732514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 21 «Малыш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Default="00E532B7" w:rsidP="0073077C">
            <w:pPr>
              <w:jc w:val="center"/>
            </w:pPr>
            <w:r w:rsidRPr="006D30CE">
              <w:t>246 871,20</w:t>
            </w:r>
          </w:p>
          <w:p w:rsidR="00DA66BB" w:rsidRDefault="00DA66BB" w:rsidP="0073077C">
            <w:pPr>
              <w:jc w:val="center"/>
            </w:pPr>
          </w:p>
          <w:p w:rsidR="00DA66BB" w:rsidRDefault="00DA66BB" w:rsidP="0073077C">
            <w:pPr>
              <w:jc w:val="center"/>
            </w:pPr>
          </w:p>
          <w:p w:rsidR="00DA66BB" w:rsidRDefault="00DA66BB" w:rsidP="0073077C">
            <w:pPr>
              <w:jc w:val="center"/>
            </w:pPr>
          </w:p>
          <w:p w:rsidR="00DA66BB" w:rsidRDefault="00DA66BB" w:rsidP="0073077C">
            <w:pPr>
              <w:jc w:val="center"/>
            </w:pPr>
          </w:p>
          <w:p w:rsidR="00DA66BB" w:rsidRDefault="00DA66BB" w:rsidP="0073077C">
            <w:pPr>
              <w:jc w:val="center"/>
            </w:pPr>
          </w:p>
          <w:p w:rsidR="00DA66BB" w:rsidRDefault="00DA66BB" w:rsidP="0073077C">
            <w:pPr>
              <w:jc w:val="center"/>
            </w:pPr>
          </w:p>
          <w:p w:rsidR="00DA66BB" w:rsidRPr="006D30CE" w:rsidRDefault="00DA66BB" w:rsidP="0073077C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6,6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6,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982BB4" w:rsidTr="0026038D">
        <w:trPr>
          <w:trHeight w:val="62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C46F1C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43C2" w:rsidRPr="006D30CE">
              <w:rPr>
                <w:rFonts w:ascii="Times New Roman" w:hAnsi="Times New Roman" w:cs="Times New Roman"/>
                <w:sz w:val="22"/>
                <w:szCs w:val="22"/>
              </w:rPr>
              <w:t>Клюкин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ероника Викто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B053B" w:rsidRPr="006D30CE" w:rsidRDefault="00FB053B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834D9" w:rsidRPr="006D30CE" w:rsidRDefault="00B834D9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2775CB" w:rsidRPr="006D30CE" w:rsidRDefault="002775CB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 МДОУ №22 «Ум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2775CB" w:rsidP="0073077C">
            <w:pPr>
              <w:jc w:val="center"/>
            </w:pPr>
            <w:r w:rsidRPr="006D30CE">
              <w:t>702 025, 19</w:t>
            </w:r>
          </w:p>
          <w:p w:rsidR="00FB053B" w:rsidRPr="006D30CE" w:rsidRDefault="00BF43C2" w:rsidP="0073077C">
            <w:r w:rsidRPr="006D30CE">
              <w:rPr>
                <w:sz w:val="22"/>
                <w:szCs w:val="22"/>
              </w:rPr>
              <w:t xml:space="preserve">           </w:t>
            </w:r>
          </w:p>
          <w:p w:rsidR="00FB053B" w:rsidRPr="006D30CE" w:rsidRDefault="00FB053B" w:rsidP="0073077C"/>
          <w:p w:rsidR="008049F9" w:rsidRPr="006D30CE" w:rsidRDefault="008049F9" w:rsidP="00DE784D">
            <w:pPr>
              <w:jc w:val="center"/>
            </w:pPr>
          </w:p>
          <w:p w:rsidR="002775CB" w:rsidRPr="006D30CE" w:rsidRDefault="002775CB" w:rsidP="00DE784D">
            <w:pPr>
              <w:jc w:val="center"/>
            </w:pPr>
          </w:p>
          <w:p w:rsidR="002775CB" w:rsidRPr="006D30CE" w:rsidRDefault="002775CB" w:rsidP="00DE784D">
            <w:pPr>
              <w:jc w:val="center"/>
            </w:pPr>
            <w:r w:rsidRPr="006D30CE">
              <w:t>600 430,75</w:t>
            </w:r>
          </w:p>
          <w:p w:rsidR="008049F9" w:rsidRPr="006D30CE" w:rsidRDefault="008049F9" w:rsidP="00DE784D">
            <w:pPr>
              <w:jc w:val="center"/>
            </w:pPr>
          </w:p>
          <w:p w:rsidR="008049F9" w:rsidRPr="006D30CE" w:rsidRDefault="008049F9" w:rsidP="00DE784D">
            <w:pPr>
              <w:jc w:val="center"/>
            </w:pPr>
          </w:p>
          <w:p w:rsidR="008049F9" w:rsidRPr="006D30CE" w:rsidRDefault="008049F9" w:rsidP="00DE784D">
            <w:pPr>
              <w:jc w:val="center"/>
            </w:pPr>
          </w:p>
          <w:p w:rsidR="008049F9" w:rsidRPr="006D30CE" w:rsidRDefault="008049F9" w:rsidP="00DE784D">
            <w:pPr>
              <w:jc w:val="center"/>
            </w:pPr>
          </w:p>
          <w:p w:rsidR="008049F9" w:rsidRPr="006D30CE" w:rsidRDefault="008049F9" w:rsidP="00DE784D">
            <w:pPr>
              <w:jc w:val="center"/>
            </w:pPr>
          </w:p>
          <w:p w:rsidR="008049F9" w:rsidRPr="006D30CE" w:rsidRDefault="008049F9" w:rsidP="00DE784D">
            <w:pPr>
              <w:jc w:val="center"/>
            </w:pPr>
          </w:p>
          <w:p w:rsidR="008049F9" w:rsidRPr="006D30CE" w:rsidRDefault="008049F9" w:rsidP="00DE784D">
            <w:pPr>
              <w:jc w:val="center"/>
            </w:pPr>
            <w:r w:rsidRPr="006D30CE">
              <w:rPr>
                <w:sz w:val="22"/>
                <w:szCs w:val="22"/>
              </w:rPr>
              <w:t>0</w:t>
            </w:r>
          </w:p>
          <w:p w:rsidR="008049F9" w:rsidRPr="006D30CE" w:rsidRDefault="008049F9" w:rsidP="00DE784D">
            <w:pPr>
              <w:jc w:val="center"/>
            </w:pPr>
          </w:p>
          <w:p w:rsidR="008049F9" w:rsidRPr="006D30CE" w:rsidRDefault="008049F9" w:rsidP="00DE784D">
            <w:pPr>
              <w:jc w:val="center"/>
            </w:pPr>
          </w:p>
          <w:p w:rsidR="008049F9" w:rsidRPr="006D30CE" w:rsidRDefault="008049F9" w:rsidP="00DE784D">
            <w:pPr>
              <w:jc w:val="center"/>
            </w:pPr>
          </w:p>
          <w:p w:rsidR="008049F9" w:rsidRPr="006D30CE" w:rsidRDefault="008049F9" w:rsidP="00DE784D">
            <w:pPr>
              <w:jc w:val="center"/>
            </w:pPr>
            <w:r w:rsidRPr="006D30CE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Жилой дом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Жилой дом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834D9" w:rsidRPr="006D30CE" w:rsidRDefault="00B834D9" w:rsidP="0073077C"/>
          <w:p w:rsidR="00BF43C2" w:rsidRPr="006D30CE" w:rsidRDefault="00BF43C2" w:rsidP="0073077C"/>
          <w:p w:rsidR="00BF43C2" w:rsidRPr="006D30CE" w:rsidRDefault="00BF43C2" w:rsidP="0073077C"/>
          <w:p w:rsidR="00140A40" w:rsidRPr="006D30CE" w:rsidRDefault="00140A40" w:rsidP="0073077C"/>
          <w:p w:rsidR="002775CB" w:rsidRPr="006D30CE" w:rsidRDefault="002775CB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140A40" w:rsidRPr="006D30CE" w:rsidRDefault="004C064B" w:rsidP="0073077C">
            <w:r w:rsidRPr="006D30CE">
              <w:rPr>
                <w:sz w:val="22"/>
                <w:szCs w:val="22"/>
              </w:rPr>
              <w:t>Жилой дом (</w:t>
            </w:r>
            <w:r w:rsidR="00140A40" w:rsidRPr="006D30CE">
              <w:rPr>
                <w:sz w:val="22"/>
                <w:szCs w:val="22"/>
              </w:rPr>
              <w:t>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140A40" w:rsidRPr="006D30CE" w:rsidRDefault="004C064B" w:rsidP="0073077C">
            <w:r w:rsidRPr="006D30CE">
              <w:rPr>
                <w:sz w:val="22"/>
                <w:szCs w:val="22"/>
              </w:rPr>
              <w:t>Жилой дом (</w:t>
            </w:r>
            <w:r w:rsidR="00140A40" w:rsidRPr="006D30CE">
              <w:rPr>
                <w:sz w:val="22"/>
                <w:szCs w:val="22"/>
              </w:rPr>
              <w:t>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183</w:t>
            </w:r>
            <w:r w:rsidR="00DA66BB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183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6,9</w:t>
            </w:r>
          </w:p>
          <w:p w:rsidR="00BF43C2" w:rsidRPr="006D30CE" w:rsidRDefault="00BF43C2" w:rsidP="0073077C">
            <w:pPr>
              <w:jc w:val="center"/>
            </w:pPr>
          </w:p>
          <w:p w:rsidR="00B834D9" w:rsidRPr="006D30CE" w:rsidRDefault="00B834D9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2775CB" w:rsidRPr="006D30CE" w:rsidRDefault="002775CB" w:rsidP="002775CB"/>
          <w:p w:rsidR="00BF43C2" w:rsidRPr="006D30CE" w:rsidRDefault="00BF43C2" w:rsidP="002775CB">
            <w:pPr>
              <w:jc w:val="center"/>
            </w:pPr>
            <w:r w:rsidRPr="006D30CE">
              <w:rPr>
                <w:sz w:val="22"/>
                <w:szCs w:val="22"/>
              </w:rPr>
              <w:t>66,9</w:t>
            </w:r>
          </w:p>
          <w:p w:rsidR="00140A40" w:rsidRPr="006D30CE" w:rsidRDefault="00140A40" w:rsidP="002775CB">
            <w:pPr>
              <w:jc w:val="center"/>
            </w:pPr>
            <w:r w:rsidRPr="006D30CE">
              <w:rPr>
                <w:sz w:val="22"/>
                <w:szCs w:val="22"/>
              </w:rPr>
              <w:t>183</w:t>
            </w:r>
          </w:p>
          <w:p w:rsidR="00BF43C2" w:rsidRPr="006D30CE" w:rsidRDefault="00BF43C2" w:rsidP="002775CB">
            <w:pPr>
              <w:jc w:val="center"/>
            </w:pPr>
          </w:p>
          <w:p w:rsidR="00BF43C2" w:rsidRPr="006D30CE" w:rsidRDefault="00BF43C2" w:rsidP="002775CB">
            <w:pPr>
              <w:jc w:val="center"/>
            </w:pPr>
          </w:p>
          <w:p w:rsidR="00BF43C2" w:rsidRPr="006D30CE" w:rsidRDefault="00BF43C2" w:rsidP="002775CB">
            <w:pPr>
              <w:jc w:val="center"/>
            </w:pPr>
            <w:r w:rsidRPr="006D30CE">
              <w:rPr>
                <w:sz w:val="22"/>
                <w:szCs w:val="22"/>
              </w:rPr>
              <w:t>66,9</w:t>
            </w:r>
          </w:p>
          <w:p w:rsidR="00140A40" w:rsidRPr="006D30CE" w:rsidRDefault="00140A40" w:rsidP="002775CB">
            <w:pPr>
              <w:jc w:val="center"/>
            </w:pPr>
            <w:r w:rsidRPr="006D30CE">
              <w:rPr>
                <w:sz w:val="22"/>
                <w:szCs w:val="22"/>
              </w:rPr>
              <w:t>18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834D9" w:rsidRPr="006D30CE" w:rsidRDefault="00B834D9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2775CB" w:rsidRPr="006D30CE" w:rsidRDefault="002775CB" w:rsidP="002775CB"/>
          <w:p w:rsidR="00BF43C2" w:rsidRPr="006D30CE" w:rsidRDefault="002775CB" w:rsidP="002775CB">
            <w:r w:rsidRPr="006D30CE">
              <w:t xml:space="preserve">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  <w:p w:rsidR="00140A40" w:rsidRPr="006D30CE" w:rsidRDefault="00140A40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FB053B" w:rsidP="0073077C">
            <w:pPr>
              <w:jc w:val="center"/>
            </w:pPr>
            <w:r w:rsidRPr="006D30CE">
              <w:t>Россия</w:t>
            </w:r>
          </w:p>
          <w:p w:rsidR="00140A40" w:rsidRPr="006D30CE" w:rsidRDefault="00140A40" w:rsidP="0073077C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2775CB" w:rsidP="0073077C">
            <w:r w:rsidRPr="006D30CE">
              <w:t xml:space="preserve">Автомобиль легковой КИА </w:t>
            </w:r>
            <w:r w:rsidRPr="006D30CE">
              <w:rPr>
                <w:lang w:val="en-US"/>
              </w:rPr>
              <w:t>Soul</w:t>
            </w:r>
          </w:p>
          <w:p w:rsidR="00BF43C2" w:rsidRPr="006D30CE" w:rsidRDefault="00BF43C2" w:rsidP="0073077C"/>
          <w:p w:rsidR="0058703B" w:rsidRPr="006D30CE" w:rsidRDefault="0058703B" w:rsidP="0073077C"/>
          <w:p w:rsidR="0058703B" w:rsidRPr="006D30CE" w:rsidRDefault="0058703B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BF43C2" w:rsidP="0073077C">
            <w:pPr>
              <w:rPr>
                <w:lang w:val="en-US"/>
              </w:rPr>
            </w:pPr>
            <w:r w:rsidRPr="006D30CE">
              <w:rPr>
                <w:sz w:val="22"/>
                <w:szCs w:val="22"/>
                <w:lang w:val="en-US"/>
              </w:rPr>
              <w:t xml:space="preserve">Land </w:t>
            </w:r>
            <w:proofErr w:type="spellStart"/>
            <w:r w:rsidRPr="006D30CE">
              <w:rPr>
                <w:sz w:val="22"/>
                <w:szCs w:val="22"/>
                <w:lang w:val="en-US"/>
              </w:rPr>
              <w:t>Cruizer</w:t>
            </w:r>
            <w:proofErr w:type="spellEnd"/>
            <w:r w:rsidRPr="006D30CE">
              <w:rPr>
                <w:sz w:val="22"/>
                <w:szCs w:val="22"/>
                <w:lang w:val="en-US"/>
              </w:rPr>
              <w:t xml:space="preserve"> Prado</w:t>
            </w:r>
          </w:p>
          <w:p w:rsidR="00BF43C2" w:rsidRPr="006D30CE" w:rsidRDefault="00BF43C2" w:rsidP="0073077C">
            <w:pPr>
              <w:rPr>
                <w:lang w:val="en-US"/>
              </w:rPr>
            </w:pPr>
            <w:r w:rsidRPr="006D30CE">
              <w:rPr>
                <w:sz w:val="22"/>
                <w:szCs w:val="22"/>
              </w:rPr>
              <w:t>Автомобиль</w:t>
            </w:r>
            <w:r w:rsidRPr="006D30CE">
              <w:rPr>
                <w:sz w:val="22"/>
                <w:szCs w:val="22"/>
                <w:lang w:val="en-US"/>
              </w:rPr>
              <w:t xml:space="preserve"> </w:t>
            </w:r>
            <w:r w:rsidRPr="006D30CE">
              <w:rPr>
                <w:sz w:val="22"/>
                <w:szCs w:val="22"/>
              </w:rPr>
              <w:t>легковой</w:t>
            </w:r>
          </w:p>
          <w:p w:rsidR="00BF43C2" w:rsidRPr="006D30CE" w:rsidRDefault="00BF43C2" w:rsidP="0073077C">
            <w:pPr>
              <w:rPr>
                <w:lang w:val="en-US"/>
              </w:rPr>
            </w:pPr>
            <w:r w:rsidRPr="006D30CE">
              <w:rPr>
                <w:sz w:val="22"/>
                <w:szCs w:val="22"/>
                <w:lang w:val="en-US"/>
              </w:rPr>
              <w:t>Nissan</w:t>
            </w:r>
            <w:r w:rsidR="00E17940" w:rsidRPr="006D30C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7940" w:rsidRPr="006D30CE">
              <w:rPr>
                <w:sz w:val="22"/>
                <w:szCs w:val="22"/>
                <w:lang w:val="en-US"/>
              </w:rPr>
              <w:t>M</w:t>
            </w:r>
            <w:r w:rsidRPr="006D30CE">
              <w:rPr>
                <w:sz w:val="22"/>
                <w:szCs w:val="22"/>
                <w:lang w:val="en-US"/>
              </w:rPr>
              <w:t>ikra</w:t>
            </w:r>
            <w:proofErr w:type="spellEnd"/>
          </w:p>
          <w:p w:rsidR="00FB053B" w:rsidRPr="006D30CE" w:rsidRDefault="00FB053B" w:rsidP="0073077C">
            <w:pPr>
              <w:rPr>
                <w:lang w:val="en-US"/>
              </w:rPr>
            </w:pPr>
          </w:p>
          <w:p w:rsidR="00FB053B" w:rsidRPr="006D30CE" w:rsidRDefault="00FB053B" w:rsidP="0073077C">
            <w:pPr>
              <w:rPr>
                <w:lang w:val="en-US"/>
              </w:rPr>
            </w:pPr>
          </w:p>
          <w:p w:rsidR="00FB053B" w:rsidRPr="006D30CE" w:rsidRDefault="00FB053B" w:rsidP="0073077C">
            <w:pPr>
              <w:rPr>
                <w:lang w:val="en-US"/>
              </w:rPr>
            </w:pPr>
          </w:p>
          <w:p w:rsidR="00FB053B" w:rsidRPr="006D30CE" w:rsidRDefault="00FB053B" w:rsidP="0073077C">
            <w:pPr>
              <w:rPr>
                <w:lang w:val="en-US"/>
              </w:rPr>
            </w:pPr>
          </w:p>
          <w:p w:rsidR="00FB053B" w:rsidRPr="006D30CE" w:rsidRDefault="00FB053B" w:rsidP="0073077C">
            <w:pPr>
              <w:rPr>
                <w:lang w:val="en-US"/>
              </w:rPr>
            </w:pPr>
          </w:p>
          <w:p w:rsidR="00FB053B" w:rsidRPr="006D30CE" w:rsidRDefault="00FB053B" w:rsidP="0073077C">
            <w:pPr>
              <w:rPr>
                <w:lang w:val="en-US"/>
              </w:rPr>
            </w:pPr>
          </w:p>
          <w:p w:rsidR="00FB053B" w:rsidRPr="006D30CE" w:rsidRDefault="00FB053B" w:rsidP="0073077C">
            <w:pPr>
              <w:rPr>
                <w:lang w:val="en-US"/>
              </w:rPr>
            </w:pPr>
          </w:p>
        </w:tc>
      </w:tr>
      <w:tr w:rsidR="004C3CDA" w:rsidRPr="006D30CE" w:rsidTr="0026038D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A91" w:rsidRPr="006D30CE" w:rsidRDefault="00A53A91" w:rsidP="00C021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Янута</w:t>
            </w:r>
            <w:proofErr w:type="spellEnd"/>
          </w:p>
          <w:p w:rsidR="00A53A91" w:rsidRPr="006D30CE" w:rsidRDefault="00A53A91" w:rsidP="00C021D0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  <w:p w:rsidR="00A53A91" w:rsidRPr="006D30CE" w:rsidRDefault="00A53A91" w:rsidP="00C021D0">
            <w:pPr>
              <w:pStyle w:val="a3"/>
              <w:rPr>
                <w:rFonts w:ascii="Times New Roman" w:hAnsi="Times New Roman" w:cs="Times New Roman"/>
              </w:rPr>
            </w:pPr>
          </w:p>
          <w:p w:rsidR="00A53A91" w:rsidRPr="006D30CE" w:rsidRDefault="00A53A91" w:rsidP="00C021D0">
            <w:pPr>
              <w:pStyle w:val="a3"/>
              <w:rPr>
                <w:rFonts w:ascii="Times New Roman" w:hAnsi="Times New Roman" w:cs="Times New Roman"/>
              </w:rPr>
            </w:pPr>
          </w:p>
          <w:p w:rsidR="009B3A86" w:rsidRPr="006D30CE" w:rsidRDefault="009B3A86" w:rsidP="00C021D0">
            <w:pPr>
              <w:pStyle w:val="a3"/>
              <w:rPr>
                <w:rFonts w:ascii="Times New Roman" w:hAnsi="Times New Roman" w:cs="Times New Roman"/>
              </w:rPr>
            </w:pPr>
          </w:p>
          <w:p w:rsidR="00A53A91" w:rsidRPr="006D30CE" w:rsidRDefault="00A53A91" w:rsidP="00C021D0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A53A91" w:rsidRPr="006D30CE" w:rsidRDefault="00A53A91" w:rsidP="00C021D0">
            <w:pPr>
              <w:pStyle w:val="a3"/>
              <w:rPr>
                <w:rFonts w:ascii="Times New Roman" w:hAnsi="Times New Roman" w:cs="Times New Roman"/>
              </w:rPr>
            </w:pPr>
          </w:p>
          <w:p w:rsidR="00A53A91" w:rsidRPr="006D30CE" w:rsidRDefault="00A53A91" w:rsidP="00C021D0">
            <w:pPr>
              <w:pStyle w:val="a3"/>
              <w:rPr>
                <w:rFonts w:ascii="Times New Roman" w:hAnsi="Times New Roman" w:cs="Times New Roman"/>
              </w:rPr>
            </w:pPr>
          </w:p>
          <w:p w:rsidR="00A53A91" w:rsidRPr="006D30CE" w:rsidRDefault="00A53A91" w:rsidP="00C021D0">
            <w:pPr>
              <w:pStyle w:val="a3"/>
              <w:rPr>
                <w:rFonts w:ascii="Times New Roman" w:hAnsi="Times New Roman" w:cs="Times New Roman"/>
              </w:rPr>
            </w:pPr>
          </w:p>
          <w:p w:rsidR="00A53A91" w:rsidRPr="006D30CE" w:rsidRDefault="00A53A91" w:rsidP="00C021D0">
            <w:pPr>
              <w:pStyle w:val="a3"/>
              <w:rPr>
                <w:rFonts w:ascii="Times New Roman" w:hAnsi="Times New Roman" w:cs="Times New Roman"/>
              </w:rPr>
            </w:pPr>
          </w:p>
          <w:p w:rsidR="00A53A91" w:rsidRPr="006D30CE" w:rsidRDefault="00A53A91" w:rsidP="00C021D0">
            <w:pPr>
              <w:pStyle w:val="a3"/>
              <w:rPr>
                <w:rFonts w:ascii="Times New Roman" w:hAnsi="Times New Roman" w:cs="Times New Roman"/>
              </w:rPr>
            </w:pPr>
          </w:p>
          <w:p w:rsidR="00A53A91" w:rsidRPr="006D30CE" w:rsidRDefault="00A53A91" w:rsidP="00C021D0">
            <w:pPr>
              <w:pStyle w:val="a3"/>
              <w:rPr>
                <w:rFonts w:ascii="Times New Roman" w:hAnsi="Times New Roman" w:cs="Times New Roman"/>
              </w:rPr>
            </w:pPr>
          </w:p>
          <w:p w:rsidR="00122D10" w:rsidRPr="006D30CE" w:rsidRDefault="00122D10" w:rsidP="00C021D0">
            <w:pPr>
              <w:pStyle w:val="a3"/>
              <w:rPr>
                <w:rFonts w:ascii="Times New Roman" w:hAnsi="Times New Roman" w:cs="Times New Roman"/>
              </w:rPr>
            </w:pPr>
          </w:p>
          <w:p w:rsidR="00A53A91" w:rsidRPr="006D30CE" w:rsidRDefault="00A53A91" w:rsidP="00C021D0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A91" w:rsidRPr="006D30CE" w:rsidRDefault="00A53A91" w:rsidP="00C021D0">
            <w:pPr>
              <w:jc w:val="center"/>
            </w:pPr>
            <w:r w:rsidRPr="006D30CE">
              <w:rPr>
                <w:sz w:val="22"/>
                <w:szCs w:val="22"/>
              </w:rPr>
              <w:t>Заведующий МДОУ №23 «Каравелла»</w:t>
            </w:r>
          </w:p>
          <w:p w:rsidR="00A53A91" w:rsidRPr="006D30CE" w:rsidRDefault="00A53A91" w:rsidP="00C021D0">
            <w:pPr>
              <w:jc w:val="center"/>
            </w:pPr>
          </w:p>
          <w:p w:rsidR="00A53A91" w:rsidRPr="006D30CE" w:rsidRDefault="00A53A91" w:rsidP="00C021D0">
            <w:pPr>
              <w:jc w:val="center"/>
            </w:pPr>
          </w:p>
          <w:p w:rsidR="00A53A91" w:rsidRPr="006D30CE" w:rsidRDefault="00A53A91" w:rsidP="00C021D0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A91" w:rsidRPr="006D30CE" w:rsidRDefault="009944B6" w:rsidP="00C021D0">
            <w:pPr>
              <w:jc w:val="center"/>
            </w:pPr>
            <w:r w:rsidRPr="006D30CE">
              <w:t>776 849,99</w:t>
            </w:r>
          </w:p>
          <w:p w:rsidR="00A53A91" w:rsidRPr="006D30CE" w:rsidRDefault="00A53A91" w:rsidP="00C021D0">
            <w:pPr>
              <w:jc w:val="center"/>
            </w:pPr>
          </w:p>
          <w:p w:rsidR="00A53A91" w:rsidRPr="006D30CE" w:rsidRDefault="00A53A91" w:rsidP="00C021D0">
            <w:pPr>
              <w:jc w:val="center"/>
            </w:pPr>
          </w:p>
          <w:p w:rsidR="00A53A91" w:rsidRPr="006D30CE" w:rsidRDefault="00A53A91" w:rsidP="00C021D0">
            <w:pPr>
              <w:jc w:val="center"/>
            </w:pPr>
          </w:p>
          <w:p w:rsidR="001245D7" w:rsidRPr="006D30CE" w:rsidRDefault="001245D7" w:rsidP="00C021D0">
            <w:pPr>
              <w:jc w:val="center"/>
            </w:pPr>
          </w:p>
          <w:p w:rsidR="009944B6" w:rsidRPr="006D30CE" w:rsidRDefault="009944B6" w:rsidP="00C021D0">
            <w:pPr>
              <w:jc w:val="center"/>
            </w:pPr>
          </w:p>
          <w:p w:rsidR="009B3A86" w:rsidRPr="006D30CE" w:rsidRDefault="009B3A86" w:rsidP="00C021D0">
            <w:pPr>
              <w:jc w:val="center"/>
            </w:pPr>
          </w:p>
          <w:p w:rsidR="00A53A91" w:rsidRDefault="009944B6" w:rsidP="00C021D0">
            <w:pPr>
              <w:jc w:val="center"/>
            </w:pPr>
            <w:r w:rsidRPr="006D30CE">
              <w:t>5</w:t>
            </w:r>
            <w:r w:rsidR="00372EC4" w:rsidRPr="006D30CE">
              <w:t> </w:t>
            </w:r>
            <w:r w:rsidRPr="006D30CE">
              <w:t>085</w:t>
            </w:r>
            <w:r w:rsidR="00372EC4" w:rsidRPr="006D30CE">
              <w:t> 017 ,80</w:t>
            </w:r>
          </w:p>
          <w:p w:rsidR="00DA66BB" w:rsidRDefault="00DA66BB" w:rsidP="00C021D0">
            <w:pPr>
              <w:jc w:val="center"/>
            </w:pPr>
          </w:p>
          <w:p w:rsidR="00DA66BB" w:rsidRDefault="00DA66BB" w:rsidP="00C021D0">
            <w:pPr>
              <w:jc w:val="center"/>
            </w:pPr>
          </w:p>
          <w:p w:rsidR="00DA66BB" w:rsidRDefault="00DA66BB" w:rsidP="00C021D0">
            <w:pPr>
              <w:jc w:val="center"/>
            </w:pPr>
          </w:p>
          <w:p w:rsidR="00DA66BB" w:rsidRDefault="00DA66BB" w:rsidP="00C021D0">
            <w:pPr>
              <w:jc w:val="center"/>
            </w:pPr>
          </w:p>
          <w:p w:rsidR="00DA66BB" w:rsidRDefault="00DA66BB" w:rsidP="00C021D0">
            <w:pPr>
              <w:jc w:val="center"/>
            </w:pPr>
          </w:p>
          <w:p w:rsidR="00DA66BB" w:rsidRDefault="00DA66BB" w:rsidP="00C021D0">
            <w:pPr>
              <w:jc w:val="center"/>
            </w:pPr>
          </w:p>
          <w:p w:rsidR="00DA66BB" w:rsidRDefault="00DA66BB" w:rsidP="00C021D0">
            <w:pPr>
              <w:jc w:val="center"/>
            </w:pPr>
          </w:p>
          <w:p w:rsidR="00DA66BB" w:rsidRDefault="00DA66BB" w:rsidP="00C021D0">
            <w:pPr>
              <w:jc w:val="center"/>
            </w:pPr>
          </w:p>
          <w:p w:rsidR="00DA66BB" w:rsidRDefault="00DA66BB" w:rsidP="00C021D0">
            <w:pPr>
              <w:jc w:val="center"/>
            </w:pPr>
          </w:p>
          <w:p w:rsidR="00DA66BB" w:rsidRDefault="00DA66BB" w:rsidP="00C021D0">
            <w:pPr>
              <w:jc w:val="center"/>
            </w:pPr>
          </w:p>
          <w:p w:rsidR="00DA66BB" w:rsidRPr="006D30CE" w:rsidRDefault="00DA66BB" w:rsidP="00DA66BB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1" w:rsidRPr="006D30CE" w:rsidRDefault="00A53A91" w:rsidP="00C021D0">
            <w:r w:rsidRPr="006D30CE">
              <w:rPr>
                <w:sz w:val="22"/>
                <w:szCs w:val="22"/>
              </w:rPr>
              <w:t>Земельный участок под ИЖС (собственность, ½ доли)</w:t>
            </w:r>
          </w:p>
          <w:p w:rsidR="00A53A91" w:rsidRPr="006D30CE" w:rsidRDefault="00A53A91" w:rsidP="00C021D0">
            <w:r w:rsidRPr="006D30CE">
              <w:rPr>
                <w:sz w:val="22"/>
                <w:szCs w:val="22"/>
              </w:rPr>
              <w:t>Жилой дом  (собственность, ½ доли)</w:t>
            </w:r>
          </w:p>
          <w:p w:rsidR="00A53A91" w:rsidRPr="006D30CE" w:rsidRDefault="00A53A91" w:rsidP="00C021D0">
            <w:r w:rsidRPr="006D30CE">
              <w:rPr>
                <w:sz w:val="22"/>
                <w:szCs w:val="22"/>
              </w:rPr>
              <w:t>Квартира (индивидуальная)</w:t>
            </w:r>
          </w:p>
          <w:p w:rsidR="00A53A91" w:rsidRPr="006D30CE" w:rsidRDefault="00A53A91" w:rsidP="00C021D0"/>
          <w:p w:rsidR="00A53A91" w:rsidRPr="006D30CE" w:rsidRDefault="00A53A91" w:rsidP="00C021D0"/>
          <w:p w:rsidR="00A53A91" w:rsidRPr="006D30CE" w:rsidRDefault="00A53A91" w:rsidP="00C021D0">
            <w:r w:rsidRPr="006D30CE">
              <w:rPr>
                <w:sz w:val="22"/>
                <w:szCs w:val="22"/>
              </w:rPr>
              <w:t>Земельный участок дачный (собственность, ½ доли)</w:t>
            </w:r>
          </w:p>
          <w:p w:rsidR="00A53A91" w:rsidRPr="006D30CE" w:rsidRDefault="00A53A91" w:rsidP="00C021D0">
            <w:r w:rsidRPr="006D30CE">
              <w:rPr>
                <w:sz w:val="22"/>
                <w:szCs w:val="22"/>
              </w:rPr>
              <w:t>Дачный дом (собственность, ½ доли)</w:t>
            </w:r>
          </w:p>
          <w:p w:rsidR="00A53A91" w:rsidRPr="006D30CE" w:rsidRDefault="00A53A91" w:rsidP="00C021D0">
            <w:r w:rsidRPr="006D30CE">
              <w:rPr>
                <w:sz w:val="22"/>
                <w:szCs w:val="22"/>
              </w:rPr>
              <w:t>Квартира (собственность, 1/</w:t>
            </w:r>
            <w:r w:rsidR="00372EC4" w:rsidRPr="006D30CE">
              <w:rPr>
                <w:sz w:val="22"/>
                <w:szCs w:val="22"/>
              </w:rPr>
              <w:t>2</w:t>
            </w:r>
            <w:r w:rsidRPr="006D30CE">
              <w:rPr>
                <w:sz w:val="22"/>
                <w:szCs w:val="22"/>
              </w:rPr>
              <w:t xml:space="preserve"> доли)</w:t>
            </w:r>
          </w:p>
          <w:p w:rsidR="00A53A91" w:rsidRPr="006D30CE" w:rsidRDefault="00A53A91" w:rsidP="00C021D0">
            <w:r w:rsidRPr="006D30CE">
              <w:rPr>
                <w:sz w:val="22"/>
                <w:szCs w:val="22"/>
              </w:rPr>
              <w:t>Хозяйственное строение (нежилое) (½ доли)</w:t>
            </w:r>
          </w:p>
          <w:p w:rsidR="00A53A91" w:rsidRPr="006D30CE" w:rsidRDefault="00A53A91" w:rsidP="00C021D0">
            <w:r w:rsidRPr="006D30CE">
              <w:rPr>
                <w:sz w:val="22"/>
                <w:szCs w:val="22"/>
              </w:rPr>
              <w:t>Жилой дом (пользование)</w:t>
            </w:r>
          </w:p>
          <w:p w:rsidR="009B3A86" w:rsidRPr="006D30CE" w:rsidRDefault="009B3A86" w:rsidP="00C021D0"/>
          <w:p w:rsidR="009B3A86" w:rsidRPr="006D30CE" w:rsidRDefault="009B3A86" w:rsidP="00C021D0"/>
          <w:p w:rsidR="00DA66BB" w:rsidRDefault="00DA66BB" w:rsidP="00C021D0"/>
          <w:p w:rsidR="00A53A91" w:rsidRPr="006D30CE" w:rsidRDefault="00A53A91" w:rsidP="00C021D0">
            <w:r w:rsidRPr="006D30CE"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1" w:rsidRPr="006D30CE" w:rsidRDefault="00A53A91" w:rsidP="009B3A86">
            <w:pPr>
              <w:jc w:val="center"/>
            </w:pPr>
            <w:r w:rsidRPr="006D30CE">
              <w:rPr>
                <w:sz w:val="22"/>
                <w:szCs w:val="22"/>
              </w:rPr>
              <w:t>1500</w:t>
            </w:r>
          </w:p>
          <w:p w:rsidR="00A53A91" w:rsidRPr="006D30CE" w:rsidRDefault="00A53A91" w:rsidP="009B3A86">
            <w:pPr>
              <w:jc w:val="center"/>
            </w:pPr>
          </w:p>
          <w:p w:rsidR="00A53A91" w:rsidRPr="006D30CE" w:rsidRDefault="00A53A91" w:rsidP="009B3A86">
            <w:pPr>
              <w:jc w:val="center"/>
            </w:pPr>
            <w:r w:rsidRPr="006D30CE">
              <w:rPr>
                <w:sz w:val="22"/>
                <w:szCs w:val="22"/>
              </w:rPr>
              <w:t>421,8</w:t>
            </w:r>
          </w:p>
          <w:p w:rsidR="00A53A91" w:rsidRPr="006D30CE" w:rsidRDefault="00A53A91" w:rsidP="009B3A86">
            <w:pPr>
              <w:jc w:val="center"/>
            </w:pPr>
          </w:p>
          <w:p w:rsidR="00A53A91" w:rsidRPr="006D30CE" w:rsidRDefault="00A53A91" w:rsidP="009B3A86">
            <w:pPr>
              <w:jc w:val="center"/>
            </w:pPr>
            <w:r w:rsidRPr="006D30CE">
              <w:t>63,8</w:t>
            </w:r>
          </w:p>
          <w:p w:rsidR="00A53A91" w:rsidRPr="006D30CE" w:rsidRDefault="00A53A91" w:rsidP="009B3A86">
            <w:pPr>
              <w:jc w:val="center"/>
            </w:pPr>
          </w:p>
          <w:p w:rsidR="00A53A91" w:rsidRPr="006D30CE" w:rsidRDefault="00A53A91" w:rsidP="009B3A86">
            <w:pPr>
              <w:jc w:val="center"/>
            </w:pPr>
          </w:p>
          <w:p w:rsidR="00A53A91" w:rsidRPr="006D30CE" w:rsidRDefault="00A53A91" w:rsidP="00DA66BB">
            <w:pPr>
              <w:jc w:val="center"/>
            </w:pPr>
            <w:r w:rsidRPr="006D30CE">
              <w:rPr>
                <w:sz w:val="22"/>
                <w:szCs w:val="22"/>
              </w:rPr>
              <w:t>650</w:t>
            </w:r>
          </w:p>
          <w:p w:rsidR="00A53A91" w:rsidRPr="006D30CE" w:rsidRDefault="00A53A91" w:rsidP="00DA66BB">
            <w:pPr>
              <w:jc w:val="center"/>
            </w:pPr>
          </w:p>
          <w:p w:rsidR="00A53A91" w:rsidRPr="006D30CE" w:rsidRDefault="00A53A91" w:rsidP="00DA66BB">
            <w:pPr>
              <w:jc w:val="center"/>
            </w:pPr>
            <w:r w:rsidRPr="006D30CE">
              <w:rPr>
                <w:sz w:val="22"/>
                <w:szCs w:val="22"/>
              </w:rPr>
              <w:t>63</w:t>
            </w:r>
          </w:p>
          <w:p w:rsidR="00A53A91" w:rsidRPr="006D30CE" w:rsidRDefault="00A53A91" w:rsidP="00DA66BB">
            <w:pPr>
              <w:jc w:val="center"/>
            </w:pPr>
          </w:p>
          <w:p w:rsidR="00A53A91" w:rsidRPr="006D30CE" w:rsidRDefault="00A53A91" w:rsidP="00DA66BB">
            <w:pPr>
              <w:jc w:val="center"/>
            </w:pPr>
            <w:r w:rsidRPr="006D30CE">
              <w:rPr>
                <w:sz w:val="22"/>
                <w:szCs w:val="22"/>
              </w:rPr>
              <w:t>61,9</w:t>
            </w:r>
          </w:p>
          <w:p w:rsidR="00A53A91" w:rsidRPr="006D30CE" w:rsidRDefault="00A53A91" w:rsidP="00DA66BB">
            <w:pPr>
              <w:jc w:val="center"/>
            </w:pPr>
          </w:p>
          <w:p w:rsidR="00372EC4" w:rsidRPr="006D30CE" w:rsidRDefault="00A53A91" w:rsidP="00DA66BB">
            <w:pPr>
              <w:jc w:val="center"/>
            </w:pPr>
            <w:r w:rsidRPr="006D30CE">
              <w:rPr>
                <w:sz w:val="22"/>
                <w:szCs w:val="22"/>
              </w:rPr>
              <w:t>11,2</w:t>
            </w:r>
          </w:p>
          <w:p w:rsidR="00DA66BB" w:rsidRDefault="00DA66BB" w:rsidP="00DA66BB"/>
          <w:p w:rsidR="00A53A91" w:rsidRPr="006D30CE" w:rsidRDefault="00DA66BB" w:rsidP="00DA66BB">
            <w:r>
              <w:t xml:space="preserve">   </w:t>
            </w:r>
            <w:r w:rsidR="00A53A91" w:rsidRPr="006D30CE">
              <w:rPr>
                <w:sz w:val="22"/>
                <w:szCs w:val="22"/>
              </w:rPr>
              <w:t>421,8</w:t>
            </w:r>
          </w:p>
          <w:p w:rsidR="00A53A91" w:rsidRPr="006D30CE" w:rsidRDefault="00A53A91" w:rsidP="009B3A86">
            <w:pPr>
              <w:jc w:val="center"/>
            </w:pPr>
          </w:p>
          <w:p w:rsidR="009B3A86" w:rsidRPr="006D30CE" w:rsidRDefault="009B3A86" w:rsidP="009B3A86">
            <w:pPr>
              <w:jc w:val="center"/>
            </w:pPr>
          </w:p>
          <w:p w:rsidR="00A53A91" w:rsidRPr="006D30CE" w:rsidRDefault="00A53A91" w:rsidP="00122D10">
            <w:r w:rsidRPr="006D30CE">
              <w:rPr>
                <w:sz w:val="22"/>
                <w:szCs w:val="22"/>
              </w:rPr>
              <w:t>421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91" w:rsidRPr="006D30CE" w:rsidRDefault="00A53A91" w:rsidP="00372EC4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A53A91" w:rsidRPr="006D30CE" w:rsidRDefault="00A53A91" w:rsidP="00372EC4">
            <w:pPr>
              <w:jc w:val="center"/>
            </w:pPr>
          </w:p>
          <w:p w:rsidR="00A53A91" w:rsidRPr="006D30CE" w:rsidRDefault="00A53A91" w:rsidP="00372EC4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A53A91" w:rsidRPr="006D30CE" w:rsidRDefault="00A53A91" w:rsidP="00372EC4">
            <w:pPr>
              <w:jc w:val="center"/>
            </w:pPr>
          </w:p>
          <w:p w:rsidR="00A53A91" w:rsidRPr="006D30CE" w:rsidRDefault="00A53A91" w:rsidP="00372EC4">
            <w:pPr>
              <w:jc w:val="center"/>
            </w:pPr>
            <w:r w:rsidRPr="006D30CE">
              <w:t>Россия</w:t>
            </w:r>
          </w:p>
          <w:p w:rsidR="00A53A91" w:rsidRPr="006D30CE" w:rsidRDefault="00A53A91" w:rsidP="00372EC4">
            <w:pPr>
              <w:jc w:val="center"/>
            </w:pPr>
          </w:p>
          <w:p w:rsidR="00122D10" w:rsidRPr="006D30CE" w:rsidRDefault="00122D10" w:rsidP="00DA66BB"/>
          <w:p w:rsidR="00A53A91" w:rsidRPr="006D30CE" w:rsidRDefault="00A53A91" w:rsidP="00372EC4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A53A91" w:rsidRPr="006D30CE" w:rsidRDefault="00A53A91" w:rsidP="00372EC4">
            <w:pPr>
              <w:jc w:val="center"/>
            </w:pPr>
          </w:p>
          <w:p w:rsidR="00A53A91" w:rsidRPr="006D30CE" w:rsidRDefault="00A53A91" w:rsidP="00372EC4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A53A91" w:rsidRPr="006D30CE" w:rsidRDefault="00A53A91" w:rsidP="00372EC4">
            <w:pPr>
              <w:jc w:val="center"/>
            </w:pPr>
          </w:p>
          <w:p w:rsidR="00A53A91" w:rsidRPr="006D30CE" w:rsidRDefault="00A53A91" w:rsidP="00372EC4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A53A91" w:rsidRPr="006D30CE" w:rsidRDefault="00A53A91" w:rsidP="00372EC4">
            <w:pPr>
              <w:jc w:val="center"/>
            </w:pPr>
          </w:p>
          <w:p w:rsidR="00A53A91" w:rsidRPr="006D30CE" w:rsidRDefault="00A53A91" w:rsidP="00372EC4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A53A91" w:rsidRPr="006D30CE" w:rsidRDefault="00A53A91" w:rsidP="00372EC4">
            <w:pPr>
              <w:jc w:val="center"/>
            </w:pPr>
          </w:p>
          <w:p w:rsidR="00A53A91" w:rsidRPr="006D30CE" w:rsidRDefault="00A53A91" w:rsidP="00372EC4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A53A91" w:rsidRPr="006D30CE" w:rsidRDefault="00A53A91" w:rsidP="00372EC4">
            <w:pPr>
              <w:jc w:val="center"/>
            </w:pPr>
          </w:p>
          <w:p w:rsidR="009B3A86" w:rsidRPr="006D30CE" w:rsidRDefault="009B3A86" w:rsidP="009B3A86">
            <w:r w:rsidRPr="006D30CE">
              <w:t xml:space="preserve">        </w:t>
            </w:r>
          </w:p>
          <w:p w:rsidR="00A53A91" w:rsidRPr="006D30CE" w:rsidRDefault="009B3A86" w:rsidP="009B3A86">
            <w:r w:rsidRPr="006D30CE">
              <w:t xml:space="preserve">        </w:t>
            </w:r>
            <w:r w:rsidR="00A53A91"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91" w:rsidRPr="006D30CE" w:rsidRDefault="00A53A91" w:rsidP="00C021D0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A53A91" w:rsidRPr="006D30CE" w:rsidRDefault="00A53A91" w:rsidP="00C021D0">
            <w:proofErr w:type="spellStart"/>
            <w:r w:rsidRPr="006D30CE">
              <w:rPr>
                <w:sz w:val="22"/>
                <w:szCs w:val="22"/>
              </w:rPr>
              <w:t>Хендай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r w:rsidRPr="006D30CE">
              <w:rPr>
                <w:sz w:val="22"/>
                <w:szCs w:val="22"/>
                <w:lang w:val="en-US"/>
              </w:rPr>
              <w:t>TUCSON</w:t>
            </w:r>
          </w:p>
          <w:p w:rsidR="00A53A91" w:rsidRPr="006D30CE" w:rsidRDefault="00A53A91" w:rsidP="00C021D0"/>
          <w:p w:rsidR="00A53A91" w:rsidRPr="006D30CE" w:rsidRDefault="00A53A91" w:rsidP="00C021D0"/>
          <w:p w:rsidR="00A53A91" w:rsidRPr="006D30CE" w:rsidRDefault="00A53A91" w:rsidP="00C021D0"/>
          <w:p w:rsidR="009B3A86" w:rsidRPr="006D30CE" w:rsidRDefault="009B3A86" w:rsidP="00C021D0"/>
          <w:p w:rsidR="00A53A91" w:rsidRPr="006D30CE" w:rsidRDefault="00A53A91" w:rsidP="00C021D0"/>
          <w:p w:rsidR="00122D10" w:rsidRPr="006D30CE" w:rsidRDefault="00122D10" w:rsidP="00C021D0"/>
          <w:p w:rsidR="00A53A91" w:rsidRPr="006D30CE" w:rsidRDefault="00A53A91" w:rsidP="00C021D0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A53A91" w:rsidRPr="006D30CE" w:rsidRDefault="00A53A91" w:rsidP="00C021D0">
            <w:r w:rsidRPr="006D30CE">
              <w:rPr>
                <w:sz w:val="22"/>
                <w:szCs w:val="22"/>
              </w:rPr>
              <w:t>«</w:t>
            </w:r>
            <w:proofErr w:type="spellStart"/>
            <w:r w:rsidRPr="006D30CE">
              <w:rPr>
                <w:sz w:val="22"/>
                <w:szCs w:val="22"/>
              </w:rPr>
              <w:t>Тойота</w:t>
            </w:r>
            <w:proofErr w:type="spellEnd"/>
            <w:r w:rsidRPr="006D30CE">
              <w:rPr>
                <w:sz w:val="22"/>
                <w:szCs w:val="22"/>
              </w:rPr>
              <w:t xml:space="preserve"> РАФ -4»</w:t>
            </w:r>
          </w:p>
          <w:p w:rsidR="00A53A91" w:rsidRPr="006D30CE" w:rsidRDefault="00A53A91" w:rsidP="00C021D0">
            <w:r w:rsidRPr="006D30CE">
              <w:rPr>
                <w:sz w:val="22"/>
                <w:szCs w:val="22"/>
              </w:rPr>
              <w:t>Автофургон «ГАЗ  172411»</w:t>
            </w:r>
            <w:r w:rsidR="00372EC4" w:rsidRPr="006D30CE">
              <w:rPr>
                <w:sz w:val="22"/>
                <w:szCs w:val="22"/>
              </w:rPr>
              <w:t>УАЗ Исток 3797</w:t>
            </w:r>
            <w:r w:rsidR="00372EC4" w:rsidRPr="006D30CE">
              <w:rPr>
                <w:sz w:val="22"/>
                <w:szCs w:val="22"/>
                <w:lang w:val="en-US"/>
              </w:rPr>
              <w:t>S</w:t>
            </w:r>
            <w:r w:rsidR="00372EC4" w:rsidRPr="006D30CE">
              <w:rPr>
                <w:sz w:val="22"/>
                <w:szCs w:val="22"/>
              </w:rPr>
              <w:t>2</w:t>
            </w:r>
          </w:p>
          <w:p w:rsidR="00A53A91" w:rsidRPr="006D30CE" w:rsidRDefault="00A53A91" w:rsidP="00C021D0"/>
          <w:p w:rsidR="00A53A91" w:rsidRPr="006D30CE" w:rsidRDefault="00A53A91" w:rsidP="00C021D0"/>
          <w:p w:rsidR="00A53A91" w:rsidRPr="006D30CE" w:rsidRDefault="00A53A91" w:rsidP="00C021D0"/>
          <w:p w:rsidR="00A53A91" w:rsidRPr="006D30CE" w:rsidRDefault="00A53A91" w:rsidP="00C021D0"/>
          <w:p w:rsidR="00A53A91" w:rsidRPr="006D30CE" w:rsidRDefault="00A53A91" w:rsidP="00C021D0"/>
          <w:p w:rsidR="00A53A91" w:rsidRPr="006D30CE" w:rsidRDefault="00A53A91" w:rsidP="00C021D0"/>
          <w:p w:rsidR="00A53A91" w:rsidRPr="006D30CE" w:rsidRDefault="00A53A91" w:rsidP="00C021D0"/>
        </w:tc>
      </w:tr>
      <w:tr w:rsidR="004C3CDA" w:rsidRPr="006D30CE" w:rsidTr="0026038D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остере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Оксана Анатоль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122D10" w:rsidRPr="006D30CE" w:rsidRDefault="00122D10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122D10" w:rsidRPr="006D30CE" w:rsidRDefault="00122D10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25 «Звездный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795708" w:rsidP="0073077C">
            <w:pPr>
              <w:jc w:val="center"/>
            </w:pPr>
            <w:r w:rsidRPr="006D30CE">
              <w:t>727  103,8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CE3383"/>
          <w:p w:rsidR="00795708" w:rsidRPr="006D30CE" w:rsidRDefault="00795708" w:rsidP="00CE3383"/>
          <w:p w:rsidR="00450748" w:rsidRPr="006D30CE" w:rsidRDefault="00450748" w:rsidP="00CE3082">
            <w:pPr>
              <w:jc w:val="center"/>
            </w:pPr>
          </w:p>
          <w:p w:rsidR="00795708" w:rsidRPr="006D30CE" w:rsidRDefault="00795708" w:rsidP="00CE3082">
            <w:pPr>
              <w:jc w:val="center"/>
            </w:pPr>
            <w:r w:rsidRPr="006D30CE">
              <w:t>1 189 929,54</w:t>
            </w:r>
          </w:p>
          <w:p w:rsidR="00122D10" w:rsidRPr="006D30CE" w:rsidRDefault="00122D10" w:rsidP="00CE3082">
            <w:pPr>
              <w:jc w:val="center"/>
            </w:pPr>
          </w:p>
          <w:p w:rsidR="00122D10" w:rsidRPr="006D30CE" w:rsidRDefault="00122D10" w:rsidP="00CE3082">
            <w:pPr>
              <w:jc w:val="center"/>
            </w:pPr>
          </w:p>
          <w:p w:rsidR="00122D10" w:rsidRPr="006D30CE" w:rsidRDefault="00122D10" w:rsidP="00CE3082">
            <w:pPr>
              <w:jc w:val="center"/>
            </w:pPr>
          </w:p>
          <w:p w:rsidR="00122D10" w:rsidRPr="006D30CE" w:rsidRDefault="00122D10" w:rsidP="00CE3082">
            <w:pPr>
              <w:jc w:val="center"/>
            </w:pPr>
          </w:p>
          <w:p w:rsidR="00122D10" w:rsidRPr="006D30CE" w:rsidRDefault="00122D10" w:rsidP="00CE3082">
            <w:pPr>
              <w:jc w:val="center"/>
            </w:pPr>
          </w:p>
          <w:p w:rsidR="00122D10" w:rsidRPr="006D30CE" w:rsidRDefault="00122D10" w:rsidP="00CE3082">
            <w:pPr>
              <w:jc w:val="center"/>
            </w:pPr>
          </w:p>
          <w:p w:rsidR="00122D10" w:rsidRPr="006D30CE" w:rsidRDefault="00122D10" w:rsidP="00CE3082">
            <w:pPr>
              <w:jc w:val="center"/>
            </w:pPr>
          </w:p>
          <w:p w:rsidR="00122D10" w:rsidRPr="006D30CE" w:rsidRDefault="00DA66BB" w:rsidP="00CE3082">
            <w:pPr>
              <w:jc w:val="center"/>
            </w:pPr>
            <w:r>
              <w:t>0</w:t>
            </w:r>
          </w:p>
          <w:p w:rsidR="00122D10" w:rsidRPr="006D30CE" w:rsidRDefault="00122D10" w:rsidP="00DA66B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</w:t>
            </w:r>
            <w:r w:rsidR="0079762F" w:rsidRPr="006D30CE">
              <w:rPr>
                <w:sz w:val="22"/>
                <w:szCs w:val="22"/>
              </w:rPr>
              <w:t>, 1/3</w:t>
            </w:r>
            <w:r w:rsidR="00122D10" w:rsidRPr="006D30CE">
              <w:rPr>
                <w:sz w:val="22"/>
                <w:szCs w:val="22"/>
              </w:rPr>
              <w:t xml:space="preserve"> доли</w:t>
            </w:r>
            <w:r w:rsidRPr="006D30CE">
              <w:rPr>
                <w:sz w:val="22"/>
                <w:szCs w:val="22"/>
              </w:rPr>
              <w:t>)</w:t>
            </w:r>
          </w:p>
          <w:p w:rsidR="00BF43C2" w:rsidRPr="006D30CE" w:rsidRDefault="00BF43C2" w:rsidP="0073077C"/>
          <w:p w:rsidR="00795708" w:rsidRPr="006D30CE" w:rsidRDefault="00795708" w:rsidP="005A1EA0"/>
          <w:p w:rsidR="00795708" w:rsidRPr="006D30CE" w:rsidRDefault="00795708" w:rsidP="005A1EA0"/>
          <w:p w:rsidR="00795708" w:rsidRPr="006D30CE" w:rsidRDefault="00795708" w:rsidP="005A1EA0"/>
          <w:p w:rsidR="00795708" w:rsidRPr="006D30CE" w:rsidRDefault="00795708" w:rsidP="005A1EA0"/>
          <w:p w:rsidR="00450748" w:rsidRPr="006D30CE" w:rsidRDefault="00450748" w:rsidP="005A1EA0"/>
          <w:p w:rsidR="00BF43C2" w:rsidRPr="006D30CE" w:rsidRDefault="00BF43C2" w:rsidP="005A1EA0">
            <w:r w:rsidRPr="006D30CE">
              <w:rPr>
                <w:sz w:val="22"/>
                <w:szCs w:val="22"/>
              </w:rPr>
              <w:t>Земельный участок под ИЖС</w:t>
            </w:r>
          </w:p>
          <w:p w:rsidR="00BF43C2" w:rsidRPr="006D30CE" w:rsidRDefault="00BF43C2" w:rsidP="005A1EA0">
            <w:r w:rsidRPr="006D30CE">
              <w:rPr>
                <w:sz w:val="22"/>
                <w:szCs w:val="22"/>
              </w:rPr>
              <w:t>(собственность)</w:t>
            </w:r>
          </w:p>
          <w:p w:rsidR="00BF43C2" w:rsidRPr="006D30CE" w:rsidRDefault="00BF43C2" w:rsidP="005A1EA0">
            <w:r w:rsidRPr="006D30CE">
              <w:rPr>
                <w:sz w:val="22"/>
                <w:szCs w:val="22"/>
              </w:rPr>
              <w:t>Жилой дом (собственность)</w:t>
            </w:r>
          </w:p>
          <w:p w:rsidR="00BF43C2" w:rsidRPr="006D30CE" w:rsidRDefault="00BF43C2" w:rsidP="005A1EA0">
            <w:proofErr w:type="spellStart"/>
            <w:r w:rsidRPr="006D30CE">
              <w:rPr>
                <w:sz w:val="22"/>
                <w:szCs w:val="22"/>
              </w:rPr>
              <w:t>Хозблок</w:t>
            </w:r>
            <w:proofErr w:type="spellEnd"/>
            <w:r w:rsidRPr="006D30CE">
              <w:rPr>
                <w:sz w:val="22"/>
                <w:szCs w:val="22"/>
              </w:rPr>
              <w:t xml:space="preserve"> (собственность)</w:t>
            </w:r>
          </w:p>
          <w:p w:rsidR="00BF43C2" w:rsidRPr="006D30CE" w:rsidRDefault="00BF43C2" w:rsidP="005A1EA0"/>
          <w:p w:rsidR="00CE3383" w:rsidRPr="006D30CE" w:rsidRDefault="00CE3383" w:rsidP="005A1EA0"/>
          <w:p w:rsidR="00450748" w:rsidRPr="006D30CE" w:rsidRDefault="00450748" w:rsidP="005A1EA0"/>
          <w:p w:rsidR="00BF43C2" w:rsidRPr="006D30CE" w:rsidRDefault="00BF43C2" w:rsidP="005A1EA0">
            <w:r w:rsidRPr="006D30CE">
              <w:rPr>
                <w:sz w:val="22"/>
                <w:szCs w:val="22"/>
              </w:rPr>
              <w:t>Квартира (собственность</w:t>
            </w:r>
            <w:r w:rsidR="0079762F" w:rsidRPr="006D30CE">
              <w:rPr>
                <w:sz w:val="22"/>
                <w:szCs w:val="22"/>
              </w:rPr>
              <w:t>,</w:t>
            </w:r>
            <w:r w:rsidR="00122D10" w:rsidRPr="006D30CE">
              <w:rPr>
                <w:sz w:val="22"/>
                <w:szCs w:val="22"/>
              </w:rPr>
              <w:t xml:space="preserve"> </w:t>
            </w:r>
            <w:r w:rsidR="0079762F" w:rsidRPr="006D30CE">
              <w:rPr>
                <w:sz w:val="22"/>
                <w:szCs w:val="22"/>
              </w:rPr>
              <w:t>1/3</w:t>
            </w:r>
            <w:r w:rsidR="00122D10" w:rsidRPr="006D30CE">
              <w:rPr>
                <w:sz w:val="22"/>
                <w:szCs w:val="22"/>
              </w:rPr>
              <w:t xml:space="preserve">  доли</w:t>
            </w:r>
            <w:r w:rsidRPr="006D30CE">
              <w:rPr>
                <w:sz w:val="22"/>
                <w:szCs w:val="22"/>
              </w:rPr>
              <w:t>)</w:t>
            </w:r>
          </w:p>
          <w:p w:rsidR="00BF43C2" w:rsidRPr="006D30CE" w:rsidRDefault="00BF43C2" w:rsidP="000C48EB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0,6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795708" w:rsidRPr="006D30CE" w:rsidRDefault="00CE3383" w:rsidP="00CE3383">
            <w:r w:rsidRPr="006D30CE">
              <w:t xml:space="preserve">    </w:t>
            </w:r>
          </w:p>
          <w:p w:rsidR="00795708" w:rsidRPr="006D30CE" w:rsidRDefault="00795708" w:rsidP="00CE3383"/>
          <w:p w:rsidR="00795708" w:rsidRPr="006D30CE" w:rsidRDefault="00CE3383" w:rsidP="00CE3383">
            <w:r w:rsidRPr="006D30CE">
              <w:t xml:space="preserve"> </w:t>
            </w:r>
          </w:p>
          <w:p w:rsidR="00450748" w:rsidRPr="006D30CE" w:rsidRDefault="00450748" w:rsidP="00795708">
            <w:pPr>
              <w:jc w:val="center"/>
            </w:pPr>
          </w:p>
          <w:p w:rsidR="00122D10" w:rsidRPr="006D30CE" w:rsidRDefault="00122D10" w:rsidP="00795708">
            <w:pPr>
              <w:jc w:val="center"/>
            </w:pPr>
          </w:p>
          <w:p w:rsidR="00BF43C2" w:rsidRPr="006D30CE" w:rsidRDefault="00BF43C2" w:rsidP="00795708">
            <w:pPr>
              <w:jc w:val="center"/>
            </w:pPr>
            <w:r w:rsidRPr="006D30CE">
              <w:rPr>
                <w:sz w:val="22"/>
                <w:szCs w:val="22"/>
              </w:rPr>
              <w:t>1500</w:t>
            </w:r>
          </w:p>
          <w:p w:rsidR="00795708" w:rsidRPr="006D30CE" w:rsidRDefault="00795708" w:rsidP="00795708"/>
          <w:p w:rsidR="00BF43C2" w:rsidRPr="006D30CE" w:rsidRDefault="00795708" w:rsidP="00795708">
            <w:r w:rsidRPr="006D30CE">
              <w:t xml:space="preserve">   </w:t>
            </w:r>
            <w:r w:rsidR="00BF43C2" w:rsidRPr="006D30CE">
              <w:rPr>
                <w:sz w:val="22"/>
                <w:szCs w:val="22"/>
              </w:rPr>
              <w:t>316,5</w:t>
            </w:r>
          </w:p>
          <w:p w:rsidR="00BF43C2" w:rsidRPr="006D30CE" w:rsidRDefault="00BF43C2" w:rsidP="00795708">
            <w:pPr>
              <w:jc w:val="center"/>
            </w:pPr>
            <w:r w:rsidRPr="006D30CE">
              <w:rPr>
                <w:sz w:val="22"/>
                <w:szCs w:val="22"/>
              </w:rPr>
              <w:t>18,20</w:t>
            </w:r>
          </w:p>
          <w:p w:rsidR="00BF43C2" w:rsidRPr="006D30CE" w:rsidRDefault="00BF43C2" w:rsidP="00795708">
            <w:pPr>
              <w:jc w:val="center"/>
            </w:pPr>
          </w:p>
          <w:p w:rsidR="00CE3383" w:rsidRPr="006D30CE" w:rsidRDefault="00CE3383" w:rsidP="005A1EA0">
            <w:pPr>
              <w:jc w:val="center"/>
            </w:pPr>
          </w:p>
          <w:p w:rsidR="0085312B" w:rsidRPr="006D30CE" w:rsidRDefault="0085312B" w:rsidP="000C48EB">
            <w:pPr>
              <w:jc w:val="center"/>
            </w:pPr>
          </w:p>
          <w:p w:rsidR="0085312B" w:rsidRPr="006D30CE" w:rsidRDefault="0085312B" w:rsidP="000C48EB">
            <w:pPr>
              <w:jc w:val="center"/>
            </w:pPr>
          </w:p>
          <w:p w:rsidR="00BF43C2" w:rsidRPr="006D30CE" w:rsidRDefault="00122D10" w:rsidP="00122D10">
            <w:r w:rsidRPr="006D30CE">
              <w:t xml:space="preserve">   </w:t>
            </w:r>
            <w:r w:rsidR="0085312B" w:rsidRPr="006D30CE">
              <w:t>60,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0C48E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0C48EB">
            <w:pPr>
              <w:jc w:val="center"/>
            </w:pPr>
          </w:p>
          <w:p w:rsidR="00BF43C2" w:rsidRPr="006D30CE" w:rsidRDefault="00BF43C2" w:rsidP="000C48EB">
            <w:pPr>
              <w:jc w:val="center"/>
            </w:pPr>
          </w:p>
          <w:p w:rsidR="00450748" w:rsidRPr="006D30CE" w:rsidRDefault="00450748" w:rsidP="000C48EB">
            <w:pPr>
              <w:jc w:val="center"/>
            </w:pPr>
          </w:p>
          <w:p w:rsidR="00BF43C2" w:rsidRPr="006D30CE" w:rsidRDefault="00BF43C2" w:rsidP="000C48EB">
            <w:pPr>
              <w:jc w:val="center"/>
            </w:pPr>
          </w:p>
          <w:p w:rsidR="000C48EB" w:rsidRPr="006D30CE" w:rsidRDefault="000C48EB" w:rsidP="000C48EB">
            <w:pPr>
              <w:jc w:val="center"/>
            </w:pPr>
          </w:p>
          <w:p w:rsidR="000C48EB" w:rsidRPr="006D30CE" w:rsidRDefault="000C48EB" w:rsidP="000C48EB">
            <w:pPr>
              <w:jc w:val="center"/>
            </w:pPr>
          </w:p>
          <w:p w:rsidR="00122D10" w:rsidRPr="006D30CE" w:rsidRDefault="00122D10" w:rsidP="000C48EB">
            <w:pPr>
              <w:jc w:val="center"/>
            </w:pPr>
          </w:p>
          <w:p w:rsidR="00BF43C2" w:rsidRPr="006D30CE" w:rsidRDefault="00BF43C2" w:rsidP="000C48E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0C48EB" w:rsidRPr="006D30CE" w:rsidRDefault="000C48EB" w:rsidP="000C48EB">
            <w:pPr>
              <w:jc w:val="center"/>
            </w:pPr>
          </w:p>
          <w:p w:rsidR="00BF43C2" w:rsidRPr="006D30CE" w:rsidRDefault="00BF43C2" w:rsidP="000C48E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0C48E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5A1EA0">
            <w:pPr>
              <w:jc w:val="center"/>
            </w:pPr>
          </w:p>
          <w:p w:rsidR="0085312B" w:rsidRPr="006D30CE" w:rsidRDefault="0085312B" w:rsidP="005A1EA0">
            <w:pPr>
              <w:jc w:val="center"/>
            </w:pPr>
          </w:p>
          <w:p w:rsidR="0085312B" w:rsidRPr="006D30CE" w:rsidRDefault="0085312B" w:rsidP="005A1EA0">
            <w:pPr>
              <w:jc w:val="center"/>
            </w:pPr>
          </w:p>
          <w:p w:rsidR="0085312B" w:rsidRPr="006D30CE" w:rsidRDefault="0085312B" w:rsidP="005A1EA0">
            <w:pPr>
              <w:jc w:val="center"/>
            </w:pPr>
          </w:p>
          <w:p w:rsidR="0085312B" w:rsidRPr="006D30CE" w:rsidRDefault="00122D10" w:rsidP="00122D10">
            <w:r w:rsidRPr="006D30CE">
              <w:t xml:space="preserve">      </w:t>
            </w:r>
            <w:r w:rsidR="0085312B"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0C48EB" w:rsidRPr="006D30CE" w:rsidRDefault="000C48EB" w:rsidP="0073077C"/>
          <w:p w:rsidR="000C48EB" w:rsidRPr="006D30CE" w:rsidRDefault="000C48EB" w:rsidP="0073077C"/>
          <w:p w:rsidR="00BF43C2" w:rsidRPr="006D30CE" w:rsidRDefault="00CE3383" w:rsidP="0073077C">
            <w:r w:rsidRPr="006D30CE">
              <w:t xml:space="preserve">Автомобиль легковой  </w:t>
            </w:r>
            <w:proofErr w:type="spellStart"/>
            <w:r w:rsidRPr="006D30CE">
              <w:rPr>
                <w:lang w:val="en-US"/>
              </w:rPr>
              <w:t>mazda</w:t>
            </w:r>
            <w:proofErr w:type="spellEnd"/>
            <w:r w:rsidRPr="006D30CE">
              <w:t xml:space="preserve"> </w:t>
            </w:r>
            <w:r w:rsidRPr="006D30CE">
              <w:rPr>
                <w:lang w:val="en-US"/>
              </w:rPr>
              <w:t>CX</w:t>
            </w:r>
            <w:r w:rsidRPr="006D30CE">
              <w:t>-5  2017 года</w:t>
            </w:r>
          </w:p>
          <w:p w:rsidR="00BF43C2" w:rsidRPr="006D30CE" w:rsidRDefault="00BF43C2" w:rsidP="0073077C"/>
          <w:p w:rsidR="00BF43C2" w:rsidRPr="006D30CE" w:rsidRDefault="00BF43C2" w:rsidP="0073077C"/>
          <w:p w:rsidR="00CE3082" w:rsidRPr="006D30CE" w:rsidRDefault="00CE3082" w:rsidP="0073077C"/>
          <w:p w:rsidR="00CE3082" w:rsidRPr="006D30CE" w:rsidRDefault="00CE3082" w:rsidP="0073077C"/>
          <w:p w:rsidR="00BF43C2" w:rsidRPr="006D30CE" w:rsidRDefault="00BF43C2" w:rsidP="0073077C"/>
        </w:tc>
      </w:tr>
      <w:tr w:rsidR="004C3CDA" w:rsidRPr="006D30CE" w:rsidTr="0026038D">
        <w:trPr>
          <w:trHeight w:val="106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Белогуро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Ирина Валерье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 29 « Надежд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3676E3" w:rsidP="0073077C">
            <w:pPr>
              <w:jc w:val="center"/>
            </w:pPr>
            <w:r w:rsidRPr="006D30CE">
              <w:t xml:space="preserve">739 554,1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26038D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трогоно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алина Владими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 30 «Радуга»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486BCC" w:rsidP="0073077C">
            <w:pPr>
              <w:jc w:val="center"/>
            </w:pPr>
            <w:r w:rsidRPr="006D30CE">
              <w:t>687 053,56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486BCC" w:rsidRPr="006D30CE" w:rsidRDefault="00486BCC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</w:t>
            </w:r>
            <w:r w:rsidR="00E073EF" w:rsidRPr="006D30CE">
              <w:rPr>
                <w:sz w:val="22"/>
                <w:szCs w:val="22"/>
              </w:rPr>
              <w:t>пользование</w:t>
            </w:r>
            <w:r w:rsidRPr="006D30CE">
              <w:rPr>
                <w:sz w:val="22"/>
                <w:szCs w:val="22"/>
              </w:rPr>
              <w:t>)</w:t>
            </w:r>
          </w:p>
          <w:p w:rsidR="00486BCC" w:rsidRPr="006D30CE" w:rsidRDefault="00486BCC" w:rsidP="0073077C">
            <w:r w:rsidRPr="006D30CE">
              <w:t xml:space="preserve">Квартира </w:t>
            </w:r>
            <w:proofErr w:type="gramStart"/>
            <w:r w:rsidRPr="006D30CE">
              <w:t xml:space="preserve">( </w:t>
            </w:r>
            <w:proofErr w:type="gramEnd"/>
            <w:r w:rsidRPr="006D30CE">
              <w:t>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</w:t>
            </w:r>
            <w:r w:rsidR="00E073EF" w:rsidRPr="006D30CE">
              <w:rPr>
                <w:sz w:val="22"/>
                <w:szCs w:val="22"/>
              </w:rPr>
              <w:t>пользование</w:t>
            </w:r>
            <w:r w:rsidRPr="006D30CE">
              <w:rPr>
                <w:sz w:val="22"/>
                <w:szCs w:val="22"/>
              </w:rPr>
              <w:t>)</w:t>
            </w:r>
          </w:p>
          <w:p w:rsidR="00486BCC" w:rsidRPr="006D30CE" w:rsidRDefault="00486BCC" w:rsidP="0073077C">
            <w:r w:rsidRPr="006D30CE"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C" w:rsidRPr="006D30CE" w:rsidRDefault="00E073EF" w:rsidP="0087349E">
            <w:pPr>
              <w:jc w:val="center"/>
            </w:pPr>
            <w:r w:rsidRPr="006D30CE">
              <w:t>66,3</w:t>
            </w:r>
          </w:p>
          <w:p w:rsidR="00BF43C2" w:rsidRPr="006D30CE" w:rsidRDefault="00486BCC" w:rsidP="0087349E">
            <w:pPr>
              <w:jc w:val="center"/>
            </w:pPr>
            <w:r w:rsidRPr="006D30CE">
              <w:t>51,7</w:t>
            </w:r>
          </w:p>
          <w:p w:rsidR="00BF43C2" w:rsidRPr="006D30CE" w:rsidRDefault="00BF43C2" w:rsidP="0087349E">
            <w:pPr>
              <w:jc w:val="center"/>
            </w:pPr>
          </w:p>
          <w:p w:rsidR="00BF43C2" w:rsidRPr="006D30CE" w:rsidRDefault="00BF43C2" w:rsidP="0087349E">
            <w:pPr>
              <w:jc w:val="center"/>
            </w:pPr>
          </w:p>
          <w:p w:rsidR="00BF43C2" w:rsidRPr="006D30CE" w:rsidRDefault="00BF43C2" w:rsidP="0087349E">
            <w:pPr>
              <w:jc w:val="center"/>
            </w:pPr>
          </w:p>
          <w:p w:rsidR="00BF43C2" w:rsidRPr="006D30CE" w:rsidRDefault="00BF43C2" w:rsidP="0087349E">
            <w:pPr>
              <w:jc w:val="center"/>
            </w:pPr>
          </w:p>
          <w:p w:rsidR="00DA66BB" w:rsidRDefault="00E073EF" w:rsidP="0087349E">
            <w:pPr>
              <w:jc w:val="center"/>
            </w:pPr>
            <w:r w:rsidRPr="006D30CE">
              <w:t>66,3</w:t>
            </w:r>
          </w:p>
          <w:p w:rsidR="00E073EF" w:rsidRPr="006D30CE" w:rsidRDefault="00DA66BB" w:rsidP="0087349E">
            <w:pPr>
              <w:jc w:val="center"/>
            </w:pPr>
            <w:r>
              <w:t>51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486BC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486BCC" w:rsidRPr="006D30CE" w:rsidRDefault="00486BCC" w:rsidP="00486BC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486BCC">
            <w:pPr>
              <w:jc w:val="center"/>
            </w:pPr>
          </w:p>
          <w:p w:rsidR="00BF43C2" w:rsidRPr="006D30CE" w:rsidRDefault="00BF43C2" w:rsidP="00486BCC">
            <w:pPr>
              <w:jc w:val="center"/>
            </w:pPr>
          </w:p>
          <w:p w:rsidR="00BF43C2" w:rsidRPr="006D30CE" w:rsidRDefault="00BF43C2" w:rsidP="00486BCC">
            <w:pPr>
              <w:jc w:val="center"/>
            </w:pPr>
          </w:p>
          <w:p w:rsidR="00BF43C2" w:rsidRPr="006D30CE" w:rsidRDefault="00BF43C2" w:rsidP="00486BCC">
            <w:pPr>
              <w:jc w:val="center"/>
            </w:pPr>
          </w:p>
          <w:p w:rsidR="00486BCC" w:rsidRPr="006D30CE" w:rsidRDefault="00BF43C2" w:rsidP="00486BC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486BCC" w:rsidP="00486BC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26038D">
        <w:trPr>
          <w:trHeight w:val="360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лена Валери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531B4E" w:rsidRPr="006D30CE" w:rsidRDefault="00531B4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DB026E" w:rsidRPr="006D30CE" w:rsidRDefault="00DB026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      Заведующий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МДОУ № 31 «Солнышко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6A47BE" w:rsidP="0073077C">
            <w:pPr>
              <w:jc w:val="center"/>
            </w:pPr>
            <w:r w:rsidRPr="006D30CE">
              <w:t>777 514,58</w:t>
            </w:r>
          </w:p>
          <w:p w:rsidR="00BF43C2" w:rsidRPr="006D30CE" w:rsidRDefault="00BF43C2" w:rsidP="0073077C"/>
          <w:p w:rsidR="00BF43C2" w:rsidRPr="006D30CE" w:rsidRDefault="00BF43C2" w:rsidP="0073077C">
            <w:pPr>
              <w:jc w:val="center"/>
            </w:pPr>
          </w:p>
          <w:p w:rsidR="00531B4E" w:rsidRPr="006D30CE" w:rsidRDefault="00531B4E" w:rsidP="0073077C">
            <w:pPr>
              <w:jc w:val="center"/>
            </w:pPr>
          </w:p>
          <w:p w:rsidR="00B738FB" w:rsidRPr="006D30CE" w:rsidRDefault="00B738FB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</w:p>
          <w:p w:rsidR="00DB026E" w:rsidRPr="006D30CE" w:rsidRDefault="00DB026E" w:rsidP="0073077C">
            <w:pPr>
              <w:jc w:val="center"/>
            </w:pPr>
          </w:p>
          <w:p w:rsidR="00BF43C2" w:rsidRPr="006D30CE" w:rsidRDefault="00DB026E" w:rsidP="0073077C">
            <w:pPr>
              <w:jc w:val="center"/>
            </w:pPr>
            <w:r w:rsidRPr="006D30CE">
              <w:t>908 158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под ИЖС  (собственность, ¼ доли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Жилой дом (собственность, ¼ доли)</w:t>
            </w:r>
          </w:p>
          <w:p w:rsidR="00BF43C2" w:rsidRPr="006D30CE" w:rsidRDefault="00BF43C2" w:rsidP="0073077C"/>
          <w:p w:rsidR="00BF43C2" w:rsidRPr="006D30CE" w:rsidRDefault="00BF43C2" w:rsidP="0073077C"/>
          <w:p w:rsidR="0035032C" w:rsidRPr="006D30CE" w:rsidRDefault="0035032C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под ИЖС  (собственность, ¼ доли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Жилой дом (собственность, ¼ доли)</w:t>
            </w:r>
          </w:p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1500</w:t>
            </w:r>
          </w:p>
          <w:p w:rsidR="00BF43C2" w:rsidRPr="006D30CE" w:rsidRDefault="00BF43C2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36,</w:t>
            </w:r>
            <w:r w:rsidR="006A47BE" w:rsidRPr="006D30CE">
              <w:rPr>
                <w:sz w:val="22"/>
                <w:szCs w:val="22"/>
              </w:rPr>
              <w:t>9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150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36,</w:t>
            </w:r>
            <w:r w:rsidR="006A47BE" w:rsidRPr="006D30CE">
              <w:rPr>
                <w:sz w:val="22"/>
                <w:szCs w:val="22"/>
              </w:rPr>
              <w:t>9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35032C" w:rsidRPr="006D30CE" w:rsidRDefault="0035032C" w:rsidP="0073077C"/>
          <w:p w:rsidR="0035032C" w:rsidRPr="006D30CE" w:rsidRDefault="0035032C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ВАЗ 21213</w:t>
            </w:r>
          </w:p>
          <w:p w:rsidR="00DB026E" w:rsidRPr="006D30CE" w:rsidRDefault="00DB026E" w:rsidP="0073077C">
            <w:r w:rsidRPr="006D30CE">
              <w:rPr>
                <w:sz w:val="22"/>
                <w:szCs w:val="22"/>
              </w:rPr>
              <w:t xml:space="preserve">Автомобиль легковой ВАЗ </w:t>
            </w:r>
            <w:proofErr w:type="spellStart"/>
            <w:r w:rsidRPr="006D30CE">
              <w:rPr>
                <w:sz w:val="22"/>
                <w:szCs w:val="22"/>
              </w:rPr>
              <w:t>Шевроле-Нива</w:t>
            </w:r>
            <w:proofErr w:type="spellEnd"/>
            <w:r w:rsidRPr="006D30CE">
              <w:rPr>
                <w:sz w:val="22"/>
                <w:szCs w:val="22"/>
              </w:rPr>
              <w:t xml:space="preserve"> 212300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rPr>
          <w:trHeight w:val="3299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B5" w:rsidRPr="006D30CE" w:rsidRDefault="000427B5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олодкина</w:t>
            </w:r>
          </w:p>
          <w:p w:rsidR="000427B5" w:rsidRPr="006D30CE" w:rsidRDefault="000427B5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лена Алексеевна</w:t>
            </w:r>
          </w:p>
          <w:p w:rsidR="000427B5" w:rsidRPr="006D30CE" w:rsidRDefault="000427B5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0427B5" w:rsidRPr="006D30CE" w:rsidRDefault="000427B5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1B698D" w:rsidRPr="006D30CE" w:rsidRDefault="001B698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0427B5" w:rsidRPr="006D30CE" w:rsidRDefault="000427B5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B5" w:rsidRPr="006D30CE" w:rsidRDefault="000427B5" w:rsidP="0073077C">
            <w:r w:rsidRPr="006D30CE">
              <w:rPr>
                <w:sz w:val="22"/>
                <w:szCs w:val="22"/>
              </w:rPr>
              <w:t>Заведующий МДОУ №34 « Малыш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B5" w:rsidRPr="006D30CE" w:rsidRDefault="00067918" w:rsidP="0073077C">
            <w:pPr>
              <w:jc w:val="center"/>
            </w:pPr>
            <w:r w:rsidRPr="006D30CE">
              <w:t>653 522,65</w:t>
            </w:r>
          </w:p>
          <w:p w:rsidR="000427B5" w:rsidRPr="006D30CE" w:rsidRDefault="000427B5" w:rsidP="0073077C">
            <w:pPr>
              <w:jc w:val="center"/>
            </w:pPr>
          </w:p>
          <w:p w:rsidR="000427B5" w:rsidRPr="006D30CE" w:rsidRDefault="000427B5" w:rsidP="0073077C">
            <w:pPr>
              <w:jc w:val="center"/>
            </w:pPr>
          </w:p>
          <w:p w:rsidR="000427B5" w:rsidRPr="006D30CE" w:rsidRDefault="000427B5" w:rsidP="0073077C">
            <w:pPr>
              <w:jc w:val="center"/>
            </w:pPr>
          </w:p>
          <w:p w:rsidR="001B698D" w:rsidRPr="006D30CE" w:rsidRDefault="001B698D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</w:p>
          <w:p w:rsidR="00067918" w:rsidRPr="006D30CE" w:rsidRDefault="00067918" w:rsidP="0073077C">
            <w:pPr>
              <w:jc w:val="center"/>
            </w:pPr>
          </w:p>
          <w:p w:rsidR="000427B5" w:rsidRPr="006D30CE" w:rsidRDefault="00067918" w:rsidP="0073077C">
            <w:pPr>
              <w:jc w:val="center"/>
            </w:pPr>
            <w:r w:rsidRPr="006D30CE">
              <w:t>170 4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B5" w:rsidRPr="006D30CE" w:rsidRDefault="000427B5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0427B5" w:rsidRPr="006D30CE" w:rsidRDefault="000427B5" w:rsidP="0073077C"/>
          <w:p w:rsidR="000427B5" w:rsidRPr="006D30CE" w:rsidRDefault="000427B5" w:rsidP="0073077C"/>
          <w:p w:rsidR="000427B5" w:rsidRPr="006D30CE" w:rsidRDefault="000427B5" w:rsidP="0073077C"/>
          <w:p w:rsidR="000427B5" w:rsidRPr="006D30CE" w:rsidRDefault="000427B5" w:rsidP="0073077C"/>
          <w:p w:rsidR="000427B5" w:rsidRPr="006D30CE" w:rsidRDefault="000427B5" w:rsidP="0073077C"/>
          <w:p w:rsidR="0035032C" w:rsidRPr="006D30CE" w:rsidRDefault="0035032C" w:rsidP="0073077C"/>
          <w:p w:rsidR="000427B5" w:rsidRPr="006D30CE" w:rsidRDefault="000427B5" w:rsidP="0073077C">
            <w:r w:rsidRPr="006D30CE">
              <w:rPr>
                <w:sz w:val="22"/>
                <w:szCs w:val="22"/>
              </w:rPr>
              <w:t>Земельный участок (ЛПХ</w:t>
            </w:r>
            <w:r w:rsidR="00CB6F71" w:rsidRPr="006D30CE">
              <w:rPr>
                <w:sz w:val="22"/>
                <w:szCs w:val="22"/>
              </w:rPr>
              <w:t>) (собственность)</w:t>
            </w:r>
          </w:p>
          <w:p w:rsidR="00CB6F71" w:rsidRPr="006D30CE" w:rsidRDefault="00CB6F71" w:rsidP="0073077C">
            <w:r w:rsidRPr="006D30CE">
              <w:rPr>
                <w:sz w:val="22"/>
                <w:szCs w:val="22"/>
              </w:rPr>
              <w:t>Квартира (собственность,1/2доли)</w:t>
            </w:r>
          </w:p>
          <w:p w:rsidR="00CB6F71" w:rsidRPr="006D30CE" w:rsidRDefault="00CB6F71" w:rsidP="0073077C"/>
          <w:p w:rsidR="00CB6F71" w:rsidRPr="006D30CE" w:rsidRDefault="00CB6F71" w:rsidP="0073077C"/>
          <w:p w:rsidR="00CB6F71" w:rsidRPr="006D30CE" w:rsidRDefault="00CB6F71" w:rsidP="0073077C"/>
          <w:p w:rsidR="00CB6F71" w:rsidRPr="006D30CE" w:rsidRDefault="00CB6F71" w:rsidP="00716E14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B5" w:rsidRPr="006D30CE" w:rsidRDefault="000427B5" w:rsidP="0073077C">
            <w:pPr>
              <w:jc w:val="center"/>
            </w:pPr>
            <w:r w:rsidRPr="006D30CE">
              <w:rPr>
                <w:sz w:val="22"/>
                <w:szCs w:val="22"/>
              </w:rPr>
              <w:t>40</w:t>
            </w:r>
            <w:r w:rsidR="00DA66BB">
              <w:rPr>
                <w:sz w:val="22"/>
                <w:szCs w:val="22"/>
              </w:rPr>
              <w:t>,0</w:t>
            </w: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  <w:p w:rsidR="0035032C" w:rsidRPr="006D30CE" w:rsidRDefault="001B698D" w:rsidP="001B698D">
            <w:r w:rsidRPr="006D30CE">
              <w:rPr>
                <w:sz w:val="22"/>
                <w:szCs w:val="22"/>
              </w:rPr>
              <w:t xml:space="preserve">   </w:t>
            </w:r>
          </w:p>
          <w:p w:rsidR="00CB6F71" w:rsidRPr="006D30CE" w:rsidRDefault="00067918" w:rsidP="0035032C">
            <w:pPr>
              <w:jc w:val="center"/>
            </w:pPr>
            <w:r w:rsidRPr="006D30CE">
              <w:t>796,0</w:t>
            </w:r>
          </w:p>
          <w:p w:rsidR="00DA66BB" w:rsidRDefault="00DA66BB" w:rsidP="0035032C">
            <w:pPr>
              <w:jc w:val="center"/>
            </w:pPr>
          </w:p>
          <w:p w:rsidR="00CB6F71" w:rsidRPr="006D30CE" w:rsidRDefault="00CB6F71" w:rsidP="0035032C">
            <w:pPr>
              <w:jc w:val="center"/>
            </w:pPr>
            <w:r w:rsidRPr="006D30CE">
              <w:rPr>
                <w:sz w:val="22"/>
                <w:szCs w:val="22"/>
              </w:rPr>
              <w:t>6</w:t>
            </w:r>
            <w:r w:rsidR="00067918" w:rsidRPr="006D30CE">
              <w:rPr>
                <w:sz w:val="22"/>
                <w:szCs w:val="22"/>
              </w:rPr>
              <w:t>0,5</w:t>
            </w:r>
          </w:p>
          <w:p w:rsidR="00CB6F71" w:rsidRPr="006D30CE" w:rsidRDefault="00CB6F71" w:rsidP="0035032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B5" w:rsidRPr="006D30CE" w:rsidRDefault="000427B5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</w:p>
          <w:p w:rsidR="00CB6F71" w:rsidRPr="006D30CE" w:rsidRDefault="00CB6F71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B6F71" w:rsidRPr="006D30CE" w:rsidRDefault="00CB6F71" w:rsidP="0073077C">
            <w:pPr>
              <w:jc w:val="center"/>
            </w:pPr>
          </w:p>
          <w:p w:rsidR="00CB6F71" w:rsidRPr="006D30CE" w:rsidRDefault="00CB6F71" w:rsidP="001B698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B5" w:rsidRPr="006D30CE" w:rsidRDefault="000427B5" w:rsidP="0073077C"/>
        </w:tc>
      </w:tr>
      <w:tr w:rsidR="004C3CDA" w:rsidRPr="006D30CE" w:rsidTr="0026038D">
        <w:trPr>
          <w:trHeight w:val="119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D85" w:rsidRPr="006D30CE" w:rsidRDefault="00252D85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Ольховская</w:t>
            </w:r>
          </w:p>
          <w:p w:rsidR="00252D85" w:rsidRPr="006D30CE" w:rsidRDefault="00252D85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Людмила Его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D85" w:rsidRPr="006D30CE" w:rsidRDefault="00252D85" w:rsidP="0073077C">
            <w:r w:rsidRPr="006D30CE">
              <w:rPr>
                <w:sz w:val="22"/>
                <w:szCs w:val="22"/>
              </w:rPr>
              <w:t>Заведующий МДОУ № 40 «Василе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D85" w:rsidRPr="006D30CE" w:rsidRDefault="002E66EA" w:rsidP="0073077C">
            <w:pPr>
              <w:jc w:val="center"/>
            </w:pPr>
            <w:r w:rsidRPr="006D30CE">
              <w:t>817 146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D" w:rsidRPr="006D30CE" w:rsidRDefault="00A62A5D" w:rsidP="0073077C">
            <w:r w:rsidRPr="006D30CE">
              <w:t>Квартира (собственность)</w:t>
            </w:r>
          </w:p>
          <w:p w:rsidR="00252D85" w:rsidRPr="006D30CE" w:rsidRDefault="00A62A5D" w:rsidP="0073077C">
            <w:r w:rsidRPr="006D30CE">
              <w:t>Квартира (пользование)</w:t>
            </w:r>
          </w:p>
          <w:p w:rsidR="00A62A5D" w:rsidRPr="006D30CE" w:rsidRDefault="00A62A5D" w:rsidP="0073077C">
            <w:r w:rsidRPr="006D30CE">
              <w:t>Жилой дом 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85" w:rsidRPr="006D30CE" w:rsidRDefault="00A62A5D" w:rsidP="0073077C">
            <w:pPr>
              <w:jc w:val="center"/>
            </w:pPr>
            <w:r w:rsidRPr="006D30CE">
              <w:t>4</w:t>
            </w:r>
            <w:r w:rsidR="005669B9" w:rsidRPr="006D30CE">
              <w:t>4,0</w:t>
            </w:r>
          </w:p>
          <w:p w:rsidR="00A62A5D" w:rsidRPr="006D30CE" w:rsidRDefault="00DA66BB" w:rsidP="00DA66BB">
            <w:r>
              <w:t xml:space="preserve">    </w:t>
            </w:r>
            <w:r w:rsidR="00A62A5D" w:rsidRPr="006D30CE">
              <w:t>28,6</w:t>
            </w:r>
          </w:p>
          <w:p w:rsidR="00A62A5D" w:rsidRPr="006D30CE" w:rsidRDefault="002E66EA" w:rsidP="0073077C">
            <w:pPr>
              <w:jc w:val="center"/>
            </w:pPr>
            <w:r w:rsidRPr="006D30CE">
              <w:t>41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85" w:rsidRPr="006D30CE" w:rsidRDefault="00A62A5D" w:rsidP="00DA66BB">
            <w:pPr>
              <w:jc w:val="center"/>
            </w:pPr>
            <w:r w:rsidRPr="006D30CE">
              <w:t>Украина</w:t>
            </w:r>
          </w:p>
          <w:p w:rsidR="00A62A5D" w:rsidRPr="006D30CE" w:rsidRDefault="00A62A5D" w:rsidP="00DA66BB">
            <w:pPr>
              <w:jc w:val="center"/>
            </w:pPr>
            <w:r w:rsidRPr="006D30CE">
              <w:t>Россия</w:t>
            </w:r>
            <w:r w:rsidRPr="006D30CE">
              <w:br/>
              <w:t xml:space="preserve"> </w:t>
            </w:r>
            <w:proofErr w:type="gramStart"/>
            <w:r w:rsidRPr="006D30CE">
              <w:t>Россия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85" w:rsidRPr="006D30CE" w:rsidRDefault="00252D85" w:rsidP="0073077C"/>
        </w:tc>
      </w:tr>
      <w:tr w:rsidR="004C3CDA" w:rsidRPr="006D30CE" w:rsidTr="0026038D">
        <w:trPr>
          <w:trHeight w:val="266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абунин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Татьяна Иван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№ 42 «</w:t>
            </w:r>
            <w:proofErr w:type="spellStart"/>
            <w:r w:rsidRPr="006D30CE">
              <w:rPr>
                <w:sz w:val="22"/>
                <w:szCs w:val="22"/>
              </w:rPr>
              <w:t>Журавушка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E442A0" w:rsidP="0073077C">
            <w:pPr>
              <w:jc w:val="center"/>
            </w:pPr>
            <w:r w:rsidRPr="006D30CE">
              <w:t>784 774,87</w:t>
            </w:r>
          </w:p>
          <w:p w:rsidR="00BF43C2" w:rsidRPr="006D30CE" w:rsidRDefault="00BF43C2" w:rsidP="0073077C">
            <w:pPr>
              <w:jc w:val="center"/>
            </w:pPr>
          </w:p>
          <w:p w:rsidR="000C60E4" w:rsidRPr="006D30CE" w:rsidRDefault="000C60E4" w:rsidP="0073077C">
            <w:pPr>
              <w:jc w:val="center"/>
            </w:pPr>
          </w:p>
          <w:p w:rsidR="000C60E4" w:rsidRPr="006D30CE" w:rsidRDefault="000C60E4" w:rsidP="0073077C">
            <w:pPr>
              <w:jc w:val="center"/>
            </w:pPr>
          </w:p>
          <w:p w:rsidR="00E442A0" w:rsidRPr="006D30CE" w:rsidRDefault="00E442A0" w:rsidP="0073077C">
            <w:pPr>
              <w:jc w:val="center"/>
            </w:pPr>
          </w:p>
          <w:p w:rsidR="00E442A0" w:rsidRPr="006D30CE" w:rsidRDefault="00E442A0" w:rsidP="0073077C">
            <w:pPr>
              <w:jc w:val="center"/>
            </w:pPr>
          </w:p>
          <w:p w:rsidR="00BF43C2" w:rsidRPr="006D30CE" w:rsidRDefault="000C60E4" w:rsidP="0073077C">
            <w:pPr>
              <w:jc w:val="center"/>
            </w:pPr>
            <w:r w:rsidRPr="006D30CE">
              <w:t>48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Гараж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 (дачный) (собственность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омната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2 комнаты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0C60E4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E442A0">
            <w:pPr>
              <w:jc w:val="center"/>
            </w:pPr>
            <w:r w:rsidRPr="006D30CE">
              <w:rPr>
                <w:sz w:val="22"/>
                <w:szCs w:val="22"/>
              </w:rPr>
              <w:t>15</w:t>
            </w:r>
          </w:p>
          <w:p w:rsidR="00BF43C2" w:rsidRPr="006D30CE" w:rsidRDefault="00BF43C2" w:rsidP="00E442A0">
            <w:pPr>
              <w:jc w:val="center"/>
            </w:pPr>
            <w:r w:rsidRPr="006D30CE">
              <w:rPr>
                <w:sz w:val="22"/>
                <w:szCs w:val="22"/>
              </w:rPr>
              <w:t>68,8</w:t>
            </w:r>
          </w:p>
          <w:p w:rsidR="00BF43C2" w:rsidRPr="006D30CE" w:rsidRDefault="00BF43C2" w:rsidP="00E442A0">
            <w:pPr>
              <w:jc w:val="center"/>
            </w:pPr>
            <w:r w:rsidRPr="006D30CE">
              <w:t>1500</w:t>
            </w:r>
          </w:p>
          <w:p w:rsidR="00BF43C2" w:rsidRPr="006D30CE" w:rsidRDefault="00BF43C2" w:rsidP="00E442A0">
            <w:pPr>
              <w:jc w:val="center"/>
            </w:pPr>
          </w:p>
          <w:p w:rsidR="00BF43C2" w:rsidRPr="006D30CE" w:rsidRDefault="00BF43C2" w:rsidP="00E442A0">
            <w:pPr>
              <w:jc w:val="center"/>
            </w:pPr>
          </w:p>
          <w:p w:rsidR="00BF43C2" w:rsidRPr="006D30CE" w:rsidRDefault="00BF43C2" w:rsidP="00E442A0">
            <w:pPr>
              <w:jc w:val="center"/>
            </w:pPr>
          </w:p>
          <w:p w:rsidR="00BF43C2" w:rsidRPr="006D30CE" w:rsidRDefault="00E442A0" w:rsidP="00E442A0">
            <w:pPr>
              <w:jc w:val="center"/>
            </w:pPr>
            <w:r w:rsidRPr="006D30CE">
              <w:rPr>
                <w:sz w:val="22"/>
                <w:szCs w:val="22"/>
              </w:rPr>
              <w:t>27,5</w:t>
            </w:r>
            <w:r w:rsidR="0050497B" w:rsidRPr="006D30CE">
              <w:rPr>
                <w:sz w:val="22"/>
                <w:szCs w:val="22"/>
              </w:rPr>
              <w:t xml:space="preserve">    </w:t>
            </w:r>
            <w:r w:rsidRPr="006D30CE">
              <w:rPr>
                <w:sz w:val="22"/>
                <w:szCs w:val="22"/>
              </w:rPr>
              <w:t>41,3</w:t>
            </w:r>
          </w:p>
          <w:p w:rsidR="00BF43C2" w:rsidRPr="006D30CE" w:rsidRDefault="00BF43C2" w:rsidP="00E442A0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/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  <w:lang w:val="en-US"/>
              </w:rPr>
              <w:t>KIA RIO</w:t>
            </w:r>
            <w:r w:rsidR="00E442A0" w:rsidRPr="006D30CE">
              <w:rPr>
                <w:sz w:val="22"/>
                <w:szCs w:val="22"/>
              </w:rPr>
              <w:t xml:space="preserve"> ХЕТЧБЕК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айце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A0640C" w:rsidRPr="006D30CE" w:rsidRDefault="00A0640C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DA66BB" w:rsidRDefault="00DA66BB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A3C45" w:rsidRPr="006D30CE" w:rsidRDefault="00FA3C45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Заведующий 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МДОУ №  43 «Сосен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6B0BB8" w:rsidP="0073077C">
            <w:pPr>
              <w:jc w:val="center"/>
            </w:pPr>
            <w:r w:rsidRPr="006D30CE">
              <w:t>667 091,73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E442A0" w:rsidRPr="006D30CE" w:rsidRDefault="00E442A0" w:rsidP="00DA66BB"/>
          <w:p w:rsidR="00DA66BB" w:rsidRDefault="00DA66BB" w:rsidP="0073077C">
            <w:pPr>
              <w:jc w:val="center"/>
            </w:pPr>
          </w:p>
          <w:p w:rsidR="0035032C" w:rsidRPr="006D30CE" w:rsidRDefault="00E442A0" w:rsidP="0073077C">
            <w:pPr>
              <w:jc w:val="center"/>
            </w:pPr>
            <w:r w:rsidRPr="006D30CE">
              <w:t>541 440,00</w:t>
            </w:r>
          </w:p>
          <w:p w:rsidR="0035032C" w:rsidRPr="006D30CE" w:rsidRDefault="0035032C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A0640C" w:rsidRPr="006D30CE" w:rsidRDefault="00A0640C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DA66BB" w:rsidRDefault="00DA66BB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3,7</w:t>
            </w:r>
          </w:p>
          <w:p w:rsidR="00A0640C" w:rsidRPr="006D30CE" w:rsidRDefault="00A0640C" w:rsidP="0073077C">
            <w:pPr>
              <w:jc w:val="center"/>
            </w:pPr>
            <w:r w:rsidRPr="006D30CE">
              <w:rPr>
                <w:sz w:val="22"/>
                <w:szCs w:val="22"/>
              </w:rPr>
              <w:t>67,4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DA66BB"/>
          <w:p w:rsidR="00DA66BB" w:rsidRDefault="00DA66BB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7,4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A0640C" w:rsidRPr="006D30CE" w:rsidRDefault="00A0640C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DA66BB"/>
          <w:p w:rsidR="00DA66BB" w:rsidRDefault="00DA66BB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Легковой автомобиль «ВАЗ-11193»</w:t>
            </w:r>
          </w:p>
          <w:p w:rsidR="00BF43C2" w:rsidRPr="006D30CE" w:rsidRDefault="006B0BB8" w:rsidP="0073077C">
            <w:r w:rsidRPr="006D30CE">
              <w:rPr>
                <w:sz w:val="22"/>
                <w:szCs w:val="22"/>
              </w:rPr>
              <w:t xml:space="preserve">Легковой автомобиль  </w:t>
            </w:r>
            <w:r w:rsidR="00BF43C2" w:rsidRPr="006D30CE">
              <w:rPr>
                <w:sz w:val="22"/>
                <w:szCs w:val="22"/>
              </w:rPr>
              <w:t>ФОРД ЭКО</w:t>
            </w:r>
            <w:r w:rsidRPr="006D30CE">
              <w:rPr>
                <w:sz w:val="22"/>
                <w:szCs w:val="22"/>
              </w:rPr>
              <w:t xml:space="preserve"> </w:t>
            </w:r>
            <w:r w:rsidR="00BF43C2" w:rsidRPr="006D30CE">
              <w:rPr>
                <w:sz w:val="22"/>
                <w:szCs w:val="22"/>
              </w:rPr>
              <w:t xml:space="preserve">СПОРТ </w:t>
            </w:r>
          </w:p>
          <w:p w:rsidR="00BF43C2" w:rsidRPr="006D30CE" w:rsidRDefault="00BF43C2" w:rsidP="0073077C"/>
          <w:p w:rsidR="006B0BB8" w:rsidRPr="006D30CE" w:rsidRDefault="006B0BB8" w:rsidP="0073077C"/>
          <w:p w:rsidR="006B0BB8" w:rsidRPr="006D30CE" w:rsidRDefault="006B0BB8" w:rsidP="0073077C"/>
          <w:p w:rsidR="006B0BB8" w:rsidRPr="006D30CE" w:rsidRDefault="006B0BB8" w:rsidP="0073077C"/>
          <w:p w:rsidR="006B0BB8" w:rsidRPr="006D30CE" w:rsidRDefault="006B0BB8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ириенко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катерина Владими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536871" w:rsidRPr="006D30CE" w:rsidRDefault="0053687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44  «Дружо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536871" w:rsidP="0073077C">
            <w:pPr>
              <w:jc w:val="center"/>
            </w:pPr>
            <w:r w:rsidRPr="006D30CE">
              <w:t>823 320,04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9A64AD" w:rsidRPr="006D30CE" w:rsidRDefault="009A64AD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36871" w:rsidRPr="006D30CE" w:rsidRDefault="00536871" w:rsidP="0073077C">
            <w:pPr>
              <w:jc w:val="center"/>
            </w:pPr>
            <w:r w:rsidRPr="006D30CE">
              <w:t>2 502 079,54</w:t>
            </w: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536871" w:rsidRPr="006D30CE" w:rsidRDefault="0058703B" w:rsidP="0058703B">
            <w:r w:rsidRPr="006D30CE">
              <w:t xml:space="preserve">            </w:t>
            </w:r>
          </w:p>
          <w:p w:rsidR="00536871" w:rsidRPr="006D30CE" w:rsidRDefault="00536871" w:rsidP="0058703B">
            <w:r w:rsidRPr="006D30CE">
              <w:t xml:space="preserve">              </w:t>
            </w:r>
          </w:p>
          <w:p w:rsidR="0058703B" w:rsidRPr="006D30CE" w:rsidRDefault="0058703B" w:rsidP="0087349E">
            <w:pPr>
              <w:jc w:val="center"/>
            </w:pPr>
            <w:r w:rsidRPr="006D30CE">
              <w:t>0</w:t>
            </w:r>
          </w:p>
          <w:p w:rsidR="0058703B" w:rsidRPr="006D30CE" w:rsidRDefault="0058703B" w:rsidP="0087349E">
            <w:pPr>
              <w:jc w:val="center"/>
            </w:pPr>
          </w:p>
          <w:p w:rsidR="0058703B" w:rsidRPr="006D30CE" w:rsidRDefault="0058703B" w:rsidP="0087349E">
            <w:pPr>
              <w:jc w:val="center"/>
            </w:pPr>
          </w:p>
          <w:p w:rsidR="0058703B" w:rsidRPr="006D30CE" w:rsidRDefault="0058703B" w:rsidP="0087349E">
            <w:pPr>
              <w:jc w:val="center"/>
            </w:pPr>
          </w:p>
          <w:p w:rsidR="0058703B" w:rsidRPr="006D30CE" w:rsidRDefault="0058703B" w:rsidP="0087349E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D" w:rsidRPr="006D30CE" w:rsidRDefault="009A64AD" w:rsidP="0073077C"/>
          <w:p w:rsidR="00BF43C2" w:rsidRPr="006D30CE" w:rsidRDefault="00BF43C2" w:rsidP="0073077C">
            <w:r w:rsidRPr="006D30CE">
              <w:t>Квартира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Жилой дом (пользование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Жилой дом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Квартира (собственность), Земельный участок </w:t>
            </w:r>
            <w:proofErr w:type="gramStart"/>
            <w:r w:rsidR="00536871" w:rsidRPr="006D30CE">
              <w:rPr>
                <w:sz w:val="22"/>
                <w:szCs w:val="22"/>
              </w:rPr>
              <w:t xml:space="preserve">( </w:t>
            </w:r>
            <w:proofErr w:type="gramEnd"/>
            <w:r w:rsidR="00536871" w:rsidRPr="006D30CE">
              <w:rPr>
                <w:sz w:val="22"/>
                <w:szCs w:val="22"/>
              </w:rPr>
              <w:t xml:space="preserve">под ИЖС) </w:t>
            </w:r>
            <w:r w:rsidRPr="006D30CE">
              <w:rPr>
                <w:sz w:val="22"/>
                <w:szCs w:val="22"/>
              </w:rPr>
              <w:t>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="00536871" w:rsidRPr="006D30CE">
              <w:rPr>
                <w:sz w:val="22"/>
                <w:szCs w:val="22"/>
              </w:rPr>
              <w:t xml:space="preserve">( </w:t>
            </w:r>
            <w:proofErr w:type="gramEnd"/>
            <w:r w:rsidR="00536871" w:rsidRPr="006D30CE">
              <w:rPr>
                <w:sz w:val="22"/>
                <w:szCs w:val="22"/>
              </w:rPr>
              <w:t xml:space="preserve">под ИЖС) </w:t>
            </w:r>
            <w:r w:rsidRPr="006D30CE">
              <w:rPr>
                <w:sz w:val="22"/>
                <w:szCs w:val="22"/>
              </w:rPr>
              <w:t>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Гараж (собственность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536871" w:rsidRPr="006D30CE" w:rsidRDefault="00536871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Жилой дом (пользование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Жилой дом (пользование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D" w:rsidRPr="006D30CE" w:rsidRDefault="009A64AD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t>105</w:t>
            </w:r>
            <w:r w:rsidR="00DA66BB">
              <w:t>,0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356</w:t>
            </w:r>
            <w:r w:rsidR="00DA66BB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8</w:t>
            </w:r>
            <w:r w:rsidR="00DA66BB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9A64AD" w:rsidP="009A64AD">
            <w:r w:rsidRPr="006D30CE">
              <w:t xml:space="preserve">     </w:t>
            </w:r>
            <w:r w:rsidR="00BF43C2" w:rsidRPr="006D30CE">
              <w:rPr>
                <w:sz w:val="22"/>
                <w:szCs w:val="22"/>
              </w:rPr>
              <w:t>356</w:t>
            </w:r>
            <w:r w:rsidR="00DA66BB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</w:t>
            </w:r>
            <w:r w:rsidR="00DA66BB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230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90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4</w:t>
            </w:r>
            <w:r w:rsidR="00DA66BB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/>
          <w:p w:rsidR="00BF43C2" w:rsidRPr="006D30CE" w:rsidRDefault="00BF43C2" w:rsidP="0073077C">
            <w:pPr>
              <w:jc w:val="center"/>
            </w:pPr>
          </w:p>
          <w:p w:rsidR="0035032C" w:rsidRPr="006D30CE" w:rsidRDefault="0035032C" w:rsidP="00045BFA">
            <w:pPr>
              <w:jc w:val="center"/>
            </w:pPr>
          </w:p>
          <w:p w:rsidR="00BF43C2" w:rsidRPr="006D30CE" w:rsidRDefault="00DA66BB" w:rsidP="00DA66BB">
            <w:r>
              <w:t xml:space="preserve">     </w:t>
            </w:r>
            <w:r w:rsidR="00BF43C2" w:rsidRPr="006D30CE">
              <w:rPr>
                <w:sz w:val="22"/>
                <w:szCs w:val="22"/>
              </w:rPr>
              <w:t>356</w:t>
            </w:r>
          </w:p>
          <w:p w:rsidR="00BF43C2" w:rsidRPr="006D30CE" w:rsidRDefault="00BF43C2" w:rsidP="00045BFA">
            <w:pPr>
              <w:jc w:val="center"/>
            </w:pPr>
            <w:r w:rsidRPr="006D30CE">
              <w:rPr>
                <w:sz w:val="22"/>
                <w:szCs w:val="22"/>
              </w:rPr>
              <w:t>44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356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D" w:rsidRPr="006D30CE" w:rsidRDefault="00BF43C2" w:rsidP="0073077C">
            <w:r w:rsidRPr="006D30CE">
              <w:t xml:space="preserve">      </w:t>
            </w:r>
          </w:p>
          <w:p w:rsidR="00BF43C2" w:rsidRPr="006D30CE" w:rsidRDefault="009A64AD" w:rsidP="0073077C">
            <w:r w:rsidRPr="006D30CE">
              <w:t xml:space="preserve">       </w:t>
            </w:r>
            <w:r w:rsidR="00BF43C2" w:rsidRPr="006D30CE">
              <w:t>Турц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9A64AD" w:rsidP="009A64AD">
            <w:r w:rsidRPr="006D30CE">
              <w:t xml:space="preserve">  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045BFA"/>
          <w:p w:rsidR="0035032C" w:rsidRPr="006D30CE" w:rsidRDefault="0035032C" w:rsidP="0073077C">
            <w:pPr>
              <w:jc w:val="center"/>
            </w:pPr>
          </w:p>
          <w:p w:rsidR="00BF43C2" w:rsidRPr="006D30CE" w:rsidRDefault="00DA66BB" w:rsidP="00DA66BB">
            <w:r>
              <w:t xml:space="preserve"> 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536871" w:rsidP="0073077C">
            <w:r w:rsidRPr="006D30CE">
              <w:rPr>
                <w:sz w:val="22"/>
                <w:szCs w:val="22"/>
              </w:rPr>
              <w:t>Легковой а</w:t>
            </w:r>
            <w:r w:rsidR="00BF43C2" w:rsidRPr="006D30CE">
              <w:rPr>
                <w:sz w:val="22"/>
                <w:szCs w:val="22"/>
              </w:rPr>
              <w:t>втомобиль «Пежо-3008»</w:t>
            </w:r>
          </w:p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«Фольксваген Туарег», </w:t>
            </w:r>
          </w:p>
          <w:p w:rsidR="00BF43C2" w:rsidRPr="006D30CE" w:rsidRDefault="00BF43C2" w:rsidP="0073077C">
            <w:proofErr w:type="spellStart"/>
            <w:r w:rsidRPr="006D30CE">
              <w:rPr>
                <w:sz w:val="22"/>
                <w:szCs w:val="22"/>
              </w:rPr>
              <w:t>Мототранспортные</w:t>
            </w:r>
            <w:proofErr w:type="spellEnd"/>
            <w:r w:rsidRPr="006D30CE">
              <w:rPr>
                <w:sz w:val="22"/>
                <w:szCs w:val="22"/>
              </w:rPr>
              <w:t xml:space="preserve"> средства: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- </w:t>
            </w:r>
            <w:r w:rsidR="00536871" w:rsidRPr="006D30CE">
              <w:rPr>
                <w:sz w:val="22"/>
                <w:szCs w:val="22"/>
              </w:rPr>
              <w:t>мотоцикл «</w:t>
            </w:r>
            <w:r w:rsidRPr="006D30CE">
              <w:rPr>
                <w:sz w:val="22"/>
                <w:szCs w:val="22"/>
                <w:lang w:val="en-US"/>
              </w:rPr>
              <w:t>Honda</w:t>
            </w:r>
            <w:r w:rsidRPr="006D30CE">
              <w:rPr>
                <w:sz w:val="22"/>
                <w:szCs w:val="22"/>
              </w:rPr>
              <w:t xml:space="preserve"> </w:t>
            </w:r>
            <w:r w:rsidRPr="006D30CE">
              <w:rPr>
                <w:sz w:val="22"/>
                <w:szCs w:val="22"/>
                <w:lang w:val="en-US"/>
              </w:rPr>
              <w:t>VFR</w:t>
            </w:r>
            <w:r w:rsidRPr="006D30CE">
              <w:rPr>
                <w:sz w:val="22"/>
                <w:szCs w:val="22"/>
              </w:rPr>
              <w:t xml:space="preserve"> 800 </w:t>
            </w:r>
            <w:r w:rsidRPr="006D30CE">
              <w:rPr>
                <w:sz w:val="22"/>
                <w:szCs w:val="22"/>
                <w:lang w:val="en-US"/>
              </w:rPr>
              <w:t>X</w:t>
            </w:r>
            <w:r w:rsidR="00536871"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- </w:t>
            </w:r>
            <w:proofErr w:type="spellStart"/>
            <w:r w:rsidR="00536871" w:rsidRPr="006D30CE">
              <w:rPr>
                <w:sz w:val="22"/>
                <w:szCs w:val="22"/>
              </w:rPr>
              <w:t>квадроцикл</w:t>
            </w:r>
            <w:proofErr w:type="spellEnd"/>
            <w:r w:rsidR="00536871" w:rsidRPr="006D30CE">
              <w:rPr>
                <w:sz w:val="22"/>
                <w:szCs w:val="22"/>
              </w:rPr>
              <w:t xml:space="preserve"> «</w:t>
            </w:r>
            <w:r w:rsidRPr="006D30CE">
              <w:rPr>
                <w:sz w:val="22"/>
                <w:szCs w:val="22"/>
                <w:lang w:val="en-US"/>
              </w:rPr>
              <w:t>Kawasaki</w:t>
            </w:r>
            <w:r w:rsidRPr="006D30CE">
              <w:rPr>
                <w:sz w:val="22"/>
                <w:szCs w:val="22"/>
              </w:rPr>
              <w:t xml:space="preserve"> 750</w:t>
            </w:r>
            <w:r w:rsidR="00536871" w:rsidRPr="006D30CE">
              <w:rPr>
                <w:sz w:val="22"/>
                <w:szCs w:val="22"/>
              </w:rPr>
              <w:t>»</w:t>
            </w:r>
            <w:r w:rsidRPr="006D30CE">
              <w:rPr>
                <w:sz w:val="22"/>
                <w:szCs w:val="22"/>
              </w:rPr>
              <w:t>;</w:t>
            </w:r>
          </w:p>
          <w:p w:rsidR="00BF43C2" w:rsidRPr="006D30CE" w:rsidRDefault="00536871" w:rsidP="0073077C">
            <w:r w:rsidRPr="006D30CE">
              <w:rPr>
                <w:sz w:val="22"/>
                <w:szCs w:val="22"/>
              </w:rPr>
              <w:t>П</w:t>
            </w:r>
            <w:r w:rsidR="00BF43C2" w:rsidRPr="006D30CE">
              <w:rPr>
                <w:sz w:val="22"/>
                <w:szCs w:val="22"/>
              </w:rPr>
              <w:t>рицеп</w:t>
            </w:r>
            <w:r w:rsidRPr="006D30CE">
              <w:rPr>
                <w:sz w:val="22"/>
                <w:szCs w:val="22"/>
              </w:rPr>
              <w:t xml:space="preserve"> к легковому автомобилю  МЗСА 817711</w:t>
            </w:r>
          </w:p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  <w:p w:rsidR="009A64AD" w:rsidRPr="006D30CE" w:rsidRDefault="009A64AD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63A" w:rsidRPr="006D30CE" w:rsidRDefault="00EB163A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огутовская</w:t>
            </w:r>
          </w:p>
          <w:p w:rsidR="00EB163A" w:rsidRPr="006D30CE" w:rsidRDefault="00EB163A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Любовь Владими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63A" w:rsidRPr="006D30CE" w:rsidRDefault="00EB163A" w:rsidP="00EB163A">
            <w:pPr>
              <w:jc w:val="center"/>
            </w:pPr>
            <w:r w:rsidRPr="006D30CE">
              <w:t>Заведующий МДОУ №45 «Ласточ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63A" w:rsidRPr="006D30CE" w:rsidRDefault="00047215" w:rsidP="0073077C">
            <w:pPr>
              <w:jc w:val="center"/>
            </w:pPr>
            <w:r w:rsidRPr="006D30CE">
              <w:t>800 705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3A" w:rsidRPr="006D30CE" w:rsidRDefault="005337DC" w:rsidP="0073077C">
            <w:r w:rsidRPr="006D30CE">
              <w:t>Квартира (собственность)</w:t>
            </w:r>
          </w:p>
          <w:p w:rsidR="005337DC" w:rsidRPr="006D30CE" w:rsidRDefault="005337DC" w:rsidP="0073077C">
            <w:r w:rsidRPr="006D30CE"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BB" w:rsidRDefault="005337DC" w:rsidP="00DA66BB">
            <w:pPr>
              <w:jc w:val="center"/>
            </w:pPr>
            <w:r w:rsidRPr="006D30CE">
              <w:t>36,</w:t>
            </w:r>
            <w:r w:rsidR="00047215" w:rsidRPr="006D30CE">
              <w:t>4</w:t>
            </w:r>
          </w:p>
          <w:p w:rsidR="005337DC" w:rsidRPr="006D30CE" w:rsidRDefault="005337DC" w:rsidP="00DA66BB">
            <w:pPr>
              <w:jc w:val="center"/>
            </w:pPr>
            <w:r w:rsidRPr="006D30CE">
              <w:t>103</w:t>
            </w:r>
            <w:r w:rsidR="00047215" w:rsidRPr="006D30CE"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3A" w:rsidRPr="006D30CE" w:rsidRDefault="005337DC" w:rsidP="005337DC">
            <w:pPr>
              <w:jc w:val="center"/>
            </w:pPr>
            <w:r w:rsidRPr="006D30CE">
              <w:t>Украина</w:t>
            </w:r>
          </w:p>
          <w:p w:rsidR="005337DC" w:rsidRPr="006D30CE" w:rsidRDefault="00DA66BB" w:rsidP="00DA66BB">
            <w:r>
              <w:t xml:space="preserve">       </w:t>
            </w:r>
            <w:r w:rsidR="005337DC"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3A" w:rsidRPr="006D30CE" w:rsidRDefault="00471472" w:rsidP="0073077C">
            <w:r w:rsidRPr="006D30CE">
              <w:t>Автомобиль легковой «</w:t>
            </w:r>
            <w:r w:rsidRPr="006D30CE">
              <w:rPr>
                <w:lang w:val="en-US"/>
              </w:rPr>
              <w:t>TOYTA PRIUS</w:t>
            </w:r>
            <w:r w:rsidRPr="006D30CE">
              <w:t>»</w:t>
            </w: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38D" w:rsidRDefault="0006791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Чухнина </w:t>
            </w:r>
          </w:p>
          <w:p w:rsidR="00BF43C2" w:rsidRPr="006D30CE" w:rsidRDefault="0006791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Наталья Евгень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EB163A">
            <w:pPr>
              <w:jc w:val="center"/>
            </w:pPr>
          </w:p>
          <w:p w:rsidR="00EB163A" w:rsidRPr="006D30CE" w:rsidRDefault="00BF43C2" w:rsidP="00EB163A">
            <w:pPr>
              <w:jc w:val="center"/>
            </w:pPr>
            <w:r w:rsidRPr="006D30CE">
              <w:rPr>
                <w:sz w:val="22"/>
                <w:szCs w:val="22"/>
              </w:rPr>
              <w:t>Заведующий</w:t>
            </w:r>
          </w:p>
          <w:p w:rsidR="00BF43C2" w:rsidRPr="006D30CE" w:rsidRDefault="00BF43C2" w:rsidP="00EB163A">
            <w:pPr>
              <w:jc w:val="center"/>
            </w:pPr>
            <w:r w:rsidRPr="006D30CE">
              <w:rPr>
                <w:sz w:val="22"/>
                <w:szCs w:val="22"/>
              </w:rPr>
              <w:t>МДОУ №46 «Незабуд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A93126" w:rsidP="0073077C">
            <w:pPr>
              <w:jc w:val="center"/>
            </w:pPr>
            <w:r w:rsidRPr="006D30CE">
              <w:t>715 163,97</w:t>
            </w:r>
          </w:p>
          <w:p w:rsidR="00BF43C2" w:rsidRPr="006D30CE" w:rsidRDefault="00BF43C2" w:rsidP="0073077C">
            <w:pPr>
              <w:jc w:val="center"/>
            </w:pPr>
          </w:p>
          <w:p w:rsidR="00A93126" w:rsidRPr="006D30CE" w:rsidRDefault="00A93126" w:rsidP="0073077C">
            <w:pPr>
              <w:jc w:val="center"/>
            </w:pPr>
          </w:p>
          <w:p w:rsidR="00A93126" w:rsidRPr="006D30CE" w:rsidRDefault="00A93126" w:rsidP="0073077C">
            <w:pPr>
              <w:jc w:val="center"/>
            </w:pPr>
          </w:p>
          <w:p w:rsidR="00BF43C2" w:rsidRPr="006D30CE" w:rsidRDefault="00A93126" w:rsidP="0073077C">
            <w:pPr>
              <w:jc w:val="center"/>
            </w:pPr>
            <w:r w:rsidRPr="006D30CE">
              <w:t>986 311,48</w:t>
            </w:r>
          </w:p>
          <w:p w:rsidR="0035032C" w:rsidRPr="006D30CE" w:rsidRDefault="0035032C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</w:p>
          <w:p w:rsidR="00A93126" w:rsidRPr="006D30CE" w:rsidRDefault="00A93126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4A" w:rsidRPr="006D30CE" w:rsidRDefault="0090174A" w:rsidP="0073077C"/>
          <w:p w:rsidR="00BF43C2" w:rsidRPr="006D30CE" w:rsidRDefault="00BF43C2" w:rsidP="0073077C">
            <w:r w:rsidRPr="006D30CE"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A93126" w:rsidRPr="006D30CE" w:rsidRDefault="00A93126" w:rsidP="0073077C"/>
          <w:p w:rsidR="00BF43C2" w:rsidRPr="006D30CE" w:rsidRDefault="00A93126" w:rsidP="0073077C">
            <w:r w:rsidRPr="006D30CE">
              <w:t>Квартира (</w:t>
            </w:r>
            <w:r w:rsidR="00BF43C2" w:rsidRPr="006D30CE">
              <w:t>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0216F6" w:rsidRPr="006D30CE" w:rsidRDefault="000216F6" w:rsidP="0073077C"/>
          <w:p w:rsidR="0035032C" w:rsidRPr="006D30CE" w:rsidRDefault="0035032C" w:rsidP="0073077C"/>
          <w:p w:rsidR="00BF43C2" w:rsidRPr="006D30CE" w:rsidRDefault="00BF43C2" w:rsidP="0073077C">
            <w:r w:rsidRPr="006D30CE"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4A" w:rsidRPr="006D30CE" w:rsidRDefault="0090174A" w:rsidP="0073077C">
            <w:pPr>
              <w:jc w:val="center"/>
            </w:pPr>
          </w:p>
          <w:p w:rsidR="00BF43C2" w:rsidRPr="006D30CE" w:rsidRDefault="00B913E1" w:rsidP="0026038D">
            <w:pPr>
              <w:jc w:val="center"/>
            </w:pPr>
            <w:r w:rsidRPr="006D30CE">
              <w:t>5</w:t>
            </w:r>
            <w:r w:rsidR="0090174A" w:rsidRPr="006D30CE">
              <w:t>2</w:t>
            </w:r>
            <w:r w:rsidR="00BF43C2" w:rsidRPr="006D30CE">
              <w:t>,</w:t>
            </w:r>
            <w:r w:rsidRPr="006D30CE">
              <w:t>0</w:t>
            </w:r>
          </w:p>
          <w:p w:rsidR="00BF43C2" w:rsidRPr="006D30CE" w:rsidRDefault="00BF43C2" w:rsidP="0026038D">
            <w:pPr>
              <w:jc w:val="center"/>
            </w:pPr>
          </w:p>
          <w:p w:rsidR="00BF43C2" w:rsidRPr="006D30CE" w:rsidRDefault="00BF43C2" w:rsidP="0026038D">
            <w:pPr>
              <w:jc w:val="center"/>
            </w:pPr>
          </w:p>
          <w:p w:rsidR="00A93126" w:rsidRPr="006D30CE" w:rsidRDefault="00A93126" w:rsidP="0026038D">
            <w:pPr>
              <w:jc w:val="center"/>
            </w:pPr>
          </w:p>
          <w:p w:rsidR="00BF43C2" w:rsidRPr="006D30CE" w:rsidRDefault="000216F6" w:rsidP="0026038D">
            <w:pPr>
              <w:jc w:val="center"/>
            </w:pPr>
            <w:r w:rsidRPr="006D30CE">
              <w:t>5</w:t>
            </w:r>
            <w:r w:rsidR="0090174A" w:rsidRPr="006D30CE">
              <w:t>2</w:t>
            </w:r>
            <w:r w:rsidRPr="006D30CE">
              <w:t>,0</w:t>
            </w:r>
          </w:p>
          <w:p w:rsidR="00BF43C2" w:rsidRPr="006D30CE" w:rsidRDefault="00BF43C2" w:rsidP="0026038D">
            <w:pPr>
              <w:jc w:val="center"/>
            </w:pPr>
          </w:p>
          <w:p w:rsidR="00BF43C2" w:rsidRPr="006D30CE" w:rsidRDefault="00BF43C2" w:rsidP="0026038D">
            <w:pPr>
              <w:jc w:val="center"/>
            </w:pPr>
          </w:p>
          <w:p w:rsidR="000216F6" w:rsidRPr="006D30CE" w:rsidRDefault="000216F6" w:rsidP="0026038D">
            <w:pPr>
              <w:jc w:val="center"/>
            </w:pPr>
          </w:p>
          <w:p w:rsidR="0035032C" w:rsidRPr="006D30CE" w:rsidRDefault="0035032C" w:rsidP="0026038D">
            <w:pPr>
              <w:jc w:val="center"/>
            </w:pPr>
          </w:p>
          <w:p w:rsidR="000216F6" w:rsidRPr="006D30CE" w:rsidRDefault="000216F6" w:rsidP="0026038D">
            <w:pPr>
              <w:jc w:val="center"/>
            </w:pPr>
            <w:r w:rsidRPr="006D30CE">
              <w:t>5</w:t>
            </w:r>
            <w:r w:rsidR="0090174A" w:rsidRPr="006D30CE">
              <w:t>2</w:t>
            </w:r>
            <w:r w:rsidRPr="006D30CE"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4A" w:rsidRPr="006D30CE" w:rsidRDefault="0090174A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A93126" w:rsidRPr="006D30CE" w:rsidRDefault="0090174A" w:rsidP="0090174A">
            <w:r w:rsidRPr="006D30CE">
              <w:t xml:space="preserve">         </w:t>
            </w:r>
          </w:p>
          <w:p w:rsidR="00BF43C2" w:rsidRPr="006D30CE" w:rsidRDefault="00A93126" w:rsidP="0090174A">
            <w:r w:rsidRPr="006D30CE">
              <w:t xml:space="preserve">        </w:t>
            </w:r>
            <w:r w:rsidR="00BF43C2" w:rsidRPr="006D30CE"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0216F6" w:rsidRPr="006D30CE" w:rsidRDefault="000216F6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t>Автомобиль легковой «</w:t>
            </w:r>
            <w:proofErr w:type="spellStart"/>
            <w:r w:rsidR="0090174A" w:rsidRPr="006D30CE">
              <w:t>Ниссан</w:t>
            </w:r>
            <w:proofErr w:type="spellEnd"/>
            <w:r w:rsidR="0090174A" w:rsidRPr="006D30CE">
              <w:t xml:space="preserve"> </w:t>
            </w:r>
            <w:proofErr w:type="spellStart"/>
            <w:r w:rsidR="0090174A" w:rsidRPr="006D30CE">
              <w:t>Тиида</w:t>
            </w:r>
            <w:proofErr w:type="spellEnd"/>
            <w:r w:rsidR="00641785" w:rsidRPr="006D30CE">
              <w:t xml:space="preserve">» </w:t>
            </w:r>
          </w:p>
          <w:p w:rsidR="00BF43C2" w:rsidRPr="006D30CE" w:rsidRDefault="00BF43C2" w:rsidP="0073077C"/>
          <w:p w:rsidR="00A93126" w:rsidRPr="006D30CE" w:rsidRDefault="00A93126" w:rsidP="0073077C"/>
          <w:p w:rsidR="00BF43C2" w:rsidRPr="006D30CE" w:rsidRDefault="00B913E1" w:rsidP="0073077C">
            <w:r w:rsidRPr="006D30CE">
              <w:t>Автомобиль легковой «</w:t>
            </w:r>
            <w:proofErr w:type="spellStart"/>
            <w:r w:rsidRPr="006D30CE">
              <w:t>Шевроле</w:t>
            </w:r>
            <w:proofErr w:type="spellEnd"/>
            <w:r w:rsidRPr="006D30CE">
              <w:t xml:space="preserve"> </w:t>
            </w:r>
            <w:proofErr w:type="spellStart"/>
            <w:r w:rsidRPr="006D30CE">
              <w:t>Круз</w:t>
            </w:r>
            <w:proofErr w:type="spellEnd"/>
            <w:r w:rsidRPr="006D30CE">
              <w:t>»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ойгеро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алентина Пет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 50 «Огоне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6A47BE" w:rsidP="0073077C">
            <w:pPr>
              <w:jc w:val="center"/>
            </w:pPr>
            <w:r w:rsidRPr="006D30CE">
              <w:t>1 019 599,23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FA3C45" w:rsidRPr="006D30CE" w:rsidRDefault="00FA3C45" w:rsidP="0073077C">
            <w:pPr>
              <w:jc w:val="center"/>
            </w:pPr>
          </w:p>
          <w:p w:rsidR="006A47BE" w:rsidRPr="006D30CE" w:rsidRDefault="006A47BE" w:rsidP="0073077C">
            <w:pPr>
              <w:jc w:val="center"/>
            </w:pPr>
            <w:r w:rsidRPr="006D30CE">
              <w:t>868 231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 1/5 доли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1/5 доли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90</w:t>
            </w:r>
            <w:r w:rsidR="0026038D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90</w:t>
            </w:r>
            <w:r w:rsidR="0026038D">
              <w:rPr>
                <w:sz w:val="22"/>
                <w:szCs w:val="22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«</w:t>
            </w:r>
            <w:proofErr w:type="spellStart"/>
            <w:r w:rsidRPr="006D30CE">
              <w:rPr>
                <w:sz w:val="22"/>
                <w:szCs w:val="22"/>
              </w:rPr>
              <w:t>Рено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proofErr w:type="spellStart"/>
            <w:r w:rsidRPr="006D30CE">
              <w:rPr>
                <w:sz w:val="22"/>
                <w:szCs w:val="22"/>
              </w:rPr>
              <w:t>Дастер</w:t>
            </w:r>
            <w:proofErr w:type="spellEnd"/>
            <w:r w:rsidRPr="006D30CE">
              <w:rPr>
                <w:sz w:val="22"/>
                <w:szCs w:val="22"/>
              </w:rPr>
              <w:t xml:space="preserve">» </w:t>
            </w:r>
          </w:p>
        </w:tc>
      </w:tr>
      <w:tr w:rsidR="004C3CDA" w:rsidRPr="006D30CE" w:rsidTr="0026038D">
        <w:trPr>
          <w:trHeight w:val="2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усе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Наталья Владими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№ 52 «</w:t>
            </w:r>
            <w:proofErr w:type="spellStart"/>
            <w:r w:rsidRPr="006D30CE">
              <w:rPr>
                <w:sz w:val="22"/>
                <w:szCs w:val="22"/>
              </w:rPr>
              <w:t>Чебурашка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402E02" w:rsidP="0073077C">
            <w:pPr>
              <w:jc w:val="center"/>
            </w:pPr>
            <w:r w:rsidRPr="006D30CE">
              <w:t>797 744,67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rPr>
                <w:lang w:val="en-US"/>
              </w:rPr>
            </w:pPr>
            <w:r w:rsidRPr="006D30CE">
              <w:rPr>
                <w:sz w:val="22"/>
                <w:szCs w:val="22"/>
              </w:rPr>
              <w:t xml:space="preserve">         </w:t>
            </w:r>
          </w:p>
          <w:p w:rsidR="00ED65C6" w:rsidRPr="006D30CE" w:rsidRDefault="00ED65C6" w:rsidP="0073077C">
            <w:pPr>
              <w:jc w:val="center"/>
            </w:pPr>
          </w:p>
          <w:p w:rsidR="002F3DBD" w:rsidRPr="006D30CE" w:rsidRDefault="002F3DBD" w:rsidP="0073077C">
            <w:pPr>
              <w:jc w:val="center"/>
            </w:pPr>
          </w:p>
          <w:p w:rsidR="00BF43C2" w:rsidRPr="006D30CE" w:rsidRDefault="00402E02" w:rsidP="0073077C">
            <w:pPr>
              <w:jc w:val="center"/>
            </w:pPr>
            <w:r w:rsidRPr="006D30CE">
              <w:t>240 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5</w:t>
            </w:r>
            <w:r w:rsidR="002F3DBD" w:rsidRPr="006D30CE">
              <w:rPr>
                <w:sz w:val="22"/>
                <w:szCs w:val="22"/>
              </w:rPr>
              <w:t>9,5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5</w:t>
            </w:r>
            <w:r w:rsidR="002F3DBD" w:rsidRPr="006D30CE">
              <w:rPr>
                <w:sz w:val="22"/>
                <w:szCs w:val="22"/>
              </w:rPr>
              <w:t>9</w:t>
            </w:r>
            <w:r w:rsidRPr="006D30CE">
              <w:rPr>
                <w:sz w:val="22"/>
                <w:szCs w:val="22"/>
              </w:rPr>
              <w:t>,</w:t>
            </w:r>
            <w:r w:rsidR="002F3DBD" w:rsidRPr="006D30CE">
              <w:rPr>
                <w:sz w:val="22"/>
                <w:szCs w:val="22"/>
              </w:rPr>
              <w:t>5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187DE7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ED65C6" w:rsidP="0073077C">
            <w:r w:rsidRPr="006D30CE">
              <w:rPr>
                <w:sz w:val="22"/>
                <w:szCs w:val="22"/>
              </w:rPr>
              <w:t>«</w:t>
            </w:r>
            <w:r w:rsidR="00BF43C2" w:rsidRPr="006D30CE">
              <w:rPr>
                <w:sz w:val="22"/>
                <w:szCs w:val="22"/>
                <w:lang w:val="en-US"/>
              </w:rPr>
              <w:t>HYNDAI  Solaris</w:t>
            </w:r>
            <w:r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Лани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Ольга 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26038D" w:rsidRDefault="0026038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55 «Рябин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813549" w:rsidP="0026038D">
            <w:pPr>
              <w:jc w:val="center"/>
            </w:pPr>
            <w:r w:rsidRPr="006D30CE">
              <w:t>746 941,03</w:t>
            </w:r>
          </w:p>
          <w:p w:rsidR="00BF43C2" w:rsidRPr="006D30CE" w:rsidRDefault="00BF43C2" w:rsidP="0026038D">
            <w:pPr>
              <w:jc w:val="center"/>
            </w:pPr>
          </w:p>
          <w:p w:rsidR="00BF43C2" w:rsidRPr="006D30CE" w:rsidRDefault="00BF43C2" w:rsidP="0026038D">
            <w:pPr>
              <w:jc w:val="center"/>
            </w:pPr>
          </w:p>
          <w:p w:rsidR="00ED4A7D" w:rsidRPr="006D30CE" w:rsidRDefault="00ED4A7D" w:rsidP="0026038D">
            <w:pPr>
              <w:jc w:val="center"/>
            </w:pPr>
          </w:p>
          <w:p w:rsidR="00ED4A7D" w:rsidRPr="006D30CE" w:rsidRDefault="00ED4A7D" w:rsidP="0026038D">
            <w:pPr>
              <w:jc w:val="center"/>
            </w:pPr>
          </w:p>
          <w:p w:rsidR="00813549" w:rsidRPr="006D30CE" w:rsidRDefault="00813549" w:rsidP="0026038D">
            <w:pPr>
              <w:jc w:val="center"/>
            </w:pPr>
          </w:p>
          <w:p w:rsidR="00BF43C2" w:rsidRDefault="00813549" w:rsidP="0026038D">
            <w:pPr>
              <w:jc w:val="center"/>
            </w:pPr>
            <w:r w:rsidRPr="006D30CE">
              <w:t>800</w:t>
            </w:r>
            <w:r w:rsidR="0026038D">
              <w:t> </w:t>
            </w:r>
            <w:r w:rsidRPr="006D30CE">
              <w:t>000</w:t>
            </w:r>
          </w:p>
          <w:p w:rsidR="0026038D" w:rsidRDefault="0026038D" w:rsidP="0026038D">
            <w:pPr>
              <w:jc w:val="center"/>
            </w:pPr>
          </w:p>
          <w:p w:rsidR="0026038D" w:rsidRDefault="0026038D" w:rsidP="0026038D">
            <w:pPr>
              <w:jc w:val="center"/>
            </w:pPr>
          </w:p>
          <w:p w:rsidR="0026038D" w:rsidRDefault="0026038D" w:rsidP="0026038D">
            <w:pPr>
              <w:jc w:val="center"/>
            </w:pPr>
          </w:p>
          <w:p w:rsidR="0026038D" w:rsidRDefault="0026038D" w:rsidP="0026038D">
            <w:pPr>
              <w:jc w:val="center"/>
            </w:pPr>
            <w:r>
              <w:t>0</w:t>
            </w:r>
          </w:p>
          <w:p w:rsidR="0026038D" w:rsidRDefault="0026038D" w:rsidP="0026038D">
            <w:pPr>
              <w:jc w:val="center"/>
            </w:pPr>
          </w:p>
          <w:p w:rsidR="0026038D" w:rsidRDefault="0026038D" w:rsidP="0026038D">
            <w:pPr>
              <w:jc w:val="center"/>
            </w:pPr>
            <w:r>
              <w:t>0</w:t>
            </w:r>
          </w:p>
          <w:p w:rsidR="0026038D" w:rsidRDefault="0026038D" w:rsidP="0026038D">
            <w:pPr>
              <w:jc w:val="center"/>
            </w:pPr>
          </w:p>
          <w:p w:rsidR="0026038D" w:rsidRDefault="0026038D" w:rsidP="0026038D">
            <w:pPr>
              <w:jc w:val="center"/>
            </w:pPr>
          </w:p>
          <w:p w:rsidR="0026038D" w:rsidRPr="006D30CE" w:rsidRDefault="0026038D" w:rsidP="0026038D">
            <w: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 ½ доли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1/2 доли)</w:t>
            </w:r>
          </w:p>
          <w:p w:rsidR="00BF43C2" w:rsidRPr="006D30CE" w:rsidRDefault="00BF43C2" w:rsidP="0073077C"/>
          <w:p w:rsidR="00BF43C2" w:rsidRPr="006D30CE" w:rsidRDefault="00BF43C2" w:rsidP="0073077C"/>
          <w:p w:rsidR="0026038D" w:rsidRDefault="0026038D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,8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,8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26038D" w:rsidRDefault="0026038D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,8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/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26038D" w:rsidRDefault="0026038D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  <w:r w:rsidR="00EC63B9" w:rsidRPr="006D30CE">
              <w:rPr>
                <w:sz w:val="22"/>
                <w:szCs w:val="22"/>
              </w:rPr>
              <w:t>«</w:t>
            </w:r>
            <w:proofErr w:type="spellStart"/>
            <w:r w:rsidR="00EC63B9" w:rsidRPr="006D30CE">
              <w:rPr>
                <w:sz w:val="22"/>
                <w:szCs w:val="22"/>
              </w:rPr>
              <w:t>Митсубиси</w:t>
            </w:r>
            <w:proofErr w:type="spellEnd"/>
            <w:r w:rsidR="00EC63B9" w:rsidRPr="006D30CE">
              <w:rPr>
                <w:sz w:val="22"/>
                <w:szCs w:val="22"/>
              </w:rPr>
              <w:t xml:space="preserve"> </w:t>
            </w:r>
            <w:proofErr w:type="spellStart"/>
            <w:r w:rsidR="00EC63B9" w:rsidRPr="006D30CE">
              <w:rPr>
                <w:sz w:val="22"/>
                <w:szCs w:val="22"/>
              </w:rPr>
              <w:t>П</w:t>
            </w:r>
            <w:r w:rsidR="00813549" w:rsidRPr="006D30CE">
              <w:rPr>
                <w:sz w:val="22"/>
                <w:szCs w:val="22"/>
              </w:rPr>
              <w:t>а</w:t>
            </w:r>
            <w:r w:rsidR="00EC63B9" w:rsidRPr="006D30CE">
              <w:rPr>
                <w:sz w:val="22"/>
                <w:szCs w:val="22"/>
              </w:rPr>
              <w:t>джеро</w:t>
            </w:r>
            <w:proofErr w:type="spellEnd"/>
            <w:r w:rsidR="00EC63B9"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/>
          <w:p w:rsidR="00BF43C2" w:rsidRDefault="00BF43C2" w:rsidP="0073077C"/>
          <w:p w:rsidR="0026038D" w:rsidRDefault="0026038D" w:rsidP="0073077C"/>
          <w:p w:rsidR="0026038D" w:rsidRPr="006D30CE" w:rsidRDefault="0026038D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тепано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Наталья Вадим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3676E3" w:rsidRPr="006D30CE" w:rsidRDefault="003676E3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 57 «Одуванчи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CE3082">
            <w:pPr>
              <w:jc w:val="center"/>
            </w:pPr>
          </w:p>
          <w:p w:rsidR="00BF43C2" w:rsidRPr="006D30CE" w:rsidRDefault="003676E3" w:rsidP="00CE3082">
            <w:pPr>
              <w:jc w:val="center"/>
            </w:pPr>
            <w:r w:rsidRPr="006D30CE">
              <w:t>758 965,89</w:t>
            </w:r>
          </w:p>
          <w:p w:rsidR="00BF43C2" w:rsidRPr="006D30CE" w:rsidRDefault="00BF43C2" w:rsidP="00CE3082">
            <w:pPr>
              <w:jc w:val="center"/>
            </w:pPr>
          </w:p>
          <w:p w:rsidR="00A53513" w:rsidRPr="006D30CE" w:rsidRDefault="00A53513" w:rsidP="00CE3082">
            <w:pPr>
              <w:jc w:val="center"/>
            </w:pPr>
          </w:p>
          <w:p w:rsidR="00BF43C2" w:rsidRPr="006D30CE" w:rsidRDefault="00BF43C2" w:rsidP="00CE3082">
            <w:pPr>
              <w:jc w:val="center"/>
            </w:pPr>
          </w:p>
          <w:p w:rsidR="003676E3" w:rsidRPr="006D30CE" w:rsidRDefault="003676E3" w:rsidP="00CE3082">
            <w:pPr>
              <w:jc w:val="center"/>
            </w:pPr>
          </w:p>
          <w:p w:rsidR="003676E3" w:rsidRPr="006D30CE" w:rsidRDefault="003676E3" w:rsidP="00CE3082">
            <w:pPr>
              <w:jc w:val="center"/>
            </w:pPr>
            <w:r w:rsidRPr="006D30CE">
              <w:t>192 674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1/5 доли)</w:t>
            </w:r>
          </w:p>
          <w:p w:rsidR="00BF43C2" w:rsidRPr="006D30CE" w:rsidRDefault="00BF43C2" w:rsidP="0073077C"/>
          <w:p w:rsidR="00BF43C2" w:rsidRPr="006D30CE" w:rsidRDefault="00BF43C2" w:rsidP="0073077C"/>
          <w:p w:rsidR="003676E3" w:rsidRPr="006D30CE" w:rsidRDefault="003676E3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 1/5 доли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59,7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/>
          <w:p w:rsidR="00BF43C2" w:rsidRPr="006D30CE" w:rsidRDefault="00BF43C2" w:rsidP="0073077C">
            <w:pPr>
              <w:jc w:val="center"/>
            </w:pPr>
          </w:p>
          <w:p w:rsidR="003676E3" w:rsidRPr="006D30CE" w:rsidRDefault="003676E3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59,7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/>
          <w:p w:rsidR="00BF43C2" w:rsidRPr="006D30CE" w:rsidRDefault="00BF43C2" w:rsidP="0073077C">
            <w:pPr>
              <w:jc w:val="center"/>
            </w:pPr>
          </w:p>
          <w:p w:rsidR="003676E3" w:rsidRPr="006D30CE" w:rsidRDefault="003676E3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BF43C2" w:rsidRPr="006D30CE" w:rsidRDefault="00BF43C2" w:rsidP="0073077C">
            <w:proofErr w:type="spellStart"/>
            <w:r w:rsidRPr="006D30CE">
              <w:rPr>
                <w:sz w:val="22"/>
                <w:szCs w:val="22"/>
              </w:rPr>
              <w:t>Грейт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proofErr w:type="spellStart"/>
            <w:r w:rsidRPr="006D30CE">
              <w:rPr>
                <w:sz w:val="22"/>
                <w:szCs w:val="22"/>
              </w:rPr>
              <w:t>Волл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r w:rsidR="003676E3" w:rsidRPr="006D30CE">
              <w:rPr>
                <w:sz w:val="22"/>
                <w:szCs w:val="22"/>
              </w:rPr>
              <w:t>СС 646 КМ29</w:t>
            </w:r>
            <w:r w:rsidR="008049F9"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Фитисо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Наталья Пет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ED4A7D" w:rsidRPr="006D30CE" w:rsidRDefault="00ED4A7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59 «Непоседы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CE3082" w:rsidP="00CE3082">
            <w:pPr>
              <w:jc w:val="center"/>
            </w:pPr>
            <w:r w:rsidRPr="006D30CE">
              <w:t>952 746,00</w:t>
            </w:r>
          </w:p>
          <w:p w:rsidR="00ED4A7D" w:rsidRPr="006D30CE" w:rsidRDefault="00ED4A7D" w:rsidP="00CE3082">
            <w:pPr>
              <w:jc w:val="center"/>
            </w:pPr>
          </w:p>
          <w:p w:rsidR="00D857CB" w:rsidRPr="006D30CE" w:rsidRDefault="00D857CB" w:rsidP="00CE3082">
            <w:pPr>
              <w:jc w:val="center"/>
            </w:pPr>
          </w:p>
          <w:p w:rsidR="00D857CB" w:rsidRPr="006D30CE" w:rsidRDefault="00D857CB" w:rsidP="00CE3082">
            <w:pPr>
              <w:jc w:val="center"/>
            </w:pPr>
          </w:p>
          <w:p w:rsidR="00CE3082" w:rsidRPr="006D30CE" w:rsidRDefault="00CE3082" w:rsidP="00CE3082">
            <w:pPr>
              <w:jc w:val="center"/>
            </w:pPr>
          </w:p>
          <w:p w:rsidR="00ED4A7D" w:rsidRPr="006D30CE" w:rsidRDefault="0026038D" w:rsidP="0026038D">
            <w:r>
              <w:t xml:space="preserve">             </w:t>
            </w:r>
            <w:r w:rsidR="00ED4A7D" w:rsidRPr="006D30CE">
              <w:t>7</w:t>
            </w:r>
            <w:r w:rsidR="00D857CB" w:rsidRPr="006D30CE">
              <w:t>60</w:t>
            </w:r>
            <w:r w:rsidR="00ED4A7D" w:rsidRPr="006D30CE">
              <w:t> 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D857CB" w:rsidRPr="006D30CE" w:rsidRDefault="00D857CB" w:rsidP="0073077C"/>
          <w:p w:rsidR="00D857CB" w:rsidRPr="006D30CE" w:rsidRDefault="00D857CB" w:rsidP="0073077C"/>
          <w:p w:rsidR="00CE3082" w:rsidRPr="006D30CE" w:rsidRDefault="00CE308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 1/3  доли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26038D">
            <w:pPr>
              <w:jc w:val="center"/>
            </w:pPr>
            <w:r w:rsidRPr="006D30CE">
              <w:rPr>
                <w:sz w:val="22"/>
                <w:szCs w:val="22"/>
              </w:rPr>
              <w:t>87</w:t>
            </w:r>
            <w:r w:rsidR="0026038D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D857CB" w:rsidRPr="006D30CE" w:rsidRDefault="00D857CB" w:rsidP="0073077C">
            <w:pPr>
              <w:jc w:val="center"/>
            </w:pPr>
          </w:p>
          <w:p w:rsidR="00D857CB" w:rsidRPr="006D30CE" w:rsidRDefault="00D857CB" w:rsidP="0073077C">
            <w:pPr>
              <w:jc w:val="center"/>
            </w:pPr>
          </w:p>
          <w:p w:rsidR="00CE3082" w:rsidRPr="006D30CE" w:rsidRDefault="00CE308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87</w:t>
            </w:r>
            <w:r w:rsidR="0026038D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87349E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87349E">
            <w:pPr>
              <w:jc w:val="center"/>
            </w:pPr>
          </w:p>
          <w:p w:rsidR="00BF43C2" w:rsidRPr="006D30CE" w:rsidRDefault="00BF43C2" w:rsidP="0087349E">
            <w:pPr>
              <w:jc w:val="center"/>
            </w:pPr>
          </w:p>
          <w:p w:rsidR="00D857CB" w:rsidRPr="006D30CE" w:rsidRDefault="00D857CB" w:rsidP="0087349E">
            <w:pPr>
              <w:jc w:val="center"/>
            </w:pPr>
          </w:p>
          <w:p w:rsidR="00D857CB" w:rsidRPr="006D30CE" w:rsidRDefault="00D857CB" w:rsidP="0087349E">
            <w:pPr>
              <w:jc w:val="center"/>
            </w:pPr>
          </w:p>
          <w:p w:rsidR="00CE3082" w:rsidRPr="006D30CE" w:rsidRDefault="00CE3082" w:rsidP="0087349E">
            <w:pPr>
              <w:jc w:val="center"/>
            </w:pPr>
          </w:p>
          <w:p w:rsidR="00BF43C2" w:rsidRPr="006D30CE" w:rsidRDefault="00BF43C2" w:rsidP="0087349E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ED4A7D">
            <w:r w:rsidRPr="006D30CE">
              <w:t xml:space="preserve">     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CE3082" w:rsidRPr="006D30CE" w:rsidRDefault="00CE3082" w:rsidP="0073077C"/>
          <w:p w:rsidR="00CE3082" w:rsidRPr="006D30CE" w:rsidRDefault="00CE308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«</w:t>
            </w:r>
            <w:proofErr w:type="spellStart"/>
            <w:r w:rsidRPr="006D30CE">
              <w:rPr>
                <w:sz w:val="22"/>
                <w:szCs w:val="22"/>
              </w:rPr>
              <w:t>Тойота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Готланд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Еле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Владими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06787A" w:rsidRPr="006D30CE" w:rsidRDefault="0006787A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06787A" w:rsidRPr="006D30CE" w:rsidRDefault="0006787A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06787A" w:rsidRPr="006D30CE" w:rsidRDefault="0006787A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t>Заведующий МДОУ №62 «Якоре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DB026E" w:rsidP="00DB026E">
            <w:pPr>
              <w:jc w:val="center"/>
            </w:pPr>
            <w:r w:rsidRPr="006D30CE">
              <w:t>714 97</w:t>
            </w:r>
            <w:r w:rsidR="00D10A23" w:rsidRPr="006D30CE">
              <w:t>9</w:t>
            </w:r>
            <w:r w:rsidRPr="006D30CE">
              <w:t>,</w:t>
            </w:r>
            <w:r w:rsidR="00D10A23" w:rsidRPr="006D30CE">
              <w:t>62</w:t>
            </w:r>
          </w:p>
          <w:p w:rsidR="00BF43C2" w:rsidRPr="006D30CE" w:rsidRDefault="00BF43C2" w:rsidP="0073077C"/>
          <w:p w:rsidR="00BF43C2" w:rsidRPr="006D30CE" w:rsidRDefault="00BF43C2" w:rsidP="0073077C"/>
          <w:p w:rsidR="0006787A" w:rsidRPr="006D30CE" w:rsidRDefault="0006787A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</w:p>
          <w:p w:rsidR="00A43CEF" w:rsidRPr="006D30CE" w:rsidRDefault="00A43CEF" w:rsidP="0073077C">
            <w:pPr>
              <w:jc w:val="center"/>
            </w:pPr>
          </w:p>
          <w:p w:rsidR="0006787A" w:rsidRPr="006D30CE" w:rsidRDefault="00A43CEF" w:rsidP="0073077C">
            <w:pPr>
              <w:jc w:val="center"/>
            </w:pPr>
            <w:r w:rsidRPr="006D30CE">
              <w:t xml:space="preserve"> 601 709,77</w:t>
            </w:r>
          </w:p>
          <w:p w:rsidR="0006787A" w:rsidRPr="006D30CE" w:rsidRDefault="0006787A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  <w:r w:rsidRPr="006D30CE">
              <w:t>0</w:t>
            </w:r>
          </w:p>
          <w:p w:rsidR="0006787A" w:rsidRPr="006D30CE" w:rsidRDefault="0006787A" w:rsidP="0073077C">
            <w:pPr>
              <w:jc w:val="center"/>
            </w:pPr>
          </w:p>
          <w:p w:rsidR="0006787A" w:rsidRPr="006D30CE" w:rsidRDefault="0006787A" w:rsidP="0006787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t>Земельный участок (сельхоз</w:t>
            </w:r>
            <w:proofErr w:type="gramStart"/>
            <w:r w:rsidRPr="006D30CE">
              <w:t>.н</w:t>
            </w:r>
            <w:proofErr w:type="gramEnd"/>
            <w:r w:rsidRPr="006D30CE">
              <w:t>азначение) (индивидуальная)</w:t>
            </w:r>
          </w:p>
          <w:p w:rsidR="00BF43C2" w:rsidRPr="006D30CE" w:rsidRDefault="00BF43C2" w:rsidP="0073077C">
            <w:r w:rsidRPr="006D30CE">
              <w:t>Квартира (пользование)</w:t>
            </w:r>
          </w:p>
          <w:p w:rsidR="00BF43C2" w:rsidRPr="006D30CE" w:rsidRDefault="00BF43C2" w:rsidP="0073077C"/>
          <w:p w:rsidR="0006787A" w:rsidRPr="006D30CE" w:rsidRDefault="0006787A" w:rsidP="0073077C"/>
          <w:p w:rsidR="00BF43C2" w:rsidRPr="006D30CE" w:rsidRDefault="00BF43C2" w:rsidP="0073077C">
            <w:r w:rsidRPr="006D30CE"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>
            <w:r w:rsidRPr="006D30CE">
              <w:t xml:space="preserve"> </w:t>
            </w:r>
          </w:p>
          <w:p w:rsidR="0006787A" w:rsidRPr="006D30CE" w:rsidRDefault="0006787A" w:rsidP="0073077C"/>
          <w:p w:rsidR="0006787A" w:rsidRPr="006D30CE" w:rsidRDefault="0006787A" w:rsidP="0073077C"/>
          <w:p w:rsidR="0006787A" w:rsidRPr="006D30CE" w:rsidRDefault="0006787A" w:rsidP="0073077C"/>
          <w:p w:rsidR="00BF43C2" w:rsidRPr="006D30CE" w:rsidRDefault="00BF43C2" w:rsidP="0073077C">
            <w:r w:rsidRPr="006D30CE"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t>150</w:t>
            </w:r>
            <w:r w:rsidR="0070675A" w:rsidRPr="006D30CE">
              <w:t xml:space="preserve"> </w:t>
            </w:r>
            <w:r w:rsidRPr="006D30CE">
              <w:t>00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t>61,2</w:t>
            </w:r>
          </w:p>
          <w:p w:rsidR="00BF43C2" w:rsidRPr="006D30CE" w:rsidRDefault="00BF43C2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t>61,2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</w:p>
          <w:p w:rsidR="0026038D" w:rsidRDefault="0026038D" w:rsidP="0026038D"/>
          <w:p w:rsidR="00BF43C2" w:rsidRPr="006D30CE" w:rsidRDefault="0026038D" w:rsidP="0026038D">
            <w:r>
              <w:t xml:space="preserve">    </w:t>
            </w:r>
            <w:r w:rsidR="00BF43C2" w:rsidRPr="006D30CE">
              <w:t>61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</w:p>
          <w:p w:rsidR="0006787A" w:rsidRPr="006D30CE" w:rsidRDefault="0006787A" w:rsidP="0073077C">
            <w:pPr>
              <w:jc w:val="center"/>
            </w:pPr>
          </w:p>
          <w:p w:rsidR="00BF43C2" w:rsidRPr="006D30CE" w:rsidRDefault="0026038D" w:rsidP="0026038D">
            <w:r>
              <w:t xml:space="preserve">      </w:t>
            </w:r>
            <w:r w:rsidR="00BF43C2" w:rsidRPr="006D30CE">
              <w:t>Росс</w:t>
            </w:r>
            <w:r w:rsidR="008929E6" w:rsidRPr="006D30CE">
              <w:t>и</w:t>
            </w:r>
            <w:r w:rsidR="00BF43C2" w:rsidRPr="006D30CE">
              <w:t xml:space="preserve">я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06787A" w:rsidRPr="006D30CE" w:rsidRDefault="00BF43C2" w:rsidP="0073077C">
            <w:r w:rsidRPr="006D30CE">
              <w:t xml:space="preserve"> </w:t>
            </w:r>
            <w:r w:rsidR="0006787A" w:rsidRPr="006D30CE">
              <w:t>Автомобиль легковой  «Жигули ВАЗ 2107»</w:t>
            </w:r>
          </w:p>
          <w:p w:rsidR="0006787A" w:rsidRPr="006D30CE" w:rsidRDefault="0006787A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Незаметдино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Ирина Георги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738FB" w:rsidRPr="006D30CE" w:rsidRDefault="00B738FB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64 «Искор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525017" w:rsidP="0073077C">
            <w:pPr>
              <w:jc w:val="center"/>
            </w:pPr>
            <w:r w:rsidRPr="006D30CE">
              <w:t>1 030 309,01</w:t>
            </w:r>
          </w:p>
          <w:p w:rsidR="00BF43C2" w:rsidRPr="006D30CE" w:rsidRDefault="00BF43C2" w:rsidP="0073077C">
            <w:pPr>
              <w:jc w:val="center"/>
            </w:pPr>
          </w:p>
          <w:p w:rsidR="008F1F14" w:rsidRPr="006D30CE" w:rsidRDefault="008F1F14" w:rsidP="0073077C">
            <w:pPr>
              <w:jc w:val="center"/>
            </w:pPr>
          </w:p>
          <w:p w:rsidR="00B738FB" w:rsidRPr="006D30CE" w:rsidRDefault="00B738FB" w:rsidP="0073077C">
            <w:pPr>
              <w:jc w:val="center"/>
            </w:pPr>
          </w:p>
          <w:p w:rsidR="00525017" w:rsidRPr="006D30CE" w:rsidRDefault="00525017" w:rsidP="0073077C">
            <w:pPr>
              <w:jc w:val="center"/>
            </w:pPr>
          </w:p>
          <w:p w:rsidR="0087349E" w:rsidRPr="006D30CE" w:rsidRDefault="0087349E" w:rsidP="004E65BD">
            <w:pPr>
              <w:jc w:val="center"/>
            </w:pPr>
          </w:p>
          <w:p w:rsidR="00BF43C2" w:rsidRPr="006D30CE" w:rsidRDefault="004E65BD" w:rsidP="004E65BD">
            <w:pPr>
              <w:jc w:val="center"/>
            </w:pPr>
            <w:r w:rsidRPr="006D30CE">
              <w:t>314 977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87349E" w:rsidRPr="006D30CE" w:rsidRDefault="0087349E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Гараж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7,5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30</w:t>
            </w:r>
            <w:r w:rsidR="0026038D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7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 «Форд Рейнджер»</w:t>
            </w:r>
            <w:r w:rsidR="00525017" w:rsidRPr="006D30CE">
              <w:rPr>
                <w:sz w:val="22"/>
                <w:szCs w:val="22"/>
              </w:rPr>
              <w:t>;</w:t>
            </w:r>
          </w:p>
          <w:p w:rsidR="00525017" w:rsidRPr="006D30CE" w:rsidRDefault="00525017" w:rsidP="0073077C">
            <w:r w:rsidRPr="006D30CE">
              <w:rPr>
                <w:sz w:val="22"/>
                <w:szCs w:val="22"/>
              </w:rPr>
              <w:t>Автомобиль</w:t>
            </w:r>
            <w:r w:rsidR="004E65BD" w:rsidRPr="006D30CE">
              <w:rPr>
                <w:sz w:val="22"/>
                <w:szCs w:val="22"/>
              </w:rPr>
              <w:t xml:space="preserve"> легковой </w:t>
            </w:r>
          </w:p>
          <w:p w:rsidR="004E65BD" w:rsidRPr="006D30CE" w:rsidRDefault="004E65BD" w:rsidP="0073077C">
            <w:r w:rsidRPr="006D30CE">
              <w:rPr>
                <w:sz w:val="22"/>
                <w:szCs w:val="22"/>
              </w:rPr>
              <w:t xml:space="preserve">Фольксваген  </w:t>
            </w:r>
            <w:proofErr w:type="spellStart"/>
            <w:r w:rsidRPr="006D30CE">
              <w:rPr>
                <w:sz w:val="22"/>
                <w:szCs w:val="22"/>
              </w:rPr>
              <w:t>Тигуан</w:t>
            </w:r>
            <w:proofErr w:type="spellEnd"/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0C8" w:rsidRPr="006D30CE" w:rsidRDefault="007F10C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рамаренко</w:t>
            </w:r>
          </w:p>
          <w:p w:rsidR="00BF43C2" w:rsidRPr="006D30CE" w:rsidRDefault="007F10C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Елена Александровна</w:t>
            </w:r>
          </w:p>
          <w:p w:rsidR="007F10C8" w:rsidRPr="006D30CE" w:rsidRDefault="007F10C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Муж</w:t>
            </w:r>
          </w:p>
          <w:p w:rsidR="007F10C8" w:rsidRPr="006D30CE" w:rsidRDefault="007F10C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F10C8" w:rsidRDefault="007F10C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26038D" w:rsidRPr="006D30CE" w:rsidRDefault="0026038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F10C8" w:rsidRPr="006D30CE" w:rsidRDefault="007F10C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65 «Колосо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7F10C8" w:rsidP="0073077C">
            <w:pPr>
              <w:jc w:val="center"/>
            </w:pPr>
            <w:r w:rsidRPr="006D30CE">
              <w:t>868 533,00</w:t>
            </w:r>
          </w:p>
          <w:p w:rsidR="007F10C8" w:rsidRPr="006D30CE" w:rsidRDefault="007F10C8" w:rsidP="0073077C">
            <w:pPr>
              <w:jc w:val="center"/>
            </w:pPr>
          </w:p>
          <w:p w:rsidR="007F10C8" w:rsidRPr="006D30CE" w:rsidRDefault="007F10C8" w:rsidP="0073077C">
            <w:pPr>
              <w:jc w:val="center"/>
            </w:pPr>
          </w:p>
          <w:p w:rsidR="007F10C8" w:rsidRPr="006D30CE" w:rsidRDefault="007F10C8" w:rsidP="0073077C">
            <w:pPr>
              <w:jc w:val="center"/>
            </w:pPr>
          </w:p>
          <w:p w:rsidR="007F10C8" w:rsidRPr="006D30CE" w:rsidRDefault="007F10C8" w:rsidP="0073077C">
            <w:pPr>
              <w:jc w:val="center"/>
            </w:pPr>
            <w:r w:rsidRPr="006D30CE">
              <w:t>1 003 782,99</w:t>
            </w:r>
          </w:p>
          <w:p w:rsidR="007F10C8" w:rsidRPr="006D30CE" w:rsidRDefault="007F10C8" w:rsidP="0073077C">
            <w:pPr>
              <w:jc w:val="center"/>
            </w:pPr>
          </w:p>
          <w:p w:rsidR="007F10C8" w:rsidRPr="006D30CE" w:rsidRDefault="007F10C8" w:rsidP="0073077C">
            <w:pPr>
              <w:jc w:val="center"/>
            </w:pPr>
          </w:p>
          <w:p w:rsidR="0026038D" w:rsidRDefault="0026038D" w:rsidP="0073077C">
            <w:pPr>
              <w:jc w:val="center"/>
            </w:pPr>
          </w:p>
          <w:p w:rsidR="0026038D" w:rsidRDefault="0026038D" w:rsidP="0073077C">
            <w:pPr>
              <w:jc w:val="center"/>
            </w:pPr>
          </w:p>
          <w:p w:rsidR="007F10C8" w:rsidRPr="006D30CE" w:rsidRDefault="0087349E" w:rsidP="0073077C">
            <w:pPr>
              <w:jc w:val="center"/>
            </w:pPr>
            <w:r w:rsidRPr="006D30CE">
              <w:t>0</w:t>
            </w:r>
          </w:p>
          <w:p w:rsidR="007F10C8" w:rsidRPr="006D30CE" w:rsidRDefault="007F10C8" w:rsidP="007307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7F10C8" w:rsidP="007F10C8">
            <w:r w:rsidRPr="006D30CE">
              <w:rPr>
                <w:sz w:val="22"/>
                <w:szCs w:val="22"/>
              </w:rPr>
              <w:t xml:space="preserve">Квартира (собственность, 1/4 доли) </w:t>
            </w:r>
          </w:p>
          <w:p w:rsidR="007F10C8" w:rsidRPr="006D30CE" w:rsidRDefault="007F10C8" w:rsidP="007F10C8"/>
          <w:p w:rsidR="007F10C8" w:rsidRPr="006D30CE" w:rsidRDefault="007F10C8" w:rsidP="007F10C8"/>
          <w:p w:rsidR="007F10C8" w:rsidRPr="006D30CE" w:rsidRDefault="007F10C8" w:rsidP="007F10C8">
            <w:r w:rsidRPr="006D30CE">
              <w:rPr>
                <w:sz w:val="22"/>
                <w:szCs w:val="22"/>
              </w:rPr>
              <w:t>Квартира (собственность, 1/4доли)</w:t>
            </w:r>
          </w:p>
          <w:p w:rsidR="007F10C8" w:rsidRPr="006D30CE" w:rsidRDefault="007F10C8" w:rsidP="007F10C8"/>
          <w:p w:rsidR="007F10C8" w:rsidRPr="006D30CE" w:rsidRDefault="007F10C8" w:rsidP="007F10C8"/>
          <w:p w:rsidR="0026038D" w:rsidRDefault="0026038D" w:rsidP="007F10C8"/>
          <w:p w:rsidR="007F10C8" w:rsidRPr="006D30CE" w:rsidRDefault="007F10C8" w:rsidP="007F10C8">
            <w:r w:rsidRPr="006D30CE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7F10C8" w:rsidP="0073077C">
            <w:pPr>
              <w:jc w:val="center"/>
            </w:pPr>
            <w:r w:rsidRPr="006D30CE">
              <w:rPr>
                <w:sz w:val="22"/>
                <w:szCs w:val="22"/>
              </w:rPr>
              <w:t>39,7</w:t>
            </w:r>
          </w:p>
          <w:p w:rsidR="00BF43C2" w:rsidRPr="006D30CE" w:rsidRDefault="00BF43C2" w:rsidP="0073077C">
            <w:pPr>
              <w:jc w:val="center"/>
            </w:pPr>
          </w:p>
          <w:p w:rsidR="009054F4" w:rsidRPr="006D30CE" w:rsidRDefault="009054F4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7F10C8" w:rsidP="0073077C">
            <w:pPr>
              <w:jc w:val="center"/>
            </w:pPr>
            <w:r w:rsidRPr="006D30CE">
              <w:t>39,7</w:t>
            </w:r>
          </w:p>
          <w:p w:rsidR="007F10C8" w:rsidRPr="006D30CE" w:rsidRDefault="007F10C8" w:rsidP="0073077C">
            <w:pPr>
              <w:jc w:val="center"/>
            </w:pPr>
          </w:p>
          <w:p w:rsidR="007F10C8" w:rsidRPr="006D30CE" w:rsidRDefault="007F10C8" w:rsidP="0073077C">
            <w:pPr>
              <w:jc w:val="center"/>
            </w:pPr>
          </w:p>
          <w:p w:rsidR="007F10C8" w:rsidRPr="006D30CE" w:rsidRDefault="007F10C8" w:rsidP="0073077C">
            <w:pPr>
              <w:jc w:val="center"/>
            </w:pPr>
          </w:p>
          <w:p w:rsidR="0026038D" w:rsidRDefault="007F10C8" w:rsidP="007F10C8">
            <w:r w:rsidRPr="006D30CE">
              <w:t xml:space="preserve">    </w:t>
            </w:r>
          </w:p>
          <w:p w:rsidR="007F10C8" w:rsidRPr="006D30CE" w:rsidRDefault="007F10C8" w:rsidP="0026038D">
            <w:pPr>
              <w:jc w:val="center"/>
            </w:pPr>
            <w:r w:rsidRPr="006D30CE">
              <w:t>39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7F10C8" w:rsidRPr="006D30CE" w:rsidRDefault="007F10C8" w:rsidP="0073077C">
            <w:pPr>
              <w:jc w:val="center"/>
            </w:pPr>
          </w:p>
          <w:p w:rsidR="00BF43C2" w:rsidRPr="006D30CE" w:rsidRDefault="00BF43C2" w:rsidP="007F10C8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  <w:r w:rsidR="007F10C8" w:rsidRPr="006D30CE">
              <w:rPr>
                <w:sz w:val="22"/>
                <w:szCs w:val="22"/>
              </w:rPr>
              <w:t xml:space="preserve"> </w:t>
            </w:r>
          </w:p>
          <w:p w:rsidR="007F10C8" w:rsidRPr="006D30CE" w:rsidRDefault="007F10C8" w:rsidP="007F10C8">
            <w:pPr>
              <w:jc w:val="center"/>
            </w:pPr>
          </w:p>
          <w:p w:rsidR="007F10C8" w:rsidRPr="006D30CE" w:rsidRDefault="007F10C8" w:rsidP="007F10C8">
            <w:pPr>
              <w:jc w:val="center"/>
            </w:pPr>
          </w:p>
          <w:p w:rsidR="007F10C8" w:rsidRPr="006D30CE" w:rsidRDefault="007F10C8" w:rsidP="007F10C8">
            <w:pPr>
              <w:jc w:val="center"/>
            </w:pPr>
          </w:p>
          <w:p w:rsidR="0026038D" w:rsidRDefault="0026038D" w:rsidP="007F10C8">
            <w:pPr>
              <w:jc w:val="center"/>
            </w:pPr>
          </w:p>
          <w:p w:rsidR="007F10C8" w:rsidRPr="006D30CE" w:rsidRDefault="007F10C8" w:rsidP="007F10C8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7F10C8" w:rsidRPr="006D30CE" w:rsidRDefault="007F10C8" w:rsidP="0073077C"/>
          <w:p w:rsidR="007F10C8" w:rsidRPr="006D30CE" w:rsidRDefault="007F10C8" w:rsidP="0073077C"/>
          <w:p w:rsidR="007F10C8" w:rsidRPr="006D30CE" w:rsidRDefault="007F10C8" w:rsidP="0073077C"/>
          <w:p w:rsidR="007F10C8" w:rsidRDefault="007F10C8" w:rsidP="0073077C">
            <w:r w:rsidRPr="006D30CE">
              <w:t>Автомобиль легковой РЕНО МЕГАН 2</w:t>
            </w:r>
          </w:p>
          <w:p w:rsidR="0026038D" w:rsidRDefault="0026038D" w:rsidP="0073077C"/>
          <w:p w:rsidR="0026038D" w:rsidRDefault="0026038D" w:rsidP="0073077C"/>
          <w:p w:rsidR="0026038D" w:rsidRPr="006D30CE" w:rsidRDefault="0026038D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охнович</w:t>
            </w:r>
            <w:proofErr w:type="spellEnd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Инна Леонть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66  «Берез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8070F7" w:rsidP="0073077C">
            <w:pPr>
              <w:jc w:val="center"/>
            </w:pPr>
            <w:r w:rsidRPr="006D30CE">
              <w:t>801 367,82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62795B" w:rsidRPr="006D30CE" w:rsidRDefault="0062795B" w:rsidP="0073077C">
            <w:pPr>
              <w:jc w:val="center"/>
            </w:pPr>
          </w:p>
          <w:p w:rsidR="00622276" w:rsidRPr="006D30CE" w:rsidRDefault="00622276" w:rsidP="0073077C">
            <w:pPr>
              <w:jc w:val="center"/>
            </w:pPr>
          </w:p>
          <w:p w:rsidR="008070F7" w:rsidRPr="006D30CE" w:rsidRDefault="008070F7" w:rsidP="0073077C">
            <w:pPr>
              <w:jc w:val="center"/>
            </w:pPr>
          </w:p>
          <w:p w:rsidR="008070F7" w:rsidRPr="006D30CE" w:rsidRDefault="008070F7" w:rsidP="0073077C">
            <w:pPr>
              <w:jc w:val="center"/>
            </w:pPr>
            <w:r w:rsidRPr="006D30CE">
              <w:t>1 782 712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A86DEF" w:rsidRPr="006D30CE" w:rsidRDefault="0026038D" w:rsidP="0073077C">
            <w:r>
              <w:rPr>
                <w:sz w:val="22"/>
                <w:szCs w:val="22"/>
              </w:rPr>
              <w:t>Жилой дом (</w:t>
            </w:r>
            <w:r w:rsidR="00A86DEF" w:rsidRPr="006D30CE">
              <w:rPr>
                <w:sz w:val="22"/>
                <w:szCs w:val="22"/>
              </w:rPr>
              <w:t>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622276" w:rsidRPr="006D30CE" w:rsidRDefault="00622276" w:rsidP="0073077C">
            <w:r w:rsidRPr="006D30CE">
              <w:rPr>
                <w:sz w:val="22"/>
                <w:szCs w:val="22"/>
              </w:rPr>
              <w:t>Жилой дом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6D30CE">
              <w:rPr>
                <w:sz w:val="22"/>
                <w:szCs w:val="22"/>
              </w:rPr>
              <w:t xml:space="preserve">( </w:t>
            </w:r>
            <w:proofErr w:type="gramEnd"/>
            <w:r w:rsidRPr="006D30CE">
              <w:rPr>
                <w:sz w:val="22"/>
                <w:szCs w:val="22"/>
              </w:rPr>
              <w:t xml:space="preserve">под </w:t>
            </w:r>
            <w:r w:rsidR="00622276" w:rsidRPr="006D30CE">
              <w:rPr>
                <w:sz w:val="22"/>
                <w:szCs w:val="22"/>
              </w:rPr>
              <w:t xml:space="preserve"> </w:t>
            </w:r>
            <w:r w:rsidRPr="006D30CE">
              <w:rPr>
                <w:sz w:val="22"/>
                <w:szCs w:val="22"/>
              </w:rPr>
              <w:t>индивидуальное жилищное строительство)</w:t>
            </w:r>
            <w:r w:rsidR="00622276" w:rsidRPr="006D30CE">
              <w:rPr>
                <w:sz w:val="22"/>
                <w:szCs w:val="22"/>
              </w:rPr>
              <w:t xml:space="preserve"> ( </w:t>
            </w:r>
            <w:proofErr w:type="spellStart"/>
            <w:r w:rsidR="00622276" w:rsidRPr="006D30CE">
              <w:rPr>
                <w:sz w:val="22"/>
                <w:szCs w:val="22"/>
              </w:rPr>
              <w:t>индивиду-альная</w:t>
            </w:r>
            <w:proofErr w:type="spellEnd"/>
            <w:r w:rsidR="00622276" w:rsidRPr="006D30CE">
              <w:rPr>
                <w:sz w:val="22"/>
                <w:szCs w:val="22"/>
              </w:rPr>
              <w:t>)</w:t>
            </w:r>
          </w:p>
          <w:p w:rsidR="0062795B" w:rsidRPr="006D30CE" w:rsidRDefault="0062795B" w:rsidP="0073077C">
            <w:proofErr w:type="spellStart"/>
            <w:r w:rsidRPr="006D30CE">
              <w:rPr>
                <w:sz w:val="22"/>
                <w:szCs w:val="22"/>
              </w:rPr>
              <w:t>Хоз</w:t>
            </w:r>
            <w:proofErr w:type="gramStart"/>
            <w:r w:rsidRPr="006D30CE">
              <w:rPr>
                <w:sz w:val="22"/>
                <w:szCs w:val="22"/>
              </w:rPr>
              <w:t>.б</w:t>
            </w:r>
            <w:proofErr w:type="gramEnd"/>
            <w:r w:rsidRPr="006D30CE">
              <w:rPr>
                <w:sz w:val="22"/>
                <w:szCs w:val="22"/>
              </w:rPr>
              <w:t>лок</w:t>
            </w:r>
            <w:proofErr w:type="spellEnd"/>
            <w:r w:rsidRPr="006D30CE">
              <w:rPr>
                <w:sz w:val="22"/>
                <w:szCs w:val="22"/>
              </w:rPr>
              <w:t xml:space="preserve"> ( индивидуальная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0,</w:t>
            </w:r>
            <w:r w:rsidR="008070F7" w:rsidRPr="006D30CE">
              <w:rPr>
                <w:sz w:val="22"/>
                <w:szCs w:val="22"/>
              </w:rPr>
              <w:t>4</w:t>
            </w:r>
          </w:p>
          <w:p w:rsidR="00A86DEF" w:rsidRPr="006D30CE" w:rsidRDefault="00A86DEF" w:rsidP="0073077C">
            <w:pPr>
              <w:jc w:val="center"/>
            </w:pPr>
            <w:r w:rsidRPr="006D30CE">
              <w:rPr>
                <w:sz w:val="22"/>
                <w:szCs w:val="22"/>
              </w:rPr>
              <w:t>96,3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A86DEF" w:rsidP="00A86DEF">
            <w:r w:rsidRPr="006D30CE">
              <w:rPr>
                <w:sz w:val="22"/>
                <w:szCs w:val="22"/>
              </w:rPr>
              <w:t xml:space="preserve">    </w:t>
            </w:r>
            <w:r w:rsidR="00BF43C2" w:rsidRPr="006D30CE">
              <w:rPr>
                <w:sz w:val="22"/>
                <w:szCs w:val="22"/>
              </w:rPr>
              <w:t>60,</w:t>
            </w:r>
            <w:r w:rsidRPr="006D30CE">
              <w:rPr>
                <w:sz w:val="22"/>
                <w:szCs w:val="22"/>
              </w:rPr>
              <w:t>4</w:t>
            </w:r>
          </w:p>
          <w:p w:rsidR="00BF43C2" w:rsidRPr="006D30CE" w:rsidRDefault="00622276" w:rsidP="0073077C">
            <w:pPr>
              <w:jc w:val="center"/>
            </w:pPr>
            <w:r w:rsidRPr="006D30CE">
              <w:t>96,3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1000</w:t>
            </w:r>
          </w:p>
          <w:p w:rsidR="0062795B" w:rsidRPr="006D30CE" w:rsidRDefault="0062795B" w:rsidP="0073077C">
            <w:pPr>
              <w:jc w:val="center"/>
            </w:pPr>
          </w:p>
          <w:p w:rsidR="00622276" w:rsidRPr="006D30CE" w:rsidRDefault="00622276" w:rsidP="0073077C">
            <w:pPr>
              <w:jc w:val="center"/>
            </w:pPr>
          </w:p>
          <w:p w:rsidR="00622276" w:rsidRPr="006D30CE" w:rsidRDefault="00622276" w:rsidP="0073077C">
            <w:pPr>
              <w:jc w:val="center"/>
            </w:pPr>
          </w:p>
          <w:p w:rsidR="0062795B" w:rsidRPr="006D30CE" w:rsidRDefault="0062795B" w:rsidP="0073077C">
            <w:pPr>
              <w:jc w:val="center"/>
            </w:pPr>
            <w:r w:rsidRPr="006D30CE">
              <w:rPr>
                <w:sz w:val="22"/>
                <w:szCs w:val="22"/>
              </w:rPr>
              <w:t>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A86DEF" w:rsidRPr="006D30CE" w:rsidRDefault="00A86DEF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622276">
            <w:pPr>
              <w:jc w:val="center"/>
            </w:pPr>
          </w:p>
          <w:p w:rsidR="00BF43C2" w:rsidRPr="006D30CE" w:rsidRDefault="00A86DEF" w:rsidP="00A86DEF">
            <w:r w:rsidRPr="006D30CE">
              <w:rPr>
                <w:sz w:val="22"/>
                <w:szCs w:val="22"/>
              </w:rPr>
              <w:t xml:space="preserve">  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622276" w:rsidP="00622276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622276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62795B" w:rsidRPr="006D30CE" w:rsidRDefault="0062795B" w:rsidP="00622276">
            <w:pPr>
              <w:jc w:val="center"/>
            </w:pPr>
          </w:p>
          <w:p w:rsidR="00622276" w:rsidRPr="006D30CE" w:rsidRDefault="00622276" w:rsidP="00622276">
            <w:pPr>
              <w:jc w:val="center"/>
            </w:pPr>
          </w:p>
          <w:p w:rsidR="00622276" w:rsidRPr="006D30CE" w:rsidRDefault="00622276" w:rsidP="00622276">
            <w:pPr>
              <w:jc w:val="center"/>
            </w:pPr>
          </w:p>
          <w:p w:rsidR="0062795B" w:rsidRPr="006D30CE" w:rsidRDefault="0062795B" w:rsidP="00622276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A86DEF" w:rsidRPr="006D30CE" w:rsidRDefault="00A86DEF" w:rsidP="0073077C"/>
          <w:p w:rsidR="00A86DEF" w:rsidRPr="006D30CE" w:rsidRDefault="00A86DEF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BF43C2" w:rsidRPr="006D30CE" w:rsidRDefault="00A86DEF" w:rsidP="0073077C">
            <w:proofErr w:type="gramStart"/>
            <w:r w:rsidRPr="006D30CE">
              <w:t>ШКОДА</w:t>
            </w:r>
            <w:proofErr w:type="gramEnd"/>
            <w:r w:rsidRPr="006D30CE">
              <w:t xml:space="preserve"> </w:t>
            </w:r>
            <w:proofErr w:type="spellStart"/>
            <w:r w:rsidRPr="006D30CE">
              <w:t>кодиак</w:t>
            </w:r>
            <w:proofErr w:type="spellEnd"/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ордее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алентина Федо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 67  «Теремо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1F18E5" w:rsidP="00067918">
            <w:pPr>
              <w:jc w:val="center"/>
            </w:pPr>
            <w:r w:rsidRPr="006D30CE">
              <w:t>1 0</w:t>
            </w:r>
            <w:r w:rsidR="00067918" w:rsidRPr="006D30CE">
              <w:t>50 032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)</w:t>
            </w:r>
            <w:r w:rsidR="00067918" w:rsidRPr="006D30CE">
              <w:rPr>
                <w:sz w:val="22"/>
                <w:szCs w:val="22"/>
              </w:rPr>
              <w:t>;</w:t>
            </w:r>
          </w:p>
          <w:p w:rsidR="00067918" w:rsidRPr="006D30CE" w:rsidRDefault="00067918" w:rsidP="0073077C">
            <w:r w:rsidRPr="006D30CE">
              <w:rPr>
                <w:sz w:val="22"/>
                <w:szCs w:val="22"/>
              </w:rPr>
              <w:t>Земельный участок (дачный)</w:t>
            </w:r>
          </w:p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5,6</w:t>
            </w:r>
          </w:p>
          <w:p w:rsidR="00067918" w:rsidRPr="006D30CE" w:rsidRDefault="00067918" w:rsidP="0073077C">
            <w:pPr>
              <w:jc w:val="center"/>
            </w:pPr>
            <w:r w:rsidRPr="006D30CE">
              <w:rPr>
                <w:sz w:val="22"/>
                <w:szCs w:val="22"/>
              </w:rPr>
              <w:t>600</w:t>
            </w:r>
          </w:p>
          <w:p w:rsidR="00BF43C2" w:rsidRPr="006D30CE" w:rsidRDefault="00BF43C2" w:rsidP="001F18E5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18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067918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оло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лена Серге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 68 «Елоч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32C" w:rsidRPr="006D30CE" w:rsidRDefault="009B3A86" w:rsidP="0073077C">
            <w:pPr>
              <w:jc w:val="center"/>
            </w:pPr>
            <w:r w:rsidRPr="006D30CE">
              <w:t>867 714,40</w:t>
            </w:r>
          </w:p>
          <w:p w:rsidR="0035032C" w:rsidRPr="006D30CE" w:rsidRDefault="0035032C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</w:p>
          <w:p w:rsidR="009B3A86" w:rsidRPr="006D30CE" w:rsidRDefault="009B3A86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  <w:r w:rsidRPr="006D30CE">
              <w:t>0</w:t>
            </w:r>
          </w:p>
          <w:p w:rsidR="0035032C" w:rsidRPr="006D30CE" w:rsidRDefault="0035032C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</w:t>
            </w:r>
            <w:r w:rsidR="0035032C" w:rsidRPr="006D30CE">
              <w:rPr>
                <w:sz w:val="22"/>
                <w:szCs w:val="22"/>
              </w:rPr>
              <w:t xml:space="preserve"> </w:t>
            </w:r>
            <w:r w:rsidRPr="006D30CE">
              <w:rPr>
                <w:sz w:val="22"/>
                <w:szCs w:val="22"/>
              </w:rPr>
              <w:t>1/3 доли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</w:t>
            </w:r>
            <w:r w:rsidR="0035032C" w:rsidRPr="006D30CE">
              <w:rPr>
                <w:sz w:val="22"/>
                <w:szCs w:val="22"/>
              </w:rPr>
              <w:t xml:space="preserve"> </w:t>
            </w:r>
            <w:r w:rsidRPr="006D30CE">
              <w:rPr>
                <w:sz w:val="22"/>
                <w:szCs w:val="22"/>
              </w:rPr>
              <w:t>1/3 доли)</w:t>
            </w:r>
          </w:p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Квартира (собственность,</w:t>
            </w:r>
            <w:r w:rsidR="0035032C" w:rsidRPr="006D30CE">
              <w:rPr>
                <w:sz w:val="22"/>
                <w:szCs w:val="22"/>
              </w:rPr>
              <w:t xml:space="preserve"> </w:t>
            </w:r>
            <w:r w:rsidRPr="006D30CE">
              <w:rPr>
                <w:sz w:val="22"/>
                <w:szCs w:val="22"/>
              </w:rPr>
              <w:t>1/3 доли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2</w:t>
            </w:r>
            <w:r w:rsidR="0026038D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2</w:t>
            </w:r>
            <w:r w:rsidR="0026038D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2</w:t>
            </w:r>
            <w:r w:rsidR="0026038D">
              <w:rPr>
                <w:sz w:val="22"/>
                <w:szCs w:val="22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BF43C2" w:rsidP="0073077C">
            <w:pPr>
              <w:rPr>
                <w:lang w:val="en-US"/>
              </w:rPr>
            </w:pPr>
            <w:r w:rsidRPr="006D30CE">
              <w:rPr>
                <w:sz w:val="22"/>
                <w:szCs w:val="22"/>
                <w:lang w:val="en-US"/>
              </w:rPr>
              <w:t>Suzuki Swift</w:t>
            </w:r>
          </w:p>
          <w:p w:rsidR="00BF43C2" w:rsidRPr="006D30CE" w:rsidRDefault="00BF43C2" w:rsidP="0073077C">
            <w:pPr>
              <w:rPr>
                <w:lang w:val="en-US"/>
              </w:rPr>
            </w:pPr>
          </w:p>
          <w:p w:rsidR="00BF43C2" w:rsidRPr="006D30CE" w:rsidRDefault="00BF43C2" w:rsidP="0073077C"/>
          <w:p w:rsidR="009B3A86" w:rsidRPr="006D30CE" w:rsidRDefault="009B3A86" w:rsidP="0073077C"/>
          <w:p w:rsidR="009B3A86" w:rsidRPr="006D30CE" w:rsidRDefault="009B3A86" w:rsidP="0073077C"/>
          <w:p w:rsidR="00BF43C2" w:rsidRPr="006D30CE" w:rsidRDefault="00BF43C2" w:rsidP="0073077C">
            <w:pPr>
              <w:rPr>
                <w:lang w:val="en-US"/>
              </w:rPr>
            </w:pPr>
          </w:p>
          <w:p w:rsidR="00BF43C2" w:rsidRPr="006D30CE" w:rsidRDefault="00BF43C2" w:rsidP="0073077C">
            <w:pPr>
              <w:rPr>
                <w:lang w:val="en-US"/>
              </w:rPr>
            </w:pP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Туманце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Олеся Владими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840A50" w:rsidRPr="006D30CE" w:rsidRDefault="00840A50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 70 «Яблонь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983A44" w:rsidP="0073077C">
            <w:pPr>
              <w:jc w:val="center"/>
            </w:pPr>
            <w:r w:rsidRPr="006D30CE">
              <w:t>884 079,75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35032C" w:rsidRPr="006D30CE" w:rsidRDefault="0035032C" w:rsidP="00840A50"/>
          <w:p w:rsidR="0035032C" w:rsidRPr="006D30CE" w:rsidRDefault="0035032C" w:rsidP="00840A50"/>
          <w:p w:rsidR="0035032C" w:rsidRPr="006D30CE" w:rsidRDefault="0035032C" w:rsidP="00840A50"/>
          <w:p w:rsidR="00732514" w:rsidRPr="006D30CE" w:rsidRDefault="00732514" w:rsidP="0035032C">
            <w:pPr>
              <w:jc w:val="center"/>
            </w:pPr>
          </w:p>
          <w:p w:rsidR="0035032C" w:rsidRPr="006D30CE" w:rsidRDefault="0035032C" w:rsidP="0035032C">
            <w:pPr>
              <w:jc w:val="center"/>
            </w:pPr>
            <w:r w:rsidRPr="006D30CE">
              <w:t>0</w:t>
            </w:r>
          </w:p>
          <w:p w:rsidR="0035032C" w:rsidRPr="006D30CE" w:rsidRDefault="0035032C" w:rsidP="0035032C">
            <w:pPr>
              <w:jc w:val="center"/>
            </w:pPr>
          </w:p>
          <w:p w:rsidR="0035032C" w:rsidRPr="006D30CE" w:rsidRDefault="0035032C" w:rsidP="0035032C">
            <w:pPr>
              <w:jc w:val="center"/>
            </w:pPr>
          </w:p>
          <w:p w:rsidR="0035032C" w:rsidRPr="006D30CE" w:rsidRDefault="0026038D" w:rsidP="0026038D">
            <w:r>
              <w:t xml:space="preserve">                     </w:t>
            </w:r>
            <w:r w:rsidR="0035032C"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/>
          <w:p w:rsidR="00BF43C2" w:rsidRPr="006D30CE" w:rsidRDefault="00CB3429" w:rsidP="0073077C">
            <w:r w:rsidRPr="006D30CE">
              <w:t xml:space="preserve">Квартира </w:t>
            </w:r>
            <w:proofErr w:type="gramStart"/>
            <w:r w:rsidRPr="006D30CE">
              <w:t xml:space="preserve">( </w:t>
            </w:r>
            <w:proofErr w:type="gramEnd"/>
            <w:r w:rsidRPr="006D30CE">
              <w:t>собственность)</w:t>
            </w:r>
          </w:p>
          <w:p w:rsidR="00840A50" w:rsidRPr="006D30CE" w:rsidRDefault="00840A50" w:rsidP="0073077C">
            <w:r w:rsidRPr="006D30CE">
              <w:t>Квартира (пользование)</w:t>
            </w:r>
          </w:p>
          <w:p w:rsidR="00BF43C2" w:rsidRPr="006D30CE" w:rsidRDefault="002A6687" w:rsidP="0073077C">
            <w:r w:rsidRPr="006D30CE">
              <w:t xml:space="preserve"> 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8049F9" w:rsidRPr="006D30CE" w:rsidRDefault="008049F9" w:rsidP="0073077C"/>
          <w:p w:rsidR="00BF43C2" w:rsidRPr="006D30CE" w:rsidRDefault="00983A44" w:rsidP="0073077C">
            <w:r w:rsidRPr="006D30CE">
              <w:rPr>
                <w:sz w:val="22"/>
                <w:szCs w:val="22"/>
              </w:rPr>
              <w:t xml:space="preserve">Жилой дом </w:t>
            </w:r>
            <w:r w:rsidR="00BF43C2" w:rsidRPr="006D30CE">
              <w:rPr>
                <w:sz w:val="22"/>
                <w:szCs w:val="22"/>
              </w:rPr>
              <w:t xml:space="preserve"> (пользование)</w:t>
            </w:r>
          </w:p>
          <w:p w:rsidR="00840A50" w:rsidRPr="006D30CE" w:rsidRDefault="00840A50" w:rsidP="00840A50">
            <w:r w:rsidRPr="006D30CE">
              <w:t>Квартира (пользование)</w:t>
            </w:r>
          </w:p>
          <w:p w:rsidR="00BF43C2" w:rsidRPr="006D30CE" w:rsidRDefault="00BF43C2" w:rsidP="0073077C"/>
          <w:p w:rsidR="00983A44" w:rsidRPr="006D30CE" w:rsidRDefault="00983A44" w:rsidP="0073077C"/>
          <w:p w:rsidR="00BF43C2" w:rsidRPr="006D30CE" w:rsidRDefault="00983A44" w:rsidP="0073077C">
            <w:r w:rsidRPr="006D30CE">
              <w:rPr>
                <w:sz w:val="22"/>
                <w:szCs w:val="22"/>
              </w:rPr>
              <w:t xml:space="preserve">Жилой дом </w:t>
            </w:r>
            <w:r w:rsidR="00BF43C2" w:rsidRPr="006D30CE">
              <w:rPr>
                <w:sz w:val="22"/>
                <w:szCs w:val="22"/>
              </w:rPr>
              <w:t xml:space="preserve"> (пользование)</w:t>
            </w:r>
          </w:p>
          <w:p w:rsidR="00840A50" w:rsidRPr="006D30CE" w:rsidRDefault="00840A50" w:rsidP="00840A50">
            <w:r w:rsidRPr="006D30CE">
              <w:t>Квартира (пользование)</w:t>
            </w:r>
          </w:p>
          <w:p w:rsidR="00840A50" w:rsidRPr="006D30CE" w:rsidRDefault="00840A50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CB3429" w:rsidP="0073077C">
            <w:pPr>
              <w:jc w:val="center"/>
            </w:pPr>
            <w:r w:rsidRPr="006D30CE">
              <w:t>46,5</w:t>
            </w:r>
          </w:p>
          <w:p w:rsidR="00840A50" w:rsidRPr="006D30CE" w:rsidRDefault="00840A50" w:rsidP="0073077C">
            <w:pPr>
              <w:jc w:val="center"/>
            </w:pPr>
            <w:r w:rsidRPr="006D30CE">
              <w:t>64</w:t>
            </w:r>
            <w:r w:rsidR="0026038D"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840A50" w:rsidP="00840A50">
            <w:r w:rsidRPr="006D30CE">
              <w:t xml:space="preserve">     </w:t>
            </w:r>
          </w:p>
          <w:p w:rsidR="00BF43C2" w:rsidRPr="006D30CE" w:rsidRDefault="00BF43C2" w:rsidP="0073077C">
            <w:pPr>
              <w:jc w:val="center"/>
            </w:pPr>
          </w:p>
          <w:p w:rsidR="00983A44" w:rsidRPr="006D30CE" w:rsidRDefault="0026038D" w:rsidP="0026038D">
            <w:r>
              <w:t xml:space="preserve">    </w:t>
            </w:r>
            <w:r w:rsidR="00983A44" w:rsidRPr="006D30CE">
              <w:t>91,1</w:t>
            </w:r>
          </w:p>
          <w:p w:rsidR="00BF43C2" w:rsidRPr="006D30CE" w:rsidRDefault="00840A50" w:rsidP="002F0BEB">
            <w:pPr>
              <w:jc w:val="center"/>
            </w:pPr>
            <w:r w:rsidRPr="006D30CE">
              <w:t>64</w:t>
            </w:r>
            <w:r w:rsidR="0026038D"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983A44" w:rsidRPr="006D30CE" w:rsidRDefault="00983A44" w:rsidP="0073077C">
            <w:pPr>
              <w:jc w:val="center"/>
            </w:pPr>
          </w:p>
          <w:p w:rsidR="00840A50" w:rsidRPr="006D30CE" w:rsidRDefault="00983A44" w:rsidP="0073077C">
            <w:pPr>
              <w:jc w:val="center"/>
            </w:pPr>
            <w:r w:rsidRPr="006D30CE">
              <w:t>91,1</w:t>
            </w:r>
          </w:p>
          <w:p w:rsidR="00840A50" w:rsidRPr="006D30CE" w:rsidRDefault="00840A50" w:rsidP="0073077C">
            <w:pPr>
              <w:jc w:val="center"/>
            </w:pPr>
            <w:r w:rsidRPr="006D30CE">
              <w:rPr>
                <w:sz w:val="22"/>
                <w:szCs w:val="22"/>
              </w:rPr>
              <w:t>64</w:t>
            </w:r>
            <w:r w:rsidR="0026038D">
              <w:rPr>
                <w:sz w:val="22"/>
                <w:szCs w:val="22"/>
              </w:rPr>
              <w:t>,0</w:t>
            </w:r>
          </w:p>
          <w:p w:rsidR="0035032C" w:rsidRPr="006D30CE" w:rsidRDefault="0035032C" w:rsidP="0073077C">
            <w:pPr>
              <w:jc w:val="center"/>
            </w:pPr>
          </w:p>
          <w:p w:rsidR="0035032C" w:rsidRPr="006D30CE" w:rsidRDefault="0035032C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840A50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840A50" w:rsidRPr="006D30CE" w:rsidRDefault="00840A50" w:rsidP="00840A50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840A50" w:rsidRPr="006D30CE" w:rsidRDefault="00840A50" w:rsidP="00983A44"/>
          <w:p w:rsidR="00BF43C2" w:rsidRPr="006D30CE" w:rsidRDefault="0026038D" w:rsidP="0026038D">
            <w:r>
              <w:t xml:space="preserve">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  <w:p w:rsidR="00840A50" w:rsidRPr="006D30CE" w:rsidRDefault="00840A50" w:rsidP="00732514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732514">
            <w:pPr>
              <w:jc w:val="center"/>
            </w:pPr>
          </w:p>
          <w:p w:rsidR="00983A44" w:rsidRPr="006D30CE" w:rsidRDefault="00983A44" w:rsidP="00732514">
            <w:pPr>
              <w:jc w:val="center"/>
            </w:pPr>
          </w:p>
          <w:p w:rsidR="00840A50" w:rsidRPr="006D30CE" w:rsidRDefault="00BF43C2" w:rsidP="00732514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840A50" w:rsidRPr="006D30CE" w:rsidRDefault="00840A50" w:rsidP="00732514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2514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</w:t>
            </w:r>
            <w:r w:rsidR="00840A50" w:rsidRPr="006D30CE">
              <w:rPr>
                <w:sz w:val="22"/>
                <w:szCs w:val="22"/>
              </w:rPr>
              <w:t xml:space="preserve"> легковой </w:t>
            </w:r>
            <w:r w:rsidR="00983A44" w:rsidRPr="006D30CE">
              <w:rPr>
                <w:sz w:val="22"/>
                <w:szCs w:val="22"/>
              </w:rPr>
              <w:t xml:space="preserve">«КИА  </w:t>
            </w:r>
            <w:r w:rsidR="00983A44" w:rsidRPr="006D30CE">
              <w:rPr>
                <w:sz w:val="22"/>
                <w:szCs w:val="22"/>
                <w:lang w:val="en-US"/>
              </w:rPr>
              <w:t>YD</w:t>
            </w:r>
            <w:r w:rsidR="00983A44" w:rsidRPr="006D30CE">
              <w:rPr>
                <w:sz w:val="22"/>
                <w:szCs w:val="22"/>
              </w:rPr>
              <w:t xml:space="preserve"> (</w:t>
            </w:r>
            <w:r w:rsidR="00983A44" w:rsidRPr="006D30CE">
              <w:rPr>
                <w:sz w:val="22"/>
                <w:szCs w:val="22"/>
                <w:lang w:val="en-US"/>
              </w:rPr>
              <w:t>CERATO</w:t>
            </w:r>
            <w:r w:rsidR="00983A44" w:rsidRPr="006D30CE">
              <w:rPr>
                <w:sz w:val="22"/>
                <w:szCs w:val="22"/>
              </w:rPr>
              <w:t xml:space="preserve">  </w:t>
            </w:r>
            <w:r w:rsidR="00983A44" w:rsidRPr="006D30CE">
              <w:rPr>
                <w:sz w:val="22"/>
                <w:szCs w:val="22"/>
                <w:lang w:val="en-US"/>
              </w:rPr>
              <w:t>FORTE</w:t>
            </w:r>
            <w:r w:rsidR="00983A44" w:rsidRPr="006D30CE">
              <w:rPr>
                <w:sz w:val="22"/>
                <w:szCs w:val="22"/>
              </w:rPr>
              <w:t>)</w:t>
            </w:r>
          </w:p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  <w:p w:rsidR="00840A50" w:rsidRPr="006D30CE" w:rsidRDefault="00840A50" w:rsidP="0073077C"/>
        </w:tc>
      </w:tr>
      <w:tr w:rsidR="004C3CDA" w:rsidRPr="006D30CE" w:rsidTr="0026038D">
        <w:trPr>
          <w:trHeight w:val="4739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Отрезо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лена Пет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8049F9" w:rsidRPr="006D30CE" w:rsidRDefault="008049F9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8049F9" w:rsidRPr="006D30CE" w:rsidRDefault="008049F9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Заведующий МДОУ 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№71 «Полян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AA3C59" w:rsidP="0073077C">
            <w:pPr>
              <w:jc w:val="center"/>
            </w:pPr>
            <w:r w:rsidRPr="006D30CE">
              <w:t>7</w:t>
            </w:r>
            <w:r w:rsidR="00120859" w:rsidRPr="006D30CE">
              <w:t>42 002, 46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        </w:t>
            </w:r>
          </w:p>
          <w:p w:rsidR="000216F6" w:rsidRPr="006D30CE" w:rsidRDefault="000216F6" w:rsidP="000216F6">
            <w:pPr>
              <w:jc w:val="center"/>
            </w:pPr>
          </w:p>
          <w:p w:rsidR="000216F6" w:rsidRPr="006D30CE" w:rsidRDefault="000216F6" w:rsidP="000216F6">
            <w:pPr>
              <w:jc w:val="center"/>
            </w:pPr>
          </w:p>
          <w:p w:rsidR="008049F9" w:rsidRPr="006D30CE" w:rsidRDefault="008049F9" w:rsidP="009E286A">
            <w:pPr>
              <w:jc w:val="center"/>
            </w:pPr>
          </w:p>
          <w:p w:rsidR="00920202" w:rsidRPr="006D30CE" w:rsidRDefault="00920202" w:rsidP="009E286A">
            <w:pPr>
              <w:jc w:val="center"/>
            </w:pPr>
          </w:p>
          <w:p w:rsidR="00BF43C2" w:rsidRPr="006D30CE" w:rsidRDefault="00920202" w:rsidP="009E286A">
            <w:pPr>
              <w:jc w:val="center"/>
            </w:pPr>
            <w:r w:rsidRPr="006D30CE">
              <w:t>620 232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Жилой дом (собственность,1/3 доли)</w:t>
            </w:r>
          </w:p>
          <w:p w:rsidR="00AA3C59" w:rsidRPr="006D30CE" w:rsidRDefault="00AA3C59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920202" w:rsidRPr="006D30CE" w:rsidRDefault="0092020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(приусадебный</w:t>
            </w:r>
            <w:proofErr w:type="gramStart"/>
            <w:r w:rsidRPr="006D30CE">
              <w:rPr>
                <w:sz w:val="22"/>
                <w:szCs w:val="22"/>
              </w:rPr>
              <w:t>)</w:t>
            </w:r>
            <w:r w:rsidR="00920202" w:rsidRPr="006D30CE">
              <w:rPr>
                <w:sz w:val="22"/>
                <w:szCs w:val="22"/>
              </w:rPr>
              <w:t>(</w:t>
            </w:r>
            <w:proofErr w:type="gramEnd"/>
            <w:r w:rsidR="00920202" w:rsidRPr="006D30CE">
              <w:rPr>
                <w:sz w:val="22"/>
                <w:szCs w:val="22"/>
              </w:rPr>
              <w:t xml:space="preserve"> 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для ведения личного</w:t>
            </w:r>
            <w:r w:rsidR="00920202" w:rsidRPr="006D30CE">
              <w:rPr>
                <w:sz w:val="22"/>
                <w:szCs w:val="22"/>
              </w:rPr>
              <w:t xml:space="preserve"> подсобного хозяйства </w:t>
            </w:r>
            <w:r w:rsidRPr="006D30C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D30CE">
              <w:rPr>
                <w:sz w:val="22"/>
                <w:szCs w:val="22"/>
              </w:rPr>
              <w:t>хозяйства</w:t>
            </w:r>
            <w:proofErr w:type="spellEnd"/>
            <w:proofErr w:type="gramEnd"/>
            <w:r w:rsidR="00920202" w:rsidRPr="006D30CE">
              <w:rPr>
                <w:sz w:val="22"/>
                <w:szCs w:val="22"/>
              </w:rPr>
              <w:t xml:space="preserve">  </w:t>
            </w:r>
            <w:r w:rsidR="0026038D">
              <w:rPr>
                <w:sz w:val="22"/>
                <w:szCs w:val="22"/>
              </w:rPr>
              <w:t>(</w:t>
            </w:r>
            <w:r w:rsidR="00920202" w:rsidRPr="006D30CE">
              <w:rPr>
                <w:sz w:val="22"/>
                <w:szCs w:val="22"/>
              </w:rPr>
              <w:t>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Жилой дом (собственность, 1/3 доли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84,2</w:t>
            </w:r>
          </w:p>
          <w:p w:rsidR="00AA3C59" w:rsidRPr="006D30CE" w:rsidRDefault="00AA3C59" w:rsidP="0073077C">
            <w:pPr>
              <w:jc w:val="center"/>
            </w:pPr>
          </w:p>
          <w:p w:rsidR="00BF43C2" w:rsidRPr="006D30CE" w:rsidRDefault="00920202" w:rsidP="0073077C">
            <w:pPr>
              <w:jc w:val="center"/>
            </w:pPr>
            <w:r w:rsidRPr="006D30CE">
              <w:t>45,3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920202" w:rsidRPr="006D30CE" w:rsidRDefault="00920202" w:rsidP="002F0BEB">
            <w:pPr>
              <w:jc w:val="center"/>
            </w:pPr>
          </w:p>
          <w:p w:rsidR="00920202" w:rsidRPr="006D30CE" w:rsidRDefault="00920202" w:rsidP="002F0BEB">
            <w:pPr>
              <w:jc w:val="center"/>
            </w:pPr>
          </w:p>
          <w:p w:rsidR="00BF43C2" w:rsidRPr="006D30CE" w:rsidRDefault="00BF43C2" w:rsidP="002F0BEB">
            <w:pPr>
              <w:jc w:val="center"/>
            </w:pPr>
            <w:r w:rsidRPr="006D30CE">
              <w:rPr>
                <w:sz w:val="22"/>
                <w:szCs w:val="22"/>
              </w:rPr>
              <w:t>1200</w:t>
            </w:r>
          </w:p>
          <w:p w:rsidR="00BF43C2" w:rsidRPr="006D30CE" w:rsidRDefault="00BF43C2" w:rsidP="002F0BEB">
            <w:pPr>
              <w:jc w:val="center"/>
            </w:pPr>
          </w:p>
          <w:p w:rsidR="0026038D" w:rsidRDefault="0026038D" w:rsidP="002F0BEB">
            <w:pPr>
              <w:jc w:val="center"/>
            </w:pPr>
          </w:p>
          <w:p w:rsidR="00BF43C2" w:rsidRPr="006D30CE" w:rsidRDefault="00BF43C2" w:rsidP="002F0BEB">
            <w:pPr>
              <w:jc w:val="center"/>
            </w:pPr>
            <w:r w:rsidRPr="006D30CE">
              <w:rPr>
                <w:sz w:val="22"/>
                <w:szCs w:val="22"/>
              </w:rPr>
              <w:t>1800</w:t>
            </w:r>
          </w:p>
          <w:p w:rsidR="00BF43C2" w:rsidRPr="006D30CE" w:rsidRDefault="00BF43C2" w:rsidP="002F0BEB">
            <w:pPr>
              <w:jc w:val="center"/>
            </w:pPr>
          </w:p>
          <w:p w:rsidR="0026038D" w:rsidRDefault="0026038D" w:rsidP="002F0BEB">
            <w:pPr>
              <w:jc w:val="center"/>
            </w:pPr>
          </w:p>
          <w:p w:rsidR="0026038D" w:rsidRDefault="0026038D" w:rsidP="002F0BEB">
            <w:pPr>
              <w:jc w:val="center"/>
            </w:pPr>
          </w:p>
          <w:p w:rsidR="00BF43C2" w:rsidRPr="006D30CE" w:rsidRDefault="00BF43C2" w:rsidP="002F0BEB">
            <w:pPr>
              <w:jc w:val="center"/>
            </w:pPr>
            <w:r w:rsidRPr="006D30CE">
              <w:rPr>
                <w:sz w:val="22"/>
                <w:szCs w:val="22"/>
              </w:rPr>
              <w:t>84,2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AA3C59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59" w:rsidRPr="006D30CE" w:rsidRDefault="00BF43C2" w:rsidP="002F0BE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AA3C59" w:rsidRPr="006D30CE" w:rsidRDefault="00AA3C59" w:rsidP="002F0BEB">
            <w:pPr>
              <w:jc w:val="center"/>
            </w:pPr>
          </w:p>
          <w:p w:rsidR="00AA3C59" w:rsidRPr="006D30CE" w:rsidRDefault="00AA3C59" w:rsidP="002F0BEB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2F0BEB">
            <w:pPr>
              <w:jc w:val="center"/>
            </w:pPr>
          </w:p>
          <w:p w:rsidR="00BF43C2" w:rsidRPr="006D30CE" w:rsidRDefault="00BF43C2" w:rsidP="002F0BEB">
            <w:pPr>
              <w:jc w:val="center"/>
            </w:pPr>
          </w:p>
          <w:p w:rsidR="00BF43C2" w:rsidRPr="006D30CE" w:rsidRDefault="00BF43C2" w:rsidP="002F0BEB">
            <w:pPr>
              <w:jc w:val="center"/>
            </w:pPr>
          </w:p>
          <w:p w:rsidR="00920202" w:rsidRPr="006D30CE" w:rsidRDefault="00920202" w:rsidP="002F0BEB">
            <w:pPr>
              <w:jc w:val="center"/>
            </w:pPr>
          </w:p>
          <w:p w:rsidR="00BF43C2" w:rsidRPr="006D30CE" w:rsidRDefault="00BF43C2" w:rsidP="002F0BE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920202" w:rsidRPr="006D30CE" w:rsidRDefault="00920202" w:rsidP="002F0BEB">
            <w:pPr>
              <w:jc w:val="center"/>
            </w:pPr>
          </w:p>
          <w:p w:rsidR="0026038D" w:rsidRDefault="0026038D" w:rsidP="002F0BEB">
            <w:pPr>
              <w:jc w:val="center"/>
            </w:pPr>
          </w:p>
          <w:p w:rsidR="00BF43C2" w:rsidRPr="006D30CE" w:rsidRDefault="00AA3C59" w:rsidP="002F0BEB">
            <w:pPr>
              <w:jc w:val="center"/>
            </w:pPr>
            <w:r w:rsidRPr="006D30CE">
              <w:t>Р</w:t>
            </w:r>
            <w:r w:rsidR="00BF43C2" w:rsidRPr="006D30CE">
              <w:rPr>
                <w:sz w:val="22"/>
                <w:szCs w:val="22"/>
              </w:rPr>
              <w:t>оссия</w:t>
            </w:r>
          </w:p>
          <w:p w:rsidR="00BF43C2" w:rsidRPr="006D30CE" w:rsidRDefault="00BF43C2" w:rsidP="002F0BEB">
            <w:pPr>
              <w:jc w:val="center"/>
            </w:pPr>
          </w:p>
          <w:p w:rsidR="0026038D" w:rsidRDefault="0026038D" w:rsidP="002F0BEB">
            <w:pPr>
              <w:jc w:val="center"/>
            </w:pPr>
          </w:p>
          <w:p w:rsidR="0026038D" w:rsidRDefault="0026038D" w:rsidP="002F0BEB">
            <w:pPr>
              <w:jc w:val="center"/>
            </w:pPr>
          </w:p>
          <w:p w:rsidR="00BF43C2" w:rsidRPr="006D30CE" w:rsidRDefault="00BF43C2" w:rsidP="002F0BEB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2F0BEB">
            <w:pPr>
              <w:jc w:val="center"/>
            </w:pPr>
          </w:p>
          <w:p w:rsidR="00BF43C2" w:rsidRPr="006D30CE" w:rsidRDefault="00BF43C2" w:rsidP="002F0BEB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«</w:t>
            </w:r>
            <w:proofErr w:type="spellStart"/>
            <w:r w:rsidRPr="006D30CE">
              <w:rPr>
                <w:sz w:val="22"/>
                <w:szCs w:val="22"/>
              </w:rPr>
              <w:t>Рено</w:t>
            </w:r>
            <w:proofErr w:type="spellEnd"/>
            <w:r w:rsidRPr="006D30CE">
              <w:rPr>
                <w:sz w:val="22"/>
                <w:szCs w:val="22"/>
              </w:rPr>
              <w:t xml:space="preserve"> «</w:t>
            </w:r>
            <w:proofErr w:type="spellStart"/>
            <w:r w:rsidRPr="006D30CE">
              <w:rPr>
                <w:sz w:val="22"/>
                <w:szCs w:val="22"/>
              </w:rPr>
              <w:t>Логан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FE6B02" w:rsidRPr="006D30CE" w:rsidRDefault="00FE6B0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BF43C2" w:rsidRPr="006D30CE" w:rsidRDefault="00FE6B02" w:rsidP="00FE6B02">
            <w:r w:rsidRPr="006D30CE">
              <w:rPr>
                <w:sz w:val="22"/>
                <w:szCs w:val="22"/>
              </w:rPr>
              <w:t>Лада «</w:t>
            </w:r>
            <w:proofErr w:type="spellStart"/>
            <w:r w:rsidRPr="006D30CE">
              <w:rPr>
                <w:sz w:val="22"/>
                <w:szCs w:val="22"/>
              </w:rPr>
              <w:t>Ларгус</w:t>
            </w:r>
            <w:proofErr w:type="spellEnd"/>
            <w:r w:rsidR="008F3A34"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Пичко</w:t>
            </w:r>
            <w:proofErr w:type="spellEnd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Ирина Анатоль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AA0F32" w:rsidRPr="006D30CE" w:rsidRDefault="00AA0F3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 72 «Росин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E7211F" w:rsidP="0073077C">
            <w:pPr>
              <w:jc w:val="center"/>
            </w:pPr>
            <w:r w:rsidRPr="006D30CE">
              <w:t>1 016 497,45</w:t>
            </w:r>
          </w:p>
          <w:p w:rsidR="00BF43C2" w:rsidRPr="006D30CE" w:rsidRDefault="00BF43C2" w:rsidP="0073077C">
            <w:pPr>
              <w:jc w:val="center"/>
            </w:pPr>
          </w:p>
          <w:p w:rsidR="00AA0F32" w:rsidRPr="006D30CE" w:rsidRDefault="00AA0F32" w:rsidP="0073077C">
            <w:pPr>
              <w:jc w:val="center"/>
            </w:pPr>
          </w:p>
          <w:p w:rsidR="00DC121F" w:rsidRPr="006D30CE" w:rsidRDefault="00DC121F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E7211F" w:rsidRPr="006D30CE" w:rsidRDefault="00E7211F" w:rsidP="0073077C">
            <w:pPr>
              <w:jc w:val="center"/>
            </w:pPr>
            <w:r w:rsidRPr="006D30CE">
              <w:t>237 646,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C5E55" w:rsidRPr="006D30CE" w:rsidRDefault="00BC5E55" w:rsidP="0073077C">
            <w:r w:rsidRPr="006D30CE">
              <w:rPr>
                <w:sz w:val="22"/>
                <w:szCs w:val="22"/>
              </w:rPr>
              <w:t>Жилой дом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 для ведения личного подсобного хозяйства</w:t>
            </w:r>
            <w:r w:rsidR="00E7211F" w:rsidRPr="006D30CE">
              <w:rPr>
                <w:sz w:val="22"/>
                <w:szCs w:val="22"/>
              </w:rPr>
              <w:t xml:space="preserve"> (собственность)</w:t>
            </w:r>
          </w:p>
          <w:p w:rsidR="00E7211F" w:rsidRPr="006D30CE" w:rsidRDefault="00E7211F" w:rsidP="0073077C">
            <w:r w:rsidRPr="006D30CE">
              <w:rPr>
                <w:sz w:val="22"/>
                <w:szCs w:val="22"/>
              </w:rPr>
              <w:t>Земельный участок для ведения личного подсобного хозяйства (собственность)</w:t>
            </w:r>
          </w:p>
          <w:p w:rsidR="007D0885" w:rsidRPr="006D30CE" w:rsidRDefault="007D0885" w:rsidP="0073077C">
            <w:r w:rsidRPr="006D30CE"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Жило</w:t>
            </w:r>
            <w:r w:rsidR="00E7211F" w:rsidRPr="006D30CE">
              <w:rPr>
                <w:sz w:val="22"/>
                <w:szCs w:val="22"/>
              </w:rPr>
              <w:t xml:space="preserve">й </w:t>
            </w:r>
            <w:r w:rsidRPr="006D30CE">
              <w:rPr>
                <w:sz w:val="22"/>
                <w:szCs w:val="22"/>
              </w:rPr>
              <w:t xml:space="preserve"> дом (собственность)</w:t>
            </w:r>
          </w:p>
          <w:p w:rsidR="00BF43C2" w:rsidRPr="006D30CE" w:rsidRDefault="00BF43C2" w:rsidP="00AA0F32">
            <w:r w:rsidRPr="006D30CE">
              <w:rPr>
                <w:sz w:val="22"/>
                <w:szCs w:val="22"/>
              </w:rPr>
              <w:t>Жилой дом (собственность)</w:t>
            </w:r>
          </w:p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,5</w:t>
            </w:r>
          </w:p>
          <w:p w:rsidR="00BC5E55" w:rsidRPr="006D30CE" w:rsidRDefault="00BC5E55" w:rsidP="0073077C">
            <w:pPr>
              <w:jc w:val="center"/>
            </w:pPr>
            <w:r w:rsidRPr="006D30CE">
              <w:rPr>
                <w:sz w:val="22"/>
                <w:szCs w:val="22"/>
              </w:rPr>
              <w:t>179,3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174018" w:rsidP="0073077C">
            <w:pPr>
              <w:jc w:val="center"/>
            </w:pPr>
            <w:r w:rsidRPr="006D30CE">
              <w:t>1</w:t>
            </w:r>
            <w:r w:rsidR="00E7211F" w:rsidRPr="006D30CE">
              <w:t>987,0</w:t>
            </w:r>
          </w:p>
          <w:p w:rsidR="002F0BEB" w:rsidRPr="006D30CE" w:rsidRDefault="002F0BEB" w:rsidP="00DC121F">
            <w:pPr>
              <w:jc w:val="center"/>
            </w:pPr>
          </w:p>
          <w:p w:rsidR="00E7211F" w:rsidRPr="006D30CE" w:rsidRDefault="00E7211F" w:rsidP="00DC121F">
            <w:pPr>
              <w:jc w:val="center"/>
            </w:pPr>
          </w:p>
          <w:p w:rsidR="00E7211F" w:rsidRPr="006D30CE" w:rsidRDefault="00E7211F" w:rsidP="00DC121F">
            <w:pPr>
              <w:jc w:val="center"/>
            </w:pPr>
            <w:r w:rsidRPr="006D30CE">
              <w:rPr>
                <w:sz w:val="22"/>
                <w:szCs w:val="22"/>
              </w:rPr>
              <w:t>913,0</w:t>
            </w:r>
          </w:p>
          <w:p w:rsidR="00E7211F" w:rsidRPr="006D30CE" w:rsidRDefault="00E7211F" w:rsidP="00DC121F">
            <w:pPr>
              <w:jc w:val="center"/>
            </w:pPr>
          </w:p>
          <w:p w:rsidR="007D0885" w:rsidRPr="006D30CE" w:rsidRDefault="007D0885" w:rsidP="00DC121F">
            <w:pPr>
              <w:jc w:val="center"/>
            </w:pPr>
          </w:p>
          <w:p w:rsidR="007D0885" w:rsidRPr="006D30CE" w:rsidRDefault="007D0885" w:rsidP="00DC121F">
            <w:pPr>
              <w:jc w:val="center"/>
            </w:pPr>
            <w:r w:rsidRPr="006D30CE">
              <w:rPr>
                <w:sz w:val="22"/>
                <w:szCs w:val="22"/>
              </w:rPr>
              <w:t>2020,0</w:t>
            </w:r>
          </w:p>
          <w:p w:rsidR="007D0885" w:rsidRPr="006D30CE" w:rsidRDefault="007D0885" w:rsidP="00DC121F">
            <w:pPr>
              <w:jc w:val="center"/>
            </w:pPr>
          </w:p>
          <w:p w:rsidR="00BF43C2" w:rsidRPr="006D30CE" w:rsidRDefault="007D0885" w:rsidP="007D0885">
            <w:r w:rsidRPr="006D30CE">
              <w:rPr>
                <w:sz w:val="22"/>
                <w:szCs w:val="22"/>
              </w:rPr>
              <w:t xml:space="preserve">    </w:t>
            </w:r>
            <w:r w:rsidR="00BF43C2" w:rsidRPr="006D30CE">
              <w:rPr>
                <w:sz w:val="22"/>
                <w:szCs w:val="22"/>
              </w:rPr>
              <w:t>179,3</w:t>
            </w:r>
          </w:p>
          <w:p w:rsidR="00BF43C2" w:rsidRPr="006D30CE" w:rsidRDefault="00BF43C2" w:rsidP="00DC121F">
            <w:pPr>
              <w:jc w:val="center"/>
            </w:pPr>
            <w:r w:rsidRPr="006D30CE">
              <w:rPr>
                <w:sz w:val="22"/>
                <w:szCs w:val="22"/>
              </w:rPr>
              <w:t>40,5</w:t>
            </w:r>
          </w:p>
          <w:p w:rsidR="00BF43C2" w:rsidRPr="006D30CE" w:rsidRDefault="00BF43C2" w:rsidP="0073077C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C5E55" w:rsidP="0073077C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C5E55" w:rsidRPr="006D30CE" w:rsidRDefault="00BC5E55" w:rsidP="0073077C">
            <w:pPr>
              <w:jc w:val="center"/>
            </w:pPr>
          </w:p>
          <w:p w:rsidR="00BF43C2" w:rsidRPr="006D30CE" w:rsidRDefault="00BF43C2" w:rsidP="0026038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26038D">
            <w:pPr>
              <w:jc w:val="center"/>
            </w:pPr>
          </w:p>
          <w:p w:rsidR="002F0BEB" w:rsidRPr="006D30CE" w:rsidRDefault="002F0BEB" w:rsidP="0026038D">
            <w:pPr>
              <w:jc w:val="center"/>
            </w:pPr>
          </w:p>
          <w:p w:rsidR="00BF43C2" w:rsidRPr="006D30CE" w:rsidRDefault="00BF43C2" w:rsidP="0026038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7D0885" w:rsidRPr="006D30CE" w:rsidRDefault="007D0885" w:rsidP="0026038D">
            <w:pPr>
              <w:jc w:val="center"/>
            </w:pPr>
          </w:p>
          <w:p w:rsidR="007D0885" w:rsidRPr="006D30CE" w:rsidRDefault="007D0885" w:rsidP="0026038D">
            <w:pPr>
              <w:jc w:val="center"/>
            </w:pPr>
          </w:p>
          <w:p w:rsidR="00BF43C2" w:rsidRPr="006D30CE" w:rsidRDefault="00BF43C2" w:rsidP="0026038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7D0885" w:rsidRPr="006D30CE" w:rsidRDefault="007D0885" w:rsidP="0026038D">
            <w:pPr>
              <w:jc w:val="center"/>
            </w:pPr>
          </w:p>
          <w:p w:rsidR="007D0885" w:rsidRPr="006D30CE" w:rsidRDefault="007D0885" w:rsidP="0026038D">
            <w:pPr>
              <w:jc w:val="center"/>
            </w:pPr>
            <w:r w:rsidRPr="006D30CE">
              <w:t>Россия</w:t>
            </w:r>
          </w:p>
          <w:p w:rsidR="007D0885" w:rsidRPr="006D30CE" w:rsidRDefault="007D0885" w:rsidP="0026038D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 «</w:t>
            </w:r>
            <w:r w:rsidRPr="006D30CE">
              <w:rPr>
                <w:sz w:val="22"/>
                <w:szCs w:val="22"/>
                <w:lang w:val="en-US"/>
              </w:rPr>
              <w:t>Kia</w:t>
            </w:r>
            <w:r w:rsidRPr="006D30CE">
              <w:rPr>
                <w:sz w:val="22"/>
                <w:szCs w:val="22"/>
              </w:rPr>
              <w:t xml:space="preserve"> </w:t>
            </w:r>
            <w:proofErr w:type="spellStart"/>
            <w:r w:rsidRPr="006D30CE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/>
          <w:p w:rsidR="00BF43C2" w:rsidRPr="006D30CE" w:rsidRDefault="00BF43C2" w:rsidP="0073077C"/>
          <w:p w:rsidR="00174018" w:rsidRPr="006D30CE" w:rsidRDefault="00174018" w:rsidP="0073077C"/>
          <w:p w:rsidR="00174018" w:rsidRPr="006D30CE" w:rsidRDefault="00174018" w:rsidP="0073077C"/>
          <w:p w:rsidR="00174018" w:rsidRPr="006D30CE" w:rsidRDefault="00174018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 «</w:t>
            </w:r>
            <w:r w:rsidRPr="006D30CE">
              <w:rPr>
                <w:sz w:val="22"/>
                <w:szCs w:val="22"/>
                <w:lang w:val="en-US"/>
              </w:rPr>
              <w:t>HYNDAI</w:t>
            </w:r>
            <w:r w:rsidRPr="006D30CE">
              <w:rPr>
                <w:sz w:val="22"/>
                <w:szCs w:val="22"/>
              </w:rPr>
              <w:t xml:space="preserve">  </w:t>
            </w:r>
            <w:r w:rsidRPr="006D30CE">
              <w:rPr>
                <w:sz w:val="22"/>
                <w:szCs w:val="22"/>
                <w:lang w:val="en-US"/>
              </w:rPr>
              <w:t>H</w:t>
            </w:r>
            <w:r w:rsidRPr="006D30CE">
              <w:rPr>
                <w:sz w:val="22"/>
                <w:szCs w:val="22"/>
              </w:rPr>
              <w:t>-1»</w:t>
            </w:r>
          </w:p>
          <w:p w:rsidR="00DC121F" w:rsidRPr="006D30CE" w:rsidRDefault="00DC121F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DC121F" w:rsidRPr="006D30CE" w:rsidRDefault="00DC121F" w:rsidP="0073077C">
            <w:r w:rsidRPr="006D30CE">
              <w:rPr>
                <w:sz w:val="22"/>
                <w:szCs w:val="22"/>
              </w:rPr>
              <w:t>«ХЕНДЭ ДЖЕНЕСИС»</w:t>
            </w:r>
          </w:p>
          <w:p w:rsidR="007D0885" w:rsidRPr="006D30CE" w:rsidRDefault="007D0885" w:rsidP="0073077C"/>
          <w:p w:rsidR="007D0885" w:rsidRPr="006D30CE" w:rsidRDefault="007D0885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7D0885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43C2" w:rsidRPr="006D30CE">
              <w:rPr>
                <w:rFonts w:ascii="Times New Roman" w:hAnsi="Times New Roman" w:cs="Times New Roman"/>
                <w:sz w:val="22"/>
                <w:szCs w:val="22"/>
              </w:rPr>
              <w:t>Марук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Наталья Никола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2F0BEB" w:rsidRPr="006D30CE" w:rsidRDefault="002F0BEB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87349E" w:rsidRPr="006D30CE" w:rsidRDefault="0087349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C47B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A612F" w:rsidP="0073077C">
            <w:r w:rsidRPr="006D30CE">
              <w:t>Заведующий МДОУ №7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12F" w:rsidRPr="006D30CE" w:rsidRDefault="00C47BF6" w:rsidP="00FC434E">
            <w:pPr>
              <w:jc w:val="center"/>
            </w:pPr>
            <w:r w:rsidRPr="006D30CE">
              <w:t>751 644,34</w:t>
            </w:r>
          </w:p>
          <w:p w:rsidR="00BA612F" w:rsidRPr="006D30CE" w:rsidRDefault="00BA612F" w:rsidP="00FC434E">
            <w:pPr>
              <w:jc w:val="center"/>
            </w:pPr>
          </w:p>
          <w:p w:rsidR="00BA612F" w:rsidRPr="006D30CE" w:rsidRDefault="00BA612F" w:rsidP="00FC434E">
            <w:pPr>
              <w:jc w:val="center"/>
            </w:pPr>
          </w:p>
          <w:p w:rsidR="00BA612F" w:rsidRPr="006D30CE" w:rsidRDefault="00BA612F" w:rsidP="00FC434E">
            <w:pPr>
              <w:jc w:val="center"/>
            </w:pPr>
          </w:p>
          <w:p w:rsidR="002F0BEB" w:rsidRPr="006D30CE" w:rsidRDefault="002F0BEB" w:rsidP="00FC434E">
            <w:pPr>
              <w:jc w:val="center"/>
            </w:pPr>
          </w:p>
          <w:p w:rsidR="00C47BF6" w:rsidRPr="006D30CE" w:rsidRDefault="00C47BF6" w:rsidP="00FC434E">
            <w:pPr>
              <w:jc w:val="center"/>
            </w:pPr>
          </w:p>
          <w:p w:rsidR="0087349E" w:rsidRPr="006D30CE" w:rsidRDefault="0087349E" w:rsidP="00FC434E">
            <w:pPr>
              <w:jc w:val="center"/>
            </w:pPr>
          </w:p>
          <w:p w:rsidR="0087349E" w:rsidRPr="006D30CE" w:rsidRDefault="0087349E" w:rsidP="00FC434E">
            <w:pPr>
              <w:jc w:val="center"/>
            </w:pPr>
          </w:p>
          <w:p w:rsidR="008049F9" w:rsidRPr="006D30CE" w:rsidRDefault="00C47BF6" w:rsidP="00FC434E">
            <w:pPr>
              <w:jc w:val="center"/>
            </w:pPr>
            <w:r w:rsidRPr="006D30CE">
              <w:t>751 784,32</w:t>
            </w:r>
          </w:p>
          <w:p w:rsidR="008049F9" w:rsidRPr="006D30CE" w:rsidRDefault="008049F9" w:rsidP="00FC434E">
            <w:pPr>
              <w:jc w:val="center"/>
            </w:pPr>
          </w:p>
          <w:p w:rsidR="008049F9" w:rsidRPr="006D30CE" w:rsidRDefault="008049F9" w:rsidP="00FC434E">
            <w:pPr>
              <w:jc w:val="center"/>
            </w:pPr>
          </w:p>
          <w:p w:rsidR="008049F9" w:rsidRPr="006D30CE" w:rsidRDefault="008049F9" w:rsidP="00FC434E">
            <w:pPr>
              <w:jc w:val="center"/>
            </w:pPr>
          </w:p>
          <w:p w:rsidR="008049F9" w:rsidRPr="006D30CE" w:rsidRDefault="008049F9" w:rsidP="00FC434E">
            <w:pPr>
              <w:jc w:val="center"/>
            </w:pPr>
          </w:p>
          <w:p w:rsidR="008049F9" w:rsidRPr="006D30CE" w:rsidRDefault="008049F9" w:rsidP="00FC434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</w:t>
            </w:r>
            <w:r w:rsidR="00FC434E" w:rsidRPr="006D30CE">
              <w:rPr>
                <w:sz w:val="22"/>
                <w:szCs w:val="22"/>
              </w:rPr>
              <w:t>собственность, ½ доли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2F0BEB" w:rsidRPr="006D30CE" w:rsidRDefault="002F0BEB" w:rsidP="0073077C"/>
          <w:p w:rsidR="0087349E" w:rsidRPr="006D30CE" w:rsidRDefault="0087349E" w:rsidP="0073077C"/>
          <w:p w:rsidR="0087349E" w:rsidRPr="006D30CE" w:rsidRDefault="0087349E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под ИЖС (собственность)</w:t>
            </w:r>
          </w:p>
          <w:p w:rsidR="00C47BF6" w:rsidRPr="006D30CE" w:rsidRDefault="00C47BF6" w:rsidP="0073077C">
            <w:r w:rsidRPr="006D30CE">
              <w:rPr>
                <w:sz w:val="22"/>
                <w:szCs w:val="22"/>
              </w:rPr>
              <w:t>Хозяйственное строение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2F0BEB" w:rsidRPr="006D30CE" w:rsidRDefault="002F0BEB" w:rsidP="0073077C"/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C47BF6" w:rsidP="0073077C">
            <w:pPr>
              <w:jc w:val="center"/>
            </w:pPr>
            <w:r w:rsidRPr="006D30CE">
              <w:t>48,7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FC434E" w:rsidRPr="006D30CE" w:rsidRDefault="00FC434E" w:rsidP="0073077C">
            <w:pPr>
              <w:jc w:val="center"/>
            </w:pPr>
          </w:p>
          <w:p w:rsidR="00C47BF6" w:rsidRPr="006D30CE" w:rsidRDefault="00C47BF6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150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C47BF6" w:rsidP="0073077C">
            <w:pPr>
              <w:jc w:val="center"/>
            </w:pPr>
            <w:r w:rsidRPr="006D30CE">
              <w:t>20,3</w:t>
            </w:r>
          </w:p>
          <w:p w:rsidR="002F0BEB" w:rsidRPr="006D30CE" w:rsidRDefault="00C47BF6" w:rsidP="00C47BF6">
            <w:r w:rsidRPr="006D30CE">
              <w:t xml:space="preserve">          </w:t>
            </w:r>
          </w:p>
          <w:p w:rsidR="00C47BF6" w:rsidRPr="006D30CE" w:rsidRDefault="00C47BF6" w:rsidP="00C47BF6">
            <w:pPr>
              <w:jc w:val="center"/>
            </w:pPr>
            <w:r w:rsidRPr="006D30CE">
              <w:t>48,7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FC434E" w:rsidRPr="006D30CE" w:rsidRDefault="00FC434E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C47BF6" w:rsidP="00C47BF6">
            <w:r w:rsidRPr="006D30CE">
              <w:t xml:space="preserve">  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C47BF6" w:rsidP="0073077C">
            <w:r w:rsidRPr="006D30CE">
              <w:rPr>
                <w:sz w:val="22"/>
                <w:szCs w:val="22"/>
              </w:rPr>
              <w:t xml:space="preserve">Автомобиль легковой Фольксваген  </w:t>
            </w:r>
            <w:proofErr w:type="spellStart"/>
            <w:r w:rsidR="00BF43C2" w:rsidRPr="006D30CE">
              <w:rPr>
                <w:sz w:val="22"/>
                <w:szCs w:val="22"/>
              </w:rPr>
              <w:t>Тигуан</w:t>
            </w:r>
            <w:proofErr w:type="spellEnd"/>
          </w:p>
          <w:p w:rsidR="00C47BF6" w:rsidRPr="006D30CE" w:rsidRDefault="00C47BF6" w:rsidP="0073077C">
            <w:r w:rsidRPr="006D30CE">
              <w:rPr>
                <w:sz w:val="22"/>
                <w:szCs w:val="22"/>
              </w:rPr>
              <w:t xml:space="preserve">Автомобиль легковой Фольксваген </w:t>
            </w:r>
            <w:r w:rsidRPr="006D30CE">
              <w:rPr>
                <w:sz w:val="22"/>
                <w:szCs w:val="22"/>
                <w:lang w:val="en-US"/>
              </w:rPr>
              <w:t>Polo</w:t>
            </w:r>
          </w:p>
          <w:p w:rsidR="00BF43C2" w:rsidRPr="006D30CE" w:rsidRDefault="00BF43C2" w:rsidP="0073077C"/>
          <w:p w:rsidR="00C47BF6" w:rsidRPr="006D30CE" w:rsidRDefault="00C47BF6" w:rsidP="0073077C"/>
          <w:p w:rsidR="00BF43C2" w:rsidRPr="006D30CE" w:rsidRDefault="00C47BF6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  <w:r w:rsidR="00BF43C2" w:rsidRPr="006D30CE">
              <w:rPr>
                <w:sz w:val="22"/>
                <w:szCs w:val="22"/>
              </w:rPr>
              <w:t>Форд «Фокус</w:t>
            </w:r>
          </w:p>
          <w:p w:rsidR="00C47BF6" w:rsidRPr="006D30CE" w:rsidRDefault="00C47BF6" w:rsidP="0073077C"/>
          <w:p w:rsidR="00C47BF6" w:rsidRPr="006D30CE" w:rsidRDefault="00C47BF6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2F0BEB" w:rsidRPr="006D30CE" w:rsidRDefault="002F0BEB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ACB" w:rsidRPr="006D30CE" w:rsidRDefault="00116ACB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ашкова</w:t>
            </w:r>
          </w:p>
          <w:p w:rsidR="00116ACB" w:rsidRPr="006D30CE" w:rsidRDefault="00116ACB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Анна  Сергеевна</w:t>
            </w:r>
          </w:p>
          <w:p w:rsidR="00732514" w:rsidRPr="006D30CE" w:rsidRDefault="00732514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32514" w:rsidRPr="006D30CE" w:rsidRDefault="00732514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732514" w:rsidRPr="006D30CE" w:rsidRDefault="00732514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32514" w:rsidRPr="006D30CE" w:rsidRDefault="00732514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32514" w:rsidRPr="006D30CE" w:rsidRDefault="00732514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32514" w:rsidRPr="006D30CE" w:rsidRDefault="00732514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32514" w:rsidRPr="006D30CE" w:rsidRDefault="00732514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32514" w:rsidRPr="006D30CE" w:rsidRDefault="00732514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32514" w:rsidRPr="006D30CE" w:rsidRDefault="00732514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ACB" w:rsidRPr="006D30CE" w:rsidRDefault="00116ACB" w:rsidP="0073077C">
            <w:r w:rsidRPr="006D30CE">
              <w:rPr>
                <w:sz w:val="22"/>
                <w:szCs w:val="22"/>
              </w:rPr>
              <w:t xml:space="preserve">Заведующий </w:t>
            </w:r>
          </w:p>
          <w:p w:rsidR="00116ACB" w:rsidRPr="006D30CE" w:rsidRDefault="00116ACB" w:rsidP="0073077C">
            <w:r w:rsidRPr="006D30CE">
              <w:rPr>
                <w:sz w:val="22"/>
                <w:szCs w:val="22"/>
              </w:rPr>
              <w:t>МДОУ №78 «Мишут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ACB" w:rsidRPr="006D30CE" w:rsidRDefault="00732514" w:rsidP="0073077C">
            <w:pPr>
              <w:jc w:val="center"/>
            </w:pPr>
            <w:r w:rsidRPr="006D30CE">
              <w:t>566 200,37</w:t>
            </w: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  <w:r w:rsidRPr="006D30CE">
              <w:t>1 148 377,76</w:t>
            </w: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B" w:rsidRPr="006D30CE" w:rsidRDefault="0058703B" w:rsidP="0073077C">
            <w:r w:rsidRPr="006D30CE">
              <w:t>Квартира (пользование)</w:t>
            </w:r>
          </w:p>
          <w:p w:rsidR="0058703B" w:rsidRPr="006D30CE" w:rsidRDefault="0058703B" w:rsidP="0073077C">
            <w:r w:rsidRPr="006D30CE">
              <w:t>Квартира (пользование)</w:t>
            </w:r>
          </w:p>
          <w:p w:rsidR="00732514" w:rsidRPr="006D30CE" w:rsidRDefault="00732514" w:rsidP="0073077C"/>
          <w:p w:rsidR="00732514" w:rsidRPr="006D30CE" w:rsidRDefault="00732514" w:rsidP="0073077C"/>
          <w:p w:rsidR="00732514" w:rsidRPr="006D30CE" w:rsidRDefault="00732514" w:rsidP="0073077C">
            <w:r w:rsidRPr="006D30CE">
              <w:t>Земельный участок  под ИЖС (собственность)</w:t>
            </w:r>
          </w:p>
          <w:p w:rsidR="00732514" w:rsidRPr="006D30CE" w:rsidRDefault="00732514" w:rsidP="0073077C">
            <w:r w:rsidRPr="006D30CE">
              <w:t>Жилой дом (собственность)</w:t>
            </w:r>
          </w:p>
          <w:p w:rsidR="00732514" w:rsidRPr="006D30CE" w:rsidRDefault="00732514" w:rsidP="0073077C">
            <w:r w:rsidRPr="006D30CE">
              <w:t>Квартира (собственность)</w:t>
            </w:r>
          </w:p>
          <w:p w:rsidR="00732514" w:rsidRPr="006D30CE" w:rsidRDefault="00732514" w:rsidP="0073077C">
            <w:r w:rsidRPr="006D30CE">
              <w:t>Квартира (собственность, 1/5 доли)</w:t>
            </w:r>
          </w:p>
          <w:p w:rsidR="00732514" w:rsidRPr="006D30CE" w:rsidRDefault="00732514" w:rsidP="0073077C"/>
          <w:p w:rsidR="00732514" w:rsidRPr="006D30CE" w:rsidRDefault="00732514" w:rsidP="0073077C">
            <w:r w:rsidRPr="006D30CE"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B" w:rsidRPr="006D30CE" w:rsidRDefault="0058703B" w:rsidP="0073077C">
            <w:pPr>
              <w:jc w:val="center"/>
            </w:pPr>
            <w:r w:rsidRPr="006D30CE">
              <w:t>48,1</w:t>
            </w:r>
          </w:p>
          <w:p w:rsidR="0058703B" w:rsidRPr="006D30CE" w:rsidRDefault="0058703B" w:rsidP="0073077C">
            <w:pPr>
              <w:jc w:val="center"/>
            </w:pPr>
            <w:r w:rsidRPr="006D30CE">
              <w:t>70,3</w:t>
            </w: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  <w:r w:rsidRPr="006D30CE">
              <w:t>1001,0</w:t>
            </w: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  <w:r w:rsidRPr="006D30CE">
              <w:t>179,3</w:t>
            </w:r>
          </w:p>
          <w:p w:rsidR="00732514" w:rsidRPr="006D30CE" w:rsidRDefault="00732514" w:rsidP="0073077C">
            <w:pPr>
              <w:jc w:val="center"/>
            </w:pPr>
            <w:r w:rsidRPr="006D30CE">
              <w:t>48,1</w:t>
            </w:r>
          </w:p>
          <w:p w:rsidR="00732514" w:rsidRPr="006D30CE" w:rsidRDefault="00732514" w:rsidP="0073077C">
            <w:pPr>
              <w:jc w:val="center"/>
            </w:pPr>
            <w:r w:rsidRPr="006D30CE">
              <w:t>61,0</w:t>
            </w: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  <w:r w:rsidRPr="006D30CE">
              <w:t>48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B" w:rsidRPr="006D30CE" w:rsidRDefault="0058703B" w:rsidP="0073077C">
            <w:pPr>
              <w:jc w:val="center"/>
            </w:pPr>
            <w:r w:rsidRPr="006D30CE">
              <w:t>Россия</w:t>
            </w:r>
          </w:p>
          <w:p w:rsidR="0058703B" w:rsidRPr="006D30CE" w:rsidRDefault="0058703B" w:rsidP="0073077C">
            <w:pPr>
              <w:jc w:val="center"/>
            </w:pPr>
            <w:r w:rsidRPr="006D30CE">
              <w:t>Россия</w:t>
            </w: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  <w:r w:rsidRPr="006D30CE">
              <w:t>Россия</w:t>
            </w: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  <w:r w:rsidRPr="006D30CE">
              <w:t>Россия</w:t>
            </w:r>
          </w:p>
          <w:p w:rsidR="00732514" w:rsidRPr="006D30CE" w:rsidRDefault="00732514" w:rsidP="0073077C">
            <w:pPr>
              <w:jc w:val="center"/>
            </w:pPr>
            <w:r w:rsidRPr="006D30CE">
              <w:t>Россия</w:t>
            </w:r>
          </w:p>
          <w:p w:rsidR="00732514" w:rsidRPr="006D30CE" w:rsidRDefault="00732514" w:rsidP="0073077C">
            <w:pPr>
              <w:jc w:val="center"/>
            </w:pPr>
            <w:r w:rsidRPr="006D30CE">
              <w:t>Россия</w:t>
            </w: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</w:p>
          <w:p w:rsidR="00732514" w:rsidRPr="006D30CE" w:rsidRDefault="00732514" w:rsidP="0073077C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B" w:rsidRPr="006D30CE" w:rsidRDefault="00116ACB" w:rsidP="0073077C"/>
        </w:tc>
      </w:tr>
      <w:tr w:rsidR="004C3CDA" w:rsidRPr="006D30CE" w:rsidTr="0026038D">
        <w:trPr>
          <w:trHeight w:val="175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одолаг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Ольга Борис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250641" w:rsidRPr="006D30CE" w:rsidRDefault="0025064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0F217D" w:rsidRPr="006D30CE" w:rsidRDefault="000F217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250641" w:rsidRPr="006D30CE" w:rsidRDefault="0025064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Муж</w:t>
            </w:r>
          </w:p>
          <w:p w:rsidR="00250641" w:rsidRPr="006D30CE" w:rsidRDefault="0025064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79 «Рыб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641" w:rsidRPr="006D30CE" w:rsidRDefault="00B57CB7" w:rsidP="00B57CB7">
            <w:pPr>
              <w:ind w:left="360"/>
              <w:jc w:val="center"/>
            </w:pPr>
            <w:r w:rsidRPr="006D30CE">
              <w:t>798 531,06</w:t>
            </w:r>
          </w:p>
          <w:p w:rsidR="00250641" w:rsidRPr="006D30CE" w:rsidRDefault="00250641" w:rsidP="0073077C">
            <w:pPr>
              <w:ind w:left="360"/>
            </w:pPr>
          </w:p>
          <w:p w:rsidR="00CB4230" w:rsidRPr="006D30CE" w:rsidRDefault="00CB4230" w:rsidP="0073077C">
            <w:pPr>
              <w:ind w:left="360"/>
            </w:pPr>
          </w:p>
          <w:p w:rsidR="000F217D" w:rsidRPr="006D30CE" w:rsidRDefault="000F217D" w:rsidP="0073077C">
            <w:pPr>
              <w:ind w:left="360"/>
            </w:pPr>
          </w:p>
          <w:p w:rsidR="000F217D" w:rsidRPr="006D30CE" w:rsidRDefault="000F217D" w:rsidP="000F217D"/>
          <w:p w:rsidR="002F0BEB" w:rsidRPr="006D30CE" w:rsidRDefault="002F0BEB" w:rsidP="000F217D">
            <w:pPr>
              <w:jc w:val="center"/>
            </w:pPr>
          </w:p>
          <w:p w:rsidR="00A77FB7" w:rsidRPr="006D30CE" w:rsidRDefault="00A77FB7" w:rsidP="000F217D">
            <w:pPr>
              <w:jc w:val="center"/>
            </w:pPr>
          </w:p>
          <w:p w:rsidR="002F0BEB" w:rsidRPr="006D30CE" w:rsidRDefault="00A77FB7" w:rsidP="000F217D">
            <w:pPr>
              <w:jc w:val="center"/>
            </w:pPr>
            <w:r w:rsidRPr="006D30CE">
              <w:t>184 626,28</w:t>
            </w:r>
          </w:p>
          <w:p w:rsidR="002F0BEB" w:rsidRPr="006D30CE" w:rsidRDefault="002F0BEB" w:rsidP="000F217D">
            <w:pPr>
              <w:jc w:val="center"/>
            </w:pPr>
          </w:p>
          <w:p w:rsidR="002F0BEB" w:rsidRPr="006D30CE" w:rsidRDefault="002F0BEB" w:rsidP="000F217D">
            <w:pPr>
              <w:jc w:val="center"/>
            </w:pPr>
          </w:p>
          <w:p w:rsidR="002F0BEB" w:rsidRPr="006D30CE" w:rsidRDefault="002F0BEB" w:rsidP="000F217D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0F217D" w:rsidRPr="006D30CE" w:rsidRDefault="000F217D" w:rsidP="0073077C"/>
          <w:p w:rsidR="002F0BEB" w:rsidRPr="006D30CE" w:rsidRDefault="002F0BEB" w:rsidP="0073077C"/>
          <w:p w:rsidR="00BF43C2" w:rsidRPr="006D30CE" w:rsidRDefault="000432A9" w:rsidP="0073077C">
            <w:r w:rsidRPr="006D30CE">
              <w:t>Квартира (пользование)</w:t>
            </w:r>
          </w:p>
          <w:p w:rsidR="00250641" w:rsidRPr="006D30CE" w:rsidRDefault="00CB4230" w:rsidP="0073077C">
            <w:r w:rsidRPr="006D30CE">
              <w:t>Квартира (</w:t>
            </w:r>
            <w:r w:rsidR="000432A9" w:rsidRPr="006D30CE">
              <w:t>пользование)</w:t>
            </w:r>
          </w:p>
          <w:p w:rsidR="00250641" w:rsidRPr="006D30CE" w:rsidRDefault="00250641" w:rsidP="0073077C"/>
          <w:p w:rsidR="00250641" w:rsidRPr="006D30CE" w:rsidRDefault="00250641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102</w:t>
            </w:r>
            <w:r w:rsidR="0026038D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0F217D" w:rsidRPr="006D30CE" w:rsidRDefault="000F217D" w:rsidP="0073077C">
            <w:pPr>
              <w:jc w:val="center"/>
            </w:pPr>
          </w:p>
          <w:p w:rsidR="002F0BEB" w:rsidRPr="006D30CE" w:rsidRDefault="002F0BEB" w:rsidP="0073077C">
            <w:pPr>
              <w:jc w:val="center"/>
            </w:pPr>
          </w:p>
          <w:p w:rsidR="00BF43C2" w:rsidRPr="006D30CE" w:rsidRDefault="002F0BEB" w:rsidP="002F0BEB">
            <w:r w:rsidRPr="006D30CE">
              <w:t xml:space="preserve">     </w:t>
            </w:r>
            <w:r w:rsidR="000432A9" w:rsidRPr="006D30CE">
              <w:t>102</w:t>
            </w:r>
            <w:r w:rsidR="0026038D">
              <w:t>,0</w:t>
            </w:r>
          </w:p>
          <w:p w:rsidR="000432A9" w:rsidRPr="006D30CE" w:rsidRDefault="000432A9" w:rsidP="0073077C">
            <w:pPr>
              <w:jc w:val="center"/>
            </w:pPr>
            <w:r w:rsidRPr="006D30CE">
              <w:t>61</w:t>
            </w:r>
            <w:r w:rsidR="0026038D">
              <w:t>,0</w:t>
            </w:r>
          </w:p>
          <w:p w:rsidR="00250641" w:rsidRPr="006D30CE" w:rsidRDefault="00250641" w:rsidP="0073077C">
            <w:pPr>
              <w:jc w:val="center"/>
            </w:pPr>
          </w:p>
          <w:p w:rsidR="00250641" w:rsidRPr="006D30CE" w:rsidRDefault="00250641" w:rsidP="0073077C">
            <w:pPr>
              <w:jc w:val="center"/>
            </w:pPr>
          </w:p>
          <w:p w:rsidR="00BF43C2" w:rsidRPr="006D30CE" w:rsidRDefault="000432A9" w:rsidP="000432A9">
            <w:r w:rsidRPr="006D30CE">
              <w:t xml:space="preserve">     </w:t>
            </w:r>
            <w:r w:rsidR="00BF43C2" w:rsidRPr="006D30CE">
              <w:rPr>
                <w:sz w:val="22"/>
                <w:szCs w:val="22"/>
              </w:rPr>
              <w:t>102</w:t>
            </w:r>
            <w:r w:rsidR="0026038D">
              <w:rPr>
                <w:sz w:val="22"/>
                <w:szCs w:val="22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0F217D" w:rsidRPr="006D30CE" w:rsidRDefault="000F217D" w:rsidP="0073077C">
            <w:pPr>
              <w:jc w:val="center"/>
            </w:pPr>
          </w:p>
          <w:p w:rsidR="002F0BEB" w:rsidRPr="006D30CE" w:rsidRDefault="002F0BEB" w:rsidP="0073077C">
            <w:pPr>
              <w:jc w:val="center"/>
            </w:pPr>
          </w:p>
          <w:p w:rsidR="00BF43C2" w:rsidRPr="006D30CE" w:rsidRDefault="000432A9" w:rsidP="0073077C">
            <w:pPr>
              <w:jc w:val="center"/>
            </w:pPr>
            <w:r w:rsidRPr="006D30CE">
              <w:t>Россия</w:t>
            </w:r>
          </w:p>
          <w:p w:rsidR="000432A9" w:rsidRPr="006D30CE" w:rsidRDefault="000432A9" w:rsidP="0073077C">
            <w:pPr>
              <w:jc w:val="center"/>
            </w:pPr>
            <w:r w:rsidRPr="006D30CE">
              <w:t>Россия</w:t>
            </w:r>
          </w:p>
          <w:p w:rsidR="00250641" w:rsidRPr="006D30CE" w:rsidRDefault="00250641" w:rsidP="0073077C">
            <w:pPr>
              <w:jc w:val="center"/>
            </w:pPr>
          </w:p>
          <w:p w:rsidR="00250641" w:rsidRPr="006D30CE" w:rsidRDefault="00250641" w:rsidP="0073077C">
            <w:pPr>
              <w:jc w:val="center"/>
            </w:pPr>
          </w:p>
          <w:p w:rsidR="00BF43C2" w:rsidRPr="006D30CE" w:rsidRDefault="000432A9" w:rsidP="000432A9">
            <w:r w:rsidRPr="006D30CE">
              <w:t xml:space="preserve">   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 «</w:t>
            </w:r>
            <w:r w:rsidR="009A687A" w:rsidRPr="006D30CE">
              <w:rPr>
                <w:sz w:val="22"/>
                <w:szCs w:val="22"/>
                <w:lang w:val="en-US"/>
              </w:rPr>
              <w:t>Nissan</w:t>
            </w:r>
            <w:r w:rsidR="009A687A" w:rsidRPr="006D30CE">
              <w:rPr>
                <w:sz w:val="22"/>
                <w:szCs w:val="22"/>
              </w:rPr>
              <w:t xml:space="preserve"> </w:t>
            </w:r>
            <w:proofErr w:type="spellStart"/>
            <w:r w:rsidR="009A687A" w:rsidRPr="006D30CE">
              <w:rPr>
                <w:sz w:val="22"/>
                <w:szCs w:val="22"/>
                <w:lang w:val="en-US"/>
              </w:rPr>
              <w:t>Almera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« ГАЗ 3302»</w:t>
            </w:r>
          </w:p>
          <w:p w:rsidR="00250641" w:rsidRPr="006D30CE" w:rsidRDefault="00250641" w:rsidP="0073077C"/>
          <w:p w:rsidR="00250641" w:rsidRPr="006D30CE" w:rsidRDefault="00250641" w:rsidP="0073077C"/>
          <w:p w:rsidR="00A77FB7" w:rsidRPr="006D30CE" w:rsidRDefault="00A77FB7" w:rsidP="0073077C"/>
          <w:p w:rsidR="00250641" w:rsidRPr="006D30CE" w:rsidRDefault="00250641" w:rsidP="0073077C"/>
          <w:p w:rsidR="00250641" w:rsidRPr="006D30CE" w:rsidRDefault="00250641" w:rsidP="0073077C"/>
          <w:p w:rsidR="00250641" w:rsidRPr="006D30CE" w:rsidRDefault="00250641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DCA" w:rsidRPr="006D30CE" w:rsidRDefault="006D3DCA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егтярева</w:t>
            </w:r>
          </w:p>
          <w:p w:rsidR="006D3DCA" w:rsidRPr="006D30CE" w:rsidRDefault="006D3DCA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Ирина Олеговна</w:t>
            </w:r>
          </w:p>
          <w:p w:rsidR="007D5D09" w:rsidRPr="006D30CE" w:rsidRDefault="007D5D09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02741C" w:rsidRPr="006D30CE" w:rsidRDefault="0002741C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D5D09" w:rsidRPr="006D30CE" w:rsidRDefault="007D5D09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7D5D09" w:rsidRPr="006D30CE" w:rsidRDefault="007D5D09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D5D09" w:rsidRPr="006D30CE" w:rsidRDefault="007D5D09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D5D09" w:rsidRPr="006D30CE" w:rsidRDefault="007D5D09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047215" w:rsidRPr="006D30CE" w:rsidRDefault="00047215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D5D09" w:rsidRPr="006D30CE" w:rsidRDefault="007D5D09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DCA" w:rsidRPr="006D30CE" w:rsidRDefault="006D3DCA" w:rsidP="0073077C">
            <w:r w:rsidRPr="006D30CE">
              <w:rPr>
                <w:sz w:val="22"/>
                <w:szCs w:val="22"/>
              </w:rPr>
              <w:t>Заведующий МДОУ №80 «Родничо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D09" w:rsidRPr="006D30CE" w:rsidRDefault="0002741C" w:rsidP="0026038D">
            <w:pPr>
              <w:ind w:left="360"/>
              <w:jc w:val="center"/>
            </w:pPr>
            <w:r w:rsidRPr="006D30CE">
              <w:t>7</w:t>
            </w:r>
            <w:r w:rsidR="0018085D" w:rsidRPr="006D30CE">
              <w:t>62 778,78</w:t>
            </w:r>
          </w:p>
          <w:p w:rsidR="007D5D09" w:rsidRPr="006D30CE" w:rsidRDefault="007D5D09" w:rsidP="0026038D">
            <w:pPr>
              <w:ind w:left="360"/>
              <w:jc w:val="center"/>
            </w:pPr>
          </w:p>
          <w:p w:rsidR="007D5D09" w:rsidRPr="006D30CE" w:rsidRDefault="007D5D09" w:rsidP="0026038D">
            <w:pPr>
              <w:ind w:left="360"/>
              <w:jc w:val="center"/>
            </w:pPr>
          </w:p>
          <w:p w:rsidR="0002741C" w:rsidRPr="006D30CE" w:rsidRDefault="0002741C" w:rsidP="0026038D">
            <w:pPr>
              <w:ind w:left="360"/>
              <w:jc w:val="center"/>
            </w:pPr>
          </w:p>
          <w:p w:rsidR="0002741C" w:rsidRPr="006D30CE" w:rsidRDefault="0002741C" w:rsidP="0026038D">
            <w:pPr>
              <w:ind w:left="360"/>
              <w:jc w:val="center"/>
            </w:pPr>
          </w:p>
          <w:p w:rsidR="002F0BEB" w:rsidRPr="006D30CE" w:rsidRDefault="002F0BEB" w:rsidP="0026038D">
            <w:pPr>
              <w:ind w:left="360"/>
              <w:jc w:val="center"/>
            </w:pPr>
          </w:p>
          <w:p w:rsidR="002F0BEB" w:rsidRPr="006D30CE" w:rsidRDefault="0018085D" w:rsidP="0026038D">
            <w:pPr>
              <w:ind w:left="360"/>
              <w:jc w:val="center"/>
            </w:pPr>
            <w:r w:rsidRPr="006D30CE">
              <w:t>834 695,26</w:t>
            </w:r>
          </w:p>
          <w:p w:rsidR="002F0BEB" w:rsidRPr="006D30CE" w:rsidRDefault="002F0BEB" w:rsidP="0073077C">
            <w:pPr>
              <w:ind w:left="360"/>
            </w:pPr>
          </w:p>
          <w:p w:rsidR="002F0BEB" w:rsidRPr="006D30CE" w:rsidRDefault="002F0BEB" w:rsidP="0073077C">
            <w:pPr>
              <w:ind w:left="360"/>
            </w:pPr>
          </w:p>
          <w:p w:rsidR="002F0BEB" w:rsidRPr="006D30CE" w:rsidRDefault="002F0BEB" w:rsidP="00B57CB7">
            <w:pPr>
              <w:ind w:left="360"/>
              <w:jc w:val="center"/>
            </w:pPr>
            <w:r w:rsidRPr="006D30CE">
              <w:t>0</w:t>
            </w:r>
          </w:p>
          <w:p w:rsidR="002F0BEB" w:rsidRPr="006D30CE" w:rsidRDefault="002F0BEB" w:rsidP="00B57CB7">
            <w:pPr>
              <w:ind w:left="360"/>
              <w:jc w:val="center"/>
            </w:pPr>
          </w:p>
          <w:p w:rsidR="00047215" w:rsidRPr="006D30CE" w:rsidRDefault="00047215" w:rsidP="00B57CB7">
            <w:pPr>
              <w:ind w:left="360"/>
              <w:jc w:val="center"/>
            </w:pPr>
          </w:p>
          <w:p w:rsidR="002F0BEB" w:rsidRPr="006D30CE" w:rsidRDefault="005A6310" w:rsidP="00B57CB7">
            <w:pPr>
              <w:ind w:left="360"/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A" w:rsidRPr="006D30CE" w:rsidRDefault="007D5D09" w:rsidP="0073077C">
            <w:r w:rsidRPr="006D30CE">
              <w:t>Квартира (пользование)</w:t>
            </w:r>
          </w:p>
          <w:p w:rsidR="0002741C" w:rsidRPr="006D30CE" w:rsidRDefault="0002741C" w:rsidP="0073077C">
            <w:r w:rsidRPr="006D30CE">
              <w:t>Земельный участок</w:t>
            </w:r>
            <w:r w:rsidR="00CB4230" w:rsidRPr="006D30CE">
              <w:t xml:space="preserve"> </w:t>
            </w:r>
            <w:r w:rsidR="00AA76DE" w:rsidRPr="006D30CE">
              <w:t>(</w:t>
            </w:r>
            <w:r w:rsidRPr="006D30CE">
              <w:t>садово-огородный)</w:t>
            </w:r>
            <w:r w:rsidR="00AA76DE" w:rsidRPr="006D30CE">
              <w:t xml:space="preserve"> (собственность)</w:t>
            </w:r>
          </w:p>
          <w:p w:rsidR="007D5D09" w:rsidRPr="006D30CE" w:rsidRDefault="007D5D09" w:rsidP="0073077C"/>
          <w:p w:rsidR="007D5D09" w:rsidRPr="006D30CE" w:rsidRDefault="007D5D09" w:rsidP="0073077C"/>
          <w:p w:rsidR="007D5D09" w:rsidRPr="006D30CE" w:rsidRDefault="007D5D09" w:rsidP="0073077C">
            <w:r w:rsidRPr="006D30CE">
              <w:t>Квартира (пользование)</w:t>
            </w:r>
          </w:p>
          <w:p w:rsidR="007D5D09" w:rsidRPr="006D30CE" w:rsidRDefault="007D5D09" w:rsidP="0073077C"/>
          <w:p w:rsidR="007D5D09" w:rsidRPr="006D30CE" w:rsidRDefault="007D5D09" w:rsidP="0073077C"/>
          <w:p w:rsidR="007D5D09" w:rsidRPr="006D30CE" w:rsidRDefault="007D5D09" w:rsidP="0073077C">
            <w:r w:rsidRPr="006D30CE">
              <w:t>Квартира (пользование)</w:t>
            </w:r>
          </w:p>
          <w:p w:rsidR="007D5D09" w:rsidRPr="006D30CE" w:rsidRDefault="007D5D09" w:rsidP="0073077C"/>
          <w:p w:rsidR="00047215" w:rsidRPr="006D30CE" w:rsidRDefault="00047215" w:rsidP="0073077C"/>
          <w:p w:rsidR="007D5D09" w:rsidRPr="006D30CE" w:rsidRDefault="007D5D09" w:rsidP="0073077C">
            <w:r w:rsidRPr="006D30CE">
              <w:t>Квартира (пользование)</w:t>
            </w:r>
          </w:p>
          <w:p w:rsidR="007D5D09" w:rsidRPr="006D30CE" w:rsidRDefault="007D5D09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A" w:rsidRPr="006D30CE" w:rsidRDefault="007D5D09" w:rsidP="00047215">
            <w:pPr>
              <w:jc w:val="center"/>
            </w:pPr>
            <w:r w:rsidRPr="006D30CE">
              <w:t>71</w:t>
            </w:r>
            <w:r w:rsidR="00047215" w:rsidRPr="006D30CE">
              <w:t>,0</w:t>
            </w:r>
          </w:p>
          <w:p w:rsidR="007D5D09" w:rsidRPr="006D30CE" w:rsidRDefault="007D5D09" w:rsidP="00047215">
            <w:pPr>
              <w:jc w:val="center"/>
            </w:pPr>
          </w:p>
          <w:p w:rsidR="007D5D09" w:rsidRPr="006D30CE" w:rsidRDefault="0002741C" w:rsidP="00047215">
            <w:pPr>
              <w:jc w:val="center"/>
            </w:pPr>
            <w:r w:rsidRPr="006D30CE">
              <w:t>600</w:t>
            </w:r>
          </w:p>
          <w:p w:rsidR="007D5D09" w:rsidRPr="006D30CE" w:rsidRDefault="007D5D09" w:rsidP="00047215">
            <w:pPr>
              <w:jc w:val="center"/>
            </w:pPr>
          </w:p>
          <w:p w:rsidR="00AA76DE" w:rsidRPr="006D30CE" w:rsidRDefault="00AA76DE" w:rsidP="00047215">
            <w:pPr>
              <w:jc w:val="center"/>
            </w:pPr>
          </w:p>
          <w:p w:rsidR="00AA76DE" w:rsidRPr="006D30CE" w:rsidRDefault="00AA76DE" w:rsidP="00047215">
            <w:pPr>
              <w:jc w:val="center"/>
            </w:pPr>
          </w:p>
          <w:p w:rsidR="007D5D09" w:rsidRPr="006D30CE" w:rsidRDefault="007D5D09" w:rsidP="00047215">
            <w:pPr>
              <w:jc w:val="center"/>
            </w:pPr>
            <w:r w:rsidRPr="006D30CE">
              <w:t>71</w:t>
            </w:r>
            <w:r w:rsidR="00047215" w:rsidRPr="006D30CE">
              <w:t>,0</w:t>
            </w:r>
          </w:p>
          <w:p w:rsidR="007D5D09" w:rsidRPr="006D30CE" w:rsidRDefault="007D5D09" w:rsidP="00047215">
            <w:pPr>
              <w:jc w:val="center"/>
            </w:pPr>
          </w:p>
          <w:p w:rsidR="007D5D09" w:rsidRPr="006D30CE" w:rsidRDefault="007D5D09" w:rsidP="00047215">
            <w:pPr>
              <w:jc w:val="center"/>
            </w:pPr>
          </w:p>
          <w:p w:rsidR="007D5D09" w:rsidRPr="006D30CE" w:rsidRDefault="007D5D09" w:rsidP="00047215">
            <w:pPr>
              <w:jc w:val="center"/>
            </w:pPr>
            <w:r w:rsidRPr="006D30CE">
              <w:t>71</w:t>
            </w:r>
            <w:r w:rsidR="00047215" w:rsidRPr="006D30CE">
              <w:t>,0</w:t>
            </w:r>
          </w:p>
          <w:p w:rsidR="007D5D09" w:rsidRPr="006D30CE" w:rsidRDefault="007D5D09" w:rsidP="00047215">
            <w:pPr>
              <w:jc w:val="center"/>
            </w:pPr>
          </w:p>
          <w:p w:rsidR="00047215" w:rsidRPr="006D30CE" w:rsidRDefault="00047215" w:rsidP="00047215">
            <w:pPr>
              <w:jc w:val="center"/>
            </w:pPr>
          </w:p>
          <w:p w:rsidR="007D5D09" w:rsidRPr="006D30CE" w:rsidRDefault="007D5D09" w:rsidP="00047215">
            <w:pPr>
              <w:jc w:val="center"/>
            </w:pPr>
            <w:r w:rsidRPr="006D30CE">
              <w:t>71</w:t>
            </w:r>
            <w:r w:rsidR="00B57CB7" w:rsidRPr="006D30CE"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CA" w:rsidRPr="006D30CE" w:rsidRDefault="007D5D09" w:rsidP="0073077C">
            <w:pPr>
              <w:jc w:val="center"/>
            </w:pPr>
            <w:r w:rsidRPr="006D30CE">
              <w:t>Россия</w:t>
            </w:r>
          </w:p>
          <w:p w:rsidR="00AA76DE" w:rsidRPr="006D30CE" w:rsidRDefault="00AA76DE" w:rsidP="0073077C">
            <w:pPr>
              <w:jc w:val="center"/>
            </w:pPr>
          </w:p>
          <w:p w:rsidR="0002741C" w:rsidRPr="006D30CE" w:rsidRDefault="0002741C" w:rsidP="0073077C">
            <w:pPr>
              <w:jc w:val="center"/>
            </w:pPr>
            <w:r w:rsidRPr="006D30CE">
              <w:t>Россия</w:t>
            </w:r>
          </w:p>
          <w:p w:rsidR="007D5D09" w:rsidRPr="006D30CE" w:rsidRDefault="007D5D09" w:rsidP="0073077C">
            <w:pPr>
              <w:jc w:val="center"/>
            </w:pPr>
          </w:p>
          <w:p w:rsidR="007D5D09" w:rsidRPr="006D30CE" w:rsidRDefault="007D5D09" w:rsidP="0073077C">
            <w:pPr>
              <w:jc w:val="center"/>
            </w:pPr>
          </w:p>
          <w:p w:rsidR="007D5D09" w:rsidRPr="006D30CE" w:rsidRDefault="007D5D09" w:rsidP="0073077C">
            <w:pPr>
              <w:jc w:val="center"/>
            </w:pPr>
          </w:p>
          <w:p w:rsidR="007D5D09" w:rsidRPr="006D30CE" w:rsidRDefault="007D5D09" w:rsidP="0073077C">
            <w:pPr>
              <w:jc w:val="center"/>
            </w:pPr>
            <w:r w:rsidRPr="006D30CE">
              <w:t>Россия</w:t>
            </w:r>
          </w:p>
          <w:p w:rsidR="007D5D09" w:rsidRPr="006D30CE" w:rsidRDefault="007D5D09" w:rsidP="0073077C">
            <w:pPr>
              <w:jc w:val="center"/>
            </w:pPr>
          </w:p>
          <w:p w:rsidR="007D5D09" w:rsidRPr="006D30CE" w:rsidRDefault="007D5D09" w:rsidP="0073077C">
            <w:pPr>
              <w:jc w:val="center"/>
            </w:pPr>
          </w:p>
          <w:p w:rsidR="007D5D09" w:rsidRPr="006D30CE" w:rsidRDefault="00AA76DE" w:rsidP="00047215">
            <w:r w:rsidRPr="006D30CE">
              <w:t xml:space="preserve">      </w:t>
            </w:r>
            <w:r w:rsidR="007D5D09" w:rsidRPr="006D30CE">
              <w:t>Россия</w:t>
            </w:r>
          </w:p>
          <w:p w:rsidR="00AA76DE" w:rsidRPr="006D30CE" w:rsidRDefault="00AA76DE" w:rsidP="002F0BEB">
            <w:pPr>
              <w:jc w:val="center"/>
            </w:pPr>
          </w:p>
          <w:p w:rsidR="00047215" w:rsidRPr="006D30CE" w:rsidRDefault="00047215" w:rsidP="002F0BEB">
            <w:pPr>
              <w:jc w:val="center"/>
            </w:pPr>
          </w:p>
          <w:p w:rsidR="007D5D09" w:rsidRPr="006D30CE" w:rsidRDefault="007D5D09" w:rsidP="002F0BEB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EB" w:rsidRPr="006D30CE" w:rsidRDefault="007D5D09" w:rsidP="0073077C">
            <w:r w:rsidRPr="006D30CE">
              <w:t xml:space="preserve"> </w:t>
            </w:r>
          </w:p>
          <w:p w:rsidR="007D5D09" w:rsidRPr="006D30CE" w:rsidRDefault="007D5D09" w:rsidP="0073077C">
            <w:r w:rsidRPr="006D30CE">
              <w:t>Автомобиль</w:t>
            </w:r>
          </w:p>
          <w:p w:rsidR="007D5D09" w:rsidRPr="006D30CE" w:rsidRDefault="00047215" w:rsidP="00047215">
            <w:r w:rsidRPr="006D30CE">
              <w:t xml:space="preserve">легковой </w:t>
            </w:r>
            <w:proofErr w:type="spellStart"/>
            <w:r w:rsidR="007D5D09" w:rsidRPr="006D30CE">
              <w:t>Х</w:t>
            </w:r>
            <w:r w:rsidRPr="006D30CE">
              <w:t>ундай</w:t>
            </w:r>
            <w:proofErr w:type="spellEnd"/>
            <w:r w:rsidR="007D5D09" w:rsidRPr="006D30CE">
              <w:t xml:space="preserve"> </w:t>
            </w:r>
            <w:proofErr w:type="spellStart"/>
            <w:r w:rsidRPr="006D30CE">
              <w:t>С</w:t>
            </w:r>
            <w:r w:rsidR="007D5D09" w:rsidRPr="006D30CE">
              <w:t>олярис</w:t>
            </w:r>
            <w:proofErr w:type="spellEnd"/>
            <w:r w:rsidRPr="006D30CE">
              <w:t xml:space="preserve"> </w:t>
            </w: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</w:rPr>
              <w:t>Докин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Екатерина  Геннадь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047215" w:rsidRPr="006D30CE" w:rsidRDefault="00047215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 Сын</w:t>
            </w:r>
          </w:p>
          <w:p w:rsidR="00B57CB7" w:rsidRPr="006D30CE" w:rsidRDefault="00B57CB7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57CB7" w:rsidRPr="006D30CE" w:rsidRDefault="00B57CB7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t>Заведующий МДОУ № 8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757BCE" w:rsidP="00B57CB7">
            <w:pPr>
              <w:ind w:left="360"/>
              <w:jc w:val="center"/>
            </w:pPr>
            <w:r w:rsidRPr="006D30CE">
              <w:t>69</w:t>
            </w:r>
            <w:r w:rsidR="00047215" w:rsidRPr="006D30CE">
              <w:t>5 253</w:t>
            </w:r>
            <w:r w:rsidRPr="006D30CE">
              <w:t>,</w:t>
            </w:r>
            <w:r w:rsidR="00047215" w:rsidRPr="006D30CE">
              <w:t>18</w:t>
            </w:r>
          </w:p>
          <w:p w:rsidR="00BF43C2" w:rsidRPr="006D30CE" w:rsidRDefault="00BF43C2" w:rsidP="00B57CB7">
            <w:pPr>
              <w:ind w:left="360"/>
              <w:jc w:val="center"/>
            </w:pPr>
          </w:p>
          <w:p w:rsidR="00BF43C2" w:rsidRPr="006D30CE" w:rsidRDefault="00BF43C2" w:rsidP="00B57CB7">
            <w:pPr>
              <w:ind w:left="360"/>
              <w:jc w:val="center"/>
            </w:pPr>
          </w:p>
          <w:p w:rsidR="00BF43C2" w:rsidRPr="006D30CE" w:rsidRDefault="00BF43C2" w:rsidP="00B57CB7">
            <w:pPr>
              <w:ind w:left="360"/>
              <w:jc w:val="center"/>
            </w:pPr>
          </w:p>
          <w:p w:rsidR="00A25167" w:rsidRPr="006D30CE" w:rsidRDefault="00A25167" w:rsidP="00B57CB7">
            <w:pPr>
              <w:ind w:left="360"/>
              <w:jc w:val="center"/>
            </w:pPr>
          </w:p>
          <w:p w:rsidR="005337DC" w:rsidRPr="006D30CE" w:rsidRDefault="005337DC" w:rsidP="00B57CB7">
            <w:pPr>
              <w:ind w:left="360"/>
              <w:jc w:val="center"/>
            </w:pPr>
          </w:p>
          <w:p w:rsidR="005A6310" w:rsidRPr="006D30CE" w:rsidRDefault="005A6310" w:rsidP="00B57CB7">
            <w:pPr>
              <w:ind w:left="360"/>
              <w:jc w:val="center"/>
            </w:pPr>
          </w:p>
          <w:p w:rsidR="005A6310" w:rsidRPr="006D30CE" w:rsidRDefault="005A6310" w:rsidP="00B57CB7">
            <w:pPr>
              <w:ind w:left="360"/>
              <w:jc w:val="center"/>
            </w:pPr>
          </w:p>
          <w:p w:rsidR="005A6310" w:rsidRPr="006D30CE" w:rsidRDefault="00047215" w:rsidP="00B57CB7">
            <w:pPr>
              <w:ind w:left="360"/>
              <w:jc w:val="center"/>
            </w:pPr>
            <w:r w:rsidRPr="006D30CE">
              <w:t>1 938 049,18</w:t>
            </w:r>
          </w:p>
          <w:p w:rsidR="005A6310" w:rsidRPr="006D30CE" w:rsidRDefault="005A6310" w:rsidP="00B57CB7">
            <w:pPr>
              <w:ind w:left="360"/>
              <w:jc w:val="center"/>
            </w:pPr>
          </w:p>
          <w:p w:rsidR="005A6310" w:rsidRPr="006D30CE" w:rsidRDefault="005A6310" w:rsidP="00B57CB7">
            <w:pPr>
              <w:ind w:left="360"/>
              <w:jc w:val="center"/>
            </w:pPr>
          </w:p>
          <w:p w:rsidR="005A6310" w:rsidRPr="006D30CE" w:rsidRDefault="005A6310" w:rsidP="00B57CB7">
            <w:pPr>
              <w:ind w:left="360"/>
              <w:jc w:val="center"/>
            </w:pPr>
          </w:p>
          <w:p w:rsidR="005A6310" w:rsidRPr="006D30CE" w:rsidRDefault="005A6310" w:rsidP="00B57CB7">
            <w:pPr>
              <w:ind w:left="360"/>
              <w:jc w:val="center"/>
            </w:pPr>
          </w:p>
          <w:p w:rsidR="005A6310" w:rsidRPr="006D30CE" w:rsidRDefault="005A6310" w:rsidP="00B57CB7">
            <w:pPr>
              <w:ind w:left="360"/>
              <w:jc w:val="center"/>
            </w:pPr>
          </w:p>
          <w:p w:rsidR="005A6310" w:rsidRPr="006D30CE" w:rsidRDefault="005A6310" w:rsidP="00B57CB7">
            <w:pPr>
              <w:ind w:left="360"/>
              <w:jc w:val="center"/>
            </w:pPr>
          </w:p>
          <w:p w:rsidR="005A6310" w:rsidRPr="006D30CE" w:rsidRDefault="005A6310" w:rsidP="00B57CB7">
            <w:pPr>
              <w:ind w:left="360"/>
              <w:jc w:val="center"/>
            </w:pPr>
          </w:p>
          <w:p w:rsidR="005A6310" w:rsidRPr="006D30CE" w:rsidRDefault="005A6310" w:rsidP="00B57CB7">
            <w:pPr>
              <w:ind w:left="360"/>
              <w:jc w:val="center"/>
            </w:pPr>
          </w:p>
          <w:p w:rsidR="009763A8" w:rsidRPr="006D30CE" w:rsidRDefault="009763A8" w:rsidP="00B57CB7">
            <w:pPr>
              <w:jc w:val="center"/>
            </w:pPr>
          </w:p>
          <w:p w:rsidR="009763A8" w:rsidRPr="006D30CE" w:rsidRDefault="009763A8" w:rsidP="00B57CB7">
            <w:pPr>
              <w:jc w:val="center"/>
            </w:pPr>
          </w:p>
          <w:p w:rsidR="005A6310" w:rsidRPr="006D30CE" w:rsidRDefault="00B57CB7" w:rsidP="00B57CB7">
            <w:pPr>
              <w:jc w:val="center"/>
            </w:pPr>
            <w:r w:rsidRPr="006D30CE">
              <w:t>2 012,22</w:t>
            </w:r>
          </w:p>
          <w:p w:rsidR="00B57CB7" w:rsidRPr="006D30CE" w:rsidRDefault="00B57CB7" w:rsidP="00B57CB7">
            <w:pPr>
              <w:jc w:val="center"/>
            </w:pPr>
          </w:p>
          <w:p w:rsidR="00B57CB7" w:rsidRPr="006D30CE" w:rsidRDefault="00B57CB7" w:rsidP="00B57CB7">
            <w:pPr>
              <w:jc w:val="center"/>
            </w:pPr>
          </w:p>
          <w:p w:rsidR="00B57CB7" w:rsidRPr="006D30CE" w:rsidRDefault="00B57CB7" w:rsidP="00B57CB7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t>Квартира (собственность,1/3 доли)</w:t>
            </w:r>
          </w:p>
          <w:p w:rsidR="00BF43C2" w:rsidRPr="006D30CE" w:rsidRDefault="00BF43C2" w:rsidP="0073077C">
            <w:proofErr w:type="gramStart"/>
            <w:r w:rsidRPr="006D30CE">
              <w:t>Земельный участок (личное подсобное хозяйство (1/2 доли)</w:t>
            </w:r>
            <w:proofErr w:type="gramEnd"/>
          </w:p>
          <w:p w:rsidR="00BF43C2" w:rsidRPr="006D30CE" w:rsidRDefault="00BF43C2" w:rsidP="0073077C"/>
          <w:p w:rsidR="005337DC" w:rsidRPr="006D30CE" w:rsidRDefault="005337DC" w:rsidP="0073077C"/>
          <w:p w:rsidR="00BF43C2" w:rsidRPr="006D30CE" w:rsidRDefault="00BF43C2" w:rsidP="0073077C">
            <w:proofErr w:type="gramStart"/>
            <w:r w:rsidRPr="006D30CE">
              <w:t>Земельный участок (личное подсобное хозяйство (1/2 доли)</w:t>
            </w:r>
            <w:proofErr w:type="gramEnd"/>
          </w:p>
          <w:p w:rsidR="00BF43C2" w:rsidRPr="006D30CE" w:rsidRDefault="00BF43C2" w:rsidP="0073077C">
            <w:r w:rsidRPr="006D30CE">
              <w:t>Квартира (пользование)</w:t>
            </w:r>
          </w:p>
          <w:p w:rsidR="00BF43C2" w:rsidRPr="006D30CE" w:rsidRDefault="00BF43C2" w:rsidP="0073077C">
            <w:r w:rsidRPr="006D30CE"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A25167" w:rsidRPr="006D30CE" w:rsidRDefault="00A25167" w:rsidP="0073077C"/>
          <w:p w:rsidR="009763A8" w:rsidRPr="006D30CE" w:rsidRDefault="009763A8" w:rsidP="0073077C"/>
          <w:p w:rsidR="00BF43C2" w:rsidRPr="006D30CE" w:rsidRDefault="00BF43C2" w:rsidP="0073077C">
            <w:r w:rsidRPr="006D30CE">
              <w:t>Квартира (собственность,1/3 доли)</w:t>
            </w:r>
          </w:p>
          <w:p w:rsidR="00B57CB7" w:rsidRPr="006D30CE" w:rsidRDefault="00B57CB7" w:rsidP="00B57CB7"/>
          <w:p w:rsidR="00B57CB7" w:rsidRPr="006D30CE" w:rsidRDefault="00B57CB7" w:rsidP="00B57CB7">
            <w:r w:rsidRPr="006D30CE">
              <w:t>Квартира (пользование)</w:t>
            </w:r>
          </w:p>
          <w:p w:rsidR="00BF43C2" w:rsidRPr="006D30CE" w:rsidRDefault="00B57CB7" w:rsidP="0073077C">
            <w:r w:rsidRPr="006D30CE"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B57CB7">
            <w:pPr>
              <w:jc w:val="center"/>
            </w:pPr>
            <w:r w:rsidRPr="006D30CE">
              <w:t>45,3</w:t>
            </w:r>
          </w:p>
          <w:p w:rsidR="00BF43C2" w:rsidRPr="006D30CE" w:rsidRDefault="00BF43C2" w:rsidP="00B57CB7">
            <w:pPr>
              <w:jc w:val="center"/>
            </w:pPr>
          </w:p>
          <w:p w:rsidR="00BF43C2" w:rsidRPr="006D30CE" w:rsidRDefault="00BF43C2" w:rsidP="00B57CB7">
            <w:pPr>
              <w:jc w:val="center"/>
            </w:pPr>
            <w:r w:rsidRPr="006D30CE">
              <w:t>800</w:t>
            </w:r>
          </w:p>
          <w:p w:rsidR="00BF43C2" w:rsidRPr="006D30CE" w:rsidRDefault="00BF43C2" w:rsidP="00B57CB7">
            <w:pPr>
              <w:jc w:val="center"/>
            </w:pPr>
          </w:p>
          <w:p w:rsidR="00BF43C2" w:rsidRPr="006D30CE" w:rsidRDefault="00BF43C2" w:rsidP="00B57CB7">
            <w:pPr>
              <w:jc w:val="center"/>
            </w:pPr>
          </w:p>
          <w:p w:rsidR="00BF43C2" w:rsidRPr="006D30CE" w:rsidRDefault="00BF43C2" w:rsidP="00B57CB7">
            <w:pPr>
              <w:jc w:val="center"/>
            </w:pPr>
          </w:p>
          <w:p w:rsidR="00BF43C2" w:rsidRPr="006D30CE" w:rsidRDefault="00BF43C2" w:rsidP="00B57CB7">
            <w:pPr>
              <w:jc w:val="center"/>
            </w:pPr>
          </w:p>
          <w:p w:rsidR="00BF43C2" w:rsidRPr="006D30CE" w:rsidRDefault="00BF43C2" w:rsidP="00B57CB7">
            <w:pPr>
              <w:jc w:val="center"/>
            </w:pPr>
            <w:r w:rsidRPr="006D30CE">
              <w:t>800</w:t>
            </w:r>
          </w:p>
          <w:p w:rsidR="00BF43C2" w:rsidRPr="006D30CE" w:rsidRDefault="00BF43C2" w:rsidP="00B57CB7">
            <w:pPr>
              <w:jc w:val="center"/>
            </w:pPr>
          </w:p>
          <w:p w:rsidR="00AA3C59" w:rsidRPr="006D30CE" w:rsidRDefault="00AA3C59" w:rsidP="00B57CB7">
            <w:pPr>
              <w:jc w:val="center"/>
            </w:pPr>
          </w:p>
          <w:p w:rsidR="00BF43C2" w:rsidRPr="006D30CE" w:rsidRDefault="00BF43C2" w:rsidP="00B57CB7">
            <w:pPr>
              <w:jc w:val="center"/>
            </w:pPr>
            <w:r w:rsidRPr="006D30CE">
              <w:t>45,3</w:t>
            </w:r>
          </w:p>
          <w:p w:rsidR="00BF43C2" w:rsidRPr="006D30CE" w:rsidRDefault="00BF43C2" w:rsidP="00B57CB7">
            <w:pPr>
              <w:jc w:val="center"/>
            </w:pPr>
            <w:r w:rsidRPr="006D30CE">
              <w:t>40,7</w:t>
            </w:r>
          </w:p>
          <w:p w:rsidR="00BF43C2" w:rsidRPr="006D30CE" w:rsidRDefault="00BF43C2" w:rsidP="00B57CB7">
            <w:pPr>
              <w:jc w:val="center"/>
            </w:pPr>
          </w:p>
          <w:p w:rsidR="00BF43C2" w:rsidRPr="006D30CE" w:rsidRDefault="00BF43C2" w:rsidP="00B57CB7">
            <w:pPr>
              <w:jc w:val="center"/>
            </w:pPr>
          </w:p>
          <w:p w:rsidR="00BF43C2" w:rsidRPr="006D30CE" w:rsidRDefault="00BF43C2" w:rsidP="00B57CB7">
            <w:pPr>
              <w:jc w:val="center"/>
            </w:pPr>
          </w:p>
          <w:p w:rsidR="00BF43C2" w:rsidRPr="006D30CE" w:rsidRDefault="00BF43C2" w:rsidP="00B57CB7">
            <w:pPr>
              <w:jc w:val="center"/>
            </w:pPr>
          </w:p>
          <w:p w:rsidR="00BF43C2" w:rsidRPr="006D30CE" w:rsidRDefault="00BF43C2" w:rsidP="00B57CB7">
            <w:pPr>
              <w:jc w:val="center"/>
            </w:pPr>
          </w:p>
          <w:p w:rsidR="00BF43C2" w:rsidRPr="006D30CE" w:rsidRDefault="00BF43C2" w:rsidP="00B57CB7">
            <w:pPr>
              <w:jc w:val="center"/>
            </w:pPr>
          </w:p>
          <w:p w:rsidR="009763A8" w:rsidRPr="006D30CE" w:rsidRDefault="009763A8" w:rsidP="00B57CB7">
            <w:pPr>
              <w:jc w:val="center"/>
            </w:pPr>
          </w:p>
          <w:p w:rsidR="00BF43C2" w:rsidRPr="006D30CE" w:rsidRDefault="00BF43C2" w:rsidP="00B57CB7">
            <w:pPr>
              <w:jc w:val="center"/>
            </w:pPr>
            <w:r w:rsidRPr="006D30CE">
              <w:t>45,3</w:t>
            </w:r>
          </w:p>
          <w:p w:rsidR="00B57CB7" w:rsidRPr="006D30CE" w:rsidRDefault="00B57CB7" w:rsidP="00B57CB7">
            <w:pPr>
              <w:jc w:val="center"/>
            </w:pPr>
          </w:p>
          <w:p w:rsidR="00B57CB7" w:rsidRPr="006D30CE" w:rsidRDefault="00B57CB7" w:rsidP="00B57CB7">
            <w:pPr>
              <w:jc w:val="center"/>
            </w:pPr>
          </w:p>
          <w:p w:rsidR="00B57CB7" w:rsidRPr="006D30CE" w:rsidRDefault="00B57CB7" w:rsidP="00B57CB7">
            <w:pPr>
              <w:jc w:val="center"/>
            </w:pPr>
            <w:r w:rsidRPr="006D30CE">
              <w:t>45,3</w:t>
            </w:r>
          </w:p>
          <w:p w:rsidR="00B57CB7" w:rsidRPr="006D30CE" w:rsidRDefault="00B57CB7" w:rsidP="00B57CB7">
            <w:pPr>
              <w:jc w:val="center"/>
            </w:pPr>
            <w:r w:rsidRPr="006D30CE">
              <w:t>40,7</w:t>
            </w:r>
          </w:p>
          <w:p w:rsidR="00B57CB7" w:rsidRPr="006D30CE" w:rsidRDefault="00B57CB7" w:rsidP="00B57CB7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5A6310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5A6310">
            <w:pPr>
              <w:jc w:val="center"/>
            </w:pPr>
          </w:p>
          <w:p w:rsidR="00AA3C59" w:rsidRPr="006D30CE" w:rsidRDefault="00AA3C59" w:rsidP="005A6310">
            <w:pPr>
              <w:jc w:val="center"/>
            </w:pPr>
          </w:p>
          <w:p w:rsidR="00BF43C2" w:rsidRPr="006D30CE" w:rsidRDefault="00BF43C2" w:rsidP="005A6310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5A6310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5A6310">
            <w:pPr>
              <w:jc w:val="center"/>
            </w:pPr>
          </w:p>
          <w:p w:rsidR="00BF43C2" w:rsidRPr="006D30CE" w:rsidRDefault="00BF43C2" w:rsidP="005A6310">
            <w:pPr>
              <w:jc w:val="center"/>
            </w:pPr>
          </w:p>
          <w:p w:rsidR="00BF43C2" w:rsidRPr="006D30CE" w:rsidRDefault="00BF43C2" w:rsidP="005A6310">
            <w:pPr>
              <w:jc w:val="center"/>
            </w:pPr>
          </w:p>
          <w:p w:rsidR="00BF43C2" w:rsidRPr="006D30CE" w:rsidRDefault="00BF43C2" w:rsidP="005A6310">
            <w:pPr>
              <w:jc w:val="center"/>
            </w:pPr>
          </w:p>
          <w:p w:rsidR="00BF43C2" w:rsidRPr="006D30CE" w:rsidRDefault="00BF43C2" w:rsidP="005A6310">
            <w:pPr>
              <w:jc w:val="center"/>
            </w:pPr>
          </w:p>
          <w:p w:rsidR="00BF43C2" w:rsidRPr="006D30CE" w:rsidRDefault="00BF43C2" w:rsidP="005A6310">
            <w:pPr>
              <w:jc w:val="center"/>
            </w:pPr>
          </w:p>
          <w:p w:rsidR="009763A8" w:rsidRPr="006D30CE" w:rsidRDefault="009763A8" w:rsidP="005A6310">
            <w:pPr>
              <w:jc w:val="center"/>
            </w:pPr>
          </w:p>
          <w:p w:rsidR="00BF43C2" w:rsidRPr="006D30CE" w:rsidRDefault="00BF43C2" w:rsidP="005A6310">
            <w:pPr>
              <w:jc w:val="center"/>
            </w:pPr>
            <w:r w:rsidRPr="006D30CE">
              <w:t>Россия</w:t>
            </w:r>
          </w:p>
          <w:p w:rsidR="00B57CB7" w:rsidRPr="006D30CE" w:rsidRDefault="00B57CB7" w:rsidP="005A6310">
            <w:pPr>
              <w:jc w:val="center"/>
            </w:pPr>
          </w:p>
          <w:p w:rsidR="00B57CB7" w:rsidRPr="006D30CE" w:rsidRDefault="00B57CB7" w:rsidP="005A6310">
            <w:pPr>
              <w:jc w:val="center"/>
            </w:pPr>
          </w:p>
          <w:p w:rsidR="00B57CB7" w:rsidRPr="006D30CE" w:rsidRDefault="00B57CB7" w:rsidP="005A6310">
            <w:pPr>
              <w:jc w:val="center"/>
            </w:pPr>
            <w:r w:rsidRPr="006D30CE">
              <w:t>Россия</w:t>
            </w:r>
          </w:p>
          <w:p w:rsidR="00B57CB7" w:rsidRPr="006D30CE" w:rsidRDefault="00B57CB7" w:rsidP="005A6310">
            <w:pPr>
              <w:jc w:val="center"/>
            </w:pPr>
            <w:r w:rsidRPr="006D30CE">
              <w:t xml:space="preserve">Россия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047215" w:rsidP="0073077C">
            <w:r w:rsidRPr="006D30CE">
              <w:t xml:space="preserve">Автомобиль легковой  Лада </w:t>
            </w:r>
            <w:r w:rsidR="00BF43C2" w:rsidRPr="006D30CE">
              <w:t>2172</w:t>
            </w:r>
            <w:r w:rsidRPr="006D30CE">
              <w:t>30 Приора</w:t>
            </w:r>
          </w:p>
          <w:p w:rsidR="00BF43C2" w:rsidRPr="006D30CE" w:rsidRDefault="009763A8" w:rsidP="0073077C">
            <w:r w:rsidRPr="006D30CE">
              <w:t>Автомобиль л</w:t>
            </w:r>
            <w:r w:rsidR="00BF43C2" w:rsidRPr="006D30CE">
              <w:t xml:space="preserve">егковой </w:t>
            </w:r>
            <w:r w:rsidR="00047215" w:rsidRPr="006D30CE">
              <w:t>УАЗ-31514</w:t>
            </w:r>
          </w:p>
          <w:p w:rsidR="009763A8" w:rsidRPr="006D30CE" w:rsidRDefault="009763A8" w:rsidP="0073077C">
            <w:r w:rsidRPr="006D30CE">
              <w:t xml:space="preserve">Автомобиль легковой РЕНО </w:t>
            </w:r>
            <w:proofErr w:type="spellStart"/>
            <w:r w:rsidRPr="006D30CE">
              <w:t>сандеро</w:t>
            </w:r>
            <w:proofErr w:type="spellEnd"/>
            <w:r w:rsidRPr="006D30CE">
              <w:t xml:space="preserve"> </w:t>
            </w:r>
          </w:p>
          <w:p w:rsidR="00BF43C2" w:rsidRPr="006D30CE" w:rsidRDefault="00BF43C2" w:rsidP="0073077C">
            <w:r w:rsidRPr="006D30CE">
              <w:t>Автомобиль грузовой «ГАЗ -2310»</w:t>
            </w:r>
          </w:p>
          <w:p w:rsidR="00BF43C2" w:rsidRPr="006D30CE" w:rsidRDefault="00BF43C2" w:rsidP="0073077C"/>
          <w:p w:rsidR="00B57CB7" w:rsidRPr="006D30CE" w:rsidRDefault="00B57CB7" w:rsidP="0073077C"/>
          <w:p w:rsidR="00B57CB7" w:rsidRPr="006D30CE" w:rsidRDefault="00B57CB7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Бурце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Жанна Адам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 86 «Звездочк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6A47BE" w:rsidP="0073077C">
            <w:pPr>
              <w:ind w:left="360"/>
            </w:pPr>
            <w:r w:rsidRPr="006D30CE">
              <w:t>809 259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5,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ухаре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лена Викто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62E08" w:rsidRPr="006D30CE" w:rsidRDefault="00C62E0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ведующий МДОУ № 87 «Корабли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ind w:left="360"/>
            </w:pPr>
          </w:p>
          <w:p w:rsidR="00BF43C2" w:rsidRPr="006D30CE" w:rsidRDefault="00BF43C2" w:rsidP="0073077C">
            <w:pPr>
              <w:ind w:left="360"/>
            </w:pPr>
          </w:p>
          <w:p w:rsidR="00BF43C2" w:rsidRPr="006D30CE" w:rsidRDefault="00B058B8" w:rsidP="0073077C">
            <w:pPr>
              <w:jc w:val="center"/>
            </w:pPr>
            <w:r w:rsidRPr="006D30CE">
              <w:t>638 963,36</w:t>
            </w:r>
          </w:p>
          <w:p w:rsidR="00BF43C2" w:rsidRPr="006D30CE" w:rsidRDefault="00BF43C2" w:rsidP="0073077C">
            <w:pPr>
              <w:jc w:val="center"/>
            </w:pPr>
          </w:p>
          <w:p w:rsidR="00C62E08" w:rsidRPr="006D30CE" w:rsidRDefault="00C62E08" w:rsidP="0073077C">
            <w:pPr>
              <w:jc w:val="center"/>
            </w:pPr>
          </w:p>
          <w:p w:rsidR="00C62E08" w:rsidRPr="006D30CE" w:rsidRDefault="00C62E08" w:rsidP="0073077C">
            <w:pPr>
              <w:jc w:val="center"/>
            </w:pPr>
          </w:p>
          <w:p w:rsidR="00FE5CEC" w:rsidRPr="006D30CE" w:rsidRDefault="00FE5CEC" w:rsidP="0073077C">
            <w:pPr>
              <w:jc w:val="center"/>
            </w:pPr>
          </w:p>
          <w:p w:rsidR="00BF43C2" w:rsidRPr="006D30CE" w:rsidRDefault="00FE5CEC" w:rsidP="0073077C">
            <w:pPr>
              <w:jc w:val="center"/>
            </w:pPr>
            <w:r w:rsidRPr="006D30CE">
              <w:t>1</w:t>
            </w:r>
            <w:r w:rsidR="00B058B8" w:rsidRPr="006D30CE">
              <w:t> </w:t>
            </w:r>
            <w:r w:rsidRPr="006D30CE">
              <w:t>3</w:t>
            </w:r>
            <w:r w:rsidR="00B058B8" w:rsidRPr="006D30CE">
              <w:t>94 642,95</w:t>
            </w:r>
          </w:p>
          <w:p w:rsidR="00BF43C2" w:rsidRPr="006D30CE" w:rsidRDefault="00BF43C2" w:rsidP="0073077C">
            <w:pPr>
              <w:jc w:val="center"/>
            </w:pPr>
          </w:p>
          <w:p w:rsidR="00C62E08" w:rsidRPr="006D30CE" w:rsidRDefault="00C62E08" w:rsidP="0073077C">
            <w:pPr>
              <w:jc w:val="center"/>
            </w:pPr>
          </w:p>
          <w:p w:rsidR="00C62E08" w:rsidRPr="006D30CE" w:rsidRDefault="0026038D" w:rsidP="0026038D">
            <w:r>
              <w:t xml:space="preserve">                      </w:t>
            </w:r>
            <w:r w:rsidR="0087349E" w:rsidRPr="006D30CE">
              <w:t>0</w:t>
            </w:r>
          </w:p>
          <w:p w:rsidR="0087349E" w:rsidRPr="006D30CE" w:rsidRDefault="0087349E" w:rsidP="00FE5CEC">
            <w:pPr>
              <w:jc w:val="center"/>
            </w:pPr>
          </w:p>
          <w:p w:rsidR="0026038D" w:rsidRDefault="0026038D" w:rsidP="00FE5CEC">
            <w:pPr>
              <w:jc w:val="center"/>
            </w:pPr>
          </w:p>
          <w:p w:rsidR="0026038D" w:rsidRDefault="0026038D" w:rsidP="00FE5CEC">
            <w:pPr>
              <w:jc w:val="center"/>
            </w:pPr>
          </w:p>
          <w:p w:rsidR="0087349E" w:rsidRPr="006D30CE" w:rsidRDefault="0087349E" w:rsidP="00FE5CEC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(дачный) 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 (пользование)</w:t>
            </w:r>
          </w:p>
          <w:p w:rsidR="00BF43C2" w:rsidRPr="006D30CE" w:rsidRDefault="00BF43C2" w:rsidP="0073077C"/>
          <w:p w:rsidR="00C62E08" w:rsidRPr="006D30CE" w:rsidRDefault="00C62E08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FE5CEC" w:rsidRPr="006D30CE" w:rsidRDefault="00FE5CEC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/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00</w:t>
            </w:r>
          </w:p>
          <w:p w:rsidR="00C62E08" w:rsidRPr="006D30CE" w:rsidRDefault="00C62E08" w:rsidP="0073077C">
            <w:pPr>
              <w:jc w:val="center"/>
            </w:pPr>
          </w:p>
          <w:p w:rsidR="00BF43C2" w:rsidRPr="006D30CE" w:rsidRDefault="00B058B8" w:rsidP="0073077C">
            <w:pPr>
              <w:jc w:val="center"/>
            </w:pPr>
            <w:r w:rsidRPr="006D30CE">
              <w:t>51,5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058B8" w:rsidP="0073077C">
            <w:pPr>
              <w:jc w:val="center"/>
            </w:pPr>
            <w:r w:rsidRPr="006D30CE">
              <w:t>51,5</w:t>
            </w:r>
          </w:p>
          <w:p w:rsidR="00FE5CEC" w:rsidRPr="006D30CE" w:rsidRDefault="00FE5CEC" w:rsidP="0073077C">
            <w:pPr>
              <w:jc w:val="center"/>
            </w:pPr>
          </w:p>
          <w:p w:rsidR="00B058B8" w:rsidRPr="006D30CE" w:rsidRDefault="00B058B8" w:rsidP="0073077C">
            <w:pPr>
              <w:jc w:val="center"/>
            </w:pPr>
          </w:p>
          <w:p w:rsidR="00B058B8" w:rsidRPr="006D30CE" w:rsidRDefault="00B058B8" w:rsidP="0073077C">
            <w:pPr>
              <w:jc w:val="center"/>
            </w:pPr>
          </w:p>
          <w:p w:rsidR="00BF43C2" w:rsidRPr="006D30CE" w:rsidRDefault="00B058B8" w:rsidP="0073077C">
            <w:pPr>
              <w:jc w:val="center"/>
            </w:pPr>
            <w:r w:rsidRPr="006D30CE">
              <w:t>51,5</w:t>
            </w:r>
          </w:p>
          <w:p w:rsidR="00BF43C2" w:rsidRPr="006D30CE" w:rsidRDefault="00BF43C2" w:rsidP="0073077C"/>
          <w:p w:rsidR="0026038D" w:rsidRDefault="00BF43C2" w:rsidP="0026038D">
            <w:r w:rsidRPr="006D30CE">
              <w:t xml:space="preserve">     </w:t>
            </w:r>
          </w:p>
          <w:p w:rsidR="00BF43C2" w:rsidRPr="006D30CE" w:rsidRDefault="00BF43C2" w:rsidP="0026038D">
            <w:pPr>
              <w:jc w:val="center"/>
            </w:pPr>
            <w:r w:rsidRPr="006D30CE">
              <w:rPr>
                <w:sz w:val="22"/>
                <w:szCs w:val="22"/>
              </w:rPr>
              <w:t>59,4</w:t>
            </w:r>
          </w:p>
          <w:p w:rsidR="00BF43C2" w:rsidRPr="006D30CE" w:rsidRDefault="00BF43C2" w:rsidP="0026038D">
            <w:pPr>
              <w:jc w:val="center"/>
            </w:pPr>
            <w:r w:rsidRPr="006D30CE">
              <w:rPr>
                <w:sz w:val="22"/>
                <w:szCs w:val="22"/>
              </w:rPr>
              <w:t>49,5</w:t>
            </w:r>
          </w:p>
          <w:p w:rsidR="00BF43C2" w:rsidRPr="006D30CE" w:rsidRDefault="00B058B8" w:rsidP="0026038D">
            <w:pPr>
              <w:jc w:val="center"/>
            </w:pPr>
            <w:r w:rsidRPr="006D30CE">
              <w:t>51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C62E08" w:rsidRPr="006D30CE" w:rsidRDefault="00BF43C2" w:rsidP="00B058B8">
            <w:r w:rsidRPr="006D30CE">
              <w:rPr>
                <w:sz w:val="22"/>
                <w:szCs w:val="22"/>
              </w:rPr>
              <w:t xml:space="preserve"> </w:t>
            </w:r>
            <w:r w:rsidR="00B058B8" w:rsidRPr="006D30CE">
              <w:t xml:space="preserve">      </w:t>
            </w:r>
            <w:r w:rsidRPr="006D30CE">
              <w:rPr>
                <w:sz w:val="22"/>
                <w:szCs w:val="22"/>
              </w:rPr>
              <w:t>Россия</w:t>
            </w:r>
          </w:p>
          <w:p w:rsidR="00B058B8" w:rsidRPr="006D30CE" w:rsidRDefault="00B058B8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C62E08" w:rsidRPr="006D30CE" w:rsidRDefault="00C62E08" w:rsidP="0073077C">
            <w:pPr>
              <w:jc w:val="center"/>
            </w:pPr>
          </w:p>
          <w:p w:rsidR="00BF43C2" w:rsidRPr="006D30CE" w:rsidRDefault="00BF43C2" w:rsidP="00FE5CEC">
            <w:r w:rsidRPr="006D30CE">
              <w:rPr>
                <w:sz w:val="22"/>
                <w:szCs w:val="22"/>
              </w:rPr>
              <w:t xml:space="preserve">        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FE5CEC" w:rsidRPr="006D30CE" w:rsidRDefault="00FE5CEC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26038D" w:rsidP="0026038D">
            <w:r>
              <w:t xml:space="preserve">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EC" w:rsidRPr="006D30CE" w:rsidRDefault="00FE5CEC" w:rsidP="0073077C"/>
          <w:p w:rsidR="00FE5CEC" w:rsidRPr="006D30CE" w:rsidRDefault="00FE5CEC" w:rsidP="0073077C"/>
          <w:p w:rsidR="00B058B8" w:rsidRPr="006D30CE" w:rsidRDefault="00B058B8" w:rsidP="0073077C"/>
          <w:p w:rsidR="00B058B8" w:rsidRPr="006D30CE" w:rsidRDefault="00B058B8" w:rsidP="0073077C"/>
          <w:p w:rsidR="00B058B8" w:rsidRPr="006D30CE" w:rsidRDefault="00B058B8" w:rsidP="0073077C"/>
          <w:p w:rsidR="00B058B8" w:rsidRPr="006D30CE" w:rsidRDefault="00B058B8" w:rsidP="0073077C"/>
          <w:p w:rsidR="00BF43C2" w:rsidRPr="006D30CE" w:rsidRDefault="00D027E6" w:rsidP="0073077C">
            <w:pPr>
              <w:rPr>
                <w:lang w:val="en-US"/>
              </w:rPr>
            </w:pPr>
            <w:r w:rsidRPr="006D30CE">
              <w:t>Автомобиль легковой «Форд</w:t>
            </w:r>
            <w:r w:rsidRPr="006D30CE">
              <w:rPr>
                <w:lang w:val="en-US"/>
              </w:rPr>
              <w:t xml:space="preserve"> </w:t>
            </w:r>
            <w:proofErr w:type="spellStart"/>
            <w:r w:rsidRPr="006D30CE">
              <w:rPr>
                <w:lang w:val="en-US"/>
              </w:rPr>
              <w:t>Ecosport</w:t>
            </w:r>
            <w:proofErr w:type="spellEnd"/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40168D">
        <w:trPr>
          <w:trHeight w:val="118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акее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арина Серге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roofErr w:type="spellStart"/>
            <w:r w:rsidRPr="006D30CE">
              <w:rPr>
                <w:sz w:val="22"/>
                <w:szCs w:val="22"/>
              </w:rPr>
              <w:t>Заведующй</w:t>
            </w:r>
            <w:proofErr w:type="spellEnd"/>
            <w:r w:rsidRPr="006D30CE">
              <w:rPr>
                <w:sz w:val="22"/>
                <w:szCs w:val="22"/>
              </w:rPr>
              <w:t xml:space="preserve"> МДОУ №89 «Светлячок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7F10C8" w:rsidP="0073077C">
            <w:pPr>
              <w:ind w:left="360"/>
              <w:jc w:val="center"/>
            </w:pPr>
            <w:r w:rsidRPr="006D30CE">
              <w:t>777 907,01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6,8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АЗ  «ШАНС</w:t>
            </w:r>
            <w:r w:rsidR="007F10C8" w:rsidRPr="006D30CE">
              <w:rPr>
                <w:sz w:val="22"/>
                <w:szCs w:val="22"/>
              </w:rPr>
              <w:t xml:space="preserve"> седан</w:t>
            </w:r>
            <w:r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Пано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Надежда Дмитри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Внуко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3B2226" w:rsidP="0073077C">
            <w:pPr>
              <w:ind w:left="360"/>
              <w:jc w:val="center"/>
            </w:pPr>
            <w:r w:rsidRPr="006D30CE">
              <w:t>1 292 529,68</w:t>
            </w: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D83543" w:rsidRPr="006D30CE" w:rsidRDefault="00D83543" w:rsidP="0073077C">
            <w:pPr>
              <w:ind w:left="360"/>
              <w:jc w:val="center"/>
            </w:pPr>
          </w:p>
          <w:p w:rsidR="003B2226" w:rsidRPr="006D30CE" w:rsidRDefault="003B2226" w:rsidP="0073077C">
            <w:pPr>
              <w:ind w:left="360"/>
              <w:jc w:val="center"/>
            </w:pPr>
            <w:r w:rsidRPr="006D30CE">
              <w:t>167 701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под ИЖС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(</w:t>
            </w:r>
            <w:r w:rsidR="003B2226" w:rsidRPr="006D30CE">
              <w:rPr>
                <w:sz w:val="22"/>
                <w:szCs w:val="22"/>
              </w:rPr>
              <w:t>огородный</w:t>
            </w:r>
            <w:r w:rsidRPr="006D30CE">
              <w:rPr>
                <w:sz w:val="22"/>
                <w:szCs w:val="22"/>
              </w:rPr>
              <w:t>)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200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80,6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3B2226" w:rsidP="0073077C">
            <w:pPr>
              <w:jc w:val="center"/>
            </w:pPr>
            <w:r w:rsidRPr="006D30CE">
              <w:rPr>
                <w:sz w:val="22"/>
                <w:szCs w:val="22"/>
              </w:rPr>
              <w:t>466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80,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ACB" w:rsidRPr="006D30CE" w:rsidRDefault="00116ACB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Мартынова </w:t>
            </w:r>
          </w:p>
          <w:p w:rsidR="00BF43C2" w:rsidRPr="006D30CE" w:rsidRDefault="00116ACB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Анна Серге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0619A8" w:rsidRPr="006D30CE" w:rsidRDefault="000619A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Муж </w:t>
            </w:r>
          </w:p>
          <w:p w:rsidR="0070798A" w:rsidRPr="006D30CE" w:rsidRDefault="0070798A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0798A" w:rsidRPr="006D30CE" w:rsidRDefault="0070798A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0798A" w:rsidRPr="006D30CE" w:rsidRDefault="0070798A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0798A" w:rsidRPr="006D30CE" w:rsidRDefault="0070798A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E110DC" w:rsidRPr="006D30CE" w:rsidRDefault="00E110DC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E110DC" w:rsidRPr="006D30CE" w:rsidRDefault="00E110DC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87349E" w:rsidRPr="006D30CE" w:rsidRDefault="0087349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0798A" w:rsidRPr="006D30CE" w:rsidRDefault="0070798A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Дедене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 им. Н.К.Крупской</w:t>
            </w:r>
          </w:p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0619A8" w:rsidP="0073077C">
            <w:pPr>
              <w:jc w:val="center"/>
            </w:pPr>
            <w:r w:rsidRPr="006D30CE">
              <w:t>1 006 636,66</w:t>
            </w:r>
          </w:p>
          <w:p w:rsidR="0070798A" w:rsidRPr="006D30CE" w:rsidRDefault="0070798A" w:rsidP="0073077C">
            <w:pPr>
              <w:jc w:val="center"/>
            </w:pPr>
          </w:p>
          <w:p w:rsidR="0070798A" w:rsidRPr="006D30CE" w:rsidRDefault="0070798A" w:rsidP="0073077C">
            <w:pPr>
              <w:jc w:val="center"/>
            </w:pPr>
          </w:p>
          <w:p w:rsidR="0070798A" w:rsidRPr="006D30CE" w:rsidRDefault="0070798A" w:rsidP="0073077C">
            <w:pPr>
              <w:jc w:val="center"/>
            </w:pPr>
          </w:p>
          <w:p w:rsidR="0070798A" w:rsidRPr="006D30CE" w:rsidRDefault="0070798A" w:rsidP="0073077C">
            <w:pPr>
              <w:jc w:val="center"/>
            </w:pPr>
          </w:p>
          <w:p w:rsidR="000619A8" w:rsidRPr="006D30CE" w:rsidRDefault="000619A8" w:rsidP="0073077C">
            <w:pPr>
              <w:jc w:val="center"/>
            </w:pPr>
          </w:p>
          <w:p w:rsidR="00557029" w:rsidRPr="006D30CE" w:rsidRDefault="0040168D" w:rsidP="0040168D">
            <w:r>
              <w:t xml:space="preserve">              </w:t>
            </w:r>
            <w:r w:rsidR="000619A8" w:rsidRPr="006D30CE">
              <w:t>1 821 697, 34</w:t>
            </w: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E110DC" w:rsidRPr="006D30CE" w:rsidRDefault="00E110DC" w:rsidP="00557029">
            <w:pPr>
              <w:jc w:val="center"/>
            </w:pPr>
          </w:p>
          <w:p w:rsidR="00E110DC" w:rsidRPr="006D30CE" w:rsidRDefault="00E110DC" w:rsidP="00557029">
            <w:pPr>
              <w:jc w:val="center"/>
            </w:pPr>
          </w:p>
          <w:p w:rsidR="00557029" w:rsidRPr="006D30CE" w:rsidRDefault="00557029" w:rsidP="00557029">
            <w:pPr>
              <w:jc w:val="center"/>
            </w:pPr>
            <w:r w:rsidRPr="006D30CE">
              <w:t>0</w:t>
            </w:r>
          </w:p>
          <w:p w:rsidR="00E110DC" w:rsidRPr="006D30CE" w:rsidRDefault="00E110DC" w:rsidP="00557029">
            <w:pPr>
              <w:jc w:val="center"/>
            </w:pPr>
          </w:p>
          <w:p w:rsidR="00E110DC" w:rsidRPr="006D30CE" w:rsidRDefault="00E110DC" w:rsidP="00557029">
            <w:pPr>
              <w:jc w:val="center"/>
            </w:pPr>
          </w:p>
          <w:p w:rsidR="00557029" w:rsidRPr="006D30CE" w:rsidRDefault="00557029" w:rsidP="00557029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70798A" w:rsidP="0073077C">
            <w:r w:rsidRPr="006D30CE">
              <w:t xml:space="preserve">Земельный  участок  </w:t>
            </w:r>
            <w:r w:rsidR="00E110DC" w:rsidRPr="006D30CE">
              <w:t>(садовый) (</w:t>
            </w:r>
            <w:r w:rsidRPr="006D30CE">
              <w:t>собственность)</w:t>
            </w:r>
          </w:p>
          <w:p w:rsidR="0070798A" w:rsidRPr="006D30CE" w:rsidRDefault="0070798A" w:rsidP="0073077C">
            <w:r w:rsidRPr="006D30CE">
              <w:t>Квартира (собственность)</w:t>
            </w:r>
          </w:p>
          <w:p w:rsidR="0070798A" w:rsidRPr="006D30CE" w:rsidRDefault="0070798A" w:rsidP="0073077C">
            <w:r w:rsidRPr="006D30CE">
              <w:t>Квартира (пользование)</w:t>
            </w:r>
          </w:p>
          <w:p w:rsidR="0070798A" w:rsidRPr="006D30CE" w:rsidRDefault="0070798A" w:rsidP="0073077C"/>
          <w:p w:rsidR="000619A8" w:rsidRPr="006D30CE" w:rsidRDefault="000619A8" w:rsidP="0073077C"/>
          <w:p w:rsidR="0070798A" w:rsidRPr="006D30CE" w:rsidRDefault="0070798A" w:rsidP="0073077C">
            <w:r w:rsidRPr="006D30CE">
              <w:t>Квартира (собственность)</w:t>
            </w:r>
          </w:p>
          <w:p w:rsidR="0070798A" w:rsidRPr="006D30CE" w:rsidRDefault="0070798A" w:rsidP="0073077C"/>
          <w:p w:rsidR="0070798A" w:rsidRPr="006D30CE" w:rsidRDefault="0070798A" w:rsidP="0073077C"/>
          <w:p w:rsidR="00E110DC" w:rsidRPr="006D30CE" w:rsidRDefault="00E110DC" w:rsidP="0073077C"/>
          <w:p w:rsidR="0040168D" w:rsidRDefault="0040168D" w:rsidP="0073077C"/>
          <w:p w:rsidR="0070798A" w:rsidRPr="006D30CE" w:rsidRDefault="00E110DC" w:rsidP="0073077C">
            <w:r w:rsidRPr="006D30CE">
              <w:t>Квартира (</w:t>
            </w:r>
            <w:r w:rsidR="0070798A" w:rsidRPr="006D30CE">
              <w:t>пользование)</w:t>
            </w:r>
          </w:p>
          <w:p w:rsidR="00E110DC" w:rsidRPr="006D30CE" w:rsidRDefault="00E110DC" w:rsidP="0073077C">
            <w:r w:rsidRPr="006D30CE">
              <w:t>Квартира (пользование)</w:t>
            </w:r>
          </w:p>
          <w:p w:rsidR="0070798A" w:rsidRPr="006D30CE" w:rsidRDefault="0070798A" w:rsidP="0073077C"/>
          <w:p w:rsidR="0070798A" w:rsidRPr="006D30CE" w:rsidRDefault="00E110DC" w:rsidP="0073077C">
            <w:r w:rsidRPr="006D30CE">
              <w:t>Квартира (</w:t>
            </w:r>
            <w:r w:rsidR="0070798A" w:rsidRPr="006D30CE">
              <w:t>пользование)</w:t>
            </w:r>
          </w:p>
          <w:p w:rsidR="00E110DC" w:rsidRPr="006D30CE" w:rsidRDefault="00E110DC" w:rsidP="0073077C">
            <w:r w:rsidRPr="006D30CE"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70798A" w:rsidP="0087349E">
            <w:pPr>
              <w:jc w:val="center"/>
            </w:pPr>
            <w:r w:rsidRPr="006D30CE">
              <w:t>500</w:t>
            </w:r>
          </w:p>
          <w:p w:rsidR="0070798A" w:rsidRPr="006D30CE" w:rsidRDefault="0070798A" w:rsidP="0087349E">
            <w:pPr>
              <w:jc w:val="center"/>
            </w:pPr>
          </w:p>
          <w:p w:rsidR="0070798A" w:rsidRPr="006D30CE" w:rsidRDefault="0070798A" w:rsidP="0040168D">
            <w:pPr>
              <w:jc w:val="center"/>
            </w:pPr>
            <w:r w:rsidRPr="006D30CE">
              <w:t>53,6</w:t>
            </w:r>
          </w:p>
          <w:p w:rsidR="0070798A" w:rsidRPr="006D30CE" w:rsidRDefault="000619A8" w:rsidP="0040168D">
            <w:pPr>
              <w:jc w:val="center"/>
            </w:pPr>
            <w:r w:rsidRPr="006D30CE">
              <w:t>67,8</w:t>
            </w:r>
          </w:p>
          <w:p w:rsidR="0070798A" w:rsidRPr="006D30CE" w:rsidRDefault="0070798A" w:rsidP="0040168D">
            <w:pPr>
              <w:jc w:val="center"/>
            </w:pPr>
          </w:p>
          <w:p w:rsidR="0087349E" w:rsidRPr="006D30CE" w:rsidRDefault="0087349E" w:rsidP="0040168D">
            <w:pPr>
              <w:jc w:val="center"/>
            </w:pPr>
          </w:p>
          <w:p w:rsidR="0070798A" w:rsidRPr="006D30CE" w:rsidRDefault="000619A8" w:rsidP="0040168D">
            <w:pPr>
              <w:jc w:val="center"/>
            </w:pPr>
            <w:r w:rsidRPr="006D30CE">
              <w:t>67,8</w:t>
            </w:r>
          </w:p>
          <w:p w:rsidR="0070798A" w:rsidRPr="006D30CE" w:rsidRDefault="0070798A" w:rsidP="0040168D">
            <w:pPr>
              <w:jc w:val="center"/>
            </w:pPr>
          </w:p>
          <w:p w:rsidR="0070798A" w:rsidRPr="006D30CE" w:rsidRDefault="0070798A" w:rsidP="0040168D">
            <w:pPr>
              <w:jc w:val="center"/>
            </w:pPr>
          </w:p>
          <w:p w:rsidR="0070798A" w:rsidRPr="006D30CE" w:rsidRDefault="0070798A" w:rsidP="0040168D">
            <w:pPr>
              <w:jc w:val="center"/>
            </w:pPr>
          </w:p>
          <w:p w:rsidR="0070798A" w:rsidRPr="006D30CE" w:rsidRDefault="0070798A" w:rsidP="0040168D">
            <w:pPr>
              <w:jc w:val="center"/>
            </w:pPr>
          </w:p>
          <w:p w:rsidR="0070798A" w:rsidRPr="006D30CE" w:rsidRDefault="0070798A" w:rsidP="0040168D">
            <w:pPr>
              <w:jc w:val="center"/>
            </w:pPr>
            <w:r w:rsidRPr="006D30CE">
              <w:t>67,6</w:t>
            </w:r>
          </w:p>
          <w:p w:rsidR="0070798A" w:rsidRPr="006D30CE" w:rsidRDefault="00E110DC" w:rsidP="0040168D">
            <w:pPr>
              <w:jc w:val="center"/>
            </w:pPr>
            <w:r w:rsidRPr="006D30CE">
              <w:t>53,6</w:t>
            </w:r>
          </w:p>
          <w:p w:rsidR="00E110DC" w:rsidRPr="006D30CE" w:rsidRDefault="00E110DC" w:rsidP="0040168D">
            <w:pPr>
              <w:jc w:val="center"/>
            </w:pPr>
          </w:p>
          <w:p w:rsidR="0070798A" w:rsidRPr="006D30CE" w:rsidRDefault="0040168D" w:rsidP="0040168D">
            <w:r>
              <w:t xml:space="preserve">    </w:t>
            </w:r>
            <w:r w:rsidR="0070798A" w:rsidRPr="006D30CE">
              <w:t>67,6</w:t>
            </w:r>
          </w:p>
          <w:p w:rsidR="00E110DC" w:rsidRPr="006D30CE" w:rsidRDefault="00E110DC" w:rsidP="0040168D">
            <w:pPr>
              <w:jc w:val="center"/>
            </w:pPr>
            <w:r w:rsidRPr="006D30CE">
              <w:t>53,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70798A" w:rsidP="0073077C">
            <w:pPr>
              <w:jc w:val="center"/>
            </w:pPr>
            <w:r w:rsidRPr="006D30CE">
              <w:t xml:space="preserve">Россия </w:t>
            </w:r>
          </w:p>
          <w:p w:rsidR="0070798A" w:rsidRPr="006D30CE" w:rsidRDefault="0070798A" w:rsidP="0073077C">
            <w:pPr>
              <w:jc w:val="center"/>
            </w:pPr>
          </w:p>
          <w:p w:rsidR="0070798A" w:rsidRPr="006D30CE" w:rsidRDefault="0070798A" w:rsidP="0073077C">
            <w:pPr>
              <w:jc w:val="center"/>
            </w:pPr>
            <w:r w:rsidRPr="006D30CE">
              <w:t>Россия</w:t>
            </w:r>
          </w:p>
          <w:p w:rsidR="0070798A" w:rsidRPr="006D30CE" w:rsidRDefault="0070798A" w:rsidP="0073077C">
            <w:pPr>
              <w:jc w:val="center"/>
            </w:pPr>
            <w:r w:rsidRPr="006D30CE">
              <w:t>Россия</w:t>
            </w:r>
          </w:p>
          <w:p w:rsidR="0070798A" w:rsidRPr="006D30CE" w:rsidRDefault="0070798A" w:rsidP="0070798A"/>
          <w:p w:rsidR="000619A8" w:rsidRPr="006D30CE" w:rsidRDefault="0070798A" w:rsidP="0070798A">
            <w:r w:rsidRPr="006D30CE">
              <w:t xml:space="preserve">         </w:t>
            </w:r>
          </w:p>
          <w:p w:rsidR="0070798A" w:rsidRPr="006D30CE" w:rsidRDefault="000619A8" w:rsidP="0040168D">
            <w:r w:rsidRPr="006D30CE">
              <w:t xml:space="preserve">      </w:t>
            </w:r>
            <w:r w:rsidR="0070798A" w:rsidRPr="006D30CE">
              <w:t>Россия</w:t>
            </w:r>
          </w:p>
          <w:p w:rsidR="0070798A" w:rsidRPr="006D30CE" w:rsidRDefault="0070798A" w:rsidP="0070798A"/>
          <w:p w:rsidR="0070798A" w:rsidRPr="006D30CE" w:rsidRDefault="0070798A" w:rsidP="0070798A"/>
          <w:p w:rsidR="0070798A" w:rsidRPr="006D30CE" w:rsidRDefault="0070798A" w:rsidP="0070798A"/>
          <w:p w:rsidR="0070798A" w:rsidRPr="006D30CE" w:rsidRDefault="0070798A" w:rsidP="0070798A"/>
          <w:p w:rsidR="0070798A" w:rsidRPr="006D30CE" w:rsidRDefault="0087349E" w:rsidP="0087349E">
            <w:r w:rsidRPr="006D30CE">
              <w:t xml:space="preserve">      </w:t>
            </w:r>
            <w:r w:rsidR="0070798A" w:rsidRPr="006D30CE">
              <w:t>Россия</w:t>
            </w:r>
          </w:p>
          <w:p w:rsidR="0070798A" w:rsidRPr="006D30CE" w:rsidRDefault="00E110DC" w:rsidP="0070798A">
            <w:pPr>
              <w:jc w:val="center"/>
            </w:pPr>
            <w:r w:rsidRPr="006D30CE">
              <w:t>Россия</w:t>
            </w:r>
          </w:p>
          <w:p w:rsidR="00E110DC" w:rsidRPr="006D30CE" w:rsidRDefault="00E110DC" w:rsidP="0070798A">
            <w:pPr>
              <w:jc w:val="center"/>
            </w:pPr>
          </w:p>
          <w:p w:rsidR="0070798A" w:rsidRPr="006D30CE" w:rsidRDefault="0040168D" w:rsidP="0040168D">
            <w:r>
              <w:t xml:space="preserve">      </w:t>
            </w:r>
            <w:r w:rsidR="0070798A" w:rsidRPr="006D30CE">
              <w:t>Россия</w:t>
            </w:r>
          </w:p>
          <w:p w:rsidR="00E110DC" w:rsidRPr="006D30CE" w:rsidRDefault="00E110DC" w:rsidP="0070798A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70798A" w:rsidRPr="006D30CE" w:rsidRDefault="0070798A" w:rsidP="0073077C"/>
          <w:p w:rsidR="0087349E" w:rsidRPr="006D30CE" w:rsidRDefault="0087349E" w:rsidP="0073077C"/>
          <w:p w:rsidR="0087349E" w:rsidRPr="006D30CE" w:rsidRDefault="0087349E" w:rsidP="0073077C"/>
          <w:p w:rsidR="0087349E" w:rsidRPr="006D30CE" w:rsidRDefault="0087349E" w:rsidP="0073077C"/>
          <w:p w:rsidR="0087349E" w:rsidRPr="006D30CE" w:rsidRDefault="0087349E" w:rsidP="0073077C"/>
          <w:p w:rsidR="0087349E" w:rsidRPr="006D30CE" w:rsidRDefault="0087349E" w:rsidP="0073077C"/>
          <w:p w:rsidR="00124739" w:rsidRPr="006D30CE" w:rsidRDefault="0070798A" w:rsidP="00124739">
            <w:r w:rsidRPr="006D30CE">
              <w:t>Автомобиль легковой «</w:t>
            </w:r>
            <w:r w:rsidR="00124739" w:rsidRPr="006D30CE">
              <w:rPr>
                <w:sz w:val="22"/>
                <w:szCs w:val="22"/>
              </w:rPr>
              <w:t>Автомобиль легковой</w:t>
            </w:r>
          </w:p>
          <w:p w:rsidR="00124739" w:rsidRPr="006D30CE" w:rsidRDefault="00124739" w:rsidP="00124739">
            <w:r w:rsidRPr="006D30CE">
              <w:rPr>
                <w:sz w:val="22"/>
                <w:szCs w:val="22"/>
              </w:rPr>
              <w:t>«</w:t>
            </w:r>
            <w:r w:rsidRPr="006D30CE">
              <w:rPr>
                <w:sz w:val="22"/>
                <w:szCs w:val="22"/>
                <w:lang w:val="en-US"/>
              </w:rPr>
              <w:t>NISSAN</w:t>
            </w:r>
            <w:r w:rsidRPr="006D30CE">
              <w:rPr>
                <w:sz w:val="22"/>
                <w:szCs w:val="22"/>
              </w:rPr>
              <w:t xml:space="preserve">  </w:t>
            </w:r>
            <w:r w:rsidRPr="006D30CE">
              <w:rPr>
                <w:sz w:val="22"/>
                <w:szCs w:val="22"/>
                <w:lang w:val="en-US"/>
              </w:rPr>
              <w:t>X</w:t>
            </w:r>
            <w:r w:rsidRPr="006D30CE">
              <w:rPr>
                <w:sz w:val="22"/>
                <w:szCs w:val="22"/>
              </w:rPr>
              <w:t xml:space="preserve">- </w:t>
            </w:r>
            <w:r w:rsidRPr="006D30CE">
              <w:rPr>
                <w:sz w:val="22"/>
                <w:szCs w:val="22"/>
                <w:lang w:val="en-US"/>
              </w:rPr>
              <w:t>TRAIL</w:t>
            </w:r>
            <w:r w:rsidRPr="006D30CE">
              <w:rPr>
                <w:sz w:val="22"/>
                <w:szCs w:val="22"/>
              </w:rPr>
              <w:t>»</w:t>
            </w:r>
          </w:p>
          <w:p w:rsidR="0070798A" w:rsidRPr="006D30CE" w:rsidRDefault="0070798A" w:rsidP="0073077C"/>
          <w:p w:rsidR="0070798A" w:rsidRPr="006D30CE" w:rsidRDefault="0070798A" w:rsidP="0073077C"/>
          <w:p w:rsidR="0070798A" w:rsidRPr="006D30CE" w:rsidRDefault="0070798A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урбато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Алла Викто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Директор МОУ «гимназия «Дмитров»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FA4C47" w:rsidP="00E17940">
            <w:pPr>
              <w:ind w:left="360"/>
              <w:jc w:val="center"/>
            </w:pPr>
            <w:r w:rsidRPr="006D30CE">
              <w:t>2</w:t>
            </w:r>
            <w:r w:rsidR="00E17940" w:rsidRPr="006D30CE">
              <w:t> 035</w:t>
            </w:r>
            <w:r w:rsidR="00E17940" w:rsidRPr="006D30CE">
              <w:rPr>
                <w:lang w:val="en-US"/>
              </w:rPr>
              <w:t> </w:t>
            </w:r>
            <w:r w:rsidR="00E17940" w:rsidRPr="006D30CE">
              <w:t>010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садовый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9310CC" w:rsidRPr="006D30CE" w:rsidRDefault="009310CC" w:rsidP="0073077C">
            <w:r w:rsidRPr="006D30CE">
              <w:rPr>
                <w:sz w:val="22"/>
                <w:szCs w:val="22"/>
              </w:rPr>
              <w:t xml:space="preserve">Квартира </w:t>
            </w:r>
            <w:r w:rsidR="00C44649" w:rsidRPr="006D30CE">
              <w:rPr>
                <w:sz w:val="22"/>
                <w:szCs w:val="22"/>
              </w:rPr>
              <w:t>(пользование)</w:t>
            </w:r>
          </w:p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524</w:t>
            </w:r>
            <w:r w:rsidR="00E17940" w:rsidRPr="006D30CE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,6</w:t>
            </w:r>
          </w:p>
          <w:p w:rsidR="00C44649" w:rsidRPr="006D30CE" w:rsidRDefault="00C44649" w:rsidP="0073077C">
            <w:pPr>
              <w:jc w:val="center"/>
            </w:pPr>
            <w:r w:rsidRPr="006D30CE">
              <w:rPr>
                <w:sz w:val="22"/>
                <w:szCs w:val="22"/>
              </w:rPr>
              <w:t>81,0</w:t>
            </w: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 xml:space="preserve">Россия </w:t>
            </w:r>
          </w:p>
          <w:p w:rsidR="00C44649" w:rsidRPr="006D30CE" w:rsidRDefault="00C44649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6D30CE">
              <w:rPr>
                <w:sz w:val="22"/>
                <w:szCs w:val="22"/>
              </w:rPr>
              <w:t>Хюндай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r w:rsidR="00C44649" w:rsidRPr="006D30CE">
              <w:rPr>
                <w:sz w:val="22"/>
                <w:szCs w:val="22"/>
              </w:rPr>
              <w:t>1</w:t>
            </w:r>
            <w:r w:rsidRPr="006D30CE">
              <w:rPr>
                <w:sz w:val="22"/>
                <w:szCs w:val="22"/>
              </w:rPr>
              <w:t>Х-35»</w:t>
            </w:r>
          </w:p>
          <w:p w:rsidR="00C44649" w:rsidRPr="006D30CE" w:rsidRDefault="00C44649" w:rsidP="0073077C"/>
          <w:p w:rsidR="00C44649" w:rsidRPr="006D30CE" w:rsidRDefault="00C44649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Лазаре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Ольга Николае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Директор МОУ «</w:t>
            </w:r>
            <w:proofErr w:type="spellStart"/>
            <w:r w:rsidRPr="006D30CE">
              <w:rPr>
                <w:sz w:val="22"/>
                <w:szCs w:val="22"/>
              </w:rPr>
              <w:t>Дмитровская</w:t>
            </w:r>
            <w:proofErr w:type="spellEnd"/>
            <w:r w:rsidRPr="006D30CE">
              <w:rPr>
                <w:sz w:val="22"/>
                <w:szCs w:val="22"/>
              </w:rPr>
              <w:t xml:space="preserve"> гимназия «Логос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0D2473" w:rsidP="000D2473">
            <w:pPr>
              <w:ind w:left="360"/>
              <w:jc w:val="center"/>
            </w:pPr>
            <w:r w:rsidRPr="006D30CE">
              <w:t>2 948 575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 1/</w:t>
            </w:r>
            <w:r w:rsidR="004A10CE" w:rsidRPr="006D30CE">
              <w:rPr>
                <w:sz w:val="22"/>
                <w:szCs w:val="22"/>
              </w:rPr>
              <w:t>2</w:t>
            </w:r>
            <w:r w:rsidRPr="006D30CE">
              <w:rPr>
                <w:sz w:val="22"/>
                <w:szCs w:val="22"/>
              </w:rPr>
              <w:t xml:space="preserve"> доли)</w:t>
            </w:r>
          </w:p>
          <w:p w:rsidR="00BF43C2" w:rsidRPr="006D30CE" w:rsidRDefault="00BF43C2" w:rsidP="004A10CE">
            <w:r w:rsidRPr="006D30CE">
              <w:rPr>
                <w:sz w:val="22"/>
                <w:szCs w:val="22"/>
              </w:rPr>
              <w:t>Квартира (собственность</w:t>
            </w:r>
            <w:r w:rsidR="004A10CE" w:rsidRPr="006D30CE">
              <w:rPr>
                <w:sz w:val="22"/>
                <w:szCs w:val="22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5,6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4A10CE" w:rsidP="0073077C">
            <w:pPr>
              <w:jc w:val="center"/>
            </w:pPr>
            <w:r w:rsidRPr="006D30CE">
              <w:t>57,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        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«</w:t>
            </w:r>
            <w:proofErr w:type="gramStart"/>
            <w:r w:rsidRPr="006D30CE">
              <w:rPr>
                <w:sz w:val="22"/>
                <w:szCs w:val="22"/>
              </w:rPr>
              <w:t>Шкода</w:t>
            </w:r>
            <w:proofErr w:type="gramEnd"/>
            <w:r w:rsidRPr="006D30CE">
              <w:rPr>
                <w:sz w:val="22"/>
                <w:szCs w:val="22"/>
              </w:rPr>
              <w:t xml:space="preserve"> «</w:t>
            </w:r>
            <w:proofErr w:type="spellStart"/>
            <w:r w:rsidRPr="006D30CE">
              <w:rPr>
                <w:sz w:val="22"/>
                <w:szCs w:val="22"/>
              </w:rPr>
              <w:t>Фабиа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оршко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Надежда Дмитри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Гришин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</w:t>
            </w:r>
            <w:r w:rsidR="00BF4B6D" w:rsidRPr="006D30CE">
              <w:rPr>
                <w:sz w:val="22"/>
                <w:szCs w:val="22"/>
              </w:rPr>
              <w:t xml:space="preserve">общеобразовательной </w:t>
            </w:r>
            <w:r w:rsidRPr="006D30CE">
              <w:rPr>
                <w:sz w:val="22"/>
                <w:szCs w:val="22"/>
              </w:rPr>
              <w:t>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B2D3F" w:rsidP="0073077C">
            <w:pPr>
              <w:ind w:left="360"/>
              <w:jc w:val="center"/>
            </w:pPr>
            <w:r w:rsidRPr="006D30CE">
              <w:t>1 413 219,30</w:t>
            </w: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4777C2">
            <w:pPr>
              <w:ind w:left="360"/>
              <w:jc w:val="center"/>
            </w:pPr>
          </w:p>
          <w:p w:rsidR="00BF4B6D" w:rsidRPr="006D30CE" w:rsidRDefault="00BF4B6D" w:rsidP="004777C2">
            <w:pPr>
              <w:ind w:left="360"/>
              <w:jc w:val="center"/>
            </w:pPr>
          </w:p>
          <w:p w:rsidR="005F71BD" w:rsidRPr="006D30CE" w:rsidRDefault="005F71BD" w:rsidP="004777C2">
            <w:pPr>
              <w:ind w:left="360"/>
              <w:jc w:val="center"/>
            </w:pPr>
          </w:p>
          <w:p w:rsidR="005F71BD" w:rsidRPr="006D30CE" w:rsidRDefault="005F71BD" w:rsidP="004777C2">
            <w:pPr>
              <w:ind w:left="360"/>
              <w:jc w:val="center"/>
            </w:pPr>
            <w:r w:rsidRPr="006D30CE">
              <w:t>984 241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</w:t>
            </w:r>
            <w:r w:rsidR="006614DC" w:rsidRPr="006D30CE">
              <w:rPr>
                <w:sz w:val="22"/>
                <w:szCs w:val="22"/>
              </w:rPr>
              <w:t>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5F71BD" w:rsidRPr="006D30CE" w:rsidRDefault="005F71BD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Участок земельный (садовый)    (собственность,</w:t>
            </w:r>
            <w:r w:rsidR="00BF4B6D" w:rsidRPr="006D30CE">
              <w:rPr>
                <w:sz w:val="22"/>
                <w:szCs w:val="22"/>
              </w:rPr>
              <w:t xml:space="preserve"> </w:t>
            </w:r>
            <w:r w:rsidRPr="006D30CE">
              <w:rPr>
                <w:sz w:val="22"/>
                <w:szCs w:val="22"/>
              </w:rPr>
              <w:t>1/2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</w:t>
            </w:r>
            <w:r w:rsidR="00E7685D" w:rsidRPr="006D30CE">
              <w:rPr>
                <w:sz w:val="22"/>
                <w:szCs w:val="22"/>
              </w:rPr>
              <w:t xml:space="preserve"> </w:t>
            </w:r>
            <w:r w:rsidRPr="006D30CE">
              <w:rPr>
                <w:sz w:val="22"/>
                <w:szCs w:val="22"/>
              </w:rPr>
              <w:t>1/2 доли)</w:t>
            </w:r>
          </w:p>
          <w:p w:rsidR="00BF43C2" w:rsidRPr="006D30CE" w:rsidRDefault="00BF43C2" w:rsidP="009364EB">
            <w:r w:rsidRPr="006D30CE">
              <w:rPr>
                <w:sz w:val="22"/>
                <w:szCs w:val="22"/>
              </w:rPr>
              <w:t>Гараж (</w:t>
            </w:r>
            <w:r w:rsidR="009364EB" w:rsidRPr="006D30CE">
              <w:rPr>
                <w:sz w:val="22"/>
                <w:szCs w:val="22"/>
              </w:rPr>
              <w:t xml:space="preserve">пользование)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6614DC" w:rsidP="0073077C">
            <w:pPr>
              <w:jc w:val="center"/>
            </w:pPr>
            <w:r w:rsidRPr="006D30CE">
              <w:t>72</w:t>
            </w:r>
            <w:r w:rsidR="0040168D"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5F71BD" w:rsidRPr="006D30CE" w:rsidRDefault="005F71BD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1</w:t>
            </w:r>
            <w:r w:rsidR="005F71BD" w:rsidRPr="006D30CE">
              <w:rPr>
                <w:sz w:val="22"/>
                <w:szCs w:val="22"/>
              </w:rPr>
              <w:t>0</w:t>
            </w:r>
            <w:r w:rsidRPr="006D30CE">
              <w:rPr>
                <w:sz w:val="22"/>
                <w:szCs w:val="22"/>
              </w:rPr>
              <w:t>00</w:t>
            </w:r>
          </w:p>
          <w:p w:rsidR="00BF43C2" w:rsidRPr="006D30CE" w:rsidRDefault="00BF43C2" w:rsidP="0073077C">
            <w:pPr>
              <w:jc w:val="center"/>
            </w:pPr>
          </w:p>
          <w:p w:rsidR="004B240B" w:rsidRPr="006D30CE" w:rsidRDefault="004B240B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7</w:t>
            </w:r>
            <w:r w:rsidR="0040168D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18</w:t>
            </w:r>
            <w:r w:rsidR="0040168D">
              <w:rPr>
                <w:sz w:val="22"/>
                <w:szCs w:val="22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5F71BD" w:rsidRPr="006D30CE" w:rsidRDefault="005F71BD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4B240B" w:rsidRPr="006D30CE" w:rsidRDefault="004B240B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BF43C2" w:rsidP="0073077C">
            <w:pPr>
              <w:rPr>
                <w:lang w:val="en-US"/>
              </w:rPr>
            </w:pPr>
            <w:proofErr w:type="spellStart"/>
            <w:r w:rsidRPr="006D30CE"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6D30CE">
              <w:rPr>
                <w:sz w:val="22"/>
                <w:szCs w:val="22"/>
                <w:lang w:val="en-US"/>
              </w:rPr>
              <w:t xml:space="preserve"> Yong</w:t>
            </w: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Татьяна Алексе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42F16" w:rsidRPr="006D30CE" w:rsidRDefault="00742F16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812DA2" w:rsidRPr="006D30CE" w:rsidRDefault="00812DA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812DA2" w:rsidRPr="006D30CE" w:rsidRDefault="00812DA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Дмитро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 №1 им. В.И.Кузнецов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AD27D0" w:rsidP="0073077C">
            <w:pPr>
              <w:ind w:left="360"/>
              <w:jc w:val="center"/>
            </w:pPr>
            <w:r w:rsidRPr="006D30CE">
              <w:t>1 868 545,92</w:t>
            </w: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742F16" w:rsidRPr="006D30CE" w:rsidRDefault="00742F16" w:rsidP="0073077C">
            <w:pPr>
              <w:ind w:left="360"/>
              <w:jc w:val="center"/>
            </w:pPr>
          </w:p>
          <w:p w:rsidR="00742F16" w:rsidRPr="006D30CE" w:rsidRDefault="00742F16" w:rsidP="0073077C">
            <w:pPr>
              <w:ind w:left="360"/>
              <w:jc w:val="center"/>
            </w:pPr>
          </w:p>
          <w:p w:rsidR="00742F16" w:rsidRPr="006D30CE" w:rsidRDefault="00742F16" w:rsidP="0073077C">
            <w:pPr>
              <w:ind w:left="360"/>
              <w:jc w:val="center"/>
            </w:pPr>
          </w:p>
          <w:p w:rsidR="00812DA2" w:rsidRPr="006D30CE" w:rsidRDefault="00812DA2" w:rsidP="0073077C">
            <w:pPr>
              <w:ind w:left="360"/>
              <w:jc w:val="center"/>
            </w:pPr>
          </w:p>
          <w:p w:rsidR="00812DA2" w:rsidRPr="006D30CE" w:rsidRDefault="00812DA2" w:rsidP="0073077C">
            <w:pPr>
              <w:ind w:left="360"/>
              <w:jc w:val="center"/>
            </w:pPr>
          </w:p>
          <w:p w:rsidR="00812DA2" w:rsidRPr="006D30CE" w:rsidRDefault="00812DA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  <w:r w:rsidRPr="006D30CE">
              <w:t>0</w:t>
            </w:r>
          </w:p>
          <w:p w:rsidR="00BF43C2" w:rsidRPr="006D30CE" w:rsidRDefault="00BF43C2" w:rsidP="0073077C">
            <w:pPr>
              <w:ind w:left="36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9" w:rsidRPr="006D30CE" w:rsidRDefault="00AD27D0" w:rsidP="0073077C">
            <w:r w:rsidRPr="006D30CE">
              <w:rPr>
                <w:sz w:val="22"/>
                <w:szCs w:val="22"/>
              </w:rPr>
              <w:t>Земельный участок (дачный</w:t>
            </w:r>
            <w:proofErr w:type="gramStart"/>
            <w:r w:rsidRPr="006D30CE">
              <w:rPr>
                <w:sz w:val="22"/>
                <w:szCs w:val="22"/>
              </w:rPr>
              <w:t>)(</w:t>
            </w:r>
            <w:proofErr w:type="gramEnd"/>
            <w:r w:rsidRPr="006D30CE">
              <w:rPr>
                <w:sz w:val="22"/>
                <w:szCs w:val="22"/>
              </w:rPr>
              <w:t>собственность)</w:t>
            </w:r>
          </w:p>
          <w:p w:rsidR="00BF43C2" w:rsidRPr="006D30CE" w:rsidRDefault="00C03E09" w:rsidP="0073077C">
            <w:r w:rsidRPr="006D30CE">
              <w:rPr>
                <w:sz w:val="22"/>
                <w:szCs w:val="22"/>
              </w:rPr>
              <w:t xml:space="preserve">Дача </w:t>
            </w:r>
            <w:proofErr w:type="gramStart"/>
            <w:r w:rsidRPr="006D30CE">
              <w:rPr>
                <w:sz w:val="22"/>
                <w:szCs w:val="22"/>
              </w:rPr>
              <w:t xml:space="preserve">( </w:t>
            </w:r>
            <w:proofErr w:type="gramEnd"/>
            <w:r w:rsidRPr="006D30CE">
              <w:rPr>
                <w:sz w:val="22"/>
                <w:szCs w:val="22"/>
              </w:rPr>
              <w:t>собственность)</w:t>
            </w:r>
          </w:p>
          <w:p w:rsidR="00BF43C2" w:rsidRPr="006D30CE" w:rsidRDefault="00C03E09" w:rsidP="0073077C">
            <w:r w:rsidRPr="006D30CE"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812DA2" w:rsidRPr="006D30CE" w:rsidRDefault="00812DA2" w:rsidP="0073077C">
            <w:r w:rsidRPr="006D30CE">
              <w:rPr>
                <w:sz w:val="22"/>
                <w:szCs w:val="22"/>
              </w:rPr>
              <w:t>Земельный участок (дачный) (пользование)</w:t>
            </w:r>
          </w:p>
          <w:p w:rsidR="00812DA2" w:rsidRPr="006D30CE" w:rsidRDefault="00A84E8E" w:rsidP="0073077C">
            <w:r w:rsidRPr="006D30CE">
              <w:rPr>
                <w:sz w:val="22"/>
                <w:szCs w:val="22"/>
              </w:rPr>
              <w:t>Дача (</w:t>
            </w:r>
            <w:r w:rsidR="00812DA2" w:rsidRPr="006D30CE">
              <w:rPr>
                <w:sz w:val="22"/>
                <w:szCs w:val="22"/>
              </w:rPr>
              <w:t>пользование)</w:t>
            </w:r>
          </w:p>
          <w:p w:rsidR="00812DA2" w:rsidRPr="006D30CE" w:rsidRDefault="00812DA2" w:rsidP="00A84E8E">
            <w:r w:rsidRPr="006D30CE">
              <w:rPr>
                <w:sz w:val="22"/>
                <w:szCs w:val="22"/>
              </w:rPr>
              <w:t>Квартира (пользован</w:t>
            </w:r>
            <w:r w:rsidR="00A84E8E" w:rsidRPr="006D30CE">
              <w:rPr>
                <w:sz w:val="22"/>
                <w:szCs w:val="22"/>
              </w:rPr>
              <w:t>ие</w:t>
            </w:r>
            <w:r w:rsidRPr="006D30CE">
              <w:rPr>
                <w:sz w:val="22"/>
                <w:szCs w:val="22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D0" w:rsidRPr="006D30CE" w:rsidRDefault="00AD27D0" w:rsidP="0073077C">
            <w:pPr>
              <w:jc w:val="center"/>
            </w:pPr>
          </w:p>
          <w:p w:rsidR="00AD27D0" w:rsidRPr="006D30CE" w:rsidRDefault="00C03E09" w:rsidP="00C03E09">
            <w:pPr>
              <w:jc w:val="center"/>
            </w:pPr>
            <w:r w:rsidRPr="006D30CE">
              <w:rPr>
                <w:sz w:val="22"/>
                <w:szCs w:val="22"/>
              </w:rPr>
              <w:t>15</w:t>
            </w:r>
            <w:r w:rsidR="00AD27D0" w:rsidRPr="006D30CE">
              <w:rPr>
                <w:sz w:val="22"/>
                <w:szCs w:val="22"/>
              </w:rPr>
              <w:t>0</w:t>
            </w:r>
            <w:r w:rsidRPr="006D30CE">
              <w:rPr>
                <w:sz w:val="22"/>
                <w:szCs w:val="22"/>
              </w:rPr>
              <w:t>0</w:t>
            </w:r>
          </w:p>
          <w:p w:rsidR="00BF43C2" w:rsidRPr="006D30CE" w:rsidRDefault="00C03E09" w:rsidP="00C03E09">
            <w:pPr>
              <w:jc w:val="center"/>
            </w:pPr>
            <w:r w:rsidRPr="006D30CE">
              <w:rPr>
                <w:sz w:val="22"/>
                <w:szCs w:val="22"/>
              </w:rPr>
              <w:t>86,5</w:t>
            </w:r>
          </w:p>
          <w:p w:rsidR="00C03E09" w:rsidRPr="006D30CE" w:rsidRDefault="00C03E09" w:rsidP="00C03E09">
            <w:pPr>
              <w:jc w:val="center"/>
            </w:pPr>
            <w:r w:rsidRPr="006D30CE">
              <w:t>42,4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812DA2" w:rsidRPr="006D30CE" w:rsidRDefault="00A84E8E" w:rsidP="00A84E8E">
            <w:r w:rsidRPr="006D30CE">
              <w:rPr>
                <w:sz w:val="22"/>
                <w:szCs w:val="22"/>
              </w:rPr>
              <w:t xml:space="preserve">   </w:t>
            </w:r>
            <w:r w:rsidR="00812DA2" w:rsidRPr="006D30CE">
              <w:rPr>
                <w:sz w:val="22"/>
                <w:szCs w:val="22"/>
              </w:rPr>
              <w:t>1500</w:t>
            </w:r>
          </w:p>
          <w:p w:rsidR="00812DA2" w:rsidRPr="006D30CE" w:rsidRDefault="00812DA2" w:rsidP="0073077C">
            <w:pPr>
              <w:jc w:val="center"/>
            </w:pPr>
          </w:p>
          <w:p w:rsidR="00812DA2" w:rsidRPr="006D30CE" w:rsidRDefault="00812DA2" w:rsidP="0073077C">
            <w:pPr>
              <w:jc w:val="center"/>
            </w:pPr>
            <w:r w:rsidRPr="006D30CE">
              <w:rPr>
                <w:sz w:val="22"/>
                <w:szCs w:val="22"/>
              </w:rPr>
              <w:t>86,5</w:t>
            </w:r>
          </w:p>
          <w:p w:rsidR="00812DA2" w:rsidRPr="006D30CE" w:rsidRDefault="00812DA2" w:rsidP="0073077C">
            <w:pPr>
              <w:jc w:val="center"/>
            </w:pPr>
            <w:r w:rsidRPr="006D30CE">
              <w:rPr>
                <w:sz w:val="22"/>
                <w:szCs w:val="22"/>
              </w:rPr>
              <w:t>42,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9" w:rsidRPr="006D30CE" w:rsidRDefault="00C03E09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03E09" w:rsidRPr="006D30CE" w:rsidRDefault="00C03E09" w:rsidP="0073077C">
            <w:pPr>
              <w:jc w:val="center"/>
            </w:pPr>
          </w:p>
          <w:p w:rsidR="00C03E09" w:rsidRPr="006D30CE" w:rsidRDefault="00C03E09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03E09" w:rsidRPr="006D30CE" w:rsidRDefault="00C03E09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r w:rsidRPr="006D30CE">
              <w:t xml:space="preserve">       </w:t>
            </w:r>
          </w:p>
          <w:p w:rsidR="00BF43C2" w:rsidRPr="006D30CE" w:rsidRDefault="00BF43C2" w:rsidP="00812DA2">
            <w:pPr>
              <w:jc w:val="center"/>
            </w:pPr>
          </w:p>
          <w:p w:rsidR="00BF43C2" w:rsidRPr="006D30CE" w:rsidRDefault="00A84E8E" w:rsidP="00A84E8E">
            <w:r w:rsidRPr="006D30CE">
              <w:rPr>
                <w:sz w:val="22"/>
                <w:szCs w:val="22"/>
              </w:rPr>
              <w:t xml:space="preserve">       </w:t>
            </w:r>
            <w:r w:rsidR="00812DA2" w:rsidRPr="006D30CE">
              <w:rPr>
                <w:sz w:val="22"/>
                <w:szCs w:val="22"/>
              </w:rPr>
              <w:t>Россия</w:t>
            </w:r>
          </w:p>
          <w:p w:rsidR="00812DA2" w:rsidRPr="006D30CE" w:rsidRDefault="00812DA2" w:rsidP="00812DA2">
            <w:pPr>
              <w:jc w:val="center"/>
            </w:pPr>
          </w:p>
          <w:p w:rsidR="00812DA2" w:rsidRPr="006D30CE" w:rsidRDefault="00812DA2" w:rsidP="00812DA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812DA2" w:rsidRPr="006D30CE" w:rsidRDefault="00812DA2" w:rsidP="00812DA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812DA2" w:rsidRPr="006D30CE" w:rsidRDefault="00812DA2" w:rsidP="0073077C"/>
          <w:p w:rsidR="00812DA2" w:rsidRPr="006D30CE" w:rsidRDefault="00812DA2" w:rsidP="0073077C"/>
          <w:p w:rsidR="00812DA2" w:rsidRPr="006D30CE" w:rsidRDefault="00812DA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«Опель «Инсигния»;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ВАЗ 21214</w:t>
            </w:r>
          </w:p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исенко</w:t>
            </w:r>
            <w:proofErr w:type="spellEnd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алентина Александ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E615E3" w:rsidRPr="006D30CE" w:rsidRDefault="00E615E3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Дмитровская</w:t>
            </w:r>
            <w:proofErr w:type="spellEnd"/>
            <w:r w:rsidRPr="006D30CE">
              <w:rPr>
                <w:sz w:val="22"/>
                <w:szCs w:val="22"/>
              </w:rPr>
              <w:t xml:space="preserve"> средняя общеобразовательная школа №3 с УИОП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E615E3" w:rsidP="0073077C">
            <w:pPr>
              <w:ind w:left="360"/>
              <w:jc w:val="center"/>
            </w:pPr>
            <w:r w:rsidRPr="006D30CE">
              <w:t>1 588 633,11</w:t>
            </w:r>
          </w:p>
          <w:p w:rsidR="00BF43C2" w:rsidRPr="006D30CE" w:rsidRDefault="00BF43C2" w:rsidP="0073077C">
            <w:pPr>
              <w:ind w:left="360"/>
              <w:jc w:val="center"/>
            </w:pPr>
          </w:p>
          <w:p w:rsidR="00F95280" w:rsidRPr="006D30CE" w:rsidRDefault="00F95280" w:rsidP="0073077C">
            <w:pPr>
              <w:ind w:left="360"/>
              <w:jc w:val="center"/>
            </w:pPr>
          </w:p>
          <w:p w:rsidR="00E77932" w:rsidRPr="006D30CE" w:rsidRDefault="00E77932" w:rsidP="00E77932">
            <w:pPr>
              <w:ind w:left="360"/>
              <w:jc w:val="center"/>
            </w:pPr>
          </w:p>
          <w:p w:rsidR="00E77932" w:rsidRPr="006D30CE" w:rsidRDefault="00E77932" w:rsidP="00E77932">
            <w:pPr>
              <w:ind w:left="360"/>
              <w:jc w:val="center"/>
            </w:pPr>
          </w:p>
          <w:p w:rsidR="00E615E3" w:rsidRPr="006D30CE" w:rsidRDefault="00E615E3" w:rsidP="00E615E3">
            <w:pPr>
              <w:ind w:left="360"/>
              <w:jc w:val="center"/>
            </w:pPr>
          </w:p>
          <w:p w:rsidR="00BF43C2" w:rsidRPr="006D30CE" w:rsidRDefault="00E615E3" w:rsidP="00E615E3">
            <w:pPr>
              <w:ind w:left="360"/>
              <w:jc w:val="center"/>
            </w:pPr>
            <w:r w:rsidRPr="006D30CE">
              <w:t>326 519,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2" w:rsidRPr="006D30CE" w:rsidRDefault="00E77932" w:rsidP="00E77932">
            <w:r w:rsidRPr="006D30CE">
              <w:rPr>
                <w:sz w:val="22"/>
                <w:szCs w:val="22"/>
              </w:rPr>
              <w:t>Жилой дом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E77932" w:rsidRPr="006D30CE" w:rsidRDefault="00E77932" w:rsidP="0073077C"/>
          <w:p w:rsidR="00E77932" w:rsidRPr="006D30CE" w:rsidRDefault="00E77932" w:rsidP="0073077C">
            <w:r w:rsidRPr="006D30CE">
              <w:rPr>
                <w:sz w:val="22"/>
                <w:szCs w:val="22"/>
              </w:rPr>
              <w:t>Жилой дом (собственность)</w:t>
            </w:r>
          </w:p>
          <w:p w:rsidR="00E77932" w:rsidRPr="006D30CE" w:rsidRDefault="00E7793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для ведения подсобного хозяйства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</w:t>
            </w:r>
          </w:p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E77932" w:rsidP="0073077C">
            <w:pPr>
              <w:jc w:val="center"/>
            </w:pPr>
            <w:r w:rsidRPr="006D30CE">
              <w:t>229,8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E77932" w:rsidRPr="006D30CE" w:rsidRDefault="00E77932" w:rsidP="0073077C">
            <w:pPr>
              <w:jc w:val="center"/>
            </w:pPr>
          </w:p>
          <w:p w:rsidR="00E77932" w:rsidRPr="006D30CE" w:rsidRDefault="00E77932" w:rsidP="0073077C">
            <w:pPr>
              <w:jc w:val="center"/>
            </w:pPr>
          </w:p>
          <w:p w:rsidR="00BF43C2" w:rsidRPr="006D30CE" w:rsidRDefault="00E77932" w:rsidP="0073077C">
            <w:pPr>
              <w:jc w:val="center"/>
            </w:pPr>
            <w:r w:rsidRPr="006D30CE">
              <w:t>229,8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15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E77932" w:rsidRPr="006D30CE" w:rsidRDefault="00E77932" w:rsidP="0073077C">
            <w:pPr>
              <w:jc w:val="center"/>
            </w:pPr>
          </w:p>
          <w:p w:rsidR="00BF43C2" w:rsidRPr="006D30CE" w:rsidRDefault="00E77932" w:rsidP="0073077C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E615E3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="00BF43C2" w:rsidRPr="006D30CE">
              <w:rPr>
                <w:sz w:val="22"/>
                <w:szCs w:val="22"/>
              </w:rPr>
              <w:t>Шевроле</w:t>
            </w:r>
            <w:proofErr w:type="spellEnd"/>
            <w:r w:rsidR="00BF43C2" w:rsidRPr="006D30CE">
              <w:rPr>
                <w:sz w:val="22"/>
                <w:szCs w:val="22"/>
              </w:rPr>
              <w:t xml:space="preserve"> Нива</w:t>
            </w:r>
            <w:r w:rsidRPr="006D30CE">
              <w:rPr>
                <w:sz w:val="22"/>
                <w:szCs w:val="22"/>
              </w:rPr>
              <w:t xml:space="preserve"> 212300-55</w:t>
            </w:r>
          </w:p>
          <w:p w:rsidR="00E77932" w:rsidRPr="006D30CE" w:rsidRDefault="00E77932" w:rsidP="0073077C"/>
          <w:p w:rsidR="00E77932" w:rsidRPr="006D30CE" w:rsidRDefault="00E7793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E77932" w:rsidRPr="006D30CE" w:rsidRDefault="00E77932" w:rsidP="0073077C"/>
          <w:p w:rsidR="00E77932" w:rsidRPr="006D30CE" w:rsidRDefault="00E77932" w:rsidP="0073077C"/>
          <w:p w:rsidR="00E77932" w:rsidRPr="006D30CE" w:rsidRDefault="00E77932" w:rsidP="0073077C"/>
          <w:p w:rsidR="00E77932" w:rsidRPr="006D30CE" w:rsidRDefault="00E7793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алинникова</w:t>
            </w:r>
            <w:proofErr w:type="spellEnd"/>
          </w:p>
          <w:p w:rsidR="00A84E8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Татьяна Владимировна</w:t>
            </w:r>
          </w:p>
          <w:p w:rsidR="0040168D" w:rsidRPr="006D30CE" w:rsidRDefault="0040168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9203E6">
            <w:r w:rsidRPr="006D30CE">
              <w:rPr>
                <w:sz w:val="22"/>
                <w:szCs w:val="22"/>
              </w:rPr>
              <w:t>Директор МОУ «Лицей №4 г</w:t>
            </w:r>
            <w:proofErr w:type="gramStart"/>
            <w:r w:rsidRPr="006D30CE">
              <w:rPr>
                <w:sz w:val="22"/>
                <w:szCs w:val="22"/>
              </w:rPr>
              <w:t>.Д</w:t>
            </w:r>
            <w:proofErr w:type="gramEnd"/>
            <w:r w:rsidRPr="006D30CE">
              <w:rPr>
                <w:sz w:val="22"/>
                <w:szCs w:val="22"/>
              </w:rPr>
              <w:t>митров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933" w:rsidRPr="006D30CE" w:rsidRDefault="00A84E8E" w:rsidP="0073077C">
            <w:pPr>
              <w:ind w:left="360"/>
              <w:jc w:val="center"/>
            </w:pPr>
            <w:r w:rsidRPr="006D30CE">
              <w:t>2 009 350,00</w:t>
            </w:r>
          </w:p>
          <w:p w:rsidR="00642933" w:rsidRPr="006D30CE" w:rsidRDefault="00642933" w:rsidP="0073077C">
            <w:pPr>
              <w:ind w:left="360"/>
              <w:jc w:val="center"/>
            </w:pPr>
          </w:p>
          <w:p w:rsidR="00642933" w:rsidRPr="006D30CE" w:rsidRDefault="00642933" w:rsidP="0073077C">
            <w:pPr>
              <w:ind w:left="360"/>
              <w:jc w:val="center"/>
            </w:pPr>
          </w:p>
          <w:p w:rsidR="00642933" w:rsidRPr="006D30CE" w:rsidRDefault="00642933" w:rsidP="0073077C">
            <w:pPr>
              <w:ind w:left="360"/>
              <w:jc w:val="center"/>
            </w:pPr>
          </w:p>
          <w:p w:rsidR="00642933" w:rsidRPr="006D30CE" w:rsidRDefault="00642933" w:rsidP="0073077C">
            <w:pPr>
              <w:ind w:left="360"/>
              <w:jc w:val="center"/>
            </w:pPr>
          </w:p>
          <w:p w:rsidR="00642933" w:rsidRPr="006D30CE" w:rsidRDefault="0040168D" w:rsidP="0040168D">
            <w:r>
              <w:t xml:space="preserve">                        </w:t>
            </w:r>
            <w:r w:rsidR="00642933"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401F0D" w:rsidRPr="006D30CE" w:rsidRDefault="00401F0D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A84E8E" w:rsidP="0040168D">
            <w:pPr>
              <w:jc w:val="center"/>
            </w:pPr>
            <w:r w:rsidRPr="006D30CE">
              <w:t>44,3</w:t>
            </w:r>
          </w:p>
          <w:p w:rsidR="00BF43C2" w:rsidRPr="006D30CE" w:rsidRDefault="00BF43C2" w:rsidP="0040168D">
            <w:pPr>
              <w:jc w:val="center"/>
            </w:pPr>
          </w:p>
          <w:p w:rsidR="00BF43C2" w:rsidRPr="006D30CE" w:rsidRDefault="00BF43C2" w:rsidP="0040168D">
            <w:pPr>
              <w:jc w:val="center"/>
            </w:pPr>
          </w:p>
          <w:p w:rsidR="00BF43C2" w:rsidRPr="006D30CE" w:rsidRDefault="00BF43C2" w:rsidP="0040168D">
            <w:pPr>
              <w:jc w:val="center"/>
            </w:pPr>
          </w:p>
          <w:p w:rsidR="00BF43C2" w:rsidRPr="006D30CE" w:rsidRDefault="00BF43C2" w:rsidP="0040168D">
            <w:pPr>
              <w:jc w:val="center"/>
            </w:pPr>
          </w:p>
          <w:p w:rsidR="00A84E8E" w:rsidRPr="006D30CE" w:rsidRDefault="00A84E8E" w:rsidP="0040168D">
            <w:pPr>
              <w:jc w:val="center"/>
            </w:pPr>
            <w:r w:rsidRPr="006D30CE">
              <w:t>44,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40168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40168D">
            <w:pPr>
              <w:jc w:val="center"/>
            </w:pPr>
          </w:p>
          <w:p w:rsidR="00BF43C2" w:rsidRPr="006D30CE" w:rsidRDefault="00BF43C2" w:rsidP="0040168D">
            <w:pPr>
              <w:jc w:val="center"/>
            </w:pPr>
          </w:p>
          <w:p w:rsidR="00BF43C2" w:rsidRPr="006D30CE" w:rsidRDefault="00BF43C2" w:rsidP="0040168D">
            <w:pPr>
              <w:jc w:val="center"/>
            </w:pPr>
          </w:p>
          <w:p w:rsidR="00BF43C2" w:rsidRPr="006D30CE" w:rsidRDefault="00BF43C2" w:rsidP="0040168D">
            <w:pPr>
              <w:jc w:val="center"/>
            </w:pPr>
          </w:p>
          <w:p w:rsidR="00BF43C2" w:rsidRPr="006D30CE" w:rsidRDefault="00BF43C2" w:rsidP="0040168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73" w:rsidRPr="006D30CE" w:rsidRDefault="001C1073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Теплова</w:t>
            </w:r>
          </w:p>
          <w:p w:rsidR="001C1073" w:rsidRPr="006D30CE" w:rsidRDefault="001C1073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Инна Анатолье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73" w:rsidRPr="006D30CE" w:rsidRDefault="001C1073" w:rsidP="0040168D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Дмитровск</w:t>
            </w:r>
            <w:r w:rsidR="0040168D">
              <w:rPr>
                <w:sz w:val="22"/>
                <w:szCs w:val="22"/>
              </w:rPr>
              <w:t>ой</w:t>
            </w:r>
            <w:proofErr w:type="spellEnd"/>
            <w:r w:rsidRPr="006D30CE">
              <w:rPr>
                <w:sz w:val="22"/>
                <w:szCs w:val="22"/>
              </w:rPr>
              <w:t xml:space="preserve"> прогимнази</w:t>
            </w:r>
            <w:r w:rsidR="0040168D">
              <w:rPr>
                <w:sz w:val="22"/>
                <w:szCs w:val="22"/>
              </w:rPr>
              <w:t>и</w:t>
            </w:r>
            <w:r w:rsidRPr="006D30CE">
              <w:rPr>
                <w:sz w:val="22"/>
                <w:szCs w:val="22"/>
              </w:rPr>
              <w:t xml:space="preserve"> №5 им</w:t>
            </w:r>
            <w:proofErr w:type="gramStart"/>
            <w:r w:rsidRPr="006D30CE">
              <w:rPr>
                <w:sz w:val="22"/>
                <w:szCs w:val="22"/>
              </w:rPr>
              <w:t>.Г</w:t>
            </w:r>
            <w:proofErr w:type="gramEnd"/>
            <w:r w:rsidRPr="006D30CE">
              <w:rPr>
                <w:sz w:val="22"/>
                <w:szCs w:val="22"/>
              </w:rPr>
              <w:t xml:space="preserve">ероя Советского Союза </w:t>
            </w:r>
            <w:proofErr w:type="spellStart"/>
            <w:r w:rsidRPr="006D30CE">
              <w:rPr>
                <w:sz w:val="22"/>
                <w:szCs w:val="22"/>
              </w:rPr>
              <w:t>К.А.Аверья-нова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73" w:rsidRPr="006D30CE" w:rsidRDefault="006A07AD" w:rsidP="0073077C">
            <w:pPr>
              <w:ind w:left="360"/>
              <w:jc w:val="center"/>
            </w:pPr>
            <w:r w:rsidRPr="006D30CE">
              <w:t>1 142 455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3" w:rsidRPr="006D30CE" w:rsidRDefault="001C1073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1C1073" w:rsidRPr="006D30CE" w:rsidRDefault="001C1073" w:rsidP="0073077C">
            <w:r w:rsidRPr="006D30CE"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3" w:rsidRPr="006D30CE" w:rsidRDefault="001C1073" w:rsidP="0073077C">
            <w:pPr>
              <w:jc w:val="center"/>
            </w:pPr>
            <w:r w:rsidRPr="006D30CE">
              <w:rPr>
                <w:sz w:val="22"/>
                <w:szCs w:val="22"/>
              </w:rPr>
              <w:t>55,1</w:t>
            </w:r>
          </w:p>
          <w:p w:rsidR="001C1073" w:rsidRPr="006D30CE" w:rsidRDefault="001C1073" w:rsidP="0073077C">
            <w:pPr>
              <w:jc w:val="center"/>
            </w:pPr>
            <w:r w:rsidRPr="006D30CE">
              <w:rPr>
                <w:sz w:val="22"/>
                <w:szCs w:val="22"/>
              </w:rPr>
              <w:t>89,7</w:t>
            </w:r>
          </w:p>
          <w:p w:rsidR="001C1073" w:rsidRPr="006D30CE" w:rsidRDefault="001C1073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3" w:rsidRPr="006D30CE" w:rsidRDefault="001C1073" w:rsidP="0073077C">
            <w:pPr>
              <w:jc w:val="center"/>
            </w:pPr>
            <w:r w:rsidRPr="006D30CE">
              <w:rPr>
                <w:sz w:val="22"/>
                <w:szCs w:val="22"/>
              </w:rPr>
              <w:t xml:space="preserve">Россия </w:t>
            </w:r>
          </w:p>
          <w:p w:rsidR="001C1073" w:rsidRPr="006D30CE" w:rsidRDefault="001C1073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73" w:rsidRPr="006D30CE" w:rsidRDefault="001C1073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орягин</w:t>
            </w:r>
            <w:r w:rsidR="00116ACB" w:rsidRPr="006D30C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43C2" w:rsidRPr="006D30CE" w:rsidRDefault="00116ACB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Людмила Владими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0619A8" w:rsidRPr="006D30CE" w:rsidRDefault="000619A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116ACB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418A9" w:rsidRPr="006D30CE" w:rsidRDefault="007418A9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3093D" w:rsidRPr="006D30CE" w:rsidRDefault="00B3093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3093D" w:rsidRPr="006D30CE" w:rsidRDefault="00B3093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92FEE" w:rsidRPr="006D30CE" w:rsidRDefault="00F92FE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 </w:t>
            </w:r>
            <w:proofErr w:type="spellStart"/>
            <w:r w:rsidRPr="006D30CE">
              <w:rPr>
                <w:sz w:val="22"/>
                <w:szCs w:val="22"/>
              </w:rPr>
              <w:t>Дмитро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 №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8E67B8">
            <w:pPr>
              <w:jc w:val="center"/>
            </w:pPr>
          </w:p>
          <w:p w:rsidR="007418A9" w:rsidRPr="006D30CE" w:rsidRDefault="000619A8" w:rsidP="008E67B8">
            <w:pPr>
              <w:jc w:val="center"/>
            </w:pPr>
            <w:r w:rsidRPr="006D30CE">
              <w:t>1 100 457,07</w:t>
            </w:r>
          </w:p>
          <w:p w:rsidR="007418A9" w:rsidRPr="006D30CE" w:rsidRDefault="007418A9" w:rsidP="008E67B8">
            <w:pPr>
              <w:jc w:val="center"/>
            </w:pPr>
          </w:p>
          <w:p w:rsidR="007418A9" w:rsidRPr="006D30CE" w:rsidRDefault="007418A9" w:rsidP="008E67B8">
            <w:pPr>
              <w:jc w:val="center"/>
            </w:pPr>
          </w:p>
          <w:p w:rsidR="007418A9" w:rsidRPr="006D30CE" w:rsidRDefault="007418A9" w:rsidP="008E67B8">
            <w:pPr>
              <w:jc w:val="center"/>
            </w:pPr>
          </w:p>
          <w:p w:rsidR="007418A9" w:rsidRPr="006D30CE" w:rsidRDefault="007418A9" w:rsidP="008E67B8">
            <w:pPr>
              <w:jc w:val="center"/>
            </w:pPr>
          </w:p>
          <w:p w:rsidR="007418A9" w:rsidRPr="006D30CE" w:rsidRDefault="007418A9" w:rsidP="008E67B8">
            <w:pPr>
              <w:jc w:val="center"/>
            </w:pPr>
          </w:p>
          <w:p w:rsidR="007418A9" w:rsidRPr="006D30CE" w:rsidRDefault="007418A9" w:rsidP="008E67B8">
            <w:pPr>
              <w:jc w:val="center"/>
            </w:pPr>
          </w:p>
          <w:p w:rsidR="000619A8" w:rsidRPr="006D30CE" w:rsidRDefault="000619A8" w:rsidP="008E67B8">
            <w:pPr>
              <w:jc w:val="center"/>
            </w:pPr>
            <w:r w:rsidRPr="006D30CE">
              <w:t>1 585 194,04</w:t>
            </w:r>
          </w:p>
          <w:p w:rsidR="007418A9" w:rsidRPr="006D30CE" w:rsidRDefault="007418A9" w:rsidP="008E67B8">
            <w:pPr>
              <w:jc w:val="center"/>
            </w:pPr>
          </w:p>
          <w:p w:rsidR="00B3093D" w:rsidRPr="006D30CE" w:rsidRDefault="00B3093D" w:rsidP="008E67B8">
            <w:pPr>
              <w:jc w:val="center"/>
            </w:pPr>
          </w:p>
          <w:p w:rsidR="00B3093D" w:rsidRPr="006D30CE" w:rsidRDefault="00B3093D" w:rsidP="008E67B8">
            <w:pPr>
              <w:jc w:val="center"/>
            </w:pPr>
          </w:p>
          <w:p w:rsidR="0040168D" w:rsidRDefault="0040168D" w:rsidP="008E67B8">
            <w:pPr>
              <w:jc w:val="center"/>
            </w:pPr>
          </w:p>
          <w:p w:rsidR="0040168D" w:rsidRDefault="0040168D" w:rsidP="008E67B8">
            <w:pPr>
              <w:jc w:val="center"/>
            </w:pPr>
          </w:p>
          <w:p w:rsidR="0040168D" w:rsidRDefault="0040168D" w:rsidP="008E67B8">
            <w:pPr>
              <w:jc w:val="center"/>
            </w:pPr>
          </w:p>
          <w:p w:rsidR="007418A9" w:rsidRPr="006D30CE" w:rsidRDefault="007418A9" w:rsidP="008E67B8">
            <w:pPr>
              <w:jc w:val="center"/>
            </w:pPr>
            <w:r w:rsidRPr="006D30CE">
              <w:t>120</w:t>
            </w:r>
            <w:r w:rsidR="00642933" w:rsidRPr="006D30CE">
              <w:t> </w:t>
            </w:r>
            <w:r w:rsidRPr="006D30CE">
              <w:t>000</w:t>
            </w:r>
            <w:r w:rsidR="00642933" w:rsidRPr="006D30CE"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D" w:rsidRPr="006D30CE" w:rsidRDefault="00B3093D" w:rsidP="0073077C"/>
          <w:p w:rsidR="00B3093D" w:rsidRPr="006D30CE" w:rsidRDefault="00B3093D" w:rsidP="00B3093D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3093D" w:rsidRPr="006D30CE" w:rsidRDefault="00B3093D" w:rsidP="00B3093D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0619A8" w:rsidRPr="006D30CE" w:rsidRDefault="000619A8" w:rsidP="00B3093D">
            <w:r w:rsidRPr="006D30CE">
              <w:rPr>
                <w:sz w:val="22"/>
                <w:szCs w:val="22"/>
              </w:rPr>
              <w:t>Жилой дом (пользование)</w:t>
            </w:r>
          </w:p>
          <w:p w:rsidR="00B3093D" w:rsidRPr="006D30CE" w:rsidRDefault="00B3093D" w:rsidP="0073077C"/>
          <w:p w:rsidR="00B3093D" w:rsidRPr="006D30CE" w:rsidRDefault="00B3093D" w:rsidP="0073077C"/>
          <w:p w:rsidR="00B3093D" w:rsidRPr="006D30CE" w:rsidRDefault="00B3093D" w:rsidP="0073077C"/>
          <w:p w:rsidR="00B3093D" w:rsidRPr="006D30CE" w:rsidRDefault="00B3093D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для ведения подсобного хозяйства (собственность)</w:t>
            </w:r>
          </w:p>
          <w:p w:rsidR="00BF43C2" w:rsidRPr="006D30CE" w:rsidRDefault="00BF43C2" w:rsidP="0073077C">
            <w:r w:rsidRPr="006D30CE">
              <w:t>Жилой дом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3093D" w:rsidRPr="006D30CE" w:rsidRDefault="00B3093D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D" w:rsidRPr="006D30CE" w:rsidRDefault="00B3093D" w:rsidP="0073077C">
            <w:pPr>
              <w:jc w:val="center"/>
            </w:pPr>
          </w:p>
          <w:p w:rsidR="00B3093D" w:rsidRPr="006D30CE" w:rsidRDefault="00B3093D" w:rsidP="00B3093D">
            <w:pPr>
              <w:jc w:val="center"/>
            </w:pPr>
            <w:r w:rsidRPr="006D30CE">
              <w:rPr>
                <w:sz w:val="22"/>
                <w:szCs w:val="22"/>
              </w:rPr>
              <w:t>58,3</w:t>
            </w:r>
          </w:p>
          <w:p w:rsidR="00B3093D" w:rsidRPr="006D30CE" w:rsidRDefault="00B3093D" w:rsidP="00B3093D">
            <w:pPr>
              <w:jc w:val="center"/>
            </w:pPr>
            <w:r w:rsidRPr="006D30CE">
              <w:rPr>
                <w:sz w:val="22"/>
                <w:szCs w:val="22"/>
              </w:rPr>
              <w:t>62,2</w:t>
            </w:r>
          </w:p>
          <w:p w:rsidR="00B3093D" w:rsidRPr="006D30CE" w:rsidRDefault="000619A8" w:rsidP="0073077C">
            <w:pPr>
              <w:jc w:val="center"/>
            </w:pPr>
            <w:r w:rsidRPr="006D30CE">
              <w:t>96,0</w:t>
            </w:r>
          </w:p>
          <w:p w:rsidR="00B3093D" w:rsidRPr="006D30CE" w:rsidRDefault="00B3093D" w:rsidP="0073077C">
            <w:pPr>
              <w:jc w:val="center"/>
            </w:pPr>
          </w:p>
          <w:p w:rsidR="00B3093D" w:rsidRPr="006D30CE" w:rsidRDefault="00B3093D" w:rsidP="0073077C">
            <w:pPr>
              <w:jc w:val="center"/>
            </w:pPr>
          </w:p>
          <w:p w:rsidR="00B3093D" w:rsidRPr="006D30CE" w:rsidRDefault="00B3093D" w:rsidP="0073077C">
            <w:pPr>
              <w:jc w:val="center"/>
            </w:pPr>
          </w:p>
          <w:p w:rsidR="000619A8" w:rsidRPr="006D30CE" w:rsidRDefault="000619A8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15</w:t>
            </w:r>
            <w:r w:rsidR="000619A8" w:rsidRPr="006D30CE">
              <w:rPr>
                <w:sz w:val="22"/>
                <w:szCs w:val="22"/>
              </w:rPr>
              <w:t>72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t>96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58,3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F92FEE" w:rsidRPr="006D30CE" w:rsidRDefault="00F92FEE" w:rsidP="00B3093D"/>
          <w:p w:rsidR="00BF43C2" w:rsidRPr="006D30CE" w:rsidRDefault="00BF43C2" w:rsidP="0040168D">
            <w:pPr>
              <w:jc w:val="center"/>
            </w:pPr>
            <w:r w:rsidRPr="006D30CE">
              <w:rPr>
                <w:sz w:val="22"/>
                <w:szCs w:val="22"/>
              </w:rPr>
              <w:t>58,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3D" w:rsidRPr="006D30CE" w:rsidRDefault="00B3093D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3093D" w:rsidP="00B3093D">
            <w:r w:rsidRPr="006D30CE">
              <w:t xml:space="preserve">  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0619A8" w:rsidP="0073077C">
            <w:pPr>
              <w:jc w:val="center"/>
            </w:pPr>
            <w:r w:rsidRPr="006D30CE">
              <w:t>Россия</w:t>
            </w:r>
          </w:p>
          <w:p w:rsidR="00B3093D" w:rsidRPr="006D30CE" w:rsidRDefault="00B3093D" w:rsidP="0073077C">
            <w:pPr>
              <w:jc w:val="center"/>
            </w:pPr>
          </w:p>
          <w:p w:rsidR="00B3093D" w:rsidRPr="006D30CE" w:rsidRDefault="00B3093D" w:rsidP="0073077C">
            <w:pPr>
              <w:jc w:val="center"/>
            </w:pPr>
          </w:p>
          <w:p w:rsidR="00B3093D" w:rsidRPr="006D30CE" w:rsidRDefault="00B3093D" w:rsidP="0073077C">
            <w:pPr>
              <w:jc w:val="center"/>
            </w:pPr>
          </w:p>
          <w:p w:rsidR="000619A8" w:rsidRPr="006D30CE" w:rsidRDefault="000619A8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r w:rsidRPr="006D30CE">
              <w:t xml:space="preserve">        </w:t>
            </w: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7418A9" w:rsidRPr="006D30CE" w:rsidRDefault="007418A9" w:rsidP="0073077C">
            <w:pPr>
              <w:jc w:val="center"/>
            </w:pPr>
          </w:p>
          <w:p w:rsidR="00B3093D" w:rsidRPr="006D30CE" w:rsidRDefault="00B3093D" w:rsidP="0073077C">
            <w:pPr>
              <w:jc w:val="center"/>
            </w:pPr>
          </w:p>
          <w:p w:rsidR="00BF43C2" w:rsidRPr="006D30CE" w:rsidRDefault="00BF43C2" w:rsidP="00B3093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3093D" w:rsidRPr="006D30CE" w:rsidRDefault="00B3093D" w:rsidP="00B3093D"/>
          <w:p w:rsidR="00BF43C2" w:rsidRPr="006D30CE" w:rsidRDefault="00B3093D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  <w:r w:rsidR="00124739" w:rsidRPr="006D30CE">
              <w:rPr>
                <w:sz w:val="22"/>
                <w:szCs w:val="22"/>
              </w:rPr>
              <w:t xml:space="preserve"> КИА </w:t>
            </w:r>
            <w:proofErr w:type="spellStart"/>
            <w:r w:rsidR="00124739" w:rsidRPr="006D30CE">
              <w:rPr>
                <w:sz w:val="22"/>
                <w:szCs w:val="22"/>
              </w:rPr>
              <w:t>Спортаж</w:t>
            </w:r>
            <w:proofErr w:type="spellEnd"/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Чекае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Татьяна Владими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 </w:t>
            </w:r>
            <w:proofErr w:type="spellStart"/>
            <w:r w:rsidRPr="006D30CE">
              <w:rPr>
                <w:sz w:val="22"/>
                <w:szCs w:val="22"/>
              </w:rPr>
              <w:t>Дмитро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  №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A7368D" w:rsidP="0073077C">
            <w:pPr>
              <w:ind w:left="360"/>
              <w:jc w:val="center"/>
            </w:pPr>
            <w:r w:rsidRPr="006D30CE">
              <w:t>1 337 603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(дачный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(собственность)</w:t>
            </w:r>
          </w:p>
          <w:p w:rsidR="00A7368D" w:rsidRPr="006D30CE" w:rsidRDefault="00A7368D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 1/2 доли)</w:t>
            </w:r>
          </w:p>
          <w:p w:rsidR="007D5E9D" w:rsidRPr="006D30CE" w:rsidRDefault="007D5E9D" w:rsidP="0073077C">
            <w:r w:rsidRPr="006D30CE">
              <w:rPr>
                <w:sz w:val="22"/>
                <w:szCs w:val="22"/>
              </w:rPr>
              <w:t>Дача</w:t>
            </w:r>
            <w:r w:rsidR="0040168D">
              <w:rPr>
                <w:sz w:val="22"/>
                <w:szCs w:val="22"/>
              </w:rPr>
              <w:t xml:space="preserve"> (</w:t>
            </w:r>
            <w:r w:rsidR="006D30CE" w:rsidRPr="006D30CE">
              <w:rPr>
                <w:sz w:val="22"/>
                <w:szCs w:val="22"/>
              </w:rPr>
              <w:t>собственность</w:t>
            </w:r>
            <w:proofErr w:type="gramStart"/>
            <w:r w:rsidR="006D30CE" w:rsidRPr="006D30CE">
              <w:rPr>
                <w:sz w:val="22"/>
                <w:szCs w:val="22"/>
              </w:rPr>
              <w:t xml:space="preserve"> )</w:t>
            </w:r>
            <w:proofErr w:type="gramEnd"/>
          </w:p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600</w:t>
            </w:r>
          </w:p>
          <w:p w:rsidR="00BF43C2" w:rsidRPr="006D30CE" w:rsidRDefault="00BF43C2" w:rsidP="0073077C">
            <w:pPr>
              <w:jc w:val="center"/>
            </w:pPr>
          </w:p>
          <w:p w:rsidR="007D5E9D" w:rsidRPr="006D30CE" w:rsidRDefault="007D5E9D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57,1</w:t>
            </w:r>
          </w:p>
          <w:p w:rsidR="006D30CE" w:rsidRPr="006D30CE" w:rsidRDefault="006D30CE" w:rsidP="0073077C">
            <w:pPr>
              <w:jc w:val="center"/>
            </w:pPr>
          </w:p>
          <w:p w:rsidR="006D30CE" w:rsidRPr="006D30CE" w:rsidRDefault="006D30CE" w:rsidP="0073077C">
            <w:pPr>
              <w:jc w:val="center"/>
            </w:pPr>
            <w:r w:rsidRPr="006D30CE">
              <w:rPr>
                <w:sz w:val="22"/>
                <w:szCs w:val="22"/>
              </w:rPr>
              <w:t>72,9</w:t>
            </w: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6D30CE" w:rsidRPr="006D30CE" w:rsidRDefault="006D30CE" w:rsidP="0073077C">
            <w:pPr>
              <w:jc w:val="center"/>
            </w:pPr>
          </w:p>
          <w:p w:rsidR="006D30CE" w:rsidRPr="006D30CE" w:rsidRDefault="006D30CE" w:rsidP="006D30CE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горов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алерий Вячеславович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642E7" w:rsidRPr="006D30CE" w:rsidRDefault="00B642E7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Же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Дмитро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 №10 с УИОП</w:t>
            </w:r>
          </w:p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642E7" w:rsidP="007F6038">
            <w:pPr>
              <w:ind w:left="360"/>
              <w:jc w:val="center"/>
            </w:pPr>
            <w:r w:rsidRPr="006D30CE">
              <w:t>1 646 268,21</w:t>
            </w:r>
          </w:p>
          <w:p w:rsidR="00BF43C2" w:rsidRPr="006D30CE" w:rsidRDefault="00BF43C2" w:rsidP="007F6038">
            <w:pPr>
              <w:ind w:left="360"/>
              <w:jc w:val="center"/>
            </w:pPr>
          </w:p>
          <w:p w:rsidR="00BF43C2" w:rsidRPr="006D30CE" w:rsidRDefault="00BF43C2" w:rsidP="007F6038">
            <w:pPr>
              <w:jc w:val="center"/>
            </w:pPr>
          </w:p>
          <w:p w:rsidR="00BF43C2" w:rsidRPr="006D30CE" w:rsidRDefault="00BF43C2" w:rsidP="007F6038">
            <w:pPr>
              <w:jc w:val="center"/>
            </w:pPr>
          </w:p>
          <w:p w:rsidR="00BF43C2" w:rsidRPr="006D30CE" w:rsidRDefault="00BF43C2" w:rsidP="007F6038">
            <w:pPr>
              <w:jc w:val="center"/>
            </w:pPr>
          </w:p>
          <w:p w:rsidR="00B642E7" w:rsidRPr="006D30CE" w:rsidRDefault="00B642E7" w:rsidP="007F6038">
            <w:pPr>
              <w:jc w:val="center"/>
            </w:pPr>
          </w:p>
          <w:p w:rsidR="00B642E7" w:rsidRPr="006D30CE" w:rsidRDefault="00B642E7" w:rsidP="007F6038">
            <w:pPr>
              <w:jc w:val="center"/>
            </w:pPr>
            <w:r w:rsidRPr="006D30CE">
              <w:t>1 109 380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7" w:rsidRPr="006D30CE" w:rsidRDefault="00B642E7" w:rsidP="0073077C">
            <w:r w:rsidRPr="006D30CE">
              <w:rPr>
                <w:sz w:val="22"/>
                <w:szCs w:val="22"/>
              </w:rPr>
              <w:t>Земельный участок  (садовый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Гараж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40168D" w:rsidRDefault="0040168D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7" w:rsidRPr="006D30CE" w:rsidRDefault="00B642E7" w:rsidP="0073077C">
            <w:pPr>
              <w:jc w:val="center"/>
            </w:pPr>
            <w:r w:rsidRPr="006D30CE">
              <w:rPr>
                <w:sz w:val="22"/>
                <w:szCs w:val="22"/>
              </w:rPr>
              <w:t>1200</w:t>
            </w:r>
          </w:p>
          <w:p w:rsidR="0040168D" w:rsidRDefault="0040168D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26</w:t>
            </w:r>
            <w:r w:rsidR="0040168D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  <w:r w:rsidRPr="006D30CE">
              <w:t>58</w:t>
            </w:r>
            <w:r w:rsidR="0040168D"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666D18">
            <w:pPr>
              <w:jc w:val="center"/>
            </w:pPr>
            <w:r w:rsidRPr="006D30CE">
              <w:t>58</w:t>
            </w:r>
            <w:r w:rsidR="0040168D"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40168D" w:rsidRDefault="0040168D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642E7" w:rsidRPr="006D30CE" w:rsidRDefault="00B642E7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«Нисан «</w:t>
            </w:r>
            <w:proofErr w:type="spellStart"/>
            <w:r w:rsidRPr="006D30CE">
              <w:rPr>
                <w:sz w:val="22"/>
                <w:szCs w:val="22"/>
              </w:rPr>
              <w:t>Премера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A91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Чунихина</w:t>
            </w:r>
            <w:proofErr w:type="spellEnd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лена Александ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6A07AD" w:rsidRPr="006D30CE" w:rsidRDefault="006A07A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Икшин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6A07AD" w:rsidP="0073077C">
            <w:pPr>
              <w:ind w:left="360"/>
              <w:jc w:val="center"/>
            </w:pPr>
            <w:r w:rsidRPr="006D30CE">
              <w:t>837 377,68</w:t>
            </w: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</w:pPr>
          </w:p>
          <w:p w:rsidR="00642933" w:rsidRPr="006D30CE" w:rsidRDefault="00642933" w:rsidP="0073077C">
            <w:pPr>
              <w:ind w:left="360"/>
            </w:pPr>
          </w:p>
          <w:p w:rsidR="00642933" w:rsidRPr="006D30CE" w:rsidRDefault="00642933" w:rsidP="0073077C">
            <w:pPr>
              <w:ind w:left="360"/>
            </w:pPr>
          </w:p>
          <w:p w:rsidR="006A07AD" w:rsidRPr="006D30CE" w:rsidRDefault="006A07AD" w:rsidP="00642933">
            <w:pPr>
              <w:ind w:left="360"/>
              <w:jc w:val="center"/>
            </w:pPr>
          </w:p>
          <w:p w:rsidR="00642933" w:rsidRPr="006D30CE" w:rsidRDefault="006A07AD" w:rsidP="006A07AD">
            <w:pPr>
              <w:ind w:left="360"/>
            </w:pPr>
            <w:r w:rsidRPr="006D30CE">
              <w:t xml:space="preserve">               </w:t>
            </w:r>
            <w:r w:rsidR="00642933"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 1/3 доли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 1/3 доли)</w:t>
            </w:r>
          </w:p>
          <w:p w:rsidR="00593C54" w:rsidRPr="006D30CE" w:rsidRDefault="00593C54" w:rsidP="00593C54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593C54" w:rsidRPr="006D30CE" w:rsidRDefault="00593C54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,3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574A25">
            <w:pPr>
              <w:jc w:val="center"/>
            </w:pPr>
            <w:r w:rsidRPr="006D30CE">
              <w:rPr>
                <w:sz w:val="22"/>
                <w:szCs w:val="22"/>
              </w:rPr>
              <w:t>44,</w:t>
            </w:r>
            <w:r w:rsidR="00593C54" w:rsidRPr="006D30CE">
              <w:rPr>
                <w:sz w:val="22"/>
                <w:szCs w:val="22"/>
              </w:rPr>
              <w:t>3</w:t>
            </w:r>
          </w:p>
          <w:p w:rsidR="006A07AD" w:rsidRPr="006D30CE" w:rsidRDefault="006A07AD" w:rsidP="006A07AD">
            <w:r w:rsidRPr="006D30CE">
              <w:t xml:space="preserve">    </w:t>
            </w:r>
          </w:p>
          <w:p w:rsidR="00BF43C2" w:rsidRPr="006D30CE" w:rsidRDefault="006A07AD" w:rsidP="00593C54">
            <w:r w:rsidRPr="006D30CE">
              <w:t xml:space="preserve">    </w:t>
            </w:r>
            <w:r w:rsidR="00BF43C2" w:rsidRPr="006D30CE">
              <w:rPr>
                <w:sz w:val="22"/>
                <w:szCs w:val="22"/>
              </w:rPr>
              <w:t>44,</w:t>
            </w:r>
            <w:r w:rsidR="00593C54" w:rsidRPr="006D30CE">
              <w:rPr>
                <w:sz w:val="22"/>
                <w:szCs w:val="22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574A25"/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40168D">
        <w:trPr>
          <w:trHeight w:val="417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Чуб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Ольга Владими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52468E" w:rsidRPr="006D30CE" w:rsidRDefault="0052468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557029" w:rsidRPr="006D30CE" w:rsidRDefault="00557029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4C3C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Директор МОУ Каменской средней общеобразовательной школы №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52468E" w:rsidP="0073077C">
            <w:pPr>
              <w:ind w:left="360"/>
            </w:pPr>
            <w:r w:rsidRPr="006D30CE">
              <w:t xml:space="preserve">    1 335 416,51 </w:t>
            </w:r>
          </w:p>
          <w:p w:rsidR="00BF43C2" w:rsidRPr="006D30CE" w:rsidRDefault="00BF43C2" w:rsidP="0073077C">
            <w:pPr>
              <w:ind w:left="360"/>
            </w:pPr>
          </w:p>
          <w:p w:rsidR="00BF43C2" w:rsidRPr="006D30CE" w:rsidRDefault="00BF43C2" w:rsidP="0073077C">
            <w:pPr>
              <w:ind w:left="360"/>
            </w:pPr>
          </w:p>
          <w:p w:rsidR="0012154B" w:rsidRPr="006D30CE" w:rsidRDefault="0012154B" w:rsidP="004D501B">
            <w:pPr>
              <w:jc w:val="center"/>
            </w:pPr>
          </w:p>
          <w:p w:rsidR="0052468E" w:rsidRPr="006D30CE" w:rsidRDefault="0052468E" w:rsidP="004D501B">
            <w:pPr>
              <w:jc w:val="center"/>
            </w:pPr>
          </w:p>
          <w:p w:rsidR="0052468E" w:rsidRPr="006D30CE" w:rsidRDefault="0052468E" w:rsidP="004D501B">
            <w:pPr>
              <w:jc w:val="center"/>
            </w:pPr>
          </w:p>
          <w:p w:rsidR="0052468E" w:rsidRPr="006D30CE" w:rsidRDefault="0052468E" w:rsidP="004D501B">
            <w:pPr>
              <w:jc w:val="center"/>
            </w:pPr>
          </w:p>
          <w:p w:rsidR="00BF43C2" w:rsidRPr="006D30CE" w:rsidRDefault="0052468E" w:rsidP="004D501B">
            <w:pPr>
              <w:jc w:val="center"/>
            </w:pPr>
            <w:r w:rsidRPr="006D30CE">
              <w:rPr>
                <w:sz w:val="22"/>
                <w:szCs w:val="22"/>
              </w:rPr>
              <w:t>230 473,34</w:t>
            </w:r>
          </w:p>
          <w:p w:rsidR="00BF43C2" w:rsidRPr="006D30CE" w:rsidRDefault="00BF43C2" w:rsidP="004D501B">
            <w:pPr>
              <w:jc w:val="center"/>
            </w:pPr>
          </w:p>
          <w:p w:rsidR="00BF43C2" w:rsidRPr="006D30CE" w:rsidRDefault="00BF43C2" w:rsidP="004D501B">
            <w:pPr>
              <w:jc w:val="center"/>
            </w:pPr>
          </w:p>
          <w:p w:rsidR="00BF43C2" w:rsidRPr="006D30CE" w:rsidRDefault="00BF43C2" w:rsidP="004D501B">
            <w:pPr>
              <w:jc w:val="center"/>
            </w:pPr>
          </w:p>
          <w:p w:rsidR="00BF43C2" w:rsidRPr="006D30CE" w:rsidRDefault="00BF43C2" w:rsidP="004D501B">
            <w:pPr>
              <w:jc w:val="center"/>
            </w:pPr>
          </w:p>
          <w:p w:rsidR="00BF43C2" w:rsidRPr="006D30CE" w:rsidRDefault="00BF43C2" w:rsidP="004D501B">
            <w:pPr>
              <w:jc w:val="center"/>
            </w:pPr>
          </w:p>
          <w:p w:rsidR="00BF43C2" w:rsidRPr="006D30CE" w:rsidRDefault="00BF43C2" w:rsidP="004D501B">
            <w:pPr>
              <w:jc w:val="center"/>
            </w:pPr>
          </w:p>
          <w:p w:rsidR="00BF43C2" w:rsidRPr="006D30CE" w:rsidRDefault="00BF43C2" w:rsidP="004D501B">
            <w:pPr>
              <w:jc w:val="center"/>
            </w:pPr>
          </w:p>
          <w:p w:rsidR="00BF43C2" w:rsidRPr="006D30CE" w:rsidRDefault="00BF43C2" w:rsidP="005570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Земельный участок под ИЖС</w:t>
            </w:r>
          </w:p>
          <w:p w:rsidR="0052468E" w:rsidRPr="006D30CE" w:rsidRDefault="0052468E" w:rsidP="0073077C">
            <w:r w:rsidRPr="006D30CE">
              <w:rPr>
                <w:sz w:val="22"/>
                <w:szCs w:val="22"/>
              </w:rPr>
              <w:t>( собственность)</w:t>
            </w:r>
          </w:p>
          <w:p w:rsidR="0052468E" w:rsidRPr="006D30CE" w:rsidRDefault="00A7368D" w:rsidP="0073077C">
            <w:r w:rsidRPr="006D30CE">
              <w:rPr>
                <w:sz w:val="22"/>
                <w:szCs w:val="22"/>
              </w:rPr>
              <w:t>Жилой дом (</w:t>
            </w:r>
            <w:r w:rsidR="0052468E" w:rsidRPr="006D30CE">
              <w:rPr>
                <w:sz w:val="22"/>
                <w:szCs w:val="22"/>
              </w:rPr>
              <w:t>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</w:t>
            </w:r>
            <w:r w:rsidR="0052468E" w:rsidRPr="006D30CE">
              <w:rPr>
                <w:sz w:val="22"/>
                <w:szCs w:val="22"/>
              </w:rPr>
              <w:t>с</w:t>
            </w:r>
            <w:r w:rsidR="004C3CDA" w:rsidRPr="006D30CE">
              <w:rPr>
                <w:sz w:val="22"/>
                <w:szCs w:val="22"/>
              </w:rPr>
              <w:t>обс</w:t>
            </w:r>
            <w:r w:rsidR="0052468E" w:rsidRPr="006D30CE">
              <w:rPr>
                <w:sz w:val="22"/>
                <w:szCs w:val="22"/>
              </w:rPr>
              <w:t>твенность, ¼ доли)</w:t>
            </w:r>
          </w:p>
          <w:p w:rsidR="00BF43C2" w:rsidRPr="006D30CE" w:rsidRDefault="00BF43C2" w:rsidP="0073077C"/>
          <w:p w:rsidR="0012154B" w:rsidRPr="006D30CE" w:rsidRDefault="004C3CDA" w:rsidP="0073077C">
            <w:r w:rsidRPr="006D30CE">
              <w:t>Квартира (собственность, 1/4 доли)</w:t>
            </w:r>
          </w:p>
          <w:p w:rsidR="004C3CDA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4C3CDA" w:rsidP="0073077C">
            <w:r w:rsidRPr="006D30CE">
              <w:rPr>
                <w:sz w:val="22"/>
                <w:szCs w:val="22"/>
              </w:rPr>
              <w:t>Жилой дом (пользование</w:t>
            </w:r>
            <w:r w:rsidR="00A06FBD" w:rsidRPr="006D30CE">
              <w:rPr>
                <w:sz w:val="22"/>
                <w:szCs w:val="22"/>
              </w:rPr>
              <w:t>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12154B" w:rsidRPr="006D30CE" w:rsidRDefault="0012154B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A06FBD">
            <w:pPr>
              <w:jc w:val="center"/>
            </w:pPr>
            <w:r w:rsidRPr="006D30CE">
              <w:rPr>
                <w:sz w:val="22"/>
                <w:szCs w:val="22"/>
              </w:rPr>
              <w:t>1500</w:t>
            </w:r>
          </w:p>
          <w:p w:rsidR="0052468E" w:rsidRPr="006D30CE" w:rsidRDefault="0052468E" w:rsidP="00A06FBD">
            <w:pPr>
              <w:jc w:val="center"/>
            </w:pPr>
          </w:p>
          <w:p w:rsidR="0052468E" w:rsidRPr="006D30CE" w:rsidRDefault="0040168D" w:rsidP="0040168D">
            <w:r>
              <w:t xml:space="preserve">    </w:t>
            </w:r>
            <w:r w:rsidR="0052468E" w:rsidRPr="006D30CE">
              <w:rPr>
                <w:sz w:val="22"/>
                <w:szCs w:val="22"/>
              </w:rPr>
              <w:t>154,1</w:t>
            </w:r>
          </w:p>
          <w:p w:rsidR="0052468E" w:rsidRPr="006D30CE" w:rsidRDefault="0052468E" w:rsidP="00A06FBD">
            <w:pPr>
              <w:jc w:val="center"/>
            </w:pPr>
            <w:r w:rsidRPr="006D30CE">
              <w:rPr>
                <w:sz w:val="22"/>
                <w:szCs w:val="22"/>
              </w:rPr>
              <w:t>72,3</w:t>
            </w:r>
          </w:p>
          <w:p w:rsidR="00BF43C2" w:rsidRPr="006D30CE" w:rsidRDefault="00BF43C2" w:rsidP="00A06FBD">
            <w:pPr>
              <w:jc w:val="center"/>
            </w:pPr>
          </w:p>
          <w:p w:rsidR="00BF43C2" w:rsidRPr="006D30CE" w:rsidRDefault="00BF43C2" w:rsidP="00A06FBD">
            <w:pPr>
              <w:jc w:val="center"/>
            </w:pPr>
          </w:p>
          <w:p w:rsidR="004C3CDA" w:rsidRPr="006D30CE" w:rsidRDefault="004C3CDA" w:rsidP="00A06FBD">
            <w:pPr>
              <w:jc w:val="center"/>
            </w:pPr>
            <w:r w:rsidRPr="006D30CE">
              <w:rPr>
                <w:sz w:val="22"/>
                <w:szCs w:val="22"/>
              </w:rPr>
              <w:t>72,3</w:t>
            </w:r>
          </w:p>
          <w:p w:rsidR="004C3CDA" w:rsidRPr="006D30CE" w:rsidRDefault="004C3CDA" w:rsidP="00A06FBD">
            <w:pPr>
              <w:jc w:val="center"/>
            </w:pPr>
          </w:p>
          <w:p w:rsidR="00BF43C2" w:rsidRPr="006D30CE" w:rsidRDefault="00BF43C2" w:rsidP="00A06FBD">
            <w:pPr>
              <w:jc w:val="center"/>
            </w:pPr>
            <w:r w:rsidRPr="006D30CE">
              <w:rPr>
                <w:sz w:val="22"/>
                <w:szCs w:val="22"/>
              </w:rPr>
              <w:t>40,03</w:t>
            </w:r>
          </w:p>
          <w:p w:rsidR="00BF43C2" w:rsidRPr="006D30CE" w:rsidRDefault="004C3CDA" w:rsidP="00A06FBD">
            <w:pPr>
              <w:jc w:val="center"/>
            </w:pPr>
            <w:r w:rsidRPr="006D30CE">
              <w:t>154,1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12154B" w:rsidRPr="006D30CE" w:rsidRDefault="0012154B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A06FB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52468E" w:rsidRPr="006D30CE" w:rsidRDefault="0052468E" w:rsidP="00A06FBD">
            <w:pPr>
              <w:jc w:val="center"/>
            </w:pPr>
          </w:p>
          <w:p w:rsidR="00A06FBD" w:rsidRPr="006D30CE" w:rsidRDefault="00BF43C2" w:rsidP="0040168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A06FBD" w:rsidP="0040168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A06FBD">
            <w:pPr>
              <w:jc w:val="center"/>
            </w:pPr>
          </w:p>
          <w:p w:rsidR="00BF43C2" w:rsidRPr="006D30CE" w:rsidRDefault="00BF43C2" w:rsidP="00A06FBD">
            <w:pPr>
              <w:jc w:val="center"/>
            </w:pPr>
          </w:p>
          <w:p w:rsidR="00BF43C2" w:rsidRPr="006D30CE" w:rsidRDefault="00BF43C2" w:rsidP="00A06FB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A06FBD">
            <w:pPr>
              <w:jc w:val="center"/>
            </w:pPr>
          </w:p>
          <w:p w:rsidR="00BF43C2" w:rsidRPr="006D30CE" w:rsidRDefault="004C3CDA" w:rsidP="00A06FBD">
            <w:pPr>
              <w:jc w:val="center"/>
            </w:pPr>
            <w:r w:rsidRPr="006D30CE">
              <w:t>Россия</w:t>
            </w:r>
          </w:p>
          <w:p w:rsidR="00BF43C2" w:rsidRPr="006D30CE" w:rsidRDefault="004C3CDA" w:rsidP="00A06FBD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A06FBD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12154B" w:rsidRPr="006D30CE" w:rsidRDefault="0012154B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A7368D" w:rsidRPr="006D30CE" w:rsidRDefault="00A7368D" w:rsidP="0073077C"/>
          <w:p w:rsidR="00A06FBD" w:rsidRPr="006D30CE" w:rsidRDefault="00A06FBD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«Фольксваген «Пассат»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«Фольксваген «Пассат»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авкевич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Любовь Пет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5C24C9" w:rsidRPr="006D30CE" w:rsidRDefault="005C24C9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Директор МОУ Каменской средней общеобразовательной школы №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7D5E9D" w:rsidP="0073077C">
            <w:pPr>
              <w:ind w:left="360"/>
              <w:jc w:val="center"/>
            </w:pPr>
            <w:r w:rsidRPr="006D30CE">
              <w:t>1 804 875,04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5C24C9" w:rsidRPr="006D30CE" w:rsidRDefault="005C24C9" w:rsidP="0073077C">
            <w:pPr>
              <w:jc w:val="center"/>
            </w:pPr>
          </w:p>
          <w:p w:rsidR="005C24C9" w:rsidRPr="006D30CE" w:rsidRDefault="005C24C9" w:rsidP="0073077C">
            <w:pPr>
              <w:jc w:val="center"/>
            </w:pPr>
          </w:p>
          <w:p w:rsidR="009E3E3A" w:rsidRPr="006D30CE" w:rsidRDefault="009E3E3A" w:rsidP="0073077C">
            <w:pPr>
              <w:jc w:val="center"/>
            </w:pPr>
          </w:p>
          <w:p w:rsidR="00BF43C2" w:rsidRPr="006D30CE" w:rsidRDefault="006A07AD" w:rsidP="0073077C">
            <w:pPr>
              <w:jc w:val="center"/>
            </w:pPr>
            <w:r w:rsidRPr="006D30CE">
              <w:t>947 013,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Земельный участок </w:t>
            </w:r>
            <w:r w:rsidR="008800C2" w:rsidRPr="006D30CE">
              <w:rPr>
                <w:sz w:val="22"/>
                <w:szCs w:val="22"/>
              </w:rPr>
              <w:t>(</w:t>
            </w:r>
            <w:r w:rsidRPr="006D30CE">
              <w:rPr>
                <w:sz w:val="22"/>
                <w:szCs w:val="22"/>
              </w:rPr>
              <w:t>приусадебный</w:t>
            </w:r>
            <w:proofErr w:type="gramStart"/>
            <w:r w:rsidRPr="006D30CE">
              <w:rPr>
                <w:sz w:val="22"/>
                <w:szCs w:val="22"/>
              </w:rPr>
              <w:t xml:space="preserve"> </w:t>
            </w:r>
            <w:r w:rsidR="008800C2" w:rsidRPr="006D30CE">
              <w:rPr>
                <w:sz w:val="22"/>
                <w:szCs w:val="22"/>
              </w:rPr>
              <w:t>)</w:t>
            </w:r>
            <w:proofErr w:type="gramEnd"/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Жилой дом (собственность)</w:t>
            </w:r>
          </w:p>
          <w:p w:rsidR="00BF43C2" w:rsidRPr="006D30CE" w:rsidRDefault="00BF43C2" w:rsidP="0073077C"/>
          <w:p w:rsidR="00CB6851" w:rsidRPr="006D30CE" w:rsidRDefault="00CB6851" w:rsidP="0073077C"/>
          <w:p w:rsidR="005C24C9" w:rsidRPr="006D30CE" w:rsidRDefault="005C24C9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6A07AD" w:rsidRPr="006D30CE" w:rsidRDefault="006A07AD" w:rsidP="0073077C">
            <w:r w:rsidRPr="006D30CE"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6A07AD">
            <w:pPr>
              <w:jc w:val="center"/>
            </w:pPr>
          </w:p>
          <w:p w:rsidR="00BF43C2" w:rsidRPr="006D30CE" w:rsidRDefault="00BF43C2" w:rsidP="006A07AD">
            <w:pPr>
              <w:jc w:val="center"/>
            </w:pPr>
            <w:r w:rsidRPr="006D30CE">
              <w:rPr>
                <w:sz w:val="22"/>
                <w:szCs w:val="22"/>
              </w:rPr>
              <w:t>3000</w:t>
            </w:r>
          </w:p>
          <w:p w:rsidR="00BF43C2" w:rsidRPr="006D30CE" w:rsidRDefault="00BF43C2" w:rsidP="006A07AD">
            <w:pPr>
              <w:jc w:val="center"/>
            </w:pPr>
          </w:p>
          <w:p w:rsidR="00BF43C2" w:rsidRPr="006D30CE" w:rsidRDefault="006A07AD" w:rsidP="006A07AD">
            <w:pPr>
              <w:jc w:val="center"/>
            </w:pPr>
            <w:r w:rsidRPr="006D30CE">
              <w:t>134,7</w:t>
            </w:r>
          </w:p>
          <w:p w:rsidR="00CB6851" w:rsidRPr="006D30CE" w:rsidRDefault="00CB6851" w:rsidP="006A07AD">
            <w:pPr>
              <w:jc w:val="center"/>
            </w:pPr>
          </w:p>
          <w:p w:rsidR="005C24C9" w:rsidRPr="006D30CE" w:rsidRDefault="005C24C9" w:rsidP="006A07AD">
            <w:pPr>
              <w:jc w:val="center"/>
            </w:pPr>
          </w:p>
          <w:p w:rsidR="006A07AD" w:rsidRPr="006D30CE" w:rsidRDefault="006A07AD" w:rsidP="006A07AD"/>
          <w:p w:rsidR="00BF43C2" w:rsidRPr="006D30CE" w:rsidRDefault="006A07AD" w:rsidP="006A07AD">
            <w:r w:rsidRPr="006D30CE">
              <w:t xml:space="preserve">     72,0</w:t>
            </w:r>
          </w:p>
          <w:p w:rsidR="006A07AD" w:rsidRPr="006D30CE" w:rsidRDefault="006A07AD" w:rsidP="006A07AD">
            <w:pPr>
              <w:jc w:val="center"/>
            </w:pPr>
            <w:r w:rsidRPr="006D30CE">
              <w:t>134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5C24C9" w:rsidRPr="006D30CE" w:rsidRDefault="005C24C9" w:rsidP="0073077C">
            <w:pPr>
              <w:jc w:val="center"/>
            </w:pPr>
          </w:p>
          <w:p w:rsidR="00BF43C2" w:rsidRPr="006D30CE" w:rsidRDefault="006A07AD" w:rsidP="006A07AD">
            <w:r w:rsidRPr="006D30CE">
              <w:t xml:space="preserve"> 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  <w:p w:rsidR="006A07AD" w:rsidRPr="006D30CE" w:rsidRDefault="006A07AD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5C24C9" w:rsidRPr="006D30CE" w:rsidRDefault="005C24C9" w:rsidP="0073077C"/>
          <w:p w:rsidR="00BF43C2" w:rsidRPr="006D30CE" w:rsidRDefault="006A07AD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="00BF43C2" w:rsidRPr="006D30CE">
              <w:rPr>
                <w:sz w:val="22"/>
                <w:szCs w:val="22"/>
              </w:rPr>
              <w:t>Рено</w:t>
            </w:r>
            <w:proofErr w:type="spellEnd"/>
            <w:r w:rsidR="00BF43C2" w:rsidRPr="006D30CE">
              <w:rPr>
                <w:sz w:val="22"/>
                <w:szCs w:val="22"/>
              </w:rPr>
              <w:t xml:space="preserve"> </w:t>
            </w:r>
            <w:proofErr w:type="spellStart"/>
            <w:r w:rsidR="00BF43C2" w:rsidRPr="006D30CE">
              <w:rPr>
                <w:sz w:val="22"/>
                <w:szCs w:val="22"/>
              </w:rPr>
              <w:t>Сандеро</w:t>
            </w:r>
            <w:proofErr w:type="spellEnd"/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116ACB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Филь</w:t>
            </w:r>
          </w:p>
          <w:p w:rsidR="00116ACB" w:rsidRPr="006D30CE" w:rsidRDefault="00116ACB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Елена Владимировна</w:t>
            </w:r>
          </w:p>
          <w:p w:rsidR="00BB339B" w:rsidRPr="006D30CE" w:rsidRDefault="00BB339B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48199A" w:rsidRPr="006D30CE" w:rsidRDefault="0048199A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B339B" w:rsidRPr="006D30CE" w:rsidRDefault="00BB339B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Катуаро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038" w:rsidRPr="006D30CE" w:rsidRDefault="00E54341" w:rsidP="00617E84">
            <w:pPr>
              <w:ind w:left="360"/>
              <w:jc w:val="center"/>
            </w:pPr>
            <w:r w:rsidRPr="006D30CE">
              <w:t>836 540,91</w:t>
            </w:r>
          </w:p>
          <w:p w:rsidR="007F6038" w:rsidRPr="006D30CE" w:rsidRDefault="007F6038" w:rsidP="00617E84">
            <w:pPr>
              <w:ind w:left="360"/>
              <w:jc w:val="center"/>
            </w:pPr>
          </w:p>
          <w:p w:rsidR="007F6038" w:rsidRPr="006D30CE" w:rsidRDefault="007F6038" w:rsidP="00617E84">
            <w:pPr>
              <w:ind w:left="360"/>
              <w:jc w:val="center"/>
            </w:pPr>
          </w:p>
          <w:p w:rsidR="007F6038" w:rsidRPr="006D30CE" w:rsidRDefault="007F6038" w:rsidP="00617E84">
            <w:pPr>
              <w:ind w:left="360"/>
              <w:jc w:val="center"/>
            </w:pPr>
          </w:p>
          <w:p w:rsidR="007F6038" w:rsidRPr="006D30CE" w:rsidRDefault="007F6038" w:rsidP="00617E84">
            <w:pPr>
              <w:ind w:left="360"/>
              <w:jc w:val="center"/>
            </w:pPr>
          </w:p>
          <w:p w:rsidR="007F6038" w:rsidRPr="006D30CE" w:rsidRDefault="007F6038" w:rsidP="00617E84">
            <w:pPr>
              <w:ind w:left="360"/>
              <w:jc w:val="center"/>
            </w:pPr>
          </w:p>
          <w:p w:rsidR="00E54341" w:rsidRPr="006D30CE" w:rsidRDefault="00E54341" w:rsidP="007F6038">
            <w:pPr>
              <w:ind w:left="360"/>
              <w:jc w:val="center"/>
            </w:pPr>
          </w:p>
          <w:p w:rsidR="007F6038" w:rsidRPr="006D30CE" w:rsidRDefault="007F6038" w:rsidP="007F6038">
            <w:pPr>
              <w:ind w:left="360"/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B339B" w:rsidP="0073077C">
            <w:r w:rsidRPr="006D30CE">
              <w:t xml:space="preserve">Жилой </w:t>
            </w:r>
            <w:r w:rsidR="008800C2" w:rsidRPr="006D30CE">
              <w:t xml:space="preserve"> дом (собственность)</w:t>
            </w:r>
          </w:p>
          <w:p w:rsidR="008800C2" w:rsidRPr="006D30CE" w:rsidRDefault="008800C2" w:rsidP="008800C2">
            <w:r w:rsidRPr="006D30CE">
              <w:t xml:space="preserve">Земельный участок </w:t>
            </w:r>
            <w:r w:rsidR="00E54341" w:rsidRPr="006D30CE">
              <w:t xml:space="preserve">(приусадебный) </w:t>
            </w:r>
            <w:r w:rsidRPr="006D30CE">
              <w:t>(собственность)</w:t>
            </w:r>
          </w:p>
          <w:p w:rsidR="008800C2" w:rsidRPr="006D30CE" w:rsidRDefault="008800C2" w:rsidP="008800C2">
            <w:r w:rsidRPr="006D30CE">
              <w:t>Квартира (пользование)</w:t>
            </w:r>
          </w:p>
          <w:p w:rsidR="00303F55" w:rsidRPr="006D30CE" w:rsidRDefault="00303F55" w:rsidP="008800C2"/>
          <w:p w:rsidR="0048199A" w:rsidRPr="006D30CE" w:rsidRDefault="0048199A" w:rsidP="008800C2"/>
          <w:p w:rsidR="00303F55" w:rsidRPr="006D30CE" w:rsidRDefault="00303F55" w:rsidP="008800C2">
            <w:r w:rsidRPr="006D30CE"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8800C2" w:rsidP="00303F55">
            <w:pPr>
              <w:jc w:val="center"/>
            </w:pPr>
            <w:r w:rsidRPr="006D30CE">
              <w:t>70,1</w:t>
            </w:r>
          </w:p>
          <w:p w:rsidR="0040168D" w:rsidRDefault="0040168D" w:rsidP="00303F55">
            <w:pPr>
              <w:jc w:val="center"/>
            </w:pPr>
          </w:p>
          <w:p w:rsidR="008800C2" w:rsidRPr="006D30CE" w:rsidRDefault="008800C2" w:rsidP="00303F55">
            <w:pPr>
              <w:jc w:val="center"/>
            </w:pPr>
            <w:r w:rsidRPr="006D30CE">
              <w:t>1836</w:t>
            </w:r>
          </w:p>
          <w:p w:rsidR="008800C2" w:rsidRPr="006D30CE" w:rsidRDefault="008800C2" w:rsidP="00303F55">
            <w:pPr>
              <w:jc w:val="center"/>
            </w:pPr>
          </w:p>
          <w:p w:rsidR="00E54341" w:rsidRPr="006D30CE" w:rsidRDefault="00E54341" w:rsidP="00303F55">
            <w:pPr>
              <w:jc w:val="center"/>
            </w:pPr>
          </w:p>
          <w:p w:rsidR="008800C2" w:rsidRPr="006D30CE" w:rsidRDefault="008800C2" w:rsidP="00303F55">
            <w:pPr>
              <w:jc w:val="center"/>
            </w:pPr>
            <w:r w:rsidRPr="006D30CE">
              <w:t>48</w:t>
            </w:r>
            <w:r w:rsidR="0070212E" w:rsidRPr="006D30CE">
              <w:t>,0</w:t>
            </w:r>
          </w:p>
          <w:p w:rsidR="00303F55" w:rsidRPr="006D30CE" w:rsidRDefault="00303F55" w:rsidP="00303F55">
            <w:pPr>
              <w:jc w:val="center"/>
            </w:pPr>
          </w:p>
          <w:p w:rsidR="0048199A" w:rsidRPr="006D30CE" w:rsidRDefault="0048199A" w:rsidP="00303F55">
            <w:pPr>
              <w:jc w:val="center"/>
            </w:pPr>
          </w:p>
          <w:p w:rsidR="00303F55" w:rsidRPr="006D30CE" w:rsidRDefault="00303F55" w:rsidP="00303F55">
            <w:pPr>
              <w:jc w:val="center"/>
            </w:pPr>
            <w:r w:rsidRPr="006D30CE">
              <w:t>48</w:t>
            </w:r>
            <w:r w:rsidR="0070212E" w:rsidRPr="006D30CE">
              <w:t>,0</w:t>
            </w:r>
          </w:p>
          <w:p w:rsidR="008800C2" w:rsidRPr="006D30CE" w:rsidRDefault="008800C2" w:rsidP="00303F55">
            <w:pPr>
              <w:jc w:val="center"/>
            </w:pPr>
          </w:p>
          <w:p w:rsidR="008800C2" w:rsidRPr="006D30CE" w:rsidRDefault="008800C2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8800C2" w:rsidP="008800C2">
            <w:pPr>
              <w:jc w:val="center"/>
            </w:pPr>
            <w:r w:rsidRPr="006D30CE">
              <w:t>Россия</w:t>
            </w:r>
          </w:p>
          <w:p w:rsidR="0040168D" w:rsidRDefault="0040168D" w:rsidP="008800C2">
            <w:pPr>
              <w:jc w:val="center"/>
            </w:pPr>
          </w:p>
          <w:p w:rsidR="008800C2" w:rsidRPr="006D30CE" w:rsidRDefault="008800C2" w:rsidP="008800C2">
            <w:pPr>
              <w:jc w:val="center"/>
            </w:pPr>
            <w:r w:rsidRPr="006D30CE">
              <w:t>Россия</w:t>
            </w:r>
          </w:p>
          <w:p w:rsidR="008800C2" w:rsidRPr="006D30CE" w:rsidRDefault="008800C2" w:rsidP="008800C2">
            <w:pPr>
              <w:jc w:val="center"/>
            </w:pPr>
          </w:p>
          <w:p w:rsidR="00E54341" w:rsidRPr="006D30CE" w:rsidRDefault="00E54341" w:rsidP="008800C2">
            <w:pPr>
              <w:jc w:val="center"/>
            </w:pPr>
          </w:p>
          <w:p w:rsidR="008800C2" w:rsidRPr="006D30CE" w:rsidRDefault="008800C2" w:rsidP="008800C2">
            <w:pPr>
              <w:jc w:val="center"/>
            </w:pPr>
            <w:r w:rsidRPr="006D30CE">
              <w:t>Россия</w:t>
            </w:r>
          </w:p>
          <w:p w:rsidR="00303F55" w:rsidRPr="006D30CE" w:rsidRDefault="00303F55" w:rsidP="008800C2">
            <w:pPr>
              <w:jc w:val="center"/>
            </w:pPr>
          </w:p>
          <w:p w:rsidR="0048199A" w:rsidRPr="006D30CE" w:rsidRDefault="0048199A" w:rsidP="008800C2">
            <w:pPr>
              <w:jc w:val="center"/>
            </w:pPr>
          </w:p>
          <w:p w:rsidR="00303F55" w:rsidRPr="006D30CE" w:rsidRDefault="00303F55" w:rsidP="008800C2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48199A" w:rsidP="0073077C">
            <w:r w:rsidRPr="006D30CE">
              <w:t>Автомобиль легковой «</w:t>
            </w:r>
            <w:r w:rsidRPr="006D30CE">
              <w:rPr>
                <w:lang w:val="en-US"/>
              </w:rPr>
              <w:t>Nissan note</w:t>
            </w:r>
            <w:r w:rsidRPr="006D30CE">
              <w:t>»</w:t>
            </w:r>
          </w:p>
          <w:p w:rsidR="0048199A" w:rsidRPr="006D30CE" w:rsidRDefault="0048199A" w:rsidP="0073077C"/>
          <w:p w:rsidR="0048199A" w:rsidRPr="006D30CE" w:rsidRDefault="0048199A" w:rsidP="0073077C"/>
          <w:p w:rsidR="0048199A" w:rsidRPr="006D30CE" w:rsidRDefault="0048199A" w:rsidP="0073077C"/>
          <w:p w:rsidR="0048199A" w:rsidRPr="006D30CE" w:rsidRDefault="0048199A" w:rsidP="0073077C"/>
          <w:p w:rsidR="0048199A" w:rsidRPr="006D30CE" w:rsidRDefault="0048199A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Холина 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Татьяна Никола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gramStart"/>
            <w:r w:rsidRPr="006D30CE">
              <w:rPr>
                <w:sz w:val="22"/>
                <w:szCs w:val="22"/>
              </w:rPr>
              <w:t>Куликовской</w:t>
            </w:r>
            <w:proofErr w:type="gramEnd"/>
            <w:r w:rsidRPr="006D30CE">
              <w:rPr>
                <w:sz w:val="22"/>
                <w:szCs w:val="22"/>
              </w:rPr>
              <w:t xml:space="preserve"> средней 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185C30" w:rsidP="0073077C">
            <w:pPr>
              <w:ind w:left="360"/>
              <w:jc w:val="center"/>
            </w:pPr>
            <w:r w:rsidRPr="006D30CE">
              <w:t>1 563 373,03</w:t>
            </w: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70212E" w:rsidRPr="006D30CE" w:rsidRDefault="0070212E" w:rsidP="0073077C">
            <w:pPr>
              <w:ind w:left="360"/>
              <w:jc w:val="center"/>
            </w:pPr>
          </w:p>
          <w:p w:rsidR="00391FF9" w:rsidRPr="006D30CE" w:rsidRDefault="00E110F2" w:rsidP="0073077C">
            <w:pPr>
              <w:ind w:left="360"/>
              <w:jc w:val="center"/>
            </w:pPr>
            <w:r w:rsidRPr="006D30CE">
              <w:t>228 903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8819DF" w:rsidRPr="006D30CE" w:rsidRDefault="008819DF" w:rsidP="0073077C"/>
          <w:p w:rsidR="0070212E" w:rsidRPr="006D30CE" w:rsidRDefault="0070212E" w:rsidP="0073077C"/>
          <w:p w:rsidR="00BF43C2" w:rsidRPr="006D30CE" w:rsidRDefault="00E110F2" w:rsidP="0073077C">
            <w:r w:rsidRPr="006D30CE">
              <w:t>Земельный  участок (садовый)</w:t>
            </w:r>
            <w:r w:rsidR="008819DF" w:rsidRPr="006D30CE">
              <w:t xml:space="preserve"> (собственность)</w:t>
            </w:r>
          </w:p>
          <w:p w:rsidR="008819DF" w:rsidRPr="006D30CE" w:rsidRDefault="008819DF" w:rsidP="0073077C">
            <w:r w:rsidRPr="006D30CE">
              <w:t>Земельный участок для размещения гаража (собственность)</w:t>
            </w:r>
          </w:p>
          <w:p w:rsidR="008819DF" w:rsidRPr="006D30CE" w:rsidRDefault="00185C30" w:rsidP="0073077C">
            <w:r w:rsidRPr="006D30CE">
              <w:t>Гараж (</w:t>
            </w:r>
            <w:r w:rsidR="008819DF" w:rsidRPr="006D30CE">
              <w:t>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44</w:t>
            </w:r>
            <w:r w:rsidR="0070212E" w:rsidRPr="006D30CE">
              <w:rPr>
                <w:sz w:val="22"/>
                <w:szCs w:val="22"/>
              </w:rPr>
              <w:t>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8819DF" w:rsidRPr="006D30CE" w:rsidRDefault="008819DF" w:rsidP="0073077C">
            <w:pPr>
              <w:jc w:val="center"/>
            </w:pPr>
          </w:p>
          <w:p w:rsidR="0070212E" w:rsidRPr="006D30CE" w:rsidRDefault="0070212E" w:rsidP="0073077C">
            <w:pPr>
              <w:jc w:val="center"/>
            </w:pPr>
          </w:p>
          <w:p w:rsidR="00BF43C2" w:rsidRPr="006D30CE" w:rsidRDefault="00E110F2" w:rsidP="0073077C">
            <w:pPr>
              <w:jc w:val="center"/>
            </w:pPr>
            <w:r w:rsidRPr="006D30CE">
              <w:t>1000</w:t>
            </w:r>
          </w:p>
          <w:p w:rsidR="00E110F2" w:rsidRPr="006D30CE" w:rsidRDefault="00E110F2" w:rsidP="0073077C">
            <w:pPr>
              <w:jc w:val="center"/>
            </w:pPr>
          </w:p>
          <w:p w:rsidR="00185C30" w:rsidRPr="006D30CE" w:rsidRDefault="00185C30" w:rsidP="0073077C">
            <w:pPr>
              <w:jc w:val="center"/>
            </w:pPr>
          </w:p>
          <w:p w:rsidR="008819DF" w:rsidRPr="006D30CE" w:rsidRDefault="008819DF" w:rsidP="00185C30">
            <w:pPr>
              <w:jc w:val="center"/>
            </w:pPr>
            <w:r w:rsidRPr="006D30CE">
              <w:rPr>
                <w:sz w:val="22"/>
                <w:szCs w:val="22"/>
              </w:rPr>
              <w:t>47,0</w:t>
            </w:r>
          </w:p>
          <w:p w:rsidR="008819DF" w:rsidRPr="006D30CE" w:rsidRDefault="008819DF" w:rsidP="00185C30">
            <w:pPr>
              <w:jc w:val="center"/>
            </w:pPr>
          </w:p>
          <w:p w:rsidR="008819DF" w:rsidRPr="006D30CE" w:rsidRDefault="0040168D" w:rsidP="0040168D">
            <w:r>
              <w:t xml:space="preserve">    </w:t>
            </w:r>
            <w:r w:rsidR="008819DF" w:rsidRPr="006D30CE">
              <w:rPr>
                <w:sz w:val="22"/>
                <w:szCs w:val="22"/>
              </w:rPr>
              <w:t>41,7</w:t>
            </w:r>
          </w:p>
          <w:p w:rsidR="00BF43C2" w:rsidRPr="006D30CE" w:rsidRDefault="00BF43C2" w:rsidP="00185C30">
            <w:pPr>
              <w:jc w:val="center"/>
            </w:pPr>
            <w:r w:rsidRPr="006D30CE">
              <w:rPr>
                <w:sz w:val="22"/>
                <w:szCs w:val="22"/>
              </w:rPr>
              <w:t>44</w:t>
            </w:r>
            <w:r w:rsidR="0070212E" w:rsidRPr="006D30CE">
              <w:rPr>
                <w:sz w:val="22"/>
                <w:szCs w:val="22"/>
              </w:rPr>
              <w:t>,0</w:t>
            </w:r>
          </w:p>
          <w:p w:rsidR="008819DF" w:rsidRPr="006D30CE" w:rsidRDefault="008819DF" w:rsidP="0073077C">
            <w:pPr>
              <w:jc w:val="center"/>
            </w:pPr>
          </w:p>
          <w:p w:rsidR="008819DF" w:rsidRPr="006D30CE" w:rsidRDefault="008819DF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8819DF" w:rsidRPr="006D30CE" w:rsidRDefault="008819DF" w:rsidP="0073077C">
            <w:pPr>
              <w:jc w:val="center"/>
            </w:pPr>
          </w:p>
          <w:p w:rsidR="0070212E" w:rsidRPr="006D30CE" w:rsidRDefault="0070212E" w:rsidP="0073077C">
            <w:pPr>
              <w:jc w:val="center"/>
            </w:pPr>
          </w:p>
          <w:p w:rsidR="00BF43C2" w:rsidRPr="006D30CE" w:rsidRDefault="00E110F2" w:rsidP="0073077C">
            <w:pPr>
              <w:jc w:val="center"/>
            </w:pPr>
            <w:r w:rsidRPr="006D30CE">
              <w:t>Россия</w:t>
            </w:r>
          </w:p>
          <w:p w:rsidR="008819DF" w:rsidRPr="006D30CE" w:rsidRDefault="008819DF" w:rsidP="0073077C">
            <w:pPr>
              <w:jc w:val="center"/>
            </w:pPr>
          </w:p>
          <w:p w:rsidR="00185C30" w:rsidRPr="006D30CE" w:rsidRDefault="00185C30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8819DF" w:rsidRPr="006D30CE" w:rsidRDefault="008819DF" w:rsidP="0073077C">
            <w:pPr>
              <w:jc w:val="center"/>
            </w:pPr>
          </w:p>
          <w:p w:rsidR="008819DF" w:rsidRPr="006D30CE" w:rsidRDefault="008819DF" w:rsidP="0073077C">
            <w:pPr>
              <w:jc w:val="center"/>
            </w:pPr>
          </w:p>
          <w:p w:rsidR="008819DF" w:rsidRPr="006D30CE" w:rsidRDefault="008819DF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8819DF" w:rsidRPr="006D30CE" w:rsidRDefault="00185C30" w:rsidP="00185C30">
            <w:r w:rsidRPr="006D30CE">
              <w:t xml:space="preserve">       </w:t>
            </w:r>
            <w:r w:rsidR="008819DF"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6D30CE">
              <w:rPr>
                <w:sz w:val="22"/>
                <w:szCs w:val="22"/>
              </w:rPr>
              <w:t>Мицубиси</w:t>
            </w:r>
            <w:proofErr w:type="spellEnd"/>
            <w:r w:rsidRPr="006D30CE">
              <w:rPr>
                <w:sz w:val="22"/>
                <w:szCs w:val="22"/>
              </w:rPr>
              <w:t xml:space="preserve"> «</w:t>
            </w:r>
            <w:proofErr w:type="spellStart"/>
            <w:r w:rsidRPr="006D30CE">
              <w:rPr>
                <w:sz w:val="22"/>
                <w:szCs w:val="22"/>
              </w:rPr>
              <w:t>Паджеро</w:t>
            </w:r>
            <w:proofErr w:type="spellEnd"/>
            <w:r w:rsidRPr="006D30CE">
              <w:rPr>
                <w:sz w:val="22"/>
                <w:szCs w:val="22"/>
              </w:rPr>
              <w:t>»;</w:t>
            </w:r>
          </w:p>
          <w:p w:rsidR="00BF43C2" w:rsidRPr="006D30CE" w:rsidRDefault="008819DF" w:rsidP="008819DF">
            <w:r w:rsidRPr="006D30CE">
              <w:rPr>
                <w:sz w:val="22"/>
                <w:szCs w:val="22"/>
              </w:rPr>
              <w:t xml:space="preserve">Автомобиль легковой  </w:t>
            </w:r>
            <w:proofErr w:type="spellStart"/>
            <w:r w:rsidRPr="006D30CE">
              <w:rPr>
                <w:sz w:val="22"/>
                <w:szCs w:val="22"/>
              </w:rPr>
              <w:t>Сузуки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r w:rsidR="00BF43C2" w:rsidRPr="006D30CE">
              <w:rPr>
                <w:sz w:val="22"/>
                <w:szCs w:val="22"/>
                <w:lang w:val="en-US"/>
              </w:rPr>
              <w:t>Liana</w:t>
            </w:r>
          </w:p>
        </w:tc>
      </w:tr>
      <w:tr w:rsidR="004C3CDA" w:rsidRPr="006D30CE" w:rsidTr="0040168D">
        <w:trPr>
          <w:trHeight w:val="360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Трусо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Юлия Дмитри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Орудье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642E7" w:rsidP="0003614A">
            <w:pPr>
              <w:jc w:val="center"/>
            </w:pPr>
            <w:r w:rsidRPr="006D30CE">
              <w:t>1 129 777,33</w:t>
            </w:r>
          </w:p>
          <w:p w:rsidR="00BF43C2" w:rsidRPr="006D30CE" w:rsidRDefault="00BF43C2" w:rsidP="0003614A">
            <w:pPr>
              <w:ind w:left="360"/>
              <w:jc w:val="center"/>
            </w:pPr>
          </w:p>
          <w:p w:rsidR="00BF43C2" w:rsidRPr="006D30CE" w:rsidRDefault="00BF43C2" w:rsidP="0003614A">
            <w:pPr>
              <w:ind w:left="360"/>
              <w:jc w:val="center"/>
            </w:pPr>
          </w:p>
          <w:p w:rsidR="00BF43C2" w:rsidRPr="006D30CE" w:rsidRDefault="00BF43C2" w:rsidP="0003614A">
            <w:pPr>
              <w:ind w:left="360"/>
              <w:jc w:val="center"/>
            </w:pPr>
          </w:p>
          <w:p w:rsidR="00BF43C2" w:rsidRPr="006D30CE" w:rsidRDefault="00BF43C2" w:rsidP="0003614A">
            <w:pPr>
              <w:ind w:left="360"/>
              <w:jc w:val="center"/>
            </w:pPr>
          </w:p>
          <w:p w:rsidR="00557029" w:rsidRPr="006D30CE" w:rsidRDefault="00557029" w:rsidP="0003614A">
            <w:pPr>
              <w:ind w:left="360"/>
              <w:jc w:val="center"/>
            </w:pPr>
          </w:p>
          <w:p w:rsidR="007F6038" w:rsidRPr="006D30CE" w:rsidRDefault="007F6038" w:rsidP="0003614A">
            <w:pPr>
              <w:ind w:left="360"/>
              <w:jc w:val="center"/>
            </w:pPr>
          </w:p>
          <w:p w:rsidR="007F6038" w:rsidRPr="006D30CE" w:rsidRDefault="0040168D" w:rsidP="00557029">
            <w:r>
              <w:t xml:space="preserve">                     </w:t>
            </w:r>
            <w:r w:rsidR="00557029" w:rsidRPr="006D30CE">
              <w:t xml:space="preserve"> </w:t>
            </w:r>
            <w:r w:rsidR="007F6038"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7" w:rsidRPr="006D30CE" w:rsidRDefault="00B642E7" w:rsidP="0073077C">
            <w:r w:rsidRPr="006D30CE">
              <w:rPr>
                <w:sz w:val="22"/>
                <w:szCs w:val="22"/>
              </w:rPr>
              <w:t>Земельный участок (для размещения домов индивидуальной жилой застройки)</w:t>
            </w:r>
          </w:p>
          <w:p w:rsidR="00B642E7" w:rsidRPr="006D30CE" w:rsidRDefault="00B642E7" w:rsidP="0073077C">
            <w:r w:rsidRPr="006D30CE">
              <w:rPr>
                <w:sz w:val="22"/>
                <w:szCs w:val="22"/>
              </w:rPr>
              <w:t>Жилой дом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73077C"/>
          <w:p w:rsidR="005337DC" w:rsidRPr="006D30CE" w:rsidRDefault="005337DC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7" w:rsidRPr="006D30CE" w:rsidRDefault="00B642E7" w:rsidP="00B642E7">
            <w:pPr>
              <w:jc w:val="center"/>
            </w:pPr>
            <w:r w:rsidRPr="006D30CE">
              <w:rPr>
                <w:sz w:val="22"/>
                <w:szCs w:val="22"/>
              </w:rPr>
              <w:t>2400</w:t>
            </w:r>
          </w:p>
          <w:p w:rsidR="00B642E7" w:rsidRPr="006D30CE" w:rsidRDefault="00B642E7" w:rsidP="00B642E7">
            <w:pPr>
              <w:jc w:val="center"/>
            </w:pPr>
          </w:p>
          <w:p w:rsidR="00B642E7" w:rsidRPr="006D30CE" w:rsidRDefault="00B642E7" w:rsidP="00B642E7">
            <w:pPr>
              <w:jc w:val="center"/>
            </w:pPr>
          </w:p>
          <w:p w:rsidR="00B642E7" w:rsidRPr="006D30CE" w:rsidRDefault="00B642E7" w:rsidP="00B642E7">
            <w:pPr>
              <w:jc w:val="center"/>
            </w:pPr>
          </w:p>
          <w:p w:rsidR="00B642E7" w:rsidRPr="006D30CE" w:rsidRDefault="00B642E7" w:rsidP="00B642E7">
            <w:pPr>
              <w:jc w:val="center"/>
            </w:pPr>
            <w:r w:rsidRPr="006D30CE">
              <w:rPr>
                <w:sz w:val="22"/>
                <w:szCs w:val="22"/>
              </w:rPr>
              <w:t>53</w:t>
            </w:r>
            <w:r w:rsidR="0040168D">
              <w:rPr>
                <w:sz w:val="22"/>
                <w:szCs w:val="22"/>
              </w:rPr>
              <w:t>,0</w:t>
            </w:r>
          </w:p>
          <w:p w:rsidR="00BF43C2" w:rsidRPr="006D30CE" w:rsidRDefault="00B642E7" w:rsidP="00B642E7">
            <w:pPr>
              <w:jc w:val="center"/>
            </w:pPr>
            <w:r w:rsidRPr="006D30CE">
              <w:t>51,3</w:t>
            </w:r>
          </w:p>
          <w:p w:rsidR="00BF43C2" w:rsidRPr="006D30CE" w:rsidRDefault="00BF43C2" w:rsidP="00B642E7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03614A" w:rsidP="0073077C">
            <w:pPr>
              <w:jc w:val="center"/>
            </w:pPr>
            <w:r w:rsidRPr="006D30CE">
              <w:t>51,3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5337DC">
            <w:pPr>
              <w:jc w:val="center"/>
            </w:pPr>
          </w:p>
          <w:p w:rsidR="00BF43C2" w:rsidRPr="006D30CE" w:rsidRDefault="00BF43C2" w:rsidP="005337DC">
            <w:pPr>
              <w:jc w:val="center"/>
            </w:pPr>
          </w:p>
          <w:p w:rsidR="00BF43C2" w:rsidRPr="006D30CE" w:rsidRDefault="00BF43C2" w:rsidP="005337D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B642E7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B642E7">
            <w:pPr>
              <w:jc w:val="center"/>
            </w:pPr>
          </w:p>
          <w:p w:rsidR="00B642E7" w:rsidRPr="006D30CE" w:rsidRDefault="00B642E7" w:rsidP="00B642E7">
            <w:pPr>
              <w:jc w:val="center"/>
            </w:pPr>
          </w:p>
          <w:p w:rsidR="0040168D" w:rsidRDefault="0040168D" w:rsidP="00B642E7">
            <w:pPr>
              <w:jc w:val="center"/>
            </w:pPr>
          </w:p>
          <w:p w:rsidR="00B642E7" w:rsidRPr="006D30CE" w:rsidRDefault="00B642E7" w:rsidP="00B642E7">
            <w:pPr>
              <w:jc w:val="center"/>
            </w:pPr>
            <w:r w:rsidRPr="006D30CE">
              <w:t>Россия</w:t>
            </w:r>
          </w:p>
          <w:p w:rsidR="00B642E7" w:rsidRPr="006D30CE" w:rsidRDefault="0040168D" w:rsidP="0040168D">
            <w:r>
              <w:t xml:space="preserve">      </w:t>
            </w:r>
            <w:r w:rsidR="00B642E7" w:rsidRPr="006D30CE">
              <w:t>Россия</w:t>
            </w:r>
          </w:p>
          <w:p w:rsidR="0003614A" w:rsidRPr="006D30CE" w:rsidRDefault="0003614A" w:rsidP="0003614A">
            <w:r w:rsidRPr="006D30CE">
              <w:t xml:space="preserve">       </w:t>
            </w:r>
          </w:p>
          <w:p w:rsidR="0040168D" w:rsidRDefault="0003614A" w:rsidP="0003614A">
            <w:r w:rsidRPr="006D30CE">
              <w:t xml:space="preserve">       </w:t>
            </w:r>
          </w:p>
          <w:p w:rsidR="00BF43C2" w:rsidRPr="006D30CE" w:rsidRDefault="0040168D" w:rsidP="0003614A">
            <w:r>
              <w:t xml:space="preserve">      </w:t>
            </w:r>
            <w:r w:rsidR="0003614A" w:rsidRPr="006D30CE">
              <w:t xml:space="preserve">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B642E7">
            <w:pPr>
              <w:jc w:val="center"/>
            </w:pPr>
          </w:p>
          <w:p w:rsidR="00BF43C2" w:rsidRPr="006D30CE" w:rsidRDefault="00BF43C2" w:rsidP="00B642E7">
            <w:pPr>
              <w:jc w:val="center"/>
            </w:pPr>
          </w:p>
          <w:p w:rsidR="00BF43C2" w:rsidRPr="006D30CE" w:rsidRDefault="00BF43C2" w:rsidP="005337DC">
            <w:pPr>
              <w:jc w:val="center"/>
            </w:pPr>
          </w:p>
          <w:p w:rsidR="00BF43C2" w:rsidRPr="006D30CE" w:rsidRDefault="00BF43C2" w:rsidP="00512CC8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игаче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лена Валерь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EA5686" w:rsidRPr="006D30CE" w:rsidRDefault="00EA5686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Директор МОУ Останкинской  средней 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007CB7" w:rsidP="0073077C">
            <w:pPr>
              <w:ind w:left="360"/>
              <w:jc w:val="center"/>
            </w:pPr>
            <w:r w:rsidRPr="006D30CE">
              <w:t>1 270 657,16</w:t>
            </w: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53328D" w:rsidRPr="006D30CE" w:rsidRDefault="0053328D" w:rsidP="0073077C">
            <w:pPr>
              <w:ind w:left="360"/>
              <w:jc w:val="center"/>
            </w:pPr>
            <w:r w:rsidRPr="006D30CE">
              <w:t xml:space="preserve"> </w:t>
            </w:r>
          </w:p>
          <w:p w:rsidR="00642933" w:rsidRPr="006D30CE" w:rsidRDefault="00642933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Квартира (собственность,1/6 доли)</w:t>
            </w:r>
          </w:p>
          <w:p w:rsidR="009E674B" w:rsidRPr="006D30CE" w:rsidRDefault="009E674B" w:rsidP="009E674B">
            <w:r w:rsidRPr="006D30CE">
              <w:rPr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32</w:t>
            </w:r>
            <w:r w:rsidR="00007CB7" w:rsidRPr="006D30CE">
              <w:rPr>
                <w:sz w:val="22"/>
                <w:szCs w:val="22"/>
              </w:rPr>
              <w:t>,0</w:t>
            </w:r>
          </w:p>
          <w:p w:rsidR="009E674B" w:rsidRPr="006D30CE" w:rsidRDefault="009E674B" w:rsidP="0073077C">
            <w:pPr>
              <w:jc w:val="center"/>
            </w:pPr>
          </w:p>
          <w:p w:rsidR="009E674B" w:rsidRPr="006D30CE" w:rsidRDefault="009E674B" w:rsidP="0073077C">
            <w:pPr>
              <w:jc w:val="center"/>
            </w:pPr>
            <w:r w:rsidRPr="006D30CE">
              <w:rPr>
                <w:sz w:val="22"/>
                <w:szCs w:val="22"/>
              </w:rPr>
              <w:t>65,6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D44DEC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9E674B" w:rsidRPr="006D30CE" w:rsidRDefault="009E674B" w:rsidP="009E674B">
            <w:r w:rsidRPr="006D30CE">
              <w:t xml:space="preserve">        </w:t>
            </w:r>
          </w:p>
          <w:p w:rsidR="00BF43C2" w:rsidRPr="006D30CE" w:rsidRDefault="009E674B" w:rsidP="009E674B">
            <w:r w:rsidRPr="006D30CE">
              <w:t xml:space="preserve">        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D44DEC" w:rsidRPr="006D30CE" w:rsidRDefault="00D44DEC" w:rsidP="00D44DEC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одзенко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ера Викто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Подосинко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E54341" w:rsidP="003C66AE">
            <w:pPr>
              <w:ind w:left="360"/>
              <w:jc w:val="center"/>
            </w:pPr>
            <w:r w:rsidRPr="006D30CE">
              <w:t>1 363 744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   Квартира (собственность)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t>60</w:t>
            </w:r>
            <w:r w:rsidR="0040168D"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 xml:space="preserve">Россия </w:t>
            </w: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26038D">
        <w:trPr>
          <w:trHeight w:val="333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ACB" w:rsidRPr="006D30CE" w:rsidRDefault="00BF43C2" w:rsidP="00116ACB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6ACB" w:rsidRPr="006D30CE">
              <w:rPr>
                <w:rFonts w:ascii="Times New Roman" w:hAnsi="Times New Roman" w:cs="Times New Roman"/>
                <w:sz w:val="22"/>
                <w:szCs w:val="22"/>
              </w:rPr>
              <w:t>Баранов</w:t>
            </w:r>
          </w:p>
          <w:p w:rsidR="00116ACB" w:rsidRPr="006D30CE" w:rsidRDefault="00116ACB" w:rsidP="00116ACB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ихаил Петрович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F6038" w:rsidRPr="006D30CE" w:rsidRDefault="007F603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F6038" w:rsidRPr="006D30CE" w:rsidRDefault="007F603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Жена</w:t>
            </w:r>
          </w:p>
          <w:p w:rsidR="007F6038" w:rsidRPr="006D30CE" w:rsidRDefault="007F603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F6038" w:rsidRPr="006D30CE" w:rsidRDefault="007F603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4D155E" w:rsidRPr="006D30CE" w:rsidRDefault="004D155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F6038" w:rsidRPr="006D30CE" w:rsidRDefault="007F603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Сын</w:t>
            </w:r>
          </w:p>
          <w:p w:rsidR="007F6038" w:rsidRPr="006D30CE" w:rsidRDefault="007F6038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F6038" w:rsidRPr="006D30CE" w:rsidRDefault="007F6038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Подъяче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038" w:rsidRPr="006D30CE" w:rsidRDefault="00551B69" w:rsidP="004D155E">
            <w:pPr>
              <w:ind w:left="360"/>
              <w:jc w:val="center"/>
            </w:pPr>
            <w:r w:rsidRPr="006D30CE">
              <w:t>846 471,53</w:t>
            </w:r>
          </w:p>
          <w:p w:rsidR="007F6038" w:rsidRPr="006D30CE" w:rsidRDefault="007F6038" w:rsidP="004D155E">
            <w:pPr>
              <w:ind w:left="360"/>
              <w:jc w:val="center"/>
            </w:pPr>
          </w:p>
          <w:p w:rsidR="007F6038" w:rsidRPr="006D30CE" w:rsidRDefault="007F6038" w:rsidP="004D155E">
            <w:pPr>
              <w:ind w:left="360"/>
              <w:jc w:val="center"/>
            </w:pPr>
          </w:p>
          <w:p w:rsidR="007F6038" w:rsidRPr="006D30CE" w:rsidRDefault="007F6038" w:rsidP="004D155E">
            <w:pPr>
              <w:ind w:left="360"/>
              <w:jc w:val="center"/>
            </w:pPr>
          </w:p>
          <w:p w:rsidR="007F6038" w:rsidRPr="006D30CE" w:rsidRDefault="007F6038" w:rsidP="004D155E">
            <w:pPr>
              <w:ind w:left="360"/>
              <w:jc w:val="center"/>
            </w:pPr>
          </w:p>
          <w:p w:rsidR="007F6038" w:rsidRPr="006D30CE" w:rsidRDefault="007F6038" w:rsidP="004D155E">
            <w:pPr>
              <w:ind w:left="360"/>
              <w:jc w:val="center"/>
            </w:pPr>
          </w:p>
          <w:p w:rsidR="007F6038" w:rsidRPr="006D30CE" w:rsidRDefault="004D155E" w:rsidP="004D155E">
            <w:pPr>
              <w:ind w:left="360"/>
              <w:jc w:val="center"/>
            </w:pPr>
            <w:r w:rsidRPr="006D30CE">
              <w:t>162 354,00</w:t>
            </w:r>
          </w:p>
          <w:p w:rsidR="007F6038" w:rsidRPr="006D30CE" w:rsidRDefault="007F6038" w:rsidP="004D155E">
            <w:pPr>
              <w:ind w:left="360"/>
              <w:jc w:val="center"/>
            </w:pPr>
          </w:p>
          <w:p w:rsidR="007F6038" w:rsidRPr="006D30CE" w:rsidRDefault="007F6038" w:rsidP="004D155E">
            <w:pPr>
              <w:ind w:left="360"/>
              <w:jc w:val="center"/>
            </w:pPr>
          </w:p>
          <w:p w:rsidR="004D155E" w:rsidRPr="006D30CE" w:rsidRDefault="004D155E" w:rsidP="004D155E">
            <w:pPr>
              <w:ind w:left="360"/>
              <w:jc w:val="center"/>
            </w:pPr>
          </w:p>
          <w:p w:rsidR="007F6038" w:rsidRPr="006D30CE" w:rsidRDefault="007F6038" w:rsidP="004D155E">
            <w:pPr>
              <w:ind w:left="360"/>
              <w:jc w:val="center"/>
            </w:pPr>
            <w:r w:rsidRPr="006D30CE">
              <w:t>0</w:t>
            </w:r>
          </w:p>
          <w:p w:rsidR="007F6038" w:rsidRPr="006D30CE" w:rsidRDefault="007F6038" w:rsidP="004D155E">
            <w:pPr>
              <w:ind w:left="360"/>
              <w:jc w:val="center"/>
            </w:pPr>
          </w:p>
          <w:p w:rsidR="004D155E" w:rsidRPr="006D30CE" w:rsidRDefault="004D155E" w:rsidP="004D155E">
            <w:pPr>
              <w:ind w:left="360"/>
              <w:jc w:val="center"/>
            </w:pPr>
          </w:p>
          <w:p w:rsidR="007F6038" w:rsidRPr="006D30CE" w:rsidRDefault="007F6038" w:rsidP="004D155E">
            <w:pPr>
              <w:ind w:left="360"/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8" w:rsidRPr="006D30CE" w:rsidRDefault="007F6038" w:rsidP="0073077C">
            <w:r w:rsidRPr="006D30CE">
              <w:t>Квартира (пользование)</w:t>
            </w:r>
          </w:p>
          <w:p w:rsidR="007F6038" w:rsidRPr="006D30CE" w:rsidRDefault="007F6038" w:rsidP="0073077C"/>
          <w:p w:rsidR="007F6038" w:rsidRPr="006D30CE" w:rsidRDefault="007F6038" w:rsidP="0073077C"/>
          <w:p w:rsidR="007F6038" w:rsidRPr="006D30CE" w:rsidRDefault="007F6038" w:rsidP="0073077C"/>
          <w:p w:rsidR="007F6038" w:rsidRPr="006D30CE" w:rsidRDefault="007F6038" w:rsidP="0073077C"/>
          <w:p w:rsidR="007F6038" w:rsidRPr="006D30CE" w:rsidRDefault="007F6038" w:rsidP="0073077C"/>
          <w:p w:rsidR="007F6038" w:rsidRPr="006D30CE" w:rsidRDefault="007F6038" w:rsidP="0073077C">
            <w:r w:rsidRPr="006D30CE">
              <w:t xml:space="preserve">Квартира (собственность, </w:t>
            </w:r>
            <w:r w:rsidR="004D155E" w:rsidRPr="006D30CE">
              <w:t>1/2</w:t>
            </w:r>
            <w:r w:rsidRPr="006D30CE">
              <w:t xml:space="preserve"> доли)</w:t>
            </w:r>
          </w:p>
          <w:p w:rsidR="004D155E" w:rsidRPr="006D30CE" w:rsidRDefault="004D155E" w:rsidP="0073077C">
            <w:r w:rsidRPr="006D30CE">
              <w:t>Квартира (пользование)</w:t>
            </w:r>
          </w:p>
          <w:p w:rsidR="007F6038" w:rsidRPr="006D30CE" w:rsidRDefault="007F6038" w:rsidP="0073077C"/>
          <w:p w:rsidR="007F6038" w:rsidRPr="006D30CE" w:rsidRDefault="007F6038" w:rsidP="0073077C">
            <w:r w:rsidRPr="006D30CE">
              <w:t>Квартира (пользование)</w:t>
            </w:r>
          </w:p>
          <w:p w:rsidR="007F6038" w:rsidRPr="006D30CE" w:rsidRDefault="004D155E" w:rsidP="0073077C">
            <w:r w:rsidRPr="006D30CE">
              <w:t xml:space="preserve">Квартира </w:t>
            </w:r>
            <w:proofErr w:type="gramStart"/>
            <w:r w:rsidRPr="006D30CE">
              <w:t xml:space="preserve">( </w:t>
            </w:r>
            <w:proofErr w:type="gramEnd"/>
            <w:r w:rsidRPr="006D30CE">
              <w:t>пользование)</w:t>
            </w:r>
          </w:p>
          <w:p w:rsidR="004D155E" w:rsidRPr="006D30CE" w:rsidRDefault="004D155E" w:rsidP="0073077C"/>
          <w:p w:rsidR="007F6038" w:rsidRPr="006D30CE" w:rsidRDefault="007F6038" w:rsidP="0073077C">
            <w:r w:rsidRPr="006D30CE">
              <w:t>Квартира (пользование)</w:t>
            </w:r>
          </w:p>
          <w:p w:rsidR="004D155E" w:rsidRPr="006D30CE" w:rsidRDefault="004D155E" w:rsidP="0073077C">
            <w:r w:rsidRPr="006D30CE">
              <w:t xml:space="preserve">Квартира </w:t>
            </w:r>
            <w:proofErr w:type="gramStart"/>
            <w:r w:rsidRPr="006D30CE">
              <w:t xml:space="preserve">( </w:t>
            </w:r>
            <w:proofErr w:type="gramEnd"/>
            <w:r w:rsidRPr="006D30CE">
              <w:t>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8" w:rsidRPr="006D30CE" w:rsidRDefault="007F6038" w:rsidP="004D155E">
            <w:pPr>
              <w:jc w:val="center"/>
            </w:pPr>
            <w:r w:rsidRPr="006D30CE">
              <w:t>3</w:t>
            </w:r>
            <w:r w:rsidR="00551B69" w:rsidRPr="006D30CE">
              <w:t>2</w:t>
            </w:r>
            <w:r w:rsidRPr="006D30CE">
              <w:t>,0</w:t>
            </w:r>
          </w:p>
          <w:p w:rsidR="007F6038" w:rsidRPr="006D30CE" w:rsidRDefault="007F6038" w:rsidP="004D155E">
            <w:pPr>
              <w:jc w:val="center"/>
            </w:pPr>
          </w:p>
          <w:p w:rsidR="007F6038" w:rsidRPr="006D30CE" w:rsidRDefault="007F6038" w:rsidP="004D155E">
            <w:pPr>
              <w:jc w:val="center"/>
            </w:pPr>
          </w:p>
          <w:p w:rsidR="007F6038" w:rsidRPr="006D30CE" w:rsidRDefault="007F6038" w:rsidP="004D155E">
            <w:pPr>
              <w:jc w:val="center"/>
            </w:pPr>
          </w:p>
          <w:p w:rsidR="007F6038" w:rsidRPr="006D30CE" w:rsidRDefault="007F6038" w:rsidP="004D155E">
            <w:pPr>
              <w:jc w:val="center"/>
            </w:pPr>
          </w:p>
          <w:p w:rsidR="007F6038" w:rsidRPr="006D30CE" w:rsidRDefault="007F6038" w:rsidP="004D155E">
            <w:pPr>
              <w:jc w:val="center"/>
            </w:pPr>
          </w:p>
          <w:p w:rsidR="007F6038" w:rsidRPr="006D30CE" w:rsidRDefault="007F6038" w:rsidP="004D155E">
            <w:pPr>
              <w:jc w:val="center"/>
            </w:pPr>
            <w:r w:rsidRPr="006D30CE">
              <w:t>4</w:t>
            </w:r>
            <w:r w:rsidR="004D155E" w:rsidRPr="006D30CE">
              <w:t>5,3</w:t>
            </w:r>
          </w:p>
          <w:p w:rsidR="007F6038" w:rsidRPr="006D30CE" w:rsidRDefault="007F6038" w:rsidP="004D155E">
            <w:pPr>
              <w:jc w:val="center"/>
            </w:pPr>
          </w:p>
          <w:p w:rsidR="007F6038" w:rsidRPr="006D30CE" w:rsidRDefault="004D155E" w:rsidP="004D155E">
            <w:pPr>
              <w:jc w:val="center"/>
            </w:pPr>
            <w:r w:rsidRPr="006D30CE">
              <w:t>32,0</w:t>
            </w:r>
          </w:p>
          <w:p w:rsidR="004D155E" w:rsidRPr="006D30CE" w:rsidRDefault="004D155E" w:rsidP="007F6038">
            <w:pPr>
              <w:jc w:val="center"/>
            </w:pPr>
          </w:p>
          <w:p w:rsidR="007F6038" w:rsidRPr="006D30CE" w:rsidRDefault="007F6038" w:rsidP="007F6038">
            <w:pPr>
              <w:jc w:val="center"/>
            </w:pPr>
            <w:r w:rsidRPr="006D30CE">
              <w:t>4</w:t>
            </w:r>
            <w:r w:rsidR="004D155E" w:rsidRPr="006D30CE">
              <w:t>5,3</w:t>
            </w:r>
          </w:p>
          <w:p w:rsidR="004D155E" w:rsidRPr="006D30CE" w:rsidRDefault="004D155E" w:rsidP="007F6038">
            <w:pPr>
              <w:jc w:val="center"/>
            </w:pPr>
            <w:r w:rsidRPr="006D30CE">
              <w:t>32,0</w:t>
            </w:r>
          </w:p>
          <w:p w:rsidR="007F6038" w:rsidRPr="006D30CE" w:rsidRDefault="007F6038" w:rsidP="007F6038">
            <w:pPr>
              <w:jc w:val="center"/>
            </w:pPr>
          </w:p>
          <w:p w:rsidR="007F6038" w:rsidRPr="006D30CE" w:rsidRDefault="007F6038" w:rsidP="004D155E">
            <w:pPr>
              <w:jc w:val="center"/>
            </w:pPr>
            <w:r w:rsidRPr="006D30CE">
              <w:t>4</w:t>
            </w:r>
            <w:r w:rsidR="004D155E" w:rsidRPr="006D30CE">
              <w:t>5,3</w:t>
            </w:r>
          </w:p>
          <w:p w:rsidR="004D155E" w:rsidRPr="006D30CE" w:rsidRDefault="004D155E" w:rsidP="004D155E">
            <w:pPr>
              <w:jc w:val="center"/>
            </w:pPr>
            <w:r w:rsidRPr="006D30CE">
              <w:t>32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8" w:rsidRPr="006D30CE" w:rsidRDefault="007F6038" w:rsidP="0073077C">
            <w:pPr>
              <w:jc w:val="center"/>
            </w:pPr>
            <w:r w:rsidRPr="006D30CE">
              <w:t>Россия</w:t>
            </w:r>
          </w:p>
          <w:p w:rsidR="007F6038" w:rsidRPr="006D30CE" w:rsidRDefault="007F6038" w:rsidP="0073077C">
            <w:pPr>
              <w:jc w:val="center"/>
            </w:pPr>
          </w:p>
          <w:p w:rsidR="007F6038" w:rsidRPr="006D30CE" w:rsidRDefault="007F6038" w:rsidP="0073077C">
            <w:pPr>
              <w:jc w:val="center"/>
            </w:pPr>
          </w:p>
          <w:p w:rsidR="007F6038" w:rsidRPr="006D30CE" w:rsidRDefault="007F6038" w:rsidP="0073077C">
            <w:pPr>
              <w:jc w:val="center"/>
            </w:pPr>
          </w:p>
          <w:p w:rsidR="007F6038" w:rsidRPr="006D30CE" w:rsidRDefault="007F6038" w:rsidP="0073077C">
            <w:pPr>
              <w:jc w:val="center"/>
            </w:pPr>
          </w:p>
          <w:p w:rsidR="007F6038" w:rsidRPr="006D30CE" w:rsidRDefault="007F6038" w:rsidP="0073077C">
            <w:pPr>
              <w:jc w:val="center"/>
            </w:pPr>
          </w:p>
          <w:p w:rsidR="007F6038" w:rsidRPr="006D30CE" w:rsidRDefault="007F6038" w:rsidP="0073077C">
            <w:pPr>
              <w:jc w:val="center"/>
            </w:pPr>
            <w:r w:rsidRPr="006D30CE">
              <w:t>Россия</w:t>
            </w:r>
          </w:p>
          <w:p w:rsidR="007F6038" w:rsidRPr="006D30CE" w:rsidRDefault="007F6038" w:rsidP="0073077C">
            <w:pPr>
              <w:jc w:val="center"/>
            </w:pPr>
          </w:p>
          <w:p w:rsidR="007F6038" w:rsidRPr="006D30CE" w:rsidRDefault="004D155E" w:rsidP="0073077C">
            <w:pPr>
              <w:jc w:val="center"/>
            </w:pPr>
            <w:r w:rsidRPr="006D30CE">
              <w:t>Россия</w:t>
            </w:r>
          </w:p>
          <w:p w:rsidR="004D155E" w:rsidRPr="006D30CE" w:rsidRDefault="004D155E" w:rsidP="0073077C">
            <w:pPr>
              <w:jc w:val="center"/>
            </w:pPr>
          </w:p>
          <w:p w:rsidR="007F6038" w:rsidRPr="006D30CE" w:rsidRDefault="007F6038" w:rsidP="0073077C">
            <w:pPr>
              <w:jc w:val="center"/>
            </w:pPr>
            <w:r w:rsidRPr="006D30CE">
              <w:t>Россия</w:t>
            </w:r>
          </w:p>
          <w:p w:rsidR="007F6038" w:rsidRPr="006D30CE" w:rsidRDefault="004D155E" w:rsidP="0073077C">
            <w:pPr>
              <w:jc w:val="center"/>
            </w:pPr>
            <w:r w:rsidRPr="006D30CE">
              <w:t>Россия</w:t>
            </w:r>
          </w:p>
          <w:p w:rsidR="004D155E" w:rsidRPr="006D30CE" w:rsidRDefault="004D155E" w:rsidP="0073077C">
            <w:pPr>
              <w:jc w:val="center"/>
            </w:pPr>
          </w:p>
          <w:p w:rsidR="004D155E" w:rsidRPr="006D30CE" w:rsidRDefault="007F6038" w:rsidP="0073077C">
            <w:pPr>
              <w:jc w:val="center"/>
            </w:pPr>
            <w:r w:rsidRPr="006D30CE">
              <w:t>Россия</w:t>
            </w:r>
          </w:p>
          <w:p w:rsidR="007F6038" w:rsidRPr="006D30CE" w:rsidRDefault="004D155E" w:rsidP="0073077C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8" w:rsidRPr="006D30CE" w:rsidRDefault="007F6038" w:rsidP="0073077C">
            <w:r w:rsidRPr="006D30CE">
              <w:t xml:space="preserve">Автомобиль легковой </w:t>
            </w:r>
            <w:r w:rsidR="00551B69" w:rsidRPr="006D30CE">
              <w:t xml:space="preserve">ХЕНДЭ </w:t>
            </w:r>
            <w:proofErr w:type="spellStart"/>
            <w:r w:rsidR="00551B69" w:rsidRPr="006D30CE">
              <w:t>Солярис</w:t>
            </w:r>
            <w:proofErr w:type="spellEnd"/>
          </w:p>
          <w:p w:rsidR="007F6038" w:rsidRPr="006D30CE" w:rsidRDefault="007F6038" w:rsidP="0073077C"/>
          <w:p w:rsidR="007F6038" w:rsidRPr="006D30CE" w:rsidRDefault="007F6038" w:rsidP="0073077C"/>
          <w:p w:rsidR="007F6038" w:rsidRPr="006D30CE" w:rsidRDefault="007F6038" w:rsidP="0073077C"/>
          <w:p w:rsidR="007F6038" w:rsidRPr="006D30CE" w:rsidRDefault="007F6038" w:rsidP="0073077C"/>
          <w:p w:rsidR="007F6038" w:rsidRPr="006D30CE" w:rsidRDefault="007F6038" w:rsidP="0073077C"/>
          <w:p w:rsidR="007F6038" w:rsidRPr="006D30CE" w:rsidRDefault="007F6038" w:rsidP="0073077C"/>
          <w:p w:rsidR="007F6038" w:rsidRPr="006D30CE" w:rsidRDefault="007F6038" w:rsidP="0073077C"/>
          <w:p w:rsidR="007F6038" w:rsidRPr="006D30CE" w:rsidRDefault="007F6038" w:rsidP="0073077C"/>
          <w:p w:rsidR="007F6038" w:rsidRPr="006D30CE" w:rsidRDefault="007F6038" w:rsidP="0073077C"/>
          <w:p w:rsidR="007F6038" w:rsidRPr="006D30CE" w:rsidRDefault="007F6038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ураче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арина Алексе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Директор МОУ Рогачевской средней 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240A9E" w:rsidP="0073077C">
            <w:pPr>
              <w:ind w:left="360"/>
              <w:jc w:val="center"/>
            </w:pPr>
            <w:r w:rsidRPr="006D30CE">
              <w:t>1 884 941,12</w:t>
            </w: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  <w:p w:rsidR="00BF43C2" w:rsidRPr="006D30CE" w:rsidRDefault="00BF43C2" w:rsidP="0073077C">
            <w:pPr>
              <w:ind w:left="36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ИЖС (собственность)</w:t>
            </w:r>
          </w:p>
          <w:p w:rsidR="00240A9E" w:rsidRPr="006D30CE" w:rsidRDefault="00240A9E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подсобного хозяйства (собственность)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proofErr w:type="gram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обственность)</w:t>
            </w:r>
          </w:p>
          <w:p w:rsidR="00240A9E" w:rsidRPr="006D30CE" w:rsidRDefault="00240A9E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, ¼ доли)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Хозяйственное строение (собственность)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240A9E" w:rsidRPr="006D30CE" w:rsidRDefault="00E924B9" w:rsidP="00E924B9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240A9E" w:rsidRPr="006D30CE" w:rsidRDefault="00240A9E" w:rsidP="002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  <w:p w:rsidR="00240A9E" w:rsidRPr="006D30CE" w:rsidRDefault="00E924B9" w:rsidP="00E924B9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924B9" w:rsidRPr="006D30CE" w:rsidRDefault="0040168D" w:rsidP="004016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924B9" w:rsidRPr="006D30CE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  <w:p w:rsidR="00BF43C2" w:rsidRPr="006D30CE" w:rsidRDefault="00BF43C2" w:rsidP="002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85,4</w:t>
            </w:r>
          </w:p>
          <w:p w:rsidR="00BF43C2" w:rsidRPr="006D30CE" w:rsidRDefault="00240A9E" w:rsidP="002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63,8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240A9E" w:rsidP="0073077C">
            <w:pPr>
              <w:jc w:val="center"/>
            </w:pPr>
            <w:r w:rsidRPr="006D30CE">
              <w:t>12,0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9B54E6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/>
          <w:p w:rsidR="00240A9E" w:rsidRPr="006D30CE" w:rsidRDefault="00240A9E" w:rsidP="00240A9E">
            <w:pPr>
              <w:jc w:val="center"/>
            </w:pPr>
          </w:p>
          <w:p w:rsidR="00BF43C2" w:rsidRPr="006D30CE" w:rsidRDefault="00BF43C2" w:rsidP="00240A9E">
            <w:pPr>
              <w:jc w:val="center"/>
            </w:pPr>
            <w:r w:rsidRPr="006D30CE">
              <w:t>Россия</w:t>
            </w:r>
          </w:p>
          <w:p w:rsidR="00240A9E" w:rsidRPr="006D30CE" w:rsidRDefault="00240A9E" w:rsidP="0073077C">
            <w:pPr>
              <w:jc w:val="center"/>
            </w:pPr>
          </w:p>
          <w:p w:rsidR="0040168D" w:rsidRDefault="0040168D" w:rsidP="00240A9E">
            <w:r>
              <w:t xml:space="preserve">      Россия  </w:t>
            </w:r>
          </w:p>
          <w:p w:rsidR="00BF43C2" w:rsidRPr="006D30CE" w:rsidRDefault="0040168D" w:rsidP="00240A9E">
            <w:r>
              <w:t xml:space="preserve">      Россия</w:t>
            </w:r>
          </w:p>
          <w:p w:rsidR="0040168D" w:rsidRDefault="0040168D" w:rsidP="00240A9E">
            <w:pPr>
              <w:jc w:val="center"/>
            </w:pPr>
          </w:p>
          <w:p w:rsidR="00BF43C2" w:rsidRPr="006D30CE" w:rsidRDefault="00240A9E" w:rsidP="00240A9E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240A9E">
            <w:pPr>
              <w:jc w:val="center"/>
            </w:pPr>
          </w:p>
          <w:p w:rsidR="00BF43C2" w:rsidRPr="006D30CE" w:rsidRDefault="00BF43C2" w:rsidP="00240A9E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40168D">
        <w:trPr>
          <w:trHeight w:val="360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аслобойщико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Анна Евгень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401F0D" w:rsidRPr="006D30CE" w:rsidRDefault="00401F0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Рыбнен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0D2473" w:rsidP="0073077C">
            <w:pPr>
              <w:jc w:val="center"/>
            </w:pPr>
            <w:r w:rsidRPr="006D30CE">
              <w:t>1 613 966,44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401F0D" w:rsidRPr="006D30CE" w:rsidRDefault="00401F0D" w:rsidP="0002741C">
            <w:pPr>
              <w:jc w:val="center"/>
            </w:pPr>
          </w:p>
          <w:p w:rsidR="000D2473" w:rsidRPr="006D30CE" w:rsidRDefault="000D2473" w:rsidP="0002741C">
            <w:pPr>
              <w:jc w:val="center"/>
            </w:pPr>
          </w:p>
          <w:p w:rsidR="000D2473" w:rsidRPr="006D30CE" w:rsidRDefault="000D2473" w:rsidP="0002741C">
            <w:pPr>
              <w:jc w:val="center"/>
            </w:pPr>
          </w:p>
          <w:p w:rsidR="00BF43C2" w:rsidRPr="006D30CE" w:rsidRDefault="0002741C" w:rsidP="000D2473">
            <w:pPr>
              <w:jc w:val="center"/>
            </w:pPr>
            <w:r w:rsidRPr="006D30CE">
              <w:t>1</w:t>
            </w:r>
            <w:r w:rsidR="000D2473" w:rsidRPr="006D30CE">
              <w:t> 156 335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958</w:t>
            </w: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0D2473" w:rsidRPr="006D30CE" w:rsidRDefault="000D2473" w:rsidP="000D2473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0D2473" w:rsidP="000D2473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    </w:t>
            </w:r>
            <w:r w:rsidR="00BF43C2" w:rsidRPr="006D30CE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0D2473" w:rsidRPr="006D30CE" w:rsidRDefault="000D2473" w:rsidP="0002741C">
            <w:pPr>
              <w:jc w:val="center"/>
            </w:pPr>
          </w:p>
          <w:p w:rsidR="00BF43C2" w:rsidRPr="006D30CE" w:rsidRDefault="00BF43C2" w:rsidP="0002741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02741C">
            <w:pPr>
              <w:jc w:val="center"/>
            </w:pPr>
          </w:p>
          <w:p w:rsidR="00BF43C2" w:rsidRPr="006D30CE" w:rsidRDefault="00BF43C2" w:rsidP="0002741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02741C" w:rsidRPr="006D30CE" w:rsidRDefault="0002741C" w:rsidP="0002741C">
            <w:pPr>
              <w:jc w:val="center"/>
            </w:pPr>
          </w:p>
          <w:p w:rsidR="00BF43C2" w:rsidRPr="006D30CE" w:rsidRDefault="00BF43C2" w:rsidP="0002741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6D30CE">
              <w:rPr>
                <w:sz w:val="22"/>
                <w:szCs w:val="22"/>
              </w:rPr>
              <w:t>Рено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proofErr w:type="spellStart"/>
            <w:r w:rsidRPr="006D30CE">
              <w:rPr>
                <w:sz w:val="22"/>
                <w:szCs w:val="22"/>
              </w:rPr>
              <w:t>Логан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впло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ари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еннадь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gramStart"/>
            <w:r w:rsidRPr="006D30CE">
              <w:rPr>
                <w:sz w:val="22"/>
                <w:szCs w:val="22"/>
              </w:rPr>
              <w:t>Семеновской</w:t>
            </w:r>
            <w:proofErr w:type="gramEnd"/>
            <w:r w:rsidRPr="006D30CE">
              <w:rPr>
                <w:sz w:val="22"/>
                <w:szCs w:val="22"/>
              </w:rPr>
              <w:t xml:space="preserve">  основной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073E57" w:rsidP="00073E57">
            <w:pPr>
              <w:pStyle w:val="a8"/>
              <w:numPr>
                <w:ilvl w:val="0"/>
                <w:numId w:val="6"/>
              </w:numPr>
            </w:pPr>
            <w:r w:rsidRPr="006D30CE">
              <w:t>384 832, 35</w:t>
            </w:r>
          </w:p>
          <w:p w:rsidR="00BF43C2" w:rsidRPr="006D30CE" w:rsidRDefault="00BF43C2" w:rsidP="007F6038">
            <w:pPr>
              <w:jc w:val="center"/>
            </w:pPr>
          </w:p>
          <w:p w:rsidR="00BF43C2" w:rsidRPr="006D30CE" w:rsidRDefault="00BF43C2" w:rsidP="007F6038">
            <w:pPr>
              <w:jc w:val="center"/>
            </w:pPr>
          </w:p>
          <w:p w:rsidR="00BF43C2" w:rsidRPr="006D30CE" w:rsidRDefault="00BF43C2" w:rsidP="007F6038">
            <w:pPr>
              <w:jc w:val="center"/>
            </w:pPr>
          </w:p>
          <w:p w:rsidR="00BF43C2" w:rsidRPr="006D30CE" w:rsidRDefault="00BF43C2" w:rsidP="007F6038">
            <w:pPr>
              <w:jc w:val="center"/>
            </w:pPr>
          </w:p>
          <w:p w:rsidR="00BF43C2" w:rsidRPr="006D30CE" w:rsidRDefault="00BF43C2" w:rsidP="007F6038">
            <w:pPr>
              <w:jc w:val="center"/>
              <w:rPr>
                <w:lang w:val="en-US"/>
              </w:rPr>
            </w:pPr>
          </w:p>
          <w:p w:rsidR="00073E57" w:rsidRPr="006D30CE" w:rsidRDefault="00073E57" w:rsidP="007F6038">
            <w:pPr>
              <w:jc w:val="center"/>
              <w:rPr>
                <w:lang w:val="en-US"/>
              </w:rPr>
            </w:pPr>
            <w:r w:rsidRPr="006D30CE">
              <w:rPr>
                <w:lang w:val="en-US"/>
              </w:rPr>
              <w:t>889</w:t>
            </w:r>
            <w:r w:rsidR="00BB2D3F" w:rsidRPr="006D30CE">
              <w:rPr>
                <w:lang w:val="en-US"/>
              </w:rPr>
              <w:t> </w:t>
            </w:r>
            <w:r w:rsidRPr="006D30CE">
              <w:rPr>
                <w:lang w:val="en-US"/>
              </w:rPr>
              <w:t>249</w:t>
            </w:r>
            <w:r w:rsidR="00BB2D3F" w:rsidRPr="006D30CE">
              <w:t>,</w:t>
            </w:r>
            <w:r w:rsidRPr="006D30CE">
              <w:rPr>
                <w:lang w:val="en-US"/>
              </w:rPr>
              <w:t>40</w:t>
            </w:r>
          </w:p>
          <w:p w:rsidR="00902081" w:rsidRPr="006D30CE" w:rsidRDefault="00902081" w:rsidP="007F6038">
            <w:pPr>
              <w:jc w:val="center"/>
            </w:pPr>
          </w:p>
          <w:p w:rsidR="00902081" w:rsidRPr="006D30CE" w:rsidRDefault="00902081" w:rsidP="007F6038">
            <w:pPr>
              <w:jc w:val="center"/>
            </w:pPr>
          </w:p>
          <w:p w:rsidR="00902081" w:rsidRPr="006D30CE" w:rsidRDefault="00902081" w:rsidP="00557029"/>
          <w:p w:rsidR="00902081" w:rsidRPr="006D30CE" w:rsidRDefault="00902081" w:rsidP="007F6038">
            <w:pPr>
              <w:jc w:val="center"/>
            </w:pPr>
          </w:p>
          <w:p w:rsidR="00BB2D3F" w:rsidRPr="006D30CE" w:rsidRDefault="00BB2D3F" w:rsidP="007F6038">
            <w:pPr>
              <w:jc w:val="center"/>
            </w:pPr>
            <w:r w:rsidRPr="006D30CE">
              <w:t>149 189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CB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/>
          <w:p w:rsidR="00BB2D3F" w:rsidRPr="006D30CE" w:rsidRDefault="00902081" w:rsidP="00902081">
            <w:r w:rsidRPr="006D30CE">
              <w:t xml:space="preserve">         </w:t>
            </w:r>
          </w:p>
          <w:p w:rsidR="00BF43C2" w:rsidRPr="006D30CE" w:rsidRDefault="00BB2D3F" w:rsidP="00902081">
            <w:r w:rsidRPr="006D30CE">
              <w:t xml:space="preserve"> 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  <w:p w:rsidR="00902081" w:rsidRPr="006D30CE" w:rsidRDefault="00902081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55702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  <w:r w:rsidR="00073E57" w:rsidRPr="006D30CE">
              <w:rPr>
                <w:sz w:val="22"/>
                <w:szCs w:val="22"/>
              </w:rPr>
              <w:t xml:space="preserve">Лада </w:t>
            </w:r>
            <w:r w:rsidR="00073E57" w:rsidRPr="006D30CE">
              <w:rPr>
                <w:sz w:val="22"/>
                <w:szCs w:val="22"/>
                <w:lang w:val="en-US"/>
              </w:rPr>
              <w:t>X</w:t>
            </w:r>
            <w:r w:rsidR="00073E57" w:rsidRPr="006D30CE">
              <w:rPr>
                <w:sz w:val="22"/>
                <w:szCs w:val="22"/>
              </w:rPr>
              <w:t xml:space="preserve"> </w:t>
            </w:r>
            <w:r w:rsidR="00073E57" w:rsidRPr="006D30CE">
              <w:rPr>
                <w:sz w:val="22"/>
                <w:szCs w:val="22"/>
                <w:lang w:val="en-US"/>
              </w:rPr>
              <w:t>REY</w:t>
            </w:r>
            <w:r w:rsidR="00073E57" w:rsidRPr="006D30CE">
              <w:rPr>
                <w:sz w:val="22"/>
                <w:szCs w:val="22"/>
              </w:rPr>
              <w:t xml:space="preserve"> </w:t>
            </w:r>
            <w:r w:rsidR="00073E57" w:rsidRPr="006D30CE">
              <w:rPr>
                <w:sz w:val="22"/>
                <w:szCs w:val="22"/>
                <w:lang w:val="en-US"/>
              </w:rPr>
              <w:t>CROSS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 G</w:t>
            </w:r>
            <w:r w:rsidRPr="006D30CE">
              <w:rPr>
                <w:sz w:val="22"/>
                <w:szCs w:val="22"/>
                <w:lang w:val="en-US"/>
              </w:rPr>
              <w:t>EVROLET</w:t>
            </w:r>
            <w:r w:rsidRPr="006D30CE">
              <w:rPr>
                <w:sz w:val="22"/>
                <w:szCs w:val="22"/>
              </w:rPr>
              <w:t>-</w:t>
            </w:r>
            <w:r w:rsidRPr="006D30CE">
              <w:rPr>
                <w:sz w:val="22"/>
                <w:szCs w:val="22"/>
                <w:lang w:val="en-US"/>
              </w:rPr>
              <w:t>KLAN</w:t>
            </w:r>
            <w:r w:rsidRPr="006D30CE">
              <w:rPr>
                <w:sz w:val="22"/>
                <w:szCs w:val="22"/>
              </w:rPr>
              <w:t xml:space="preserve"> (200/</w:t>
            </w:r>
            <w:r w:rsidRPr="006D30CE">
              <w:rPr>
                <w:sz w:val="22"/>
                <w:szCs w:val="22"/>
                <w:lang w:val="en-US"/>
              </w:rPr>
              <w:t>LACETTI</w:t>
            </w:r>
            <w:r w:rsidRPr="006D30CE">
              <w:rPr>
                <w:sz w:val="22"/>
                <w:szCs w:val="22"/>
              </w:rPr>
              <w:t>)</w:t>
            </w:r>
          </w:p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Степанова 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Мария 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ихайл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Синько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 №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AD27D0" w:rsidP="003C66AE">
            <w:pPr>
              <w:jc w:val="center"/>
            </w:pPr>
            <w:r w:rsidRPr="006D30CE">
              <w:t>1 441 473,77</w:t>
            </w:r>
          </w:p>
          <w:p w:rsidR="00BF43C2" w:rsidRPr="006D30CE" w:rsidRDefault="00BF43C2" w:rsidP="003C66AE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</w:p>
          <w:p w:rsidR="006B1D49" w:rsidRPr="006D30CE" w:rsidRDefault="006B1D49" w:rsidP="003C66AE">
            <w:pPr>
              <w:jc w:val="center"/>
            </w:pPr>
          </w:p>
          <w:p w:rsidR="00934CBC" w:rsidRPr="006D30CE" w:rsidRDefault="00AD27D0" w:rsidP="003C66AE">
            <w:pPr>
              <w:jc w:val="center"/>
            </w:pPr>
            <w:r w:rsidRPr="006D30CE">
              <w:t>84 795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AD27D0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Хомуто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лена Викто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401F0D" w:rsidRPr="006D30CE" w:rsidRDefault="00401F0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Синько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 №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0D2473" w:rsidP="0073077C">
            <w:pPr>
              <w:jc w:val="center"/>
            </w:pPr>
            <w:r w:rsidRPr="006D30CE">
              <w:t>1 431 797,47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         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EA549F" w:rsidRPr="006D30CE" w:rsidRDefault="00EA549F" w:rsidP="00717726">
            <w:pPr>
              <w:jc w:val="center"/>
            </w:pPr>
          </w:p>
          <w:p w:rsidR="00EA549F" w:rsidRPr="006D30CE" w:rsidRDefault="00EA549F" w:rsidP="00717726">
            <w:pPr>
              <w:jc w:val="center"/>
            </w:pPr>
          </w:p>
          <w:p w:rsidR="000D2473" w:rsidRPr="006D30CE" w:rsidRDefault="000D2473" w:rsidP="00717726">
            <w:pPr>
              <w:jc w:val="center"/>
            </w:pPr>
          </w:p>
          <w:p w:rsidR="00BF43C2" w:rsidRPr="006D30CE" w:rsidRDefault="000D2473" w:rsidP="00717726">
            <w:pPr>
              <w:jc w:val="center"/>
            </w:pPr>
            <w:r w:rsidRPr="006D30CE">
              <w:t>269 816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Жилой дом   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½ доли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A549F" w:rsidRPr="006D30CE" w:rsidRDefault="00EA549F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BF43C2" w:rsidRPr="006D30CE" w:rsidRDefault="00BF43C2" w:rsidP="005351B4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     </w:t>
            </w: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  <w:p w:rsidR="000D2473" w:rsidRPr="006D30CE" w:rsidRDefault="00EA549F" w:rsidP="00EA549F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BF43C2" w:rsidRPr="006D30CE" w:rsidRDefault="000D2473" w:rsidP="00EA549F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BF43C2" w:rsidRPr="006D30CE"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549F" w:rsidRPr="006D30CE" w:rsidRDefault="00EA549F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5351B4"/>
          <w:p w:rsidR="00BF43C2" w:rsidRPr="006D30CE" w:rsidRDefault="00BF43C2" w:rsidP="005351B4">
            <w:r w:rsidRPr="006D30CE">
              <w:t xml:space="preserve">        </w:t>
            </w: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5351B4">
            <w:r w:rsidRPr="006D30CE">
              <w:t xml:space="preserve">        </w:t>
            </w: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EA549F" w:rsidRPr="006D30CE" w:rsidRDefault="00EA549F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>«</w:t>
            </w:r>
            <w:r w:rsidRPr="006D30CE">
              <w:rPr>
                <w:sz w:val="22"/>
                <w:szCs w:val="22"/>
                <w:lang w:val="en-US"/>
              </w:rPr>
              <w:t>NISSAN</w:t>
            </w:r>
            <w:r w:rsidRPr="006D30CE">
              <w:rPr>
                <w:sz w:val="22"/>
                <w:szCs w:val="22"/>
              </w:rPr>
              <w:t xml:space="preserve"> </w:t>
            </w:r>
            <w:r w:rsidRPr="006D30CE">
              <w:rPr>
                <w:sz w:val="22"/>
                <w:szCs w:val="22"/>
                <w:lang w:val="en-US"/>
              </w:rPr>
              <w:t>E</w:t>
            </w:r>
            <w:r w:rsidRPr="006D30CE">
              <w:rPr>
                <w:sz w:val="22"/>
                <w:szCs w:val="22"/>
              </w:rPr>
              <w:t xml:space="preserve"> 11  </w:t>
            </w:r>
            <w:r w:rsidRPr="006D30CE">
              <w:rPr>
                <w:sz w:val="22"/>
                <w:szCs w:val="22"/>
                <w:lang w:val="en-US"/>
              </w:rPr>
              <w:t>NOTE</w:t>
            </w:r>
            <w:r w:rsidRPr="006D30CE">
              <w:rPr>
                <w:sz w:val="22"/>
                <w:szCs w:val="22"/>
              </w:rPr>
              <w:t>»</w:t>
            </w: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лабуно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Людмила Алексе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172113" w:rsidRPr="006D30CE" w:rsidRDefault="00172113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Чернов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E700F8" w:rsidP="0073077C">
            <w:pPr>
              <w:jc w:val="center"/>
            </w:pPr>
            <w:r w:rsidRPr="006D30CE">
              <w:t>1 367 075,06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172113" w:rsidRPr="006D30CE" w:rsidRDefault="00172113" w:rsidP="0073077C">
            <w:pPr>
              <w:jc w:val="center"/>
            </w:pPr>
          </w:p>
          <w:p w:rsidR="00172113" w:rsidRPr="006D30CE" w:rsidRDefault="00172113" w:rsidP="0073077C">
            <w:pPr>
              <w:jc w:val="center"/>
            </w:pPr>
          </w:p>
          <w:p w:rsidR="00BF43C2" w:rsidRPr="006D30CE" w:rsidRDefault="00172113" w:rsidP="0073077C">
            <w:pPr>
              <w:jc w:val="center"/>
            </w:pPr>
            <w:r w:rsidRPr="006D30CE">
              <w:t>1</w:t>
            </w:r>
            <w:r w:rsidR="00557029" w:rsidRPr="006D30CE">
              <w:t xml:space="preserve"> </w:t>
            </w:r>
            <w:r w:rsidRPr="006D30CE">
              <w:t>430 400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1/4доли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 (собственность)</w:t>
            </w:r>
          </w:p>
          <w:p w:rsidR="00172113" w:rsidRPr="006D30CE" w:rsidRDefault="00172113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1/4 доли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4016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араж (</w:t>
            </w:r>
            <w:r w:rsidR="00B76A8E" w:rsidRPr="006D30CE">
              <w:rPr>
                <w:rFonts w:ascii="Times New Roman" w:hAnsi="Times New Roman" w:cs="Times New Roman"/>
                <w:sz w:val="22"/>
                <w:szCs w:val="22"/>
              </w:rPr>
              <w:t>пользовани</w:t>
            </w:r>
            <w:r w:rsidR="004016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76A8E" w:rsidRPr="006D30C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4016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  <w:p w:rsidR="00557029" w:rsidRPr="006D30CE" w:rsidRDefault="00557029" w:rsidP="004016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4016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  <w:p w:rsidR="00BF43C2" w:rsidRPr="006D30CE" w:rsidRDefault="00BF43C2" w:rsidP="004016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4016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4016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  <w:p w:rsidR="00BF43C2" w:rsidRPr="006D30CE" w:rsidRDefault="00172113" w:rsidP="004016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48</w:t>
            </w:r>
            <w:r w:rsidR="00E700F8" w:rsidRPr="006D30CE">
              <w:rPr>
                <w:rFonts w:ascii="Times New Roman" w:hAnsi="Times New Roman" w:cs="Times New Roman"/>
              </w:rPr>
              <w:t>,0</w:t>
            </w:r>
          </w:p>
          <w:p w:rsidR="00BF43C2" w:rsidRPr="006D30CE" w:rsidRDefault="00BF43C2" w:rsidP="004016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  <w:p w:rsidR="00E700F8" w:rsidRPr="006D30CE" w:rsidRDefault="00E700F8" w:rsidP="004016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00F8" w:rsidRPr="006D30CE" w:rsidRDefault="00E700F8" w:rsidP="00E700F8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F43C2" w:rsidRPr="006D30CE">
              <w:rPr>
                <w:rFonts w:ascii="Times New Roman" w:hAnsi="Times New Roman" w:cs="Times New Roman"/>
              </w:rPr>
              <w:t xml:space="preserve"> </w:t>
            </w:r>
            <w:r w:rsidR="00BF43C2" w:rsidRPr="006D30CE"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  <w:p w:rsidR="00BF43C2" w:rsidRPr="006D30CE" w:rsidRDefault="00E700F8" w:rsidP="00E700F8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      </w:t>
            </w:r>
            <w:r w:rsidR="00BF43C2" w:rsidRPr="006D30C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        </w:t>
            </w: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3B38D0" w:rsidP="0073077C">
            <w:pPr>
              <w:jc w:val="center"/>
            </w:pPr>
            <w:r w:rsidRPr="006D30CE">
              <w:t>Россия</w:t>
            </w:r>
          </w:p>
          <w:p w:rsidR="00172113" w:rsidRPr="006D30CE" w:rsidRDefault="00172113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r w:rsidRPr="006D30CE">
              <w:t xml:space="preserve">       </w:t>
            </w:r>
            <w:r w:rsidRPr="006D30CE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6D30CE">
              <w:rPr>
                <w:sz w:val="22"/>
                <w:szCs w:val="22"/>
              </w:rPr>
              <w:t>Тойота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proofErr w:type="spellStart"/>
            <w:r w:rsidRPr="006D30CE">
              <w:rPr>
                <w:sz w:val="22"/>
                <w:szCs w:val="22"/>
              </w:rPr>
              <w:t>Королла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3C66AE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ашина</w:t>
            </w:r>
          </w:p>
          <w:p w:rsidR="00BF43C2" w:rsidRPr="006D30CE" w:rsidRDefault="00BF43C2" w:rsidP="003C66AE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Татьяна Васильевна</w:t>
            </w:r>
          </w:p>
          <w:p w:rsidR="00BF43C2" w:rsidRPr="006D30CE" w:rsidRDefault="00BF43C2" w:rsidP="00A84E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A84E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A84E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A84E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A84E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A84E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54341" w:rsidRPr="006D30CE" w:rsidRDefault="00E54341" w:rsidP="00E54341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         </w:t>
            </w:r>
          </w:p>
          <w:p w:rsidR="00BF43C2" w:rsidRPr="006D30CE" w:rsidRDefault="00E54341" w:rsidP="00E54341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 </w:t>
            </w:r>
            <w:r w:rsidR="00BF43C2"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A84E8E">
            <w:pPr>
              <w:jc w:val="center"/>
            </w:pPr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Яхром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 №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A84E8E" w:rsidP="00A84E8E">
            <w:pPr>
              <w:jc w:val="center"/>
            </w:pPr>
            <w:r w:rsidRPr="006D30CE">
              <w:t>1 690 457,89</w:t>
            </w:r>
          </w:p>
          <w:p w:rsidR="00BF43C2" w:rsidRPr="006D30CE" w:rsidRDefault="00BF43C2" w:rsidP="00A84E8E">
            <w:pPr>
              <w:jc w:val="center"/>
            </w:pPr>
          </w:p>
          <w:p w:rsidR="00BF43C2" w:rsidRPr="006D30CE" w:rsidRDefault="00BF43C2" w:rsidP="00A84E8E">
            <w:pPr>
              <w:jc w:val="center"/>
            </w:pPr>
          </w:p>
          <w:p w:rsidR="00BF43C2" w:rsidRPr="006D30CE" w:rsidRDefault="00BF43C2" w:rsidP="00A84E8E">
            <w:pPr>
              <w:jc w:val="center"/>
            </w:pPr>
          </w:p>
          <w:p w:rsidR="00BF43C2" w:rsidRPr="006D30CE" w:rsidRDefault="00BF43C2" w:rsidP="00A84E8E">
            <w:pPr>
              <w:jc w:val="center"/>
            </w:pPr>
          </w:p>
          <w:p w:rsidR="00BF43C2" w:rsidRPr="006D30CE" w:rsidRDefault="00BF43C2" w:rsidP="00A84E8E">
            <w:pPr>
              <w:jc w:val="center"/>
            </w:pPr>
          </w:p>
          <w:p w:rsidR="00BF43C2" w:rsidRPr="006D30CE" w:rsidRDefault="00BF43C2" w:rsidP="00A84E8E">
            <w:pPr>
              <w:jc w:val="center"/>
            </w:pPr>
          </w:p>
          <w:p w:rsidR="00BF43C2" w:rsidRPr="006D30CE" w:rsidRDefault="00BF43C2" w:rsidP="00A84E8E">
            <w:pPr>
              <w:jc w:val="center"/>
            </w:pPr>
          </w:p>
          <w:p w:rsidR="00BF43C2" w:rsidRPr="006D30CE" w:rsidRDefault="00BF43C2" w:rsidP="00A84E8E">
            <w:pPr>
              <w:jc w:val="center"/>
            </w:pPr>
          </w:p>
          <w:p w:rsidR="00CF522C" w:rsidRPr="006D30CE" w:rsidRDefault="00CF522C" w:rsidP="00A84E8E">
            <w:pPr>
              <w:jc w:val="center"/>
            </w:pPr>
          </w:p>
          <w:p w:rsidR="00CF522C" w:rsidRPr="006D30CE" w:rsidRDefault="00CF522C" w:rsidP="00A84E8E">
            <w:pPr>
              <w:jc w:val="center"/>
              <w:rPr>
                <w:lang w:val="en-US"/>
              </w:rPr>
            </w:pPr>
          </w:p>
          <w:p w:rsidR="00557029" w:rsidRPr="006D30CE" w:rsidRDefault="00557029" w:rsidP="00A84E8E">
            <w:pPr>
              <w:jc w:val="center"/>
            </w:pPr>
          </w:p>
          <w:p w:rsidR="00BF43C2" w:rsidRPr="006D30CE" w:rsidRDefault="00E54341" w:rsidP="00A84E8E">
            <w:pPr>
              <w:jc w:val="center"/>
            </w:pPr>
            <w:r w:rsidRPr="006D30CE">
              <w:t>164 609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3C66AE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  (собственность)</w:t>
            </w:r>
          </w:p>
          <w:p w:rsidR="00BF43C2" w:rsidRPr="006D30CE" w:rsidRDefault="00BF43C2" w:rsidP="003C66AE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собственность)</w:t>
            </w:r>
          </w:p>
          <w:p w:rsidR="00A84E8E" w:rsidRPr="006D30CE" w:rsidRDefault="00BF43C2" w:rsidP="003C66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Хозблок</w:t>
            </w:r>
            <w:proofErr w:type="spellEnd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(собственность)</w:t>
            </w:r>
          </w:p>
          <w:p w:rsidR="00BF43C2" w:rsidRPr="006D30CE" w:rsidRDefault="00BF43C2" w:rsidP="003C66AE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E54341" w:rsidP="003C66AE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BF43C2" w:rsidRPr="006D30CE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BF43C2" w:rsidRPr="006D30CE" w:rsidRDefault="00BF43C2" w:rsidP="003C66AE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(пользование)</w:t>
            </w:r>
          </w:p>
          <w:p w:rsidR="00BF43C2" w:rsidRPr="006D30CE" w:rsidRDefault="00BF43C2" w:rsidP="003C66AE">
            <w:pPr>
              <w:pStyle w:val="a3"/>
              <w:rPr>
                <w:rFonts w:ascii="Times New Roman" w:hAnsi="Times New Roman" w:cs="Times New Roman"/>
              </w:rPr>
            </w:pPr>
          </w:p>
          <w:p w:rsidR="00CF522C" w:rsidRPr="006D30CE" w:rsidRDefault="00CF522C" w:rsidP="003C66AE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3C66AE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955282" w:rsidRDefault="0095528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955282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95528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E700F8" w:rsidRPr="006D30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55282" w:rsidRDefault="0095528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18</w:t>
            </w:r>
            <w:r w:rsidR="003C66AE" w:rsidRPr="006D30CE">
              <w:rPr>
                <w:rFonts w:ascii="Times New Roman" w:hAnsi="Times New Roman" w:cs="Times New Roman"/>
              </w:rPr>
              <w:t>,0</w:t>
            </w:r>
          </w:p>
          <w:p w:rsidR="00BF43C2" w:rsidRPr="006D30CE" w:rsidRDefault="00BF43C2" w:rsidP="00A84E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5282" w:rsidRDefault="00955282" w:rsidP="00E54341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955282" w:rsidP="00E543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F43C2" w:rsidRPr="006D30CE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3C66AE" w:rsidRPr="006D30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F43C2" w:rsidRPr="006D30CE" w:rsidRDefault="00BF43C2" w:rsidP="00A84E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A84E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95528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955282">
            <w:pPr>
              <w:jc w:val="center"/>
            </w:pPr>
          </w:p>
          <w:p w:rsidR="00A84E8E" w:rsidRPr="006D30CE" w:rsidRDefault="00A84E8E" w:rsidP="00955282">
            <w:pPr>
              <w:jc w:val="center"/>
            </w:pPr>
          </w:p>
          <w:p w:rsidR="00BF43C2" w:rsidRPr="006D30CE" w:rsidRDefault="00BF43C2" w:rsidP="0095528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955282" w:rsidRDefault="00955282" w:rsidP="00955282">
            <w:pPr>
              <w:jc w:val="center"/>
            </w:pPr>
          </w:p>
          <w:p w:rsidR="00BF43C2" w:rsidRPr="006D30CE" w:rsidRDefault="00BF43C2" w:rsidP="0095528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955282">
            <w:pPr>
              <w:jc w:val="center"/>
            </w:pPr>
          </w:p>
          <w:p w:rsidR="00BF43C2" w:rsidRPr="006D30CE" w:rsidRDefault="00BF43C2" w:rsidP="0095528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A84E8E" w:rsidRPr="006D30CE" w:rsidRDefault="00A84E8E" w:rsidP="00955282">
            <w:pPr>
              <w:jc w:val="center"/>
            </w:pPr>
          </w:p>
          <w:p w:rsidR="00BF43C2" w:rsidRPr="006D30CE" w:rsidRDefault="00BF43C2" w:rsidP="00955282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955282">
            <w:pPr>
              <w:jc w:val="center"/>
            </w:pPr>
          </w:p>
          <w:p w:rsidR="00BF43C2" w:rsidRPr="006D30CE" w:rsidRDefault="00BF43C2" w:rsidP="00A84E8E">
            <w:pPr>
              <w:jc w:val="center"/>
            </w:pPr>
          </w:p>
          <w:p w:rsidR="00BF43C2" w:rsidRPr="006D30CE" w:rsidRDefault="00BF43C2" w:rsidP="00A84E8E">
            <w:pPr>
              <w:jc w:val="center"/>
            </w:pPr>
          </w:p>
          <w:p w:rsidR="00BF43C2" w:rsidRPr="006D30CE" w:rsidRDefault="00E54341" w:rsidP="00E54341">
            <w:r w:rsidRPr="006D30CE">
              <w:t xml:space="preserve"> 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</w:p>
          <w:p w:rsidR="00CF522C" w:rsidRPr="006D30CE" w:rsidRDefault="00CF522C" w:rsidP="00E54341">
            <w:pPr>
              <w:jc w:val="center"/>
            </w:pPr>
          </w:p>
          <w:p w:rsidR="00E54341" w:rsidRPr="006D30CE" w:rsidRDefault="00E54341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BF43C2" w:rsidP="00E54341">
            <w:pPr>
              <w:jc w:val="center"/>
            </w:pPr>
            <w:r w:rsidRPr="006D30CE">
              <w:rPr>
                <w:sz w:val="22"/>
                <w:szCs w:val="22"/>
              </w:rPr>
              <w:t>«</w:t>
            </w:r>
            <w:r w:rsidR="00E54341" w:rsidRPr="006D30CE">
              <w:rPr>
                <w:sz w:val="22"/>
                <w:szCs w:val="22"/>
              </w:rPr>
              <w:t>РЕНО</w:t>
            </w:r>
            <w:r w:rsidR="00CF522C" w:rsidRPr="006D30CE">
              <w:rPr>
                <w:sz w:val="22"/>
                <w:szCs w:val="22"/>
                <w:lang w:val="en-US"/>
              </w:rPr>
              <w:t xml:space="preserve">  DUSTER</w:t>
            </w:r>
            <w:r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</w:p>
          <w:p w:rsidR="00BF43C2" w:rsidRPr="006D30CE" w:rsidRDefault="00BF43C2" w:rsidP="00E54341">
            <w:pPr>
              <w:jc w:val="center"/>
            </w:pP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Шашко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Наталья Василь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3C66AE" w:rsidRPr="006D30CE" w:rsidRDefault="003C66A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401F0D" w:rsidRPr="006D30CE" w:rsidRDefault="00401F0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Яхромской</w:t>
            </w:r>
            <w:proofErr w:type="spellEnd"/>
            <w:r w:rsidRPr="006D30CE">
              <w:rPr>
                <w:sz w:val="22"/>
                <w:szCs w:val="22"/>
              </w:rPr>
              <w:t xml:space="preserve"> средней общеобразовательной школы №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3C66AE" w:rsidP="003C66AE">
            <w:pPr>
              <w:jc w:val="center"/>
            </w:pPr>
            <w:r w:rsidRPr="006D30CE">
              <w:t>1 383 111,98</w:t>
            </w:r>
          </w:p>
          <w:p w:rsidR="00BF43C2" w:rsidRPr="006D30CE" w:rsidRDefault="00BF43C2" w:rsidP="003C66AE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</w:p>
          <w:p w:rsidR="00264988" w:rsidRPr="006D30CE" w:rsidRDefault="00264988" w:rsidP="003C66AE">
            <w:pPr>
              <w:jc w:val="center"/>
            </w:pPr>
          </w:p>
          <w:p w:rsidR="00264988" w:rsidRPr="006D30CE" w:rsidRDefault="00264988" w:rsidP="003C66AE">
            <w:pPr>
              <w:jc w:val="center"/>
            </w:pPr>
          </w:p>
          <w:p w:rsidR="003C66AE" w:rsidRPr="006D30CE" w:rsidRDefault="003C66AE" w:rsidP="003C66AE">
            <w:pPr>
              <w:jc w:val="center"/>
            </w:pPr>
          </w:p>
          <w:p w:rsidR="00955282" w:rsidRDefault="003C66AE" w:rsidP="00955282">
            <w:pPr>
              <w:jc w:val="center"/>
            </w:pPr>
            <w:r w:rsidRPr="006D30CE">
              <w:t>1 117 71</w:t>
            </w: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  <w:r>
              <w:t>0</w:t>
            </w:r>
          </w:p>
          <w:p w:rsidR="00955282" w:rsidRPr="006D30CE" w:rsidRDefault="00955282" w:rsidP="00955282">
            <w:r>
              <w:t xml:space="preserve">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</w:t>
            </w:r>
            <w:r w:rsidR="00264988" w:rsidRPr="006D30CE">
              <w:rPr>
                <w:rFonts w:ascii="Times New Roman" w:hAnsi="Times New Roman" w:cs="Times New Roman"/>
              </w:rPr>
              <w:t>собственность</w:t>
            </w:r>
            <w:r w:rsidRPr="006D30CE">
              <w:rPr>
                <w:rFonts w:ascii="Times New Roman" w:hAnsi="Times New Roman" w:cs="Times New Roman"/>
              </w:rPr>
              <w:t>, ½ доли)</w:t>
            </w:r>
          </w:p>
          <w:p w:rsidR="00BF43C2" w:rsidRPr="006D30CE" w:rsidRDefault="0003614A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03614A" w:rsidRPr="006D30CE" w:rsidRDefault="0003614A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½ доли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Хозяйственное строение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831D6" w:rsidRPr="006D30CE" w:rsidRDefault="009831D6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74098" w:rsidRPr="006D30CE" w:rsidRDefault="00B74098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265F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  <w:p w:rsidR="00BF43C2" w:rsidRPr="006D30CE" w:rsidRDefault="00BF43C2" w:rsidP="00265F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3614A" w:rsidRPr="006D30CE" w:rsidRDefault="0003614A" w:rsidP="00265F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66,1</w:t>
            </w:r>
          </w:p>
          <w:p w:rsidR="003C66AE" w:rsidRPr="006D30CE" w:rsidRDefault="003C66AE" w:rsidP="0003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03614A" w:rsidP="0003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51,3</w:t>
            </w:r>
          </w:p>
          <w:p w:rsidR="00264988" w:rsidRPr="006D30CE" w:rsidRDefault="00264988" w:rsidP="00265F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265F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  <w:p w:rsidR="00BF43C2" w:rsidRPr="006D30CE" w:rsidRDefault="00BF43C2" w:rsidP="00265F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3614A" w:rsidRPr="006D30CE" w:rsidRDefault="0003614A" w:rsidP="002649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66AE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280</w:t>
            </w:r>
          </w:p>
          <w:p w:rsidR="003C66AE" w:rsidRPr="006D30CE" w:rsidRDefault="003C66AE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  <w:p w:rsidR="003C66AE" w:rsidRPr="006D30CE" w:rsidRDefault="003C66AE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  <w:p w:rsidR="00BF43C2" w:rsidRPr="006D30CE" w:rsidRDefault="00BF43C2" w:rsidP="00265F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265F00">
            <w:pPr>
              <w:pStyle w:val="a3"/>
              <w:rPr>
                <w:rFonts w:ascii="Times New Roman" w:hAnsi="Times New Roman" w:cs="Times New Roman"/>
              </w:rPr>
            </w:pPr>
          </w:p>
          <w:p w:rsidR="009831D6" w:rsidRPr="006D30CE" w:rsidRDefault="009831D6" w:rsidP="00265F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74098" w:rsidP="00B74098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    </w:t>
            </w:r>
            <w:r w:rsidR="00327D40" w:rsidRPr="006D30CE">
              <w:rPr>
                <w:rFonts w:ascii="Times New Roman" w:hAnsi="Times New Roman" w:cs="Times New Roman"/>
              </w:rPr>
              <w:t xml:space="preserve"> </w:t>
            </w:r>
            <w:r w:rsidR="009831D6" w:rsidRPr="006D30CE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B74098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B74098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3C66AE" w:rsidRPr="006D30CE" w:rsidRDefault="003C66AE" w:rsidP="003C66AE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3C66AE">
            <w:pPr>
              <w:jc w:val="center"/>
            </w:pPr>
          </w:p>
          <w:p w:rsidR="00264988" w:rsidRPr="006D30CE" w:rsidRDefault="00264988" w:rsidP="003C66AE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3C66AE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</w:p>
          <w:p w:rsidR="003C66AE" w:rsidRPr="006D30CE" w:rsidRDefault="003C66AE" w:rsidP="003C66AE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3C66AE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3C66AE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3C66AE" w:rsidRPr="006D30CE" w:rsidRDefault="003C66AE" w:rsidP="003C66AE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3C66AE">
            <w:pPr>
              <w:jc w:val="center"/>
            </w:pPr>
          </w:p>
          <w:p w:rsidR="00BF43C2" w:rsidRPr="006D30CE" w:rsidRDefault="00BF43C2" w:rsidP="003C66AE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B74098">
            <w:pPr>
              <w:jc w:val="center"/>
            </w:pPr>
          </w:p>
          <w:p w:rsidR="00BF43C2" w:rsidRPr="006D30CE" w:rsidRDefault="00BF43C2" w:rsidP="00B74098">
            <w:pPr>
              <w:jc w:val="center"/>
            </w:pPr>
          </w:p>
          <w:p w:rsidR="00BF43C2" w:rsidRPr="006D30CE" w:rsidRDefault="00BF43C2" w:rsidP="00B74098">
            <w:pPr>
              <w:jc w:val="center"/>
            </w:pPr>
          </w:p>
          <w:p w:rsidR="00401F0D" w:rsidRPr="006D30CE" w:rsidRDefault="00401F0D" w:rsidP="00B74098">
            <w:pPr>
              <w:jc w:val="center"/>
            </w:pPr>
          </w:p>
          <w:p w:rsidR="00BF43C2" w:rsidRPr="006D30CE" w:rsidRDefault="00BF43C2" w:rsidP="00B74098">
            <w:pPr>
              <w:jc w:val="center"/>
            </w:pPr>
            <w:r w:rsidRPr="006D30CE">
              <w:t>Рос</w:t>
            </w:r>
            <w:r w:rsidRPr="006D30CE">
              <w:rPr>
                <w:sz w:val="22"/>
                <w:szCs w:val="22"/>
              </w:rPr>
              <w:t>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3C66AE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48199A" w:rsidRPr="006D30CE">
              <w:rPr>
                <w:rFonts w:ascii="Times New Roman" w:hAnsi="Times New Roman" w:cs="Times New Roman"/>
                <w:lang w:val="en-US"/>
              </w:rPr>
              <w:t>LADA</w:t>
            </w:r>
            <w:r w:rsidRPr="006D30CE">
              <w:rPr>
                <w:rFonts w:ascii="Times New Roman" w:hAnsi="Times New Roman" w:cs="Times New Roman"/>
              </w:rPr>
              <w:t xml:space="preserve"> 210740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акшев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Хатиме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Хамзеевна</w:t>
            </w:r>
            <w:proofErr w:type="spellEnd"/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0212E" w:rsidRPr="006D30CE" w:rsidRDefault="0070212E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955282" w:rsidRDefault="0095528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AB684F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Яхромской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r w:rsidR="00AB684F" w:rsidRPr="006D30CE">
              <w:rPr>
                <w:sz w:val="22"/>
                <w:szCs w:val="22"/>
              </w:rPr>
              <w:t xml:space="preserve">средней общеобразовательной школы №3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58703B" w:rsidP="0073077C">
            <w:pPr>
              <w:jc w:val="center"/>
            </w:pPr>
            <w:r w:rsidRPr="006D30CE">
              <w:t>1</w:t>
            </w:r>
            <w:r w:rsidR="00AB684F" w:rsidRPr="006D30CE">
              <w:t> </w:t>
            </w:r>
            <w:r w:rsidRPr="006D30CE">
              <w:t>07</w:t>
            </w:r>
            <w:r w:rsidR="00AB684F" w:rsidRPr="006D30CE">
              <w:t>2 734,82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FD5A93" w:rsidRPr="006D30CE" w:rsidRDefault="00FD5A93" w:rsidP="0073077C">
            <w:pPr>
              <w:jc w:val="center"/>
            </w:pPr>
          </w:p>
          <w:p w:rsidR="0058703B" w:rsidRPr="006D30CE" w:rsidRDefault="0058703B" w:rsidP="0073077C">
            <w:pPr>
              <w:jc w:val="center"/>
            </w:pPr>
          </w:p>
          <w:p w:rsidR="0070212E" w:rsidRPr="006D30CE" w:rsidRDefault="0070212E" w:rsidP="0073077C">
            <w:pPr>
              <w:jc w:val="center"/>
            </w:pPr>
          </w:p>
          <w:p w:rsidR="00955282" w:rsidRDefault="00955282" w:rsidP="0073077C">
            <w:pPr>
              <w:jc w:val="center"/>
            </w:pPr>
          </w:p>
          <w:p w:rsidR="00BF43C2" w:rsidRPr="006D30CE" w:rsidRDefault="00AB684F" w:rsidP="0073077C">
            <w:pPr>
              <w:jc w:val="center"/>
            </w:pPr>
            <w:r w:rsidRPr="006D30CE">
              <w:t>490 995,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собственность)</w:t>
            </w:r>
          </w:p>
          <w:p w:rsidR="00AB684F" w:rsidRPr="006D30CE" w:rsidRDefault="00AB684F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</w:t>
            </w:r>
            <w:r w:rsidR="00955282">
              <w:rPr>
                <w:rFonts w:ascii="Times New Roman" w:hAnsi="Times New Roman" w:cs="Times New Roman"/>
                <w:sz w:val="22"/>
                <w:szCs w:val="22"/>
              </w:rPr>
              <w:t>под ИЖС (</w:t>
            </w: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)</w:t>
            </w:r>
          </w:p>
          <w:p w:rsidR="00AB684F" w:rsidRPr="006D30CE" w:rsidRDefault="00AB684F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1/5 доли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араж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1/5 доли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  <w:p w:rsidR="00873EAD" w:rsidRPr="006D30CE" w:rsidRDefault="00873EAD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684F" w:rsidRPr="006D30CE" w:rsidRDefault="00AB684F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450</w:t>
            </w:r>
          </w:p>
          <w:p w:rsidR="00AB684F" w:rsidRPr="006D30CE" w:rsidRDefault="00AB684F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12,8</w:t>
            </w:r>
          </w:p>
          <w:p w:rsidR="00AB684F" w:rsidRPr="006D30CE" w:rsidRDefault="00AB684F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337,5</w:t>
            </w:r>
          </w:p>
          <w:p w:rsidR="00AB684F" w:rsidRPr="006D30CE" w:rsidRDefault="00AB684F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 w:rsidR="00AB684F" w:rsidRPr="006D30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9552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955282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 w:rsidR="00873EAD" w:rsidRPr="006D30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873EA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873EAD">
            <w:pPr>
              <w:jc w:val="center"/>
            </w:pPr>
          </w:p>
          <w:p w:rsidR="00BF43C2" w:rsidRPr="006D30CE" w:rsidRDefault="00BF43C2" w:rsidP="00873EAD">
            <w:pPr>
              <w:jc w:val="center"/>
            </w:pPr>
          </w:p>
          <w:p w:rsidR="00BF43C2" w:rsidRPr="006D30CE" w:rsidRDefault="00BF43C2" w:rsidP="00873EA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873EA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873EAD" w:rsidP="00873EAD">
            <w:pPr>
              <w:jc w:val="center"/>
            </w:pPr>
            <w:r w:rsidRPr="006D30CE">
              <w:rPr>
                <w:sz w:val="22"/>
                <w:szCs w:val="22"/>
              </w:rPr>
              <w:t>Ро</w:t>
            </w:r>
            <w:r w:rsidR="00BF43C2" w:rsidRPr="006D30CE">
              <w:rPr>
                <w:sz w:val="22"/>
                <w:szCs w:val="22"/>
              </w:rPr>
              <w:t>ссия</w:t>
            </w:r>
          </w:p>
          <w:p w:rsidR="00873EAD" w:rsidRPr="006D30CE" w:rsidRDefault="00873EAD" w:rsidP="00873EAD">
            <w:pPr>
              <w:jc w:val="center"/>
            </w:pPr>
          </w:p>
          <w:p w:rsidR="00873EAD" w:rsidRPr="006D30CE" w:rsidRDefault="00873EAD" w:rsidP="00873EAD">
            <w:pPr>
              <w:jc w:val="center"/>
            </w:pPr>
          </w:p>
          <w:p w:rsidR="00BF43C2" w:rsidRPr="006D30CE" w:rsidRDefault="00BF43C2" w:rsidP="00873EA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873EAD" w:rsidRPr="006D30CE" w:rsidRDefault="00873EAD" w:rsidP="00873EAD">
            <w:pPr>
              <w:jc w:val="center"/>
            </w:pPr>
          </w:p>
          <w:p w:rsidR="00873EAD" w:rsidRPr="006D30CE" w:rsidRDefault="00873EAD" w:rsidP="00873EAD">
            <w:pPr>
              <w:jc w:val="center"/>
            </w:pPr>
          </w:p>
          <w:p w:rsidR="00873EAD" w:rsidRPr="006D30CE" w:rsidRDefault="00873EAD" w:rsidP="00873EAD">
            <w:pPr>
              <w:jc w:val="center"/>
            </w:pPr>
          </w:p>
          <w:p w:rsidR="00873EAD" w:rsidRPr="006D30CE" w:rsidRDefault="00955282" w:rsidP="00955282">
            <w:r>
              <w:t xml:space="preserve">         </w:t>
            </w:r>
            <w:r w:rsidR="00873EAD" w:rsidRPr="006D30CE">
              <w:rPr>
                <w:sz w:val="22"/>
                <w:szCs w:val="22"/>
              </w:rPr>
              <w:t>Россия</w:t>
            </w:r>
          </w:p>
          <w:p w:rsidR="00873EAD" w:rsidRPr="006D30CE" w:rsidRDefault="00873EAD" w:rsidP="00873EAD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лго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Людмила Павл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Дмитровской</w:t>
            </w:r>
            <w:proofErr w:type="spellEnd"/>
            <w:r w:rsidRPr="006D30CE">
              <w:rPr>
                <w:sz w:val="22"/>
                <w:szCs w:val="22"/>
              </w:rPr>
              <w:t xml:space="preserve">  вечерней (сменной) 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007CB7" w:rsidP="0073077C">
            <w:pPr>
              <w:jc w:val="center"/>
            </w:pPr>
            <w:r w:rsidRPr="006D30CE">
              <w:t>626 071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ремина Екатерина Владимир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Дмитровской</w:t>
            </w:r>
            <w:proofErr w:type="spellEnd"/>
            <w:r w:rsidRPr="006D30CE">
              <w:rPr>
                <w:sz w:val="22"/>
                <w:szCs w:val="22"/>
              </w:rPr>
              <w:t xml:space="preserve"> основной общеобразовательной школы №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7029" w:rsidRPr="006D30CE" w:rsidRDefault="00007CB7" w:rsidP="0073077C">
            <w:pPr>
              <w:jc w:val="center"/>
            </w:pPr>
            <w:r w:rsidRPr="006D30CE">
              <w:t>903 251,84</w:t>
            </w: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007CB7" w:rsidRPr="006D30CE" w:rsidRDefault="00007CB7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007CB7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007CB7">
            <w:pPr>
              <w:jc w:val="center"/>
            </w:pPr>
          </w:p>
          <w:p w:rsidR="00BF43C2" w:rsidRPr="006D30CE" w:rsidRDefault="00BF43C2" w:rsidP="00007CB7">
            <w:pPr>
              <w:jc w:val="center"/>
            </w:pPr>
          </w:p>
          <w:p w:rsidR="00BF43C2" w:rsidRPr="006D30CE" w:rsidRDefault="00BF43C2" w:rsidP="00007CB7">
            <w:pPr>
              <w:jc w:val="center"/>
            </w:pPr>
          </w:p>
          <w:p w:rsidR="00BF43C2" w:rsidRPr="006D30CE" w:rsidRDefault="00BF43C2" w:rsidP="00007CB7">
            <w:pPr>
              <w:jc w:val="center"/>
            </w:pPr>
          </w:p>
          <w:p w:rsidR="00BF43C2" w:rsidRPr="006D30CE" w:rsidRDefault="00BF43C2" w:rsidP="00007CB7">
            <w:pPr>
              <w:jc w:val="center"/>
            </w:pPr>
          </w:p>
          <w:p w:rsidR="00955282" w:rsidRDefault="00955282" w:rsidP="00007CB7">
            <w:pPr>
              <w:jc w:val="center"/>
            </w:pPr>
          </w:p>
          <w:p w:rsidR="00BF43C2" w:rsidRPr="006D30CE" w:rsidRDefault="00BF43C2" w:rsidP="00007CB7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116ACB" w:rsidP="00116ACB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Жуков Александр Николаевич</w:t>
            </w:r>
          </w:p>
          <w:p w:rsidR="00B0683C" w:rsidRPr="006D30CE" w:rsidRDefault="00B0683C" w:rsidP="00116ACB">
            <w:pPr>
              <w:pStyle w:val="a3"/>
              <w:rPr>
                <w:rFonts w:ascii="Times New Roman" w:hAnsi="Times New Roman" w:cs="Times New Roman"/>
              </w:rPr>
            </w:pPr>
          </w:p>
          <w:p w:rsidR="00B0683C" w:rsidRPr="006D30CE" w:rsidRDefault="00B0683C" w:rsidP="00116ACB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Жена</w:t>
            </w:r>
          </w:p>
          <w:p w:rsidR="00551B69" w:rsidRPr="006D30CE" w:rsidRDefault="00551B69" w:rsidP="00116ACB">
            <w:pPr>
              <w:pStyle w:val="a3"/>
              <w:rPr>
                <w:rFonts w:ascii="Times New Roman" w:hAnsi="Times New Roman" w:cs="Times New Roman"/>
              </w:rPr>
            </w:pPr>
          </w:p>
          <w:p w:rsidR="00551B69" w:rsidRPr="006D30CE" w:rsidRDefault="00551B69" w:rsidP="00116ACB">
            <w:pPr>
              <w:pStyle w:val="a3"/>
              <w:rPr>
                <w:rFonts w:ascii="Times New Roman" w:hAnsi="Times New Roman" w:cs="Times New Roman"/>
              </w:rPr>
            </w:pPr>
          </w:p>
          <w:p w:rsidR="00551B69" w:rsidRPr="006D30CE" w:rsidRDefault="00551B69" w:rsidP="00116ACB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Мельчевской</w:t>
            </w:r>
            <w:proofErr w:type="spellEnd"/>
            <w:r w:rsidRPr="006D30CE">
              <w:rPr>
                <w:sz w:val="22"/>
                <w:szCs w:val="22"/>
              </w:rPr>
              <w:t xml:space="preserve"> основной общеобразовательной школы </w:t>
            </w:r>
          </w:p>
          <w:p w:rsidR="00BF43C2" w:rsidRPr="006D30CE" w:rsidRDefault="00BF43C2" w:rsidP="0073077C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683C" w:rsidRPr="006D30CE" w:rsidRDefault="007C1141" w:rsidP="00955282">
            <w:pPr>
              <w:jc w:val="center"/>
            </w:pPr>
            <w:r w:rsidRPr="006D30CE">
              <w:t>790 07</w:t>
            </w:r>
            <w:r w:rsidR="003F506A" w:rsidRPr="006D30CE">
              <w:t>8</w:t>
            </w:r>
            <w:r w:rsidRPr="006D30CE">
              <w:t>,17</w:t>
            </w:r>
          </w:p>
          <w:p w:rsidR="00B0683C" w:rsidRPr="006D30CE" w:rsidRDefault="00B0683C" w:rsidP="00955282">
            <w:pPr>
              <w:jc w:val="center"/>
            </w:pPr>
          </w:p>
          <w:p w:rsidR="00B0683C" w:rsidRPr="006D30CE" w:rsidRDefault="00B0683C" w:rsidP="00955282">
            <w:pPr>
              <w:jc w:val="center"/>
            </w:pPr>
          </w:p>
          <w:p w:rsidR="00B0683C" w:rsidRPr="006D30CE" w:rsidRDefault="00B0683C" w:rsidP="00955282">
            <w:pPr>
              <w:jc w:val="center"/>
            </w:pPr>
          </w:p>
          <w:p w:rsidR="00B0683C" w:rsidRPr="006D30CE" w:rsidRDefault="00B0683C" w:rsidP="00955282">
            <w:pPr>
              <w:jc w:val="center"/>
            </w:pPr>
          </w:p>
          <w:p w:rsidR="00551B69" w:rsidRPr="006D30CE" w:rsidRDefault="00551B69" w:rsidP="00955282">
            <w:pPr>
              <w:jc w:val="center"/>
            </w:pPr>
            <w:r w:rsidRPr="006D30CE">
              <w:t>680 000,0</w:t>
            </w:r>
          </w:p>
          <w:p w:rsidR="00551B69" w:rsidRPr="006D30CE" w:rsidRDefault="00551B69" w:rsidP="00955282">
            <w:pPr>
              <w:jc w:val="center"/>
            </w:pPr>
          </w:p>
          <w:p w:rsidR="00551B69" w:rsidRPr="006D30CE" w:rsidRDefault="00551B69" w:rsidP="00955282">
            <w:pPr>
              <w:jc w:val="center"/>
            </w:pPr>
          </w:p>
          <w:p w:rsidR="00551B69" w:rsidRPr="006D30CE" w:rsidRDefault="00551B69" w:rsidP="00955282">
            <w:pPr>
              <w:jc w:val="center"/>
            </w:pPr>
          </w:p>
          <w:p w:rsidR="00551B69" w:rsidRPr="006D30CE" w:rsidRDefault="00551B69" w:rsidP="00955282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0683C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собственность, 1/5 доли)</w:t>
            </w:r>
          </w:p>
          <w:p w:rsidR="00B0683C" w:rsidRPr="006D30CE" w:rsidRDefault="00B0683C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0683C" w:rsidRPr="006D30CE" w:rsidRDefault="00B0683C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0683C" w:rsidRPr="006D30CE" w:rsidRDefault="00B0683C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0683C" w:rsidRPr="006D30CE" w:rsidRDefault="00B0683C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Квартира </w:t>
            </w:r>
            <w:r w:rsidR="00723970" w:rsidRPr="006D30CE">
              <w:rPr>
                <w:rFonts w:ascii="Times New Roman" w:hAnsi="Times New Roman" w:cs="Times New Roman"/>
              </w:rPr>
              <w:t>(пользование)</w:t>
            </w:r>
          </w:p>
          <w:p w:rsidR="00551B69" w:rsidRPr="006D30CE" w:rsidRDefault="00551B69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551B69" w:rsidRPr="006D30CE" w:rsidRDefault="00551B69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0683C" w:rsidP="00B06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63</w:t>
            </w:r>
            <w:r w:rsidR="007C1141" w:rsidRPr="006D30CE">
              <w:rPr>
                <w:rFonts w:ascii="Times New Roman" w:hAnsi="Times New Roman" w:cs="Times New Roman"/>
              </w:rPr>
              <w:t>,0</w:t>
            </w:r>
          </w:p>
          <w:p w:rsidR="00B0683C" w:rsidRPr="006D30CE" w:rsidRDefault="00B0683C" w:rsidP="00B06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683C" w:rsidRPr="006D30CE" w:rsidRDefault="00B0683C" w:rsidP="00B06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3</w:t>
            </w:r>
            <w:r w:rsidR="007C1141" w:rsidRPr="006D30CE">
              <w:rPr>
                <w:rFonts w:ascii="Times New Roman" w:hAnsi="Times New Roman" w:cs="Times New Roman"/>
              </w:rPr>
              <w:t>2,</w:t>
            </w:r>
            <w:r w:rsidRPr="006D30CE">
              <w:rPr>
                <w:rFonts w:ascii="Times New Roman" w:hAnsi="Times New Roman" w:cs="Times New Roman"/>
              </w:rPr>
              <w:t>0</w:t>
            </w:r>
          </w:p>
          <w:p w:rsidR="00B0683C" w:rsidRPr="006D30CE" w:rsidRDefault="00B0683C" w:rsidP="00B06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683C" w:rsidRPr="006D30CE" w:rsidRDefault="00B0683C" w:rsidP="00B06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3</w:t>
            </w:r>
            <w:r w:rsidR="00551B69" w:rsidRPr="006D30CE">
              <w:rPr>
                <w:rFonts w:ascii="Times New Roman" w:hAnsi="Times New Roman" w:cs="Times New Roman"/>
              </w:rPr>
              <w:t>2,0</w:t>
            </w:r>
          </w:p>
          <w:p w:rsidR="00723970" w:rsidRPr="006D30CE" w:rsidRDefault="00723970" w:rsidP="00B06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36</w:t>
            </w:r>
            <w:r w:rsidR="00551B69" w:rsidRPr="006D30CE">
              <w:rPr>
                <w:rFonts w:ascii="Times New Roman" w:hAnsi="Times New Roman" w:cs="Times New Roman"/>
              </w:rPr>
              <w:t>,0</w:t>
            </w:r>
          </w:p>
          <w:p w:rsidR="00551B69" w:rsidRPr="006D30CE" w:rsidRDefault="00551B69" w:rsidP="00B06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B69" w:rsidRPr="006D30CE" w:rsidRDefault="00551B69" w:rsidP="00B06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0683C" w:rsidP="00B0683C">
            <w:pPr>
              <w:jc w:val="center"/>
            </w:pPr>
            <w:r w:rsidRPr="006D30CE">
              <w:t>Россия</w:t>
            </w:r>
          </w:p>
          <w:p w:rsidR="00B0683C" w:rsidRPr="006D30CE" w:rsidRDefault="00B0683C" w:rsidP="00B0683C">
            <w:pPr>
              <w:jc w:val="center"/>
            </w:pPr>
          </w:p>
          <w:p w:rsidR="00B0683C" w:rsidRPr="006D30CE" w:rsidRDefault="00B0683C" w:rsidP="00B0683C">
            <w:pPr>
              <w:jc w:val="center"/>
            </w:pPr>
          </w:p>
          <w:p w:rsidR="00B0683C" w:rsidRPr="006D30CE" w:rsidRDefault="00B0683C" w:rsidP="00723970">
            <w:pPr>
              <w:jc w:val="center"/>
            </w:pPr>
            <w:r w:rsidRPr="006D30CE">
              <w:t>Россия</w:t>
            </w:r>
          </w:p>
          <w:p w:rsidR="00723970" w:rsidRPr="006D30CE" w:rsidRDefault="00723970" w:rsidP="00723970">
            <w:pPr>
              <w:jc w:val="center"/>
            </w:pPr>
          </w:p>
          <w:p w:rsidR="00B0683C" w:rsidRPr="006D30CE" w:rsidRDefault="00B0683C" w:rsidP="00B0683C">
            <w:r w:rsidRPr="006D30CE">
              <w:t xml:space="preserve">        Россия</w:t>
            </w:r>
          </w:p>
          <w:p w:rsidR="00723970" w:rsidRPr="006D30CE" w:rsidRDefault="00723970" w:rsidP="00B0683C"/>
          <w:p w:rsidR="00723970" w:rsidRPr="006D30CE" w:rsidRDefault="00723970" w:rsidP="00B0683C">
            <w:r w:rsidRPr="006D30CE">
              <w:t xml:space="preserve">        Россия </w:t>
            </w:r>
          </w:p>
          <w:p w:rsidR="00551B69" w:rsidRPr="006D30CE" w:rsidRDefault="00551B69" w:rsidP="00B0683C"/>
          <w:p w:rsidR="00551B69" w:rsidRPr="006D30CE" w:rsidRDefault="00551B69" w:rsidP="00B0683C">
            <w:r w:rsidRPr="006D30CE">
              <w:t xml:space="preserve">        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26038D">
        <w:trPr>
          <w:trHeight w:val="360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Филиппо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Юлия Валерье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F90271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="00F90271" w:rsidRPr="006D30CE">
              <w:rPr>
                <w:sz w:val="22"/>
                <w:szCs w:val="22"/>
              </w:rPr>
              <w:t>Дмитровской</w:t>
            </w:r>
            <w:proofErr w:type="spellEnd"/>
            <w:r w:rsidR="00F90271" w:rsidRPr="006D30CE">
              <w:rPr>
                <w:sz w:val="22"/>
                <w:szCs w:val="22"/>
              </w:rPr>
              <w:t xml:space="preserve"> средней </w:t>
            </w:r>
            <w:r w:rsidRPr="006D30CE">
              <w:rPr>
                <w:sz w:val="22"/>
                <w:szCs w:val="22"/>
              </w:rPr>
              <w:t>общеобразовательной школы</w:t>
            </w:r>
            <w:r w:rsidR="00F90271" w:rsidRPr="006D30CE">
              <w:rPr>
                <w:sz w:val="22"/>
                <w:szCs w:val="22"/>
              </w:rPr>
              <w:t xml:space="preserve"> №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83066E" w:rsidP="0073077C">
            <w:pPr>
              <w:jc w:val="center"/>
            </w:pPr>
            <w:r w:rsidRPr="006D30CE">
              <w:t>1 095 546,38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F90271" w:rsidRPr="006D30CE" w:rsidRDefault="00F90271" w:rsidP="0073077C">
            <w:pPr>
              <w:jc w:val="center"/>
            </w:pPr>
          </w:p>
          <w:p w:rsidR="0083066E" w:rsidRPr="006D30CE" w:rsidRDefault="0083066E" w:rsidP="0073077C">
            <w:pPr>
              <w:jc w:val="center"/>
            </w:pPr>
          </w:p>
          <w:p w:rsidR="00235DA9" w:rsidRPr="006D30CE" w:rsidRDefault="00235DA9" w:rsidP="0073077C">
            <w:pPr>
              <w:jc w:val="center"/>
            </w:pPr>
          </w:p>
          <w:p w:rsidR="00BF43C2" w:rsidRPr="006D30CE" w:rsidRDefault="00F90271" w:rsidP="0073077C">
            <w:pPr>
              <w:jc w:val="center"/>
            </w:pPr>
            <w:r w:rsidRPr="006D30CE">
              <w:t>1 308 255,09</w:t>
            </w: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  <w:r w:rsidRPr="006D30CE">
              <w:t>0</w:t>
            </w: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Участок земельный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под ИЖС 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3066E" w:rsidRPr="006D30CE"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7</w:t>
            </w:r>
            <w:r w:rsidR="0083066E" w:rsidRPr="006D30CE">
              <w:rPr>
                <w:rFonts w:ascii="Times New Roman" w:hAnsi="Times New Roman" w:cs="Times New Roman"/>
              </w:rPr>
              <w:t>9,8</w:t>
            </w: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900</w:t>
            </w:r>
          </w:p>
          <w:p w:rsidR="00BF43C2" w:rsidRPr="006D30CE" w:rsidRDefault="00BF43C2" w:rsidP="00D838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3066E" w:rsidRPr="006D30CE"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  <w:p w:rsidR="00BF43C2" w:rsidRPr="006D30CE" w:rsidRDefault="0083066E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79,8</w:t>
            </w: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3066E" w:rsidRPr="006D30CE" w:rsidRDefault="0083066E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3066E" w:rsidRPr="006D30CE"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7</w:t>
            </w:r>
            <w:r w:rsidR="0083066E" w:rsidRPr="006D30CE">
              <w:rPr>
                <w:rFonts w:ascii="Times New Roman" w:hAnsi="Times New Roman" w:cs="Times New Roman"/>
              </w:rPr>
              <w:t>9,8</w:t>
            </w: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3066E" w:rsidRPr="006D30CE"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  <w:p w:rsidR="00BF43C2" w:rsidRPr="006D30CE" w:rsidRDefault="00BF43C2" w:rsidP="0083066E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     7</w:t>
            </w:r>
            <w:r w:rsidR="0083066E" w:rsidRPr="006D30CE">
              <w:rPr>
                <w:rFonts w:ascii="Times New Roman" w:hAnsi="Times New Roman" w:cs="Times New Roman"/>
                <w:sz w:val="22"/>
                <w:szCs w:val="22"/>
              </w:rPr>
              <w:t>9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235DA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235DA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235DA9">
            <w:pPr>
              <w:jc w:val="center"/>
            </w:pPr>
          </w:p>
          <w:p w:rsidR="00BF43C2" w:rsidRPr="006D30CE" w:rsidRDefault="00BF43C2" w:rsidP="00235DA9">
            <w:pPr>
              <w:jc w:val="center"/>
            </w:pPr>
          </w:p>
          <w:p w:rsidR="00BF43C2" w:rsidRPr="006D30CE" w:rsidRDefault="00BF43C2" w:rsidP="00235DA9">
            <w:pPr>
              <w:jc w:val="center"/>
            </w:pPr>
          </w:p>
          <w:p w:rsidR="00BF43C2" w:rsidRPr="006D30CE" w:rsidRDefault="00BF43C2" w:rsidP="00235DA9">
            <w:pPr>
              <w:jc w:val="center"/>
            </w:pPr>
          </w:p>
          <w:p w:rsidR="00BF43C2" w:rsidRPr="006D30CE" w:rsidRDefault="00BF43C2" w:rsidP="00235DA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235DA9">
            <w:pPr>
              <w:jc w:val="center"/>
            </w:pPr>
          </w:p>
          <w:p w:rsidR="00BF43C2" w:rsidRPr="006D30CE" w:rsidRDefault="00F90271" w:rsidP="00235DA9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235DA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235DA9">
            <w:pPr>
              <w:jc w:val="center"/>
            </w:pPr>
          </w:p>
          <w:p w:rsidR="00BF43C2" w:rsidRPr="006D30CE" w:rsidRDefault="00BF43C2" w:rsidP="00235DA9">
            <w:pPr>
              <w:jc w:val="center"/>
            </w:pPr>
          </w:p>
          <w:p w:rsidR="00BF43C2" w:rsidRPr="006D30CE" w:rsidRDefault="00BF43C2" w:rsidP="00235DA9">
            <w:pPr>
              <w:jc w:val="center"/>
            </w:pPr>
          </w:p>
          <w:p w:rsidR="00BF43C2" w:rsidRPr="006D30CE" w:rsidRDefault="00BF43C2" w:rsidP="00235DA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235DA9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235DA9">
            <w:pPr>
              <w:jc w:val="center"/>
            </w:pPr>
          </w:p>
          <w:p w:rsidR="00BF43C2" w:rsidRPr="006D30CE" w:rsidRDefault="00BF43C2" w:rsidP="00235DA9">
            <w:pPr>
              <w:jc w:val="center"/>
            </w:pPr>
          </w:p>
          <w:p w:rsidR="00BF43C2" w:rsidRPr="006D30CE" w:rsidRDefault="00BF43C2" w:rsidP="00235DA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235DA9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6D610E" w:rsidP="0073077C">
            <w:r w:rsidRPr="006D30CE">
              <w:rPr>
                <w:sz w:val="22"/>
                <w:szCs w:val="22"/>
              </w:rPr>
              <w:t>«</w:t>
            </w:r>
            <w:r w:rsidR="00BF43C2" w:rsidRPr="006D30CE">
              <w:rPr>
                <w:sz w:val="22"/>
                <w:szCs w:val="22"/>
                <w:lang w:val="en-US"/>
              </w:rPr>
              <w:t>NISSAN</w:t>
            </w:r>
            <w:r w:rsidRPr="006D30CE">
              <w:rPr>
                <w:sz w:val="22"/>
                <w:szCs w:val="22"/>
              </w:rPr>
              <w:t xml:space="preserve"> </w:t>
            </w:r>
            <w:r w:rsidR="00124739" w:rsidRPr="006D30CE">
              <w:rPr>
                <w:sz w:val="22"/>
                <w:szCs w:val="22"/>
              </w:rPr>
              <w:t xml:space="preserve"> </w:t>
            </w:r>
            <w:r w:rsidRPr="006D30CE">
              <w:rPr>
                <w:sz w:val="22"/>
                <w:szCs w:val="22"/>
                <w:lang w:val="en-US"/>
              </w:rPr>
              <w:t>X</w:t>
            </w:r>
            <w:r w:rsidRPr="006D30CE">
              <w:rPr>
                <w:sz w:val="22"/>
                <w:szCs w:val="22"/>
              </w:rPr>
              <w:t xml:space="preserve">- </w:t>
            </w:r>
            <w:r w:rsidRPr="006D30CE">
              <w:rPr>
                <w:sz w:val="22"/>
                <w:szCs w:val="22"/>
                <w:lang w:val="en-US"/>
              </w:rPr>
              <w:t>TRAIL</w:t>
            </w:r>
            <w:r w:rsidRPr="006D30CE">
              <w:rPr>
                <w:sz w:val="22"/>
                <w:szCs w:val="22"/>
              </w:rPr>
              <w:t>»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  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rPr>
          <w:trHeight w:val="360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Ходырев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оя Алексее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Ольявидовской</w:t>
            </w:r>
            <w:proofErr w:type="spellEnd"/>
            <w:r w:rsidRPr="006D30CE">
              <w:rPr>
                <w:sz w:val="22"/>
                <w:szCs w:val="22"/>
              </w:rPr>
              <w:t xml:space="preserve">  основной 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650FB0" w:rsidP="007E6053">
            <w:pPr>
              <w:jc w:val="center"/>
            </w:pPr>
            <w:r w:rsidRPr="006D30CE">
              <w:t>1</w:t>
            </w:r>
            <w:r w:rsidR="007E6053" w:rsidRPr="006D30CE">
              <w:t> </w:t>
            </w:r>
            <w:r w:rsidRPr="006D30CE">
              <w:t>1</w:t>
            </w:r>
            <w:r w:rsidR="007E6053" w:rsidRPr="006D30CE">
              <w:t>43 374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личного подсобного хозяйства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личного подсобного хозяйства (собственность)</w:t>
            </w:r>
          </w:p>
          <w:p w:rsidR="00557029" w:rsidRPr="006D30CE" w:rsidRDefault="007E6053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="00BF43C2"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под </w:t>
            </w:r>
            <w:proofErr w:type="spellStart"/>
            <w:r w:rsidR="00BF43C2" w:rsidRPr="006D30CE">
              <w:rPr>
                <w:rFonts w:ascii="Times New Roman" w:hAnsi="Times New Roman" w:cs="Times New Roman"/>
                <w:sz w:val="22"/>
                <w:szCs w:val="22"/>
              </w:rPr>
              <w:t>гаражем</w:t>
            </w:r>
            <w:proofErr w:type="spellEnd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1/2 доли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араж (собственность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E11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628</w:t>
            </w:r>
          </w:p>
          <w:p w:rsidR="00BF43C2" w:rsidRPr="006D30CE" w:rsidRDefault="00BF43C2" w:rsidP="00E11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E11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E11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  <w:p w:rsidR="00BF43C2" w:rsidRPr="006D30CE" w:rsidRDefault="00BF43C2" w:rsidP="00E11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E11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E110F2" w:rsidRPr="006D30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F43C2" w:rsidRPr="006D30CE" w:rsidRDefault="00BF43C2" w:rsidP="00E110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E11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E110F2" w:rsidRPr="006D30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F43C2" w:rsidRPr="006D30CE" w:rsidRDefault="00BF43C2" w:rsidP="00E11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70,1</w:t>
            </w:r>
          </w:p>
          <w:p w:rsidR="00BF43C2" w:rsidRPr="006D30CE" w:rsidRDefault="00BF43C2" w:rsidP="00E110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E110F2" w:rsidRPr="006D30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E110F2" w:rsidP="0073077C">
            <w:r w:rsidRPr="006D30CE">
              <w:t xml:space="preserve">      </w:t>
            </w:r>
            <w:r w:rsidR="00BF43C2"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/>
        </w:tc>
      </w:tr>
      <w:tr w:rsidR="004C3CDA" w:rsidRPr="006D30CE" w:rsidTr="0026038D">
        <w:trPr>
          <w:trHeight w:val="360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34" w:rsidRPr="006D30CE" w:rsidRDefault="008F3A34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Лапицкая</w:t>
            </w:r>
            <w:proofErr w:type="spellEnd"/>
          </w:p>
          <w:p w:rsidR="008F3A34" w:rsidRPr="006D30CE" w:rsidRDefault="008F3A34" w:rsidP="008F3A34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Наталья Васильевна</w:t>
            </w:r>
          </w:p>
          <w:p w:rsidR="00156B40" w:rsidRPr="006D30CE" w:rsidRDefault="00156B40" w:rsidP="008F3A34">
            <w:pPr>
              <w:pStyle w:val="a3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8F3A34">
            <w:pPr>
              <w:pStyle w:val="a3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8F3A34">
            <w:pPr>
              <w:pStyle w:val="a3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8F3A34">
            <w:pPr>
              <w:pStyle w:val="a3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8F3A34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34" w:rsidRPr="006D30CE" w:rsidRDefault="008F3A34" w:rsidP="0073077C">
            <w:r w:rsidRPr="006D30CE">
              <w:rPr>
                <w:sz w:val="22"/>
                <w:szCs w:val="22"/>
              </w:rPr>
              <w:t>Директор МОУ</w:t>
            </w:r>
          </w:p>
          <w:p w:rsidR="008F3A34" w:rsidRPr="006D30CE" w:rsidRDefault="008F3A34" w:rsidP="0073077C">
            <w:proofErr w:type="spellStart"/>
            <w:r w:rsidRPr="006D30CE">
              <w:rPr>
                <w:sz w:val="22"/>
                <w:szCs w:val="22"/>
              </w:rPr>
              <w:t>Оревской</w:t>
            </w:r>
            <w:proofErr w:type="spellEnd"/>
            <w:r w:rsidRPr="006D30CE">
              <w:rPr>
                <w:sz w:val="22"/>
                <w:szCs w:val="22"/>
              </w:rPr>
              <w:t xml:space="preserve"> основной </w:t>
            </w:r>
          </w:p>
          <w:p w:rsidR="008F3A34" w:rsidRPr="006D30CE" w:rsidRDefault="008F3A34" w:rsidP="008F3A34">
            <w:r w:rsidRPr="006D30CE">
              <w:rPr>
                <w:sz w:val="22"/>
                <w:szCs w:val="22"/>
              </w:rPr>
              <w:t>общеобразовате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A34" w:rsidRPr="006D30CE" w:rsidRDefault="008F3A34" w:rsidP="0073077C">
            <w:pPr>
              <w:jc w:val="center"/>
            </w:pPr>
            <w:r w:rsidRPr="006D30CE">
              <w:t>1 119 709,88</w:t>
            </w:r>
          </w:p>
          <w:p w:rsidR="0087349E" w:rsidRPr="006D30CE" w:rsidRDefault="0087349E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</w:p>
          <w:p w:rsidR="0087349E" w:rsidRPr="006D30CE" w:rsidRDefault="0087349E" w:rsidP="0087349E">
            <w:pPr>
              <w:jc w:val="center"/>
            </w:pPr>
          </w:p>
          <w:p w:rsidR="0087349E" w:rsidRPr="006D30CE" w:rsidRDefault="0087349E" w:rsidP="0073077C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4" w:rsidRPr="006D30CE" w:rsidRDefault="003A6539" w:rsidP="003A65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омната (пользование)</w:t>
            </w:r>
          </w:p>
          <w:p w:rsidR="00156B40" w:rsidRPr="006D30CE" w:rsidRDefault="00156B40" w:rsidP="003A65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3A65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3A65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3A65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3A65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3A65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3A65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омнат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4" w:rsidRPr="006D30CE" w:rsidRDefault="003A6539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156B40" w:rsidRPr="006D30CE" w:rsidRDefault="00156B40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156B40">
            <w:pPr>
              <w:pStyle w:val="a3"/>
              <w:rPr>
                <w:rFonts w:ascii="Times New Roman" w:hAnsi="Times New Roman" w:cs="Times New Roman"/>
              </w:rPr>
            </w:pPr>
          </w:p>
          <w:p w:rsidR="00156B40" w:rsidRPr="006D30CE" w:rsidRDefault="00156B40" w:rsidP="00156B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4" w:rsidRPr="006D30CE" w:rsidRDefault="003A6539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156B40" w:rsidRPr="006D30CE" w:rsidRDefault="00156B40" w:rsidP="0073077C">
            <w:pPr>
              <w:jc w:val="center"/>
            </w:pPr>
          </w:p>
          <w:p w:rsidR="00156B40" w:rsidRPr="006D30CE" w:rsidRDefault="00156B40" w:rsidP="0073077C">
            <w:pPr>
              <w:jc w:val="center"/>
            </w:pPr>
          </w:p>
          <w:p w:rsidR="00156B40" w:rsidRPr="006D30CE" w:rsidRDefault="00156B40" w:rsidP="0073077C">
            <w:pPr>
              <w:jc w:val="center"/>
            </w:pPr>
          </w:p>
          <w:p w:rsidR="00156B40" w:rsidRPr="006D30CE" w:rsidRDefault="00156B40" w:rsidP="0073077C">
            <w:pPr>
              <w:jc w:val="center"/>
            </w:pPr>
          </w:p>
          <w:p w:rsidR="00156B40" w:rsidRPr="006D30CE" w:rsidRDefault="00156B40" w:rsidP="0073077C">
            <w:pPr>
              <w:jc w:val="center"/>
            </w:pPr>
          </w:p>
          <w:p w:rsidR="00156B40" w:rsidRPr="006D30CE" w:rsidRDefault="00156B40" w:rsidP="0073077C">
            <w:pPr>
              <w:jc w:val="center"/>
            </w:pPr>
          </w:p>
          <w:p w:rsidR="00156B40" w:rsidRPr="006D30CE" w:rsidRDefault="00156B40" w:rsidP="0073077C">
            <w:pPr>
              <w:jc w:val="center"/>
            </w:pPr>
          </w:p>
          <w:p w:rsidR="00156B40" w:rsidRPr="006D30CE" w:rsidRDefault="00156B40" w:rsidP="0073077C">
            <w:pPr>
              <w:jc w:val="center"/>
            </w:pPr>
          </w:p>
          <w:p w:rsidR="00156B40" w:rsidRPr="006D30CE" w:rsidRDefault="00156B40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34" w:rsidRPr="006D30CE" w:rsidRDefault="008F3A34" w:rsidP="008F3A34">
            <w:r w:rsidRPr="006D30CE">
              <w:t xml:space="preserve">Автомобиль  легковой </w:t>
            </w:r>
            <w:r w:rsidR="003A6539" w:rsidRPr="006D30CE">
              <w:t>РЕНО «КАПТЮР»</w:t>
            </w:r>
          </w:p>
          <w:p w:rsidR="003A6539" w:rsidRPr="006D30CE" w:rsidRDefault="003A6539" w:rsidP="008F3A34"/>
          <w:p w:rsidR="003A6539" w:rsidRPr="006D30CE" w:rsidRDefault="003A6539" w:rsidP="008F3A34"/>
          <w:p w:rsidR="003A6539" w:rsidRPr="006D30CE" w:rsidRDefault="003A6539" w:rsidP="008F3A34"/>
          <w:p w:rsidR="003A6539" w:rsidRPr="006D30CE" w:rsidRDefault="003A6539" w:rsidP="008F3A34"/>
          <w:p w:rsidR="003A6539" w:rsidRPr="006D30CE" w:rsidRDefault="003A6539" w:rsidP="008F3A34"/>
          <w:p w:rsidR="003A6539" w:rsidRPr="006D30CE" w:rsidRDefault="003A6539" w:rsidP="008F3A34"/>
          <w:p w:rsidR="003A6539" w:rsidRPr="006D30CE" w:rsidRDefault="003A6539" w:rsidP="008F3A34"/>
          <w:p w:rsidR="003A6539" w:rsidRPr="006D30CE" w:rsidRDefault="003A6539" w:rsidP="008F3A34"/>
          <w:p w:rsidR="003A6539" w:rsidRPr="006D30CE" w:rsidRDefault="003A6539" w:rsidP="008F3A34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рых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Ирина Вячеславовна</w:t>
            </w: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6D30CE">
              <w:rPr>
                <w:sz w:val="22"/>
                <w:szCs w:val="22"/>
              </w:rPr>
              <w:t>Дмитровской</w:t>
            </w:r>
            <w:proofErr w:type="spellEnd"/>
            <w:r w:rsidRPr="006D30CE">
              <w:rPr>
                <w:sz w:val="22"/>
                <w:szCs w:val="22"/>
              </w:rPr>
              <w:t xml:space="preserve"> начальной общеобразовательной школы №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7029" w:rsidRPr="006D30CE" w:rsidRDefault="002338E0" w:rsidP="0073077C">
            <w:pPr>
              <w:jc w:val="center"/>
            </w:pPr>
            <w:r w:rsidRPr="006D30CE">
              <w:t>568 506,37</w:t>
            </w: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73077C">
            <w:pPr>
              <w:jc w:val="center"/>
            </w:pPr>
          </w:p>
          <w:p w:rsidR="00557029" w:rsidRPr="006D30CE" w:rsidRDefault="00557029" w:rsidP="002338E0">
            <w:r w:rsidRPr="006D30CE">
              <w:t xml:space="preserve">                </w:t>
            </w:r>
          </w:p>
          <w:p w:rsidR="002338E0" w:rsidRPr="006D30CE" w:rsidRDefault="002338E0" w:rsidP="002338E0">
            <w:pPr>
              <w:jc w:val="center"/>
            </w:pPr>
            <w:r w:rsidRPr="006D30CE">
              <w:t>3 136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3C2" w:rsidRPr="006D30CE" w:rsidRDefault="00BF43C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  <w:p w:rsidR="00BF43C2" w:rsidRPr="006D30CE" w:rsidRDefault="00BF43C2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2" w:rsidRPr="006D30CE" w:rsidRDefault="00BF43C2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BF43C2" w:rsidRPr="006D30CE" w:rsidRDefault="00BF43C2" w:rsidP="0073077C">
            <w:r w:rsidRPr="006D30CE">
              <w:rPr>
                <w:sz w:val="22"/>
                <w:szCs w:val="22"/>
              </w:rPr>
              <w:t xml:space="preserve">«КИА «РИА» </w:t>
            </w:r>
          </w:p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  <w:p w:rsidR="00BF43C2" w:rsidRPr="006D30CE" w:rsidRDefault="00BF43C2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CB6851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альцева</w:t>
            </w:r>
          </w:p>
          <w:p w:rsidR="00CB6851" w:rsidRPr="006D30CE" w:rsidRDefault="00CB6851" w:rsidP="00CB6851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Лариса</w:t>
            </w:r>
          </w:p>
          <w:p w:rsidR="00CB6851" w:rsidRPr="006D30CE" w:rsidRDefault="00CB6851" w:rsidP="00CB6851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ергеевна</w:t>
            </w:r>
          </w:p>
          <w:p w:rsidR="00CB6851" w:rsidRPr="006D30CE" w:rsidRDefault="00CB6851" w:rsidP="00CB6851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CB6851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CB6851" w:rsidRPr="006D30CE" w:rsidRDefault="00CB6851" w:rsidP="00CB6851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CB6851">
            <w:pPr>
              <w:pStyle w:val="a3"/>
              <w:rPr>
                <w:rFonts w:ascii="Times New Roman" w:hAnsi="Times New Roman" w:cs="Times New Roman"/>
              </w:rPr>
            </w:pPr>
          </w:p>
          <w:p w:rsidR="00557029" w:rsidRPr="006D30CE" w:rsidRDefault="00557029" w:rsidP="00CB6851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CB6851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CB6851">
            <w:r w:rsidRPr="006D30CE">
              <w:rPr>
                <w:sz w:val="22"/>
                <w:szCs w:val="22"/>
              </w:rPr>
              <w:t xml:space="preserve">Директор </w:t>
            </w:r>
            <w:r w:rsidR="007C1141" w:rsidRPr="006D30CE">
              <w:rPr>
                <w:sz w:val="22"/>
                <w:szCs w:val="22"/>
              </w:rPr>
              <w:t xml:space="preserve">МОУ для детей дошкольного и младшего школьного возраста </w:t>
            </w:r>
            <w:r w:rsidRPr="006D30CE">
              <w:rPr>
                <w:sz w:val="22"/>
                <w:szCs w:val="22"/>
              </w:rPr>
              <w:t xml:space="preserve">Буденновской начальной </w:t>
            </w:r>
            <w:proofErr w:type="spellStart"/>
            <w:proofErr w:type="gramStart"/>
            <w:r w:rsidRPr="006D30CE">
              <w:rPr>
                <w:sz w:val="22"/>
                <w:szCs w:val="22"/>
              </w:rPr>
              <w:t>школы-детского</w:t>
            </w:r>
            <w:proofErr w:type="spellEnd"/>
            <w:proofErr w:type="gramEnd"/>
            <w:r w:rsidRPr="006D30CE">
              <w:rPr>
                <w:sz w:val="22"/>
                <w:szCs w:val="22"/>
              </w:rPr>
              <w:t xml:space="preserve"> сад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7C1141" w:rsidP="0087349E">
            <w:pPr>
              <w:ind w:left="360"/>
              <w:jc w:val="center"/>
            </w:pPr>
            <w:r w:rsidRPr="006D30CE">
              <w:t>945 485, 43</w:t>
            </w:r>
          </w:p>
          <w:p w:rsidR="00CB6851" w:rsidRPr="006D30CE" w:rsidRDefault="00CB6851" w:rsidP="0087349E">
            <w:pPr>
              <w:ind w:left="360"/>
              <w:jc w:val="center"/>
            </w:pPr>
          </w:p>
          <w:p w:rsidR="00CB6851" w:rsidRPr="006D30CE" w:rsidRDefault="00CB6851" w:rsidP="0087349E">
            <w:pPr>
              <w:jc w:val="center"/>
            </w:pPr>
          </w:p>
          <w:p w:rsidR="00CB6851" w:rsidRPr="006D30CE" w:rsidRDefault="00CB6851" w:rsidP="0087349E">
            <w:pPr>
              <w:jc w:val="center"/>
            </w:pPr>
          </w:p>
          <w:p w:rsidR="007C1141" w:rsidRPr="006D30CE" w:rsidRDefault="007C1141" w:rsidP="0087349E">
            <w:pPr>
              <w:jc w:val="center"/>
            </w:pPr>
          </w:p>
          <w:p w:rsidR="00557029" w:rsidRPr="006D30CE" w:rsidRDefault="007C1141" w:rsidP="0087349E">
            <w:pPr>
              <w:jc w:val="center"/>
            </w:pPr>
            <w:r w:rsidRPr="006D30CE">
              <w:t>531 250,50</w:t>
            </w:r>
          </w:p>
          <w:p w:rsidR="00557029" w:rsidRPr="006D30CE" w:rsidRDefault="00557029" w:rsidP="0087349E">
            <w:pPr>
              <w:jc w:val="center"/>
            </w:pPr>
          </w:p>
          <w:p w:rsidR="00557029" w:rsidRPr="006D30CE" w:rsidRDefault="00557029" w:rsidP="007C1141">
            <w:pPr>
              <w:jc w:val="center"/>
            </w:pPr>
          </w:p>
          <w:p w:rsidR="00557029" w:rsidRPr="006D30CE" w:rsidRDefault="00557029" w:rsidP="007C1141">
            <w:pPr>
              <w:jc w:val="center"/>
            </w:pPr>
          </w:p>
          <w:p w:rsidR="007C1141" w:rsidRPr="006D30CE" w:rsidRDefault="007C1141" w:rsidP="007C1141">
            <w:pPr>
              <w:jc w:val="center"/>
            </w:pPr>
          </w:p>
          <w:p w:rsidR="00557029" w:rsidRPr="006D30CE" w:rsidRDefault="00557029" w:rsidP="007C1141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CB6851">
            <w:r w:rsidRPr="006D30CE">
              <w:rPr>
                <w:sz w:val="22"/>
                <w:szCs w:val="22"/>
              </w:rPr>
              <w:t>Жилой дом (пользование)</w:t>
            </w:r>
          </w:p>
          <w:p w:rsidR="00CB6851" w:rsidRPr="006D30CE" w:rsidRDefault="00CB6851" w:rsidP="00CB6851"/>
          <w:p w:rsidR="00CB6851" w:rsidRPr="006D30CE" w:rsidRDefault="00CB6851" w:rsidP="00CB6851"/>
          <w:p w:rsidR="00CB6851" w:rsidRPr="006D30CE" w:rsidRDefault="00CB6851" w:rsidP="00CB6851"/>
          <w:p w:rsidR="00CB6851" w:rsidRPr="006D30CE" w:rsidRDefault="00CB6851" w:rsidP="00CB6851"/>
          <w:p w:rsidR="00CB6851" w:rsidRPr="006D30CE" w:rsidRDefault="00CB6851" w:rsidP="00CB6851">
            <w:r w:rsidRPr="006D30CE">
              <w:rPr>
                <w:sz w:val="22"/>
                <w:szCs w:val="22"/>
              </w:rPr>
              <w:t>Земельный участок под ИЖС (собственность)</w:t>
            </w:r>
          </w:p>
          <w:p w:rsidR="00CB6851" w:rsidRPr="006D30CE" w:rsidRDefault="00CB6851" w:rsidP="00CB6851">
            <w:r w:rsidRPr="006D30CE">
              <w:rPr>
                <w:sz w:val="22"/>
                <w:szCs w:val="22"/>
              </w:rPr>
              <w:t>Жилой дом (собственность)</w:t>
            </w:r>
          </w:p>
          <w:p w:rsidR="00CB6851" w:rsidRPr="006D30CE" w:rsidRDefault="00CB6851" w:rsidP="00CB6851"/>
          <w:p w:rsidR="00557029" w:rsidRPr="006D30CE" w:rsidRDefault="00557029" w:rsidP="00CB6851"/>
          <w:p w:rsidR="007C1141" w:rsidRPr="006D30CE" w:rsidRDefault="007C1141" w:rsidP="00CB6851"/>
          <w:p w:rsidR="00CB6851" w:rsidRPr="006D30CE" w:rsidRDefault="00CB6851" w:rsidP="00CB6851">
            <w:r w:rsidRPr="006D30CE">
              <w:rPr>
                <w:sz w:val="22"/>
                <w:szCs w:val="22"/>
              </w:rPr>
              <w:t>Жилой дом (пользование)</w:t>
            </w:r>
          </w:p>
          <w:p w:rsidR="00557029" w:rsidRPr="006D30CE" w:rsidRDefault="00557029" w:rsidP="00CB6851"/>
          <w:p w:rsidR="00557029" w:rsidRPr="006D30CE" w:rsidRDefault="00557029" w:rsidP="00CB6851"/>
          <w:p w:rsidR="00557029" w:rsidRPr="006D30CE" w:rsidRDefault="00557029" w:rsidP="00CB6851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CB6851">
            <w:pPr>
              <w:jc w:val="center"/>
            </w:pPr>
            <w:r w:rsidRPr="006D30CE">
              <w:rPr>
                <w:sz w:val="22"/>
                <w:szCs w:val="22"/>
              </w:rPr>
              <w:t>140</w:t>
            </w:r>
            <w:r w:rsidR="00955282">
              <w:rPr>
                <w:sz w:val="22"/>
                <w:szCs w:val="22"/>
              </w:rPr>
              <w:t>,0</w:t>
            </w:r>
          </w:p>
          <w:p w:rsidR="00CB6851" w:rsidRPr="006D30CE" w:rsidRDefault="00CB6851" w:rsidP="00CB6851">
            <w:pPr>
              <w:jc w:val="center"/>
            </w:pPr>
          </w:p>
          <w:p w:rsidR="00CB6851" w:rsidRPr="006D30CE" w:rsidRDefault="00CB6851" w:rsidP="00CB6851">
            <w:pPr>
              <w:jc w:val="center"/>
            </w:pPr>
          </w:p>
          <w:p w:rsidR="00CB6851" w:rsidRPr="006D30CE" w:rsidRDefault="00CB6851" w:rsidP="00CB6851">
            <w:pPr>
              <w:jc w:val="center"/>
            </w:pPr>
          </w:p>
          <w:p w:rsidR="00CB6851" w:rsidRPr="006D30CE" w:rsidRDefault="00CB6851" w:rsidP="00CB6851">
            <w:pPr>
              <w:jc w:val="center"/>
            </w:pPr>
          </w:p>
          <w:p w:rsidR="00CB6851" w:rsidRPr="006D30CE" w:rsidRDefault="00CB6851" w:rsidP="00CB6851">
            <w:pPr>
              <w:jc w:val="center"/>
            </w:pPr>
            <w:r w:rsidRPr="006D30CE">
              <w:rPr>
                <w:sz w:val="22"/>
                <w:szCs w:val="22"/>
              </w:rPr>
              <w:t>800</w:t>
            </w:r>
          </w:p>
          <w:p w:rsidR="00CB6851" w:rsidRPr="006D30CE" w:rsidRDefault="00CB6851" w:rsidP="00CB6851">
            <w:pPr>
              <w:jc w:val="center"/>
            </w:pPr>
            <w:r w:rsidRPr="006D30CE">
              <w:rPr>
                <w:sz w:val="22"/>
                <w:szCs w:val="22"/>
              </w:rPr>
              <w:t>140</w:t>
            </w:r>
            <w:r w:rsidR="00955282">
              <w:rPr>
                <w:sz w:val="22"/>
                <w:szCs w:val="22"/>
              </w:rPr>
              <w:t>,0</w:t>
            </w:r>
          </w:p>
          <w:p w:rsidR="00CB6851" w:rsidRPr="006D30CE" w:rsidRDefault="00CB6851" w:rsidP="00CB6851">
            <w:pPr>
              <w:jc w:val="center"/>
            </w:pPr>
          </w:p>
          <w:p w:rsidR="00CB6851" w:rsidRPr="006D30CE" w:rsidRDefault="00CB6851" w:rsidP="00CB6851">
            <w:pPr>
              <w:jc w:val="center"/>
            </w:pPr>
          </w:p>
          <w:p w:rsidR="00CB6851" w:rsidRPr="006D30CE" w:rsidRDefault="00CB6851" w:rsidP="00CB6851">
            <w:pPr>
              <w:jc w:val="center"/>
            </w:pPr>
          </w:p>
          <w:p w:rsidR="007C1141" w:rsidRPr="006D30CE" w:rsidRDefault="007C1141" w:rsidP="00CB6851">
            <w:pPr>
              <w:jc w:val="center"/>
            </w:pPr>
          </w:p>
          <w:p w:rsidR="00CB6851" w:rsidRPr="006D30CE" w:rsidRDefault="00CB6851" w:rsidP="00CB6851">
            <w:pPr>
              <w:jc w:val="center"/>
            </w:pPr>
            <w:r w:rsidRPr="006D30CE">
              <w:rPr>
                <w:sz w:val="22"/>
                <w:szCs w:val="22"/>
              </w:rPr>
              <w:t>140</w:t>
            </w:r>
            <w:r w:rsidR="00955282">
              <w:rPr>
                <w:sz w:val="22"/>
                <w:szCs w:val="22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CB6851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CB6851">
            <w:pPr>
              <w:jc w:val="center"/>
            </w:pPr>
          </w:p>
          <w:p w:rsidR="00CB6851" w:rsidRPr="006D30CE" w:rsidRDefault="00CB6851" w:rsidP="00CB6851">
            <w:pPr>
              <w:jc w:val="center"/>
            </w:pPr>
          </w:p>
          <w:p w:rsidR="00CB6851" w:rsidRPr="006D30CE" w:rsidRDefault="00CB6851" w:rsidP="00CB6851">
            <w:pPr>
              <w:jc w:val="center"/>
            </w:pPr>
          </w:p>
          <w:p w:rsidR="00CB6851" w:rsidRPr="006D30CE" w:rsidRDefault="00CB6851" w:rsidP="00CB6851">
            <w:pPr>
              <w:jc w:val="center"/>
            </w:pPr>
          </w:p>
          <w:p w:rsidR="00CB6851" w:rsidRPr="006D30CE" w:rsidRDefault="00CB6851" w:rsidP="00CB6851">
            <w:r w:rsidRPr="006D30CE">
              <w:t xml:space="preserve">        </w:t>
            </w:r>
            <w:r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CB6851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CB6851">
            <w:pPr>
              <w:jc w:val="center"/>
            </w:pPr>
          </w:p>
          <w:p w:rsidR="00CB6851" w:rsidRPr="006D30CE" w:rsidRDefault="00CB6851" w:rsidP="00CB6851">
            <w:pPr>
              <w:jc w:val="center"/>
            </w:pPr>
          </w:p>
          <w:p w:rsidR="00557029" w:rsidRPr="006D30CE" w:rsidRDefault="00557029" w:rsidP="00CB6851">
            <w:pPr>
              <w:jc w:val="center"/>
            </w:pPr>
          </w:p>
          <w:p w:rsidR="007C1141" w:rsidRPr="006D30CE" w:rsidRDefault="007C1141" w:rsidP="00CB6851">
            <w:pPr>
              <w:jc w:val="center"/>
            </w:pPr>
          </w:p>
          <w:p w:rsidR="00CB6851" w:rsidRPr="006D30CE" w:rsidRDefault="00CB6851" w:rsidP="00CB6851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51" w:rsidRPr="006D30CE" w:rsidRDefault="007C1141" w:rsidP="00CB6851">
            <w:r w:rsidRPr="006D30CE">
              <w:rPr>
                <w:sz w:val="22"/>
                <w:szCs w:val="22"/>
              </w:rPr>
              <w:t xml:space="preserve">Автомобиль легковой </w:t>
            </w:r>
            <w:r w:rsidR="00CB6851" w:rsidRPr="006D30CE">
              <w:rPr>
                <w:sz w:val="22"/>
                <w:szCs w:val="22"/>
              </w:rPr>
              <w:t xml:space="preserve">ДЭУ </w:t>
            </w:r>
            <w:proofErr w:type="spellStart"/>
            <w:r w:rsidR="00CB6851" w:rsidRPr="006D30CE">
              <w:rPr>
                <w:sz w:val="22"/>
                <w:szCs w:val="22"/>
              </w:rPr>
              <w:t>Матиз</w:t>
            </w:r>
            <w:proofErr w:type="spellEnd"/>
          </w:p>
          <w:p w:rsidR="00CB6851" w:rsidRPr="006D30CE" w:rsidRDefault="00CB6851" w:rsidP="00CB6851"/>
          <w:p w:rsidR="00CB6851" w:rsidRPr="006D30CE" w:rsidRDefault="00CB6851" w:rsidP="00CB6851"/>
          <w:p w:rsidR="00CB6851" w:rsidRPr="006D30CE" w:rsidRDefault="00CB6851" w:rsidP="00CB6851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CB6851" w:rsidRPr="006D30CE" w:rsidRDefault="00CB6851" w:rsidP="00CB6851">
            <w:r w:rsidRPr="006D30CE">
              <w:rPr>
                <w:sz w:val="22"/>
                <w:szCs w:val="22"/>
              </w:rPr>
              <w:t xml:space="preserve">ФОРД </w:t>
            </w:r>
            <w:proofErr w:type="spellStart"/>
            <w:r w:rsidRPr="006D30CE">
              <w:rPr>
                <w:sz w:val="22"/>
                <w:szCs w:val="22"/>
              </w:rPr>
              <w:t>Экспло</w:t>
            </w:r>
            <w:r w:rsidR="007C1141" w:rsidRPr="006D30CE">
              <w:rPr>
                <w:sz w:val="22"/>
                <w:szCs w:val="22"/>
              </w:rPr>
              <w:t>рер</w:t>
            </w:r>
            <w:proofErr w:type="spellEnd"/>
          </w:p>
          <w:p w:rsidR="00CB6851" w:rsidRPr="006D30CE" w:rsidRDefault="00CB6851" w:rsidP="00CB6851"/>
          <w:p w:rsidR="007C1141" w:rsidRPr="006D30CE" w:rsidRDefault="007C1141" w:rsidP="00CB6851"/>
          <w:p w:rsidR="007C1141" w:rsidRPr="006D30CE" w:rsidRDefault="007C1141" w:rsidP="00CB6851"/>
          <w:p w:rsidR="007C1141" w:rsidRPr="006D30CE" w:rsidRDefault="007C1141" w:rsidP="00CB6851"/>
          <w:p w:rsidR="007C1141" w:rsidRPr="006D30CE" w:rsidRDefault="007C1141" w:rsidP="00CB6851"/>
          <w:p w:rsidR="00CB6851" w:rsidRPr="006D30CE" w:rsidRDefault="00CB6851" w:rsidP="00CB6851"/>
          <w:p w:rsidR="00CB6851" w:rsidRPr="006D30CE" w:rsidRDefault="00CB6851" w:rsidP="00CB6851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Шестакова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Татьяна Николаевна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DE2A4A" w:rsidRPr="006D30CE" w:rsidRDefault="00DE2A4A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E6053" w:rsidRPr="006D30CE" w:rsidRDefault="007E6053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E6053" w:rsidRPr="006D30CE" w:rsidRDefault="007E6053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40332" w:rsidRPr="006D30CE" w:rsidRDefault="0024033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7E6053" w:rsidRPr="006D30CE" w:rsidRDefault="007E6053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r w:rsidRPr="006D30CE">
              <w:rPr>
                <w:sz w:val="22"/>
                <w:szCs w:val="22"/>
              </w:rPr>
              <w:t xml:space="preserve">Директор </w:t>
            </w:r>
            <w:r w:rsidR="007C1141" w:rsidRPr="006D30CE">
              <w:rPr>
                <w:sz w:val="22"/>
                <w:szCs w:val="22"/>
              </w:rPr>
              <w:t>МОУ для детей дошкольного и младшего школьного возраста</w:t>
            </w:r>
          </w:p>
          <w:p w:rsidR="00CB6851" w:rsidRPr="006D30CE" w:rsidRDefault="00CB6851" w:rsidP="0073077C">
            <w:proofErr w:type="spellStart"/>
            <w:r w:rsidRPr="006D30CE">
              <w:rPr>
                <w:sz w:val="22"/>
                <w:szCs w:val="22"/>
              </w:rPr>
              <w:t>Ермолинской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proofErr w:type="gramStart"/>
            <w:r w:rsidRPr="006D30CE">
              <w:rPr>
                <w:sz w:val="22"/>
                <w:szCs w:val="22"/>
              </w:rPr>
              <w:t>начальной</w:t>
            </w:r>
            <w:proofErr w:type="gramEnd"/>
            <w:r w:rsidRPr="006D30CE">
              <w:rPr>
                <w:sz w:val="22"/>
                <w:szCs w:val="22"/>
              </w:rPr>
              <w:t xml:space="preserve"> </w:t>
            </w:r>
            <w:proofErr w:type="spellStart"/>
            <w:r w:rsidRPr="006D30CE">
              <w:rPr>
                <w:sz w:val="22"/>
                <w:szCs w:val="22"/>
              </w:rPr>
              <w:t>школы-детского</w:t>
            </w:r>
            <w:proofErr w:type="spellEnd"/>
            <w:r w:rsidRPr="006D30CE">
              <w:rPr>
                <w:sz w:val="22"/>
                <w:szCs w:val="22"/>
              </w:rPr>
              <w:t xml:space="preserve"> сад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184666" w:rsidP="0073077C">
            <w:pPr>
              <w:jc w:val="center"/>
            </w:pPr>
            <w:r w:rsidRPr="006D30CE">
              <w:t>725 433,58</w:t>
            </w: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240332" w:rsidRPr="006D30CE" w:rsidRDefault="00240332" w:rsidP="00A015BF">
            <w:pPr>
              <w:jc w:val="center"/>
            </w:pPr>
          </w:p>
          <w:p w:rsidR="00DE2A4A" w:rsidRPr="006D30CE" w:rsidRDefault="00DE2A4A" w:rsidP="00A015BF">
            <w:pPr>
              <w:jc w:val="center"/>
            </w:pPr>
          </w:p>
          <w:p w:rsidR="00DE2A4A" w:rsidRPr="006D30CE" w:rsidRDefault="00DE2A4A" w:rsidP="00A015BF">
            <w:pPr>
              <w:jc w:val="center"/>
            </w:pPr>
          </w:p>
          <w:p w:rsidR="00DE2A4A" w:rsidRPr="006D30CE" w:rsidRDefault="00DE2A4A" w:rsidP="00A015BF">
            <w:pPr>
              <w:jc w:val="center"/>
            </w:pPr>
          </w:p>
          <w:p w:rsidR="00E971B9" w:rsidRPr="006D30CE" w:rsidRDefault="00DE2A4A" w:rsidP="00A015BF">
            <w:pPr>
              <w:jc w:val="center"/>
            </w:pPr>
            <w:r w:rsidRPr="006D30CE">
              <w:t>362 350,62</w:t>
            </w:r>
          </w:p>
          <w:p w:rsidR="00E971B9" w:rsidRPr="006D30CE" w:rsidRDefault="00E971B9" w:rsidP="00A015BF">
            <w:pPr>
              <w:jc w:val="center"/>
            </w:pPr>
          </w:p>
          <w:p w:rsidR="00E971B9" w:rsidRPr="006D30CE" w:rsidRDefault="00E971B9" w:rsidP="00A015BF">
            <w:pPr>
              <w:jc w:val="center"/>
            </w:pPr>
          </w:p>
          <w:p w:rsidR="00E971B9" w:rsidRPr="006D30CE" w:rsidRDefault="00E971B9" w:rsidP="00A015BF">
            <w:pPr>
              <w:jc w:val="center"/>
            </w:pPr>
          </w:p>
          <w:p w:rsidR="00401F0D" w:rsidRPr="006D30CE" w:rsidRDefault="00401F0D" w:rsidP="00A015BF">
            <w:pPr>
              <w:jc w:val="center"/>
            </w:pPr>
          </w:p>
          <w:p w:rsidR="007E6053" w:rsidRPr="006D30CE" w:rsidRDefault="00401F0D" w:rsidP="00401F0D">
            <w:r w:rsidRPr="006D30CE">
              <w:t xml:space="preserve">               </w:t>
            </w:r>
          </w:p>
          <w:p w:rsidR="00E971B9" w:rsidRPr="006D30CE" w:rsidRDefault="00557029" w:rsidP="007E6053">
            <w:pPr>
              <w:jc w:val="center"/>
            </w:pPr>
            <w:r w:rsidRPr="006D30CE">
              <w:t>0</w:t>
            </w:r>
          </w:p>
          <w:p w:rsidR="00E971B9" w:rsidRPr="006D30CE" w:rsidRDefault="00E971B9" w:rsidP="00A015BF">
            <w:pPr>
              <w:jc w:val="center"/>
            </w:pPr>
          </w:p>
          <w:p w:rsidR="00E971B9" w:rsidRPr="006D30CE" w:rsidRDefault="00E971B9" w:rsidP="00A015BF">
            <w:pPr>
              <w:jc w:val="center"/>
            </w:pPr>
          </w:p>
          <w:p w:rsidR="00E971B9" w:rsidRPr="006D30CE" w:rsidRDefault="00E971B9" w:rsidP="00A015BF">
            <w:pPr>
              <w:jc w:val="center"/>
            </w:pPr>
          </w:p>
          <w:p w:rsidR="00E971B9" w:rsidRPr="006D30CE" w:rsidRDefault="00E971B9" w:rsidP="00A015BF">
            <w:pPr>
              <w:jc w:val="center"/>
            </w:pPr>
          </w:p>
          <w:p w:rsidR="00557029" w:rsidRPr="006D30CE" w:rsidRDefault="007E6053" w:rsidP="00A015BF">
            <w:pPr>
              <w:jc w:val="center"/>
            </w:pPr>
            <w:r w:rsidRPr="006D30CE">
              <w:t>2 694,00</w:t>
            </w:r>
          </w:p>
          <w:p w:rsidR="00557029" w:rsidRPr="006D30CE" w:rsidRDefault="00557029" w:rsidP="00A015BF">
            <w:pPr>
              <w:jc w:val="center"/>
            </w:pPr>
          </w:p>
          <w:p w:rsidR="007E6053" w:rsidRPr="006D30CE" w:rsidRDefault="007E6053" w:rsidP="00A015BF">
            <w:pPr>
              <w:jc w:val="center"/>
            </w:pPr>
          </w:p>
          <w:p w:rsidR="007E6053" w:rsidRPr="006D30CE" w:rsidRDefault="007E6053" w:rsidP="00A015BF">
            <w:pPr>
              <w:jc w:val="center"/>
            </w:pPr>
          </w:p>
          <w:p w:rsidR="00557029" w:rsidRPr="006D30CE" w:rsidRDefault="00557029" w:rsidP="00A015BF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24033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собственность, 1/5 доли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E2A4A" w:rsidRPr="006D30CE" w:rsidRDefault="00DE2A4A" w:rsidP="002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E6053" w:rsidRPr="006D30CE" w:rsidRDefault="007E6053" w:rsidP="002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40332" w:rsidRPr="006D30CE" w:rsidRDefault="00240332" w:rsidP="002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собственность, 1/5 доли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40332" w:rsidRPr="006D30CE" w:rsidRDefault="00240332" w:rsidP="002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собственность, 1/5 доли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01F0D" w:rsidRPr="006D30CE" w:rsidRDefault="00401F0D" w:rsidP="002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40332" w:rsidRPr="006D30CE" w:rsidRDefault="00240332" w:rsidP="002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собственность, 1/5 доли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40332" w:rsidRPr="006D30CE" w:rsidRDefault="00240332" w:rsidP="002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собственность, 1/5 доли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A015BF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    </w:t>
            </w:r>
            <w:r w:rsidR="00240332" w:rsidRPr="006D30CE">
              <w:rPr>
                <w:rFonts w:ascii="Times New Roman" w:hAnsi="Times New Roman" w:cs="Times New Roman"/>
              </w:rPr>
              <w:t>61,1</w:t>
            </w: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A4A" w:rsidRPr="006D30CE" w:rsidRDefault="00240332" w:rsidP="00240332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    </w:t>
            </w:r>
          </w:p>
          <w:p w:rsidR="007E6053" w:rsidRPr="006D30CE" w:rsidRDefault="007E6053" w:rsidP="00240332">
            <w:pPr>
              <w:pStyle w:val="a3"/>
              <w:rPr>
                <w:rFonts w:ascii="Times New Roman" w:hAnsi="Times New Roman" w:cs="Times New Roman"/>
              </w:rPr>
            </w:pPr>
          </w:p>
          <w:p w:rsidR="00240332" w:rsidRPr="006D30CE" w:rsidRDefault="00240332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61,1</w:t>
            </w:r>
          </w:p>
          <w:p w:rsidR="00CB6851" w:rsidRPr="006D30CE" w:rsidRDefault="00CB6851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0332" w:rsidRPr="006D30CE" w:rsidRDefault="00240332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0332" w:rsidRPr="006D30CE" w:rsidRDefault="00240332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61,1</w:t>
            </w:r>
          </w:p>
          <w:p w:rsidR="00CB6851" w:rsidRPr="006D30CE" w:rsidRDefault="00CB6851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F0D" w:rsidRPr="006D30CE" w:rsidRDefault="00401F0D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053" w:rsidRPr="006D30CE" w:rsidRDefault="007E6053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240332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  <w:p w:rsidR="00240332" w:rsidRPr="006D30CE" w:rsidRDefault="00240332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0332" w:rsidRPr="006D30CE" w:rsidRDefault="00240332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0332" w:rsidRPr="006D30CE" w:rsidRDefault="00240332" w:rsidP="007E60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240332">
            <w:pPr>
              <w:jc w:val="center"/>
            </w:pPr>
            <w:r w:rsidRPr="006D30CE">
              <w:t>Россия</w:t>
            </w:r>
          </w:p>
          <w:p w:rsidR="00CB6851" w:rsidRPr="006D30CE" w:rsidRDefault="00CB6851" w:rsidP="00240332">
            <w:pPr>
              <w:jc w:val="center"/>
            </w:pPr>
          </w:p>
          <w:p w:rsidR="00CB6851" w:rsidRPr="006D30CE" w:rsidRDefault="00CB6851" w:rsidP="00240332">
            <w:pPr>
              <w:jc w:val="center"/>
            </w:pPr>
          </w:p>
          <w:p w:rsidR="00CB6851" w:rsidRPr="006D30CE" w:rsidRDefault="00CB6851" w:rsidP="00240332">
            <w:pPr>
              <w:jc w:val="center"/>
            </w:pPr>
          </w:p>
          <w:p w:rsidR="00CB6851" w:rsidRPr="006D30CE" w:rsidRDefault="00CB6851" w:rsidP="00240332">
            <w:pPr>
              <w:jc w:val="center"/>
            </w:pPr>
          </w:p>
          <w:p w:rsidR="007E6053" w:rsidRPr="006D30CE" w:rsidRDefault="007E6053" w:rsidP="00240332">
            <w:pPr>
              <w:jc w:val="center"/>
            </w:pPr>
          </w:p>
          <w:p w:rsidR="007E6053" w:rsidRPr="006D30CE" w:rsidRDefault="007E6053" w:rsidP="00240332">
            <w:pPr>
              <w:jc w:val="center"/>
            </w:pPr>
          </w:p>
          <w:p w:rsidR="007E6053" w:rsidRPr="006D30CE" w:rsidRDefault="007E6053" w:rsidP="00240332">
            <w:pPr>
              <w:jc w:val="center"/>
            </w:pPr>
          </w:p>
          <w:p w:rsidR="00CB6851" w:rsidRPr="006D30CE" w:rsidRDefault="00CB6851" w:rsidP="0024033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240332">
            <w:pPr>
              <w:jc w:val="center"/>
            </w:pPr>
          </w:p>
          <w:p w:rsidR="00CB6851" w:rsidRPr="006D30CE" w:rsidRDefault="00CB6851" w:rsidP="00240332">
            <w:pPr>
              <w:jc w:val="center"/>
            </w:pPr>
          </w:p>
          <w:p w:rsidR="00CB6851" w:rsidRPr="006D30CE" w:rsidRDefault="00CB6851" w:rsidP="00240332">
            <w:pPr>
              <w:jc w:val="center"/>
            </w:pPr>
          </w:p>
          <w:p w:rsidR="00CB6851" w:rsidRPr="006D30CE" w:rsidRDefault="00CB6851" w:rsidP="00240332">
            <w:pPr>
              <w:jc w:val="center"/>
            </w:pPr>
          </w:p>
          <w:p w:rsidR="00240332" w:rsidRPr="006D30CE" w:rsidRDefault="00240332" w:rsidP="00240332">
            <w:pPr>
              <w:jc w:val="center"/>
            </w:pPr>
          </w:p>
          <w:p w:rsidR="00240332" w:rsidRPr="006D30CE" w:rsidRDefault="00240332" w:rsidP="00240332">
            <w:pPr>
              <w:jc w:val="center"/>
            </w:pPr>
          </w:p>
          <w:p w:rsidR="00CB6851" w:rsidRPr="006D30CE" w:rsidRDefault="00CB6851" w:rsidP="0024033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401F0D" w:rsidRPr="006D30CE" w:rsidRDefault="00CB6851" w:rsidP="0073077C">
            <w:r w:rsidRPr="006D30CE">
              <w:rPr>
                <w:sz w:val="22"/>
                <w:szCs w:val="22"/>
              </w:rPr>
              <w:t xml:space="preserve">        </w:t>
            </w:r>
          </w:p>
          <w:p w:rsidR="007E6053" w:rsidRPr="006D30CE" w:rsidRDefault="007E6053" w:rsidP="00401F0D">
            <w:pPr>
              <w:jc w:val="center"/>
            </w:pPr>
          </w:p>
          <w:p w:rsidR="00CB6851" w:rsidRPr="006D30CE" w:rsidRDefault="007E6053" w:rsidP="007E6053">
            <w:r w:rsidRPr="006D30CE">
              <w:rPr>
                <w:sz w:val="22"/>
                <w:szCs w:val="22"/>
              </w:rPr>
              <w:t xml:space="preserve">       </w:t>
            </w:r>
            <w:r w:rsidR="00CB6851" w:rsidRPr="006D30CE">
              <w:rPr>
                <w:sz w:val="22"/>
                <w:szCs w:val="22"/>
              </w:rPr>
              <w:t>Россия</w:t>
            </w:r>
          </w:p>
          <w:p w:rsidR="00240332" w:rsidRPr="006D30CE" w:rsidRDefault="00240332" w:rsidP="00401F0D">
            <w:pPr>
              <w:jc w:val="center"/>
            </w:pPr>
          </w:p>
          <w:p w:rsidR="00240332" w:rsidRPr="006D30CE" w:rsidRDefault="00240332" w:rsidP="00401F0D">
            <w:pPr>
              <w:jc w:val="center"/>
            </w:pPr>
          </w:p>
          <w:p w:rsidR="00240332" w:rsidRPr="006D30CE" w:rsidRDefault="00240332" w:rsidP="00401F0D">
            <w:pPr>
              <w:jc w:val="center"/>
            </w:pPr>
          </w:p>
          <w:p w:rsidR="00CB6851" w:rsidRPr="006D30CE" w:rsidRDefault="00CB6851" w:rsidP="00401F0D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51" w:rsidRPr="006D30CE" w:rsidRDefault="00240332" w:rsidP="0073077C">
            <w:r w:rsidRPr="006D30CE">
              <w:t>Автомобиль легковой</w:t>
            </w:r>
          </w:p>
          <w:p w:rsidR="00CB6851" w:rsidRPr="006D30CE" w:rsidRDefault="00184666" w:rsidP="0073077C">
            <w:r w:rsidRPr="006D30CE">
              <w:t>Лада Калина</w:t>
            </w:r>
          </w:p>
          <w:p w:rsidR="00557029" w:rsidRPr="006D30CE" w:rsidRDefault="00557029" w:rsidP="0073077C"/>
          <w:p w:rsidR="00557029" w:rsidRPr="006D30CE" w:rsidRDefault="00557029" w:rsidP="0073077C"/>
          <w:p w:rsidR="007E6053" w:rsidRPr="006D30CE" w:rsidRDefault="007E6053" w:rsidP="00D8723E"/>
          <w:p w:rsidR="007E6053" w:rsidRPr="006D30CE" w:rsidRDefault="007E6053" w:rsidP="00D8723E"/>
          <w:p w:rsidR="007E6053" w:rsidRPr="006D30CE" w:rsidRDefault="007E6053" w:rsidP="00D8723E"/>
          <w:p w:rsidR="00D8723E" w:rsidRPr="006D30CE" w:rsidRDefault="00D8723E" w:rsidP="00D8723E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D8723E" w:rsidRPr="006D30CE" w:rsidRDefault="00D8723E" w:rsidP="00D8723E">
            <w:r w:rsidRPr="006D30CE">
              <w:rPr>
                <w:sz w:val="22"/>
                <w:szCs w:val="22"/>
              </w:rPr>
              <w:t>Лада «</w:t>
            </w:r>
            <w:proofErr w:type="spellStart"/>
            <w:r w:rsidRPr="006D30CE">
              <w:rPr>
                <w:sz w:val="22"/>
                <w:szCs w:val="22"/>
              </w:rPr>
              <w:t>Ларгус</w:t>
            </w:r>
            <w:proofErr w:type="spellEnd"/>
            <w:r w:rsidRPr="006D30CE">
              <w:rPr>
                <w:sz w:val="22"/>
                <w:szCs w:val="22"/>
              </w:rPr>
              <w:t>»</w:t>
            </w:r>
          </w:p>
          <w:p w:rsidR="00557029" w:rsidRPr="006D30CE" w:rsidRDefault="00557029" w:rsidP="0073077C"/>
          <w:p w:rsidR="00557029" w:rsidRPr="006D30CE" w:rsidRDefault="00557029" w:rsidP="0073077C"/>
          <w:p w:rsidR="00557029" w:rsidRPr="006D30CE" w:rsidRDefault="00557029" w:rsidP="0073077C"/>
          <w:p w:rsidR="00557029" w:rsidRPr="006D30CE" w:rsidRDefault="00557029" w:rsidP="0073077C"/>
          <w:p w:rsidR="00D8723E" w:rsidRPr="006D30CE" w:rsidRDefault="00D8723E" w:rsidP="0073077C"/>
          <w:p w:rsidR="00D8723E" w:rsidRPr="006D30CE" w:rsidRDefault="00D8723E" w:rsidP="0073077C"/>
          <w:p w:rsidR="00D8723E" w:rsidRPr="006D30CE" w:rsidRDefault="00D8723E" w:rsidP="0073077C"/>
          <w:p w:rsidR="00CB6851" w:rsidRPr="006D30CE" w:rsidRDefault="00CB6851" w:rsidP="0073077C"/>
          <w:p w:rsidR="00557029" w:rsidRPr="006D30CE" w:rsidRDefault="00557029" w:rsidP="0073077C"/>
          <w:p w:rsidR="00557029" w:rsidRPr="006D30CE" w:rsidRDefault="00557029" w:rsidP="0073077C"/>
          <w:p w:rsidR="00557029" w:rsidRPr="006D30CE" w:rsidRDefault="00557029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едушева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лена Николаевна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r w:rsidRPr="006D30CE">
              <w:rPr>
                <w:sz w:val="22"/>
                <w:szCs w:val="22"/>
              </w:rPr>
              <w:t>Директор МАОУ</w:t>
            </w:r>
          </w:p>
          <w:p w:rsidR="00CB6851" w:rsidRPr="006D30CE" w:rsidRDefault="00CB6851" w:rsidP="00D65F98">
            <w:r w:rsidRPr="006D30CE">
              <w:rPr>
                <w:sz w:val="22"/>
                <w:szCs w:val="22"/>
              </w:rPr>
              <w:t xml:space="preserve">« </w:t>
            </w:r>
            <w:proofErr w:type="spellStart"/>
            <w:r w:rsidRPr="006D30CE">
              <w:rPr>
                <w:sz w:val="22"/>
                <w:szCs w:val="22"/>
              </w:rPr>
              <w:t>Дмитровская</w:t>
            </w:r>
            <w:proofErr w:type="spellEnd"/>
            <w:r w:rsidRPr="006D30CE">
              <w:rPr>
                <w:sz w:val="22"/>
                <w:szCs w:val="22"/>
              </w:rPr>
              <w:t xml:space="preserve"> общеобразовательная школа-интернат для </w:t>
            </w:r>
            <w:proofErr w:type="gramStart"/>
            <w:r w:rsidRPr="006D30CE">
              <w:rPr>
                <w:sz w:val="22"/>
                <w:szCs w:val="22"/>
              </w:rPr>
              <w:t>обучающихся</w:t>
            </w:r>
            <w:proofErr w:type="gramEnd"/>
            <w:r w:rsidRPr="006D30CE">
              <w:rPr>
                <w:sz w:val="22"/>
                <w:szCs w:val="22"/>
              </w:rPr>
              <w:t xml:space="preserve"> с ОВЗ»</w:t>
            </w:r>
          </w:p>
          <w:p w:rsidR="00CB6851" w:rsidRPr="006D30CE" w:rsidRDefault="00CB6851" w:rsidP="00D65F98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184666" w:rsidP="0073077C">
            <w:pPr>
              <w:jc w:val="center"/>
            </w:pPr>
            <w:r w:rsidRPr="006D30CE">
              <w:t>1 208 361,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4/5 доли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 (собственность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401F0D" w:rsidRPr="006D30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51" w:rsidRPr="006D30CE" w:rsidRDefault="00CB6851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Жарова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Евгения Владимировна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r w:rsidRPr="006D30CE">
              <w:rPr>
                <w:sz w:val="22"/>
                <w:szCs w:val="22"/>
              </w:rPr>
              <w:t>Директор МАОУ «</w:t>
            </w:r>
            <w:proofErr w:type="spellStart"/>
            <w:r w:rsidRPr="006D30CE">
              <w:rPr>
                <w:sz w:val="22"/>
                <w:szCs w:val="22"/>
              </w:rPr>
              <w:t>Яхромская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</w:p>
          <w:p w:rsidR="00CB6851" w:rsidRPr="006D30CE" w:rsidRDefault="00CB6851" w:rsidP="0073077C">
            <w:r w:rsidRPr="006D30CE">
              <w:rPr>
                <w:sz w:val="22"/>
                <w:szCs w:val="22"/>
              </w:rPr>
              <w:t>общеобразовательная</w:t>
            </w:r>
          </w:p>
          <w:p w:rsidR="00CB6851" w:rsidRPr="006D30CE" w:rsidRDefault="00CB6851" w:rsidP="00D65F98">
            <w:r w:rsidRPr="006D30CE">
              <w:rPr>
                <w:sz w:val="22"/>
                <w:szCs w:val="22"/>
              </w:rPr>
              <w:t xml:space="preserve">школа-интернат для </w:t>
            </w:r>
            <w:proofErr w:type="gramStart"/>
            <w:r w:rsidRPr="006D30CE">
              <w:rPr>
                <w:sz w:val="22"/>
                <w:szCs w:val="22"/>
              </w:rPr>
              <w:t>обучающихся</w:t>
            </w:r>
            <w:proofErr w:type="gramEnd"/>
            <w:r w:rsidRPr="006D30CE">
              <w:rPr>
                <w:sz w:val="22"/>
                <w:szCs w:val="22"/>
              </w:rPr>
              <w:t xml:space="preserve"> с ОВЗ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124739" w:rsidP="00A93126">
            <w:pPr>
              <w:pStyle w:val="a8"/>
              <w:numPr>
                <w:ilvl w:val="0"/>
                <w:numId w:val="5"/>
              </w:numPr>
              <w:jc w:val="center"/>
            </w:pPr>
            <w:r w:rsidRPr="006D30CE">
              <w:t>540 207,37</w:t>
            </w:r>
          </w:p>
          <w:p w:rsidR="00D8723E" w:rsidRPr="006D30CE" w:rsidRDefault="00D8723E" w:rsidP="0073077C">
            <w:pPr>
              <w:jc w:val="center"/>
            </w:pPr>
          </w:p>
          <w:p w:rsidR="00D8723E" w:rsidRPr="006D30CE" w:rsidRDefault="00D8723E" w:rsidP="0073077C">
            <w:pPr>
              <w:jc w:val="center"/>
            </w:pPr>
          </w:p>
          <w:p w:rsidR="00D8723E" w:rsidRPr="006D30CE" w:rsidRDefault="00D8723E" w:rsidP="0073077C">
            <w:pPr>
              <w:jc w:val="center"/>
            </w:pPr>
          </w:p>
          <w:p w:rsidR="00D8723E" w:rsidRPr="006D30CE" w:rsidRDefault="00D8723E" w:rsidP="0073077C">
            <w:pPr>
              <w:jc w:val="center"/>
            </w:pPr>
          </w:p>
          <w:p w:rsidR="00D8723E" w:rsidRPr="006D30CE" w:rsidRDefault="00D8723E" w:rsidP="0073077C">
            <w:pPr>
              <w:jc w:val="center"/>
            </w:pPr>
          </w:p>
          <w:p w:rsidR="00D8723E" w:rsidRPr="006D30CE" w:rsidRDefault="00D8723E" w:rsidP="0073077C">
            <w:pPr>
              <w:jc w:val="center"/>
            </w:pPr>
          </w:p>
          <w:p w:rsidR="00D8723E" w:rsidRPr="006D30CE" w:rsidRDefault="00D8723E" w:rsidP="0073077C">
            <w:pPr>
              <w:jc w:val="center"/>
            </w:pPr>
          </w:p>
          <w:p w:rsidR="00D8723E" w:rsidRPr="006D30CE" w:rsidRDefault="00D8723E" w:rsidP="0073077C">
            <w:pPr>
              <w:jc w:val="center"/>
            </w:pPr>
          </w:p>
          <w:p w:rsidR="00D8723E" w:rsidRPr="006D30CE" w:rsidRDefault="00D8723E" w:rsidP="0073077C">
            <w:pPr>
              <w:jc w:val="center"/>
            </w:pPr>
          </w:p>
          <w:p w:rsidR="00D8723E" w:rsidRPr="006D30CE" w:rsidRDefault="00D8723E" w:rsidP="0073077C">
            <w:pPr>
              <w:jc w:val="center"/>
            </w:pPr>
            <w:r w:rsidRPr="006D30CE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 (собственность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955282" w:rsidP="00955282">
            <w:r>
              <w:t xml:space="preserve">       </w:t>
            </w:r>
            <w:r w:rsidR="00CB6851"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51" w:rsidRPr="006D30CE" w:rsidRDefault="00CB6851" w:rsidP="0073077C">
            <w:r w:rsidRPr="006D30CE">
              <w:rPr>
                <w:sz w:val="22"/>
                <w:szCs w:val="22"/>
              </w:rPr>
              <w:t>Автомобиль легковой «Жигули» ВАЗ-2107</w:t>
            </w:r>
          </w:p>
          <w:p w:rsidR="00CB6851" w:rsidRPr="006D30CE" w:rsidRDefault="00CB6851" w:rsidP="0073077C">
            <w:r w:rsidRPr="006D30CE">
              <w:rPr>
                <w:sz w:val="22"/>
                <w:szCs w:val="22"/>
              </w:rPr>
              <w:t>Автомобиль легковой</w:t>
            </w:r>
          </w:p>
          <w:p w:rsidR="00CB6851" w:rsidRPr="006D30CE" w:rsidRDefault="00CB6851" w:rsidP="0073077C">
            <w:pPr>
              <w:rPr>
                <w:lang w:val="en-US"/>
              </w:rPr>
            </w:pPr>
            <w:r w:rsidRPr="006D30CE">
              <w:rPr>
                <w:sz w:val="22"/>
                <w:szCs w:val="22"/>
                <w:lang w:val="en-US"/>
              </w:rPr>
              <w:t>«CHEVROLET –AVEO»</w:t>
            </w:r>
          </w:p>
          <w:p w:rsidR="00CB6851" w:rsidRPr="006D30CE" w:rsidRDefault="00CB6851" w:rsidP="0073077C">
            <w:r w:rsidRPr="006D30CE">
              <w:t>Автомобиль</w:t>
            </w:r>
            <w:r w:rsidR="00124739" w:rsidRPr="006D30CE">
              <w:rPr>
                <w:lang w:val="en-US"/>
              </w:rPr>
              <w:t xml:space="preserve"> </w:t>
            </w:r>
            <w:r w:rsidR="00124739" w:rsidRPr="006D30CE">
              <w:t>РЕНО КАПТЮР</w:t>
            </w:r>
            <w:r w:rsidR="00124739" w:rsidRPr="006D30CE">
              <w:rPr>
                <w:lang w:val="en-US"/>
              </w:rPr>
              <w:t xml:space="preserve"> </w:t>
            </w:r>
          </w:p>
          <w:p w:rsidR="00CB6851" w:rsidRPr="006D30CE" w:rsidRDefault="00CB6851" w:rsidP="0073077C">
            <w:pPr>
              <w:rPr>
                <w:lang w:val="en-US"/>
              </w:rPr>
            </w:pPr>
          </w:p>
          <w:p w:rsidR="00CB6851" w:rsidRPr="006D30CE" w:rsidRDefault="00CB6851" w:rsidP="0073077C">
            <w:pPr>
              <w:rPr>
                <w:lang w:val="en-US"/>
              </w:rPr>
            </w:pPr>
          </w:p>
          <w:p w:rsidR="00CB6851" w:rsidRPr="006D30CE" w:rsidRDefault="00CB6851" w:rsidP="0073077C">
            <w:pPr>
              <w:rPr>
                <w:lang w:val="en-US"/>
              </w:rPr>
            </w:pPr>
          </w:p>
          <w:p w:rsidR="00CB6851" w:rsidRPr="006D30CE" w:rsidRDefault="00CB6851" w:rsidP="0073077C">
            <w:pPr>
              <w:rPr>
                <w:lang w:val="en-US"/>
              </w:rPr>
            </w:pPr>
          </w:p>
          <w:p w:rsidR="00CB6851" w:rsidRPr="006D30CE" w:rsidRDefault="00CB6851" w:rsidP="0073077C">
            <w:pPr>
              <w:rPr>
                <w:lang w:val="en-US"/>
              </w:rPr>
            </w:pPr>
          </w:p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Веснина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Наталия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Александровна 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r w:rsidRPr="006D30CE">
              <w:rPr>
                <w:sz w:val="22"/>
                <w:szCs w:val="22"/>
              </w:rPr>
              <w:t>Директор</w:t>
            </w:r>
            <w:r w:rsidR="0098703E" w:rsidRPr="006D30CE">
              <w:rPr>
                <w:sz w:val="22"/>
                <w:szCs w:val="22"/>
              </w:rPr>
              <w:t xml:space="preserve"> МУ ДО </w:t>
            </w:r>
            <w:r w:rsidRPr="006D30CE">
              <w:rPr>
                <w:sz w:val="22"/>
                <w:szCs w:val="22"/>
              </w:rPr>
              <w:t xml:space="preserve"> спортивной детско-юношеской школы танцевального спорта «Фиеста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12A26" w:rsidP="0073077C">
            <w:pPr>
              <w:jc w:val="center"/>
            </w:pPr>
            <w:r w:rsidRPr="006D30CE">
              <w:t>1 4</w:t>
            </w:r>
            <w:r w:rsidR="0098703E" w:rsidRPr="006D30CE">
              <w:t>25 897,63</w:t>
            </w: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12A26" w:rsidRPr="006D30CE" w:rsidRDefault="00C12A26" w:rsidP="0073077C">
            <w:pPr>
              <w:jc w:val="center"/>
            </w:pPr>
          </w:p>
          <w:p w:rsidR="00CB6851" w:rsidRPr="006D30CE" w:rsidRDefault="0098703E" w:rsidP="0073077C">
            <w:pPr>
              <w:jc w:val="center"/>
            </w:pPr>
            <w:r w:rsidRPr="006D30CE">
              <w:t>840 119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(пользование) 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DE78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95528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96</w:t>
            </w:r>
            <w:r w:rsidR="009552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/>
          <w:p w:rsidR="00CB6851" w:rsidRPr="006D30CE" w:rsidRDefault="00CB6851" w:rsidP="0073077C">
            <w:r w:rsidRPr="006D30CE">
              <w:rPr>
                <w:sz w:val="22"/>
                <w:szCs w:val="22"/>
              </w:rPr>
              <w:t xml:space="preserve">         Россия</w:t>
            </w:r>
          </w:p>
          <w:p w:rsidR="00CB6851" w:rsidRPr="006D30CE" w:rsidRDefault="00CB6851" w:rsidP="0073077C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12A26" w:rsidRPr="006D30CE" w:rsidRDefault="00C12A26" w:rsidP="005E35CC"/>
          <w:p w:rsidR="00CB6851" w:rsidRPr="006D30CE" w:rsidRDefault="00CB6851" w:rsidP="005E35C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CB6851" w:rsidRPr="006D30CE" w:rsidRDefault="00CB6851" w:rsidP="005E35CC">
            <w:r w:rsidRPr="006D30CE">
              <w:rPr>
                <w:sz w:val="22"/>
                <w:szCs w:val="22"/>
              </w:rPr>
              <w:t>«</w:t>
            </w:r>
            <w:proofErr w:type="spellStart"/>
            <w:r w:rsidRPr="006D30CE">
              <w:rPr>
                <w:sz w:val="22"/>
                <w:szCs w:val="22"/>
                <w:lang w:val="en-US"/>
              </w:rPr>
              <w:t>Mersedes</w:t>
            </w:r>
            <w:proofErr w:type="spellEnd"/>
            <w:r w:rsidRPr="006D30CE">
              <w:rPr>
                <w:sz w:val="22"/>
                <w:szCs w:val="22"/>
                <w:lang w:val="en-US"/>
              </w:rPr>
              <w:t xml:space="preserve"> ML 350</w:t>
            </w:r>
            <w:r w:rsidRPr="006D30CE">
              <w:rPr>
                <w:sz w:val="22"/>
                <w:szCs w:val="22"/>
              </w:rPr>
              <w:t>»</w:t>
            </w:r>
          </w:p>
          <w:p w:rsidR="00CB6851" w:rsidRPr="006D30CE" w:rsidRDefault="00CB6851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рунин</w:t>
            </w:r>
            <w:proofErr w:type="spellEnd"/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Владимир Геннадье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115844">
            <w:r w:rsidRPr="006D30CE">
              <w:rPr>
                <w:sz w:val="22"/>
                <w:szCs w:val="22"/>
              </w:rPr>
              <w:t>Директор</w:t>
            </w:r>
            <w:r w:rsidR="00115844" w:rsidRPr="006D30CE">
              <w:rPr>
                <w:sz w:val="22"/>
                <w:szCs w:val="22"/>
              </w:rPr>
              <w:t xml:space="preserve">  </w:t>
            </w:r>
            <w:r w:rsidR="003823CA" w:rsidRPr="006D30CE">
              <w:rPr>
                <w:sz w:val="22"/>
                <w:szCs w:val="22"/>
              </w:rPr>
              <w:t xml:space="preserve">МУ ДО </w:t>
            </w:r>
            <w:r w:rsidR="00115844" w:rsidRPr="006D30CE">
              <w:rPr>
                <w:sz w:val="22"/>
                <w:szCs w:val="22"/>
              </w:rPr>
              <w:t>ц</w:t>
            </w:r>
            <w:r w:rsidRPr="006D30CE">
              <w:rPr>
                <w:sz w:val="22"/>
                <w:szCs w:val="22"/>
              </w:rPr>
              <w:t>ентра детского творчества г</w:t>
            </w:r>
            <w:proofErr w:type="gramStart"/>
            <w:r w:rsidRPr="006D30CE">
              <w:rPr>
                <w:sz w:val="22"/>
                <w:szCs w:val="22"/>
              </w:rPr>
              <w:t>.Д</w:t>
            </w:r>
            <w:proofErr w:type="gramEnd"/>
            <w:r w:rsidRPr="006D30CE">
              <w:rPr>
                <w:sz w:val="22"/>
                <w:szCs w:val="22"/>
              </w:rPr>
              <w:t>митрова</w:t>
            </w:r>
            <w:r w:rsidR="003823CA" w:rsidRPr="006D30CE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3823CA" w:rsidP="0073077C">
            <w:pPr>
              <w:jc w:val="center"/>
            </w:pPr>
            <w:r w:rsidRPr="006D30CE">
              <w:t>1 043 264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3823CA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r w:rsidRPr="006D30CE">
              <w:rPr>
                <w:sz w:val="22"/>
                <w:szCs w:val="22"/>
              </w:rPr>
              <w:t xml:space="preserve">          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51" w:rsidRPr="006D30CE" w:rsidRDefault="00CB6851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126" w:rsidRPr="006D30CE" w:rsidRDefault="00A93126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урбатов</w:t>
            </w:r>
          </w:p>
          <w:p w:rsidR="00A93126" w:rsidRPr="006D30CE" w:rsidRDefault="00A93126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Сергей Николае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126" w:rsidRPr="006D30CE" w:rsidRDefault="00A93126" w:rsidP="00115844">
            <w:r w:rsidRPr="006D30CE">
              <w:rPr>
                <w:sz w:val="22"/>
                <w:szCs w:val="22"/>
              </w:rPr>
              <w:t xml:space="preserve">Директор  МУ </w:t>
            </w:r>
            <w:proofErr w:type="gramStart"/>
            <w:r w:rsidRPr="006D30CE">
              <w:rPr>
                <w:sz w:val="22"/>
                <w:szCs w:val="22"/>
              </w:rPr>
              <w:t>ДО</w:t>
            </w:r>
            <w:proofErr w:type="gramEnd"/>
          </w:p>
          <w:p w:rsidR="00A93126" w:rsidRPr="006D30CE" w:rsidRDefault="00A93126" w:rsidP="00A93126">
            <w:r w:rsidRPr="006D30CE">
              <w:rPr>
                <w:sz w:val="22"/>
                <w:szCs w:val="22"/>
              </w:rPr>
              <w:t>детско-юношеской  спортивной школы «Дмитров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126" w:rsidRPr="006D30CE" w:rsidRDefault="00A93126" w:rsidP="0073077C">
            <w:pPr>
              <w:jc w:val="center"/>
            </w:pPr>
            <w:r w:rsidRPr="006D30CE">
              <w:t>1 1 400 231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6" w:rsidRPr="006D30CE" w:rsidRDefault="00A93126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 (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6" w:rsidRPr="006D30CE" w:rsidRDefault="00A93126" w:rsidP="009870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8703E" w:rsidRPr="006D30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6" w:rsidRPr="006D30CE" w:rsidRDefault="00A93126" w:rsidP="00A93126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6" w:rsidRPr="006D30CE" w:rsidRDefault="00A93126" w:rsidP="0073077C">
            <w:r w:rsidRPr="006D30CE">
              <w:t xml:space="preserve">Автомобиль легковой </w:t>
            </w:r>
            <w:r w:rsidR="006A47BE" w:rsidRPr="006D30CE">
              <w:t xml:space="preserve">«НИССАН ИКС </w:t>
            </w:r>
            <w:proofErr w:type="gramStart"/>
            <w:r w:rsidR="006A47BE" w:rsidRPr="006D30CE">
              <w:t>–Т</w:t>
            </w:r>
            <w:proofErr w:type="gramEnd"/>
            <w:r w:rsidR="006A47BE" w:rsidRPr="006D30CE">
              <w:t>РЕИЛ»</w:t>
            </w:r>
          </w:p>
        </w:tc>
      </w:tr>
      <w:tr w:rsidR="004C3CDA" w:rsidRPr="006D30CE" w:rsidTr="00955282">
        <w:trPr>
          <w:trHeight w:val="119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Жукова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Татьяна Владимировна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401F0D" w:rsidRPr="006D30CE" w:rsidRDefault="00401F0D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CD38B6" w:rsidRPr="006D30CE" w:rsidRDefault="00CD38B6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D38B6" w:rsidRPr="006D30CE" w:rsidRDefault="00CD38B6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D38B6" w:rsidRPr="006D30CE" w:rsidRDefault="00CD38B6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D38B6" w:rsidRPr="006D30CE" w:rsidRDefault="00CD38B6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D38B6" w:rsidRPr="006D30CE" w:rsidRDefault="00CD38B6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D38B6" w:rsidRPr="006D30CE" w:rsidRDefault="00CD38B6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3823CA">
            <w:r w:rsidRPr="006D30CE">
              <w:rPr>
                <w:sz w:val="22"/>
                <w:szCs w:val="22"/>
              </w:rPr>
              <w:t xml:space="preserve">Директор </w:t>
            </w:r>
            <w:r w:rsidR="003823CA" w:rsidRPr="006D30CE">
              <w:rPr>
                <w:sz w:val="22"/>
                <w:szCs w:val="22"/>
              </w:rPr>
              <w:t xml:space="preserve">МУ  </w:t>
            </w:r>
            <w:proofErr w:type="gramStart"/>
            <w:r w:rsidR="003823CA" w:rsidRPr="006D30CE">
              <w:rPr>
                <w:sz w:val="22"/>
                <w:szCs w:val="22"/>
              </w:rPr>
              <w:t>ДО</w:t>
            </w:r>
            <w:proofErr w:type="gramEnd"/>
            <w:r w:rsidR="003823CA" w:rsidRPr="006D30CE">
              <w:rPr>
                <w:sz w:val="22"/>
                <w:szCs w:val="22"/>
              </w:rPr>
              <w:t xml:space="preserve"> «И</w:t>
            </w:r>
            <w:r w:rsidRPr="006D30CE">
              <w:rPr>
                <w:sz w:val="22"/>
                <w:szCs w:val="22"/>
              </w:rPr>
              <w:t>нформационн</w:t>
            </w:r>
            <w:r w:rsidR="003823CA" w:rsidRPr="006D30CE">
              <w:rPr>
                <w:sz w:val="22"/>
                <w:szCs w:val="22"/>
              </w:rPr>
              <w:t>ый</w:t>
            </w:r>
            <w:r w:rsidRPr="006D30CE">
              <w:rPr>
                <w:sz w:val="22"/>
                <w:szCs w:val="22"/>
              </w:rPr>
              <w:t xml:space="preserve"> методическ</w:t>
            </w:r>
            <w:r w:rsidR="003823CA" w:rsidRPr="006D30CE">
              <w:rPr>
                <w:sz w:val="22"/>
                <w:szCs w:val="22"/>
              </w:rPr>
              <w:t>ий</w:t>
            </w:r>
            <w:r w:rsidRPr="006D30CE">
              <w:rPr>
                <w:sz w:val="22"/>
                <w:szCs w:val="22"/>
              </w:rPr>
              <w:t xml:space="preserve"> центр</w:t>
            </w:r>
            <w:r w:rsidR="003823CA" w:rsidRPr="006D30CE">
              <w:rPr>
                <w:sz w:val="22"/>
                <w:szCs w:val="22"/>
              </w:rPr>
              <w:t>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pPr>
              <w:jc w:val="center"/>
            </w:pPr>
          </w:p>
          <w:p w:rsidR="00CB6851" w:rsidRPr="006D30CE" w:rsidRDefault="003823CA" w:rsidP="0073077C">
            <w:pPr>
              <w:jc w:val="center"/>
            </w:pPr>
            <w:r w:rsidRPr="006D30CE">
              <w:t>733 952,21</w:t>
            </w: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D38B6" w:rsidRPr="006D30CE" w:rsidRDefault="00CD38B6" w:rsidP="0073077C">
            <w:pPr>
              <w:jc w:val="center"/>
            </w:pPr>
          </w:p>
          <w:p w:rsidR="00401F0D" w:rsidRPr="006D30CE" w:rsidRDefault="00401F0D" w:rsidP="0073077C">
            <w:pPr>
              <w:jc w:val="center"/>
            </w:pPr>
          </w:p>
          <w:p w:rsidR="00A466DF" w:rsidRPr="006D30CE" w:rsidRDefault="00A466DF" w:rsidP="0073077C">
            <w:pPr>
              <w:jc w:val="center"/>
            </w:pPr>
          </w:p>
          <w:p w:rsidR="00A466DF" w:rsidRPr="006D30CE" w:rsidRDefault="00A466DF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F86A82" w:rsidRPr="006D30CE" w:rsidRDefault="00F86A82" w:rsidP="0073077C">
            <w:pPr>
              <w:jc w:val="center"/>
            </w:pPr>
          </w:p>
          <w:p w:rsidR="00CD38B6" w:rsidRPr="006D30CE" w:rsidRDefault="00A466DF" w:rsidP="00955282">
            <w:pPr>
              <w:jc w:val="center"/>
            </w:pPr>
            <w:r w:rsidRPr="006D30CE">
              <w:t>1 039 831,00</w:t>
            </w:r>
          </w:p>
          <w:p w:rsidR="00CD38B6" w:rsidRPr="006D30CE" w:rsidRDefault="00CD38B6" w:rsidP="0073077C">
            <w:pPr>
              <w:jc w:val="center"/>
            </w:pPr>
          </w:p>
          <w:p w:rsidR="00CD38B6" w:rsidRPr="006D30CE" w:rsidRDefault="00CD38B6" w:rsidP="0073077C">
            <w:pPr>
              <w:jc w:val="center"/>
            </w:pPr>
          </w:p>
          <w:p w:rsidR="00CD38B6" w:rsidRPr="006D30CE" w:rsidRDefault="00CD38B6" w:rsidP="0073077C">
            <w:pPr>
              <w:jc w:val="center"/>
            </w:pPr>
          </w:p>
          <w:p w:rsidR="00CD38B6" w:rsidRPr="006D30CE" w:rsidRDefault="00CD38B6" w:rsidP="0073077C">
            <w:pPr>
              <w:jc w:val="center"/>
            </w:pPr>
          </w:p>
          <w:p w:rsidR="00CD38B6" w:rsidRPr="006D30CE" w:rsidRDefault="00CD38B6" w:rsidP="0073077C">
            <w:pPr>
              <w:jc w:val="center"/>
            </w:pPr>
          </w:p>
          <w:p w:rsidR="00CD38B6" w:rsidRPr="006D30CE" w:rsidRDefault="00CD38B6" w:rsidP="0073077C">
            <w:pPr>
              <w:jc w:val="center"/>
            </w:pPr>
          </w:p>
          <w:p w:rsidR="00CD38B6" w:rsidRPr="006D30CE" w:rsidRDefault="00CD38B6" w:rsidP="0073077C">
            <w:pPr>
              <w:jc w:val="center"/>
            </w:pPr>
          </w:p>
          <w:p w:rsidR="00CD38B6" w:rsidRPr="006D30CE" w:rsidRDefault="00CD38B6" w:rsidP="0073077C">
            <w:pPr>
              <w:jc w:val="center"/>
            </w:pPr>
          </w:p>
          <w:p w:rsidR="00CD38B6" w:rsidRPr="006D30CE" w:rsidRDefault="00CD38B6" w:rsidP="0073077C">
            <w:pPr>
              <w:jc w:val="center"/>
            </w:pPr>
          </w:p>
          <w:p w:rsidR="00CD38B6" w:rsidRPr="006D30CE" w:rsidRDefault="00CD38B6" w:rsidP="0073077C">
            <w:pPr>
              <w:jc w:val="center"/>
            </w:pPr>
          </w:p>
          <w:p w:rsidR="00CD38B6" w:rsidRPr="006D30CE" w:rsidRDefault="00CD38B6" w:rsidP="0073077C">
            <w:pPr>
              <w:jc w:val="center"/>
            </w:pPr>
          </w:p>
          <w:p w:rsidR="00CD38B6" w:rsidRPr="006D30CE" w:rsidRDefault="00CD38B6" w:rsidP="007307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="00F86A82"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для размещения гаража </w:t>
            </w: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(собственность)</w:t>
            </w:r>
          </w:p>
          <w:p w:rsidR="00F86A82" w:rsidRPr="006D30CE" w:rsidRDefault="00F86A8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в составе дачных, садоводческих и огороднических объединений</w:t>
            </w:r>
          </w:p>
          <w:p w:rsidR="00F86A82" w:rsidRPr="006D30CE" w:rsidRDefault="00F86A8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(собственность)</w:t>
            </w:r>
          </w:p>
          <w:p w:rsidR="00F86A82" w:rsidRPr="006D30CE" w:rsidRDefault="00F86A82" w:rsidP="00F86A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в составе дачных, садоводческих и огороднических объединений</w:t>
            </w:r>
          </w:p>
          <w:p w:rsidR="00F86A82" w:rsidRPr="006D30CE" w:rsidRDefault="00F86A82" w:rsidP="00F86A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(собственность)</w:t>
            </w:r>
          </w:p>
          <w:p w:rsidR="00F86A82" w:rsidRPr="006D30CE" w:rsidRDefault="00F86A82" w:rsidP="00F86A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в составе дачных, садоводческих и огороднических объединений</w:t>
            </w:r>
          </w:p>
          <w:p w:rsidR="00F86A82" w:rsidRPr="006D30CE" w:rsidRDefault="00F86A8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(собственность)</w:t>
            </w:r>
          </w:p>
          <w:p w:rsidR="00F86A82" w:rsidRPr="006D30CE" w:rsidRDefault="00F86A8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Дача (собственность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араж (собственность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F86A82" w:rsidRPr="006D30CE" w:rsidRDefault="00F86A8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55282" w:rsidRDefault="00955282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1/4 доли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="00F86A82"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для размещения гаража </w:t>
            </w:r>
            <w:r w:rsidR="00A466DF" w:rsidRPr="006D30CE">
              <w:rPr>
                <w:rFonts w:ascii="Times New Roman" w:hAnsi="Times New Roman" w:cs="Times New Roman"/>
              </w:rPr>
              <w:t xml:space="preserve"> </w:t>
            </w: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(собственность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86A82" w:rsidRPr="006D30CE">
              <w:rPr>
                <w:rFonts w:ascii="Times New Roman" w:hAnsi="Times New Roman" w:cs="Times New Roman"/>
              </w:rPr>
              <w:t xml:space="preserve">для размещения </w:t>
            </w:r>
            <w:r w:rsidRPr="006D30CE">
              <w:rPr>
                <w:rFonts w:ascii="Times New Roman" w:hAnsi="Times New Roman" w:cs="Times New Roman"/>
              </w:rPr>
              <w:t>гараж, (собственность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Гараж (собственность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Гараж (собственность)</w:t>
            </w:r>
          </w:p>
          <w:p w:rsidR="00CD38B6" w:rsidRPr="006D30CE" w:rsidRDefault="00CD38B6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01F0D" w:rsidRPr="006D30CE" w:rsidRDefault="00401F0D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01F0D" w:rsidRPr="006D30CE" w:rsidRDefault="00401F0D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D38B6" w:rsidRPr="006D30CE" w:rsidRDefault="00CD38B6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32,3</w:t>
            </w: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617,0</w:t>
            </w:r>
          </w:p>
          <w:p w:rsidR="00F86A82" w:rsidRPr="006D30CE" w:rsidRDefault="00F86A8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617,0</w:t>
            </w:r>
          </w:p>
          <w:p w:rsidR="00F86A82" w:rsidRPr="006D30CE" w:rsidRDefault="00F86A8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617,0</w:t>
            </w:r>
          </w:p>
          <w:p w:rsidR="00F86A82" w:rsidRPr="006D30CE" w:rsidRDefault="00F86A8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6A82" w:rsidRPr="006D30CE" w:rsidRDefault="00F86A82" w:rsidP="00F86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63,3</w:t>
            </w:r>
          </w:p>
          <w:p w:rsidR="00CB6851" w:rsidRPr="006D30CE" w:rsidRDefault="00CB6851" w:rsidP="00F86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32,3</w:t>
            </w:r>
          </w:p>
          <w:p w:rsidR="00CB6851" w:rsidRPr="006D30CE" w:rsidRDefault="00CB6851" w:rsidP="00F86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69,9</w:t>
            </w:r>
          </w:p>
          <w:p w:rsidR="0087349E" w:rsidRDefault="0087349E" w:rsidP="0087349E">
            <w:pPr>
              <w:pStyle w:val="a3"/>
              <w:rPr>
                <w:rFonts w:ascii="Times New Roman" w:hAnsi="Times New Roman" w:cs="Times New Roman"/>
              </w:rPr>
            </w:pPr>
          </w:p>
          <w:p w:rsidR="00955282" w:rsidRPr="006D30CE" w:rsidRDefault="00955282" w:rsidP="0087349E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69,9</w:t>
            </w:r>
          </w:p>
          <w:p w:rsidR="00A466DF" w:rsidRPr="006D30CE" w:rsidRDefault="00A466DF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349E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26,6</w:t>
            </w:r>
          </w:p>
          <w:p w:rsidR="00955282" w:rsidRDefault="00955282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28,0</w:t>
            </w:r>
          </w:p>
          <w:p w:rsidR="0087349E" w:rsidRPr="006D30CE" w:rsidRDefault="0087349E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349E" w:rsidRPr="006D30CE" w:rsidRDefault="0087349E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26,6</w:t>
            </w:r>
          </w:p>
          <w:p w:rsidR="00CB6851" w:rsidRPr="006D30CE" w:rsidRDefault="00CB6851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28,0</w:t>
            </w:r>
          </w:p>
          <w:p w:rsidR="00CD38B6" w:rsidRPr="006D30CE" w:rsidRDefault="00CD38B6" w:rsidP="008734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8703B" w:rsidRPr="006D30CE" w:rsidRDefault="0058703B" w:rsidP="00A466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F0D" w:rsidRPr="006D30CE" w:rsidRDefault="00401F0D" w:rsidP="00A466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38B6" w:rsidRPr="006D30CE" w:rsidRDefault="00CD38B6" w:rsidP="00A466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F86A8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F86A82">
            <w:pPr>
              <w:jc w:val="center"/>
            </w:pPr>
          </w:p>
          <w:p w:rsidR="00CB6851" w:rsidRPr="006D30CE" w:rsidRDefault="00CB6851" w:rsidP="00F86A82">
            <w:pPr>
              <w:jc w:val="center"/>
            </w:pPr>
          </w:p>
          <w:p w:rsidR="00CB6851" w:rsidRPr="006D30CE" w:rsidRDefault="00CB6851" w:rsidP="00F86A8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F86A82" w:rsidRPr="006D30CE" w:rsidRDefault="00F86A82" w:rsidP="00F86A82">
            <w:pPr>
              <w:jc w:val="center"/>
            </w:pPr>
          </w:p>
          <w:p w:rsidR="00F86A82" w:rsidRPr="006D30CE" w:rsidRDefault="00F86A82" w:rsidP="00F86A82">
            <w:pPr>
              <w:jc w:val="center"/>
            </w:pPr>
          </w:p>
          <w:p w:rsidR="00F86A82" w:rsidRPr="006D30CE" w:rsidRDefault="00F86A82" w:rsidP="00F86A82">
            <w:pPr>
              <w:jc w:val="center"/>
            </w:pPr>
          </w:p>
          <w:p w:rsidR="00F86A82" w:rsidRPr="006D30CE" w:rsidRDefault="00F86A82" w:rsidP="00F86A82">
            <w:pPr>
              <w:jc w:val="center"/>
            </w:pPr>
          </w:p>
          <w:p w:rsidR="00CB6851" w:rsidRPr="006D30CE" w:rsidRDefault="00CB6851" w:rsidP="00F86A82">
            <w:pPr>
              <w:jc w:val="center"/>
            </w:pPr>
            <w:r w:rsidRPr="006D30CE">
              <w:t>Россия</w:t>
            </w:r>
          </w:p>
          <w:p w:rsidR="00CB6851" w:rsidRPr="006D30CE" w:rsidRDefault="00CB6851" w:rsidP="00F86A82">
            <w:pPr>
              <w:jc w:val="center"/>
            </w:pPr>
          </w:p>
          <w:p w:rsidR="00CB6851" w:rsidRPr="006D30CE" w:rsidRDefault="00CB6851" w:rsidP="00F86A82">
            <w:pPr>
              <w:jc w:val="center"/>
            </w:pPr>
          </w:p>
          <w:p w:rsidR="00F86A82" w:rsidRPr="006D30CE" w:rsidRDefault="00F86A82" w:rsidP="00F86A82">
            <w:pPr>
              <w:jc w:val="center"/>
            </w:pPr>
          </w:p>
          <w:p w:rsidR="00CB6851" w:rsidRPr="006D30CE" w:rsidRDefault="00CB6851" w:rsidP="00F86A82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A466DF">
            <w:pPr>
              <w:jc w:val="center"/>
            </w:pPr>
          </w:p>
          <w:p w:rsidR="00F86A82" w:rsidRPr="006D30CE" w:rsidRDefault="00A466DF" w:rsidP="00A466DF">
            <w:r w:rsidRPr="006D30CE">
              <w:t xml:space="preserve">     </w:t>
            </w:r>
          </w:p>
          <w:p w:rsidR="00F86A82" w:rsidRPr="006D30CE" w:rsidRDefault="00F86A82" w:rsidP="00A466DF"/>
          <w:p w:rsidR="00CB6851" w:rsidRPr="006D30CE" w:rsidRDefault="00CB6851" w:rsidP="00F86A82">
            <w:pPr>
              <w:jc w:val="center"/>
            </w:pPr>
            <w:r w:rsidRPr="006D30CE">
              <w:t>Россия</w:t>
            </w:r>
          </w:p>
          <w:p w:rsidR="00CB6851" w:rsidRPr="006D30CE" w:rsidRDefault="00CB6851" w:rsidP="00F86A82">
            <w:pPr>
              <w:jc w:val="center"/>
            </w:pPr>
            <w:r w:rsidRPr="006D30CE">
              <w:t>Россия</w:t>
            </w:r>
          </w:p>
          <w:p w:rsidR="00CB6851" w:rsidRPr="006D30CE" w:rsidRDefault="00F86A82" w:rsidP="00A466DF">
            <w:pPr>
              <w:jc w:val="center"/>
            </w:pPr>
            <w:r w:rsidRPr="006D30CE">
              <w:t>Россия</w:t>
            </w:r>
          </w:p>
          <w:p w:rsidR="00F86A82" w:rsidRPr="006D30CE" w:rsidRDefault="00F86A82" w:rsidP="00A466DF">
            <w:pPr>
              <w:jc w:val="center"/>
            </w:pPr>
          </w:p>
          <w:p w:rsidR="00F86A82" w:rsidRPr="006D30CE" w:rsidRDefault="00F86A82" w:rsidP="00A466DF">
            <w:pPr>
              <w:jc w:val="center"/>
            </w:pPr>
          </w:p>
          <w:p w:rsidR="00F86A82" w:rsidRPr="006D30CE" w:rsidRDefault="00F86A82" w:rsidP="00955282">
            <w:pPr>
              <w:jc w:val="center"/>
            </w:pPr>
          </w:p>
          <w:p w:rsidR="00CB6851" w:rsidRPr="006D30CE" w:rsidRDefault="00CB6851" w:rsidP="00955282">
            <w:pPr>
              <w:jc w:val="center"/>
            </w:pPr>
            <w:r w:rsidRPr="006D30CE">
              <w:t>Россия</w:t>
            </w:r>
          </w:p>
          <w:p w:rsidR="00F86A82" w:rsidRPr="006D30CE" w:rsidRDefault="00F86A82" w:rsidP="00955282">
            <w:pPr>
              <w:jc w:val="center"/>
            </w:pPr>
          </w:p>
          <w:p w:rsidR="00F86A82" w:rsidRPr="006D30CE" w:rsidRDefault="00F86A82" w:rsidP="00955282">
            <w:pPr>
              <w:jc w:val="center"/>
            </w:pPr>
          </w:p>
          <w:p w:rsidR="00CB6851" w:rsidRPr="006D30CE" w:rsidRDefault="00CB6851" w:rsidP="00955282">
            <w:pPr>
              <w:jc w:val="center"/>
            </w:pPr>
            <w:r w:rsidRPr="006D30CE">
              <w:t>Россия</w:t>
            </w:r>
          </w:p>
          <w:p w:rsidR="00955282" w:rsidRDefault="00955282" w:rsidP="00955282">
            <w:pPr>
              <w:jc w:val="center"/>
            </w:pPr>
          </w:p>
          <w:p w:rsidR="00CD38B6" w:rsidRPr="006D30CE" w:rsidRDefault="00F86A82" w:rsidP="00955282">
            <w:pPr>
              <w:jc w:val="center"/>
            </w:pPr>
            <w:r w:rsidRPr="006D30CE">
              <w:t>Россия</w:t>
            </w:r>
          </w:p>
          <w:p w:rsidR="00F86A82" w:rsidRPr="006D30CE" w:rsidRDefault="00F86A82" w:rsidP="00955282">
            <w:pPr>
              <w:jc w:val="center"/>
            </w:pPr>
          </w:p>
          <w:p w:rsidR="0087349E" w:rsidRPr="006D30CE" w:rsidRDefault="0087349E" w:rsidP="00955282">
            <w:pPr>
              <w:jc w:val="center"/>
            </w:pPr>
          </w:p>
          <w:p w:rsidR="00955282" w:rsidRDefault="00955282" w:rsidP="00955282">
            <w:pPr>
              <w:jc w:val="center"/>
            </w:pPr>
          </w:p>
          <w:p w:rsidR="00F86A82" w:rsidRPr="006D30CE" w:rsidRDefault="00F86A82" w:rsidP="00955282">
            <w:pPr>
              <w:jc w:val="center"/>
            </w:pPr>
            <w:r w:rsidRPr="006D30CE">
              <w:t>Россия</w:t>
            </w:r>
          </w:p>
          <w:p w:rsidR="00955282" w:rsidRDefault="00955282" w:rsidP="00955282">
            <w:pPr>
              <w:jc w:val="center"/>
            </w:pPr>
          </w:p>
          <w:p w:rsidR="00F86A82" w:rsidRPr="006D30CE" w:rsidRDefault="00F86A82" w:rsidP="00955282">
            <w:pPr>
              <w:jc w:val="center"/>
            </w:pPr>
            <w:r w:rsidRPr="006D30CE"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51" w:rsidRPr="006D30CE" w:rsidRDefault="00CB6851" w:rsidP="0073077C">
            <w:r w:rsidRPr="006D30CE">
              <w:t>Автомобиль легковой «Фольксваген Гольф 3»</w:t>
            </w:r>
          </w:p>
          <w:p w:rsidR="00CB6851" w:rsidRPr="006D30CE" w:rsidRDefault="00CB6851" w:rsidP="0073077C">
            <w:r w:rsidRPr="006D30CE">
              <w:t>Автомобиль легковой «</w:t>
            </w:r>
            <w:proofErr w:type="spellStart"/>
            <w:r w:rsidRPr="006D30CE">
              <w:t>Тойота</w:t>
            </w:r>
            <w:proofErr w:type="spellEnd"/>
            <w:r w:rsidRPr="006D30CE">
              <w:t xml:space="preserve"> </w:t>
            </w:r>
            <w:proofErr w:type="spellStart"/>
            <w:r w:rsidRPr="006D30CE">
              <w:t>Лендкрузер</w:t>
            </w:r>
            <w:proofErr w:type="spellEnd"/>
            <w:r w:rsidRPr="006D30CE">
              <w:t xml:space="preserve"> 105»</w:t>
            </w:r>
          </w:p>
          <w:p w:rsidR="00CB6851" w:rsidRPr="006D30CE" w:rsidRDefault="00CB6851" w:rsidP="0073077C"/>
          <w:p w:rsidR="00401F0D" w:rsidRPr="006D30CE" w:rsidRDefault="00401F0D" w:rsidP="0073077C"/>
          <w:p w:rsidR="00401F0D" w:rsidRPr="006D30CE" w:rsidRDefault="00401F0D" w:rsidP="0073077C"/>
          <w:p w:rsidR="00401F0D" w:rsidRPr="006D30CE" w:rsidRDefault="00401F0D" w:rsidP="0073077C"/>
          <w:p w:rsidR="00401F0D" w:rsidRPr="006D30CE" w:rsidRDefault="00401F0D" w:rsidP="0073077C"/>
          <w:p w:rsidR="00401F0D" w:rsidRPr="006D30CE" w:rsidRDefault="00401F0D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A466DF" w:rsidRPr="006D30CE" w:rsidRDefault="00A466DF" w:rsidP="0073077C"/>
          <w:p w:rsidR="00A466DF" w:rsidRPr="006D30CE" w:rsidRDefault="00A466DF" w:rsidP="0073077C"/>
          <w:p w:rsidR="00A466DF" w:rsidRPr="006D30CE" w:rsidRDefault="00A466DF" w:rsidP="0073077C"/>
          <w:p w:rsidR="00A466DF" w:rsidRPr="006D30CE" w:rsidRDefault="00A466DF" w:rsidP="0073077C"/>
          <w:p w:rsidR="00A466DF" w:rsidRPr="006D30CE" w:rsidRDefault="00A466DF" w:rsidP="0073077C"/>
          <w:p w:rsidR="00A466DF" w:rsidRPr="006D30CE" w:rsidRDefault="00A466DF" w:rsidP="0073077C"/>
          <w:p w:rsidR="00A466DF" w:rsidRPr="006D30CE" w:rsidRDefault="00A466DF" w:rsidP="0073077C"/>
        </w:tc>
      </w:tr>
      <w:tr w:rsidR="004C3CDA" w:rsidRPr="006D30CE" w:rsidTr="0026038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Приймаченко</w:t>
            </w:r>
            <w:proofErr w:type="spellEnd"/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алина Николаевна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r w:rsidRPr="006D30CE">
              <w:rPr>
                <w:sz w:val="22"/>
                <w:szCs w:val="22"/>
              </w:rPr>
              <w:t xml:space="preserve">Директор МКП  </w:t>
            </w:r>
            <w:r w:rsidR="00A466DF" w:rsidRPr="006D30CE">
              <w:rPr>
                <w:sz w:val="22"/>
                <w:szCs w:val="22"/>
              </w:rPr>
              <w:t>«Комбинат питания с</w:t>
            </w:r>
            <w:r w:rsidRPr="006D30CE">
              <w:rPr>
                <w:sz w:val="22"/>
                <w:szCs w:val="22"/>
              </w:rPr>
              <w:t>тудент»</w:t>
            </w:r>
          </w:p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A466DF" w:rsidP="0073077C">
            <w:pPr>
              <w:jc w:val="center"/>
            </w:pPr>
            <w:r w:rsidRPr="006D30CE">
              <w:t>887 665,01</w:t>
            </w: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931955" w:rsidP="00184666">
            <w:pPr>
              <w:jc w:val="center"/>
            </w:pPr>
            <w:r w:rsidRPr="006D30CE">
              <w:t xml:space="preserve">  </w:t>
            </w:r>
            <w:r w:rsidR="00184666" w:rsidRPr="006D30CE">
              <w:t>471 378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собственность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184666" w:rsidRPr="006D30CE" w:rsidRDefault="00184666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</w:t>
            </w:r>
          </w:p>
          <w:p w:rsidR="00184666" w:rsidRPr="006D30CE" w:rsidRDefault="00184666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( пользовани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66DF" w:rsidRPr="006D30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931955" w:rsidRPr="006D30CE" w:rsidRDefault="00931955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931955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 xml:space="preserve">     </w:t>
            </w:r>
            <w:r w:rsidR="00CB6851" w:rsidRPr="006D30CE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84666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86,8</w:t>
            </w:r>
          </w:p>
          <w:p w:rsidR="00CB6851" w:rsidRPr="006D30CE" w:rsidRDefault="00184666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r w:rsidRPr="006D30CE">
              <w:rPr>
                <w:sz w:val="22"/>
                <w:szCs w:val="22"/>
              </w:rPr>
              <w:t xml:space="preserve">         Россия</w:t>
            </w:r>
          </w:p>
          <w:p w:rsidR="00CB6851" w:rsidRPr="006D30CE" w:rsidRDefault="00CB6851" w:rsidP="0073077C"/>
          <w:p w:rsidR="00CB6851" w:rsidRPr="006D30CE" w:rsidRDefault="00CB6851" w:rsidP="0073077C"/>
          <w:p w:rsidR="00CB6851" w:rsidRPr="006D30CE" w:rsidRDefault="0087349E" w:rsidP="0073077C">
            <w:pPr>
              <w:jc w:val="center"/>
            </w:pPr>
            <w:r w:rsidRPr="006D30CE">
              <w:rPr>
                <w:sz w:val="22"/>
                <w:szCs w:val="22"/>
              </w:rPr>
              <w:t xml:space="preserve">   </w:t>
            </w:r>
            <w:r w:rsidR="00CB6851"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  <w:p w:rsidR="00184666" w:rsidRPr="006D30CE" w:rsidRDefault="00184666" w:rsidP="0073077C">
            <w:pPr>
              <w:jc w:val="center"/>
            </w:pPr>
          </w:p>
          <w:p w:rsidR="00184666" w:rsidRPr="006D30CE" w:rsidRDefault="00184666" w:rsidP="0073077C">
            <w:pPr>
              <w:jc w:val="center"/>
            </w:pPr>
            <w:r w:rsidRPr="006D30C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</w:p>
          <w:p w:rsidR="00CB6851" w:rsidRPr="006D30CE" w:rsidRDefault="00184666" w:rsidP="0073077C">
            <w:proofErr w:type="spellStart"/>
            <w:r w:rsidRPr="006D30CE">
              <w:rPr>
                <w:sz w:val="22"/>
                <w:szCs w:val="22"/>
              </w:rPr>
              <w:t>Рено</w:t>
            </w:r>
            <w:proofErr w:type="spellEnd"/>
            <w:r w:rsidRPr="006D30CE">
              <w:rPr>
                <w:sz w:val="22"/>
                <w:szCs w:val="22"/>
              </w:rPr>
              <w:t xml:space="preserve"> </w:t>
            </w:r>
            <w:proofErr w:type="spellStart"/>
            <w:r w:rsidR="00CB6851" w:rsidRPr="006D30CE">
              <w:rPr>
                <w:sz w:val="22"/>
                <w:szCs w:val="22"/>
              </w:rPr>
              <w:t>Логан</w:t>
            </w:r>
            <w:proofErr w:type="spellEnd"/>
          </w:p>
        </w:tc>
      </w:tr>
      <w:tr w:rsidR="004C3CDA" w:rsidRPr="006D30CE" w:rsidTr="00955282">
        <w:trPr>
          <w:trHeight w:val="172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Янута</w:t>
            </w:r>
            <w:proofErr w:type="spellEnd"/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Галина Филипповна</w:t>
            </w: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CB6851" w:rsidP="0073077C">
            <w:r w:rsidRPr="006D30CE">
              <w:rPr>
                <w:sz w:val="22"/>
                <w:szCs w:val="22"/>
              </w:rPr>
              <w:t>Директор МКП «Комбинат питания здоровое детство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51" w:rsidRPr="006D30CE" w:rsidRDefault="006A47BE" w:rsidP="0073077C">
            <w:pPr>
              <w:jc w:val="center"/>
            </w:pPr>
            <w:r w:rsidRPr="006D30CE">
              <w:t>861 778,42</w:t>
            </w: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>
            <w:pPr>
              <w:jc w:val="center"/>
            </w:pPr>
          </w:p>
          <w:p w:rsidR="00CB6851" w:rsidRPr="006D30CE" w:rsidRDefault="00CB6851" w:rsidP="0073077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собственность,1/2 доли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,</w:t>
            </w:r>
            <w:r w:rsidR="0087349E"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/2 доли)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CB6851" w:rsidRPr="006D30CE" w:rsidRDefault="00CB6851" w:rsidP="007307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955282">
            <w:pPr>
              <w:pStyle w:val="a3"/>
              <w:rPr>
                <w:rFonts w:ascii="Times New Roman" w:hAnsi="Times New Roman" w:cs="Times New Roman"/>
              </w:rPr>
            </w:pPr>
            <w:r w:rsidRPr="006D30CE">
              <w:rPr>
                <w:rFonts w:ascii="Times New Roman" w:hAnsi="Times New Roman" w:cs="Times New Roman"/>
                <w:sz w:val="22"/>
                <w:szCs w:val="22"/>
              </w:rPr>
              <w:t>421,8</w:t>
            </w: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rPr>
                <w:rFonts w:ascii="Times New Roman" w:hAnsi="Times New Roman" w:cs="Times New Roman"/>
              </w:rPr>
            </w:pPr>
          </w:p>
          <w:p w:rsidR="00CB6851" w:rsidRPr="006D30CE" w:rsidRDefault="00CB6851" w:rsidP="0073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1" w:rsidRPr="006D30CE" w:rsidRDefault="00CB6851" w:rsidP="0073077C">
            <w:r w:rsidRPr="006D30CE">
              <w:rPr>
                <w:sz w:val="22"/>
                <w:szCs w:val="22"/>
              </w:rPr>
              <w:t xml:space="preserve">         Россия</w:t>
            </w:r>
          </w:p>
          <w:p w:rsidR="00CB6851" w:rsidRPr="006D30CE" w:rsidRDefault="00CB6851" w:rsidP="0073077C"/>
          <w:p w:rsidR="00CB6851" w:rsidRPr="006D30CE" w:rsidRDefault="00CB6851" w:rsidP="0073077C"/>
          <w:p w:rsidR="00CB6851" w:rsidRPr="00955282" w:rsidRDefault="00CB6851" w:rsidP="0073077C">
            <w:r w:rsidRPr="006D30CE">
              <w:rPr>
                <w:sz w:val="22"/>
                <w:szCs w:val="22"/>
              </w:rPr>
              <w:t xml:space="preserve">        </w:t>
            </w:r>
            <w:r w:rsidR="0087349E" w:rsidRPr="006D30CE">
              <w:rPr>
                <w:sz w:val="22"/>
                <w:szCs w:val="22"/>
              </w:rPr>
              <w:t xml:space="preserve"> </w:t>
            </w:r>
            <w:r w:rsidRPr="006D30CE">
              <w:rPr>
                <w:sz w:val="22"/>
                <w:szCs w:val="22"/>
              </w:rPr>
              <w:t>Россия</w:t>
            </w:r>
          </w:p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51" w:rsidRPr="006D30CE" w:rsidRDefault="00CB6851" w:rsidP="0073077C">
            <w:r w:rsidRPr="006D30CE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6D30CE">
              <w:rPr>
                <w:sz w:val="22"/>
                <w:szCs w:val="22"/>
              </w:rPr>
              <w:t>Тойота</w:t>
            </w:r>
            <w:proofErr w:type="spellEnd"/>
            <w:r w:rsidRPr="006D30CE">
              <w:rPr>
                <w:sz w:val="22"/>
                <w:szCs w:val="22"/>
              </w:rPr>
              <w:t xml:space="preserve"> РАФ-4;</w:t>
            </w:r>
          </w:p>
          <w:p w:rsidR="00401F0D" w:rsidRPr="006D30CE" w:rsidRDefault="00401F0D" w:rsidP="0073077C"/>
          <w:p w:rsidR="00401F0D" w:rsidRPr="006D30CE" w:rsidRDefault="00401F0D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  <w:p w:rsidR="00CB6851" w:rsidRPr="006D30CE" w:rsidRDefault="00CB6851" w:rsidP="0073077C"/>
        </w:tc>
      </w:tr>
    </w:tbl>
    <w:p w:rsidR="0026740D" w:rsidRPr="006D30CE" w:rsidRDefault="0026740D" w:rsidP="0026740D"/>
    <w:p w:rsidR="0026740D" w:rsidRPr="006D30CE" w:rsidRDefault="0026740D" w:rsidP="0026740D"/>
    <w:p w:rsidR="008C2749" w:rsidRPr="006D30CE" w:rsidRDefault="008C2749"/>
    <w:sectPr w:rsidR="008C2749" w:rsidRPr="006D30CE" w:rsidSect="00BC7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06" w:rsidRDefault="00070C06" w:rsidP="00793ED8">
      <w:r>
        <w:separator/>
      </w:r>
    </w:p>
  </w:endnote>
  <w:endnote w:type="continuationSeparator" w:id="0">
    <w:p w:rsidR="00070C06" w:rsidRDefault="00070C06" w:rsidP="00793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67" w:rsidRDefault="003D39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67" w:rsidRDefault="003D396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67" w:rsidRDefault="003D39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06" w:rsidRDefault="00070C06" w:rsidP="00793ED8">
      <w:r>
        <w:separator/>
      </w:r>
    </w:p>
  </w:footnote>
  <w:footnote w:type="continuationSeparator" w:id="0">
    <w:p w:rsidR="00070C06" w:rsidRDefault="00070C06" w:rsidP="00793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67" w:rsidRDefault="003D39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67" w:rsidRDefault="003D396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67" w:rsidRDefault="003D39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22C"/>
    <w:multiLevelType w:val="hybridMultilevel"/>
    <w:tmpl w:val="124C47A0"/>
    <w:lvl w:ilvl="0" w:tplc="73E2370C">
      <w:start w:val="82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859C4"/>
    <w:multiLevelType w:val="hybridMultilevel"/>
    <w:tmpl w:val="0B52A9D4"/>
    <w:lvl w:ilvl="0" w:tplc="95A66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558C"/>
    <w:multiLevelType w:val="hybridMultilevel"/>
    <w:tmpl w:val="D486BA94"/>
    <w:lvl w:ilvl="0" w:tplc="BD42FF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0819E0"/>
    <w:multiLevelType w:val="hybridMultilevel"/>
    <w:tmpl w:val="1834D1A0"/>
    <w:lvl w:ilvl="0" w:tplc="D68C43C4">
      <w:start w:val="53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04EC2"/>
    <w:multiLevelType w:val="hybridMultilevel"/>
    <w:tmpl w:val="6888B1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B4460"/>
    <w:multiLevelType w:val="hybridMultilevel"/>
    <w:tmpl w:val="9D00AE72"/>
    <w:lvl w:ilvl="0" w:tplc="B3DA62B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79E9"/>
    <w:rsid w:val="00000728"/>
    <w:rsid w:val="00000769"/>
    <w:rsid w:val="000007E3"/>
    <w:rsid w:val="00000834"/>
    <w:rsid w:val="000009A8"/>
    <w:rsid w:val="00000D03"/>
    <w:rsid w:val="00000D59"/>
    <w:rsid w:val="00000E14"/>
    <w:rsid w:val="0000106D"/>
    <w:rsid w:val="0000189F"/>
    <w:rsid w:val="00001F6E"/>
    <w:rsid w:val="000022C9"/>
    <w:rsid w:val="000025AE"/>
    <w:rsid w:val="0000261D"/>
    <w:rsid w:val="00002937"/>
    <w:rsid w:val="000029EA"/>
    <w:rsid w:val="00002A01"/>
    <w:rsid w:val="00003997"/>
    <w:rsid w:val="00003BA6"/>
    <w:rsid w:val="00003BB3"/>
    <w:rsid w:val="00003FE5"/>
    <w:rsid w:val="0000434A"/>
    <w:rsid w:val="0000482B"/>
    <w:rsid w:val="000049F3"/>
    <w:rsid w:val="00004DD3"/>
    <w:rsid w:val="00004FC4"/>
    <w:rsid w:val="00004FEB"/>
    <w:rsid w:val="000051AA"/>
    <w:rsid w:val="000052F0"/>
    <w:rsid w:val="00005825"/>
    <w:rsid w:val="00005AA4"/>
    <w:rsid w:val="000067FC"/>
    <w:rsid w:val="00006FA7"/>
    <w:rsid w:val="00007370"/>
    <w:rsid w:val="00007384"/>
    <w:rsid w:val="000073A0"/>
    <w:rsid w:val="000076F3"/>
    <w:rsid w:val="00007827"/>
    <w:rsid w:val="00007CB7"/>
    <w:rsid w:val="00007D66"/>
    <w:rsid w:val="00007F8C"/>
    <w:rsid w:val="00010061"/>
    <w:rsid w:val="0001043E"/>
    <w:rsid w:val="00010851"/>
    <w:rsid w:val="0001089C"/>
    <w:rsid w:val="000108A4"/>
    <w:rsid w:val="00010F49"/>
    <w:rsid w:val="00011496"/>
    <w:rsid w:val="000115F4"/>
    <w:rsid w:val="00011893"/>
    <w:rsid w:val="00011AD8"/>
    <w:rsid w:val="00012614"/>
    <w:rsid w:val="0001270E"/>
    <w:rsid w:val="00012826"/>
    <w:rsid w:val="00012A2B"/>
    <w:rsid w:val="00012AFD"/>
    <w:rsid w:val="00012D84"/>
    <w:rsid w:val="00012F0B"/>
    <w:rsid w:val="000130A1"/>
    <w:rsid w:val="000131A5"/>
    <w:rsid w:val="0001370A"/>
    <w:rsid w:val="00013732"/>
    <w:rsid w:val="000137DB"/>
    <w:rsid w:val="000137F9"/>
    <w:rsid w:val="00013EA5"/>
    <w:rsid w:val="000146CA"/>
    <w:rsid w:val="000149A3"/>
    <w:rsid w:val="000149D8"/>
    <w:rsid w:val="000150D9"/>
    <w:rsid w:val="000154B3"/>
    <w:rsid w:val="000159FC"/>
    <w:rsid w:val="00015AC1"/>
    <w:rsid w:val="00015BF9"/>
    <w:rsid w:val="00015D7C"/>
    <w:rsid w:val="00015DBB"/>
    <w:rsid w:val="00015DED"/>
    <w:rsid w:val="000162C7"/>
    <w:rsid w:val="000167B2"/>
    <w:rsid w:val="00016834"/>
    <w:rsid w:val="0001692A"/>
    <w:rsid w:val="00016958"/>
    <w:rsid w:val="00016BDE"/>
    <w:rsid w:val="00016C28"/>
    <w:rsid w:val="00016CB3"/>
    <w:rsid w:val="00016E90"/>
    <w:rsid w:val="00016F25"/>
    <w:rsid w:val="00016FB6"/>
    <w:rsid w:val="0001729A"/>
    <w:rsid w:val="00017549"/>
    <w:rsid w:val="0001796D"/>
    <w:rsid w:val="00017B3B"/>
    <w:rsid w:val="00017DD1"/>
    <w:rsid w:val="00020124"/>
    <w:rsid w:val="0002019E"/>
    <w:rsid w:val="000205AF"/>
    <w:rsid w:val="0002081B"/>
    <w:rsid w:val="00020C56"/>
    <w:rsid w:val="0002100F"/>
    <w:rsid w:val="0002104E"/>
    <w:rsid w:val="000210A6"/>
    <w:rsid w:val="000216F6"/>
    <w:rsid w:val="0002179C"/>
    <w:rsid w:val="00021823"/>
    <w:rsid w:val="00021C3B"/>
    <w:rsid w:val="00021C68"/>
    <w:rsid w:val="00021CA2"/>
    <w:rsid w:val="00021D6A"/>
    <w:rsid w:val="0002265C"/>
    <w:rsid w:val="00022710"/>
    <w:rsid w:val="000229C2"/>
    <w:rsid w:val="00022D8B"/>
    <w:rsid w:val="00022F24"/>
    <w:rsid w:val="00022F65"/>
    <w:rsid w:val="00022F97"/>
    <w:rsid w:val="00023035"/>
    <w:rsid w:val="00023073"/>
    <w:rsid w:val="00023378"/>
    <w:rsid w:val="00023481"/>
    <w:rsid w:val="00023720"/>
    <w:rsid w:val="000238D2"/>
    <w:rsid w:val="000238D6"/>
    <w:rsid w:val="000239A2"/>
    <w:rsid w:val="00023B51"/>
    <w:rsid w:val="00023BEC"/>
    <w:rsid w:val="00024317"/>
    <w:rsid w:val="00024401"/>
    <w:rsid w:val="000244C1"/>
    <w:rsid w:val="00024615"/>
    <w:rsid w:val="0002489A"/>
    <w:rsid w:val="00024B10"/>
    <w:rsid w:val="00024D42"/>
    <w:rsid w:val="00024E9C"/>
    <w:rsid w:val="000251AD"/>
    <w:rsid w:val="00025516"/>
    <w:rsid w:val="000257D7"/>
    <w:rsid w:val="0002584B"/>
    <w:rsid w:val="00025968"/>
    <w:rsid w:val="00025A56"/>
    <w:rsid w:val="00026899"/>
    <w:rsid w:val="00026A15"/>
    <w:rsid w:val="00026AB8"/>
    <w:rsid w:val="00026FBC"/>
    <w:rsid w:val="0002741C"/>
    <w:rsid w:val="000278C2"/>
    <w:rsid w:val="000278E3"/>
    <w:rsid w:val="0003024A"/>
    <w:rsid w:val="00030840"/>
    <w:rsid w:val="00030C67"/>
    <w:rsid w:val="00031498"/>
    <w:rsid w:val="0003165D"/>
    <w:rsid w:val="00031772"/>
    <w:rsid w:val="0003195F"/>
    <w:rsid w:val="00031DCF"/>
    <w:rsid w:val="00031ED2"/>
    <w:rsid w:val="000321EA"/>
    <w:rsid w:val="00032B4C"/>
    <w:rsid w:val="00032FC4"/>
    <w:rsid w:val="00033040"/>
    <w:rsid w:val="00033ADB"/>
    <w:rsid w:val="000344D7"/>
    <w:rsid w:val="00034770"/>
    <w:rsid w:val="0003480B"/>
    <w:rsid w:val="00034B1D"/>
    <w:rsid w:val="00034BB8"/>
    <w:rsid w:val="00034D71"/>
    <w:rsid w:val="00034DD9"/>
    <w:rsid w:val="00034F0E"/>
    <w:rsid w:val="000354C9"/>
    <w:rsid w:val="000358CF"/>
    <w:rsid w:val="000359D6"/>
    <w:rsid w:val="00035CBA"/>
    <w:rsid w:val="000360C8"/>
    <w:rsid w:val="0003614A"/>
    <w:rsid w:val="000363C9"/>
    <w:rsid w:val="00036596"/>
    <w:rsid w:val="000365A1"/>
    <w:rsid w:val="00036601"/>
    <w:rsid w:val="00036628"/>
    <w:rsid w:val="0003679E"/>
    <w:rsid w:val="00036852"/>
    <w:rsid w:val="00036A23"/>
    <w:rsid w:val="00036E30"/>
    <w:rsid w:val="00037039"/>
    <w:rsid w:val="000372B8"/>
    <w:rsid w:val="00037336"/>
    <w:rsid w:val="00037EA9"/>
    <w:rsid w:val="000401E0"/>
    <w:rsid w:val="000407E8"/>
    <w:rsid w:val="00040A5D"/>
    <w:rsid w:val="00040B63"/>
    <w:rsid w:val="00040CAB"/>
    <w:rsid w:val="00041133"/>
    <w:rsid w:val="00041200"/>
    <w:rsid w:val="00041812"/>
    <w:rsid w:val="00041849"/>
    <w:rsid w:val="000418AF"/>
    <w:rsid w:val="00041A78"/>
    <w:rsid w:val="00041D81"/>
    <w:rsid w:val="00042056"/>
    <w:rsid w:val="0004230D"/>
    <w:rsid w:val="0004247D"/>
    <w:rsid w:val="00042518"/>
    <w:rsid w:val="00042532"/>
    <w:rsid w:val="000427B5"/>
    <w:rsid w:val="00042ABF"/>
    <w:rsid w:val="00042B17"/>
    <w:rsid w:val="00042C20"/>
    <w:rsid w:val="00042C76"/>
    <w:rsid w:val="00042C92"/>
    <w:rsid w:val="000431C8"/>
    <w:rsid w:val="000432A9"/>
    <w:rsid w:val="00043534"/>
    <w:rsid w:val="0004374E"/>
    <w:rsid w:val="00043FD8"/>
    <w:rsid w:val="00044171"/>
    <w:rsid w:val="000441CB"/>
    <w:rsid w:val="0004423E"/>
    <w:rsid w:val="00044305"/>
    <w:rsid w:val="0004439E"/>
    <w:rsid w:val="000445D9"/>
    <w:rsid w:val="0004484F"/>
    <w:rsid w:val="00044BDD"/>
    <w:rsid w:val="00044E6B"/>
    <w:rsid w:val="0004513A"/>
    <w:rsid w:val="0004516E"/>
    <w:rsid w:val="00045BC4"/>
    <w:rsid w:val="00045BFA"/>
    <w:rsid w:val="00045F27"/>
    <w:rsid w:val="00045F39"/>
    <w:rsid w:val="000460CB"/>
    <w:rsid w:val="0004668D"/>
    <w:rsid w:val="00046D7B"/>
    <w:rsid w:val="00046EC2"/>
    <w:rsid w:val="00046EEF"/>
    <w:rsid w:val="00046EF6"/>
    <w:rsid w:val="00047069"/>
    <w:rsid w:val="000471BE"/>
    <w:rsid w:val="00047215"/>
    <w:rsid w:val="000473BA"/>
    <w:rsid w:val="000475F0"/>
    <w:rsid w:val="000476DA"/>
    <w:rsid w:val="0004786A"/>
    <w:rsid w:val="000479F1"/>
    <w:rsid w:val="00047A87"/>
    <w:rsid w:val="00047F18"/>
    <w:rsid w:val="00050241"/>
    <w:rsid w:val="00050438"/>
    <w:rsid w:val="000504A6"/>
    <w:rsid w:val="0005055D"/>
    <w:rsid w:val="00050637"/>
    <w:rsid w:val="000509BF"/>
    <w:rsid w:val="00050CB6"/>
    <w:rsid w:val="00050D09"/>
    <w:rsid w:val="000510B5"/>
    <w:rsid w:val="000511CC"/>
    <w:rsid w:val="00051317"/>
    <w:rsid w:val="0005156A"/>
    <w:rsid w:val="00051A48"/>
    <w:rsid w:val="00051B31"/>
    <w:rsid w:val="00051E17"/>
    <w:rsid w:val="0005214D"/>
    <w:rsid w:val="00052C2E"/>
    <w:rsid w:val="00052E65"/>
    <w:rsid w:val="00052FFC"/>
    <w:rsid w:val="0005316F"/>
    <w:rsid w:val="00053170"/>
    <w:rsid w:val="00053612"/>
    <w:rsid w:val="0005362F"/>
    <w:rsid w:val="00053A92"/>
    <w:rsid w:val="00053B90"/>
    <w:rsid w:val="00053CE5"/>
    <w:rsid w:val="00053CF2"/>
    <w:rsid w:val="000542DE"/>
    <w:rsid w:val="000548C4"/>
    <w:rsid w:val="0005495B"/>
    <w:rsid w:val="00054A40"/>
    <w:rsid w:val="00054DF0"/>
    <w:rsid w:val="00054E8D"/>
    <w:rsid w:val="0005515B"/>
    <w:rsid w:val="00055181"/>
    <w:rsid w:val="0005552A"/>
    <w:rsid w:val="0005574A"/>
    <w:rsid w:val="00055755"/>
    <w:rsid w:val="00055DFE"/>
    <w:rsid w:val="0005607D"/>
    <w:rsid w:val="00056245"/>
    <w:rsid w:val="000563C3"/>
    <w:rsid w:val="00056582"/>
    <w:rsid w:val="0005664E"/>
    <w:rsid w:val="0005670D"/>
    <w:rsid w:val="00056D08"/>
    <w:rsid w:val="00056E84"/>
    <w:rsid w:val="00056FCD"/>
    <w:rsid w:val="0005783B"/>
    <w:rsid w:val="00057C08"/>
    <w:rsid w:val="00057C54"/>
    <w:rsid w:val="00057DFE"/>
    <w:rsid w:val="00057E35"/>
    <w:rsid w:val="00060152"/>
    <w:rsid w:val="000602D6"/>
    <w:rsid w:val="000608BF"/>
    <w:rsid w:val="00060B3E"/>
    <w:rsid w:val="00060C4E"/>
    <w:rsid w:val="00060D3E"/>
    <w:rsid w:val="00061011"/>
    <w:rsid w:val="00061013"/>
    <w:rsid w:val="00061404"/>
    <w:rsid w:val="00061852"/>
    <w:rsid w:val="0006187D"/>
    <w:rsid w:val="000619A8"/>
    <w:rsid w:val="000621F5"/>
    <w:rsid w:val="0006234A"/>
    <w:rsid w:val="000626B9"/>
    <w:rsid w:val="0006295E"/>
    <w:rsid w:val="00062BBC"/>
    <w:rsid w:val="00062C5B"/>
    <w:rsid w:val="00062E44"/>
    <w:rsid w:val="00063336"/>
    <w:rsid w:val="0006338B"/>
    <w:rsid w:val="0006338C"/>
    <w:rsid w:val="00063473"/>
    <w:rsid w:val="0006353B"/>
    <w:rsid w:val="00063616"/>
    <w:rsid w:val="000638A9"/>
    <w:rsid w:val="00063E01"/>
    <w:rsid w:val="00064002"/>
    <w:rsid w:val="00064041"/>
    <w:rsid w:val="000640C0"/>
    <w:rsid w:val="0006429D"/>
    <w:rsid w:val="000642A7"/>
    <w:rsid w:val="00064A0B"/>
    <w:rsid w:val="0006529C"/>
    <w:rsid w:val="0006593D"/>
    <w:rsid w:val="00065A8F"/>
    <w:rsid w:val="00065B07"/>
    <w:rsid w:val="00065B7D"/>
    <w:rsid w:val="00065D8C"/>
    <w:rsid w:val="000661B1"/>
    <w:rsid w:val="00066ECE"/>
    <w:rsid w:val="00066F33"/>
    <w:rsid w:val="00067170"/>
    <w:rsid w:val="000672AD"/>
    <w:rsid w:val="000672B9"/>
    <w:rsid w:val="00067631"/>
    <w:rsid w:val="0006770A"/>
    <w:rsid w:val="000677DD"/>
    <w:rsid w:val="0006787A"/>
    <w:rsid w:val="000678A0"/>
    <w:rsid w:val="00067918"/>
    <w:rsid w:val="00067F1D"/>
    <w:rsid w:val="000701BE"/>
    <w:rsid w:val="000705C6"/>
    <w:rsid w:val="0007094A"/>
    <w:rsid w:val="0007096D"/>
    <w:rsid w:val="000709A4"/>
    <w:rsid w:val="00070B97"/>
    <w:rsid w:val="00070C06"/>
    <w:rsid w:val="00070CD7"/>
    <w:rsid w:val="00070D1D"/>
    <w:rsid w:val="00071242"/>
    <w:rsid w:val="0007148A"/>
    <w:rsid w:val="0007178A"/>
    <w:rsid w:val="000717AA"/>
    <w:rsid w:val="000718C2"/>
    <w:rsid w:val="00071927"/>
    <w:rsid w:val="00071F00"/>
    <w:rsid w:val="00072022"/>
    <w:rsid w:val="0007205D"/>
    <w:rsid w:val="000723D7"/>
    <w:rsid w:val="0007244B"/>
    <w:rsid w:val="000724D4"/>
    <w:rsid w:val="00072855"/>
    <w:rsid w:val="00072923"/>
    <w:rsid w:val="00072D03"/>
    <w:rsid w:val="00072D9F"/>
    <w:rsid w:val="00072E88"/>
    <w:rsid w:val="000730F6"/>
    <w:rsid w:val="0007310B"/>
    <w:rsid w:val="0007316E"/>
    <w:rsid w:val="00073195"/>
    <w:rsid w:val="000732C7"/>
    <w:rsid w:val="000733BE"/>
    <w:rsid w:val="00073890"/>
    <w:rsid w:val="00073B1F"/>
    <w:rsid w:val="00073E57"/>
    <w:rsid w:val="00073FF4"/>
    <w:rsid w:val="00074891"/>
    <w:rsid w:val="00074B68"/>
    <w:rsid w:val="00075012"/>
    <w:rsid w:val="0007536B"/>
    <w:rsid w:val="00075BF6"/>
    <w:rsid w:val="00075ECF"/>
    <w:rsid w:val="000763E4"/>
    <w:rsid w:val="000767E4"/>
    <w:rsid w:val="0007681E"/>
    <w:rsid w:val="00076C59"/>
    <w:rsid w:val="00077007"/>
    <w:rsid w:val="0007723F"/>
    <w:rsid w:val="0007735A"/>
    <w:rsid w:val="00077948"/>
    <w:rsid w:val="00077B35"/>
    <w:rsid w:val="0008010D"/>
    <w:rsid w:val="00080951"/>
    <w:rsid w:val="00080CCD"/>
    <w:rsid w:val="00080D72"/>
    <w:rsid w:val="0008159E"/>
    <w:rsid w:val="00081768"/>
    <w:rsid w:val="000817AF"/>
    <w:rsid w:val="0008196D"/>
    <w:rsid w:val="00081990"/>
    <w:rsid w:val="00081CB4"/>
    <w:rsid w:val="0008201E"/>
    <w:rsid w:val="00082028"/>
    <w:rsid w:val="0008229A"/>
    <w:rsid w:val="00083723"/>
    <w:rsid w:val="0008385F"/>
    <w:rsid w:val="00083C4E"/>
    <w:rsid w:val="00083F6D"/>
    <w:rsid w:val="00083F7C"/>
    <w:rsid w:val="0008405C"/>
    <w:rsid w:val="000841CE"/>
    <w:rsid w:val="000842F3"/>
    <w:rsid w:val="000846E4"/>
    <w:rsid w:val="0008471D"/>
    <w:rsid w:val="000848A9"/>
    <w:rsid w:val="00084972"/>
    <w:rsid w:val="00084B21"/>
    <w:rsid w:val="00084DDC"/>
    <w:rsid w:val="0008511C"/>
    <w:rsid w:val="00085241"/>
    <w:rsid w:val="0008529A"/>
    <w:rsid w:val="00085915"/>
    <w:rsid w:val="000859D6"/>
    <w:rsid w:val="00086100"/>
    <w:rsid w:val="0008652C"/>
    <w:rsid w:val="000865CC"/>
    <w:rsid w:val="00086D27"/>
    <w:rsid w:val="0008705D"/>
    <w:rsid w:val="000871E3"/>
    <w:rsid w:val="00087438"/>
    <w:rsid w:val="0008770E"/>
    <w:rsid w:val="00087814"/>
    <w:rsid w:val="00087965"/>
    <w:rsid w:val="00087AB0"/>
    <w:rsid w:val="00087B2E"/>
    <w:rsid w:val="00087C74"/>
    <w:rsid w:val="00087D7A"/>
    <w:rsid w:val="0009025D"/>
    <w:rsid w:val="000903A6"/>
    <w:rsid w:val="00090489"/>
    <w:rsid w:val="00090733"/>
    <w:rsid w:val="000907B2"/>
    <w:rsid w:val="00090B2D"/>
    <w:rsid w:val="00091A43"/>
    <w:rsid w:val="00091C14"/>
    <w:rsid w:val="00091C22"/>
    <w:rsid w:val="00092010"/>
    <w:rsid w:val="00092045"/>
    <w:rsid w:val="0009244F"/>
    <w:rsid w:val="00092967"/>
    <w:rsid w:val="000929CE"/>
    <w:rsid w:val="000929D9"/>
    <w:rsid w:val="00092A5A"/>
    <w:rsid w:val="00092A64"/>
    <w:rsid w:val="00092C23"/>
    <w:rsid w:val="00092F2C"/>
    <w:rsid w:val="000931D7"/>
    <w:rsid w:val="00093402"/>
    <w:rsid w:val="00093AC8"/>
    <w:rsid w:val="00093D4A"/>
    <w:rsid w:val="000945B9"/>
    <w:rsid w:val="0009462D"/>
    <w:rsid w:val="000946EC"/>
    <w:rsid w:val="0009488C"/>
    <w:rsid w:val="000949C0"/>
    <w:rsid w:val="00094B97"/>
    <w:rsid w:val="00094C37"/>
    <w:rsid w:val="0009538C"/>
    <w:rsid w:val="000953F7"/>
    <w:rsid w:val="0009550A"/>
    <w:rsid w:val="000957C6"/>
    <w:rsid w:val="00095D1B"/>
    <w:rsid w:val="00095F07"/>
    <w:rsid w:val="000960FB"/>
    <w:rsid w:val="000962F0"/>
    <w:rsid w:val="00096ABE"/>
    <w:rsid w:val="00096BA2"/>
    <w:rsid w:val="00096D89"/>
    <w:rsid w:val="00096E0C"/>
    <w:rsid w:val="00096F96"/>
    <w:rsid w:val="00097565"/>
    <w:rsid w:val="0009771F"/>
    <w:rsid w:val="0009788C"/>
    <w:rsid w:val="00097912"/>
    <w:rsid w:val="000979AA"/>
    <w:rsid w:val="000979E0"/>
    <w:rsid w:val="00097AB5"/>
    <w:rsid w:val="00097AD6"/>
    <w:rsid w:val="00097B53"/>
    <w:rsid w:val="00097B97"/>
    <w:rsid w:val="00097D0A"/>
    <w:rsid w:val="00097F30"/>
    <w:rsid w:val="00097FED"/>
    <w:rsid w:val="000A0081"/>
    <w:rsid w:val="000A0324"/>
    <w:rsid w:val="000A0433"/>
    <w:rsid w:val="000A0624"/>
    <w:rsid w:val="000A07D3"/>
    <w:rsid w:val="000A08C5"/>
    <w:rsid w:val="000A0AE4"/>
    <w:rsid w:val="000A0B89"/>
    <w:rsid w:val="000A0E69"/>
    <w:rsid w:val="000A1284"/>
    <w:rsid w:val="000A170C"/>
    <w:rsid w:val="000A1798"/>
    <w:rsid w:val="000A1ABF"/>
    <w:rsid w:val="000A1E72"/>
    <w:rsid w:val="000A1F63"/>
    <w:rsid w:val="000A22A0"/>
    <w:rsid w:val="000A22A4"/>
    <w:rsid w:val="000A2465"/>
    <w:rsid w:val="000A2495"/>
    <w:rsid w:val="000A27DC"/>
    <w:rsid w:val="000A3010"/>
    <w:rsid w:val="000A3423"/>
    <w:rsid w:val="000A3530"/>
    <w:rsid w:val="000A3668"/>
    <w:rsid w:val="000A3A87"/>
    <w:rsid w:val="000A3D5B"/>
    <w:rsid w:val="000A3EDE"/>
    <w:rsid w:val="000A3F19"/>
    <w:rsid w:val="000A3FA1"/>
    <w:rsid w:val="000A4205"/>
    <w:rsid w:val="000A43A0"/>
    <w:rsid w:val="000A452C"/>
    <w:rsid w:val="000A45DC"/>
    <w:rsid w:val="000A4661"/>
    <w:rsid w:val="000A470C"/>
    <w:rsid w:val="000A47CB"/>
    <w:rsid w:val="000A4957"/>
    <w:rsid w:val="000A4B13"/>
    <w:rsid w:val="000A4DCB"/>
    <w:rsid w:val="000A4FF9"/>
    <w:rsid w:val="000A53A8"/>
    <w:rsid w:val="000A55D2"/>
    <w:rsid w:val="000A56C3"/>
    <w:rsid w:val="000A57B9"/>
    <w:rsid w:val="000A5A26"/>
    <w:rsid w:val="000A5C4D"/>
    <w:rsid w:val="000A5D89"/>
    <w:rsid w:val="000A5DCF"/>
    <w:rsid w:val="000A5E25"/>
    <w:rsid w:val="000A6049"/>
    <w:rsid w:val="000A64F3"/>
    <w:rsid w:val="000A679B"/>
    <w:rsid w:val="000A6C37"/>
    <w:rsid w:val="000A726F"/>
    <w:rsid w:val="000A72B7"/>
    <w:rsid w:val="000A7A74"/>
    <w:rsid w:val="000A7FA2"/>
    <w:rsid w:val="000B002F"/>
    <w:rsid w:val="000B0213"/>
    <w:rsid w:val="000B0B02"/>
    <w:rsid w:val="000B0DE9"/>
    <w:rsid w:val="000B0E79"/>
    <w:rsid w:val="000B1561"/>
    <w:rsid w:val="000B15D5"/>
    <w:rsid w:val="000B1E16"/>
    <w:rsid w:val="000B1E9F"/>
    <w:rsid w:val="000B2650"/>
    <w:rsid w:val="000B2782"/>
    <w:rsid w:val="000B280A"/>
    <w:rsid w:val="000B2A53"/>
    <w:rsid w:val="000B2EB8"/>
    <w:rsid w:val="000B2EE0"/>
    <w:rsid w:val="000B2FE6"/>
    <w:rsid w:val="000B3507"/>
    <w:rsid w:val="000B36EA"/>
    <w:rsid w:val="000B3817"/>
    <w:rsid w:val="000B384F"/>
    <w:rsid w:val="000B3A2A"/>
    <w:rsid w:val="000B3D40"/>
    <w:rsid w:val="000B3DC9"/>
    <w:rsid w:val="000B405F"/>
    <w:rsid w:val="000B424D"/>
    <w:rsid w:val="000B44FE"/>
    <w:rsid w:val="000B4B3D"/>
    <w:rsid w:val="000B4DCE"/>
    <w:rsid w:val="000B4E31"/>
    <w:rsid w:val="000B4E49"/>
    <w:rsid w:val="000B5070"/>
    <w:rsid w:val="000B5826"/>
    <w:rsid w:val="000B5840"/>
    <w:rsid w:val="000B59BA"/>
    <w:rsid w:val="000B59ED"/>
    <w:rsid w:val="000B5BBA"/>
    <w:rsid w:val="000B6BEE"/>
    <w:rsid w:val="000B6DD4"/>
    <w:rsid w:val="000B725D"/>
    <w:rsid w:val="000B75FC"/>
    <w:rsid w:val="000B77DB"/>
    <w:rsid w:val="000B7883"/>
    <w:rsid w:val="000B7CAE"/>
    <w:rsid w:val="000B7D5F"/>
    <w:rsid w:val="000C061C"/>
    <w:rsid w:val="000C07D6"/>
    <w:rsid w:val="000C095B"/>
    <w:rsid w:val="000C0A5D"/>
    <w:rsid w:val="000C0BF0"/>
    <w:rsid w:val="000C0D2C"/>
    <w:rsid w:val="000C115A"/>
    <w:rsid w:val="000C11B0"/>
    <w:rsid w:val="000C166C"/>
    <w:rsid w:val="000C1849"/>
    <w:rsid w:val="000C19E8"/>
    <w:rsid w:val="000C1DBE"/>
    <w:rsid w:val="000C1EEB"/>
    <w:rsid w:val="000C20A0"/>
    <w:rsid w:val="000C2106"/>
    <w:rsid w:val="000C225E"/>
    <w:rsid w:val="000C2305"/>
    <w:rsid w:val="000C2526"/>
    <w:rsid w:val="000C286F"/>
    <w:rsid w:val="000C28A9"/>
    <w:rsid w:val="000C28B1"/>
    <w:rsid w:val="000C2ACA"/>
    <w:rsid w:val="000C2BC5"/>
    <w:rsid w:val="000C330C"/>
    <w:rsid w:val="000C333B"/>
    <w:rsid w:val="000C3498"/>
    <w:rsid w:val="000C34A3"/>
    <w:rsid w:val="000C3650"/>
    <w:rsid w:val="000C3799"/>
    <w:rsid w:val="000C3A6F"/>
    <w:rsid w:val="000C3FC6"/>
    <w:rsid w:val="000C4059"/>
    <w:rsid w:val="000C4244"/>
    <w:rsid w:val="000C45C1"/>
    <w:rsid w:val="000C46DA"/>
    <w:rsid w:val="000C48EB"/>
    <w:rsid w:val="000C49EB"/>
    <w:rsid w:val="000C4AFC"/>
    <w:rsid w:val="000C4BF6"/>
    <w:rsid w:val="000C4FD2"/>
    <w:rsid w:val="000C50BB"/>
    <w:rsid w:val="000C55DC"/>
    <w:rsid w:val="000C5801"/>
    <w:rsid w:val="000C58C6"/>
    <w:rsid w:val="000C5998"/>
    <w:rsid w:val="000C5A8A"/>
    <w:rsid w:val="000C5ADE"/>
    <w:rsid w:val="000C6057"/>
    <w:rsid w:val="000C60B5"/>
    <w:rsid w:val="000C60E4"/>
    <w:rsid w:val="000C6254"/>
    <w:rsid w:val="000C653B"/>
    <w:rsid w:val="000C65F3"/>
    <w:rsid w:val="000C667B"/>
    <w:rsid w:val="000C68CC"/>
    <w:rsid w:val="000C6D71"/>
    <w:rsid w:val="000C6DF9"/>
    <w:rsid w:val="000C6E9B"/>
    <w:rsid w:val="000C70DC"/>
    <w:rsid w:val="000C7267"/>
    <w:rsid w:val="000C7313"/>
    <w:rsid w:val="000C7542"/>
    <w:rsid w:val="000C76BB"/>
    <w:rsid w:val="000C7A8C"/>
    <w:rsid w:val="000C7A94"/>
    <w:rsid w:val="000C7AD1"/>
    <w:rsid w:val="000C7B27"/>
    <w:rsid w:val="000C7DB3"/>
    <w:rsid w:val="000D00DA"/>
    <w:rsid w:val="000D04B1"/>
    <w:rsid w:val="000D05B1"/>
    <w:rsid w:val="000D09B8"/>
    <w:rsid w:val="000D09C6"/>
    <w:rsid w:val="000D0EA8"/>
    <w:rsid w:val="000D1081"/>
    <w:rsid w:val="000D1121"/>
    <w:rsid w:val="000D11C8"/>
    <w:rsid w:val="000D1456"/>
    <w:rsid w:val="000D16B1"/>
    <w:rsid w:val="000D183A"/>
    <w:rsid w:val="000D1A91"/>
    <w:rsid w:val="000D1C42"/>
    <w:rsid w:val="000D1E93"/>
    <w:rsid w:val="000D2015"/>
    <w:rsid w:val="000D2093"/>
    <w:rsid w:val="000D2473"/>
    <w:rsid w:val="000D2524"/>
    <w:rsid w:val="000D25D7"/>
    <w:rsid w:val="000D2A6A"/>
    <w:rsid w:val="000D2D12"/>
    <w:rsid w:val="000D2D47"/>
    <w:rsid w:val="000D3104"/>
    <w:rsid w:val="000D3232"/>
    <w:rsid w:val="000D351A"/>
    <w:rsid w:val="000D3644"/>
    <w:rsid w:val="000D3749"/>
    <w:rsid w:val="000D374A"/>
    <w:rsid w:val="000D3AD1"/>
    <w:rsid w:val="000D3E8A"/>
    <w:rsid w:val="000D3EE2"/>
    <w:rsid w:val="000D3FC0"/>
    <w:rsid w:val="000D4386"/>
    <w:rsid w:val="000D44C2"/>
    <w:rsid w:val="000D484F"/>
    <w:rsid w:val="000D496A"/>
    <w:rsid w:val="000D4A4F"/>
    <w:rsid w:val="000D4B78"/>
    <w:rsid w:val="000D4B95"/>
    <w:rsid w:val="000D5011"/>
    <w:rsid w:val="000D53C9"/>
    <w:rsid w:val="000D5706"/>
    <w:rsid w:val="000D5FD6"/>
    <w:rsid w:val="000D613F"/>
    <w:rsid w:val="000D662B"/>
    <w:rsid w:val="000D67F8"/>
    <w:rsid w:val="000D6ADC"/>
    <w:rsid w:val="000D6BCE"/>
    <w:rsid w:val="000D6BD6"/>
    <w:rsid w:val="000D6FFC"/>
    <w:rsid w:val="000D777A"/>
    <w:rsid w:val="000D77C2"/>
    <w:rsid w:val="000D77F5"/>
    <w:rsid w:val="000D7B56"/>
    <w:rsid w:val="000D7EC2"/>
    <w:rsid w:val="000D7F73"/>
    <w:rsid w:val="000E0367"/>
    <w:rsid w:val="000E039A"/>
    <w:rsid w:val="000E0507"/>
    <w:rsid w:val="000E064F"/>
    <w:rsid w:val="000E06F2"/>
    <w:rsid w:val="000E07D5"/>
    <w:rsid w:val="000E0B74"/>
    <w:rsid w:val="000E0BEC"/>
    <w:rsid w:val="000E0F76"/>
    <w:rsid w:val="000E12C2"/>
    <w:rsid w:val="000E130D"/>
    <w:rsid w:val="000E1568"/>
    <w:rsid w:val="000E1CE3"/>
    <w:rsid w:val="000E20AB"/>
    <w:rsid w:val="000E268D"/>
    <w:rsid w:val="000E2F90"/>
    <w:rsid w:val="000E31C2"/>
    <w:rsid w:val="000E31DF"/>
    <w:rsid w:val="000E32C8"/>
    <w:rsid w:val="000E332B"/>
    <w:rsid w:val="000E37DC"/>
    <w:rsid w:val="000E39BE"/>
    <w:rsid w:val="000E3AC8"/>
    <w:rsid w:val="000E3BA3"/>
    <w:rsid w:val="000E3C07"/>
    <w:rsid w:val="000E3DB9"/>
    <w:rsid w:val="000E4172"/>
    <w:rsid w:val="000E4457"/>
    <w:rsid w:val="000E44D9"/>
    <w:rsid w:val="000E492E"/>
    <w:rsid w:val="000E4A1A"/>
    <w:rsid w:val="000E4D87"/>
    <w:rsid w:val="000E4FD5"/>
    <w:rsid w:val="000E4FD7"/>
    <w:rsid w:val="000E566E"/>
    <w:rsid w:val="000E58F3"/>
    <w:rsid w:val="000E6254"/>
    <w:rsid w:val="000E6545"/>
    <w:rsid w:val="000E6776"/>
    <w:rsid w:val="000E6788"/>
    <w:rsid w:val="000E6CE5"/>
    <w:rsid w:val="000E6D10"/>
    <w:rsid w:val="000E6E83"/>
    <w:rsid w:val="000E729C"/>
    <w:rsid w:val="000F0065"/>
    <w:rsid w:val="000F049E"/>
    <w:rsid w:val="000F06DA"/>
    <w:rsid w:val="000F07F8"/>
    <w:rsid w:val="000F0A31"/>
    <w:rsid w:val="000F0ADF"/>
    <w:rsid w:val="000F0B2D"/>
    <w:rsid w:val="000F0DEA"/>
    <w:rsid w:val="000F0EAD"/>
    <w:rsid w:val="000F1113"/>
    <w:rsid w:val="000F1280"/>
    <w:rsid w:val="000F1348"/>
    <w:rsid w:val="000F140F"/>
    <w:rsid w:val="000F16A6"/>
    <w:rsid w:val="000F177A"/>
    <w:rsid w:val="000F17BC"/>
    <w:rsid w:val="000F195E"/>
    <w:rsid w:val="000F1990"/>
    <w:rsid w:val="000F1EC9"/>
    <w:rsid w:val="000F217D"/>
    <w:rsid w:val="000F25BC"/>
    <w:rsid w:val="000F26A1"/>
    <w:rsid w:val="000F31EF"/>
    <w:rsid w:val="000F362A"/>
    <w:rsid w:val="000F3C11"/>
    <w:rsid w:val="000F4009"/>
    <w:rsid w:val="000F446E"/>
    <w:rsid w:val="000F44C5"/>
    <w:rsid w:val="000F461E"/>
    <w:rsid w:val="000F4A3E"/>
    <w:rsid w:val="000F4B4F"/>
    <w:rsid w:val="000F4B59"/>
    <w:rsid w:val="000F4C0C"/>
    <w:rsid w:val="000F4E08"/>
    <w:rsid w:val="000F508B"/>
    <w:rsid w:val="000F55F6"/>
    <w:rsid w:val="000F571B"/>
    <w:rsid w:val="000F5777"/>
    <w:rsid w:val="000F577A"/>
    <w:rsid w:val="000F58AA"/>
    <w:rsid w:val="000F5A13"/>
    <w:rsid w:val="000F5ACB"/>
    <w:rsid w:val="000F5B9A"/>
    <w:rsid w:val="000F624B"/>
    <w:rsid w:val="000F655D"/>
    <w:rsid w:val="000F6A52"/>
    <w:rsid w:val="000F6BA5"/>
    <w:rsid w:val="000F72E2"/>
    <w:rsid w:val="000F773F"/>
    <w:rsid w:val="000F77EB"/>
    <w:rsid w:val="000F7805"/>
    <w:rsid w:val="001000C3"/>
    <w:rsid w:val="00100372"/>
    <w:rsid w:val="001003EA"/>
    <w:rsid w:val="00100466"/>
    <w:rsid w:val="0010056B"/>
    <w:rsid w:val="001005F1"/>
    <w:rsid w:val="00100881"/>
    <w:rsid w:val="001008EF"/>
    <w:rsid w:val="00100DEE"/>
    <w:rsid w:val="00100EF1"/>
    <w:rsid w:val="00100FD3"/>
    <w:rsid w:val="001015DE"/>
    <w:rsid w:val="00101F3F"/>
    <w:rsid w:val="001021DB"/>
    <w:rsid w:val="001022D4"/>
    <w:rsid w:val="00102CDF"/>
    <w:rsid w:val="00102CF3"/>
    <w:rsid w:val="001036FE"/>
    <w:rsid w:val="00103881"/>
    <w:rsid w:val="001038E9"/>
    <w:rsid w:val="00103960"/>
    <w:rsid w:val="00103B4B"/>
    <w:rsid w:val="00103D62"/>
    <w:rsid w:val="00103E71"/>
    <w:rsid w:val="00103F2A"/>
    <w:rsid w:val="00103F82"/>
    <w:rsid w:val="00104266"/>
    <w:rsid w:val="00104337"/>
    <w:rsid w:val="001043B3"/>
    <w:rsid w:val="00104510"/>
    <w:rsid w:val="00104752"/>
    <w:rsid w:val="001048EB"/>
    <w:rsid w:val="00104AC0"/>
    <w:rsid w:val="00104F92"/>
    <w:rsid w:val="00105317"/>
    <w:rsid w:val="0010570E"/>
    <w:rsid w:val="0010572D"/>
    <w:rsid w:val="00105857"/>
    <w:rsid w:val="001058CF"/>
    <w:rsid w:val="001058D2"/>
    <w:rsid w:val="00105A53"/>
    <w:rsid w:val="00105C15"/>
    <w:rsid w:val="00105E18"/>
    <w:rsid w:val="0010609F"/>
    <w:rsid w:val="001064D7"/>
    <w:rsid w:val="0010655E"/>
    <w:rsid w:val="001066B0"/>
    <w:rsid w:val="001068E2"/>
    <w:rsid w:val="00106DA5"/>
    <w:rsid w:val="00106DD3"/>
    <w:rsid w:val="00107281"/>
    <w:rsid w:val="00107858"/>
    <w:rsid w:val="00107AD5"/>
    <w:rsid w:val="00107DA3"/>
    <w:rsid w:val="00107E92"/>
    <w:rsid w:val="00107F46"/>
    <w:rsid w:val="001101FE"/>
    <w:rsid w:val="001105FA"/>
    <w:rsid w:val="001107BA"/>
    <w:rsid w:val="00110A2C"/>
    <w:rsid w:val="001110AA"/>
    <w:rsid w:val="00111167"/>
    <w:rsid w:val="00111251"/>
    <w:rsid w:val="0011132A"/>
    <w:rsid w:val="00111347"/>
    <w:rsid w:val="0011172C"/>
    <w:rsid w:val="00111D32"/>
    <w:rsid w:val="00111E12"/>
    <w:rsid w:val="00112085"/>
    <w:rsid w:val="00112179"/>
    <w:rsid w:val="001121D3"/>
    <w:rsid w:val="001122D5"/>
    <w:rsid w:val="00112324"/>
    <w:rsid w:val="00112338"/>
    <w:rsid w:val="001126B3"/>
    <w:rsid w:val="0011297B"/>
    <w:rsid w:val="00112A07"/>
    <w:rsid w:val="00112C5E"/>
    <w:rsid w:val="00112DDE"/>
    <w:rsid w:val="00113012"/>
    <w:rsid w:val="00113113"/>
    <w:rsid w:val="00113125"/>
    <w:rsid w:val="00113193"/>
    <w:rsid w:val="00113321"/>
    <w:rsid w:val="0011343A"/>
    <w:rsid w:val="00113791"/>
    <w:rsid w:val="00113B74"/>
    <w:rsid w:val="00113BDD"/>
    <w:rsid w:val="00113FBC"/>
    <w:rsid w:val="00114016"/>
    <w:rsid w:val="00114037"/>
    <w:rsid w:val="001140F2"/>
    <w:rsid w:val="001142D9"/>
    <w:rsid w:val="001143B9"/>
    <w:rsid w:val="001143C2"/>
    <w:rsid w:val="00114641"/>
    <w:rsid w:val="001148F7"/>
    <w:rsid w:val="00114C07"/>
    <w:rsid w:val="00114E1C"/>
    <w:rsid w:val="00115027"/>
    <w:rsid w:val="001152FA"/>
    <w:rsid w:val="001153C2"/>
    <w:rsid w:val="001154E9"/>
    <w:rsid w:val="00115773"/>
    <w:rsid w:val="00115844"/>
    <w:rsid w:val="00115ACB"/>
    <w:rsid w:val="00115BF0"/>
    <w:rsid w:val="00115C95"/>
    <w:rsid w:val="00115CE0"/>
    <w:rsid w:val="00116264"/>
    <w:rsid w:val="0011629A"/>
    <w:rsid w:val="001163EF"/>
    <w:rsid w:val="00116ACB"/>
    <w:rsid w:val="001177AA"/>
    <w:rsid w:val="00117AFF"/>
    <w:rsid w:val="00117BDB"/>
    <w:rsid w:val="00117CDF"/>
    <w:rsid w:val="00117FAE"/>
    <w:rsid w:val="00120068"/>
    <w:rsid w:val="001201B5"/>
    <w:rsid w:val="001201EB"/>
    <w:rsid w:val="00120355"/>
    <w:rsid w:val="00120556"/>
    <w:rsid w:val="00120859"/>
    <w:rsid w:val="00120987"/>
    <w:rsid w:val="00120E55"/>
    <w:rsid w:val="00120FFD"/>
    <w:rsid w:val="001210AA"/>
    <w:rsid w:val="0012118C"/>
    <w:rsid w:val="00121272"/>
    <w:rsid w:val="0012154B"/>
    <w:rsid w:val="0012162A"/>
    <w:rsid w:val="0012186C"/>
    <w:rsid w:val="00121999"/>
    <w:rsid w:val="00121B62"/>
    <w:rsid w:val="0012234F"/>
    <w:rsid w:val="00122D10"/>
    <w:rsid w:val="00122F80"/>
    <w:rsid w:val="0012334B"/>
    <w:rsid w:val="001234BC"/>
    <w:rsid w:val="00123776"/>
    <w:rsid w:val="00123B6A"/>
    <w:rsid w:val="00123BA5"/>
    <w:rsid w:val="00123E63"/>
    <w:rsid w:val="00124428"/>
    <w:rsid w:val="0012451E"/>
    <w:rsid w:val="001245D7"/>
    <w:rsid w:val="0012462D"/>
    <w:rsid w:val="00124739"/>
    <w:rsid w:val="001248B6"/>
    <w:rsid w:val="001249BB"/>
    <w:rsid w:val="00124A32"/>
    <w:rsid w:val="00124B2F"/>
    <w:rsid w:val="00124DCD"/>
    <w:rsid w:val="001252BC"/>
    <w:rsid w:val="0012549E"/>
    <w:rsid w:val="00125885"/>
    <w:rsid w:val="001258F4"/>
    <w:rsid w:val="00125A16"/>
    <w:rsid w:val="00125A2B"/>
    <w:rsid w:val="00125C46"/>
    <w:rsid w:val="0012620C"/>
    <w:rsid w:val="00126275"/>
    <w:rsid w:val="00126455"/>
    <w:rsid w:val="0012648D"/>
    <w:rsid w:val="00126619"/>
    <w:rsid w:val="001266A7"/>
    <w:rsid w:val="0012672A"/>
    <w:rsid w:val="001267ED"/>
    <w:rsid w:val="001268E2"/>
    <w:rsid w:val="00126A22"/>
    <w:rsid w:val="00127053"/>
    <w:rsid w:val="001270EF"/>
    <w:rsid w:val="001272D4"/>
    <w:rsid w:val="001274E5"/>
    <w:rsid w:val="001276D2"/>
    <w:rsid w:val="00127CC1"/>
    <w:rsid w:val="00127E9C"/>
    <w:rsid w:val="001303DA"/>
    <w:rsid w:val="00130A07"/>
    <w:rsid w:val="00130B5A"/>
    <w:rsid w:val="00130E80"/>
    <w:rsid w:val="00130EC3"/>
    <w:rsid w:val="00130FE1"/>
    <w:rsid w:val="001314EC"/>
    <w:rsid w:val="001315F3"/>
    <w:rsid w:val="00131CF2"/>
    <w:rsid w:val="00131F1F"/>
    <w:rsid w:val="00131F3B"/>
    <w:rsid w:val="00131F7D"/>
    <w:rsid w:val="00131FE7"/>
    <w:rsid w:val="00132162"/>
    <w:rsid w:val="00132174"/>
    <w:rsid w:val="001323EE"/>
    <w:rsid w:val="001326C4"/>
    <w:rsid w:val="0013291B"/>
    <w:rsid w:val="00132D84"/>
    <w:rsid w:val="00132D96"/>
    <w:rsid w:val="00132ED0"/>
    <w:rsid w:val="001331E1"/>
    <w:rsid w:val="001334B5"/>
    <w:rsid w:val="00133683"/>
    <w:rsid w:val="00133E2C"/>
    <w:rsid w:val="0013410A"/>
    <w:rsid w:val="00134169"/>
    <w:rsid w:val="00134454"/>
    <w:rsid w:val="001347EA"/>
    <w:rsid w:val="001348A4"/>
    <w:rsid w:val="00134EDD"/>
    <w:rsid w:val="00134F6E"/>
    <w:rsid w:val="00135055"/>
    <w:rsid w:val="00135531"/>
    <w:rsid w:val="00135584"/>
    <w:rsid w:val="00135954"/>
    <w:rsid w:val="00136099"/>
    <w:rsid w:val="00136391"/>
    <w:rsid w:val="001363EE"/>
    <w:rsid w:val="00136957"/>
    <w:rsid w:val="00136DB0"/>
    <w:rsid w:val="00136E14"/>
    <w:rsid w:val="00137496"/>
    <w:rsid w:val="001378D9"/>
    <w:rsid w:val="0013795A"/>
    <w:rsid w:val="00137A1A"/>
    <w:rsid w:val="00137AAA"/>
    <w:rsid w:val="00137ACC"/>
    <w:rsid w:val="00137CAE"/>
    <w:rsid w:val="00137CF7"/>
    <w:rsid w:val="001400D9"/>
    <w:rsid w:val="001403A0"/>
    <w:rsid w:val="001408FA"/>
    <w:rsid w:val="00140935"/>
    <w:rsid w:val="00140A40"/>
    <w:rsid w:val="00140F58"/>
    <w:rsid w:val="00141442"/>
    <w:rsid w:val="00141EC7"/>
    <w:rsid w:val="00142312"/>
    <w:rsid w:val="00142506"/>
    <w:rsid w:val="001425C7"/>
    <w:rsid w:val="00142660"/>
    <w:rsid w:val="0014286C"/>
    <w:rsid w:val="00142980"/>
    <w:rsid w:val="00142A6C"/>
    <w:rsid w:val="0014300B"/>
    <w:rsid w:val="00143451"/>
    <w:rsid w:val="00143BAA"/>
    <w:rsid w:val="00143D6C"/>
    <w:rsid w:val="00144028"/>
    <w:rsid w:val="001441F8"/>
    <w:rsid w:val="001442AB"/>
    <w:rsid w:val="00144618"/>
    <w:rsid w:val="00144B69"/>
    <w:rsid w:val="00144CE2"/>
    <w:rsid w:val="00144E27"/>
    <w:rsid w:val="001450C8"/>
    <w:rsid w:val="001450D4"/>
    <w:rsid w:val="001451D5"/>
    <w:rsid w:val="00145263"/>
    <w:rsid w:val="0014576B"/>
    <w:rsid w:val="00145780"/>
    <w:rsid w:val="00145B62"/>
    <w:rsid w:val="00145C65"/>
    <w:rsid w:val="0014610D"/>
    <w:rsid w:val="0014670C"/>
    <w:rsid w:val="00146940"/>
    <w:rsid w:val="00146BA3"/>
    <w:rsid w:val="00146D84"/>
    <w:rsid w:val="001471C1"/>
    <w:rsid w:val="001476BA"/>
    <w:rsid w:val="00147748"/>
    <w:rsid w:val="00147920"/>
    <w:rsid w:val="00147AD9"/>
    <w:rsid w:val="00150679"/>
    <w:rsid w:val="0015075E"/>
    <w:rsid w:val="00150BF4"/>
    <w:rsid w:val="00150C2F"/>
    <w:rsid w:val="00150C79"/>
    <w:rsid w:val="00150E31"/>
    <w:rsid w:val="001510AF"/>
    <w:rsid w:val="001512EE"/>
    <w:rsid w:val="0015131E"/>
    <w:rsid w:val="00151443"/>
    <w:rsid w:val="00151540"/>
    <w:rsid w:val="00151AA4"/>
    <w:rsid w:val="00151C0E"/>
    <w:rsid w:val="00151C7E"/>
    <w:rsid w:val="00151DC4"/>
    <w:rsid w:val="00151E50"/>
    <w:rsid w:val="00151F66"/>
    <w:rsid w:val="0015289A"/>
    <w:rsid w:val="00152925"/>
    <w:rsid w:val="001529F2"/>
    <w:rsid w:val="00152AC5"/>
    <w:rsid w:val="00152BF8"/>
    <w:rsid w:val="00152DE8"/>
    <w:rsid w:val="001535F0"/>
    <w:rsid w:val="00153967"/>
    <w:rsid w:val="0015455F"/>
    <w:rsid w:val="00154666"/>
    <w:rsid w:val="00154CCE"/>
    <w:rsid w:val="00155616"/>
    <w:rsid w:val="001558A3"/>
    <w:rsid w:val="0015592D"/>
    <w:rsid w:val="00155957"/>
    <w:rsid w:val="00155B4F"/>
    <w:rsid w:val="00155C9C"/>
    <w:rsid w:val="00155E0A"/>
    <w:rsid w:val="00156016"/>
    <w:rsid w:val="00156103"/>
    <w:rsid w:val="001565EE"/>
    <w:rsid w:val="001567AD"/>
    <w:rsid w:val="0015692D"/>
    <w:rsid w:val="00156B19"/>
    <w:rsid w:val="00156B40"/>
    <w:rsid w:val="00156CFF"/>
    <w:rsid w:val="001576AD"/>
    <w:rsid w:val="00157741"/>
    <w:rsid w:val="001579FF"/>
    <w:rsid w:val="00157A2E"/>
    <w:rsid w:val="00157C77"/>
    <w:rsid w:val="00160485"/>
    <w:rsid w:val="00160F2D"/>
    <w:rsid w:val="001614CA"/>
    <w:rsid w:val="0016160F"/>
    <w:rsid w:val="001617D0"/>
    <w:rsid w:val="00161E76"/>
    <w:rsid w:val="00161F69"/>
    <w:rsid w:val="00162890"/>
    <w:rsid w:val="00162FA8"/>
    <w:rsid w:val="00163078"/>
    <w:rsid w:val="001639BF"/>
    <w:rsid w:val="00163B16"/>
    <w:rsid w:val="00163BFF"/>
    <w:rsid w:val="00163DB6"/>
    <w:rsid w:val="00164A85"/>
    <w:rsid w:val="00164ABB"/>
    <w:rsid w:val="00164F8B"/>
    <w:rsid w:val="001652A6"/>
    <w:rsid w:val="001652B8"/>
    <w:rsid w:val="00165696"/>
    <w:rsid w:val="001656D3"/>
    <w:rsid w:val="00165D9E"/>
    <w:rsid w:val="00165E57"/>
    <w:rsid w:val="0016600A"/>
    <w:rsid w:val="001662EF"/>
    <w:rsid w:val="001663F0"/>
    <w:rsid w:val="001665D0"/>
    <w:rsid w:val="00166646"/>
    <w:rsid w:val="00166776"/>
    <w:rsid w:val="001667CF"/>
    <w:rsid w:val="001667D1"/>
    <w:rsid w:val="0016682E"/>
    <w:rsid w:val="001668B5"/>
    <w:rsid w:val="00166EA9"/>
    <w:rsid w:val="001672DE"/>
    <w:rsid w:val="00167311"/>
    <w:rsid w:val="00167524"/>
    <w:rsid w:val="0016758C"/>
    <w:rsid w:val="00167625"/>
    <w:rsid w:val="00167879"/>
    <w:rsid w:val="00167B31"/>
    <w:rsid w:val="00167B5D"/>
    <w:rsid w:val="0017030B"/>
    <w:rsid w:val="00170668"/>
    <w:rsid w:val="00170C95"/>
    <w:rsid w:val="0017103B"/>
    <w:rsid w:val="0017113A"/>
    <w:rsid w:val="00171399"/>
    <w:rsid w:val="0017199D"/>
    <w:rsid w:val="00171C0B"/>
    <w:rsid w:val="00171DD5"/>
    <w:rsid w:val="00171E4C"/>
    <w:rsid w:val="00171E6A"/>
    <w:rsid w:val="00172113"/>
    <w:rsid w:val="0017213E"/>
    <w:rsid w:val="00172719"/>
    <w:rsid w:val="00172814"/>
    <w:rsid w:val="001728FB"/>
    <w:rsid w:val="001729B3"/>
    <w:rsid w:val="001730A2"/>
    <w:rsid w:val="0017322C"/>
    <w:rsid w:val="0017344A"/>
    <w:rsid w:val="0017345D"/>
    <w:rsid w:val="0017357E"/>
    <w:rsid w:val="00173608"/>
    <w:rsid w:val="001736EB"/>
    <w:rsid w:val="00173ABF"/>
    <w:rsid w:val="00173C58"/>
    <w:rsid w:val="00173CC7"/>
    <w:rsid w:val="00173D58"/>
    <w:rsid w:val="00174018"/>
    <w:rsid w:val="001744AD"/>
    <w:rsid w:val="00174968"/>
    <w:rsid w:val="00174B8C"/>
    <w:rsid w:val="00174B8D"/>
    <w:rsid w:val="00174FB5"/>
    <w:rsid w:val="00175774"/>
    <w:rsid w:val="00175A2D"/>
    <w:rsid w:val="00175BF5"/>
    <w:rsid w:val="00175DA4"/>
    <w:rsid w:val="001760D7"/>
    <w:rsid w:val="001761BF"/>
    <w:rsid w:val="0017628A"/>
    <w:rsid w:val="001762B6"/>
    <w:rsid w:val="0017637C"/>
    <w:rsid w:val="00176678"/>
    <w:rsid w:val="001766D1"/>
    <w:rsid w:val="00176706"/>
    <w:rsid w:val="00176717"/>
    <w:rsid w:val="00176948"/>
    <w:rsid w:val="001770A5"/>
    <w:rsid w:val="001771EA"/>
    <w:rsid w:val="001779DA"/>
    <w:rsid w:val="00177CAA"/>
    <w:rsid w:val="00177F1C"/>
    <w:rsid w:val="001801CE"/>
    <w:rsid w:val="0018041E"/>
    <w:rsid w:val="001804EA"/>
    <w:rsid w:val="0018061D"/>
    <w:rsid w:val="0018064C"/>
    <w:rsid w:val="0018085D"/>
    <w:rsid w:val="001808D4"/>
    <w:rsid w:val="0018122B"/>
    <w:rsid w:val="0018123F"/>
    <w:rsid w:val="0018135E"/>
    <w:rsid w:val="001813EB"/>
    <w:rsid w:val="00181584"/>
    <w:rsid w:val="0018187C"/>
    <w:rsid w:val="001819D1"/>
    <w:rsid w:val="00181B3B"/>
    <w:rsid w:val="00181CC3"/>
    <w:rsid w:val="00181CDF"/>
    <w:rsid w:val="00181E4B"/>
    <w:rsid w:val="00181FAA"/>
    <w:rsid w:val="00181FE5"/>
    <w:rsid w:val="00182140"/>
    <w:rsid w:val="0018264A"/>
    <w:rsid w:val="001826BB"/>
    <w:rsid w:val="0018270A"/>
    <w:rsid w:val="0018286C"/>
    <w:rsid w:val="00182AEB"/>
    <w:rsid w:val="00182BA4"/>
    <w:rsid w:val="00182BE2"/>
    <w:rsid w:val="0018330A"/>
    <w:rsid w:val="001834A9"/>
    <w:rsid w:val="00183553"/>
    <w:rsid w:val="00183810"/>
    <w:rsid w:val="00183821"/>
    <w:rsid w:val="00183898"/>
    <w:rsid w:val="00183EAC"/>
    <w:rsid w:val="00184011"/>
    <w:rsid w:val="00184614"/>
    <w:rsid w:val="00184666"/>
    <w:rsid w:val="001846EE"/>
    <w:rsid w:val="00184939"/>
    <w:rsid w:val="00184C85"/>
    <w:rsid w:val="00184E95"/>
    <w:rsid w:val="00184EBD"/>
    <w:rsid w:val="001850C0"/>
    <w:rsid w:val="001850DA"/>
    <w:rsid w:val="00185234"/>
    <w:rsid w:val="00185330"/>
    <w:rsid w:val="0018566A"/>
    <w:rsid w:val="0018567B"/>
    <w:rsid w:val="00185716"/>
    <w:rsid w:val="0018581A"/>
    <w:rsid w:val="00185C30"/>
    <w:rsid w:val="00185C4A"/>
    <w:rsid w:val="00185D65"/>
    <w:rsid w:val="00185E67"/>
    <w:rsid w:val="001861FB"/>
    <w:rsid w:val="001865CA"/>
    <w:rsid w:val="001866DD"/>
    <w:rsid w:val="001866E5"/>
    <w:rsid w:val="00186EEA"/>
    <w:rsid w:val="00187529"/>
    <w:rsid w:val="00187784"/>
    <w:rsid w:val="00187B31"/>
    <w:rsid w:val="00187B91"/>
    <w:rsid w:val="00187C15"/>
    <w:rsid w:val="00187DE7"/>
    <w:rsid w:val="00187FE5"/>
    <w:rsid w:val="001902E8"/>
    <w:rsid w:val="0019044C"/>
    <w:rsid w:val="00190473"/>
    <w:rsid w:val="001907F4"/>
    <w:rsid w:val="00190ADB"/>
    <w:rsid w:val="00191116"/>
    <w:rsid w:val="00191192"/>
    <w:rsid w:val="001912FD"/>
    <w:rsid w:val="001913F1"/>
    <w:rsid w:val="0019170D"/>
    <w:rsid w:val="00191750"/>
    <w:rsid w:val="001918A0"/>
    <w:rsid w:val="0019206E"/>
    <w:rsid w:val="00192213"/>
    <w:rsid w:val="00192301"/>
    <w:rsid w:val="00192356"/>
    <w:rsid w:val="00192462"/>
    <w:rsid w:val="00192496"/>
    <w:rsid w:val="00192507"/>
    <w:rsid w:val="00192606"/>
    <w:rsid w:val="0019268B"/>
    <w:rsid w:val="00192AF2"/>
    <w:rsid w:val="0019303A"/>
    <w:rsid w:val="001932B5"/>
    <w:rsid w:val="00193544"/>
    <w:rsid w:val="00193EAA"/>
    <w:rsid w:val="00194492"/>
    <w:rsid w:val="001949E8"/>
    <w:rsid w:val="00194BA0"/>
    <w:rsid w:val="00194C0A"/>
    <w:rsid w:val="00194D91"/>
    <w:rsid w:val="001952D4"/>
    <w:rsid w:val="001954D2"/>
    <w:rsid w:val="0019550D"/>
    <w:rsid w:val="00195754"/>
    <w:rsid w:val="001959DA"/>
    <w:rsid w:val="00195A21"/>
    <w:rsid w:val="00195AB6"/>
    <w:rsid w:val="00195B99"/>
    <w:rsid w:val="00195BDD"/>
    <w:rsid w:val="00195C6B"/>
    <w:rsid w:val="00195C85"/>
    <w:rsid w:val="00195E2A"/>
    <w:rsid w:val="00196128"/>
    <w:rsid w:val="00196215"/>
    <w:rsid w:val="00196377"/>
    <w:rsid w:val="00196441"/>
    <w:rsid w:val="0019658D"/>
    <w:rsid w:val="001968A1"/>
    <w:rsid w:val="00196C68"/>
    <w:rsid w:val="0019751E"/>
    <w:rsid w:val="00197611"/>
    <w:rsid w:val="0019780F"/>
    <w:rsid w:val="00197965"/>
    <w:rsid w:val="00197D07"/>
    <w:rsid w:val="00197E02"/>
    <w:rsid w:val="001A0063"/>
    <w:rsid w:val="001A047B"/>
    <w:rsid w:val="001A05E9"/>
    <w:rsid w:val="001A0927"/>
    <w:rsid w:val="001A0BCD"/>
    <w:rsid w:val="001A0F63"/>
    <w:rsid w:val="001A0FDA"/>
    <w:rsid w:val="001A100C"/>
    <w:rsid w:val="001A1071"/>
    <w:rsid w:val="001A11D7"/>
    <w:rsid w:val="001A1587"/>
    <w:rsid w:val="001A1807"/>
    <w:rsid w:val="001A18A3"/>
    <w:rsid w:val="001A1962"/>
    <w:rsid w:val="001A27DC"/>
    <w:rsid w:val="001A2AC4"/>
    <w:rsid w:val="001A304D"/>
    <w:rsid w:val="001A3257"/>
    <w:rsid w:val="001A3262"/>
    <w:rsid w:val="001A3C06"/>
    <w:rsid w:val="001A41E8"/>
    <w:rsid w:val="001A47A8"/>
    <w:rsid w:val="001A4A29"/>
    <w:rsid w:val="001A4CA1"/>
    <w:rsid w:val="001A4F59"/>
    <w:rsid w:val="001A4F9C"/>
    <w:rsid w:val="001A5169"/>
    <w:rsid w:val="001A532D"/>
    <w:rsid w:val="001A5374"/>
    <w:rsid w:val="001A5901"/>
    <w:rsid w:val="001A592F"/>
    <w:rsid w:val="001A5A06"/>
    <w:rsid w:val="001A5ABF"/>
    <w:rsid w:val="001A5BC9"/>
    <w:rsid w:val="001A63AA"/>
    <w:rsid w:val="001A6536"/>
    <w:rsid w:val="001A657A"/>
    <w:rsid w:val="001A6BB8"/>
    <w:rsid w:val="001A6E92"/>
    <w:rsid w:val="001A70F6"/>
    <w:rsid w:val="001A72C7"/>
    <w:rsid w:val="001A79E9"/>
    <w:rsid w:val="001A7F25"/>
    <w:rsid w:val="001B0883"/>
    <w:rsid w:val="001B0B64"/>
    <w:rsid w:val="001B0BC1"/>
    <w:rsid w:val="001B0C4E"/>
    <w:rsid w:val="001B0CBD"/>
    <w:rsid w:val="001B1071"/>
    <w:rsid w:val="001B113F"/>
    <w:rsid w:val="001B125C"/>
    <w:rsid w:val="001B1AFC"/>
    <w:rsid w:val="001B1B1B"/>
    <w:rsid w:val="001B1CF3"/>
    <w:rsid w:val="001B1DA3"/>
    <w:rsid w:val="001B1E7B"/>
    <w:rsid w:val="001B1ECC"/>
    <w:rsid w:val="001B2010"/>
    <w:rsid w:val="001B2058"/>
    <w:rsid w:val="001B2165"/>
    <w:rsid w:val="001B2862"/>
    <w:rsid w:val="001B2A57"/>
    <w:rsid w:val="001B2B60"/>
    <w:rsid w:val="001B2D4E"/>
    <w:rsid w:val="001B30A2"/>
    <w:rsid w:val="001B31AB"/>
    <w:rsid w:val="001B3500"/>
    <w:rsid w:val="001B36A5"/>
    <w:rsid w:val="001B36EF"/>
    <w:rsid w:val="001B399A"/>
    <w:rsid w:val="001B39BA"/>
    <w:rsid w:val="001B422C"/>
    <w:rsid w:val="001B424D"/>
    <w:rsid w:val="001B4610"/>
    <w:rsid w:val="001B4703"/>
    <w:rsid w:val="001B4711"/>
    <w:rsid w:val="001B4E6B"/>
    <w:rsid w:val="001B503F"/>
    <w:rsid w:val="001B50CF"/>
    <w:rsid w:val="001B5341"/>
    <w:rsid w:val="001B6113"/>
    <w:rsid w:val="001B6436"/>
    <w:rsid w:val="001B673E"/>
    <w:rsid w:val="001B6754"/>
    <w:rsid w:val="001B698D"/>
    <w:rsid w:val="001B6A6D"/>
    <w:rsid w:val="001B6C96"/>
    <w:rsid w:val="001B6F47"/>
    <w:rsid w:val="001B7017"/>
    <w:rsid w:val="001B713B"/>
    <w:rsid w:val="001B7225"/>
    <w:rsid w:val="001B73B9"/>
    <w:rsid w:val="001B744C"/>
    <w:rsid w:val="001B7AAB"/>
    <w:rsid w:val="001C02D6"/>
    <w:rsid w:val="001C04C6"/>
    <w:rsid w:val="001C0A1C"/>
    <w:rsid w:val="001C0DF8"/>
    <w:rsid w:val="001C0F20"/>
    <w:rsid w:val="001C1073"/>
    <w:rsid w:val="001C15F3"/>
    <w:rsid w:val="001C18D6"/>
    <w:rsid w:val="001C18E4"/>
    <w:rsid w:val="001C19A3"/>
    <w:rsid w:val="001C1DB4"/>
    <w:rsid w:val="001C2129"/>
    <w:rsid w:val="001C2183"/>
    <w:rsid w:val="001C218D"/>
    <w:rsid w:val="001C23EA"/>
    <w:rsid w:val="001C2711"/>
    <w:rsid w:val="001C2739"/>
    <w:rsid w:val="001C2867"/>
    <w:rsid w:val="001C28FF"/>
    <w:rsid w:val="001C2A91"/>
    <w:rsid w:val="001C2E7B"/>
    <w:rsid w:val="001C2F44"/>
    <w:rsid w:val="001C3171"/>
    <w:rsid w:val="001C343E"/>
    <w:rsid w:val="001C3730"/>
    <w:rsid w:val="001C3F03"/>
    <w:rsid w:val="001C3F12"/>
    <w:rsid w:val="001C4661"/>
    <w:rsid w:val="001C48C1"/>
    <w:rsid w:val="001C4A75"/>
    <w:rsid w:val="001C4A89"/>
    <w:rsid w:val="001C4B55"/>
    <w:rsid w:val="001C4C54"/>
    <w:rsid w:val="001C4CC0"/>
    <w:rsid w:val="001C4D6C"/>
    <w:rsid w:val="001C4FF7"/>
    <w:rsid w:val="001C5147"/>
    <w:rsid w:val="001C51A6"/>
    <w:rsid w:val="001C5D61"/>
    <w:rsid w:val="001C61C0"/>
    <w:rsid w:val="001C6520"/>
    <w:rsid w:val="001C657C"/>
    <w:rsid w:val="001C6602"/>
    <w:rsid w:val="001C6624"/>
    <w:rsid w:val="001C6799"/>
    <w:rsid w:val="001C6855"/>
    <w:rsid w:val="001C685E"/>
    <w:rsid w:val="001C6A27"/>
    <w:rsid w:val="001C6A51"/>
    <w:rsid w:val="001C6EE5"/>
    <w:rsid w:val="001C70ED"/>
    <w:rsid w:val="001C7585"/>
    <w:rsid w:val="001C7E6C"/>
    <w:rsid w:val="001C7ED3"/>
    <w:rsid w:val="001D05C4"/>
    <w:rsid w:val="001D0634"/>
    <w:rsid w:val="001D0664"/>
    <w:rsid w:val="001D0994"/>
    <w:rsid w:val="001D0AD1"/>
    <w:rsid w:val="001D0B4D"/>
    <w:rsid w:val="001D0CA9"/>
    <w:rsid w:val="001D0E83"/>
    <w:rsid w:val="001D12A1"/>
    <w:rsid w:val="001D1419"/>
    <w:rsid w:val="001D19EE"/>
    <w:rsid w:val="001D1A52"/>
    <w:rsid w:val="001D1A55"/>
    <w:rsid w:val="001D2000"/>
    <w:rsid w:val="001D21EB"/>
    <w:rsid w:val="001D2367"/>
    <w:rsid w:val="001D257B"/>
    <w:rsid w:val="001D260A"/>
    <w:rsid w:val="001D2724"/>
    <w:rsid w:val="001D27D9"/>
    <w:rsid w:val="001D28D7"/>
    <w:rsid w:val="001D2ADC"/>
    <w:rsid w:val="001D30E4"/>
    <w:rsid w:val="001D31FD"/>
    <w:rsid w:val="001D3344"/>
    <w:rsid w:val="001D340E"/>
    <w:rsid w:val="001D3425"/>
    <w:rsid w:val="001D34C2"/>
    <w:rsid w:val="001D37E1"/>
    <w:rsid w:val="001D3908"/>
    <w:rsid w:val="001D393A"/>
    <w:rsid w:val="001D3E32"/>
    <w:rsid w:val="001D3F67"/>
    <w:rsid w:val="001D4217"/>
    <w:rsid w:val="001D4541"/>
    <w:rsid w:val="001D46F2"/>
    <w:rsid w:val="001D4F61"/>
    <w:rsid w:val="001D50A4"/>
    <w:rsid w:val="001D52C6"/>
    <w:rsid w:val="001D531D"/>
    <w:rsid w:val="001D56F4"/>
    <w:rsid w:val="001D5A55"/>
    <w:rsid w:val="001D5CF3"/>
    <w:rsid w:val="001D5F37"/>
    <w:rsid w:val="001D67BB"/>
    <w:rsid w:val="001D6A79"/>
    <w:rsid w:val="001D746F"/>
    <w:rsid w:val="001D7690"/>
    <w:rsid w:val="001D77A1"/>
    <w:rsid w:val="001D7F54"/>
    <w:rsid w:val="001D7FD3"/>
    <w:rsid w:val="001E00C6"/>
    <w:rsid w:val="001E01C0"/>
    <w:rsid w:val="001E03C0"/>
    <w:rsid w:val="001E0508"/>
    <w:rsid w:val="001E06B0"/>
    <w:rsid w:val="001E0E16"/>
    <w:rsid w:val="001E165B"/>
    <w:rsid w:val="001E1681"/>
    <w:rsid w:val="001E1797"/>
    <w:rsid w:val="001E17FA"/>
    <w:rsid w:val="001E1A3A"/>
    <w:rsid w:val="001E1BAB"/>
    <w:rsid w:val="001E1DCD"/>
    <w:rsid w:val="001E1E18"/>
    <w:rsid w:val="001E1ECB"/>
    <w:rsid w:val="001E2A0E"/>
    <w:rsid w:val="001E33C9"/>
    <w:rsid w:val="001E350C"/>
    <w:rsid w:val="001E39EC"/>
    <w:rsid w:val="001E3DE5"/>
    <w:rsid w:val="001E3E08"/>
    <w:rsid w:val="001E41F0"/>
    <w:rsid w:val="001E474D"/>
    <w:rsid w:val="001E4FFE"/>
    <w:rsid w:val="001E505F"/>
    <w:rsid w:val="001E541A"/>
    <w:rsid w:val="001E542A"/>
    <w:rsid w:val="001E5903"/>
    <w:rsid w:val="001E5C8F"/>
    <w:rsid w:val="001E5F2C"/>
    <w:rsid w:val="001E60CF"/>
    <w:rsid w:val="001E628B"/>
    <w:rsid w:val="001E6299"/>
    <w:rsid w:val="001E6518"/>
    <w:rsid w:val="001E6643"/>
    <w:rsid w:val="001E6CB7"/>
    <w:rsid w:val="001E6CD0"/>
    <w:rsid w:val="001E6E90"/>
    <w:rsid w:val="001E7AA7"/>
    <w:rsid w:val="001E7B01"/>
    <w:rsid w:val="001E7BF7"/>
    <w:rsid w:val="001E7C05"/>
    <w:rsid w:val="001E7CE3"/>
    <w:rsid w:val="001E7FDC"/>
    <w:rsid w:val="001F036A"/>
    <w:rsid w:val="001F0565"/>
    <w:rsid w:val="001F058D"/>
    <w:rsid w:val="001F099E"/>
    <w:rsid w:val="001F18E5"/>
    <w:rsid w:val="001F1BDF"/>
    <w:rsid w:val="001F1F01"/>
    <w:rsid w:val="001F1FC5"/>
    <w:rsid w:val="001F2488"/>
    <w:rsid w:val="001F24D5"/>
    <w:rsid w:val="001F28FE"/>
    <w:rsid w:val="001F2A54"/>
    <w:rsid w:val="001F2EEF"/>
    <w:rsid w:val="001F2F2E"/>
    <w:rsid w:val="001F376A"/>
    <w:rsid w:val="001F37BC"/>
    <w:rsid w:val="001F3AC4"/>
    <w:rsid w:val="001F3DC7"/>
    <w:rsid w:val="001F4121"/>
    <w:rsid w:val="001F4229"/>
    <w:rsid w:val="001F427E"/>
    <w:rsid w:val="001F4712"/>
    <w:rsid w:val="001F4986"/>
    <w:rsid w:val="001F4D66"/>
    <w:rsid w:val="001F4F1C"/>
    <w:rsid w:val="001F4FE4"/>
    <w:rsid w:val="001F4FEF"/>
    <w:rsid w:val="001F50D8"/>
    <w:rsid w:val="001F5358"/>
    <w:rsid w:val="001F55BD"/>
    <w:rsid w:val="001F585A"/>
    <w:rsid w:val="001F5C50"/>
    <w:rsid w:val="001F5E6B"/>
    <w:rsid w:val="001F5FF2"/>
    <w:rsid w:val="001F6572"/>
    <w:rsid w:val="001F6C49"/>
    <w:rsid w:val="001F7067"/>
    <w:rsid w:val="001F7229"/>
    <w:rsid w:val="001F72F6"/>
    <w:rsid w:val="001F7325"/>
    <w:rsid w:val="001F7A9A"/>
    <w:rsid w:val="001F7F0B"/>
    <w:rsid w:val="001F7FDB"/>
    <w:rsid w:val="0020010D"/>
    <w:rsid w:val="002003EB"/>
    <w:rsid w:val="00200654"/>
    <w:rsid w:val="00200A52"/>
    <w:rsid w:val="00200D08"/>
    <w:rsid w:val="00201125"/>
    <w:rsid w:val="00201234"/>
    <w:rsid w:val="00201386"/>
    <w:rsid w:val="00201451"/>
    <w:rsid w:val="0020183F"/>
    <w:rsid w:val="00201989"/>
    <w:rsid w:val="002019C6"/>
    <w:rsid w:val="00201AB4"/>
    <w:rsid w:val="00201C91"/>
    <w:rsid w:val="00201D07"/>
    <w:rsid w:val="002021F4"/>
    <w:rsid w:val="002021FC"/>
    <w:rsid w:val="002022BF"/>
    <w:rsid w:val="002022EC"/>
    <w:rsid w:val="002023B6"/>
    <w:rsid w:val="00202634"/>
    <w:rsid w:val="00202732"/>
    <w:rsid w:val="002029F0"/>
    <w:rsid w:val="00202C4C"/>
    <w:rsid w:val="00202CE7"/>
    <w:rsid w:val="00202DA8"/>
    <w:rsid w:val="00202F5B"/>
    <w:rsid w:val="0020348A"/>
    <w:rsid w:val="002035D7"/>
    <w:rsid w:val="00203890"/>
    <w:rsid w:val="00203E56"/>
    <w:rsid w:val="00203F66"/>
    <w:rsid w:val="00203FC0"/>
    <w:rsid w:val="00204096"/>
    <w:rsid w:val="0020441C"/>
    <w:rsid w:val="00204484"/>
    <w:rsid w:val="002044A0"/>
    <w:rsid w:val="00204A05"/>
    <w:rsid w:val="00204BFB"/>
    <w:rsid w:val="00204C1A"/>
    <w:rsid w:val="00204E5F"/>
    <w:rsid w:val="00204FAA"/>
    <w:rsid w:val="00205038"/>
    <w:rsid w:val="0020519A"/>
    <w:rsid w:val="002054A4"/>
    <w:rsid w:val="002056FF"/>
    <w:rsid w:val="00206310"/>
    <w:rsid w:val="00206495"/>
    <w:rsid w:val="0020649E"/>
    <w:rsid w:val="002064A2"/>
    <w:rsid w:val="00206584"/>
    <w:rsid w:val="0020664D"/>
    <w:rsid w:val="00206B24"/>
    <w:rsid w:val="00206B30"/>
    <w:rsid w:val="00206E41"/>
    <w:rsid w:val="0020713F"/>
    <w:rsid w:val="00207590"/>
    <w:rsid w:val="00207787"/>
    <w:rsid w:val="00207A7B"/>
    <w:rsid w:val="00207B6C"/>
    <w:rsid w:val="00207CFA"/>
    <w:rsid w:val="0021007B"/>
    <w:rsid w:val="00210150"/>
    <w:rsid w:val="00210571"/>
    <w:rsid w:val="002106C8"/>
    <w:rsid w:val="0021088C"/>
    <w:rsid w:val="00210AE5"/>
    <w:rsid w:val="00210B8E"/>
    <w:rsid w:val="00210CD9"/>
    <w:rsid w:val="002110AB"/>
    <w:rsid w:val="0021115F"/>
    <w:rsid w:val="00211411"/>
    <w:rsid w:val="00211428"/>
    <w:rsid w:val="0021177F"/>
    <w:rsid w:val="002117F8"/>
    <w:rsid w:val="00211814"/>
    <w:rsid w:val="002118B6"/>
    <w:rsid w:val="00211A2C"/>
    <w:rsid w:val="00211B34"/>
    <w:rsid w:val="00211BDF"/>
    <w:rsid w:val="00211D63"/>
    <w:rsid w:val="00211F7A"/>
    <w:rsid w:val="0021217C"/>
    <w:rsid w:val="0021230B"/>
    <w:rsid w:val="00212344"/>
    <w:rsid w:val="00212528"/>
    <w:rsid w:val="002125BD"/>
    <w:rsid w:val="00212B5A"/>
    <w:rsid w:val="00212BAD"/>
    <w:rsid w:val="00212EC1"/>
    <w:rsid w:val="0021309D"/>
    <w:rsid w:val="002131A4"/>
    <w:rsid w:val="00213398"/>
    <w:rsid w:val="002134A7"/>
    <w:rsid w:val="00213653"/>
    <w:rsid w:val="00213796"/>
    <w:rsid w:val="00213836"/>
    <w:rsid w:val="0021390F"/>
    <w:rsid w:val="0021395B"/>
    <w:rsid w:val="00213B1A"/>
    <w:rsid w:val="00213E1D"/>
    <w:rsid w:val="0021446A"/>
    <w:rsid w:val="00214CAA"/>
    <w:rsid w:val="00214F5D"/>
    <w:rsid w:val="00214F81"/>
    <w:rsid w:val="0021576F"/>
    <w:rsid w:val="002159DC"/>
    <w:rsid w:val="00215A84"/>
    <w:rsid w:val="00215CAE"/>
    <w:rsid w:val="00215D41"/>
    <w:rsid w:val="00215FCD"/>
    <w:rsid w:val="002163EF"/>
    <w:rsid w:val="002165D9"/>
    <w:rsid w:val="002165EB"/>
    <w:rsid w:val="002167B8"/>
    <w:rsid w:val="00216855"/>
    <w:rsid w:val="00216D70"/>
    <w:rsid w:val="00217529"/>
    <w:rsid w:val="00217668"/>
    <w:rsid w:val="002176BF"/>
    <w:rsid w:val="0021791C"/>
    <w:rsid w:val="00217B9E"/>
    <w:rsid w:val="00220159"/>
    <w:rsid w:val="002202EB"/>
    <w:rsid w:val="0022049F"/>
    <w:rsid w:val="002204A5"/>
    <w:rsid w:val="00220776"/>
    <w:rsid w:val="002208C3"/>
    <w:rsid w:val="00220B2F"/>
    <w:rsid w:val="00220C07"/>
    <w:rsid w:val="00220C5E"/>
    <w:rsid w:val="00220F8E"/>
    <w:rsid w:val="00221311"/>
    <w:rsid w:val="00221551"/>
    <w:rsid w:val="00221710"/>
    <w:rsid w:val="0022187F"/>
    <w:rsid w:val="00221C4E"/>
    <w:rsid w:val="00221D6F"/>
    <w:rsid w:val="002220FF"/>
    <w:rsid w:val="002221A1"/>
    <w:rsid w:val="002228EA"/>
    <w:rsid w:val="00222CE8"/>
    <w:rsid w:val="00223059"/>
    <w:rsid w:val="002230C5"/>
    <w:rsid w:val="0022315B"/>
    <w:rsid w:val="00223241"/>
    <w:rsid w:val="002236AD"/>
    <w:rsid w:val="0022374B"/>
    <w:rsid w:val="00223A5C"/>
    <w:rsid w:val="00223BD1"/>
    <w:rsid w:val="00223E08"/>
    <w:rsid w:val="00223FF5"/>
    <w:rsid w:val="00224403"/>
    <w:rsid w:val="00224758"/>
    <w:rsid w:val="002248D3"/>
    <w:rsid w:val="00224993"/>
    <w:rsid w:val="00225125"/>
    <w:rsid w:val="002256A2"/>
    <w:rsid w:val="002256FA"/>
    <w:rsid w:val="00225791"/>
    <w:rsid w:val="00225EF3"/>
    <w:rsid w:val="00225FC7"/>
    <w:rsid w:val="0022603C"/>
    <w:rsid w:val="00226476"/>
    <w:rsid w:val="00226622"/>
    <w:rsid w:val="00226A6C"/>
    <w:rsid w:val="00226B60"/>
    <w:rsid w:val="00226CAF"/>
    <w:rsid w:val="00226CED"/>
    <w:rsid w:val="0022703B"/>
    <w:rsid w:val="0022713B"/>
    <w:rsid w:val="00227246"/>
    <w:rsid w:val="00227323"/>
    <w:rsid w:val="00227380"/>
    <w:rsid w:val="002276D6"/>
    <w:rsid w:val="002277D5"/>
    <w:rsid w:val="00227912"/>
    <w:rsid w:val="00227961"/>
    <w:rsid w:val="00227B83"/>
    <w:rsid w:val="00227C9F"/>
    <w:rsid w:val="00227F40"/>
    <w:rsid w:val="00230250"/>
    <w:rsid w:val="002302DD"/>
    <w:rsid w:val="002306E1"/>
    <w:rsid w:val="00230876"/>
    <w:rsid w:val="00230BAC"/>
    <w:rsid w:val="00230D1B"/>
    <w:rsid w:val="00231032"/>
    <w:rsid w:val="002311CD"/>
    <w:rsid w:val="00231873"/>
    <w:rsid w:val="002318F1"/>
    <w:rsid w:val="00231969"/>
    <w:rsid w:val="00231D5E"/>
    <w:rsid w:val="00231F5D"/>
    <w:rsid w:val="002320F6"/>
    <w:rsid w:val="002324D8"/>
    <w:rsid w:val="002325EC"/>
    <w:rsid w:val="002327E6"/>
    <w:rsid w:val="00232CE7"/>
    <w:rsid w:val="00232E27"/>
    <w:rsid w:val="0023325F"/>
    <w:rsid w:val="002333A4"/>
    <w:rsid w:val="002335C5"/>
    <w:rsid w:val="00233708"/>
    <w:rsid w:val="002338E0"/>
    <w:rsid w:val="00233BC6"/>
    <w:rsid w:val="002341A8"/>
    <w:rsid w:val="00234C23"/>
    <w:rsid w:val="00234C27"/>
    <w:rsid w:val="00234C48"/>
    <w:rsid w:val="00234C4C"/>
    <w:rsid w:val="00234D3B"/>
    <w:rsid w:val="00235205"/>
    <w:rsid w:val="00235750"/>
    <w:rsid w:val="00235DA9"/>
    <w:rsid w:val="002362CB"/>
    <w:rsid w:val="00236413"/>
    <w:rsid w:val="0023651D"/>
    <w:rsid w:val="002367CB"/>
    <w:rsid w:val="002368CE"/>
    <w:rsid w:val="00236B3B"/>
    <w:rsid w:val="00236F87"/>
    <w:rsid w:val="00237071"/>
    <w:rsid w:val="00237132"/>
    <w:rsid w:val="00237750"/>
    <w:rsid w:val="0023798F"/>
    <w:rsid w:val="00237B25"/>
    <w:rsid w:val="00237C18"/>
    <w:rsid w:val="00237C72"/>
    <w:rsid w:val="00237D40"/>
    <w:rsid w:val="0024009B"/>
    <w:rsid w:val="00240332"/>
    <w:rsid w:val="00240A9E"/>
    <w:rsid w:val="0024116A"/>
    <w:rsid w:val="0024139A"/>
    <w:rsid w:val="00241447"/>
    <w:rsid w:val="0024162B"/>
    <w:rsid w:val="002419AD"/>
    <w:rsid w:val="00242238"/>
    <w:rsid w:val="0024224D"/>
    <w:rsid w:val="00242527"/>
    <w:rsid w:val="00242584"/>
    <w:rsid w:val="0024259A"/>
    <w:rsid w:val="00242675"/>
    <w:rsid w:val="002426B5"/>
    <w:rsid w:val="002427D3"/>
    <w:rsid w:val="00242C7F"/>
    <w:rsid w:val="00242DF5"/>
    <w:rsid w:val="0024309F"/>
    <w:rsid w:val="002430B7"/>
    <w:rsid w:val="00243338"/>
    <w:rsid w:val="00243569"/>
    <w:rsid w:val="0024398A"/>
    <w:rsid w:val="002439E7"/>
    <w:rsid w:val="00243A14"/>
    <w:rsid w:val="00243A5E"/>
    <w:rsid w:val="00243DC8"/>
    <w:rsid w:val="00244161"/>
    <w:rsid w:val="002442EE"/>
    <w:rsid w:val="00244608"/>
    <w:rsid w:val="002447BE"/>
    <w:rsid w:val="002448F7"/>
    <w:rsid w:val="002449E1"/>
    <w:rsid w:val="00244A11"/>
    <w:rsid w:val="00244E28"/>
    <w:rsid w:val="00245143"/>
    <w:rsid w:val="002453B9"/>
    <w:rsid w:val="002453BF"/>
    <w:rsid w:val="00245491"/>
    <w:rsid w:val="002454A9"/>
    <w:rsid w:val="00245590"/>
    <w:rsid w:val="00245B2B"/>
    <w:rsid w:val="00245ED6"/>
    <w:rsid w:val="00246058"/>
    <w:rsid w:val="002467BD"/>
    <w:rsid w:val="0024682B"/>
    <w:rsid w:val="00246E28"/>
    <w:rsid w:val="00246FA0"/>
    <w:rsid w:val="00247165"/>
    <w:rsid w:val="002478CE"/>
    <w:rsid w:val="0024798E"/>
    <w:rsid w:val="00247BC5"/>
    <w:rsid w:val="00247D83"/>
    <w:rsid w:val="00247F1B"/>
    <w:rsid w:val="0025000C"/>
    <w:rsid w:val="00250579"/>
    <w:rsid w:val="00250641"/>
    <w:rsid w:val="00250678"/>
    <w:rsid w:val="00250B75"/>
    <w:rsid w:val="00250C19"/>
    <w:rsid w:val="00250F62"/>
    <w:rsid w:val="00251093"/>
    <w:rsid w:val="00251199"/>
    <w:rsid w:val="00251396"/>
    <w:rsid w:val="002513D2"/>
    <w:rsid w:val="00251829"/>
    <w:rsid w:val="00251BA5"/>
    <w:rsid w:val="00252253"/>
    <w:rsid w:val="002522E7"/>
    <w:rsid w:val="0025251D"/>
    <w:rsid w:val="002525D7"/>
    <w:rsid w:val="002526A5"/>
    <w:rsid w:val="00252AB9"/>
    <w:rsid w:val="00252CAF"/>
    <w:rsid w:val="00252CDD"/>
    <w:rsid w:val="00252D85"/>
    <w:rsid w:val="00252FA6"/>
    <w:rsid w:val="0025320E"/>
    <w:rsid w:val="002532F7"/>
    <w:rsid w:val="002539ED"/>
    <w:rsid w:val="00253E7C"/>
    <w:rsid w:val="002540B5"/>
    <w:rsid w:val="0025461E"/>
    <w:rsid w:val="00254D9D"/>
    <w:rsid w:val="0025553F"/>
    <w:rsid w:val="0025569E"/>
    <w:rsid w:val="0025614C"/>
    <w:rsid w:val="002561B8"/>
    <w:rsid w:val="0025623A"/>
    <w:rsid w:val="00256363"/>
    <w:rsid w:val="00256502"/>
    <w:rsid w:val="00256883"/>
    <w:rsid w:val="002568C6"/>
    <w:rsid w:val="00256E96"/>
    <w:rsid w:val="00256FBD"/>
    <w:rsid w:val="0025740E"/>
    <w:rsid w:val="002576DB"/>
    <w:rsid w:val="00257786"/>
    <w:rsid w:val="0025786F"/>
    <w:rsid w:val="002578DF"/>
    <w:rsid w:val="00257D30"/>
    <w:rsid w:val="0026038D"/>
    <w:rsid w:val="002607AC"/>
    <w:rsid w:val="00260829"/>
    <w:rsid w:val="00260F65"/>
    <w:rsid w:val="00261105"/>
    <w:rsid w:val="0026131F"/>
    <w:rsid w:val="002617BD"/>
    <w:rsid w:val="002617C0"/>
    <w:rsid w:val="002618DD"/>
    <w:rsid w:val="00261B2B"/>
    <w:rsid w:val="00261E62"/>
    <w:rsid w:val="00261FAF"/>
    <w:rsid w:val="002624E6"/>
    <w:rsid w:val="0026262A"/>
    <w:rsid w:val="0026280E"/>
    <w:rsid w:val="00262818"/>
    <w:rsid w:val="0026298B"/>
    <w:rsid w:val="00263452"/>
    <w:rsid w:val="00263BEF"/>
    <w:rsid w:val="0026406E"/>
    <w:rsid w:val="00264138"/>
    <w:rsid w:val="0026415D"/>
    <w:rsid w:val="00264343"/>
    <w:rsid w:val="00264398"/>
    <w:rsid w:val="002647E7"/>
    <w:rsid w:val="00264988"/>
    <w:rsid w:val="00264A30"/>
    <w:rsid w:val="00264AC9"/>
    <w:rsid w:val="00264D68"/>
    <w:rsid w:val="00264E3B"/>
    <w:rsid w:val="00264FF1"/>
    <w:rsid w:val="002659C0"/>
    <w:rsid w:val="00265F00"/>
    <w:rsid w:val="002660B0"/>
    <w:rsid w:val="00266138"/>
    <w:rsid w:val="00266650"/>
    <w:rsid w:val="00266659"/>
    <w:rsid w:val="002668FC"/>
    <w:rsid w:val="00266AF5"/>
    <w:rsid w:val="00266F5C"/>
    <w:rsid w:val="00266FD1"/>
    <w:rsid w:val="0026715D"/>
    <w:rsid w:val="0026740D"/>
    <w:rsid w:val="00267923"/>
    <w:rsid w:val="00267D79"/>
    <w:rsid w:val="00270327"/>
    <w:rsid w:val="002704C6"/>
    <w:rsid w:val="00270800"/>
    <w:rsid w:val="0027089B"/>
    <w:rsid w:val="00270944"/>
    <w:rsid w:val="00271674"/>
    <w:rsid w:val="002716DE"/>
    <w:rsid w:val="002718E4"/>
    <w:rsid w:val="00271980"/>
    <w:rsid w:val="00271C53"/>
    <w:rsid w:val="00271F7A"/>
    <w:rsid w:val="002720F3"/>
    <w:rsid w:val="002722C7"/>
    <w:rsid w:val="00272425"/>
    <w:rsid w:val="00272427"/>
    <w:rsid w:val="00272922"/>
    <w:rsid w:val="00272BD4"/>
    <w:rsid w:val="00272CB1"/>
    <w:rsid w:val="002730C8"/>
    <w:rsid w:val="0027359C"/>
    <w:rsid w:val="0027367B"/>
    <w:rsid w:val="00273D7C"/>
    <w:rsid w:val="00274227"/>
    <w:rsid w:val="00274317"/>
    <w:rsid w:val="00274974"/>
    <w:rsid w:val="00274D23"/>
    <w:rsid w:val="00274EF4"/>
    <w:rsid w:val="00275068"/>
    <w:rsid w:val="00275213"/>
    <w:rsid w:val="00275395"/>
    <w:rsid w:val="0027539D"/>
    <w:rsid w:val="002753CA"/>
    <w:rsid w:val="00275828"/>
    <w:rsid w:val="00275833"/>
    <w:rsid w:val="00275A1D"/>
    <w:rsid w:val="00275CC6"/>
    <w:rsid w:val="00275D32"/>
    <w:rsid w:val="00275D78"/>
    <w:rsid w:val="00275DD1"/>
    <w:rsid w:val="00275F18"/>
    <w:rsid w:val="00275FE8"/>
    <w:rsid w:val="0027604B"/>
    <w:rsid w:val="002761A2"/>
    <w:rsid w:val="00276916"/>
    <w:rsid w:val="002769F6"/>
    <w:rsid w:val="00276D45"/>
    <w:rsid w:val="002775CB"/>
    <w:rsid w:val="00277674"/>
    <w:rsid w:val="00277914"/>
    <w:rsid w:val="002779F1"/>
    <w:rsid w:val="00277CBF"/>
    <w:rsid w:val="002806BC"/>
    <w:rsid w:val="00280C19"/>
    <w:rsid w:val="00280C36"/>
    <w:rsid w:val="00280D28"/>
    <w:rsid w:val="002812EC"/>
    <w:rsid w:val="00281627"/>
    <w:rsid w:val="00281D84"/>
    <w:rsid w:val="00281DCE"/>
    <w:rsid w:val="002820A3"/>
    <w:rsid w:val="0028272A"/>
    <w:rsid w:val="0028294A"/>
    <w:rsid w:val="00282B1F"/>
    <w:rsid w:val="00282CFB"/>
    <w:rsid w:val="00282DBF"/>
    <w:rsid w:val="00282E95"/>
    <w:rsid w:val="00282F19"/>
    <w:rsid w:val="00283099"/>
    <w:rsid w:val="00283876"/>
    <w:rsid w:val="0028395E"/>
    <w:rsid w:val="00283AAC"/>
    <w:rsid w:val="00283BAD"/>
    <w:rsid w:val="00283DDB"/>
    <w:rsid w:val="002841C0"/>
    <w:rsid w:val="002849A4"/>
    <w:rsid w:val="00284A56"/>
    <w:rsid w:val="00284AE3"/>
    <w:rsid w:val="00284BDF"/>
    <w:rsid w:val="00284D8C"/>
    <w:rsid w:val="00284F7C"/>
    <w:rsid w:val="002850DF"/>
    <w:rsid w:val="00285318"/>
    <w:rsid w:val="002857A1"/>
    <w:rsid w:val="002858C0"/>
    <w:rsid w:val="00285936"/>
    <w:rsid w:val="00285A47"/>
    <w:rsid w:val="00285B48"/>
    <w:rsid w:val="00286305"/>
    <w:rsid w:val="00286357"/>
    <w:rsid w:val="00286412"/>
    <w:rsid w:val="00286452"/>
    <w:rsid w:val="0028673F"/>
    <w:rsid w:val="00286893"/>
    <w:rsid w:val="00286C7B"/>
    <w:rsid w:val="00286CAF"/>
    <w:rsid w:val="00287492"/>
    <w:rsid w:val="0028749F"/>
    <w:rsid w:val="0028795C"/>
    <w:rsid w:val="00287B91"/>
    <w:rsid w:val="00287C9D"/>
    <w:rsid w:val="00287F5C"/>
    <w:rsid w:val="0029012A"/>
    <w:rsid w:val="00290204"/>
    <w:rsid w:val="002903E2"/>
    <w:rsid w:val="002906F8"/>
    <w:rsid w:val="00290810"/>
    <w:rsid w:val="002909BE"/>
    <w:rsid w:val="002909E9"/>
    <w:rsid w:val="00291199"/>
    <w:rsid w:val="0029135F"/>
    <w:rsid w:val="0029144C"/>
    <w:rsid w:val="00291663"/>
    <w:rsid w:val="002916BF"/>
    <w:rsid w:val="0029178D"/>
    <w:rsid w:val="002917D9"/>
    <w:rsid w:val="002918C7"/>
    <w:rsid w:val="002918E0"/>
    <w:rsid w:val="00291B48"/>
    <w:rsid w:val="00291B49"/>
    <w:rsid w:val="00291E25"/>
    <w:rsid w:val="00291E96"/>
    <w:rsid w:val="00291FFD"/>
    <w:rsid w:val="00292D68"/>
    <w:rsid w:val="00292FAB"/>
    <w:rsid w:val="0029328D"/>
    <w:rsid w:val="002932B0"/>
    <w:rsid w:val="002932F7"/>
    <w:rsid w:val="0029341E"/>
    <w:rsid w:val="00293465"/>
    <w:rsid w:val="00293A84"/>
    <w:rsid w:val="00293C43"/>
    <w:rsid w:val="00293E11"/>
    <w:rsid w:val="002942DA"/>
    <w:rsid w:val="0029437D"/>
    <w:rsid w:val="002943D3"/>
    <w:rsid w:val="00294B19"/>
    <w:rsid w:val="00294EAD"/>
    <w:rsid w:val="0029547F"/>
    <w:rsid w:val="002954BC"/>
    <w:rsid w:val="00295916"/>
    <w:rsid w:val="00296132"/>
    <w:rsid w:val="00296136"/>
    <w:rsid w:val="00296238"/>
    <w:rsid w:val="0029661F"/>
    <w:rsid w:val="002968BD"/>
    <w:rsid w:val="00296A56"/>
    <w:rsid w:val="00296A89"/>
    <w:rsid w:val="00296D3B"/>
    <w:rsid w:val="002971BB"/>
    <w:rsid w:val="00297B2F"/>
    <w:rsid w:val="00297C55"/>
    <w:rsid w:val="00297DBA"/>
    <w:rsid w:val="00297E1B"/>
    <w:rsid w:val="002A0110"/>
    <w:rsid w:val="002A0160"/>
    <w:rsid w:val="002A0239"/>
    <w:rsid w:val="002A04E4"/>
    <w:rsid w:val="002A0570"/>
    <w:rsid w:val="002A05F4"/>
    <w:rsid w:val="002A07C1"/>
    <w:rsid w:val="002A0CDB"/>
    <w:rsid w:val="002A0EA4"/>
    <w:rsid w:val="002A1520"/>
    <w:rsid w:val="002A1A5B"/>
    <w:rsid w:val="002A1E68"/>
    <w:rsid w:val="002A1EE9"/>
    <w:rsid w:val="002A2036"/>
    <w:rsid w:val="002A2139"/>
    <w:rsid w:val="002A2213"/>
    <w:rsid w:val="002A246C"/>
    <w:rsid w:val="002A25A8"/>
    <w:rsid w:val="002A2DA1"/>
    <w:rsid w:val="002A3013"/>
    <w:rsid w:val="002A3096"/>
    <w:rsid w:val="002A31BF"/>
    <w:rsid w:val="002A342E"/>
    <w:rsid w:val="002A3437"/>
    <w:rsid w:val="002A39C7"/>
    <w:rsid w:val="002A3CA0"/>
    <w:rsid w:val="002A3CDD"/>
    <w:rsid w:val="002A3D56"/>
    <w:rsid w:val="002A4799"/>
    <w:rsid w:val="002A4C04"/>
    <w:rsid w:val="002A539C"/>
    <w:rsid w:val="002A5574"/>
    <w:rsid w:val="002A5685"/>
    <w:rsid w:val="002A5817"/>
    <w:rsid w:val="002A5BD5"/>
    <w:rsid w:val="002A5C0F"/>
    <w:rsid w:val="002A5FB7"/>
    <w:rsid w:val="002A618A"/>
    <w:rsid w:val="002A6268"/>
    <w:rsid w:val="002A64B5"/>
    <w:rsid w:val="002A6573"/>
    <w:rsid w:val="002A6588"/>
    <w:rsid w:val="002A6613"/>
    <w:rsid w:val="002A6687"/>
    <w:rsid w:val="002A6875"/>
    <w:rsid w:val="002A6978"/>
    <w:rsid w:val="002A6B0B"/>
    <w:rsid w:val="002A6C26"/>
    <w:rsid w:val="002A6DA7"/>
    <w:rsid w:val="002A7040"/>
    <w:rsid w:val="002A7059"/>
    <w:rsid w:val="002A710F"/>
    <w:rsid w:val="002A7445"/>
    <w:rsid w:val="002A751E"/>
    <w:rsid w:val="002A7D15"/>
    <w:rsid w:val="002A7DE3"/>
    <w:rsid w:val="002B00C8"/>
    <w:rsid w:val="002B0332"/>
    <w:rsid w:val="002B04EC"/>
    <w:rsid w:val="002B051F"/>
    <w:rsid w:val="002B0528"/>
    <w:rsid w:val="002B052C"/>
    <w:rsid w:val="002B0ECB"/>
    <w:rsid w:val="002B0ED9"/>
    <w:rsid w:val="002B1002"/>
    <w:rsid w:val="002B14C9"/>
    <w:rsid w:val="002B17D8"/>
    <w:rsid w:val="002B19F3"/>
    <w:rsid w:val="002B1A34"/>
    <w:rsid w:val="002B1A71"/>
    <w:rsid w:val="002B1E5D"/>
    <w:rsid w:val="002B2099"/>
    <w:rsid w:val="002B2529"/>
    <w:rsid w:val="002B277C"/>
    <w:rsid w:val="002B2991"/>
    <w:rsid w:val="002B2E25"/>
    <w:rsid w:val="002B2F67"/>
    <w:rsid w:val="002B3DA9"/>
    <w:rsid w:val="002B3F1A"/>
    <w:rsid w:val="002B3F60"/>
    <w:rsid w:val="002B4032"/>
    <w:rsid w:val="002B42FF"/>
    <w:rsid w:val="002B456C"/>
    <w:rsid w:val="002B4728"/>
    <w:rsid w:val="002B4742"/>
    <w:rsid w:val="002B4777"/>
    <w:rsid w:val="002B47D5"/>
    <w:rsid w:val="002B4BF3"/>
    <w:rsid w:val="002B4D36"/>
    <w:rsid w:val="002B4DA7"/>
    <w:rsid w:val="002B51DE"/>
    <w:rsid w:val="002B52B9"/>
    <w:rsid w:val="002B556E"/>
    <w:rsid w:val="002B5997"/>
    <w:rsid w:val="002B5BD2"/>
    <w:rsid w:val="002B5F6D"/>
    <w:rsid w:val="002B5F85"/>
    <w:rsid w:val="002B5FED"/>
    <w:rsid w:val="002B621C"/>
    <w:rsid w:val="002B6728"/>
    <w:rsid w:val="002B6746"/>
    <w:rsid w:val="002B68E7"/>
    <w:rsid w:val="002B6AE0"/>
    <w:rsid w:val="002B6C82"/>
    <w:rsid w:val="002B6CFB"/>
    <w:rsid w:val="002B6F2C"/>
    <w:rsid w:val="002B6FC5"/>
    <w:rsid w:val="002B700C"/>
    <w:rsid w:val="002B746D"/>
    <w:rsid w:val="002B74FC"/>
    <w:rsid w:val="002B7622"/>
    <w:rsid w:val="002B7722"/>
    <w:rsid w:val="002B7BA0"/>
    <w:rsid w:val="002B7BB3"/>
    <w:rsid w:val="002B7ED3"/>
    <w:rsid w:val="002B7FCB"/>
    <w:rsid w:val="002C0382"/>
    <w:rsid w:val="002C04EA"/>
    <w:rsid w:val="002C060B"/>
    <w:rsid w:val="002C0753"/>
    <w:rsid w:val="002C075E"/>
    <w:rsid w:val="002C0815"/>
    <w:rsid w:val="002C0953"/>
    <w:rsid w:val="002C0A48"/>
    <w:rsid w:val="002C0A8E"/>
    <w:rsid w:val="002C0BD4"/>
    <w:rsid w:val="002C0DF7"/>
    <w:rsid w:val="002C119A"/>
    <w:rsid w:val="002C11F6"/>
    <w:rsid w:val="002C163A"/>
    <w:rsid w:val="002C1658"/>
    <w:rsid w:val="002C1737"/>
    <w:rsid w:val="002C177E"/>
    <w:rsid w:val="002C180A"/>
    <w:rsid w:val="002C1A9B"/>
    <w:rsid w:val="002C2486"/>
    <w:rsid w:val="002C27EB"/>
    <w:rsid w:val="002C300D"/>
    <w:rsid w:val="002C336F"/>
    <w:rsid w:val="002C34D4"/>
    <w:rsid w:val="002C36FD"/>
    <w:rsid w:val="002C37E5"/>
    <w:rsid w:val="002C3825"/>
    <w:rsid w:val="002C3F02"/>
    <w:rsid w:val="002C435A"/>
    <w:rsid w:val="002C4CE3"/>
    <w:rsid w:val="002C5644"/>
    <w:rsid w:val="002C5702"/>
    <w:rsid w:val="002C5E87"/>
    <w:rsid w:val="002C60F4"/>
    <w:rsid w:val="002C6324"/>
    <w:rsid w:val="002C65E3"/>
    <w:rsid w:val="002C6626"/>
    <w:rsid w:val="002C6874"/>
    <w:rsid w:val="002C69A3"/>
    <w:rsid w:val="002C6E55"/>
    <w:rsid w:val="002C6E63"/>
    <w:rsid w:val="002C6E75"/>
    <w:rsid w:val="002C705A"/>
    <w:rsid w:val="002C7179"/>
    <w:rsid w:val="002C7438"/>
    <w:rsid w:val="002C743E"/>
    <w:rsid w:val="002C7590"/>
    <w:rsid w:val="002C7680"/>
    <w:rsid w:val="002C76FD"/>
    <w:rsid w:val="002C7955"/>
    <w:rsid w:val="002C7EB9"/>
    <w:rsid w:val="002C7FB2"/>
    <w:rsid w:val="002C7FF2"/>
    <w:rsid w:val="002D00A0"/>
    <w:rsid w:val="002D031E"/>
    <w:rsid w:val="002D049C"/>
    <w:rsid w:val="002D0977"/>
    <w:rsid w:val="002D0B22"/>
    <w:rsid w:val="002D0CC7"/>
    <w:rsid w:val="002D0D0A"/>
    <w:rsid w:val="002D0D34"/>
    <w:rsid w:val="002D0E8E"/>
    <w:rsid w:val="002D108D"/>
    <w:rsid w:val="002D1284"/>
    <w:rsid w:val="002D152E"/>
    <w:rsid w:val="002D1602"/>
    <w:rsid w:val="002D1792"/>
    <w:rsid w:val="002D1836"/>
    <w:rsid w:val="002D19DC"/>
    <w:rsid w:val="002D1A31"/>
    <w:rsid w:val="002D1C53"/>
    <w:rsid w:val="002D1E0D"/>
    <w:rsid w:val="002D1E6A"/>
    <w:rsid w:val="002D2661"/>
    <w:rsid w:val="002D277E"/>
    <w:rsid w:val="002D28DA"/>
    <w:rsid w:val="002D299D"/>
    <w:rsid w:val="002D2B43"/>
    <w:rsid w:val="002D2B98"/>
    <w:rsid w:val="002D2D0D"/>
    <w:rsid w:val="002D2E9D"/>
    <w:rsid w:val="002D2F89"/>
    <w:rsid w:val="002D2FD7"/>
    <w:rsid w:val="002D3429"/>
    <w:rsid w:val="002D3459"/>
    <w:rsid w:val="002D36CB"/>
    <w:rsid w:val="002D37B3"/>
    <w:rsid w:val="002D40A7"/>
    <w:rsid w:val="002D4361"/>
    <w:rsid w:val="002D4503"/>
    <w:rsid w:val="002D476E"/>
    <w:rsid w:val="002D47F6"/>
    <w:rsid w:val="002D4D19"/>
    <w:rsid w:val="002D4EAF"/>
    <w:rsid w:val="002D4EF5"/>
    <w:rsid w:val="002D530B"/>
    <w:rsid w:val="002D54F3"/>
    <w:rsid w:val="002D55FA"/>
    <w:rsid w:val="002D5837"/>
    <w:rsid w:val="002D5907"/>
    <w:rsid w:val="002D5934"/>
    <w:rsid w:val="002D5BB3"/>
    <w:rsid w:val="002D5DB2"/>
    <w:rsid w:val="002D6275"/>
    <w:rsid w:val="002D62D6"/>
    <w:rsid w:val="002D6308"/>
    <w:rsid w:val="002D65BE"/>
    <w:rsid w:val="002D6B0D"/>
    <w:rsid w:val="002D6CA4"/>
    <w:rsid w:val="002D6D8D"/>
    <w:rsid w:val="002D72B9"/>
    <w:rsid w:val="002D75CE"/>
    <w:rsid w:val="002D7606"/>
    <w:rsid w:val="002D775A"/>
    <w:rsid w:val="002D77C5"/>
    <w:rsid w:val="002D78B6"/>
    <w:rsid w:val="002D79D5"/>
    <w:rsid w:val="002D7A79"/>
    <w:rsid w:val="002D7C17"/>
    <w:rsid w:val="002E010B"/>
    <w:rsid w:val="002E02C4"/>
    <w:rsid w:val="002E0A32"/>
    <w:rsid w:val="002E0A67"/>
    <w:rsid w:val="002E0CA8"/>
    <w:rsid w:val="002E0CCE"/>
    <w:rsid w:val="002E0D9F"/>
    <w:rsid w:val="002E0F7F"/>
    <w:rsid w:val="002E0F95"/>
    <w:rsid w:val="002E0FD3"/>
    <w:rsid w:val="002E13F5"/>
    <w:rsid w:val="002E166F"/>
    <w:rsid w:val="002E18C6"/>
    <w:rsid w:val="002E1AFF"/>
    <w:rsid w:val="002E1EDD"/>
    <w:rsid w:val="002E1F5B"/>
    <w:rsid w:val="002E2024"/>
    <w:rsid w:val="002E20A0"/>
    <w:rsid w:val="002E2263"/>
    <w:rsid w:val="002E2713"/>
    <w:rsid w:val="002E27DA"/>
    <w:rsid w:val="002E2813"/>
    <w:rsid w:val="002E28C1"/>
    <w:rsid w:val="002E2D83"/>
    <w:rsid w:val="002E3042"/>
    <w:rsid w:val="002E310B"/>
    <w:rsid w:val="002E39E3"/>
    <w:rsid w:val="002E410A"/>
    <w:rsid w:val="002E43B0"/>
    <w:rsid w:val="002E4508"/>
    <w:rsid w:val="002E4789"/>
    <w:rsid w:val="002E4A2E"/>
    <w:rsid w:val="002E4CCA"/>
    <w:rsid w:val="002E4EBB"/>
    <w:rsid w:val="002E4F10"/>
    <w:rsid w:val="002E52ED"/>
    <w:rsid w:val="002E5429"/>
    <w:rsid w:val="002E5434"/>
    <w:rsid w:val="002E560F"/>
    <w:rsid w:val="002E5885"/>
    <w:rsid w:val="002E5A95"/>
    <w:rsid w:val="002E5C85"/>
    <w:rsid w:val="002E5D2A"/>
    <w:rsid w:val="002E5D3C"/>
    <w:rsid w:val="002E5D5F"/>
    <w:rsid w:val="002E5EB0"/>
    <w:rsid w:val="002E608D"/>
    <w:rsid w:val="002E62A7"/>
    <w:rsid w:val="002E6562"/>
    <w:rsid w:val="002E65A8"/>
    <w:rsid w:val="002E66EA"/>
    <w:rsid w:val="002E6746"/>
    <w:rsid w:val="002E681A"/>
    <w:rsid w:val="002E6839"/>
    <w:rsid w:val="002E6A18"/>
    <w:rsid w:val="002E6A36"/>
    <w:rsid w:val="002E6A92"/>
    <w:rsid w:val="002E6AF4"/>
    <w:rsid w:val="002E6F24"/>
    <w:rsid w:val="002E770A"/>
    <w:rsid w:val="002E7A13"/>
    <w:rsid w:val="002E7AAA"/>
    <w:rsid w:val="002E7BF9"/>
    <w:rsid w:val="002E7F5A"/>
    <w:rsid w:val="002F00A5"/>
    <w:rsid w:val="002F0873"/>
    <w:rsid w:val="002F0BA0"/>
    <w:rsid w:val="002F0BEB"/>
    <w:rsid w:val="002F0DC6"/>
    <w:rsid w:val="002F10F3"/>
    <w:rsid w:val="002F11F6"/>
    <w:rsid w:val="002F15FD"/>
    <w:rsid w:val="002F1729"/>
    <w:rsid w:val="002F1E87"/>
    <w:rsid w:val="002F2293"/>
    <w:rsid w:val="002F2380"/>
    <w:rsid w:val="002F24BF"/>
    <w:rsid w:val="002F27F9"/>
    <w:rsid w:val="002F2B93"/>
    <w:rsid w:val="002F2DBF"/>
    <w:rsid w:val="002F2F44"/>
    <w:rsid w:val="002F2F83"/>
    <w:rsid w:val="002F3269"/>
    <w:rsid w:val="002F3306"/>
    <w:rsid w:val="002F35C8"/>
    <w:rsid w:val="002F36DB"/>
    <w:rsid w:val="002F38A0"/>
    <w:rsid w:val="002F38D0"/>
    <w:rsid w:val="002F3924"/>
    <w:rsid w:val="002F3CDF"/>
    <w:rsid w:val="002F3DBD"/>
    <w:rsid w:val="002F4002"/>
    <w:rsid w:val="002F4053"/>
    <w:rsid w:val="002F4867"/>
    <w:rsid w:val="002F4AD2"/>
    <w:rsid w:val="002F50BB"/>
    <w:rsid w:val="002F5317"/>
    <w:rsid w:val="002F5666"/>
    <w:rsid w:val="002F568D"/>
    <w:rsid w:val="002F5806"/>
    <w:rsid w:val="002F5BF3"/>
    <w:rsid w:val="002F5C80"/>
    <w:rsid w:val="002F5CB9"/>
    <w:rsid w:val="002F5EB6"/>
    <w:rsid w:val="002F600C"/>
    <w:rsid w:val="002F62D5"/>
    <w:rsid w:val="002F6686"/>
    <w:rsid w:val="002F6778"/>
    <w:rsid w:val="002F6938"/>
    <w:rsid w:val="002F6EE3"/>
    <w:rsid w:val="002F7BA8"/>
    <w:rsid w:val="002F7CAD"/>
    <w:rsid w:val="002F7F1A"/>
    <w:rsid w:val="00300364"/>
    <w:rsid w:val="00300641"/>
    <w:rsid w:val="00300C24"/>
    <w:rsid w:val="00300C29"/>
    <w:rsid w:val="00300D70"/>
    <w:rsid w:val="00300DDA"/>
    <w:rsid w:val="00300E3B"/>
    <w:rsid w:val="00300F05"/>
    <w:rsid w:val="00300F0C"/>
    <w:rsid w:val="00301142"/>
    <w:rsid w:val="0030115A"/>
    <w:rsid w:val="00301401"/>
    <w:rsid w:val="00301419"/>
    <w:rsid w:val="003014A6"/>
    <w:rsid w:val="0030166F"/>
    <w:rsid w:val="00301816"/>
    <w:rsid w:val="00301995"/>
    <w:rsid w:val="003019B9"/>
    <w:rsid w:val="00301A3D"/>
    <w:rsid w:val="00301A41"/>
    <w:rsid w:val="00301B09"/>
    <w:rsid w:val="00301B83"/>
    <w:rsid w:val="00301BA4"/>
    <w:rsid w:val="00301BCE"/>
    <w:rsid w:val="00301CD4"/>
    <w:rsid w:val="00301D44"/>
    <w:rsid w:val="00301DEB"/>
    <w:rsid w:val="003020B0"/>
    <w:rsid w:val="003021C6"/>
    <w:rsid w:val="003022D1"/>
    <w:rsid w:val="0030285B"/>
    <w:rsid w:val="00302B06"/>
    <w:rsid w:val="00302BE1"/>
    <w:rsid w:val="00302EE9"/>
    <w:rsid w:val="0030333F"/>
    <w:rsid w:val="003033CC"/>
    <w:rsid w:val="003034CB"/>
    <w:rsid w:val="00303ADE"/>
    <w:rsid w:val="00303BD9"/>
    <w:rsid w:val="00303DD3"/>
    <w:rsid w:val="00303F55"/>
    <w:rsid w:val="0030408A"/>
    <w:rsid w:val="003046A8"/>
    <w:rsid w:val="0030478A"/>
    <w:rsid w:val="003048F9"/>
    <w:rsid w:val="00304C5C"/>
    <w:rsid w:val="00304DCB"/>
    <w:rsid w:val="00304E44"/>
    <w:rsid w:val="003050EC"/>
    <w:rsid w:val="0030518A"/>
    <w:rsid w:val="003051D3"/>
    <w:rsid w:val="0030549E"/>
    <w:rsid w:val="00305850"/>
    <w:rsid w:val="003058DF"/>
    <w:rsid w:val="00305A8F"/>
    <w:rsid w:val="003060A8"/>
    <w:rsid w:val="00306235"/>
    <w:rsid w:val="0030639C"/>
    <w:rsid w:val="0030639D"/>
    <w:rsid w:val="0030658E"/>
    <w:rsid w:val="00306714"/>
    <w:rsid w:val="00306719"/>
    <w:rsid w:val="003068B8"/>
    <w:rsid w:val="00306F6E"/>
    <w:rsid w:val="003070B6"/>
    <w:rsid w:val="00307437"/>
    <w:rsid w:val="0030784D"/>
    <w:rsid w:val="00310403"/>
    <w:rsid w:val="0031050F"/>
    <w:rsid w:val="00310516"/>
    <w:rsid w:val="003109D5"/>
    <w:rsid w:val="00310AAF"/>
    <w:rsid w:val="00310B25"/>
    <w:rsid w:val="00310EAB"/>
    <w:rsid w:val="003110C5"/>
    <w:rsid w:val="00311196"/>
    <w:rsid w:val="0031137A"/>
    <w:rsid w:val="003115BA"/>
    <w:rsid w:val="00311BE3"/>
    <w:rsid w:val="00311FBD"/>
    <w:rsid w:val="0031207E"/>
    <w:rsid w:val="00312286"/>
    <w:rsid w:val="00312333"/>
    <w:rsid w:val="00312615"/>
    <w:rsid w:val="0031263C"/>
    <w:rsid w:val="00312F5B"/>
    <w:rsid w:val="00313076"/>
    <w:rsid w:val="003132DF"/>
    <w:rsid w:val="00313592"/>
    <w:rsid w:val="003135F0"/>
    <w:rsid w:val="003139F0"/>
    <w:rsid w:val="00313AE2"/>
    <w:rsid w:val="00313C31"/>
    <w:rsid w:val="003140E9"/>
    <w:rsid w:val="003143CC"/>
    <w:rsid w:val="0031463D"/>
    <w:rsid w:val="00314708"/>
    <w:rsid w:val="00314788"/>
    <w:rsid w:val="003147E6"/>
    <w:rsid w:val="00314869"/>
    <w:rsid w:val="00314A2C"/>
    <w:rsid w:val="00314AE4"/>
    <w:rsid w:val="00314F18"/>
    <w:rsid w:val="00314F5D"/>
    <w:rsid w:val="00314F89"/>
    <w:rsid w:val="0031513C"/>
    <w:rsid w:val="0031585F"/>
    <w:rsid w:val="003159C8"/>
    <w:rsid w:val="00315A9B"/>
    <w:rsid w:val="00315AB9"/>
    <w:rsid w:val="00315C26"/>
    <w:rsid w:val="00315FA4"/>
    <w:rsid w:val="00316185"/>
    <w:rsid w:val="0031665A"/>
    <w:rsid w:val="0031666C"/>
    <w:rsid w:val="00316853"/>
    <w:rsid w:val="00316BB3"/>
    <w:rsid w:val="00316BDD"/>
    <w:rsid w:val="00316BFA"/>
    <w:rsid w:val="00316CD6"/>
    <w:rsid w:val="00316E0D"/>
    <w:rsid w:val="0031717E"/>
    <w:rsid w:val="00317221"/>
    <w:rsid w:val="00317749"/>
    <w:rsid w:val="0031778C"/>
    <w:rsid w:val="003177A2"/>
    <w:rsid w:val="003177C2"/>
    <w:rsid w:val="003178F1"/>
    <w:rsid w:val="00317AE3"/>
    <w:rsid w:val="00317C1A"/>
    <w:rsid w:val="003201AB"/>
    <w:rsid w:val="00320232"/>
    <w:rsid w:val="003202F9"/>
    <w:rsid w:val="00320874"/>
    <w:rsid w:val="00321869"/>
    <w:rsid w:val="00321BE3"/>
    <w:rsid w:val="0032231C"/>
    <w:rsid w:val="00322700"/>
    <w:rsid w:val="00322817"/>
    <w:rsid w:val="00322B6B"/>
    <w:rsid w:val="00322BEC"/>
    <w:rsid w:val="00322C33"/>
    <w:rsid w:val="0032301E"/>
    <w:rsid w:val="00323340"/>
    <w:rsid w:val="003233CE"/>
    <w:rsid w:val="00323499"/>
    <w:rsid w:val="003236E3"/>
    <w:rsid w:val="003239AD"/>
    <w:rsid w:val="00323A97"/>
    <w:rsid w:val="00323CC2"/>
    <w:rsid w:val="00324019"/>
    <w:rsid w:val="00324054"/>
    <w:rsid w:val="0032429B"/>
    <w:rsid w:val="003244AB"/>
    <w:rsid w:val="003248B0"/>
    <w:rsid w:val="00325131"/>
    <w:rsid w:val="00325430"/>
    <w:rsid w:val="00325CDA"/>
    <w:rsid w:val="00325DF8"/>
    <w:rsid w:val="00325EF5"/>
    <w:rsid w:val="00326310"/>
    <w:rsid w:val="00326458"/>
    <w:rsid w:val="00326617"/>
    <w:rsid w:val="00326929"/>
    <w:rsid w:val="00326947"/>
    <w:rsid w:val="00326A17"/>
    <w:rsid w:val="00326ABF"/>
    <w:rsid w:val="00326F50"/>
    <w:rsid w:val="00327684"/>
    <w:rsid w:val="0032778E"/>
    <w:rsid w:val="0032790D"/>
    <w:rsid w:val="0032791B"/>
    <w:rsid w:val="003279BA"/>
    <w:rsid w:val="00327A1D"/>
    <w:rsid w:val="00327A39"/>
    <w:rsid w:val="00327B7E"/>
    <w:rsid w:val="00327D40"/>
    <w:rsid w:val="00327DFF"/>
    <w:rsid w:val="0033002D"/>
    <w:rsid w:val="0033011C"/>
    <w:rsid w:val="0033047B"/>
    <w:rsid w:val="003308B7"/>
    <w:rsid w:val="003309BD"/>
    <w:rsid w:val="00330B07"/>
    <w:rsid w:val="00330FF1"/>
    <w:rsid w:val="0033193A"/>
    <w:rsid w:val="00331B07"/>
    <w:rsid w:val="00331E4C"/>
    <w:rsid w:val="00332060"/>
    <w:rsid w:val="00332386"/>
    <w:rsid w:val="003326B0"/>
    <w:rsid w:val="003328A7"/>
    <w:rsid w:val="00332E3E"/>
    <w:rsid w:val="003335CD"/>
    <w:rsid w:val="00333860"/>
    <w:rsid w:val="00333905"/>
    <w:rsid w:val="00333914"/>
    <w:rsid w:val="00333CB0"/>
    <w:rsid w:val="0033424E"/>
    <w:rsid w:val="003345CE"/>
    <w:rsid w:val="0033482E"/>
    <w:rsid w:val="00334960"/>
    <w:rsid w:val="00334A9B"/>
    <w:rsid w:val="00334C1D"/>
    <w:rsid w:val="0033516E"/>
    <w:rsid w:val="0033519F"/>
    <w:rsid w:val="003351B2"/>
    <w:rsid w:val="003353BA"/>
    <w:rsid w:val="00335409"/>
    <w:rsid w:val="00335697"/>
    <w:rsid w:val="00335A97"/>
    <w:rsid w:val="00335C19"/>
    <w:rsid w:val="00335D8F"/>
    <w:rsid w:val="00336109"/>
    <w:rsid w:val="00336474"/>
    <w:rsid w:val="00336481"/>
    <w:rsid w:val="003365AD"/>
    <w:rsid w:val="003366D7"/>
    <w:rsid w:val="003366F8"/>
    <w:rsid w:val="00336ED3"/>
    <w:rsid w:val="00337025"/>
    <w:rsid w:val="0033786C"/>
    <w:rsid w:val="0033798C"/>
    <w:rsid w:val="00337A03"/>
    <w:rsid w:val="00337A1E"/>
    <w:rsid w:val="00337DAD"/>
    <w:rsid w:val="00337EC0"/>
    <w:rsid w:val="00337ECD"/>
    <w:rsid w:val="00340863"/>
    <w:rsid w:val="00340C68"/>
    <w:rsid w:val="00340DEB"/>
    <w:rsid w:val="00341227"/>
    <w:rsid w:val="00341515"/>
    <w:rsid w:val="00341542"/>
    <w:rsid w:val="0034155C"/>
    <w:rsid w:val="0034195B"/>
    <w:rsid w:val="00341E16"/>
    <w:rsid w:val="00341F63"/>
    <w:rsid w:val="00341FE4"/>
    <w:rsid w:val="0034209F"/>
    <w:rsid w:val="00342373"/>
    <w:rsid w:val="003426B7"/>
    <w:rsid w:val="00342754"/>
    <w:rsid w:val="00342C39"/>
    <w:rsid w:val="00342F0C"/>
    <w:rsid w:val="003430C6"/>
    <w:rsid w:val="0034336A"/>
    <w:rsid w:val="003434CC"/>
    <w:rsid w:val="0034350D"/>
    <w:rsid w:val="003437E7"/>
    <w:rsid w:val="003439CA"/>
    <w:rsid w:val="00343E08"/>
    <w:rsid w:val="00343FED"/>
    <w:rsid w:val="00344816"/>
    <w:rsid w:val="00344B05"/>
    <w:rsid w:val="00344D6A"/>
    <w:rsid w:val="00344E7F"/>
    <w:rsid w:val="00344FD6"/>
    <w:rsid w:val="00345033"/>
    <w:rsid w:val="003455C5"/>
    <w:rsid w:val="0034597E"/>
    <w:rsid w:val="00345BC9"/>
    <w:rsid w:val="00345CDE"/>
    <w:rsid w:val="00345D2C"/>
    <w:rsid w:val="00345EF4"/>
    <w:rsid w:val="00346514"/>
    <w:rsid w:val="003469C9"/>
    <w:rsid w:val="003469EA"/>
    <w:rsid w:val="00347486"/>
    <w:rsid w:val="00347CA7"/>
    <w:rsid w:val="00347DC2"/>
    <w:rsid w:val="00350038"/>
    <w:rsid w:val="00350270"/>
    <w:rsid w:val="003502D3"/>
    <w:rsid w:val="003502F1"/>
    <w:rsid w:val="0035032C"/>
    <w:rsid w:val="0035035F"/>
    <w:rsid w:val="003503CE"/>
    <w:rsid w:val="003507B0"/>
    <w:rsid w:val="00350891"/>
    <w:rsid w:val="00350B53"/>
    <w:rsid w:val="0035146E"/>
    <w:rsid w:val="00351484"/>
    <w:rsid w:val="003516A6"/>
    <w:rsid w:val="00351817"/>
    <w:rsid w:val="00351A42"/>
    <w:rsid w:val="00351BFB"/>
    <w:rsid w:val="00351CE9"/>
    <w:rsid w:val="00351EBB"/>
    <w:rsid w:val="003523FC"/>
    <w:rsid w:val="0035252D"/>
    <w:rsid w:val="00352939"/>
    <w:rsid w:val="00352A4C"/>
    <w:rsid w:val="00352A77"/>
    <w:rsid w:val="00352A9B"/>
    <w:rsid w:val="00352B41"/>
    <w:rsid w:val="0035339B"/>
    <w:rsid w:val="003533B7"/>
    <w:rsid w:val="003534CF"/>
    <w:rsid w:val="003535E3"/>
    <w:rsid w:val="0035373E"/>
    <w:rsid w:val="003538D2"/>
    <w:rsid w:val="00353A51"/>
    <w:rsid w:val="0035417F"/>
    <w:rsid w:val="00354184"/>
    <w:rsid w:val="00354615"/>
    <w:rsid w:val="00354794"/>
    <w:rsid w:val="00354842"/>
    <w:rsid w:val="00354B18"/>
    <w:rsid w:val="00354C9D"/>
    <w:rsid w:val="00354CF6"/>
    <w:rsid w:val="00354D8E"/>
    <w:rsid w:val="0035522B"/>
    <w:rsid w:val="003556EB"/>
    <w:rsid w:val="0035577F"/>
    <w:rsid w:val="00355789"/>
    <w:rsid w:val="00355F56"/>
    <w:rsid w:val="00355FA6"/>
    <w:rsid w:val="00355FBC"/>
    <w:rsid w:val="003562AD"/>
    <w:rsid w:val="00356376"/>
    <w:rsid w:val="00356649"/>
    <w:rsid w:val="00356A17"/>
    <w:rsid w:val="00357181"/>
    <w:rsid w:val="003573AF"/>
    <w:rsid w:val="003573CD"/>
    <w:rsid w:val="00357643"/>
    <w:rsid w:val="00357973"/>
    <w:rsid w:val="00357D03"/>
    <w:rsid w:val="00357D0B"/>
    <w:rsid w:val="00360091"/>
    <w:rsid w:val="0036017D"/>
    <w:rsid w:val="003601CE"/>
    <w:rsid w:val="003603DB"/>
    <w:rsid w:val="003603EC"/>
    <w:rsid w:val="003605F1"/>
    <w:rsid w:val="00360ABB"/>
    <w:rsid w:val="00360EF5"/>
    <w:rsid w:val="00361371"/>
    <w:rsid w:val="00361715"/>
    <w:rsid w:val="003617AB"/>
    <w:rsid w:val="00361BEF"/>
    <w:rsid w:val="00361DA4"/>
    <w:rsid w:val="00361DB7"/>
    <w:rsid w:val="00361EB7"/>
    <w:rsid w:val="0036250C"/>
    <w:rsid w:val="0036266E"/>
    <w:rsid w:val="00362B87"/>
    <w:rsid w:val="00362C0F"/>
    <w:rsid w:val="00362DE4"/>
    <w:rsid w:val="00362E69"/>
    <w:rsid w:val="00363204"/>
    <w:rsid w:val="00363270"/>
    <w:rsid w:val="003632B8"/>
    <w:rsid w:val="00363601"/>
    <w:rsid w:val="00363893"/>
    <w:rsid w:val="00363ADE"/>
    <w:rsid w:val="00363DDE"/>
    <w:rsid w:val="00363F76"/>
    <w:rsid w:val="00363FD4"/>
    <w:rsid w:val="00364091"/>
    <w:rsid w:val="0036415A"/>
    <w:rsid w:val="0036434B"/>
    <w:rsid w:val="00364743"/>
    <w:rsid w:val="00364B2E"/>
    <w:rsid w:val="00364B7E"/>
    <w:rsid w:val="00364B9E"/>
    <w:rsid w:val="00364DA9"/>
    <w:rsid w:val="00365155"/>
    <w:rsid w:val="00365567"/>
    <w:rsid w:val="0036557C"/>
    <w:rsid w:val="0036563E"/>
    <w:rsid w:val="0036583D"/>
    <w:rsid w:val="003658FA"/>
    <w:rsid w:val="00365A31"/>
    <w:rsid w:val="00365DC1"/>
    <w:rsid w:val="00365FE8"/>
    <w:rsid w:val="00366368"/>
    <w:rsid w:val="003665FE"/>
    <w:rsid w:val="003666DF"/>
    <w:rsid w:val="00366951"/>
    <w:rsid w:val="00366AC6"/>
    <w:rsid w:val="00366D34"/>
    <w:rsid w:val="00366D87"/>
    <w:rsid w:val="00367401"/>
    <w:rsid w:val="003676E3"/>
    <w:rsid w:val="003679CD"/>
    <w:rsid w:val="00367ACC"/>
    <w:rsid w:val="00367BB5"/>
    <w:rsid w:val="00367FBC"/>
    <w:rsid w:val="0037009F"/>
    <w:rsid w:val="00370DD4"/>
    <w:rsid w:val="00370EDF"/>
    <w:rsid w:val="00370F8A"/>
    <w:rsid w:val="0037112D"/>
    <w:rsid w:val="003712C3"/>
    <w:rsid w:val="00371791"/>
    <w:rsid w:val="003718B6"/>
    <w:rsid w:val="00371C3E"/>
    <w:rsid w:val="00371D7B"/>
    <w:rsid w:val="00371E31"/>
    <w:rsid w:val="00371F47"/>
    <w:rsid w:val="003720BC"/>
    <w:rsid w:val="00372236"/>
    <w:rsid w:val="00372561"/>
    <w:rsid w:val="003725A4"/>
    <w:rsid w:val="0037260D"/>
    <w:rsid w:val="0037277A"/>
    <w:rsid w:val="0037293B"/>
    <w:rsid w:val="00372AA7"/>
    <w:rsid w:val="00372EC4"/>
    <w:rsid w:val="003731C8"/>
    <w:rsid w:val="003732B8"/>
    <w:rsid w:val="003732E4"/>
    <w:rsid w:val="003733A1"/>
    <w:rsid w:val="00373C5A"/>
    <w:rsid w:val="00373C89"/>
    <w:rsid w:val="0037437E"/>
    <w:rsid w:val="00374752"/>
    <w:rsid w:val="00374B8B"/>
    <w:rsid w:val="00374BE1"/>
    <w:rsid w:val="00374E4D"/>
    <w:rsid w:val="00374EE6"/>
    <w:rsid w:val="00375060"/>
    <w:rsid w:val="003750EB"/>
    <w:rsid w:val="0037510E"/>
    <w:rsid w:val="00375543"/>
    <w:rsid w:val="003759D0"/>
    <w:rsid w:val="00375A0F"/>
    <w:rsid w:val="00375E85"/>
    <w:rsid w:val="00376119"/>
    <w:rsid w:val="00376539"/>
    <w:rsid w:val="003767C7"/>
    <w:rsid w:val="00376AA8"/>
    <w:rsid w:val="00376B43"/>
    <w:rsid w:val="00376C44"/>
    <w:rsid w:val="00376FEC"/>
    <w:rsid w:val="00377004"/>
    <w:rsid w:val="0037713A"/>
    <w:rsid w:val="003773C2"/>
    <w:rsid w:val="003773FF"/>
    <w:rsid w:val="0037770C"/>
    <w:rsid w:val="00377C28"/>
    <w:rsid w:val="00377C43"/>
    <w:rsid w:val="00377FA9"/>
    <w:rsid w:val="00380B5D"/>
    <w:rsid w:val="00380CE1"/>
    <w:rsid w:val="00380CEB"/>
    <w:rsid w:val="00380E88"/>
    <w:rsid w:val="00381055"/>
    <w:rsid w:val="00381201"/>
    <w:rsid w:val="00381302"/>
    <w:rsid w:val="00381752"/>
    <w:rsid w:val="00381A9A"/>
    <w:rsid w:val="00381CE5"/>
    <w:rsid w:val="0038213E"/>
    <w:rsid w:val="00382239"/>
    <w:rsid w:val="003823CA"/>
    <w:rsid w:val="0038279C"/>
    <w:rsid w:val="00382874"/>
    <w:rsid w:val="00382B6A"/>
    <w:rsid w:val="00382F65"/>
    <w:rsid w:val="00383100"/>
    <w:rsid w:val="00383193"/>
    <w:rsid w:val="003836CA"/>
    <w:rsid w:val="00383775"/>
    <w:rsid w:val="00383963"/>
    <w:rsid w:val="00383A87"/>
    <w:rsid w:val="00383AA1"/>
    <w:rsid w:val="00383CAA"/>
    <w:rsid w:val="00383CE4"/>
    <w:rsid w:val="00383E3F"/>
    <w:rsid w:val="00383EB3"/>
    <w:rsid w:val="0038418C"/>
    <w:rsid w:val="00384247"/>
    <w:rsid w:val="003845B0"/>
    <w:rsid w:val="00384D82"/>
    <w:rsid w:val="00384EEC"/>
    <w:rsid w:val="00384FA2"/>
    <w:rsid w:val="0038528E"/>
    <w:rsid w:val="00385333"/>
    <w:rsid w:val="003856FE"/>
    <w:rsid w:val="003857DC"/>
    <w:rsid w:val="003857FD"/>
    <w:rsid w:val="00385B09"/>
    <w:rsid w:val="00385BCD"/>
    <w:rsid w:val="00385EA9"/>
    <w:rsid w:val="00386B15"/>
    <w:rsid w:val="003876F0"/>
    <w:rsid w:val="003878E3"/>
    <w:rsid w:val="00387D36"/>
    <w:rsid w:val="00387F0B"/>
    <w:rsid w:val="00390127"/>
    <w:rsid w:val="003902E9"/>
    <w:rsid w:val="00390362"/>
    <w:rsid w:val="003906C3"/>
    <w:rsid w:val="003908A1"/>
    <w:rsid w:val="00390B93"/>
    <w:rsid w:val="00390F22"/>
    <w:rsid w:val="00390F4F"/>
    <w:rsid w:val="00391493"/>
    <w:rsid w:val="00391CA4"/>
    <w:rsid w:val="00391F67"/>
    <w:rsid w:val="00391FF9"/>
    <w:rsid w:val="0039215A"/>
    <w:rsid w:val="00392424"/>
    <w:rsid w:val="0039254A"/>
    <w:rsid w:val="003926FE"/>
    <w:rsid w:val="003929FB"/>
    <w:rsid w:val="00392B0E"/>
    <w:rsid w:val="00392B67"/>
    <w:rsid w:val="00392CAA"/>
    <w:rsid w:val="00392ED1"/>
    <w:rsid w:val="00392F30"/>
    <w:rsid w:val="003931BB"/>
    <w:rsid w:val="003935A8"/>
    <w:rsid w:val="00393733"/>
    <w:rsid w:val="0039377D"/>
    <w:rsid w:val="0039386A"/>
    <w:rsid w:val="00393A26"/>
    <w:rsid w:val="00393AD5"/>
    <w:rsid w:val="00393B65"/>
    <w:rsid w:val="0039422B"/>
    <w:rsid w:val="0039423D"/>
    <w:rsid w:val="003943E1"/>
    <w:rsid w:val="00394BF2"/>
    <w:rsid w:val="00394F72"/>
    <w:rsid w:val="0039533C"/>
    <w:rsid w:val="0039543F"/>
    <w:rsid w:val="00395753"/>
    <w:rsid w:val="00395AC1"/>
    <w:rsid w:val="00395B5F"/>
    <w:rsid w:val="00395C7F"/>
    <w:rsid w:val="00395D31"/>
    <w:rsid w:val="00396956"/>
    <w:rsid w:val="00396DFE"/>
    <w:rsid w:val="003975A7"/>
    <w:rsid w:val="00397ABC"/>
    <w:rsid w:val="00397C35"/>
    <w:rsid w:val="00397EBE"/>
    <w:rsid w:val="00397F80"/>
    <w:rsid w:val="003A0236"/>
    <w:rsid w:val="003A0256"/>
    <w:rsid w:val="003A0261"/>
    <w:rsid w:val="003A0CCF"/>
    <w:rsid w:val="003A0DA4"/>
    <w:rsid w:val="003A0E80"/>
    <w:rsid w:val="003A122B"/>
    <w:rsid w:val="003A13AC"/>
    <w:rsid w:val="003A143B"/>
    <w:rsid w:val="003A1699"/>
    <w:rsid w:val="003A1850"/>
    <w:rsid w:val="003A1882"/>
    <w:rsid w:val="003A18EF"/>
    <w:rsid w:val="003A1B73"/>
    <w:rsid w:val="003A2934"/>
    <w:rsid w:val="003A2987"/>
    <w:rsid w:val="003A2B2B"/>
    <w:rsid w:val="003A2B74"/>
    <w:rsid w:val="003A2C7B"/>
    <w:rsid w:val="003A2DFF"/>
    <w:rsid w:val="003A2F30"/>
    <w:rsid w:val="003A2F44"/>
    <w:rsid w:val="003A2F92"/>
    <w:rsid w:val="003A2F9C"/>
    <w:rsid w:val="003A3528"/>
    <w:rsid w:val="003A35E0"/>
    <w:rsid w:val="003A38DA"/>
    <w:rsid w:val="003A3A39"/>
    <w:rsid w:val="003A4034"/>
    <w:rsid w:val="003A40B8"/>
    <w:rsid w:val="003A414E"/>
    <w:rsid w:val="003A4230"/>
    <w:rsid w:val="003A4390"/>
    <w:rsid w:val="003A46D5"/>
    <w:rsid w:val="003A4755"/>
    <w:rsid w:val="003A4ACC"/>
    <w:rsid w:val="003A4BBB"/>
    <w:rsid w:val="003A4C8E"/>
    <w:rsid w:val="003A4EBE"/>
    <w:rsid w:val="003A4F81"/>
    <w:rsid w:val="003A503B"/>
    <w:rsid w:val="003A5826"/>
    <w:rsid w:val="003A5985"/>
    <w:rsid w:val="003A5A85"/>
    <w:rsid w:val="003A5D2D"/>
    <w:rsid w:val="003A5E63"/>
    <w:rsid w:val="003A6209"/>
    <w:rsid w:val="003A6447"/>
    <w:rsid w:val="003A6539"/>
    <w:rsid w:val="003A69CD"/>
    <w:rsid w:val="003A6B71"/>
    <w:rsid w:val="003A6C37"/>
    <w:rsid w:val="003A6D3F"/>
    <w:rsid w:val="003A7120"/>
    <w:rsid w:val="003A781A"/>
    <w:rsid w:val="003A7A57"/>
    <w:rsid w:val="003A7CD0"/>
    <w:rsid w:val="003A7D4F"/>
    <w:rsid w:val="003A7E61"/>
    <w:rsid w:val="003B01AE"/>
    <w:rsid w:val="003B0221"/>
    <w:rsid w:val="003B0231"/>
    <w:rsid w:val="003B068C"/>
    <w:rsid w:val="003B0A0C"/>
    <w:rsid w:val="003B0D32"/>
    <w:rsid w:val="003B0DAF"/>
    <w:rsid w:val="003B1209"/>
    <w:rsid w:val="003B13DA"/>
    <w:rsid w:val="003B174B"/>
    <w:rsid w:val="003B1959"/>
    <w:rsid w:val="003B1A2A"/>
    <w:rsid w:val="003B1A72"/>
    <w:rsid w:val="003B1B71"/>
    <w:rsid w:val="003B1B88"/>
    <w:rsid w:val="003B1B9C"/>
    <w:rsid w:val="003B1DBB"/>
    <w:rsid w:val="003B1ECC"/>
    <w:rsid w:val="003B1F09"/>
    <w:rsid w:val="003B2220"/>
    <w:rsid w:val="003B2226"/>
    <w:rsid w:val="003B2241"/>
    <w:rsid w:val="003B248F"/>
    <w:rsid w:val="003B296F"/>
    <w:rsid w:val="003B2DD8"/>
    <w:rsid w:val="003B2EE8"/>
    <w:rsid w:val="003B32E6"/>
    <w:rsid w:val="003B3692"/>
    <w:rsid w:val="003B388B"/>
    <w:rsid w:val="003B38D0"/>
    <w:rsid w:val="003B3B17"/>
    <w:rsid w:val="003B3D1C"/>
    <w:rsid w:val="003B3E2F"/>
    <w:rsid w:val="003B3F29"/>
    <w:rsid w:val="003B4269"/>
    <w:rsid w:val="003B435E"/>
    <w:rsid w:val="003B4600"/>
    <w:rsid w:val="003B5189"/>
    <w:rsid w:val="003B51E1"/>
    <w:rsid w:val="003B54D0"/>
    <w:rsid w:val="003B5D70"/>
    <w:rsid w:val="003B5D94"/>
    <w:rsid w:val="003B5F19"/>
    <w:rsid w:val="003B6084"/>
    <w:rsid w:val="003B60CF"/>
    <w:rsid w:val="003B6486"/>
    <w:rsid w:val="003B68C5"/>
    <w:rsid w:val="003B70F3"/>
    <w:rsid w:val="003B7C73"/>
    <w:rsid w:val="003C00A4"/>
    <w:rsid w:val="003C018E"/>
    <w:rsid w:val="003C018F"/>
    <w:rsid w:val="003C02E0"/>
    <w:rsid w:val="003C053F"/>
    <w:rsid w:val="003C097B"/>
    <w:rsid w:val="003C10C2"/>
    <w:rsid w:val="003C16B2"/>
    <w:rsid w:val="003C18C5"/>
    <w:rsid w:val="003C1D3B"/>
    <w:rsid w:val="003C1D8C"/>
    <w:rsid w:val="003C1F4F"/>
    <w:rsid w:val="003C2220"/>
    <w:rsid w:val="003C22F1"/>
    <w:rsid w:val="003C244B"/>
    <w:rsid w:val="003C24FC"/>
    <w:rsid w:val="003C2CA6"/>
    <w:rsid w:val="003C2FB6"/>
    <w:rsid w:val="003C3167"/>
    <w:rsid w:val="003C3455"/>
    <w:rsid w:val="003C34C9"/>
    <w:rsid w:val="003C351C"/>
    <w:rsid w:val="003C35B7"/>
    <w:rsid w:val="003C35DA"/>
    <w:rsid w:val="003C3DA1"/>
    <w:rsid w:val="003C3E82"/>
    <w:rsid w:val="003C426D"/>
    <w:rsid w:val="003C431B"/>
    <w:rsid w:val="003C47C6"/>
    <w:rsid w:val="003C49EB"/>
    <w:rsid w:val="003C4C2E"/>
    <w:rsid w:val="003C4C6E"/>
    <w:rsid w:val="003C4ED3"/>
    <w:rsid w:val="003C4FF2"/>
    <w:rsid w:val="003C5949"/>
    <w:rsid w:val="003C5DF2"/>
    <w:rsid w:val="003C60F6"/>
    <w:rsid w:val="003C634B"/>
    <w:rsid w:val="003C6483"/>
    <w:rsid w:val="003C66AE"/>
    <w:rsid w:val="003C68F5"/>
    <w:rsid w:val="003C71F8"/>
    <w:rsid w:val="003C7230"/>
    <w:rsid w:val="003C723F"/>
    <w:rsid w:val="003C7778"/>
    <w:rsid w:val="003C782B"/>
    <w:rsid w:val="003C7BC4"/>
    <w:rsid w:val="003C7F0A"/>
    <w:rsid w:val="003C7F26"/>
    <w:rsid w:val="003D032B"/>
    <w:rsid w:val="003D0931"/>
    <w:rsid w:val="003D0B78"/>
    <w:rsid w:val="003D0B9C"/>
    <w:rsid w:val="003D0BED"/>
    <w:rsid w:val="003D0CB9"/>
    <w:rsid w:val="003D0F92"/>
    <w:rsid w:val="003D121D"/>
    <w:rsid w:val="003D15A0"/>
    <w:rsid w:val="003D1782"/>
    <w:rsid w:val="003D1CB9"/>
    <w:rsid w:val="003D1DAB"/>
    <w:rsid w:val="003D2D27"/>
    <w:rsid w:val="003D2F98"/>
    <w:rsid w:val="003D34F2"/>
    <w:rsid w:val="003D35FE"/>
    <w:rsid w:val="003D36A0"/>
    <w:rsid w:val="003D36B1"/>
    <w:rsid w:val="003D3967"/>
    <w:rsid w:val="003D3C4F"/>
    <w:rsid w:val="003D3DD1"/>
    <w:rsid w:val="003D425E"/>
    <w:rsid w:val="003D4465"/>
    <w:rsid w:val="003D4936"/>
    <w:rsid w:val="003D4B1B"/>
    <w:rsid w:val="003D500C"/>
    <w:rsid w:val="003D50FC"/>
    <w:rsid w:val="003D58B4"/>
    <w:rsid w:val="003D5B22"/>
    <w:rsid w:val="003D5E02"/>
    <w:rsid w:val="003D6307"/>
    <w:rsid w:val="003D6435"/>
    <w:rsid w:val="003D648C"/>
    <w:rsid w:val="003D690A"/>
    <w:rsid w:val="003D6A27"/>
    <w:rsid w:val="003D6B30"/>
    <w:rsid w:val="003D6F3A"/>
    <w:rsid w:val="003D6F45"/>
    <w:rsid w:val="003D71E7"/>
    <w:rsid w:val="003D72E6"/>
    <w:rsid w:val="003D7337"/>
    <w:rsid w:val="003D7373"/>
    <w:rsid w:val="003D77B4"/>
    <w:rsid w:val="003D78AE"/>
    <w:rsid w:val="003D7DDE"/>
    <w:rsid w:val="003E0311"/>
    <w:rsid w:val="003E031D"/>
    <w:rsid w:val="003E0388"/>
    <w:rsid w:val="003E038D"/>
    <w:rsid w:val="003E0901"/>
    <w:rsid w:val="003E0B07"/>
    <w:rsid w:val="003E0BBA"/>
    <w:rsid w:val="003E11F0"/>
    <w:rsid w:val="003E158A"/>
    <w:rsid w:val="003E15D5"/>
    <w:rsid w:val="003E1613"/>
    <w:rsid w:val="003E199C"/>
    <w:rsid w:val="003E1AF4"/>
    <w:rsid w:val="003E1B46"/>
    <w:rsid w:val="003E1CD4"/>
    <w:rsid w:val="003E1E5F"/>
    <w:rsid w:val="003E1F76"/>
    <w:rsid w:val="003E2458"/>
    <w:rsid w:val="003E25FB"/>
    <w:rsid w:val="003E2785"/>
    <w:rsid w:val="003E2A16"/>
    <w:rsid w:val="003E2A40"/>
    <w:rsid w:val="003E2F80"/>
    <w:rsid w:val="003E3122"/>
    <w:rsid w:val="003E33E5"/>
    <w:rsid w:val="003E3648"/>
    <w:rsid w:val="003E402B"/>
    <w:rsid w:val="003E4048"/>
    <w:rsid w:val="003E4162"/>
    <w:rsid w:val="003E45B5"/>
    <w:rsid w:val="003E47E4"/>
    <w:rsid w:val="003E482A"/>
    <w:rsid w:val="003E4AF4"/>
    <w:rsid w:val="003E4D7A"/>
    <w:rsid w:val="003E5038"/>
    <w:rsid w:val="003E5727"/>
    <w:rsid w:val="003E574B"/>
    <w:rsid w:val="003E5C2E"/>
    <w:rsid w:val="003E5D0E"/>
    <w:rsid w:val="003E5F9D"/>
    <w:rsid w:val="003E696A"/>
    <w:rsid w:val="003E6A56"/>
    <w:rsid w:val="003E6AE1"/>
    <w:rsid w:val="003E6B68"/>
    <w:rsid w:val="003E6EB4"/>
    <w:rsid w:val="003E70A2"/>
    <w:rsid w:val="003E75B6"/>
    <w:rsid w:val="003E7962"/>
    <w:rsid w:val="003E7C6B"/>
    <w:rsid w:val="003F016C"/>
    <w:rsid w:val="003F07C2"/>
    <w:rsid w:val="003F0831"/>
    <w:rsid w:val="003F0BA6"/>
    <w:rsid w:val="003F0C9A"/>
    <w:rsid w:val="003F0E9B"/>
    <w:rsid w:val="003F10F4"/>
    <w:rsid w:val="003F117A"/>
    <w:rsid w:val="003F12A0"/>
    <w:rsid w:val="003F12AC"/>
    <w:rsid w:val="003F179C"/>
    <w:rsid w:val="003F18BC"/>
    <w:rsid w:val="003F194B"/>
    <w:rsid w:val="003F1B3A"/>
    <w:rsid w:val="003F1C5C"/>
    <w:rsid w:val="003F1D9B"/>
    <w:rsid w:val="003F1DC9"/>
    <w:rsid w:val="003F2560"/>
    <w:rsid w:val="003F2564"/>
    <w:rsid w:val="003F29C0"/>
    <w:rsid w:val="003F2A8B"/>
    <w:rsid w:val="003F2BAF"/>
    <w:rsid w:val="003F2E87"/>
    <w:rsid w:val="003F2EC6"/>
    <w:rsid w:val="003F2FB0"/>
    <w:rsid w:val="003F31B4"/>
    <w:rsid w:val="003F3552"/>
    <w:rsid w:val="003F3AED"/>
    <w:rsid w:val="003F4115"/>
    <w:rsid w:val="003F4192"/>
    <w:rsid w:val="003F43B1"/>
    <w:rsid w:val="003F45B7"/>
    <w:rsid w:val="003F4A7C"/>
    <w:rsid w:val="003F4CE9"/>
    <w:rsid w:val="003F4D1B"/>
    <w:rsid w:val="003F4EF3"/>
    <w:rsid w:val="003F4F4F"/>
    <w:rsid w:val="003F5017"/>
    <w:rsid w:val="003F506A"/>
    <w:rsid w:val="003F5538"/>
    <w:rsid w:val="003F55D8"/>
    <w:rsid w:val="003F570E"/>
    <w:rsid w:val="003F57C3"/>
    <w:rsid w:val="003F5962"/>
    <w:rsid w:val="003F5DE5"/>
    <w:rsid w:val="003F5E99"/>
    <w:rsid w:val="003F6138"/>
    <w:rsid w:val="003F61E3"/>
    <w:rsid w:val="003F65B8"/>
    <w:rsid w:val="003F6B28"/>
    <w:rsid w:val="003F769B"/>
    <w:rsid w:val="003F7889"/>
    <w:rsid w:val="003F7B48"/>
    <w:rsid w:val="003F7CBB"/>
    <w:rsid w:val="004000B5"/>
    <w:rsid w:val="0040012E"/>
    <w:rsid w:val="00400192"/>
    <w:rsid w:val="004002A4"/>
    <w:rsid w:val="00400824"/>
    <w:rsid w:val="00400CEB"/>
    <w:rsid w:val="00400F71"/>
    <w:rsid w:val="0040114F"/>
    <w:rsid w:val="004011D7"/>
    <w:rsid w:val="004015FC"/>
    <w:rsid w:val="0040168D"/>
    <w:rsid w:val="00401BEA"/>
    <w:rsid w:val="00401F0D"/>
    <w:rsid w:val="00402071"/>
    <w:rsid w:val="004020DC"/>
    <w:rsid w:val="0040239D"/>
    <w:rsid w:val="00402533"/>
    <w:rsid w:val="00402548"/>
    <w:rsid w:val="00402620"/>
    <w:rsid w:val="00402631"/>
    <w:rsid w:val="00402A6E"/>
    <w:rsid w:val="00402B94"/>
    <w:rsid w:val="00402E02"/>
    <w:rsid w:val="0040303B"/>
    <w:rsid w:val="00403043"/>
    <w:rsid w:val="004031A7"/>
    <w:rsid w:val="0040326E"/>
    <w:rsid w:val="00403380"/>
    <w:rsid w:val="00403698"/>
    <w:rsid w:val="00403852"/>
    <w:rsid w:val="00403ADF"/>
    <w:rsid w:val="00403AF0"/>
    <w:rsid w:val="00403AFF"/>
    <w:rsid w:val="00403D53"/>
    <w:rsid w:val="00404191"/>
    <w:rsid w:val="00404658"/>
    <w:rsid w:val="00404717"/>
    <w:rsid w:val="00404C87"/>
    <w:rsid w:val="00404CB9"/>
    <w:rsid w:val="00404EBF"/>
    <w:rsid w:val="00405275"/>
    <w:rsid w:val="0040578E"/>
    <w:rsid w:val="00405802"/>
    <w:rsid w:val="00405932"/>
    <w:rsid w:val="004059F9"/>
    <w:rsid w:val="00405F7C"/>
    <w:rsid w:val="0040661A"/>
    <w:rsid w:val="00406667"/>
    <w:rsid w:val="004069F5"/>
    <w:rsid w:val="00406C30"/>
    <w:rsid w:val="00406E0B"/>
    <w:rsid w:val="0040718A"/>
    <w:rsid w:val="0040738C"/>
    <w:rsid w:val="00407418"/>
    <w:rsid w:val="00407603"/>
    <w:rsid w:val="00407729"/>
    <w:rsid w:val="00407C00"/>
    <w:rsid w:val="00407CE9"/>
    <w:rsid w:val="00407EE5"/>
    <w:rsid w:val="00407F52"/>
    <w:rsid w:val="00410002"/>
    <w:rsid w:val="00410167"/>
    <w:rsid w:val="0041035F"/>
    <w:rsid w:val="00410421"/>
    <w:rsid w:val="00410B18"/>
    <w:rsid w:val="00410DC4"/>
    <w:rsid w:val="00410FCC"/>
    <w:rsid w:val="00411276"/>
    <w:rsid w:val="004119E9"/>
    <w:rsid w:val="00411BB3"/>
    <w:rsid w:val="0041216D"/>
    <w:rsid w:val="00412466"/>
    <w:rsid w:val="004124FE"/>
    <w:rsid w:val="00412ABB"/>
    <w:rsid w:val="00412ED6"/>
    <w:rsid w:val="004136AF"/>
    <w:rsid w:val="00413832"/>
    <w:rsid w:val="004139AD"/>
    <w:rsid w:val="00413E51"/>
    <w:rsid w:val="00413EB6"/>
    <w:rsid w:val="004143D8"/>
    <w:rsid w:val="004144AD"/>
    <w:rsid w:val="004144CA"/>
    <w:rsid w:val="00414692"/>
    <w:rsid w:val="0041485F"/>
    <w:rsid w:val="00414EB2"/>
    <w:rsid w:val="00414EB3"/>
    <w:rsid w:val="00414EDA"/>
    <w:rsid w:val="00415366"/>
    <w:rsid w:val="00415462"/>
    <w:rsid w:val="0041567A"/>
    <w:rsid w:val="00415758"/>
    <w:rsid w:val="00415A4D"/>
    <w:rsid w:val="00415B82"/>
    <w:rsid w:val="00415D54"/>
    <w:rsid w:val="004161D2"/>
    <w:rsid w:val="004168CA"/>
    <w:rsid w:val="004168E7"/>
    <w:rsid w:val="0041695B"/>
    <w:rsid w:val="00416A69"/>
    <w:rsid w:val="00416ED3"/>
    <w:rsid w:val="00417362"/>
    <w:rsid w:val="004178CF"/>
    <w:rsid w:val="00417CB2"/>
    <w:rsid w:val="00417F40"/>
    <w:rsid w:val="0042032B"/>
    <w:rsid w:val="0042050F"/>
    <w:rsid w:val="004207C3"/>
    <w:rsid w:val="004208D7"/>
    <w:rsid w:val="00420A2C"/>
    <w:rsid w:val="00420A6C"/>
    <w:rsid w:val="00420C02"/>
    <w:rsid w:val="00420CE5"/>
    <w:rsid w:val="004214AF"/>
    <w:rsid w:val="00421D99"/>
    <w:rsid w:val="00421DD0"/>
    <w:rsid w:val="0042243E"/>
    <w:rsid w:val="00422975"/>
    <w:rsid w:val="004229F8"/>
    <w:rsid w:val="00422B40"/>
    <w:rsid w:val="00422B65"/>
    <w:rsid w:val="00422BCD"/>
    <w:rsid w:val="00422E41"/>
    <w:rsid w:val="0042314C"/>
    <w:rsid w:val="00423745"/>
    <w:rsid w:val="00423C63"/>
    <w:rsid w:val="00423FBF"/>
    <w:rsid w:val="00424017"/>
    <w:rsid w:val="00424716"/>
    <w:rsid w:val="00424B89"/>
    <w:rsid w:val="00424BC8"/>
    <w:rsid w:val="00424C43"/>
    <w:rsid w:val="00424CDF"/>
    <w:rsid w:val="0042500F"/>
    <w:rsid w:val="00425121"/>
    <w:rsid w:val="00425217"/>
    <w:rsid w:val="004256D9"/>
    <w:rsid w:val="004257D7"/>
    <w:rsid w:val="00425838"/>
    <w:rsid w:val="004259C9"/>
    <w:rsid w:val="00425AB4"/>
    <w:rsid w:val="00425C73"/>
    <w:rsid w:val="00426310"/>
    <w:rsid w:val="0042634E"/>
    <w:rsid w:val="00426816"/>
    <w:rsid w:val="0042682D"/>
    <w:rsid w:val="00426CEE"/>
    <w:rsid w:val="00426E7F"/>
    <w:rsid w:val="00427148"/>
    <w:rsid w:val="0042748E"/>
    <w:rsid w:val="0042774F"/>
    <w:rsid w:val="00427957"/>
    <w:rsid w:val="00427BEA"/>
    <w:rsid w:val="004309BC"/>
    <w:rsid w:val="00430F90"/>
    <w:rsid w:val="00431099"/>
    <w:rsid w:val="004312F8"/>
    <w:rsid w:val="00431528"/>
    <w:rsid w:val="00431A07"/>
    <w:rsid w:val="00431B47"/>
    <w:rsid w:val="00431E5E"/>
    <w:rsid w:val="004322FF"/>
    <w:rsid w:val="00432327"/>
    <w:rsid w:val="004323F3"/>
    <w:rsid w:val="004325FE"/>
    <w:rsid w:val="00432748"/>
    <w:rsid w:val="004327DB"/>
    <w:rsid w:val="00432DA3"/>
    <w:rsid w:val="00433230"/>
    <w:rsid w:val="004333E9"/>
    <w:rsid w:val="00433486"/>
    <w:rsid w:val="0043369A"/>
    <w:rsid w:val="00433737"/>
    <w:rsid w:val="0043396E"/>
    <w:rsid w:val="004339D6"/>
    <w:rsid w:val="00433D34"/>
    <w:rsid w:val="004343E5"/>
    <w:rsid w:val="00434481"/>
    <w:rsid w:val="004344BA"/>
    <w:rsid w:val="004346F3"/>
    <w:rsid w:val="00434B40"/>
    <w:rsid w:val="00434CCD"/>
    <w:rsid w:val="004352DF"/>
    <w:rsid w:val="0043541E"/>
    <w:rsid w:val="004355B0"/>
    <w:rsid w:val="00435701"/>
    <w:rsid w:val="00435CB2"/>
    <w:rsid w:val="00435E48"/>
    <w:rsid w:val="00436166"/>
    <w:rsid w:val="0043645F"/>
    <w:rsid w:val="00436B9C"/>
    <w:rsid w:val="00436C9F"/>
    <w:rsid w:val="00436FB7"/>
    <w:rsid w:val="00437182"/>
    <w:rsid w:val="004372F9"/>
    <w:rsid w:val="004373EF"/>
    <w:rsid w:val="00437911"/>
    <w:rsid w:val="00437931"/>
    <w:rsid w:val="00437CD9"/>
    <w:rsid w:val="00437CFD"/>
    <w:rsid w:val="00437E53"/>
    <w:rsid w:val="00437F94"/>
    <w:rsid w:val="00440242"/>
    <w:rsid w:val="004408B1"/>
    <w:rsid w:val="00440D7A"/>
    <w:rsid w:val="00441095"/>
    <w:rsid w:val="004411C1"/>
    <w:rsid w:val="00441447"/>
    <w:rsid w:val="00441627"/>
    <w:rsid w:val="0044164B"/>
    <w:rsid w:val="0044165F"/>
    <w:rsid w:val="0044173E"/>
    <w:rsid w:val="0044190B"/>
    <w:rsid w:val="00441976"/>
    <w:rsid w:val="00441C15"/>
    <w:rsid w:val="00441D8D"/>
    <w:rsid w:val="00442091"/>
    <w:rsid w:val="00442114"/>
    <w:rsid w:val="0044216A"/>
    <w:rsid w:val="004421A6"/>
    <w:rsid w:val="00442334"/>
    <w:rsid w:val="004423B2"/>
    <w:rsid w:val="0044265D"/>
    <w:rsid w:val="00442690"/>
    <w:rsid w:val="00442715"/>
    <w:rsid w:val="0044272E"/>
    <w:rsid w:val="00442785"/>
    <w:rsid w:val="00442AAC"/>
    <w:rsid w:val="00442ABA"/>
    <w:rsid w:val="00442B22"/>
    <w:rsid w:val="00443223"/>
    <w:rsid w:val="004438CA"/>
    <w:rsid w:val="00443A13"/>
    <w:rsid w:val="00443AF9"/>
    <w:rsid w:val="00443B63"/>
    <w:rsid w:val="0044453F"/>
    <w:rsid w:val="00444910"/>
    <w:rsid w:val="00444965"/>
    <w:rsid w:val="00444CAA"/>
    <w:rsid w:val="00444E1A"/>
    <w:rsid w:val="004453F1"/>
    <w:rsid w:val="00445727"/>
    <w:rsid w:val="00445A2D"/>
    <w:rsid w:val="00445ACF"/>
    <w:rsid w:val="00446047"/>
    <w:rsid w:val="004460E1"/>
    <w:rsid w:val="0044612C"/>
    <w:rsid w:val="00446411"/>
    <w:rsid w:val="00446537"/>
    <w:rsid w:val="00446608"/>
    <w:rsid w:val="00446685"/>
    <w:rsid w:val="00446AAA"/>
    <w:rsid w:val="00446D9E"/>
    <w:rsid w:val="00446DB3"/>
    <w:rsid w:val="00446F51"/>
    <w:rsid w:val="00446FC6"/>
    <w:rsid w:val="0044700C"/>
    <w:rsid w:val="0044708C"/>
    <w:rsid w:val="00447091"/>
    <w:rsid w:val="004472BD"/>
    <w:rsid w:val="004472FB"/>
    <w:rsid w:val="004476E2"/>
    <w:rsid w:val="004477C1"/>
    <w:rsid w:val="00447AD6"/>
    <w:rsid w:val="00447DD6"/>
    <w:rsid w:val="00447E4B"/>
    <w:rsid w:val="0045045A"/>
    <w:rsid w:val="004506B7"/>
    <w:rsid w:val="00450748"/>
    <w:rsid w:val="00450AED"/>
    <w:rsid w:val="00450C43"/>
    <w:rsid w:val="00450FF1"/>
    <w:rsid w:val="0045109A"/>
    <w:rsid w:val="0045115B"/>
    <w:rsid w:val="004511F5"/>
    <w:rsid w:val="00451B34"/>
    <w:rsid w:val="00451F03"/>
    <w:rsid w:val="00452634"/>
    <w:rsid w:val="00452949"/>
    <w:rsid w:val="00452AF7"/>
    <w:rsid w:val="00452D0B"/>
    <w:rsid w:val="0045393B"/>
    <w:rsid w:val="00454070"/>
    <w:rsid w:val="004544BC"/>
    <w:rsid w:val="004544C0"/>
    <w:rsid w:val="004547CB"/>
    <w:rsid w:val="004548C9"/>
    <w:rsid w:val="004549B3"/>
    <w:rsid w:val="00454DEF"/>
    <w:rsid w:val="00454E54"/>
    <w:rsid w:val="004551BC"/>
    <w:rsid w:val="0045538F"/>
    <w:rsid w:val="0045585F"/>
    <w:rsid w:val="0045597D"/>
    <w:rsid w:val="00455E33"/>
    <w:rsid w:val="00455F1A"/>
    <w:rsid w:val="00456018"/>
    <w:rsid w:val="004560BE"/>
    <w:rsid w:val="00456143"/>
    <w:rsid w:val="004564A9"/>
    <w:rsid w:val="00456714"/>
    <w:rsid w:val="00456880"/>
    <w:rsid w:val="00456F88"/>
    <w:rsid w:val="00457027"/>
    <w:rsid w:val="004571E8"/>
    <w:rsid w:val="00457E7C"/>
    <w:rsid w:val="00457F67"/>
    <w:rsid w:val="0046006D"/>
    <w:rsid w:val="00460090"/>
    <w:rsid w:val="004600ED"/>
    <w:rsid w:val="00460141"/>
    <w:rsid w:val="00460198"/>
    <w:rsid w:val="004601C1"/>
    <w:rsid w:val="00460255"/>
    <w:rsid w:val="00460363"/>
    <w:rsid w:val="00460657"/>
    <w:rsid w:val="004607E5"/>
    <w:rsid w:val="0046080B"/>
    <w:rsid w:val="00460983"/>
    <w:rsid w:val="00460F78"/>
    <w:rsid w:val="004613F8"/>
    <w:rsid w:val="00461582"/>
    <w:rsid w:val="00461A4C"/>
    <w:rsid w:val="00461A4E"/>
    <w:rsid w:val="00461A66"/>
    <w:rsid w:val="00461AE5"/>
    <w:rsid w:val="00461BEB"/>
    <w:rsid w:val="00462012"/>
    <w:rsid w:val="00462058"/>
    <w:rsid w:val="00462087"/>
    <w:rsid w:val="0046253B"/>
    <w:rsid w:val="00462655"/>
    <w:rsid w:val="00462BC6"/>
    <w:rsid w:val="00462F5A"/>
    <w:rsid w:val="00462F5E"/>
    <w:rsid w:val="00462FD7"/>
    <w:rsid w:val="00463144"/>
    <w:rsid w:val="0046381E"/>
    <w:rsid w:val="004644D5"/>
    <w:rsid w:val="00464818"/>
    <w:rsid w:val="00464DD3"/>
    <w:rsid w:val="00465140"/>
    <w:rsid w:val="0046520E"/>
    <w:rsid w:val="0046557E"/>
    <w:rsid w:val="004656F7"/>
    <w:rsid w:val="00465CEC"/>
    <w:rsid w:val="00465CF6"/>
    <w:rsid w:val="0046648E"/>
    <w:rsid w:val="0046657A"/>
    <w:rsid w:val="00466581"/>
    <w:rsid w:val="0046671F"/>
    <w:rsid w:val="0046691F"/>
    <w:rsid w:val="004669DF"/>
    <w:rsid w:val="00466B0D"/>
    <w:rsid w:val="00466DDE"/>
    <w:rsid w:val="00467280"/>
    <w:rsid w:val="004672BC"/>
    <w:rsid w:val="004672F7"/>
    <w:rsid w:val="0046742A"/>
    <w:rsid w:val="0046747A"/>
    <w:rsid w:val="00467610"/>
    <w:rsid w:val="0046773D"/>
    <w:rsid w:val="00467809"/>
    <w:rsid w:val="00467AE1"/>
    <w:rsid w:val="00467C9F"/>
    <w:rsid w:val="0047012A"/>
    <w:rsid w:val="0047062E"/>
    <w:rsid w:val="00470BB3"/>
    <w:rsid w:val="00470BBA"/>
    <w:rsid w:val="00471344"/>
    <w:rsid w:val="00471472"/>
    <w:rsid w:val="004717F0"/>
    <w:rsid w:val="0047189B"/>
    <w:rsid w:val="00471EB9"/>
    <w:rsid w:val="00471EC5"/>
    <w:rsid w:val="0047236A"/>
    <w:rsid w:val="0047246E"/>
    <w:rsid w:val="00472A78"/>
    <w:rsid w:val="00472AAB"/>
    <w:rsid w:val="004732FC"/>
    <w:rsid w:val="004733CA"/>
    <w:rsid w:val="00473423"/>
    <w:rsid w:val="004736BD"/>
    <w:rsid w:val="004744FD"/>
    <w:rsid w:val="00474860"/>
    <w:rsid w:val="00474A2F"/>
    <w:rsid w:val="00474AC8"/>
    <w:rsid w:val="00474ADE"/>
    <w:rsid w:val="00474B09"/>
    <w:rsid w:val="00474E6E"/>
    <w:rsid w:val="00474EC8"/>
    <w:rsid w:val="00474FD4"/>
    <w:rsid w:val="004750EF"/>
    <w:rsid w:val="00475715"/>
    <w:rsid w:val="00475AF2"/>
    <w:rsid w:val="00475F33"/>
    <w:rsid w:val="00476540"/>
    <w:rsid w:val="004766B2"/>
    <w:rsid w:val="004769C2"/>
    <w:rsid w:val="00476CDE"/>
    <w:rsid w:val="00476E6C"/>
    <w:rsid w:val="00476E8B"/>
    <w:rsid w:val="004771D5"/>
    <w:rsid w:val="004772A3"/>
    <w:rsid w:val="004777C2"/>
    <w:rsid w:val="00477A74"/>
    <w:rsid w:val="00477C0E"/>
    <w:rsid w:val="00477C46"/>
    <w:rsid w:val="00480037"/>
    <w:rsid w:val="00480A50"/>
    <w:rsid w:val="00480C42"/>
    <w:rsid w:val="00480E57"/>
    <w:rsid w:val="00480F38"/>
    <w:rsid w:val="00481097"/>
    <w:rsid w:val="0048151F"/>
    <w:rsid w:val="00481582"/>
    <w:rsid w:val="004815B8"/>
    <w:rsid w:val="0048160F"/>
    <w:rsid w:val="00481658"/>
    <w:rsid w:val="00481916"/>
    <w:rsid w:val="0048199A"/>
    <w:rsid w:val="004819DD"/>
    <w:rsid w:val="00481A05"/>
    <w:rsid w:val="00481EC0"/>
    <w:rsid w:val="00482120"/>
    <w:rsid w:val="00482132"/>
    <w:rsid w:val="00482425"/>
    <w:rsid w:val="004824DA"/>
    <w:rsid w:val="00482D49"/>
    <w:rsid w:val="00482FD6"/>
    <w:rsid w:val="00483B78"/>
    <w:rsid w:val="00483F3D"/>
    <w:rsid w:val="00484354"/>
    <w:rsid w:val="00484716"/>
    <w:rsid w:val="004848F4"/>
    <w:rsid w:val="0048491C"/>
    <w:rsid w:val="00484940"/>
    <w:rsid w:val="00484A14"/>
    <w:rsid w:val="0048514C"/>
    <w:rsid w:val="004858E6"/>
    <w:rsid w:val="00485910"/>
    <w:rsid w:val="00485C86"/>
    <w:rsid w:val="00485CAA"/>
    <w:rsid w:val="00485EE4"/>
    <w:rsid w:val="00485F10"/>
    <w:rsid w:val="00485F2A"/>
    <w:rsid w:val="00485F9D"/>
    <w:rsid w:val="004864B7"/>
    <w:rsid w:val="004869C2"/>
    <w:rsid w:val="00486BCC"/>
    <w:rsid w:val="00486D57"/>
    <w:rsid w:val="00486D73"/>
    <w:rsid w:val="00486D94"/>
    <w:rsid w:val="0048727F"/>
    <w:rsid w:val="00487287"/>
    <w:rsid w:val="0048732F"/>
    <w:rsid w:val="00487581"/>
    <w:rsid w:val="004877ED"/>
    <w:rsid w:val="00487DC9"/>
    <w:rsid w:val="00487E05"/>
    <w:rsid w:val="0049028E"/>
    <w:rsid w:val="00490499"/>
    <w:rsid w:val="004904C9"/>
    <w:rsid w:val="00490540"/>
    <w:rsid w:val="004907C6"/>
    <w:rsid w:val="0049096C"/>
    <w:rsid w:val="00490F2C"/>
    <w:rsid w:val="00491075"/>
    <w:rsid w:val="004910AD"/>
    <w:rsid w:val="00491304"/>
    <w:rsid w:val="0049165B"/>
    <w:rsid w:val="00491BB9"/>
    <w:rsid w:val="00491BEE"/>
    <w:rsid w:val="00491EA9"/>
    <w:rsid w:val="00492086"/>
    <w:rsid w:val="004922E5"/>
    <w:rsid w:val="004925DE"/>
    <w:rsid w:val="00492642"/>
    <w:rsid w:val="0049267B"/>
    <w:rsid w:val="00492809"/>
    <w:rsid w:val="00492832"/>
    <w:rsid w:val="0049286F"/>
    <w:rsid w:val="00492898"/>
    <w:rsid w:val="00492FA2"/>
    <w:rsid w:val="00493204"/>
    <w:rsid w:val="004933DF"/>
    <w:rsid w:val="004934DC"/>
    <w:rsid w:val="0049366F"/>
    <w:rsid w:val="004938F6"/>
    <w:rsid w:val="004938FF"/>
    <w:rsid w:val="00493BE1"/>
    <w:rsid w:val="00493C2A"/>
    <w:rsid w:val="004941C1"/>
    <w:rsid w:val="004943C5"/>
    <w:rsid w:val="00494625"/>
    <w:rsid w:val="004948C4"/>
    <w:rsid w:val="00494B4B"/>
    <w:rsid w:val="00494DC5"/>
    <w:rsid w:val="00495133"/>
    <w:rsid w:val="004956D9"/>
    <w:rsid w:val="00495BA6"/>
    <w:rsid w:val="00495CE1"/>
    <w:rsid w:val="00495D7C"/>
    <w:rsid w:val="00495F99"/>
    <w:rsid w:val="004960CB"/>
    <w:rsid w:val="0049628C"/>
    <w:rsid w:val="004962F8"/>
    <w:rsid w:val="00496454"/>
    <w:rsid w:val="00496B7A"/>
    <w:rsid w:val="00496E24"/>
    <w:rsid w:val="0049733A"/>
    <w:rsid w:val="00497527"/>
    <w:rsid w:val="0049753C"/>
    <w:rsid w:val="0049777F"/>
    <w:rsid w:val="00497B0E"/>
    <w:rsid w:val="00497CAF"/>
    <w:rsid w:val="00497F78"/>
    <w:rsid w:val="004A0246"/>
    <w:rsid w:val="004A040C"/>
    <w:rsid w:val="004A0855"/>
    <w:rsid w:val="004A08F7"/>
    <w:rsid w:val="004A10CE"/>
    <w:rsid w:val="004A152C"/>
    <w:rsid w:val="004A1718"/>
    <w:rsid w:val="004A18B6"/>
    <w:rsid w:val="004A1B6A"/>
    <w:rsid w:val="004A1DE8"/>
    <w:rsid w:val="004A1F7D"/>
    <w:rsid w:val="004A1FD7"/>
    <w:rsid w:val="004A218F"/>
    <w:rsid w:val="004A23C0"/>
    <w:rsid w:val="004A2855"/>
    <w:rsid w:val="004A28B6"/>
    <w:rsid w:val="004A2B7B"/>
    <w:rsid w:val="004A2B99"/>
    <w:rsid w:val="004A2BF7"/>
    <w:rsid w:val="004A2D0F"/>
    <w:rsid w:val="004A304F"/>
    <w:rsid w:val="004A30F0"/>
    <w:rsid w:val="004A314C"/>
    <w:rsid w:val="004A35D3"/>
    <w:rsid w:val="004A3D24"/>
    <w:rsid w:val="004A3D69"/>
    <w:rsid w:val="004A3F9B"/>
    <w:rsid w:val="004A410D"/>
    <w:rsid w:val="004A413D"/>
    <w:rsid w:val="004A4258"/>
    <w:rsid w:val="004A4297"/>
    <w:rsid w:val="004A45AD"/>
    <w:rsid w:val="004A474E"/>
    <w:rsid w:val="004A4900"/>
    <w:rsid w:val="004A49AE"/>
    <w:rsid w:val="004A4B16"/>
    <w:rsid w:val="004A500F"/>
    <w:rsid w:val="004A50E8"/>
    <w:rsid w:val="004A52A7"/>
    <w:rsid w:val="004A5449"/>
    <w:rsid w:val="004A54AC"/>
    <w:rsid w:val="004A588A"/>
    <w:rsid w:val="004A62B7"/>
    <w:rsid w:val="004A6377"/>
    <w:rsid w:val="004A649F"/>
    <w:rsid w:val="004A64D5"/>
    <w:rsid w:val="004A6524"/>
    <w:rsid w:val="004A6905"/>
    <w:rsid w:val="004A6BC9"/>
    <w:rsid w:val="004A6DAC"/>
    <w:rsid w:val="004A6E1D"/>
    <w:rsid w:val="004A7027"/>
    <w:rsid w:val="004A72A8"/>
    <w:rsid w:val="004A72CC"/>
    <w:rsid w:val="004A76F9"/>
    <w:rsid w:val="004A786E"/>
    <w:rsid w:val="004A78F5"/>
    <w:rsid w:val="004A7AD8"/>
    <w:rsid w:val="004B03F5"/>
    <w:rsid w:val="004B0540"/>
    <w:rsid w:val="004B0673"/>
    <w:rsid w:val="004B0701"/>
    <w:rsid w:val="004B12E2"/>
    <w:rsid w:val="004B1639"/>
    <w:rsid w:val="004B1B35"/>
    <w:rsid w:val="004B21CE"/>
    <w:rsid w:val="004B22D8"/>
    <w:rsid w:val="004B22DF"/>
    <w:rsid w:val="004B240B"/>
    <w:rsid w:val="004B24C0"/>
    <w:rsid w:val="004B290A"/>
    <w:rsid w:val="004B2D5C"/>
    <w:rsid w:val="004B2EC4"/>
    <w:rsid w:val="004B339F"/>
    <w:rsid w:val="004B3584"/>
    <w:rsid w:val="004B36DB"/>
    <w:rsid w:val="004B3969"/>
    <w:rsid w:val="004B3A4C"/>
    <w:rsid w:val="004B3E8F"/>
    <w:rsid w:val="004B414B"/>
    <w:rsid w:val="004B4225"/>
    <w:rsid w:val="004B4270"/>
    <w:rsid w:val="004B43BD"/>
    <w:rsid w:val="004B450B"/>
    <w:rsid w:val="004B4924"/>
    <w:rsid w:val="004B4B83"/>
    <w:rsid w:val="004B4DD2"/>
    <w:rsid w:val="004B54F5"/>
    <w:rsid w:val="004B576A"/>
    <w:rsid w:val="004B5813"/>
    <w:rsid w:val="004B5992"/>
    <w:rsid w:val="004B5B6A"/>
    <w:rsid w:val="004B5E72"/>
    <w:rsid w:val="004B6231"/>
    <w:rsid w:val="004B672B"/>
    <w:rsid w:val="004B691A"/>
    <w:rsid w:val="004B6F18"/>
    <w:rsid w:val="004B72F5"/>
    <w:rsid w:val="004B73A4"/>
    <w:rsid w:val="004B767D"/>
    <w:rsid w:val="004B7C79"/>
    <w:rsid w:val="004B7FA8"/>
    <w:rsid w:val="004C0475"/>
    <w:rsid w:val="004C0529"/>
    <w:rsid w:val="004C064B"/>
    <w:rsid w:val="004C07A1"/>
    <w:rsid w:val="004C0B73"/>
    <w:rsid w:val="004C113B"/>
    <w:rsid w:val="004C1295"/>
    <w:rsid w:val="004C1478"/>
    <w:rsid w:val="004C14D7"/>
    <w:rsid w:val="004C1ABC"/>
    <w:rsid w:val="004C1D20"/>
    <w:rsid w:val="004C22FC"/>
    <w:rsid w:val="004C249C"/>
    <w:rsid w:val="004C270D"/>
    <w:rsid w:val="004C2B5C"/>
    <w:rsid w:val="004C2B73"/>
    <w:rsid w:val="004C2BD7"/>
    <w:rsid w:val="004C3019"/>
    <w:rsid w:val="004C380D"/>
    <w:rsid w:val="004C3A93"/>
    <w:rsid w:val="004C3ADA"/>
    <w:rsid w:val="004C3CDA"/>
    <w:rsid w:val="004C401A"/>
    <w:rsid w:val="004C4157"/>
    <w:rsid w:val="004C42A5"/>
    <w:rsid w:val="004C4428"/>
    <w:rsid w:val="004C4801"/>
    <w:rsid w:val="004C4D7D"/>
    <w:rsid w:val="004C511F"/>
    <w:rsid w:val="004C51A8"/>
    <w:rsid w:val="004C52AF"/>
    <w:rsid w:val="004C5413"/>
    <w:rsid w:val="004C5A49"/>
    <w:rsid w:val="004C5B91"/>
    <w:rsid w:val="004C65DB"/>
    <w:rsid w:val="004C68A0"/>
    <w:rsid w:val="004C6C62"/>
    <w:rsid w:val="004C6CD9"/>
    <w:rsid w:val="004C6D5F"/>
    <w:rsid w:val="004C7324"/>
    <w:rsid w:val="004C7609"/>
    <w:rsid w:val="004C7B26"/>
    <w:rsid w:val="004C7CBA"/>
    <w:rsid w:val="004C7DA5"/>
    <w:rsid w:val="004C7E60"/>
    <w:rsid w:val="004D004A"/>
    <w:rsid w:val="004D0473"/>
    <w:rsid w:val="004D04D7"/>
    <w:rsid w:val="004D0703"/>
    <w:rsid w:val="004D0871"/>
    <w:rsid w:val="004D0956"/>
    <w:rsid w:val="004D09CC"/>
    <w:rsid w:val="004D0B9D"/>
    <w:rsid w:val="004D0C42"/>
    <w:rsid w:val="004D0CA3"/>
    <w:rsid w:val="004D0D82"/>
    <w:rsid w:val="004D1175"/>
    <w:rsid w:val="004D155E"/>
    <w:rsid w:val="004D15F1"/>
    <w:rsid w:val="004D186D"/>
    <w:rsid w:val="004D1A0F"/>
    <w:rsid w:val="004D1B43"/>
    <w:rsid w:val="004D1C47"/>
    <w:rsid w:val="004D1E3A"/>
    <w:rsid w:val="004D293B"/>
    <w:rsid w:val="004D2BBD"/>
    <w:rsid w:val="004D2CB8"/>
    <w:rsid w:val="004D2D53"/>
    <w:rsid w:val="004D33F7"/>
    <w:rsid w:val="004D3405"/>
    <w:rsid w:val="004D347C"/>
    <w:rsid w:val="004D34CC"/>
    <w:rsid w:val="004D361F"/>
    <w:rsid w:val="004D37BF"/>
    <w:rsid w:val="004D3AFC"/>
    <w:rsid w:val="004D3F0C"/>
    <w:rsid w:val="004D422C"/>
    <w:rsid w:val="004D42BF"/>
    <w:rsid w:val="004D4505"/>
    <w:rsid w:val="004D46E8"/>
    <w:rsid w:val="004D4835"/>
    <w:rsid w:val="004D495D"/>
    <w:rsid w:val="004D4AA1"/>
    <w:rsid w:val="004D4DC2"/>
    <w:rsid w:val="004D501B"/>
    <w:rsid w:val="004D518E"/>
    <w:rsid w:val="004D525E"/>
    <w:rsid w:val="004D5458"/>
    <w:rsid w:val="004D5838"/>
    <w:rsid w:val="004D5985"/>
    <w:rsid w:val="004D5A1F"/>
    <w:rsid w:val="004D5D5A"/>
    <w:rsid w:val="004D5E11"/>
    <w:rsid w:val="004D6020"/>
    <w:rsid w:val="004D62BF"/>
    <w:rsid w:val="004D62D3"/>
    <w:rsid w:val="004D6381"/>
    <w:rsid w:val="004D6611"/>
    <w:rsid w:val="004D6648"/>
    <w:rsid w:val="004D67CD"/>
    <w:rsid w:val="004D696D"/>
    <w:rsid w:val="004D6ADC"/>
    <w:rsid w:val="004D6EDB"/>
    <w:rsid w:val="004D707F"/>
    <w:rsid w:val="004D7169"/>
    <w:rsid w:val="004D71CD"/>
    <w:rsid w:val="004D72F4"/>
    <w:rsid w:val="004D77C1"/>
    <w:rsid w:val="004D79D6"/>
    <w:rsid w:val="004D7C97"/>
    <w:rsid w:val="004D7DB2"/>
    <w:rsid w:val="004D7E4E"/>
    <w:rsid w:val="004D7F19"/>
    <w:rsid w:val="004E04BD"/>
    <w:rsid w:val="004E08CC"/>
    <w:rsid w:val="004E0CD0"/>
    <w:rsid w:val="004E0EB3"/>
    <w:rsid w:val="004E0ED9"/>
    <w:rsid w:val="004E124F"/>
    <w:rsid w:val="004E151A"/>
    <w:rsid w:val="004E1818"/>
    <w:rsid w:val="004E19F3"/>
    <w:rsid w:val="004E222B"/>
    <w:rsid w:val="004E298E"/>
    <w:rsid w:val="004E36EE"/>
    <w:rsid w:val="004E3B64"/>
    <w:rsid w:val="004E3BE6"/>
    <w:rsid w:val="004E3C80"/>
    <w:rsid w:val="004E3CAB"/>
    <w:rsid w:val="004E3CE3"/>
    <w:rsid w:val="004E3D06"/>
    <w:rsid w:val="004E3D22"/>
    <w:rsid w:val="004E3E52"/>
    <w:rsid w:val="004E4172"/>
    <w:rsid w:val="004E439F"/>
    <w:rsid w:val="004E4402"/>
    <w:rsid w:val="004E4629"/>
    <w:rsid w:val="004E46AC"/>
    <w:rsid w:val="004E499B"/>
    <w:rsid w:val="004E4B02"/>
    <w:rsid w:val="004E4BCB"/>
    <w:rsid w:val="004E5261"/>
    <w:rsid w:val="004E5344"/>
    <w:rsid w:val="004E569E"/>
    <w:rsid w:val="004E5774"/>
    <w:rsid w:val="004E5839"/>
    <w:rsid w:val="004E5A48"/>
    <w:rsid w:val="004E5BF7"/>
    <w:rsid w:val="004E5E7C"/>
    <w:rsid w:val="004E6024"/>
    <w:rsid w:val="004E63CF"/>
    <w:rsid w:val="004E63FB"/>
    <w:rsid w:val="004E6529"/>
    <w:rsid w:val="004E65BD"/>
    <w:rsid w:val="004E68FF"/>
    <w:rsid w:val="004E6A5F"/>
    <w:rsid w:val="004E6C2B"/>
    <w:rsid w:val="004E6C35"/>
    <w:rsid w:val="004E6DA5"/>
    <w:rsid w:val="004E6F77"/>
    <w:rsid w:val="004E72E6"/>
    <w:rsid w:val="004E76A4"/>
    <w:rsid w:val="004E7A22"/>
    <w:rsid w:val="004E7D72"/>
    <w:rsid w:val="004E7F49"/>
    <w:rsid w:val="004F02F4"/>
    <w:rsid w:val="004F08D3"/>
    <w:rsid w:val="004F0AB8"/>
    <w:rsid w:val="004F0E35"/>
    <w:rsid w:val="004F102D"/>
    <w:rsid w:val="004F1400"/>
    <w:rsid w:val="004F14F2"/>
    <w:rsid w:val="004F1576"/>
    <w:rsid w:val="004F162A"/>
    <w:rsid w:val="004F1C5D"/>
    <w:rsid w:val="004F23B5"/>
    <w:rsid w:val="004F23D9"/>
    <w:rsid w:val="004F24F6"/>
    <w:rsid w:val="004F2914"/>
    <w:rsid w:val="004F294C"/>
    <w:rsid w:val="004F2DCD"/>
    <w:rsid w:val="004F2E51"/>
    <w:rsid w:val="004F2EA3"/>
    <w:rsid w:val="004F31F3"/>
    <w:rsid w:val="004F36A8"/>
    <w:rsid w:val="004F3905"/>
    <w:rsid w:val="004F3935"/>
    <w:rsid w:val="004F4A57"/>
    <w:rsid w:val="004F4ADC"/>
    <w:rsid w:val="004F4AFC"/>
    <w:rsid w:val="004F4BEA"/>
    <w:rsid w:val="004F50A7"/>
    <w:rsid w:val="004F5813"/>
    <w:rsid w:val="004F5910"/>
    <w:rsid w:val="004F5998"/>
    <w:rsid w:val="004F5A5A"/>
    <w:rsid w:val="004F5A90"/>
    <w:rsid w:val="004F5F84"/>
    <w:rsid w:val="004F5FA8"/>
    <w:rsid w:val="004F60B9"/>
    <w:rsid w:val="004F6432"/>
    <w:rsid w:val="004F667C"/>
    <w:rsid w:val="004F6928"/>
    <w:rsid w:val="004F6A28"/>
    <w:rsid w:val="004F6AAF"/>
    <w:rsid w:val="004F74F6"/>
    <w:rsid w:val="004F7859"/>
    <w:rsid w:val="004F7A70"/>
    <w:rsid w:val="004F7A7C"/>
    <w:rsid w:val="004F7AD7"/>
    <w:rsid w:val="004F7DE7"/>
    <w:rsid w:val="004F7ECA"/>
    <w:rsid w:val="004F7F8D"/>
    <w:rsid w:val="0050044F"/>
    <w:rsid w:val="0050053D"/>
    <w:rsid w:val="005006DF"/>
    <w:rsid w:val="0050075F"/>
    <w:rsid w:val="005012F3"/>
    <w:rsid w:val="00501384"/>
    <w:rsid w:val="00501527"/>
    <w:rsid w:val="00501542"/>
    <w:rsid w:val="005019BD"/>
    <w:rsid w:val="00501E48"/>
    <w:rsid w:val="00502613"/>
    <w:rsid w:val="0050265B"/>
    <w:rsid w:val="00502A3D"/>
    <w:rsid w:val="00502AE4"/>
    <w:rsid w:val="00502C88"/>
    <w:rsid w:val="00502E4A"/>
    <w:rsid w:val="00503034"/>
    <w:rsid w:val="00503A83"/>
    <w:rsid w:val="00503FC5"/>
    <w:rsid w:val="005043EF"/>
    <w:rsid w:val="00504416"/>
    <w:rsid w:val="005046B1"/>
    <w:rsid w:val="0050487A"/>
    <w:rsid w:val="0050497B"/>
    <w:rsid w:val="00504C7D"/>
    <w:rsid w:val="00504D46"/>
    <w:rsid w:val="00504F56"/>
    <w:rsid w:val="00505272"/>
    <w:rsid w:val="0050539A"/>
    <w:rsid w:val="00505584"/>
    <w:rsid w:val="0050579A"/>
    <w:rsid w:val="00505865"/>
    <w:rsid w:val="00505869"/>
    <w:rsid w:val="00505DF3"/>
    <w:rsid w:val="00505F75"/>
    <w:rsid w:val="005063CE"/>
    <w:rsid w:val="005069EA"/>
    <w:rsid w:val="00506AA0"/>
    <w:rsid w:val="005072BF"/>
    <w:rsid w:val="0050751A"/>
    <w:rsid w:val="0050759F"/>
    <w:rsid w:val="005076A8"/>
    <w:rsid w:val="00507C7B"/>
    <w:rsid w:val="00507CA3"/>
    <w:rsid w:val="00507EEE"/>
    <w:rsid w:val="00507F29"/>
    <w:rsid w:val="00510033"/>
    <w:rsid w:val="00510077"/>
    <w:rsid w:val="00510174"/>
    <w:rsid w:val="005101BD"/>
    <w:rsid w:val="005101E9"/>
    <w:rsid w:val="005101F8"/>
    <w:rsid w:val="0051084E"/>
    <w:rsid w:val="00510C33"/>
    <w:rsid w:val="00510F27"/>
    <w:rsid w:val="00510FF3"/>
    <w:rsid w:val="005110B7"/>
    <w:rsid w:val="005110D9"/>
    <w:rsid w:val="005112F7"/>
    <w:rsid w:val="00511400"/>
    <w:rsid w:val="0051199C"/>
    <w:rsid w:val="00511C22"/>
    <w:rsid w:val="00511DAB"/>
    <w:rsid w:val="00512202"/>
    <w:rsid w:val="00512470"/>
    <w:rsid w:val="005125C3"/>
    <w:rsid w:val="0051268C"/>
    <w:rsid w:val="00512771"/>
    <w:rsid w:val="005127B7"/>
    <w:rsid w:val="0051280B"/>
    <w:rsid w:val="00512C43"/>
    <w:rsid w:val="00512CC8"/>
    <w:rsid w:val="00512D05"/>
    <w:rsid w:val="00512D3F"/>
    <w:rsid w:val="00512D7E"/>
    <w:rsid w:val="00512F2C"/>
    <w:rsid w:val="0051318D"/>
    <w:rsid w:val="0051320D"/>
    <w:rsid w:val="00513428"/>
    <w:rsid w:val="0051358B"/>
    <w:rsid w:val="00513BFE"/>
    <w:rsid w:val="00513D95"/>
    <w:rsid w:val="00514098"/>
    <w:rsid w:val="00514113"/>
    <w:rsid w:val="0051419A"/>
    <w:rsid w:val="00514273"/>
    <w:rsid w:val="00514284"/>
    <w:rsid w:val="00514381"/>
    <w:rsid w:val="005146C5"/>
    <w:rsid w:val="005151F2"/>
    <w:rsid w:val="005155E4"/>
    <w:rsid w:val="0051590C"/>
    <w:rsid w:val="00515AB5"/>
    <w:rsid w:val="005167B7"/>
    <w:rsid w:val="00516884"/>
    <w:rsid w:val="00516991"/>
    <w:rsid w:val="00516C94"/>
    <w:rsid w:val="00516F9A"/>
    <w:rsid w:val="00517428"/>
    <w:rsid w:val="0051772B"/>
    <w:rsid w:val="005179B0"/>
    <w:rsid w:val="00517CCB"/>
    <w:rsid w:val="00517E3C"/>
    <w:rsid w:val="00517FED"/>
    <w:rsid w:val="0052004A"/>
    <w:rsid w:val="00520208"/>
    <w:rsid w:val="0052027F"/>
    <w:rsid w:val="00520BF8"/>
    <w:rsid w:val="0052176A"/>
    <w:rsid w:val="005218C3"/>
    <w:rsid w:val="005218F3"/>
    <w:rsid w:val="005224D6"/>
    <w:rsid w:val="0052274F"/>
    <w:rsid w:val="00522952"/>
    <w:rsid w:val="00522C28"/>
    <w:rsid w:val="00522E8A"/>
    <w:rsid w:val="00523062"/>
    <w:rsid w:val="00523169"/>
    <w:rsid w:val="00523340"/>
    <w:rsid w:val="005236B6"/>
    <w:rsid w:val="00523851"/>
    <w:rsid w:val="00523B7D"/>
    <w:rsid w:val="00523E1C"/>
    <w:rsid w:val="0052408F"/>
    <w:rsid w:val="00524146"/>
    <w:rsid w:val="005243EC"/>
    <w:rsid w:val="005244D6"/>
    <w:rsid w:val="0052462A"/>
    <w:rsid w:val="0052468E"/>
    <w:rsid w:val="00524A3D"/>
    <w:rsid w:val="00525017"/>
    <w:rsid w:val="00525155"/>
    <w:rsid w:val="00525362"/>
    <w:rsid w:val="00525716"/>
    <w:rsid w:val="00525996"/>
    <w:rsid w:val="00525BBD"/>
    <w:rsid w:val="00525F22"/>
    <w:rsid w:val="0052601A"/>
    <w:rsid w:val="0052604B"/>
    <w:rsid w:val="00526258"/>
    <w:rsid w:val="005264CB"/>
    <w:rsid w:val="00526C47"/>
    <w:rsid w:val="00527540"/>
    <w:rsid w:val="0052765B"/>
    <w:rsid w:val="0052772F"/>
    <w:rsid w:val="00527A2F"/>
    <w:rsid w:val="00527E79"/>
    <w:rsid w:val="00527EBE"/>
    <w:rsid w:val="00527F14"/>
    <w:rsid w:val="0053014C"/>
    <w:rsid w:val="0053031F"/>
    <w:rsid w:val="0053080B"/>
    <w:rsid w:val="0053136F"/>
    <w:rsid w:val="005318B5"/>
    <w:rsid w:val="00531ABD"/>
    <w:rsid w:val="00531B4E"/>
    <w:rsid w:val="00531C69"/>
    <w:rsid w:val="00531C84"/>
    <w:rsid w:val="00531D62"/>
    <w:rsid w:val="00531E34"/>
    <w:rsid w:val="00532173"/>
    <w:rsid w:val="00532597"/>
    <w:rsid w:val="005325A6"/>
    <w:rsid w:val="00532664"/>
    <w:rsid w:val="00532ABE"/>
    <w:rsid w:val="00532B6A"/>
    <w:rsid w:val="0053309A"/>
    <w:rsid w:val="005331CC"/>
    <w:rsid w:val="0053328D"/>
    <w:rsid w:val="00533580"/>
    <w:rsid w:val="005335AB"/>
    <w:rsid w:val="0053368F"/>
    <w:rsid w:val="00533764"/>
    <w:rsid w:val="005337DC"/>
    <w:rsid w:val="00533B0C"/>
    <w:rsid w:val="00533B43"/>
    <w:rsid w:val="00533E4D"/>
    <w:rsid w:val="005340F6"/>
    <w:rsid w:val="00534281"/>
    <w:rsid w:val="00534283"/>
    <w:rsid w:val="00534A5C"/>
    <w:rsid w:val="00534C58"/>
    <w:rsid w:val="005351B4"/>
    <w:rsid w:val="0053540D"/>
    <w:rsid w:val="005355A0"/>
    <w:rsid w:val="00535F29"/>
    <w:rsid w:val="00536290"/>
    <w:rsid w:val="00536660"/>
    <w:rsid w:val="00536871"/>
    <w:rsid w:val="00536A01"/>
    <w:rsid w:val="00536A93"/>
    <w:rsid w:val="00536DD0"/>
    <w:rsid w:val="00536E3D"/>
    <w:rsid w:val="00536E60"/>
    <w:rsid w:val="0053752E"/>
    <w:rsid w:val="005376BC"/>
    <w:rsid w:val="00537773"/>
    <w:rsid w:val="00537BAE"/>
    <w:rsid w:val="00537CE0"/>
    <w:rsid w:val="00537D21"/>
    <w:rsid w:val="00537F63"/>
    <w:rsid w:val="00540124"/>
    <w:rsid w:val="005403D1"/>
    <w:rsid w:val="00540454"/>
    <w:rsid w:val="00540501"/>
    <w:rsid w:val="00540657"/>
    <w:rsid w:val="005406BB"/>
    <w:rsid w:val="00540B3E"/>
    <w:rsid w:val="00540FFD"/>
    <w:rsid w:val="0054113D"/>
    <w:rsid w:val="00541273"/>
    <w:rsid w:val="00541308"/>
    <w:rsid w:val="005413C3"/>
    <w:rsid w:val="00541470"/>
    <w:rsid w:val="00541524"/>
    <w:rsid w:val="0054175F"/>
    <w:rsid w:val="005417B1"/>
    <w:rsid w:val="00541AC0"/>
    <w:rsid w:val="00541DFD"/>
    <w:rsid w:val="00541F1D"/>
    <w:rsid w:val="00541FA2"/>
    <w:rsid w:val="00541FAB"/>
    <w:rsid w:val="00541FF6"/>
    <w:rsid w:val="0054230C"/>
    <w:rsid w:val="0054231E"/>
    <w:rsid w:val="005423D7"/>
    <w:rsid w:val="0054242D"/>
    <w:rsid w:val="005424EB"/>
    <w:rsid w:val="00542889"/>
    <w:rsid w:val="00542FAF"/>
    <w:rsid w:val="0054357E"/>
    <w:rsid w:val="005436BF"/>
    <w:rsid w:val="005436ED"/>
    <w:rsid w:val="0054377B"/>
    <w:rsid w:val="0054389C"/>
    <w:rsid w:val="0054395D"/>
    <w:rsid w:val="00543ECB"/>
    <w:rsid w:val="005440C3"/>
    <w:rsid w:val="005441AA"/>
    <w:rsid w:val="005444FF"/>
    <w:rsid w:val="00544971"/>
    <w:rsid w:val="00544A5E"/>
    <w:rsid w:val="00544B97"/>
    <w:rsid w:val="00544CD2"/>
    <w:rsid w:val="00544E84"/>
    <w:rsid w:val="00544FAD"/>
    <w:rsid w:val="00545028"/>
    <w:rsid w:val="005450EA"/>
    <w:rsid w:val="00545230"/>
    <w:rsid w:val="00545303"/>
    <w:rsid w:val="00545783"/>
    <w:rsid w:val="0054585E"/>
    <w:rsid w:val="0054597F"/>
    <w:rsid w:val="00545AC2"/>
    <w:rsid w:val="00545BF9"/>
    <w:rsid w:val="00546CF5"/>
    <w:rsid w:val="0054716E"/>
    <w:rsid w:val="0054728B"/>
    <w:rsid w:val="005472F8"/>
    <w:rsid w:val="005475C5"/>
    <w:rsid w:val="00547F99"/>
    <w:rsid w:val="005500A9"/>
    <w:rsid w:val="0055011F"/>
    <w:rsid w:val="00550628"/>
    <w:rsid w:val="00550648"/>
    <w:rsid w:val="0055067C"/>
    <w:rsid w:val="00550785"/>
    <w:rsid w:val="005507E3"/>
    <w:rsid w:val="00550926"/>
    <w:rsid w:val="00550BC8"/>
    <w:rsid w:val="00550CDB"/>
    <w:rsid w:val="00550F40"/>
    <w:rsid w:val="00550F9D"/>
    <w:rsid w:val="00551270"/>
    <w:rsid w:val="005512A6"/>
    <w:rsid w:val="005512CA"/>
    <w:rsid w:val="005513E1"/>
    <w:rsid w:val="00551528"/>
    <w:rsid w:val="005518A6"/>
    <w:rsid w:val="00551B69"/>
    <w:rsid w:val="00551CB3"/>
    <w:rsid w:val="00551E9E"/>
    <w:rsid w:val="00551F62"/>
    <w:rsid w:val="00552175"/>
    <w:rsid w:val="005522A3"/>
    <w:rsid w:val="005522EA"/>
    <w:rsid w:val="00552359"/>
    <w:rsid w:val="00552446"/>
    <w:rsid w:val="00552694"/>
    <w:rsid w:val="0055278B"/>
    <w:rsid w:val="00552794"/>
    <w:rsid w:val="00552BDA"/>
    <w:rsid w:val="00552C7F"/>
    <w:rsid w:val="00552DA0"/>
    <w:rsid w:val="005530CD"/>
    <w:rsid w:val="0055317A"/>
    <w:rsid w:val="005532B8"/>
    <w:rsid w:val="005534B8"/>
    <w:rsid w:val="0055377C"/>
    <w:rsid w:val="00553846"/>
    <w:rsid w:val="005538DE"/>
    <w:rsid w:val="00553B27"/>
    <w:rsid w:val="00553BBC"/>
    <w:rsid w:val="00553F30"/>
    <w:rsid w:val="0055411B"/>
    <w:rsid w:val="005541DF"/>
    <w:rsid w:val="0055452D"/>
    <w:rsid w:val="005547DF"/>
    <w:rsid w:val="00554CB3"/>
    <w:rsid w:val="00554FCC"/>
    <w:rsid w:val="00555188"/>
    <w:rsid w:val="005551CB"/>
    <w:rsid w:val="00555205"/>
    <w:rsid w:val="00555512"/>
    <w:rsid w:val="005555F9"/>
    <w:rsid w:val="00555B12"/>
    <w:rsid w:val="00555DEB"/>
    <w:rsid w:val="00555E7E"/>
    <w:rsid w:val="00555FBF"/>
    <w:rsid w:val="00556229"/>
    <w:rsid w:val="0055632C"/>
    <w:rsid w:val="00556346"/>
    <w:rsid w:val="00556393"/>
    <w:rsid w:val="00556870"/>
    <w:rsid w:val="00556935"/>
    <w:rsid w:val="00556C31"/>
    <w:rsid w:val="00556C82"/>
    <w:rsid w:val="00556D6D"/>
    <w:rsid w:val="00557029"/>
    <w:rsid w:val="005571BA"/>
    <w:rsid w:val="00557599"/>
    <w:rsid w:val="005576CA"/>
    <w:rsid w:val="005577B2"/>
    <w:rsid w:val="00557E0A"/>
    <w:rsid w:val="0056019B"/>
    <w:rsid w:val="005604FE"/>
    <w:rsid w:val="0056098E"/>
    <w:rsid w:val="005609EB"/>
    <w:rsid w:val="00560F33"/>
    <w:rsid w:val="0056113E"/>
    <w:rsid w:val="005613AE"/>
    <w:rsid w:val="005613CC"/>
    <w:rsid w:val="00561A45"/>
    <w:rsid w:val="00561AD8"/>
    <w:rsid w:val="00561F65"/>
    <w:rsid w:val="005621A7"/>
    <w:rsid w:val="005627C8"/>
    <w:rsid w:val="00562A52"/>
    <w:rsid w:val="00562C65"/>
    <w:rsid w:val="00562D79"/>
    <w:rsid w:val="00563325"/>
    <w:rsid w:val="0056346F"/>
    <w:rsid w:val="0056355D"/>
    <w:rsid w:val="00563B6F"/>
    <w:rsid w:val="00563B98"/>
    <w:rsid w:val="00563C7F"/>
    <w:rsid w:val="00563C86"/>
    <w:rsid w:val="005646F3"/>
    <w:rsid w:val="00564A72"/>
    <w:rsid w:val="00564B41"/>
    <w:rsid w:val="00565265"/>
    <w:rsid w:val="00565386"/>
    <w:rsid w:val="00565528"/>
    <w:rsid w:val="00565555"/>
    <w:rsid w:val="0056588F"/>
    <w:rsid w:val="00565EF5"/>
    <w:rsid w:val="005660CE"/>
    <w:rsid w:val="0056632C"/>
    <w:rsid w:val="00566625"/>
    <w:rsid w:val="00566672"/>
    <w:rsid w:val="005669B9"/>
    <w:rsid w:val="00566C10"/>
    <w:rsid w:val="00567147"/>
    <w:rsid w:val="005675E6"/>
    <w:rsid w:val="005676A0"/>
    <w:rsid w:val="005677E5"/>
    <w:rsid w:val="00567967"/>
    <w:rsid w:val="00567C0C"/>
    <w:rsid w:val="00567C8B"/>
    <w:rsid w:val="00567CA7"/>
    <w:rsid w:val="00567D16"/>
    <w:rsid w:val="00567F56"/>
    <w:rsid w:val="00567F88"/>
    <w:rsid w:val="00570145"/>
    <w:rsid w:val="00570756"/>
    <w:rsid w:val="00570B6F"/>
    <w:rsid w:val="00570BB9"/>
    <w:rsid w:val="00570C10"/>
    <w:rsid w:val="00570CFC"/>
    <w:rsid w:val="00570D6D"/>
    <w:rsid w:val="00571230"/>
    <w:rsid w:val="005713EB"/>
    <w:rsid w:val="005714E9"/>
    <w:rsid w:val="0057170C"/>
    <w:rsid w:val="00571D3C"/>
    <w:rsid w:val="00572449"/>
    <w:rsid w:val="00572642"/>
    <w:rsid w:val="00572835"/>
    <w:rsid w:val="00572BC4"/>
    <w:rsid w:val="00572DFD"/>
    <w:rsid w:val="00572FF3"/>
    <w:rsid w:val="00573068"/>
    <w:rsid w:val="0057321D"/>
    <w:rsid w:val="005735F6"/>
    <w:rsid w:val="00573850"/>
    <w:rsid w:val="00573A7F"/>
    <w:rsid w:val="00573F32"/>
    <w:rsid w:val="00573F45"/>
    <w:rsid w:val="005740EC"/>
    <w:rsid w:val="00574386"/>
    <w:rsid w:val="00574573"/>
    <w:rsid w:val="005745CC"/>
    <w:rsid w:val="00574838"/>
    <w:rsid w:val="00574A25"/>
    <w:rsid w:val="00574C0C"/>
    <w:rsid w:val="00574E4A"/>
    <w:rsid w:val="0057504A"/>
    <w:rsid w:val="00575052"/>
    <w:rsid w:val="005750E9"/>
    <w:rsid w:val="00575463"/>
    <w:rsid w:val="005754D2"/>
    <w:rsid w:val="0057573B"/>
    <w:rsid w:val="00575816"/>
    <w:rsid w:val="00575C40"/>
    <w:rsid w:val="00575DBB"/>
    <w:rsid w:val="005760B5"/>
    <w:rsid w:val="005761A4"/>
    <w:rsid w:val="00576936"/>
    <w:rsid w:val="005769D6"/>
    <w:rsid w:val="00576D3E"/>
    <w:rsid w:val="00576E6E"/>
    <w:rsid w:val="00577294"/>
    <w:rsid w:val="005774A4"/>
    <w:rsid w:val="00577500"/>
    <w:rsid w:val="00577725"/>
    <w:rsid w:val="00577815"/>
    <w:rsid w:val="0057785E"/>
    <w:rsid w:val="00577973"/>
    <w:rsid w:val="00577A1B"/>
    <w:rsid w:val="00577B4C"/>
    <w:rsid w:val="00577CDE"/>
    <w:rsid w:val="00577D2B"/>
    <w:rsid w:val="00577E1A"/>
    <w:rsid w:val="00577FEA"/>
    <w:rsid w:val="00580608"/>
    <w:rsid w:val="00580655"/>
    <w:rsid w:val="00580729"/>
    <w:rsid w:val="00580E61"/>
    <w:rsid w:val="00581C2A"/>
    <w:rsid w:val="00581DED"/>
    <w:rsid w:val="00581FD6"/>
    <w:rsid w:val="00582308"/>
    <w:rsid w:val="005823FC"/>
    <w:rsid w:val="005825D6"/>
    <w:rsid w:val="005826FC"/>
    <w:rsid w:val="00582B5E"/>
    <w:rsid w:val="00582C20"/>
    <w:rsid w:val="00582C3E"/>
    <w:rsid w:val="00583C0B"/>
    <w:rsid w:val="00583CA8"/>
    <w:rsid w:val="00583D95"/>
    <w:rsid w:val="00583E0E"/>
    <w:rsid w:val="00584009"/>
    <w:rsid w:val="00584404"/>
    <w:rsid w:val="0058444E"/>
    <w:rsid w:val="005845F0"/>
    <w:rsid w:val="00584962"/>
    <w:rsid w:val="00584FBC"/>
    <w:rsid w:val="0058508A"/>
    <w:rsid w:val="00585634"/>
    <w:rsid w:val="00585930"/>
    <w:rsid w:val="00585DFE"/>
    <w:rsid w:val="00585E06"/>
    <w:rsid w:val="00585EE6"/>
    <w:rsid w:val="005861D8"/>
    <w:rsid w:val="005861F4"/>
    <w:rsid w:val="00586661"/>
    <w:rsid w:val="0058703B"/>
    <w:rsid w:val="00587170"/>
    <w:rsid w:val="0058775D"/>
    <w:rsid w:val="00587AA6"/>
    <w:rsid w:val="00590035"/>
    <w:rsid w:val="005905EF"/>
    <w:rsid w:val="00590751"/>
    <w:rsid w:val="00590B13"/>
    <w:rsid w:val="00590C04"/>
    <w:rsid w:val="00590CA3"/>
    <w:rsid w:val="00590F7C"/>
    <w:rsid w:val="00591583"/>
    <w:rsid w:val="005918BB"/>
    <w:rsid w:val="00591983"/>
    <w:rsid w:val="00591ADD"/>
    <w:rsid w:val="00591C1B"/>
    <w:rsid w:val="00591C84"/>
    <w:rsid w:val="00592096"/>
    <w:rsid w:val="005920B8"/>
    <w:rsid w:val="00592722"/>
    <w:rsid w:val="00592858"/>
    <w:rsid w:val="00592B9B"/>
    <w:rsid w:val="00592D08"/>
    <w:rsid w:val="00592D50"/>
    <w:rsid w:val="00593351"/>
    <w:rsid w:val="00593553"/>
    <w:rsid w:val="005938A0"/>
    <w:rsid w:val="005938E8"/>
    <w:rsid w:val="00593AF8"/>
    <w:rsid w:val="00593B60"/>
    <w:rsid w:val="00593C54"/>
    <w:rsid w:val="00593DD8"/>
    <w:rsid w:val="00593F46"/>
    <w:rsid w:val="00593F87"/>
    <w:rsid w:val="005940FD"/>
    <w:rsid w:val="0059428F"/>
    <w:rsid w:val="00594AE1"/>
    <w:rsid w:val="00594EC0"/>
    <w:rsid w:val="005950AB"/>
    <w:rsid w:val="00595332"/>
    <w:rsid w:val="00595534"/>
    <w:rsid w:val="0059581E"/>
    <w:rsid w:val="005962A0"/>
    <w:rsid w:val="005962F4"/>
    <w:rsid w:val="00596350"/>
    <w:rsid w:val="005965DF"/>
    <w:rsid w:val="00596B62"/>
    <w:rsid w:val="00596C45"/>
    <w:rsid w:val="00597068"/>
    <w:rsid w:val="00597C8A"/>
    <w:rsid w:val="00597FA5"/>
    <w:rsid w:val="005A01DD"/>
    <w:rsid w:val="005A0508"/>
    <w:rsid w:val="005A06D2"/>
    <w:rsid w:val="005A07EB"/>
    <w:rsid w:val="005A0EB4"/>
    <w:rsid w:val="005A13B0"/>
    <w:rsid w:val="005A16B0"/>
    <w:rsid w:val="005A16B4"/>
    <w:rsid w:val="005A17B9"/>
    <w:rsid w:val="005A1A15"/>
    <w:rsid w:val="005A1EA0"/>
    <w:rsid w:val="005A243F"/>
    <w:rsid w:val="005A26C4"/>
    <w:rsid w:val="005A29A5"/>
    <w:rsid w:val="005A2BC8"/>
    <w:rsid w:val="005A2C62"/>
    <w:rsid w:val="005A2D6B"/>
    <w:rsid w:val="005A2E96"/>
    <w:rsid w:val="005A33F9"/>
    <w:rsid w:val="005A35CF"/>
    <w:rsid w:val="005A3957"/>
    <w:rsid w:val="005A42FA"/>
    <w:rsid w:val="005A451F"/>
    <w:rsid w:val="005A45F9"/>
    <w:rsid w:val="005A4A1F"/>
    <w:rsid w:val="005A4C53"/>
    <w:rsid w:val="005A4EBC"/>
    <w:rsid w:val="005A4FE8"/>
    <w:rsid w:val="005A52C3"/>
    <w:rsid w:val="005A59E9"/>
    <w:rsid w:val="005A5E1C"/>
    <w:rsid w:val="005A5E75"/>
    <w:rsid w:val="005A6310"/>
    <w:rsid w:val="005A695F"/>
    <w:rsid w:val="005A6982"/>
    <w:rsid w:val="005A6AFE"/>
    <w:rsid w:val="005A6BB3"/>
    <w:rsid w:val="005A6C33"/>
    <w:rsid w:val="005A6DA0"/>
    <w:rsid w:val="005A7038"/>
    <w:rsid w:val="005A7135"/>
    <w:rsid w:val="005A7351"/>
    <w:rsid w:val="005A7527"/>
    <w:rsid w:val="005A7D1B"/>
    <w:rsid w:val="005B0005"/>
    <w:rsid w:val="005B04CD"/>
    <w:rsid w:val="005B06E2"/>
    <w:rsid w:val="005B0D15"/>
    <w:rsid w:val="005B0FE5"/>
    <w:rsid w:val="005B10FE"/>
    <w:rsid w:val="005B13C3"/>
    <w:rsid w:val="005B14CE"/>
    <w:rsid w:val="005B156D"/>
    <w:rsid w:val="005B1D24"/>
    <w:rsid w:val="005B1FEE"/>
    <w:rsid w:val="005B21CC"/>
    <w:rsid w:val="005B246C"/>
    <w:rsid w:val="005B296F"/>
    <w:rsid w:val="005B3011"/>
    <w:rsid w:val="005B3053"/>
    <w:rsid w:val="005B33C5"/>
    <w:rsid w:val="005B3D20"/>
    <w:rsid w:val="005B3D41"/>
    <w:rsid w:val="005B3FFD"/>
    <w:rsid w:val="005B4088"/>
    <w:rsid w:val="005B417D"/>
    <w:rsid w:val="005B432E"/>
    <w:rsid w:val="005B4A12"/>
    <w:rsid w:val="005B52B4"/>
    <w:rsid w:val="005B5513"/>
    <w:rsid w:val="005B559F"/>
    <w:rsid w:val="005B565A"/>
    <w:rsid w:val="005B596A"/>
    <w:rsid w:val="005B5C18"/>
    <w:rsid w:val="005B5C60"/>
    <w:rsid w:val="005B5CA9"/>
    <w:rsid w:val="005B5CB2"/>
    <w:rsid w:val="005B5F50"/>
    <w:rsid w:val="005B5FCC"/>
    <w:rsid w:val="005B61BF"/>
    <w:rsid w:val="005B625B"/>
    <w:rsid w:val="005B670A"/>
    <w:rsid w:val="005B6844"/>
    <w:rsid w:val="005B6A36"/>
    <w:rsid w:val="005B6A42"/>
    <w:rsid w:val="005B6C00"/>
    <w:rsid w:val="005B6C69"/>
    <w:rsid w:val="005B6E8E"/>
    <w:rsid w:val="005B6EA8"/>
    <w:rsid w:val="005B7051"/>
    <w:rsid w:val="005B7518"/>
    <w:rsid w:val="005B7712"/>
    <w:rsid w:val="005B7BB8"/>
    <w:rsid w:val="005B7BD8"/>
    <w:rsid w:val="005B7C37"/>
    <w:rsid w:val="005C045A"/>
    <w:rsid w:val="005C09C5"/>
    <w:rsid w:val="005C0C3C"/>
    <w:rsid w:val="005C107B"/>
    <w:rsid w:val="005C134E"/>
    <w:rsid w:val="005C15B1"/>
    <w:rsid w:val="005C1AA6"/>
    <w:rsid w:val="005C1F6B"/>
    <w:rsid w:val="005C211E"/>
    <w:rsid w:val="005C21AD"/>
    <w:rsid w:val="005C230C"/>
    <w:rsid w:val="005C236D"/>
    <w:rsid w:val="005C24C9"/>
    <w:rsid w:val="005C25BE"/>
    <w:rsid w:val="005C2AB1"/>
    <w:rsid w:val="005C2BF7"/>
    <w:rsid w:val="005C2CAF"/>
    <w:rsid w:val="005C2E49"/>
    <w:rsid w:val="005C3139"/>
    <w:rsid w:val="005C338E"/>
    <w:rsid w:val="005C3416"/>
    <w:rsid w:val="005C360D"/>
    <w:rsid w:val="005C378B"/>
    <w:rsid w:val="005C3AEF"/>
    <w:rsid w:val="005C3C1F"/>
    <w:rsid w:val="005C3DB5"/>
    <w:rsid w:val="005C4050"/>
    <w:rsid w:val="005C43D5"/>
    <w:rsid w:val="005C475E"/>
    <w:rsid w:val="005C4C85"/>
    <w:rsid w:val="005C4DC1"/>
    <w:rsid w:val="005C52CD"/>
    <w:rsid w:val="005C53EC"/>
    <w:rsid w:val="005C54CF"/>
    <w:rsid w:val="005C57E1"/>
    <w:rsid w:val="005C5B1A"/>
    <w:rsid w:val="005C5FA5"/>
    <w:rsid w:val="005C5FC0"/>
    <w:rsid w:val="005C6170"/>
    <w:rsid w:val="005C6854"/>
    <w:rsid w:val="005C6A9F"/>
    <w:rsid w:val="005C6C2B"/>
    <w:rsid w:val="005C707E"/>
    <w:rsid w:val="005C70BA"/>
    <w:rsid w:val="005C7108"/>
    <w:rsid w:val="005C7262"/>
    <w:rsid w:val="005C7A2C"/>
    <w:rsid w:val="005D034B"/>
    <w:rsid w:val="005D0356"/>
    <w:rsid w:val="005D0377"/>
    <w:rsid w:val="005D0608"/>
    <w:rsid w:val="005D069C"/>
    <w:rsid w:val="005D0BA3"/>
    <w:rsid w:val="005D0F4D"/>
    <w:rsid w:val="005D15CE"/>
    <w:rsid w:val="005D16C0"/>
    <w:rsid w:val="005D17B0"/>
    <w:rsid w:val="005D1968"/>
    <w:rsid w:val="005D1BE6"/>
    <w:rsid w:val="005D1E91"/>
    <w:rsid w:val="005D23BB"/>
    <w:rsid w:val="005D2677"/>
    <w:rsid w:val="005D2B9A"/>
    <w:rsid w:val="005D2C42"/>
    <w:rsid w:val="005D2E1D"/>
    <w:rsid w:val="005D340E"/>
    <w:rsid w:val="005D3438"/>
    <w:rsid w:val="005D3587"/>
    <w:rsid w:val="005D3806"/>
    <w:rsid w:val="005D3A59"/>
    <w:rsid w:val="005D3D96"/>
    <w:rsid w:val="005D402B"/>
    <w:rsid w:val="005D4286"/>
    <w:rsid w:val="005D4456"/>
    <w:rsid w:val="005D4BCE"/>
    <w:rsid w:val="005D4E54"/>
    <w:rsid w:val="005D4E61"/>
    <w:rsid w:val="005D4FDE"/>
    <w:rsid w:val="005D525A"/>
    <w:rsid w:val="005D574B"/>
    <w:rsid w:val="005D589C"/>
    <w:rsid w:val="005D5972"/>
    <w:rsid w:val="005D5E9E"/>
    <w:rsid w:val="005D60F9"/>
    <w:rsid w:val="005D6168"/>
    <w:rsid w:val="005D6270"/>
    <w:rsid w:val="005D6277"/>
    <w:rsid w:val="005D6364"/>
    <w:rsid w:val="005D6367"/>
    <w:rsid w:val="005D66CD"/>
    <w:rsid w:val="005D67A0"/>
    <w:rsid w:val="005D69BE"/>
    <w:rsid w:val="005D6C13"/>
    <w:rsid w:val="005D6D49"/>
    <w:rsid w:val="005D6DBB"/>
    <w:rsid w:val="005D70ED"/>
    <w:rsid w:val="005D7203"/>
    <w:rsid w:val="005D7387"/>
    <w:rsid w:val="005D73A0"/>
    <w:rsid w:val="005D74E1"/>
    <w:rsid w:val="005D7581"/>
    <w:rsid w:val="005D7887"/>
    <w:rsid w:val="005D7897"/>
    <w:rsid w:val="005D78B4"/>
    <w:rsid w:val="005D7D11"/>
    <w:rsid w:val="005D7E1E"/>
    <w:rsid w:val="005E01A9"/>
    <w:rsid w:val="005E031E"/>
    <w:rsid w:val="005E0918"/>
    <w:rsid w:val="005E09C7"/>
    <w:rsid w:val="005E0D45"/>
    <w:rsid w:val="005E0EE1"/>
    <w:rsid w:val="005E0EE6"/>
    <w:rsid w:val="005E10DE"/>
    <w:rsid w:val="005E12B6"/>
    <w:rsid w:val="005E1445"/>
    <w:rsid w:val="005E15A9"/>
    <w:rsid w:val="005E1630"/>
    <w:rsid w:val="005E1682"/>
    <w:rsid w:val="005E1DA4"/>
    <w:rsid w:val="005E1DC5"/>
    <w:rsid w:val="005E1F25"/>
    <w:rsid w:val="005E22F7"/>
    <w:rsid w:val="005E24D6"/>
    <w:rsid w:val="005E251E"/>
    <w:rsid w:val="005E298D"/>
    <w:rsid w:val="005E2E6D"/>
    <w:rsid w:val="005E3489"/>
    <w:rsid w:val="005E35CC"/>
    <w:rsid w:val="005E3746"/>
    <w:rsid w:val="005E3762"/>
    <w:rsid w:val="005E399D"/>
    <w:rsid w:val="005E3A3D"/>
    <w:rsid w:val="005E3BED"/>
    <w:rsid w:val="005E3CCA"/>
    <w:rsid w:val="005E3E3B"/>
    <w:rsid w:val="005E415C"/>
    <w:rsid w:val="005E440C"/>
    <w:rsid w:val="005E469E"/>
    <w:rsid w:val="005E4A0F"/>
    <w:rsid w:val="005E4C71"/>
    <w:rsid w:val="005E4E28"/>
    <w:rsid w:val="005E52C1"/>
    <w:rsid w:val="005E5666"/>
    <w:rsid w:val="005E593F"/>
    <w:rsid w:val="005E59AD"/>
    <w:rsid w:val="005E5E67"/>
    <w:rsid w:val="005E5F86"/>
    <w:rsid w:val="005E5FE6"/>
    <w:rsid w:val="005E6289"/>
    <w:rsid w:val="005E668D"/>
    <w:rsid w:val="005E6780"/>
    <w:rsid w:val="005E6A63"/>
    <w:rsid w:val="005E7447"/>
    <w:rsid w:val="005E758E"/>
    <w:rsid w:val="005E7662"/>
    <w:rsid w:val="005E783D"/>
    <w:rsid w:val="005E7B31"/>
    <w:rsid w:val="005E7E62"/>
    <w:rsid w:val="005E7FC6"/>
    <w:rsid w:val="005E7FDA"/>
    <w:rsid w:val="005F02A8"/>
    <w:rsid w:val="005F0726"/>
    <w:rsid w:val="005F0888"/>
    <w:rsid w:val="005F096B"/>
    <w:rsid w:val="005F0C58"/>
    <w:rsid w:val="005F0E5E"/>
    <w:rsid w:val="005F1323"/>
    <w:rsid w:val="005F1344"/>
    <w:rsid w:val="005F17D1"/>
    <w:rsid w:val="005F1DF5"/>
    <w:rsid w:val="005F1DF8"/>
    <w:rsid w:val="005F1F2E"/>
    <w:rsid w:val="005F1F73"/>
    <w:rsid w:val="005F200A"/>
    <w:rsid w:val="005F200B"/>
    <w:rsid w:val="005F2038"/>
    <w:rsid w:val="005F2171"/>
    <w:rsid w:val="005F235B"/>
    <w:rsid w:val="005F26C7"/>
    <w:rsid w:val="005F270F"/>
    <w:rsid w:val="005F2818"/>
    <w:rsid w:val="005F2903"/>
    <w:rsid w:val="005F2AE2"/>
    <w:rsid w:val="005F2B91"/>
    <w:rsid w:val="005F30BD"/>
    <w:rsid w:val="005F30E1"/>
    <w:rsid w:val="005F3401"/>
    <w:rsid w:val="005F3480"/>
    <w:rsid w:val="005F38E8"/>
    <w:rsid w:val="005F3A16"/>
    <w:rsid w:val="005F3C10"/>
    <w:rsid w:val="005F3D2F"/>
    <w:rsid w:val="005F3E73"/>
    <w:rsid w:val="005F42A7"/>
    <w:rsid w:val="005F46A4"/>
    <w:rsid w:val="005F494A"/>
    <w:rsid w:val="005F4D5E"/>
    <w:rsid w:val="005F5A7C"/>
    <w:rsid w:val="005F5B7C"/>
    <w:rsid w:val="005F5C2F"/>
    <w:rsid w:val="005F5D8E"/>
    <w:rsid w:val="005F62A6"/>
    <w:rsid w:val="005F634B"/>
    <w:rsid w:val="005F63A2"/>
    <w:rsid w:val="005F6638"/>
    <w:rsid w:val="005F6915"/>
    <w:rsid w:val="005F6B99"/>
    <w:rsid w:val="005F70AC"/>
    <w:rsid w:val="005F70AE"/>
    <w:rsid w:val="005F70F8"/>
    <w:rsid w:val="005F71BD"/>
    <w:rsid w:val="005F7382"/>
    <w:rsid w:val="005F73C9"/>
    <w:rsid w:val="005F7930"/>
    <w:rsid w:val="005F7984"/>
    <w:rsid w:val="005F7AA2"/>
    <w:rsid w:val="005F7AC4"/>
    <w:rsid w:val="005F7B96"/>
    <w:rsid w:val="005F7BE2"/>
    <w:rsid w:val="005F7BF3"/>
    <w:rsid w:val="005F7EB9"/>
    <w:rsid w:val="006000AD"/>
    <w:rsid w:val="0060017A"/>
    <w:rsid w:val="006001BE"/>
    <w:rsid w:val="0060039E"/>
    <w:rsid w:val="006003CF"/>
    <w:rsid w:val="0060061C"/>
    <w:rsid w:val="00600637"/>
    <w:rsid w:val="006007B4"/>
    <w:rsid w:val="00600835"/>
    <w:rsid w:val="00600BF9"/>
    <w:rsid w:val="006010EE"/>
    <w:rsid w:val="00601182"/>
    <w:rsid w:val="006011FD"/>
    <w:rsid w:val="006012C8"/>
    <w:rsid w:val="00601968"/>
    <w:rsid w:val="00601AA6"/>
    <w:rsid w:val="00601BD8"/>
    <w:rsid w:val="00601BF0"/>
    <w:rsid w:val="00601DBD"/>
    <w:rsid w:val="00602230"/>
    <w:rsid w:val="00602496"/>
    <w:rsid w:val="0060258A"/>
    <w:rsid w:val="0060280B"/>
    <w:rsid w:val="00602841"/>
    <w:rsid w:val="006028F2"/>
    <w:rsid w:val="0060299B"/>
    <w:rsid w:val="00602A19"/>
    <w:rsid w:val="00602BA4"/>
    <w:rsid w:val="00602F06"/>
    <w:rsid w:val="00603348"/>
    <w:rsid w:val="006035C2"/>
    <w:rsid w:val="006036C4"/>
    <w:rsid w:val="00603B48"/>
    <w:rsid w:val="00603C83"/>
    <w:rsid w:val="00603D4F"/>
    <w:rsid w:val="00603E8B"/>
    <w:rsid w:val="00604395"/>
    <w:rsid w:val="00604474"/>
    <w:rsid w:val="0060466E"/>
    <w:rsid w:val="0060469F"/>
    <w:rsid w:val="006049A6"/>
    <w:rsid w:val="00604A41"/>
    <w:rsid w:val="00604AA3"/>
    <w:rsid w:val="00604CB2"/>
    <w:rsid w:val="00605057"/>
    <w:rsid w:val="0060533C"/>
    <w:rsid w:val="00605526"/>
    <w:rsid w:val="006055C4"/>
    <w:rsid w:val="006055DC"/>
    <w:rsid w:val="00605783"/>
    <w:rsid w:val="006058BB"/>
    <w:rsid w:val="00605B74"/>
    <w:rsid w:val="00605EFA"/>
    <w:rsid w:val="00605F3E"/>
    <w:rsid w:val="00605F67"/>
    <w:rsid w:val="0060627F"/>
    <w:rsid w:val="0060628C"/>
    <w:rsid w:val="006063A9"/>
    <w:rsid w:val="00606486"/>
    <w:rsid w:val="006068A3"/>
    <w:rsid w:val="0060691E"/>
    <w:rsid w:val="00606C3C"/>
    <w:rsid w:val="00607413"/>
    <w:rsid w:val="0060742D"/>
    <w:rsid w:val="00607474"/>
    <w:rsid w:val="006075C9"/>
    <w:rsid w:val="00607741"/>
    <w:rsid w:val="00607838"/>
    <w:rsid w:val="006078D2"/>
    <w:rsid w:val="00607914"/>
    <w:rsid w:val="00607E29"/>
    <w:rsid w:val="006100AF"/>
    <w:rsid w:val="0061012F"/>
    <w:rsid w:val="006102E8"/>
    <w:rsid w:val="00610412"/>
    <w:rsid w:val="00610436"/>
    <w:rsid w:val="00610444"/>
    <w:rsid w:val="00610539"/>
    <w:rsid w:val="00610A0A"/>
    <w:rsid w:val="00610AE1"/>
    <w:rsid w:val="00610AEF"/>
    <w:rsid w:val="00610EDD"/>
    <w:rsid w:val="00611102"/>
    <w:rsid w:val="0061130D"/>
    <w:rsid w:val="006116CF"/>
    <w:rsid w:val="00611985"/>
    <w:rsid w:val="00611A45"/>
    <w:rsid w:val="00611AFF"/>
    <w:rsid w:val="00611B80"/>
    <w:rsid w:val="006120B3"/>
    <w:rsid w:val="006121A0"/>
    <w:rsid w:val="0061258A"/>
    <w:rsid w:val="00612C10"/>
    <w:rsid w:val="00612CF0"/>
    <w:rsid w:val="00612E48"/>
    <w:rsid w:val="00613069"/>
    <w:rsid w:val="00613151"/>
    <w:rsid w:val="00613193"/>
    <w:rsid w:val="006135F6"/>
    <w:rsid w:val="0061396E"/>
    <w:rsid w:val="00613E2B"/>
    <w:rsid w:val="006141CE"/>
    <w:rsid w:val="00614420"/>
    <w:rsid w:val="006145DD"/>
    <w:rsid w:val="0061469C"/>
    <w:rsid w:val="006147FC"/>
    <w:rsid w:val="00614803"/>
    <w:rsid w:val="00614BC8"/>
    <w:rsid w:val="00614F5C"/>
    <w:rsid w:val="00615084"/>
    <w:rsid w:val="0061563F"/>
    <w:rsid w:val="00615641"/>
    <w:rsid w:val="006158B5"/>
    <w:rsid w:val="00615A5F"/>
    <w:rsid w:val="006161EF"/>
    <w:rsid w:val="00616C8C"/>
    <w:rsid w:val="006170AF"/>
    <w:rsid w:val="0061712D"/>
    <w:rsid w:val="0061718C"/>
    <w:rsid w:val="006171A6"/>
    <w:rsid w:val="0061730D"/>
    <w:rsid w:val="0061734F"/>
    <w:rsid w:val="00617390"/>
    <w:rsid w:val="006175D6"/>
    <w:rsid w:val="00617683"/>
    <w:rsid w:val="006176B0"/>
    <w:rsid w:val="00617729"/>
    <w:rsid w:val="00617B4C"/>
    <w:rsid w:val="00617BDF"/>
    <w:rsid w:val="00617CFF"/>
    <w:rsid w:val="00617E84"/>
    <w:rsid w:val="006207E0"/>
    <w:rsid w:val="0062089C"/>
    <w:rsid w:val="00620910"/>
    <w:rsid w:val="00620984"/>
    <w:rsid w:val="00620DEF"/>
    <w:rsid w:val="00620E22"/>
    <w:rsid w:val="00620E38"/>
    <w:rsid w:val="00620EB2"/>
    <w:rsid w:val="00620FCD"/>
    <w:rsid w:val="0062100D"/>
    <w:rsid w:val="006216B6"/>
    <w:rsid w:val="00621877"/>
    <w:rsid w:val="00621E3B"/>
    <w:rsid w:val="00621F6F"/>
    <w:rsid w:val="00621F91"/>
    <w:rsid w:val="00621FEC"/>
    <w:rsid w:val="0062200D"/>
    <w:rsid w:val="006220B3"/>
    <w:rsid w:val="006221C3"/>
    <w:rsid w:val="00622276"/>
    <w:rsid w:val="006228BD"/>
    <w:rsid w:val="00622926"/>
    <w:rsid w:val="00622B25"/>
    <w:rsid w:val="00622D65"/>
    <w:rsid w:val="0062313D"/>
    <w:rsid w:val="006233A0"/>
    <w:rsid w:val="006236BE"/>
    <w:rsid w:val="0062377A"/>
    <w:rsid w:val="00623972"/>
    <w:rsid w:val="00623A49"/>
    <w:rsid w:val="00623BF2"/>
    <w:rsid w:val="00623DBE"/>
    <w:rsid w:val="00623E70"/>
    <w:rsid w:val="00624148"/>
    <w:rsid w:val="0062456D"/>
    <w:rsid w:val="006247F6"/>
    <w:rsid w:val="00624904"/>
    <w:rsid w:val="00624BCE"/>
    <w:rsid w:val="00624D1F"/>
    <w:rsid w:val="00624E5C"/>
    <w:rsid w:val="0062509D"/>
    <w:rsid w:val="006250EB"/>
    <w:rsid w:val="00625240"/>
    <w:rsid w:val="006256FD"/>
    <w:rsid w:val="0062596B"/>
    <w:rsid w:val="0062634F"/>
    <w:rsid w:val="00626571"/>
    <w:rsid w:val="006265FF"/>
    <w:rsid w:val="006266FD"/>
    <w:rsid w:val="00626795"/>
    <w:rsid w:val="0062685E"/>
    <w:rsid w:val="00626866"/>
    <w:rsid w:val="00626D5C"/>
    <w:rsid w:val="00626E60"/>
    <w:rsid w:val="00626F8C"/>
    <w:rsid w:val="006273A6"/>
    <w:rsid w:val="006274D9"/>
    <w:rsid w:val="00627518"/>
    <w:rsid w:val="0062795B"/>
    <w:rsid w:val="00627A3E"/>
    <w:rsid w:val="00627A57"/>
    <w:rsid w:val="00627ADA"/>
    <w:rsid w:val="00627BFD"/>
    <w:rsid w:val="006305AF"/>
    <w:rsid w:val="0063070B"/>
    <w:rsid w:val="00630965"/>
    <w:rsid w:val="00630982"/>
    <w:rsid w:val="006309B7"/>
    <w:rsid w:val="006309CE"/>
    <w:rsid w:val="00630E78"/>
    <w:rsid w:val="006318A9"/>
    <w:rsid w:val="00631951"/>
    <w:rsid w:val="00631A2A"/>
    <w:rsid w:val="006324DA"/>
    <w:rsid w:val="006325D1"/>
    <w:rsid w:val="00632786"/>
    <w:rsid w:val="0063287E"/>
    <w:rsid w:val="00632B43"/>
    <w:rsid w:val="00632B9E"/>
    <w:rsid w:val="00632CC1"/>
    <w:rsid w:val="00632CD5"/>
    <w:rsid w:val="00632DF1"/>
    <w:rsid w:val="00633061"/>
    <w:rsid w:val="00633310"/>
    <w:rsid w:val="006339A9"/>
    <w:rsid w:val="00633A5E"/>
    <w:rsid w:val="00633B5D"/>
    <w:rsid w:val="00633ED4"/>
    <w:rsid w:val="00634108"/>
    <w:rsid w:val="006341B8"/>
    <w:rsid w:val="00634658"/>
    <w:rsid w:val="0063478B"/>
    <w:rsid w:val="006347C5"/>
    <w:rsid w:val="00634A04"/>
    <w:rsid w:val="00634B2E"/>
    <w:rsid w:val="00635563"/>
    <w:rsid w:val="00635A98"/>
    <w:rsid w:val="00635C2B"/>
    <w:rsid w:val="006364B4"/>
    <w:rsid w:val="0063674A"/>
    <w:rsid w:val="006367ED"/>
    <w:rsid w:val="00636AEE"/>
    <w:rsid w:val="00636B50"/>
    <w:rsid w:val="00636CBB"/>
    <w:rsid w:val="006376B9"/>
    <w:rsid w:val="00637BCF"/>
    <w:rsid w:val="00637D33"/>
    <w:rsid w:val="00637D83"/>
    <w:rsid w:val="00637E4C"/>
    <w:rsid w:val="00640359"/>
    <w:rsid w:val="00640446"/>
    <w:rsid w:val="006404AC"/>
    <w:rsid w:val="006405DE"/>
    <w:rsid w:val="006407A8"/>
    <w:rsid w:val="00640A26"/>
    <w:rsid w:val="00640EDD"/>
    <w:rsid w:val="006410DE"/>
    <w:rsid w:val="00641400"/>
    <w:rsid w:val="0064165C"/>
    <w:rsid w:val="00641785"/>
    <w:rsid w:val="00641C73"/>
    <w:rsid w:val="00641D8D"/>
    <w:rsid w:val="00642254"/>
    <w:rsid w:val="006426C0"/>
    <w:rsid w:val="00642933"/>
    <w:rsid w:val="00642A13"/>
    <w:rsid w:val="00642B70"/>
    <w:rsid w:val="00642C08"/>
    <w:rsid w:val="00642E59"/>
    <w:rsid w:val="00642E6A"/>
    <w:rsid w:val="00642F1E"/>
    <w:rsid w:val="00643118"/>
    <w:rsid w:val="00643272"/>
    <w:rsid w:val="0064388A"/>
    <w:rsid w:val="00643AF6"/>
    <w:rsid w:val="00643F0B"/>
    <w:rsid w:val="00643F97"/>
    <w:rsid w:val="00644109"/>
    <w:rsid w:val="00644513"/>
    <w:rsid w:val="00644789"/>
    <w:rsid w:val="00644852"/>
    <w:rsid w:val="00644E72"/>
    <w:rsid w:val="00645119"/>
    <w:rsid w:val="006451B1"/>
    <w:rsid w:val="00645573"/>
    <w:rsid w:val="00645684"/>
    <w:rsid w:val="00645898"/>
    <w:rsid w:val="006458B7"/>
    <w:rsid w:val="0064591A"/>
    <w:rsid w:val="00645A8C"/>
    <w:rsid w:val="00645B5F"/>
    <w:rsid w:val="00645E6B"/>
    <w:rsid w:val="00645F15"/>
    <w:rsid w:val="0064606B"/>
    <w:rsid w:val="00646294"/>
    <w:rsid w:val="00646379"/>
    <w:rsid w:val="00646866"/>
    <w:rsid w:val="00646985"/>
    <w:rsid w:val="00646A2E"/>
    <w:rsid w:val="00646EA6"/>
    <w:rsid w:val="006472E8"/>
    <w:rsid w:val="006476EA"/>
    <w:rsid w:val="006477BF"/>
    <w:rsid w:val="006479BC"/>
    <w:rsid w:val="006479CC"/>
    <w:rsid w:val="00647D98"/>
    <w:rsid w:val="00647F7A"/>
    <w:rsid w:val="006502F5"/>
    <w:rsid w:val="006503CF"/>
    <w:rsid w:val="006505B6"/>
    <w:rsid w:val="006509AB"/>
    <w:rsid w:val="00650AA6"/>
    <w:rsid w:val="00650D9D"/>
    <w:rsid w:val="00650FB0"/>
    <w:rsid w:val="006513C3"/>
    <w:rsid w:val="0065143F"/>
    <w:rsid w:val="00651FC2"/>
    <w:rsid w:val="00652151"/>
    <w:rsid w:val="00652198"/>
    <w:rsid w:val="00652271"/>
    <w:rsid w:val="0065247A"/>
    <w:rsid w:val="006526B7"/>
    <w:rsid w:val="006530D1"/>
    <w:rsid w:val="006537E9"/>
    <w:rsid w:val="00653828"/>
    <w:rsid w:val="00653A7D"/>
    <w:rsid w:val="00653CD8"/>
    <w:rsid w:val="0065484F"/>
    <w:rsid w:val="00654CEC"/>
    <w:rsid w:val="00654CFD"/>
    <w:rsid w:val="00654ED5"/>
    <w:rsid w:val="00654F59"/>
    <w:rsid w:val="006551FE"/>
    <w:rsid w:val="0065547A"/>
    <w:rsid w:val="00655812"/>
    <w:rsid w:val="00656318"/>
    <w:rsid w:val="006563BB"/>
    <w:rsid w:val="00656CBE"/>
    <w:rsid w:val="00657105"/>
    <w:rsid w:val="00657885"/>
    <w:rsid w:val="006579FF"/>
    <w:rsid w:val="00657A73"/>
    <w:rsid w:val="00657E0A"/>
    <w:rsid w:val="00657E26"/>
    <w:rsid w:val="00660089"/>
    <w:rsid w:val="0066051A"/>
    <w:rsid w:val="00660527"/>
    <w:rsid w:val="00660BF6"/>
    <w:rsid w:val="006614DC"/>
    <w:rsid w:val="006614F0"/>
    <w:rsid w:val="0066151B"/>
    <w:rsid w:val="00661841"/>
    <w:rsid w:val="00661965"/>
    <w:rsid w:val="00661A3B"/>
    <w:rsid w:val="00661D32"/>
    <w:rsid w:val="00661F15"/>
    <w:rsid w:val="006620E2"/>
    <w:rsid w:val="0066212C"/>
    <w:rsid w:val="00662789"/>
    <w:rsid w:val="00662E81"/>
    <w:rsid w:val="00662EF7"/>
    <w:rsid w:val="00663309"/>
    <w:rsid w:val="00663838"/>
    <w:rsid w:val="00663936"/>
    <w:rsid w:val="00663B21"/>
    <w:rsid w:val="00663B56"/>
    <w:rsid w:val="00663DCD"/>
    <w:rsid w:val="00664044"/>
    <w:rsid w:val="0066421E"/>
    <w:rsid w:val="00664742"/>
    <w:rsid w:val="006648ED"/>
    <w:rsid w:val="00664B9F"/>
    <w:rsid w:val="00664F9B"/>
    <w:rsid w:val="00665A31"/>
    <w:rsid w:val="00665B44"/>
    <w:rsid w:val="00665BE3"/>
    <w:rsid w:val="00665CA7"/>
    <w:rsid w:val="00665D53"/>
    <w:rsid w:val="00665E5F"/>
    <w:rsid w:val="00665FFD"/>
    <w:rsid w:val="00666269"/>
    <w:rsid w:val="0066635F"/>
    <w:rsid w:val="006666F8"/>
    <w:rsid w:val="006667BA"/>
    <w:rsid w:val="00666865"/>
    <w:rsid w:val="00666ABC"/>
    <w:rsid w:val="00666D18"/>
    <w:rsid w:val="006672AC"/>
    <w:rsid w:val="00667427"/>
    <w:rsid w:val="00667655"/>
    <w:rsid w:val="00667BFA"/>
    <w:rsid w:val="00670175"/>
    <w:rsid w:val="00670643"/>
    <w:rsid w:val="00670940"/>
    <w:rsid w:val="006709E7"/>
    <w:rsid w:val="00670BDD"/>
    <w:rsid w:val="00670C39"/>
    <w:rsid w:val="0067106A"/>
    <w:rsid w:val="0067116A"/>
    <w:rsid w:val="00671331"/>
    <w:rsid w:val="006716F3"/>
    <w:rsid w:val="00671768"/>
    <w:rsid w:val="006717D4"/>
    <w:rsid w:val="00671CB0"/>
    <w:rsid w:val="00671D9C"/>
    <w:rsid w:val="00671EEE"/>
    <w:rsid w:val="00672463"/>
    <w:rsid w:val="00672C22"/>
    <w:rsid w:val="00672CC5"/>
    <w:rsid w:val="00672F7B"/>
    <w:rsid w:val="00672F82"/>
    <w:rsid w:val="00673FE4"/>
    <w:rsid w:val="00674199"/>
    <w:rsid w:val="00674351"/>
    <w:rsid w:val="006751EA"/>
    <w:rsid w:val="00675319"/>
    <w:rsid w:val="006753C8"/>
    <w:rsid w:val="006754FA"/>
    <w:rsid w:val="006755F2"/>
    <w:rsid w:val="00675859"/>
    <w:rsid w:val="006758F2"/>
    <w:rsid w:val="00675B94"/>
    <w:rsid w:val="00675EEF"/>
    <w:rsid w:val="00676536"/>
    <w:rsid w:val="00676BB2"/>
    <w:rsid w:val="006770A2"/>
    <w:rsid w:val="006770C2"/>
    <w:rsid w:val="0067744E"/>
    <w:rsid w:val="006776B0"/>
    <w:rsid w:val="00677854"/>
    <w:rsid w:val="00677AB1"/>
    <w:rsid w:val="00677AEC"/>
    <w:rsid w:val="00677BD9"/>
    <w:rsid w:val="0068006A"/>
    <w:rsid w:val="0068023E"/>
    <w:rsid w:val="006802E2"/>
    <w:rsid w:val="00680413"/>
    <w:rsid w:val="006809FD"/>
    <w:rsid w:val="00680B99"/>
    <w:rsid w:val="00680F68"/>
    <w:rsid w:val="006810A0"/>
    <w:rsid w:val="006810DF"/>
    <w:rsid w:val="006814C4"/>
    <w:rsid w:val="006815E1"/>
    <w:rsid w:val="00681671"/>
    <w:rsid w:val="00681B66"/>
    <w:rsid w:val="00681BE1"/>
    <w:rsid w:val="00681E1D"/>
    <w:rsid w:val="00681E6F"/>
    <w:rsid w:val="00682254"/>
    <w:rsid w:val="00682B3B"/>
    <w:rsid w:val="00682F7D"/>
    <w:rsid w:val="00683706"/>
    <w:rsid w:val="00683806"/>
    <w:rsid w:val="00683966"/>
    <w:rsid w:val="00683A5C"/>
    <w:rsid w:val="00683AB0"/>
    <w:rsid w:val="00683F99"/>
    <w:rsid w:val="00684248"/>
    <w:rsid w:val="00684486"/>
    <w:rsid w:val="006845E6"/>
    <w:rsid w:val="00684825"/>
    <w:rsid w:val="00684A5A"/>
    <w:rsid w:val="00684C38"/>
    <w:rsid w:val="00684D7B"/>
    <w:rsid w:val="00684F52"/>
    <w:rsid w:val="00685297"/>
    <w:rsid w:val="00685412"/>
    <w:rsid w:val="0068581A"/>
    <w:rsid w:val="0068597A"/>
    <w:rsid w:val="00685BAF"/>
    <w:rsid w:val="00685E11"/>
    <w:rsid w:val="00685E73"/>
    <w:rsid w:val="00686008"/>
    <w:rsid w:val="0068619D"/>
    <w:rsid w:val="00686785"/>
    <w:rsid w:val="00686AC7"/>
    <w:rsid w:val="00686B0A"/>
    <w:rsid w:val="00686BF0"/>
    <w:rsid w:val="00686C45"/>
    <w:rsid w:val="00686C92"/>
    <w:rsid w:val="00686D75"/>
    <w:rsid w:val="00686E7C"/>
    <w:rsid w:val="00686FDE"/>
    <w:rsid w:val="00687542"/>
    <w:rsid w:val="0068757D"/>
    <w:rsid w:val="00687722"/>
    <w:rsid w:val="00687902"/>
    <w:rsid w:val="00687B37"/>
    <w:rsid w:val="00687B9B"/>
    <w:rsid w:val="006908B4"/>
    <w:rsid w:val="006909E7"/>
    <w:rsid w:val="00690C10"/>
    <w:rsid w:val="00691504"/>
    <w:rsid w:val="006918B4"/>
    <w:rsid w:val="00691998"/>
    <w:rsid w:val="00691F09"/>
    <w:rsid w:val="00692204"/>
    <w:rsid w:val="006924CE"/>
    <w:rsid w:val="0069253D"/>
    <w:rsid w:val="00692785"/>
    <w:rsid w:val="00692B83"/>
    <w:rsid w:val="00692CDB"/>
    <w:rsid w:val="00692D3E"/>
    <w:rsid w:val="00692D87"/>
    <w:rsid w:val="0069312B"/>
    <w:rsid w:val="00693426"/>
    <w:rsid w:val="0069362F"/>
    <w:rsid w:val="00693770"/>
    <w:rsid w:val="00693941"/>
    <w:rsid w:val="00693A89"/>
    <w:rsid w:val="00693AA6"/>
    <w:rsid w:val="00693C11"/>
    <w:rsid w:val="00693E36"/>
    <w:rsid w:val="006941A0"/>
    <w:rsid w:val="0069441D"/>
    <w:rsid w:val="00694791"/>
    <w:rsid w:val="0069494F"/>
    <w:rsid w:val="00694B8E"/>
    <w:rsid w:val="00694F07"/>
    <w:rsid w:val="00694F40"/>
    <w:rsid w:val="00694FBF"/>
    <w:rsid w:val="00695748"/>
    <w:rsid w:val="006958FB"/>
    <w:rsid w:val="00695A82"/>
    <w:rsid w:val="00695B88"/>
    <w:rsid w:val="00695DA9"/>
    <w:rsid w:val="00695DCA"/>
    <w:rsid w:val="00695F71"/>
    <w:rsid w:val="00696012"/>
    <w:rsid w:val="0069620A"/>
    <w:rsid w:val="00696245"/>
    <w:rsid w:val="006963A7"/>
    <w:rsid w:val="006963D2"/>
    <w:rsid w:val="006966AB"/>
    <w:rsid w:val="00696BE5"/>
    <w:rsid w:val="00696CC7"/>
    <w:rsid w:val="00696CEE"/>
    <w:rsid w:val="00696EEE"/>
    <w:rsid w:val="0069793F"/>
    <w:rsid w:val="00697BCB"/>
    <w:rsid w:val="006A07AD"/>
    <w:rsid w:val="006A08EC"/>
    <w:rsid w:val="006A0B58"/>
    <w:rsid w:val="006A0FC9"/>
    <w:rsid w:val="006A100D"/>
    <w:rsid w:val="006A1644"/>
    <w:rsid w:val="006A1A28"/>
    <w:rsid w:val="006A1A66"/>
    <w:rsid w:val="006A1CAC"/>
    <w:rsid w:val="006A310C"/>
    <w:rsid w:val="006A3448"/>
    <w:rsid w:val="006A3556"/>
    <w:rsid w:val="006A36D3"/>
    <w:rsid w:val="006A3A96"/>
    <w:rsid w:val="006A3B71"/>
    <w:rsid w:val="006A3B78"/>
    <w:rsid w:val="006A41FD"/>
    <w:rsid w:val="006A453B"/>
    <w:rsid w:val="006A463F"/>
    <w:rsid w:val="006A47BE"/>
    <w:rsid w:val="006A4830"/>
    <w:rsid w:val="006A4CFC"/>
    <w:rsid w:val="006A4DFB"/>
    <w:rsid w:val="006A595D"/>
    <w:rsid w:val="006A5B57"/>
    <w:rsid w:val="006A5D7F"/>
    <w:rsid w:val="006A5DED"/>
    <w:rsid w:val="006A64A2"/>
    <w:rsid w:val="006A6684"/>
    <w:rsid w:val="006A6960"/>
    <w:rsid w:val="006A699C"/>
    <w:rsid w:val="006A6B0E"/>
    <w:rsid w:val="006A6CBE"/>
    <w:rsid w:val="006A6DB4"/>
    <w:rsid w:val="006A6DC8"/>
    <w:rsid w:val="006A7107"/>
    <w:rsid w:val="006A7192"/>
    <w:rsid w:val="006A743A"/>
    <w:rsid w:val="006A7ADE"/>
    <w:rsid w:val="006A7D7E"/>
    <w:rsid w:val="006B005F"/>
    <w:rsid w:val="006B00A5"/>
    <w:rsid w:val="006B07D4"/>
    <w:rsid w:val="006B07F2"/>
    <w:rsid w:val="006B0B03"/>
    <w:rsid w:val="006B0BB8"/>
    <w:rsid w:val="006B0D13"/>
    <w:rsid w:val="006B0D2F"/>
    <w:rsid w:val="006B0D9C"/>
    <w:rsid w:val="006B0DCD"/>
    <w:rsid w:val="006B0EB5"/>
    <w:rsid w:val="006B13F0"/>
    <w:rsid w:val="006B14C2"/>
    <w:rsid w:val="006B1685"/>
    <w:rsid w:val="006B16E4"/>
    <w:rsid w:val="006B191F"/>
    <w:rsid w:val="006B1ABF"/>
    <w:rsid w:val="006B1D49"/>
    <w:rsid w:val="006B211E"/>
    <w:rsid w:val="006B2434"/>
    <w:rsid w:val="006B24D2"/>
    <w:rsid w:val="006B2682"/>
    <w:rsid w:val="006B3483"/>
    <w:rsid w:val="006B377B"/>
    <w:rsid w:val="006B3920"/>
    <w:rsid w:val="006B3ABB"/>
    <w:rsid w:val="006B3CE4"/>
    <w:rsid w:val="006B3CFF"/>
    <w:rsid w:val="006B3E9C"/>
    <w:rsid w:val="006B3F40"/>
    <w:rsid w:val="006B3FC0"/>
    <w:rsid w:val="006B40AA"/>
    <w:rsid w:val="006B4110"/>
    <w:rsid w:val="006B4211"/>
    <w:rsid w:val="006B425C"/>
    <w:rsid w:val="006B42E5"/>
    <w:rsid w:val="006B43BF"/>
    <w:rsid w:val="006B43DB"/>
    <w:rsid w:val="006B4446"/>
    <w:rsid w:val="006B4583"/>
    <w:rsid w:val="006B46D5"/>
    <w:rsid w:val="006B47A0"/>
    <w:rsid w:val="006B49A3"/>
    <w:rsid w:val="006B4ACC"/>
    <w:rsid w:val="006B4E2A"/>
    <w:rsid w:val="006B4ECB"/>
    <w:rsid w:val="006B4F76"/>
    <w:rsid w:val="006B5625"/>
    <w:rsid w:val="006B59A4"/>
    <w:rsid w:val="006B59B9"/>
    <w:rsid w:val="006B5A5B"/>
    <w:rsid w:val="006B6043"/>
    <w:rsid w:val="006B6045"/>
    <w:rsid w:val="006B60B3"/>
    <w:rsid w:val="006B616B"/>
    <w:rsid w:val="006B6434"/>
    <w:rsid w:val="006B6903"/>
    <w:rsid w:val="006B69BB"/>
    <w:rsid w:val="006B6BA2"/>
    <w:rsid w:val="006B6F25"/>
    <w:rsid w:val="006B6F43"/>
    <w:rsid w:val="006B7159"/>
    <w:rsid w:val="006B7503"/>
    <w:rsid w:val="006B76A8"/>
    <w:rsid w:val="006B7706"/>
    <w:rsid w:val="006B7B74"/>
    <w:rsid w:val="006B7BBE"/>
    <w:rsid w:val="006B7BEC"/>
    <w:rsid w:val="006C051E"/>
    <w:rsid w:val="006C05A5"/>
    <w:rsid w:val="006C06DC"/>
    <w:rsid w:val="006C0A41"/>
    <w:rsid w:val="006C11A1"/>
    <w:rsid w:val="006C1335"/>
    <w:rsid w:val="006C1577"/>
    <w:rsid w:val="006C15D7"/>
    <w:rsid w:val="006C1CA1"/>
    <w:rsid w:val="006C1D15"/>
    <w:rsid w:val="006C1DE6"/>
    <w:rsid w:val="006C1EDF"/>
    <w:rsid w:val="006C20DD"/>
    <w:rsid w:val="006C2269"/>
    <w:rsid w:val="006C2338"/>
    <w:rsid w:val="006C253F"/>
    <w:rsid w:val="006C3088"/>
    <w:rsid w:val="006C3296"/>
    <w:rsid w:val="006C363F"/>
    <w:rsid w:val="006C38A2"/>
    <w:rsid w:val="006C39CE"/>
    <w:rsid w:val="006C3AA6"/>
    <w:rsid w:val="006C3B76"/>
    <w:rsid w:val="006C3C74"/>
    <w:rsid w:val="006C3F98"/>
    <w:rsid w:val="006C42A3"/>
    <w:rsid w:val="006C4508"/>
    <w:rsid w:val="006C453E"/>
    <w:rsid w:val="006C4558"/>
    <w:rsid w:val="006C4735"/>
    <w:rsid w:val="006C4881"/>
    <w:rsid w:val="006C4D1A"/>
    <w:rsid w:val="006C5209"/>
    <w:rsid w:val="006C56AD"/>
    <w:rsid w:val="006C56AE"/>
    <w:rsid w:val="006C5925"/>
    <w:rsid w:val="006C5DD4"/>
    <w:rsid w:val="006C5E49"/>
    <w:rsid w:val="006C60C8"/>
    <w:rsid w:val="006C6208"/>
    <w:rsid w:val="006C6531"/>
    <w:rsid w:val="006C687D"/>
    <w:rsid w:val="006C688F"/>
    <w:rsid w:val="006C689E"/>
    <w:rsid w:val="006C6997"/>
    <w:rsid w:val="006C6B19"/>
    <w:rsid w:val="006C6EAB"/>
    <w:rsid w:val="006C7287"/>
    <w:rsid w:val="006C74A0"/>
    <w:rsid w:val="006C7588"/>
    <w:rsid w:val="006C77AC"/>
    <w:rsid w:val="006C784F"/>
    <w:rsid w:val="006C7BA6"/>
    <w:rsid w:val="006C7D62"/>
    <w:rsid w:val="006C7E60"/>
    <w:rsid w:val="006C7EF7"/>
    <w:rsid w:val="006C7F74"/>
    <w:rsid w:val="006D0492"/>
    <w:rsid w:val="006D0682"/>
    <w:rsid w:val="006D089F"/>
    <w:rsid w:val="006D0A61"/>
    <w:rsid w:val="006D0AF8"/>
    <w:rsid w:val="006D0B37"/>
    <w:rsid w:val="006D0E53"/>
    <w:rsid w:val="006D0FA7"/>
    <w:rsid w:val="006D1027"/>
    <w:rsid w:val="006D1340"/>
    <w:rsid w:val="006D19B4"/>
    <w:rsid w:val="006D1A5F"/>
    <w:rsid w:val="006D1E8B"/>
    <w:rsid w:val="006D1FC1"/>
    <w:rsid w:val="006D1FDD"/>
    <w:rsid w:val="006D215F"/>
    <w:rsid w:val="006D2177"/>
    <w:rsid w:val="006D26D8"/>
    <w:rsid w:val="006D2CBB"/>
    <w:rsid w:val="006D30CE"/>
    <w:rsid w:val="006D320D"/>
    <w:rsid w:val="006D34BD"/>
    <w:rsid w:val="006D3610"/>
    <w:rsid w:val="006D375D"/>
    <w:rsid w:val="006D37E7"/>
    <w:rsid w:val="006D3CAC"/>
    <w:rsid w:val="006D3D08"/>
    <w:rsid w:val="006D3DCA"/>
    <w:rsid w:val="006D40D9"/>
    <w:rsid w:val="006D41A7"/>
    <w:rsid w:val="006D42B4"/>
    <w:rsid w:val="006D4513"/>
    <w:rsid w:val="006D4871"/>
    <w:rsid w:val="006D4995"/>
    <w:rsid w:val="006D4CE1"/>
    <w:rsid w:val="006D5270"/>
    <w:rsid w:val="006D53B1"/>
    <w:rsid w:val="006D5855"/>
    <w:rsid w:val="006D5973"/>
    <w:rsid w:val="006D5AEB"/>
    <w:rsid w:val="006D5F14"/>
    <w:rsid w:val="006D610E"/>
    <w:rsid w:val="006D62C7"/>
    <w:rsid w:val="006D62EC"/>
    <w:rsid w:val="006D6507"/>
    <w:rsid w:val="006D6981"/>
    <w:rsid w:val="006D6B7D"/>
    <w:rsid w:val="006D6CC1"/>
    <w:rsid w:val="006D6EA0"/>
    <w:rsid w:val="006D7229"/>
    <w:rsid w:val="006D77CA"/>
    <w:rsid w:val="006D7D81"/>
    <w:rsid w:val="006E0347"/>
    <w:rsid w:val="006E0455"/>
    <w:rsid w:val="006E065E"/>
    <w:rsid w:val="006E0769"/>
    <w:rsid w:val="006E092B"/>
    <w:rsid w:val="006E093D"/>
    <w:rsid w:val="006E0C31"/>
    <w:rsid w:val="006E0CB8"/>
    <w:rsid w:val="006E0D3B"/>
    <w:rsid w:val="006E0E4A"/>
    <w:rsid w:val="006E0EC6"/>
    <w:rsid w:val="006E10CF"/>
    <w:rsid w:val="006E14A6"/>
    <w:rsid w:val="006E14AF"/>
    <w:rsid w:val="006E16BC"/>
    <w:rsid w:val="006E178F"/>
    <w:rsid w:val="006E18F6"/>
    <w:rsid w:val="006E1B34"/>
    <w:rsid w:val="006E1ECB"/>
    <w:rsid w:val="006E21CA"/>
    <w:rsid w:val="006E2250"/>
    <w:rsid w:val="006E2A98"/>
    <w:rsid w:val="006E2AFE"/>
    <w:rsid w:val="006E2F8A"/>
    <w:rsid w:val="006E2FC8"/>
    <w:rsid w:val="006E3134"/>
    <w:rsid w:val="006E3749"/>
    <w:rsid w:val="006E38C9"/>
    <w:rsid w:val="006E41DF"/>
    <w:rsid w:val="006E457A"/>
    <w:rsid w:val="006E48B5"/>
    <w:rsid w:val="006E4982"/>
    <w:rsid w:val="006E49AD"/>
    <w:rsid w:val="006E4E76"/>
    <w:rsid w:val="006E53FA"/>
    <w:rsid w:val="006E557E"/>
    <w:rsid w:val="006E5698"/>
    <w:rsid w:val="006E5864"/>
    <w:rsid w:val="006E5887"/>
    <w:rsid w:val="006E5E76"/>
    <w:rsid w:val="006E5F89"/>
    <w:rsid w:val="006E60A6"/>
    <w:rsid w:val="006E61E8"/>
    <w:rsid w:val="006E6A81"/>
    <w:rsid w:val="006E6AD9"/>
    <w:rsid w:val="006E6F86"/>
    <w:rsid w:val="006E7432"/>
    <w:rsid w:val="006E7AAA"/>
    <w:rsid w:val="006E7AC9"/>
    <w:rsid w:val="006F011E"/>
    <w:rsid w:val="006F042F"/>
    <w:rsid w:val="006F0734"/>
    <w:rsid w:val="006F086F"/>
    <w:rsid w:val="006F0B8C"/>
    <w:rsid w:val="006F1121"/>
    <w:rsid w:val="006F1243"/>
    <w:rsid w:val="006F12AF"/>
    <w:rsid w:val="006F147E"/>
    <w:rsid w:val="006F1499"/>
    <w:rsid w:val="006F1C4E"/>
    <w:rsid w:val="006F200D"/>
    <w:rsid w:val="006F2030"/>
    <w:rsid w:val="006F2110"/>
    <w:rsid w:val="006F228F"/>
    <w:rsid w:val="006F2345"/>
    <w:rsid w:val="006F2589"/>
    <w:rsid w:val="006F2841"/>
    <w:rsid w:val="006F285B"/>
    <w:rsid w:val="006F2A45"/>
    <w:rsid w:val="006F2A92"/>
    <w:rsid w:val="006F2CF2"/>
    <w:rsid w:val="006F2EEA"/>
    <w:rsid w:val="006F3611"/>
    <w:rsid w:val="006F37A2"/>
    <w:rsid w:val="006F3A7C"/>
    <w:rsid w:val="006F3A93"/>
    <w:rsid w:val="006F3B19"/>
    <w:rsid w:val="006F3C65"/>
    <w:rsid w:val="006F3C8F"/>
    <w:rsid w:val="006F3D32"/>
    <w:rsid w:val="006F3DFD"/>
    <w:rsid w:val="006F3E9B"/>
    <w:rsid w:val="006F40D0"/>
    <w:rsid w:val="006F40DC"/>
    <w:rsid w:val="006F424E"/>
    <w:rsid w:val="006F4388"/>
    <w:rsid w:val="006F449C"/>
    <w:rsid w:val="006F44BF"/>
    <w:rsid w:val="006F48E9"/>
    <w:rsid w:val="006F4CFB"/>
    <w:rsid w:val="006F5005"/>
    <w:rsid w:val="006F51DC"/>
    <w:rsid w:val="006F5236"/>
    <w:rsid w:val="006F5414"/>
    <w:rsid w:val="006F5633"/>
    <w:rsid w:val="006F57A0"/>
    <w:rsid w:val="006F5B24"/>
    <w:rsid w:val="006F5D0F"/>
    <w:rsid w:val="006F600A"/>
    <w:rsid w:val="006F6222"/>
    <w:rsid w:val="006F64E7"/>
    <w:rsid w:val="006F658A"/>
    <w:rsid w:val="006F65A2"/>
    <w:rsid w:val="006F66FE"/>
    <w:rsid w:val="006F67E3"/>
    <w:rsid w:val="006F68F4"/>
    <w:rsid w:val="006F6C02"/>
    <w:rsid w:val="006F7032"/>
    <w:rsid w:val="006F7095"/>
    <w:rsid w:val="006F74DD"/>
    <w:rsid w:val="006F758C"/>
    <w:rsid w:val="006F7BB7"/>
    <w:rsid w:val="006F7E56"/>
    <w:rsid w:val="006F7F2F"/>
    <w:rsid w:val="00700282"/>
    <w:rsid w:val="007004B1"/>
    <w:rsid w:val="0070075A"/>
    <w:rsid w:val="00700890"/>
    <w:rsid w:val="007008B5"/>
    <w:rsid w:val="0070099F"/>
    <w:rsid w:val="00700DC1"/>
    <w:rsid w:val="0070109C"/>
    <w:rsid w:val="00701171"/>
    <w:rsid w:val="007018A0"/>
    <w:rsid w:val="00701939"/>
    <w:rsid w:val="00701C38"/>
    <w:rsid w:val="00701F76"/>
    <w:rsid w:val="00702054"/>
    <w:rsid w:val="00702081"/>
    <w:rsid w:val="0070212E"/>
    <w:rsid w:val="00702334"/>
    <w:rsid w:val="00702442"/>
    <w:rsid w:val="0070249C"/>
    <w:rsid w:val="00702546"/>
    <w:rsid w:val="007025AC"/>
    <w:rsid w:val="00702ABB"/>
    <w:rsid w:val="00702B69"/>
    <w:rsid w:val="00702FA3"/>
    <w:rsid w:val="00703315"/>
    <w:rsid w:val="007036D6"/>
    <w:rsid w:val="00703823"/>
    <w:rsid w:val="0070385F"/>
    <w:rsid w:val="00703898"/>
    <w:rsid w:val="00703AA8"/>
    <w:rsid w:val="00703BA9"/>
    <w:rsid w:val="00703D12"/>
    <w:rsid w:val="00704011"/>
    <w:rsid w:val="00704687"/>
    <w:rsid w:val="00704699"/>
    <w:rsid w:val="00704B36"/>
    <w:rsid w:val="00704C2B"/>
    <w:rsid w:val="00704DC9"/>
    <w:rsid w:val="00704EF3"/>
    <w:rsid w:val="00705377"/>
    <w:rsid w:val="007056EC"/>
    <w:rsid w:val="00705BD4"/>
    <w:rsid w:val="0070675A"/>
    <w:rsid w:val="00706884"/>
    <w:rsid w:val="00706A52"/>
    <w:rsid w:val="007070C3"/>
    <w:rsid w:val="0070717D"/>
    <w:rsid w:val="0070749F"/>
    <w:rsid w:val="00707520"/>
    <w:rsid w:val="007077AB"/>
    <w:rsid w:val="0070798A"/>
    <w:rsid w:val="007079EC"/>
    <w:rsid w:val="00707C3C"/>
    <w:rsid w:val="0071002A"/>
    <w:rsid w:val="007100C3"/>
    <w:rsid w:val="00710308"/>
    <w:rsid w:val="0071039B"/>
    <w:rsid w:val="00710756"/>
    <w:rsid w:val="007108F6"/>
    <w:rsid w:val="00710AAA"/>
    <w:rsid w:val="00710D53"/>
    <w:rsid w:val="00710F12"/>
    <w:rsid w:val="00710FDF"/>
    <w:rsid w:val="007113BE"/>
    <w:rsid w:val="00711435"/>
    <w:rsid w:val="00711864"/>
    <w:rsid w:val="0071199F"/>
    <w:rsid w:val="00711A97"/>
    <w:rsid w:val="00711B66"/>
    <w:rsid w:val="0071231C"/>
    <w:rsid w:val="007128AB"/>
    <w:rsid w:val="00712940"/>
    <w:rsid w:val="00712B48"/>
    <w:rsid w:val="00712D10"/>
    <w:rsid w:val="00712E4E"/>
    <w:rsid w:val="00712F51"/>
    <w:rsid w:val="0071314D"/>
    <w:rsid w:val="007133F4"/>
    <w:rsid w:val="007139CB"/>
    <w:rsid w:val="00713BB7"/>
    <w:rsid w:val="00713C62"/>
    <w:rsid w:val="00713D5D"/>
    <w:rsid w:val="0071419D"/>
    <w:rsid w:val="007145D6"/>
    <w:rsid w:val="00714839"/>
    <w:rsid w:val="007149EA"/>
    <w:rsid w:val="00714A0E"/>
    <w:rsid w:val="00714A51"/>
    <w:rsid w:val="00714F42"/>
    <w:rsid w:val="00714F43"/>
    <w:rsid w:val="00715238"/>
    <w:rsid w:val="00715267"/>
    <w:rsid w:val="007158CD"/>
    <w:rsid w:val="007159A4"/>
    <w:rsid w:val="00715CC8"/>
    <w:rsid w:val="00715DDD"/>
    <w:rsid w:val="00715FA2"/>
    <w:rsid w:val="007164A9"/>
    <w:rsid w:val="00716576"/>
    <w:rsid w:val="00716955"/>
    <w:rsid w:val="00716981"/>
    <w:rsid w:val="00716C0D"/>
    <w:rsid w:val="00716C97"/>
    <w:rsid w:val="00716E14"/>
    <w:rsid w:val="00716F8C"/>
    <w:rsid w:val="00717042"/>
    <w:rsid w:val="00717726"/>
    <w:rsid w:val="00717989"/>
    <w:rsid w:val="0072024D"/>
    <w:rsid w:val="0072031A"/>
    <w:rsid w:val="00720819"/>
    <w:rsid w:val="00720882"/>
    <w:rsid w:val="0072088F"/>
    <w:rsid w:val="007209E4"/>
    <w:rsid w:val="00720B39"/>
    <w:rsid w:val="00720E20"/>
    <w:rsid w:val="00720F96"/>
    <w:rsid w:val="007210E0"/>
    <w:rsid w:val="00721117"/>
    <w:rsid w:val="0072124E"/>
    <w:rsid w:val="007212FE"/>
    <w:rsid w:val="007217C5"/>
    <w:rsid w:val="00721C24"/>
    <w:rsid w:val="00721D4E"/>
    <w:rsid w:val="00721EB1"/>
    <w:rsid w:val="00722045"/>
    <w:rsid w:val="00722134"/>
    <w:rsid w:val="00722286"/>
    <w:rsid w:val="00722407"/>
    <w:rsid w:val="0072271B"/>
    <w:rsid w:val="007227BD"/>
    <w:rsid w:val="00722ABA"/>
    <w:rsid w:val="00722B37"/>
    <w:rsid w:val="00722BBD"/>
    <w:rsid w:val="00722D8F"/>
    <w:rsid w:val="00722DD0"/>
    <w:rsid w:val="00722E2C"/>
    <w:rsid w:val="0072339B"/>
    <w:rsid w:val="0072350B"/>
    <w:rsid w:val="007237D0"/>
    <w:rsid w:val="0072384A"/>
    <w:rsid w:val="00723970"/>
    <w:rsid w:val="007239BC"/>
    <w:rsid w:val="007239E3"/>
    <w:rsid w:val="007239EB"/>
    <w:rsid w:val="00723CF5"/>
    <w:rsid w:val="00724096"/>
    <w:rsid w:val="007246BE"/>
    <w:rsid w:val="007246C8"/>
    <w:rsid w:val="00724B28"/>
    <w:rsid w:val="00724BCE"/>
    <w:rsid w:val="00724D79"/>
    <w:rsid w:val="00724DA1"/>
    <w:rsid w:val="00724F92"/>
    <w:rsid w:val="00725116"/>
    <w:rsid w:val="00725612"/>
    <w:rsid w:val="00725D2B"/>
    <w:rsid w:val="00725E08"/>
    <w:rsid w:val="007262AC"/>
    <w:rsid w:val="00726767"/>
    <w:rsid w:val="00726880"/>
    <w:rsid w:val="00726930"/>
    <w:rsid w:val="00726A5D"/>
    <w:rsid w:val="00726A85"/>
    <w:rsid w:val="00726B6E"/>
    <w:rsid w:val="0072717E"/>
    <w:rsid w:val="0072775A"/>
    <w:rsid w:val="0072789A"/>
    <w:rsid w:val="00727948"/>
    <w:rsid w:val="0072799D"/>
    <w:rsid w:val="00727A8C"/>
    <w:rsid w:val="00727EF5"/>
    <w:rsid w:val="00727FCA"/>
    <w:rsid w:val="0073019F"/>
    <w:rsid w:val="007306DE"/>
    <w:rsid w:val="0073077C"/>
    <w:rsid w:val="007307EC"/>
    <w:rsid w:val="00730BA3"/>
    <w:rsid w:val="00730CA3"/>
    <w:rsid w:val="00730E7B"/>
    <w:rsid w:val="00730EFE"/>
    <w:rsid w:val="007314E0"/>
    <w:rsid w:val="00731521"/>
    <w:rsid w:val="0073162E"/>
    <w:rsid w:val="00731BC1"/>
    <w:rsid w:val="00731E28"/>
    <w:rsid w:val="00731FA9"/>
    <w:rsid w:val="007321E8"/>
    <w:rsid w:val="00732514"/>
    <w:rsid w:val="007326E4"/>
    <w:rsid w:val="0073308E"/>
    <w:rsid w:val="00733173"/>
    <w:rsid w:val="00733198"/>
    <w:rsid w:val="00733266"/>
    <w:rsid w:val="00733356"/>
    <w:rsid w:val="00733539"/>
    <w:rsid w:val="00733698"/>
    <w:rsid w:val="00733874"/>
    <w:rsid w:val="00733902"/>
    <w:rsid w:val="0073399B"/>
    <w:rsid w:val="00733AC8"/>
    <w:rsid w:val="00733B92"/>
    <w:rsid w:val="00733BAC"/>
    <w:rsid w:val="00733BE5"/>
    <w:rsid w:val="0073411C"/>
    <w:rsid w:val="00734181"/>
    <w:rsid w:val="0073430B"/>
    <w:rsid w:val="00734314"/>
    <w:rsid w:val="007343AB"/>
    <w:rsid w:val="007344C8"/>
    <w:rsid w:val="00734538"/>
    <w:rsid w:val="00734610"/>
    <w:rsid w:val="00734E2E"/>
    <w:rsid w:val="00734EFD"/>
    <w:rsid w:val="0073507B"/>
    <w:rsid w:val="007350DF"/>
    <w:rsid w:val="00735587"/>
    <w:rsid w:val="00735654"/>
    <w:rsid w:val="0073566E"/>
    <w:rsid w:val="007358F0"/>
    <w:rsid w:val="00735A5B"/>
    <w:rsid w:val="00735A9E"/>
    <w:rsid w:val="00735E35"/>
    <w:rsid w:val="00735EB8"/>
    <w:rsid w:val="00736119"/>
    <w:rsid w:val="00736396"/>
    <w:rsid w:val="00736409"/>
    <w:rsid w:val="007365F6"/>
    <w:rsid w:val="0073669B"/>
    <w:rsid w:val="007367D4"/>
    <w:rsid w:val="00736977"/>
    <w:rsid w:val="00736BF5"/>
    <w:rsid w:val="00736DC1"/>
    <w:rsid w:val="00736F03"/>
    <w:rsid w:val="00737143"/>
    <w:rsid w:val="007376CE"/>
    <w:rsid w:val="00737734"/>
    <w:rsid w:val="00737735"/>
    <w:rsid w:val="00737A51"/>
    <w:rsid w:val="00737CAE"/>
    <w:rsid w:val="00737EA0"/>
    <w:rsid w:val="00737EE8"/>
    <w:rsid w:val="007400C5"/>
    <w:rsid w:val="007404FA"/>
    <w:rsid w:val="00740537"/>
    <w:rsid w:val="00740ACA"/>
    <w:rsid w:val="00740FA8"/>
    <w:rsid w:val="00740FBE"/>
    <w:rsid w:val="0074108B"/>
    <w:rsid w:val="00741131"/>
    <w:rsid w:val="0074146F"/>
    <w:rsid w:val="007417B6"/>
    <w:rsid w:val="007418A9"/>
    <w:rsid w:val="007418AA"/>
    <w:rsid w:val="00741ADC"/>
    <w:rsid w:val="00741B58"/>
    <w:rsid w:val="00741BE9"/>
    <w:rsid w:val="00741EB0"/>
    <w:rsid w:val="00741FCA"/>
    <w:rsid w:val="0074211E"/>
    <w:rsid w:val="00742154"/>
    <w:rsid w:val="0074236D"/>
    <w:rsid w:val="00742431"/>
    <w:rsid w:val="00742436"/>
    <w:rsid w:val="00742861"/>
    <w:rsid w:val="00742B07"/>
    <w:rsid w:val="00742EC7"/>
    <w:rsid w:val="00742F16"/>
    <w:rsid w:val="00742F8B"/>
    <w:rsid w:val="007430E0"/>
    <w:rsid w:val="00743AB4"/>
    <w:rsid w:val="00743BF3"/>
    <w:rsid w:val="00743CDC"/>
    <w:rsid w:val="007443C3"/>
    <w:rsid w:val="007446D0"/>
    <w:rsid w:val="007448D6"/>
    <w:rsid w:val="00744BD5"/>
    <w:rsid w:val="00744D47"/>
    <w:rsid w:val="00744E92"/>
    <w:rsid w:val="00745281"/>
    <w:rsid w:val="007452C0"/>
    <w:rsid w:val="007453C1"/>
    <w:rsid w:val="007456C9"/>
    <w:rsid w:val="00746436"/>
    <w:rsid w:val="00746542"/>
    <w:rsid w:val="00746627"/>
    <w:rsid w:val="00746670"/>
    <w:rsid w:val="007468A4"/>
    <w:rsid w:val="00746998"/>
    <w:rsid w:val="00746C0B"/>
    <w:rsid w:val="00746D0B"/>
    <w:rsid w:val="00746D16"/>
    <w:rsid w:val="00746E82"/>
    <w:rsid w:val="007472DE"/>
    <w:rsid w:val="0074788D"/>
    <w:rsid w:val="007479A9"/>
    <w:rsid w:val="00747C54"/>
    <w:rsid w:val="00747C56"/>
    <w:rsid w:val="00747CFC"/>
    <w:rsid w:val="00747F91"/>
    <w:rsid w:val="007502D2"/>
    <w:rsid w:val="00750583"/>
    <w:rsid w:val="00750670"/>
    <w:rsid w:val="007506FF"/>
    <w:rsid w:val="00750A08"/>
    <w:rsid w:val="00750A1A"/>
    <w:rsid w:val="00750A74"/>
    <w:rsid w:val="00750C92"/>
    <w:rsid w:val="00750F79"/>
    <w:rsid w:val="00750F93"/>
    <w:rsid w:val="00750FFE"/>
    <w:rsid w:val="0075123A"/>
    <w:rsid w:val="00751376"/>
    <w:rsid w:val="00751592"/>
    <w:rsid w:val="007515DF"/>
    <w:rsid w:val="00751C66"/>
    <w:rsid w:val="007521C7"/>
    <w:rsid w:val="00752456"/>
    <w:rsid w:val="00752773"/>
    <w:rsid w:val="00752915"/>
    <w:rsid w:val="0075299D"/>
    <w:rsid w:val="007529E8"/>
    <w:rsid w:val="00752B4F"/>
    <w:rsid w:val="00752FD2"/>
    <w:rsid w:val="00753250"/>
    <w:rsid w:val="007537BA"/>
    <w:rsid w:val="00753A24"/>
    <w:rsid w:val="00753C3A"/>
    <w:rsid w:val="00753FEE"/>
    <w:rsid w:val="007543BA"/>
    <w:rsid w:val="00754409"/>
    <w:rsid w:val="00754882"/>
    <w:rsid w:val="00754AFF"/>
    <w:rsid w:val="00754B73"/>
    <w:rsid w:val="00754B7C"/>
    <w:rsid w:val="00754E18"/>
    <w:rsid w:val="00754F59"/>
    <w:rsid w:val="00755647"/>
    <w:rsid w:val="0075575A"/>
    <w:rsid w:val="007558F7"/>
    <w:rsid w:val="007559D3"/>
    <w:rsid w:val="0075625B"/>
    <w:rsid w:val="007563E2"/>
    <w:rsid w:val="007566DA"/>
    <w:rsid w:val="00756B62"/>
    <w:rsid w:val="00757141"/>
    <w:rsid w:val="007572C9"/>
    <w:rsid w:val="00757957"/>
    <w:rsid w:val="007579F6"/>
    <w:rsid w:val="00757BCE"/>
    <w:rsid w:val="00757D4C"/>
    <w:rsid w:val="00757FA5"/>
    <w:rsid w:val="007606CB"/>
    <w:rsid w:val="00760893"/>
    <w:rsid w:val="00760C7D"/>
    <w:rsid w:val="00760CDA"/>
    <w:rsid w:val="00760E4D"/>
    <w:rsid w:val="0076153B"/>
    <w:rsid w:val="00761E8E"/>
    <w:rsid w:val="00761FBD"/>
    <w:rsid w:val="007623E2"/>
    <w:rsid w:val="007623F6"/>
    <w:rsid w:val="0076250F"/>
    <w:rsid w:val="0076270D"/>
    <w:rsid w:val="00762928"/>
    <w:rsid w:val="00762AEF"/>
    <w:rsid w:val="00762B5F"/>
    <w:rsid w:val="00762B98"/>
    <w:rsid w:val="00762E7F"/>
    <w:rsid w:val="0076305C"/>
    <w:rsid w:val="0076382F"/>
    <w:rsid w:val="007638C9"/>
    <w:rsid w:val="00763A13"/>
    <w:rsid w:val="00763A36"/>
    <w:rsid w:val="00763CC5"/>
    <w:rsid w:val="00763DC9"/>
    <w:rsid w:val="00763E4D"/>
    <w:rsid w:val="00763EBA"/>
    <w:rsid w:val="00763EE4"/>
    <w:rsid w:val="00763FC6"/>
    <w:rsid w:val="0076404C"/>
    <w:rsid w:val="00764179"/>
    <w:rsid w:val="0076542A"/>
    <w:rsid w:val="00765694"/>
    <w:rsid w:val="007658E6"/>
    <w:rsid w:val="00765CB4"/>
    <w:rsid w:val="00766071"/>
    <w:rsid w:val="00766300"/>
    <w:rsid w:val="00766764"/>
    <w:rsid w:val="00766869"/>
    <w:rsid w:val="00766CB6"/>
    <w:rsid w:val="007671B8"/>
    <w:rsid w:val="007671DF"/>
    <w:rsid w:val="00767293"/>
    <w:rsid w:val="00767703"/>
    <w:rsid w:val="00767824"/>
    <w:rsid w:val="00767B23"/>
    <w:rsid w:val="00767D0D"/>
    <w:rsid w:val="007700D6"/>
    <w:rsid w:val="007702EA"/>
    <w:rsid w:val="007703F1"/>
    <w:rsid w:val="0077047C"/>
    <w:rsid w:val="00770735"/>
    <w:rsid w:val="00770980"/>
    <w:rsid w:val="00770B39"/>
    <w:rsid w:val="00770BDB"/>
    <w:rsid w:val="00770C54"/>
    <w:rsid w:val="00770D96"/>
    <w:rsid w:val="00770DEC"/>
    <w:rsid w:val="00770FC5"/>
    <w:rsid w:val="007712C2"/>
    <w:rsid w:val="0077144F"/>
    <w:rsid w:val="007715AD"/>
    <w:rsid w:val="007718AE"/>
    <w:rsid w:val="0077192A"/>
    <w:rsid w:val="007719A3"/>
    <w:rsid w:val="007719FB"/>
    <w:rsid w:val="00771AD6"/>
    <w:rsid w:val="00771B62"/>
    <w:rsid w:val="00771D49"/>
    <w:rsid w:val="00771E1D"/>
    <w:rsid w:val="00772069"/>
    <w:rsid w:val="0077259C"/>
    <w:rsid w:val="007725A1"/>
    <w:rsid w:val="00772A03"/>
    <w:rsid w:val="00772AA4"/>
    <w:rsid w:val="00772C95"/>
    <w:rsid w:val="007732B1"/>
    <w:rsid w:val="007733E9"/>
    <w:rsid w:val="00773A51"/>
    <w:rsid w:val="00773B0D"/>
    <w:rsid w:val="00773B7C"/>
    <w:rsid w:val="00773CA8"/>
    <w:rsid w:val="00773DB9"/>
    <w:rsid w:val="00773F71"/>
    <w:rsid w:val="007740CE"/>
    <w:rsid w:val="0077422B"/>
    <w:rsid w:val="007744AF"/>
    <w:rsid w:val="00774830"/>
    <w:rsid w:val="007748E3"/>
    <w:rsid w:val="00774F5D"/>
    <w:rsid w:val="007752BE"/>
    <w:rsid w:val="00775625"/>
    <w:rsid w:val="00775913"/>
    <w:rsid w:val="00775CBA"/>
    <w:rsid w:val="00775DBA"/>
    <w:rsid w:val="00776049"/>
    <w:rsid w:val="00776065"/>
    <w:rsid w:val="007762D0"/>
    <w:rsid w:val="0077653E"/>
    <w:rsid w:val="0077665F"/>
    <w:rsid w:val="00776717"/>
    <w:rsid w:val="007767EA"/>
    <w:rsid w:val="0077680A"/>
    <w:rsid w:val="0077682C"/>
    <w:rsid w:val="00776982"/>
    <w:rsid w:val="00776B38"/>
    <w:rsid w:val="00777213"/>
    <w:rsid w:val="00777778"/>
    <w:rsid w:val="00777811"/>
    <w:rsid w:val="007778B5"/>
    <w:rsid w:val="00777C16"/>
    <w:rsid w:val="00777DD6"/>
    <w:rsid w:val="00777E6B"/>
    <w:rsid w:val="007801D1"/>
    <w:rsid w:val="00780C79"/>
    <w:rsid w:val="00780CAD"/>
    <w:rsid w:val="00781128"/>
    <w:rsid w:val="007811BF"/>
    <w:rsid w:val="00781301"/>
    <w:rsid w:val="0078169E"/>
    <w:rsid w:val="007816D6"/>
    <w:rsid w:val="00781A63"/>
    <w:rsid w:val="00781B1A"/>
    <w:rsid w:val="00781C5B"/>
    <w:rsid w:val="00781D29"/>
    <w:rsid w:val="00781D36"/>
    <w:rsid w:val="00781E17"/>
    <w:rsid w:val="007823CE"/>
    <w:rsid w:val="00782A9F"/>
    <w:rsid w:val="007830A3"/>
    <w:rsid w:val="0078396F"/>
    <w:rsid w:val="0078398C"/>
    <w:rsid w:val="00783C26"/>
    <w:rsid w:val="00783C54"/>
    <w:rsid w:val="00783E1E"/>
    <w:rsid w:val="00783F87"/>
    <w:rsid w:val="00784003"/>
    <w:rsid w:val="00784025"/>
    <w:rsid w:val="0078403D"/>
    <w:rsid w:val="00784079"/>
    <w:rsid w:val="00784225"/>
    <w:rsid w:val="0078425E"/>
    <w:rsid w:val="007842C6"/>
    <w:rsid w:val="0078497D"/>
    <w:rsid w:val="00784F5B"/>
    <w:rsid w:val="00785325"/>
    <w:rsid w:val="00785433"/>
    <w:rsid w:val="00785787"/>
    <w:rsid w:val="00785954"/>
    <w:rsid w:val="00785A1B"/>
    <w:rsid w:val="00785A3E"/>
    <w:rsid w:val="00785BB0"/>
    <w:rsid w:val="00785C95"/>
    <w:rsid w:val="00785FF9"/>
    <w:rsid w:val="0078616E"/>
    <w:rsid w:val="007865A3"/>
    <w:rsid w:val="007865F8"/>
    <w:rsid w:val="00786692"/>
    <w:rsid w:val="0078669C"/>
    <w:rsid w:val="007866A5"/>
    <w:rsid w:val="007867B0"/>
    <w:rsid w:val="0078703D"/>
    <w:rsid w:val="00787087"/>
    <w:rsid w:val="00787105"/>
    <w:rsid w:val="0078727E"/>
    <w:rsid w:val="007875D0"/>
    <w:rsid w:val="0078770F"/>
    <w:rsid w:val="00787F93"/>
    <w:rsid w:val="007901B1"/>
    <w:rsid w:val="007903CF"/>
    <w:rsid w:val="007903E3"/>
    <w:rsid w:val="00790589"/>
    <w:rsid w:val="0079071F"/>
    <w:rsid w:val="00790A46"/>
    <w:rsid w:val="00790BB5"/>
    <w:rsid w:val="00790DBA"/>
    <w:rsid w:val="00790DEE"/>
    <w:rsid w:val="00790E9B"/>
    <w:rsid w:val="0079122F"/>
    <w:rsid w:val="00791288"/>
    <w:rsid w:val="0079137E"/>
    <w:rsid w:val="00791453"/>
    <w:rsid w:val="00791724"/>
    <w:rsid w:val="00791909"/>
    <w:rsid w:val="00791A53"/>
    <w:rsid w:val="00791A7F"/>
    <w:rsid w:val="00791A88"/>
    <w:rsid w:val="00791B5D"/>
    <w:rsid w:val="00791D84"/>
    <w:rsid w:val="00791E46"/>
    <w:rsid w:val="00792092"/>
    <w:rsid w:val="00792294"/>
    <w:rsid w:val="007922B1"/>
    <w:rsid w:val="00792361"/>
    <w:rsid w:val="00792527"/>
    <w:rsid w:val="00792777"/>
    <w:rsid w:val="00792B15"/>
    <w:rsid w:val="00792C1C"/>
    <w:rsid w:val="00792D09"/>
    <w:rsid w:val="00792D34"/>
    <w:rsid w:val="00792D78"/>
    <w:rsid w:val="0079397D"/>
    <w:rsid w:val="00793D95"/>
    <w:rsid w:val="00793ED8"/>
    <w:rsid w:val="007949A8"/>
    <w:rsid w:val="00794DD0"/>
    <w:rsid w:val="00794F52"/>
    <w:rsid w:val="00795708"/>
    <w:rsid w:val="00795B8D"/>
    <w:rsid w:val="00795C15"/>
    <w:rsid w:val="00796094"/>
    <w:rsid w:val="00796249"/>
    <w:rsid w:val="00796560"/>
    <w:rsid w:val="007965C6"/>
    <w:rsid w:val="0079668B"/>
    <w:rsid w:val="00796B12"/>
    <w:rsid w:val="00796BB0"/>
    <w:rsid w:val="00796DD2"/>
    <w:rsid w:val="00796E54"/>
    <w:rsid w:val="00796F73"/>
    <w:rsid w:val="0079730E"/>
    <w:rsid w:val="007974AC"/>
    <w:rsid w:val="007975F9"/>
    <w:rsid w:val="0079762F"/>
    <w:rsid w:val="0079768B"/>
    <w:rsid w:val="00797723"/>
    <w:rsid w:val="007979AE"/>
    <w:rsid w:val="00797B45"/>
    <w:rsid w:val="00797C90"/>
    <w:rsid w:val="00797CC0"/>
    <w:rsid w:val="00797D0A"/>
    <w:rsid w:val="00797DA6"/>
    <w:rsid w:val="00797DFA"/>
    <w:rsid w:val="007A00D6"/>
    <w:rsid w:val="007A0121"/>
    <w:rsid w:val="007A02CA"/>
    <w:rsid w:val="007A03B7"/>
    <w:rsid w:val="007A06E0"/>
    <w:rsid w:val="007A126B"/>
    <w:rsid w:val="007A137D"/>
    <w:rsid w:val="007A160E"/>
    <w:rsid w:val="007A16AE"/>
    <w:rsid w:val="007A18E6"/>
    <w:rsid w:val="007A1916"/>
    <w:rsid w:val="007A1A3B"/>
    <w:rsid w:val="007A1B62"/>
    <w:rsid w:val="007A1DDC"/>
    <w:rsid w:val="007A1E6A"/>
    <w:rsid w:val="007A1E8F"/>
    <w:rsid w:val="007A1FB6"/>
    <w:rsid w:val="007A200F"/>
    <w:rsid w:val="007A227A"/>
    <w:rsid w:val="007A22EB"/>
    <w:rsid w:val="007A237E"/>
    <w:rsid w:val="007A271A"/>
    <w:rsid w:val="007A2B99"/>
    <w:rsid w:val="007A2C61"/>
    <w:rsid w:val="007A2C8D"/>
    <w:rsid w:val="007A2D77"/>
    <w:rsid w:val="007A2F5B"/>
    <w:rsid w:val="007A3284"/>
    <w:rsid w:val="007A36F6"/>
    <w:rsid w:val="007A3822"/>
    <w:rsid w:val="007A38E0"/>
    <w:rsid w:val="007A398C"/>
    <w:rsid w:val="007A3B18"/>
    <w:rsid w:val="007A3FF9"/>
    <w:rsid w:val="007A40B8"/>
    <w:rsid w:val="007A41A1"/>
    <w:rsid w:val="007A41B6"/>
    <w:rsid w:val="007A4208"/>
    <w:rsid w:val="007A43A8"/>
    <w:rsid w:val="007A43CC"/>
    <w:rsid w:val="007A4732"/>
    <w:rsid w:val="007A4925"/>
    <w:rsid w:val="007A4C29"/>
    <w:rsid w:val="007A4E25"/>
    <w:rsid w:val="007A4E44"/>
    <w:rsid w:val="007A4ED2"/>
    <w:rsid w:val="007A4F57"/>
    <w:rsid w:val="007A4FC8"/>
    <w:rsid w:val="007A5123"/>
    <w:rsid w:val="007A51EB"/>
    <w:rsid w:val="007A553F"/>
    <w:rsid w:val="007A5854"/>
    <w:rsid w:val="007A5CFE"/>
    <w:rsid w:val="007A5D55"/>
    <w:rsid w:val="007A5F5A"/>
    <w:rsid w:val="007A5FEC"/>
    <w:rsid w:val="007A61C0"/>
    <w:rsid w:val="007A6363"/>
    <w:rsid w:val="007A63F2"/>
    <w:rsid w:val="007A6575"/>
    <w:rsid w:val="007A6A3B"/>
    <w:rsid w:val="007A6B11"/>
    <w:rsid w:val="007A6CAE"/>
    <w:rsid w:val="007A70BD"/>
    <w:rsid w:val="007A72E3"/>
    <w:rsid w:val="007A7487"/>
    <w:rsid w:val="007A7689"/>
    <w:rsid w:val="007A77E2"/>
    <w:rsid w:val="007A7BEF"/>
    <w:rsid w:val="007A7C68"/>
    <w:rsid w:val="007A7D50"/>
    <w:rsid w:val="007A7E04"/>
    <w:rsid w:val="007A7F18"/>
    <w:rsid w:val="007B012B"/>
    <w:rsid w:val="007B0153"/>
    <w:rsid w:val="007B098E"/>
    <w:rsid w:val="007B0B29"/>
    <w:rsid w:val="007B0B35"/>
    <w:rsid w:val="007B1365"/>
    <w:rsid w:val="007B1685"/>
    <w:rsid w:val="007B1DA1"/>
    <w:rsid w:val="007B1F60"/>
    <w:rsid w:val="007B20A8"/>
    <w:rsid w:val="007B21AB"/>
    <w:rsid w:val="007B2434"/>
    <w:rsid w:val="007B2527"/>
    <w:rsid w:val="007B2785"/>
    <w:rsid w:val="007B2893"/>
    <w:rsid w:val="007B2AF0"/>
    <w:rsid w:val="007B2DA6"/>
    <w:rsid w:val="007B312B"/>
    <w:rsid w:val="007B3176"/>
    <w:rsid w:val="007B3557"/>
    <w:rsid w:val="007B373F"/>
    <w:rsid w:val="007B38B5"/>
    <w:rsid w:val="007B3D8E"/>
    <w:rsid w:val="007B4174"/>
    <w:rsid w:val="007B43EF"/>
    <w:rsid w:val="007B46C0"/>
    <w:rsid w:val="007B4A69"/>
    <w:rsid w:val="007B4B1E"/>
    <w:rsid w:val="007B4D09"/>
    <w:rsid w:val="007B5178"/>
    <w:rsid w:val="007B51C4"/>
    <w:rsid w:val="007B521F"/>
    <w:rsid w:val="007B569F"/>
    <w:rsid w:val="007B573E"/>
    <w:rsid w:val="007B5B9F"/>
    <w:rsid w:val="007B5BAA"/>
    <w:rsid w:val="007B5C71"/>
    <w:rsid w:val="007B5DE9"/>
    <w:rsid w:val="007B5F08"/>
    <w:rsid w:val="007B6153"/>
    <w:rsid w:val="007B6210"/>
    <w:rsid w:val="007B628F"/>
    <w:rsid w:val="007B6317"/>
    <w:rsid w:val="007B6740"/>
    <w:rsid w:val="007B7095"/>
    <w:rsid w:val="007B7107"/>
    <w:rsid w:val="007B720C"/>
    <w:rsid w:val="007B782D"/>
    <w:rsid w:val="007B78BF"/>
    <w:rsid w:val="007B7AD1"/>
    <w:rsid w:val="007B7BAA"/>
    <w:rsid w:val="007B7F71"/>
    <w:rsid w:val="007B7FD9"/>
    <w:rsid w:val="007C03C2"/>
    <w:rsid w:val="007C03F6"/>
    <w:rsid w:val="007C0439"/>
    <w:rsid w:val="007C04CC"/>
    <w:rsid w:val="007C093B"/>
    <w:rsid w:val="007C0951"/>
    <w:rsid w:val="007C09AA"/>
    <w:rsid w:val="007C1141"/>
    <w:rsid w:val="007C119A"/>
    <w:rsid w:val="007C1324"/>
    <w:rsid w:val="007C13A9"/>
    <w:rsid w:val="007C15E0"/>
    <w:rsid w:val="007C17A1"/>
    <w:rsid w:val="007C19DD"/>
    <w:rsid w:val="007C1E4E"/>
    <w:rsid w:val="007C2122"/>
    <w:rsid w:val="007C28CE"/>
    <w:rsid w:val="007C29DF"/>
    <w:rsid w:val="007C2A87"/>
    <w:rsid w:val="007C2B7C"/>
    <w:rsid w:val="007C32D4"/>
    <w:rsid w:val="007C342D"/>
    <w:rsid w:val="007C3EEB"/>
    <w:rsid w:val="007C3F6C"/>
    <w:rsid w:val="007C40E9"/>
    <w:rsid w:val="007C421A"/>
    <w:rsid w:val="007C4A33"/>
    <w:rsid w:val="007C4BB5"/>
    <w:rsid w:val="007C4C87"/>
    <w:rsid w:val="007C502D"/>
    <w:rsid w:val="007C50F8"/>
    <w:rsid w:val="007C51A3"/>
    <w:rsid w:val="007C51DB"/>
    <w:rsid w:val="007C523F"/>
    <w:rsid w:val="007C5375"/>
    <w:rsid w:val="007C55BB"/>
    <w:rsid w:val="007C57E7"/>
    <w:rsid w:val="007C5C22"/>
    <w:rsid w:val="007C5CE0"/>
    <w:rsid w:val="007C5E79"/>
    <w:rsid w:val="007C654E"/>
    <w:rsid w:val="007C69A1"/>
    <w:rsid w:val="007C6BD0"/>
    <w:rsid w:val="007C6D4A"/>
    <w:rsid w:val="007C6E0F"/>
    <w:rsid w:val="007C6EF4"/>
    <w:rsid w:val="007C704A"/>
    <w:rsid w:val="007C7092"/>
    <w:rsid w:val="007C70B3"/>
    <w:rsid w:val="007C70F5"/>
    <w:rsid w:val="007C733C"/>
    <w:rsid w:val="007C744B"/>
    <w:rsid w:val="007C74FA"/>
    <w:rsid w:val="007C76F1"/>
    <w:rsid w:val="007C78D3"/>
    <w:rsid w:val="007C7A1F"/>
    <w:rsid w:val="007C7A5E"/>
    <w:rsid w:val="007C7C11"/>
    <w:rsid w:val="007C7CBA"/>
    <w:rsid w:val="007C7D44"/>
    <w:rsid w:val="007C7D9D"/>
    <w:rsid w:val="007D049D"/>
    <w:rsid w:val="007D0885"/>
    <w:rsid w:val="007D0970"/>
    <w:rsid w:val="007D0B21"/>
    <w:rsid w:val="007D0E21"/>
    <w:rsid w:val="007D0E26"/>
    <w:rsid w:val="007D13E7"/>
    <w:rsid w:val="007D14AE"/>
    <w:rsid w:val="007D175B"/>
    <w:rsid w:val="007D22AF"/>
    <w:rsid w:val="007D2453"/>
    <w:rsid w:val="007D29DC"/>
    <w:rsid w:val="007D3BC3"/>
    <w:rsid w:val="007D3CE8"/>
    <w:rsid w:val="007D3D08"/>
    <w:rsid w:val="007D3D14"/>
    <w:rsid w:val="007D40EA"/>
    <w:rsid w:val="007D443C"/>
    <w:rsid w:val="007D45DE"/>
    <w:rsid w:val="007D4760"/>
    <w:rsid w:val="007D4939"/>
    <w:rsid w:val="007D4C06"/>
    <w:rsid w:val="007D4D1F"/>
    <w:rsid w:val="007D4D3E"/>
    <w:rsid w:val="007D4F21"/>
    <w:rsid w:val="007D501F"/>
    <w:rsid w:val="007D50E9"/>
    <w:rsid w:val="007D56FD"/>
    <w:rsid w:val="007D5892"/>
    <w:rsid w:val="007D5BAA"/>
    <w:rsid w:val="007D5C96"/>
    <w:rsid w:val="007D5D09"/>
    <w:rsid w:val="007D5E9D"/>
    <w:rsid w:val="007D62EE"/>
    <w:rsid w:val="007D6360"/>
    <w:rsid w:val="007D643D"/>
    <w:rsid w:val="007D6488"/>
    <w:rsid w:val="007D6527"/>
    <w:rsid w:val="007D678A"/>
    <w:rsid w:val="007D6AD0"/>
    <w:rsid w:val="007D6F43"/>
    <w:rsid w:val="007D7183"/>
    <w:rsid w:val="007D73F5"/>
    <w:rsid w:val="007D749F"/>
    <w:rsid w:val="007D75B3"/>
    <w:rsid w:val="007D7A04"/>
    <w:rsid w:val="007D7ABE"/>
    <w:rsid w:val="007D7F8B"/>
    <w:rsid w:val="007E0094"/>
    <w:rsid w:val="007E032B"/>
    <w:rsid w:val="007E1062"/>
    <w:rsid w:val="007E106F"/>
    <w:rsid w:val="007E112C"/>
    <w:rsid w:val="007E14AC"/>
    <w:rsid w:val="007E1692"/>
    <w:rsid w:val="007E187C"/>
    <w:rsid w:val="007E2050"/>
    <w:rsid w:val="007E2123"/>
    <w:rsid w:val="007E2682"/>
    <w:rsid w:val="007E2699"/>
    <w:rsid w:val="007E26B3"/>
    <w:rsid w:val="007E275A"/>
    <w:rsid w:val="007E2C08"/>
    <w:rsid w:val="007E2C4B"/>
    <w:rsid w:val="007E2DFC"/>
    <w:rsid w:val="007E2E71"/>
    <w:rsid w:val="007E32B5"/>
    <w:rsid w:val="007E36CE"/>
    <w:rsid w:val="007E37ED"/>
    <w:rsid w:val="007E396F"/>
    <w:rsid w:val="007E398C"/>
    <w:rsid w:val="007E39C3"/>
    <w:rsid w:val="007E3A20"/>
    <w:rsid w:val="007E3A3A"/>
    <w:rsid w:val="007E3F92"/>
    <w:rsid w:val="007E4105"/>
    <w:rsid w:val="007E42F0"/>
    <w:rsid w:val="007E4A87"/>
    <w:rsid w:val="007E4C0A"/>
    <w:rsid w:val="007E4D44"/>
    <w:rsid w:val="007E4F59"/>
    <w:rsid w:val="007E4FCD"/>
    <w:rsid w:val="007E50A2"/>
    <w:rsid w:val="007E568C"/>
    <w:rsid w:val="007E5B25"/>
    <w:rsid w:val="007E5CA1"/>
    <w:rsid w:val="007E6053"/>
    <w:rsid w:val="007E69B6"/>
    <w:rsid w:val="007E6A45"/>
    <w:rsid w:val="007E6C28"/>
    <w:rsid w:val="007E70FE"/>
    <w:rsid w:val="007E7111"/>
    <w:rsid w:val="007E71B8"/>
    <w:rsid w:val="007E72FF"/>
    <w:rsid w:val="007E75AC"/>
    <w:rsid w:val="007E786D"/>
    <w:rsid w:val="007E7A42"/>
    <w:rsid w:val="007E7A4C"/>
    <w:rsid w:val="007E7C8A"/>
    <w:rsid w:val="007E7D35"/>
    <w:rsid w:val="007E7D37"/>
    <w:rsid w:val="007E7D73"/>
    <w:rsid w:val="007E7FEE"/>
    <w:rsid w:val="007F015D"/>
    <w:rsid w:val="007F02EE"/>
    <w:rsid w:val="007F0336"/>
    <w:rsid w:val="007F03F9"/>
    <w:rsid w:val="007F0467"/>
    <w:rsid w:val="007F05C3"/>
    <w:rsid w:val="007F0881"/>
    <w:rsid w:val="007F089F"/>
    <w:rsid w:val="007F0AF1"/>
    <w:rsid w:val="007F0C90"/>
    <w:rsid w:val="007F10C8"/>
    <w:rsid w:val="007F10E5"/>
    <w:rsid w:val="007F10FF"/>
    <w:rsid w:val="007F132C"/>
    <w:rsid w:val="007F159C"/>
    <w:rsid w:val="007F2858"/>
    <w:rsid w:val="007F29F3"/>
    <w:rsid w:val="007F2CC4"/>
    <w:rsid w:val="007F2CDD"/>
    <w:rsid w:val="007F3327"/>
    <w:rsid w:val="007F3386"/>
    <w:rsid w:val="007F3751"/>
    <w:rsid w:val="007F3754"/>
    <w:rsid w:val="007F398E"/>
    <w:rsid w:val="007F3EA3"/>
    <w:rsid w:val="007F3EBE"/>
    <w:rsid w:val="007F4046"/>
    <w:rsid w:val="007F45FE"/>
    <w:rsid w:val="007F462D"/>
    <w:rsid w:val="007F467C"/>
    <w:rsid w:val="007F46C5"/>
    <w:rsid w:val="007F480A"/>
    <w:rsid w:val="007F4E17"/>
    <w:rsid w:val="007F4ECB"/>
    <w:rsid w:val="007F5008"/>
    <w:rsid w:val="007F51EE"/>
    <w:rsid w:val="007F5206"/>
    <w:rsid w:val="007F531C"/>
    <w:rsid w:val="007F5491"/>
    <w:rsid w:val="007F5611"/>
    <w:rsid w:val="007F5A5F"/>
    <w:rsid w:val="007F5B4A"/>
    <w:rsid w:val="007F5CAF"/>
    <w:rsid w:val="007F5DA6"/>
    <w:rsid w:val="007F6038"/>
    <w:rsid w:val="007F655D"/>
    <w:rsid w:val="007F6794"/>
    <w:rsid w:val="007F6811"/>
    <w:rsid w:val="007F6956"/>
    <w:rsid w:val="007F6992"/>
    <w:rsid w:val="007F6CAD"/>
    <w:rsid w:val="007F7171"/>
    <w:rsid w:val="007F71E1"/>
    <w:rsid w:val="007F728F"/>
    <w:rsid w:val="007F7295"/>
    <w:rsid w:val="007F73FF"/>
    <w:rsid w:val="007F74CD"/>
    <w:rsid w:val="007F7CE8"/>
    <w:rsid w:val="008000FE"/>
    <w:rsid w:val="008003CD"/>
    <w:rsid w:val="00800665"/>
    <w:rsid w:val="00800DF5"/>
    <w:rsid w:val="00800E3A"/>
    <w:rsid w:val="00800EB5"/>
    <w:rsid w:val="00800F9D"/>
    <w:rsid w:val="008016F6"/>
    <w:rsid w:val="00801DC2"/>
    <w:rsid w:val="00801F01"/>
    <w:rsid w:val="00801F5C"/>
    <w:rsid w:val="00802100"/>
    <w:rsid w:val="00802137"/>
    <w:rsid w:val="008021A3"/>
    <w:rsid w:val="00802360"/>
    <w:rsid w:val="008024A4"/>
    <w:rsid w:val="008024DE"/>
    <w:rsid w:val="00802E06"/>
    <w:rsid w:val="00803089"/>
    <w:rsid w:val="008030E7"/>
    <w:rsid w:val="008032EE"/>
    <w:rsid w:val="0080340C"/>
    <w:rsid w:val="008035CD"/>
    <w:rsid w:val="00803708"/>
    <w:rsid w:val="008037C7"/>
    <w:rsid w:val="00803897"/>
    <w:rsid w:val="00803D98"/>
    <w:rsid w:val="00803DE0"/>
    <w:rsid w:val="00803DFD"/>
    <w:rsid w:val="00803EA3"/>
    <w:rsid w:val="008042D1"/>
    <w:rsid w:val="0080436B"/>
    <w:rsid w:val="00804716"/>
    <w:rsid w:val="008049A2"/>
    <w:rsid w:val="008049F9"/>
    <w:rsid w:val="0080506D"/>
    <w:rsid w:val="008051BC"/>
    <w:rsid w:val="00805392"/>
    <w:rsid w:val="008055CE"/>
    <w:rsid w:val="008058E6"/>
    <w:rsid w:val="00806175"/>
    <w:rsid w:val="0080674D"/>
    <w:rsid w:val="00806D57"/>
    <w:rsid w:val="00806F27"/>
    <w:rsid w:val="00806FE8"/>
    <w:rsid w:val="00807038"/>
    <w:rsid w:val="008070F7"/>
    <w:rsid w:val="008071CB"/>
    <w:rsid w:val="0080730D"/>
    <w:rsid w:val="0080747C"/>
    <w:rsid w:val="0080762E"/>
    <w:rsid w:val="00807E47"/>
    <w:rsid w:val="00810043"/>
    <w:rsid w:val="00810228"/>
    <w:rsid w:val="008103B6"/>
    <w:rsid w:val="0081041A"/>
    <w:rsid w:val="008105C8"/>
    <w:rsid w:val="0081132D"/>
    <w:rsid w:val="00811376"/>
    <w:rsid w:val="00811686"/>
    <w:rsid w:val="008117EB"/>
    <w:rsid w:val="00811870"/>
    <w:rsid w:val="00811A54"/>
    <w:rsid w:val="00811B68"/>
    <w:rsid w:val="00811BCD"/>
    <w:rsid w:val="00811F59"/>
    <w:rsid w:val="008120DF"/>
    <w:rsid w:val="0081224F"/>
    <w:rsid w:val="00812325"/>
    <w:rsid w:val="00812B1C"/>
    <w:rsid w:val="00812DA2"/>
    <w:rsid w:val="00812FDB"/>
    <w:rsid w:val="00812FFE"/>
    <w:rsid w:val="00813151"/>
    <w:rsid w:val="008132C5"/>
    <w:rsid w:val="00813398"/>
    <w:rsid w:val="00813549"/>
    <w:rsid w:val="00813756"/>
    <w:rsid w:val="00813A98"/>
    <w:rsid w:val="00813B1F"/>
    <w:rsid w:val="00813B97"/>
    <w:rsid w:val="00813CCD"/>
    <w:rsid w:val="00813D1C"/>
    <w:rsid w:val="00814386"/>
    <w:rsid w:val="008143BD"/>
    <w:rsid w:val="008148FC"/>
    <w:rsid w:val="00814CA2"/>
    <w:rsid w:val="00814D03"/>
    <w:rsid w:val="00815F26"/>
    <w:rsid w:val="008161DE"/>
    <w:rsid w:val="008166B3"/>
    <w:rsid w:val="00816740"/>
    <w:rsid w:val="0081676D"/>
    <w:rsid w:val="00816ACE"/>
    <w:rsid w:val="00816CBC"/>
    <w:rsid w:val="0081744A"/>
    <w:rsid w:val="00817A03"/>
    <w:rsid w:val="008202B1"/>
    <w:rsid w:val="00820333"/>
    <w:rsid w:val="008204BC"/>
    <w:rsid w:val="008206A5"/>
    <w:rsid w:val="00820828"/>
    <w:rsid w:val="00820C79"/>
    <w:rsid w:val="0082110A"/>
    <w:rsid w:val="00821142"/>
    <w:rsid w:val="00821C92"/>
    <w:rsid w:val="00821F50"/>
    <w:rsid w:val="00822114"/>
    <w:rsid w:val="00822354"/>
    <w:rsid w:val="008223AE"/>
    <w:rsid w:val="00822709"/>
    <w:rsid w:val="00822749"/>
    <w:rsid w:val="008229BF"/>
    <w:rsid w:val="00822A4F"/>
    <w:rsid w:val="00822BBA"/>
    <w:rsid w:val="00822DD3"/>
    <w:rsid w:val="00823481"/>
    <w:rsid w:val="00823551"/>
    <w:rsid w:val="00823802"/>
    <w:rsid w:val="00823AAE"/>
    <w:rsid w:val="00823C08"/>
    <w:rsid w:val="00823EB1"/>
    <w:rsid w:val="00824173"/>
    <w:rsid w:val="00824554"/>
    <w:rsid w:val="00824A43"/>
    <w:rsid w:val="00824D16"/>
    <w:rsid w:val="008253EB"/>
    <w:rsid w:val="0082545C"/>
    <w:rsid w:val="00825498"/>
    <w:rsid w:val="008254C0"/>
    <w:rsid w:val="008256AE"/>
    <w:rsid w:val="00825B4A"/>
    <w:rsid w:val="00825CE4"/>
    <w:rsid w:val="00826040"/>
    <w:rsid w:val="00826422"/>
    <w:rsid w:val="00826765"/>
    <w:rsid w:val="008268E7"/>
    <w:rsid w:val="00826999"/>
    <w:rsid w:val="00826C1D"/>
    <w:rsid w:val="00826C80"/>
    <w:rsid w:val="0082700A"/>
    <w:rsid w:val="008275B9"/>
    <w:rsid w:val="00827DBD"/>
    <w:rsid w:val="00827DF8"/>
    <w:rsid w:val="008300DB"/>
    <w:rsid w:val="0083012A"/>
    <w:rsid w:val="0083066E"/>
    <w:rsid w:val="00830CC9"/>
    <w:rsid w:val="00830CED"/>
    <w:rsid w:val="00830DB2"/>
    <w:rsid w:val="00830F5D"/>
    <w:rsid w:val="00831146"/>
    <w:rsid w:val="00831259"/>
    <w:rsid w:val="00831401"/>
    <w:rsid w:val="0083152B"/>
    <w:rsid w:val="008317FA"/>
    <w:rsid w:val="00831BF2"/>
    <w:rsid w:val="00831D01"/>
    <w:rsid w:val="00831D31"/>
    <w:rsid w:val="00832099"/>
    <w:rsid w:val="008321D9"/>
    <w:rsid w:val="0083294A"/>
    <w:rsid w:val="00832A6E"/>
    <w:rsid w:val="008330CE"/>
    <w:rsid w:val="0083330E"/>
    <w:rsid w:val="008338B8"/>
    <w:rsid w:val="00833A06"/>
    <w:rsid w:val="00833AC7"/>
    <w:rsid w:val="00833DDB"/>
    <w:rsid w:val="008341C2"/>
    <w:rsid w:val="008341D7"/>
    <w:rsid w:val="008342E0"/>
    <w:rsid w:val="00834413"/>
    <w:rsid w:val="00834717"/>
    <w:rsid w:val="00834A4B"/>
    <w:rsid w:val="00834DCC"/>
    <w:rsid w:val="00835028"/>
    <w:rsid w:val="00835169"/>
    <w:rsid w:val="0083534A"/>
    <w:rsid w:val="0083542F"/>
    <w:rsid w:val="0083566C"/>
    <w:rsid w:val="00835B27"/>
    <w:rsid w:val="00835B4A"/>
    <w:rsid w:val="00835DF6"/>
    <w:rsid w:val="00835F78"/>
    <w:rsid w:val="00836150"/>
    <w:rsid w:val="00837226"/>
    <w:rsid w:val="00837228"/>
    <w:rsid w:val="008379B9"/>
    <w:rsid w:val="00837A17"/>
    <w:rsid w:val="00837BDA"/>
    <w:rsid w:val="00837F77"/>
    <w:rsid w:val="00840189"/>
    <w:rsid w:val="008405B1"/>
    <w:rsid w:val="00840760"/>
    <w:rsid w:val="008407CC"/>
    <w:rsid w:val="00840A50"/>
    <w:rsid w:val="00841703"/>
    <w:rsid w:val="00841DA9"/>
    <w:rsid w:val="00841FD8"/>
    <w:rsid w:val="0084205A"/>
    <w:rsid w:val="00842157"/>
    <w:rsid w:val="008425FE"/>
    <w:rsid w:val="0084262F"/>
    <w:rsid w:val="008427C8"/>
    <w:rsid w:val="00842C3A"/>
    <w:rsid w:val="00842C6C"/>
    <w:rsid w:val="00842E8E"/>
    <w:rsid w:val="00842F89"/>
    <w:rsid w:val="00842F90"/>
    <w:rsid w:val="00842FEE"/>
    <w:rsid w:val="0084309A"/>
    <w:rsid w:val="008430E8"/>
    <w:rsid w:val="0084374A"/>
    <w:rsid w:val="00843A4F"/>
    <w:rsid w:val="00843A71"/>
    <w:rsid w:val="00843D2B"/>
    <w:rsid w:val="00843FE6"/>
    <w:rsid w:val="0084420B"/>
    <w:rsid w:val="00844833"/>
    <w:rsid w:val="008449CE"/>
    <w:rsid w:val="00844B00"/>
    <w:rsid w:val="00844E1A"/>
    <w:rsid w:val="008454B8"/>
    <w:rsid w:val="008455CA"/>
    <w:rsid w:val="008455D2"/>
    <w:rsid w:val="008458A4"/>
    <w:rsid w:val="00845A56"/>
    <w:rsid w:val="00845BB9"/>
    <w:rsid w:val="00845C74"/>
    <w:rsid w:val="0084625D"/>
    <w:rsid w:val="008462B9"/>
    <w:rsid w:val="0084667A"/>
    <w:rsid w:val="00846787"/>
    <w:rsid w:val="0084684E"/>
    <w:rsid w:val="008468E4"/>
    <w:rsid w:val="00846B77"/>
    <w:rsid w:val="00846DE9"/>
    <w:rsid w:val="00847073"/>
    <w:rsid w:val="0084723B"/>
    <w:rsid w:val="008474C1"/>
    <w:rsid w:val="00847568"/>
    <w:rsid w:val="00847655"/>
    <w:rsid w:val="0084772F"/>
    <w:rsid w:val="00847951"/>
    <w:rsid w:val="00847C1D"/>
    <w:rsid w:val="00847D6D"/>
    <w:rsid w:val="00847FA3"/>
    <w:rsid w:val="00847FEE"/>
    <w:rsid w:val="00850388"/>
    <w:rsid w:val="008508D7"/>
    <w:rsid w:val="00850ACE"/>
    <w:rsid w:val="00850C27"/>
    <w:rsid w:val="00850D51"/>
    <w:rsid w:val="00850F22"/>
    <w:rsid w:val="00851123"/>
    <w:rsid w:val="008514FD"/>
    <w:rsid w:val="008515E8"/>
    <w:rsid w:val="008518A0"/>
    <w:rsid w:val="00851A10"/>
    <w:rsid w:val="00851BD2"/>
    <w:rsid w:val="00851C96"/>
    <w:rsid w:val="00851ED0"/>
    <w:rsid w:val="00852407"/>
    <w:rsid w:val="0085255D"/>
    <w:rsid w:val="00852DAA"/>
    <w:rsid w:val="0085312B"/>
    <w:rsid w:val="00853796"/>
    <w:rsid w:val="00853936"/>
    <w:rsid w:val="00853990"/>
    <w:rsid w:val="00853EF7"/>
    <w:rsid w:val="0085433E"/>
    <w:rsid w:val="00854383"/>
    <w:rsid w:val="00854423"/>
    <w:rsid w:val="008544D3"/>
    <w:rsid w:val="00854688"/>
    <w:rsid w:val="00854724"/>
    <w:rsid w:val="008547E9"/>
    <w:rsid w:val="00854835"/>
    <w:rsid w:val="008548A2"/>
    <w:rsid w:val="00854B4E"/>
    <w:rsid w:val="008552FD"/>
    <w:rsid w:val="008554D9"/>
    <w:rsid w:val="008554F5"/>
    <w:rsid w:val="008555D8"/>
    <w:rsid w:val="00855A86"/>
    <w:rsid w:val="00855B72"/>
    <w:rsid w:val="00855C89"/>
    <w:rsid w:val="00855D3F"/>
    <w:rsid w:val="00855E07"/>
    <w:rsid w:val="00855F79"/>
    <w:rsid w:val="00855F7D"/>
    <w:rsid w:val="00855F94"/>
    <w:rsid w:val="00855FEB"/>
    <w:rsid w:val="008563AD"/>
    <w:rsid w:val="008565A5"/>
    <w:rsid w:val="008566E5"/>
    <w:rsid w:val="00856AFF"/>
    <w:rsid w:val="008571D5"/>
    <w:rsid w:val="0085767E"/>
    <w:rsid w:val="00857AD3"/>
    <w:rsid w:val="00857D8A"/>
    <w:rsid w:val="00857E92"/>
    <w:rsid w:val="0086023A"/>
    <w:rsid w:val="008603B6"/>
    <w:rsid w:val="00860402"/>
    <w:rsid w:val="0086051C"/>
    <w:rsid w:val="00860916"/>
    <w:rsid w:val="00860D96"/>
    <w:rsid w:val="00860DC2"/>
    <w:rsid w:val="00860E35"/>
    <w:rsid w:val="00860F2E"/>
    <w:rsid w:val="008610E3"/>
    <w:rsid w:val="008610F2"/>
    <w:rsid w:val="00861152"/>
    <w:rsid w:val="0086129C"/>
    <w:rsid w:val="0086143F"/>
    <w:rsid w:val="008617D4"/>
    <w:rsid w:val="00861949"/>
    <w:rsid w:val="008619F3"/>
    <w:rsid w:val="00861AA0"/>
    <w:rsid w:val="00861B70"/>
    <w:rsid w:val="00861E80"/>
    <w:rsid w:val="00861F3F"/>
    <w:rsid w:val="00861F74"/>
    <w:rsid w:val="008621A9"/>
    <w:rsid w:val="008621F9"/>
    <w:rsid w:val="00862389"/>
    <w:rsid w:val="0086240F"/>
    <w:rsid w:val="00862475"/>
    <w:rsid w:val="008626D0"/>
    <w:rsid w:val="008626DA"/>
    <w:rsid w:val="0086282C"/>
    <w:rsid w:val="00862AC7"/>
    <w:rsid w:val="00862CA6"/>
    <w:rsid w:val="00862F3C"/>
    <w:rsid w:val="0086305C"/>
    <w:rsid w:val="008630B4"/>
    <w:rsid w:val="00863236"/>
    <w:rsid w:val="008634EA"/>
    <w:rsid w:val="0086362D"/>
    <w:rsid w:val="00863880"/>
    <w:rsid w:val="00863CE3"/>
    <w:rsid w:val="00863F4C"/>
    <w:rsid w:val="0086401F"/>
    <w:rsid w:val="008640AC"/>
    <w:rsid w:val="00864281"/>
    <w:rsid w:val="008645AB"/>
    <w:rsid w:val="00864776"/>
    <w:rsid w:val="0086480D"/>
    <w:rsid w:val="00864863"/>
    <w:rsid w:val="00864ECD"/>
    <w:rsid w:val="008650F0"/>
    <w:rsid w:val="00865474"/>
    <w:rsid w:val="008654C5"/>
    <w:rsid w:val="0086562A"/>
    <w:rsid w:val="00865A04"/>
    <w:rsid w:val="00865C18"/>
    <w:rsid w:val="00865CE3"/>
    <w:rsid w:val="00865D78"/>
    <w:rsid w:val="00865E68"/>
    <w:rsid w:val="008666DB"/>
    <w:rsid w:val="00866AC7"/>
    <w:rsid w:val="00867056"/>
    <w:rsid w:val="0086717E"/>
    <w:rsid w:val="00867447"/>
    <w:rsid w:val="008674C8"/>
    <w:rsid w:val="008675C5"/>
    <w:rsid w:val="008678DA"/>
    <w:rsid w:val="00867C0A"/>
    <w:rsid w:val="00870233"/>
    <w:rsid w:val="008702FA"/>
    <w:rsid w:val="00870305"/>
    <w:rsid w:val="008704DC"/>
    <w:rsid w:val="00870779"/>
    <w:rsid w:val="0087088C"/>
    <w:rsid w:val="00870897"/>
    <w:rsid w:val="008709F8"/>
    <w:rsid w:val="00870B3C"/>
    <w:rsid w:val="00870CD5"/>
    <w:rsid w:val="0087129C"/>
    <w:rsid w:val="00871480"/>
    <w:rsid w:val="0087187E"/>
    <w:rsid w:val="00871965"/>
    <w:rsid w:val="00871A6F"/>
    <w:rsid w:val="00871A70"/>
    <w:rsid w:val="00871C40"/>
    <w:rsid w:val="00871EE2"/>
    <w:rsid w:val="0087237F"/>
    <w:rsid w:val="008723B8"/>
    <w:rsid w:val="008725D5"/>
    <w:rsid w:val="00872723"/>
    <w:rsid w:val="0087279B"/>
    <w:rsid w:val="00872BEB"/>
    <w:rsid w:val="00873168"/>
    <w:rsid w:val="008731FB"/>
    <w:rsid w:val="0087326A"/>
    <w:rsid w:val="008733C9"/>
    <w:rsid w:val="00873443"/>
    <w:rsid w:val="0087349E"/>
    <w:rsid w:val="00873682"/>
    <w:rsid w:val="0087369A"/>
    <w:rsid w:val="0087370C"/>
    <w:rsid w:val="00873C34"/>
    <w:rsid w:val="00873D2D"/>
    <w:rsid w:val="00873E73"/>
    <w:rsid w:val="00873EAD"/>
    <w:rsid w:val="0087400C"/>
    <w:rsid w:val="00874049"/>
    <w:rsid w:val="00874073"/>
    <w:rsid w:val="008742F5"/>
    <w:rsid w:val="00874346"/>
    <w:rsid w:val="0087524F"/>
    <w:rsid w:val="008752CD"/>
    <w:rsid w:val="008755FD"/>
    <w:rsid w:val="0087561B"/>
    <w:rsid w:val="0087599C"/>
    <w:rsid w:val="00875A5F"/>
    <w:rsid w:val="00875A85"/>
    <w:rsid w:val="00875D63"/>
    <w:rsid w:val="00875DC7"/>
    <w:rsid w:val="00876252"/>
    <w:rsid w:val="00876293"/>
    <w:rsid w:val="00876575"/>
    <w:rsid w:val="008765D5"/>
    <w:rsid w:val="008765F8"/>
    <w:rsid w:val="0087671B"/>
    <w:rsid w:val="008769BC"/>
    <w:rsid w:val="00876C07"/>
    <w:rsid w:val="00877510"/>
    <w:rsid w:val="0087751F"/>
    <w:rsid w:val="008776C9"/>
    <w:rsid w:val="008776DE"/>
    <w:rsid w:val="00880020"/>
    <w:rsid w:val="00880099"/>
    <w:rsid w:val="008800C2"/>
    <w:rsid w:val="008804CA"/>
    <w:rsid w:val="00880544"/>
    <w:rsid w:val="00880665"/>
    <w:rsid w:val="008806C1"/>
    <w:rsid w:val="00880C25"/>
    <w:rsid w:val="00880C60"/>
    <w:rsid w:val="008812A0"/>
    <w:rsid w:val="008813CF"/>
    <w:rsid w:val="008815DD"/>
    <w:rsid w:val="008819DF"/>
    <w:rsid w:val="00881AC4"/>
    <w:rsid w:val="00881CCC"/>
    <w:rsid w:val="00881EE7"/>
    <w:rsid w:val="00881F1C"/>
    <w:rsid w:val="00881F84"/>
    <w:rsid w:val="00881FF1"/>
    <w:rsid w:val="0088269F"/>
    <w:rsid w:val="00882D1E"/>
    <w:rsid w:val="00882D85"/>
    <w:rsid w:val="00883484"/>
    <w:rsid w:val="0088369E"/>
    <w:rsid w:val="0088377E"/>
    <w:rsid w:val="0088378B"/>
    <w:rsid w:val="00883A49"/>
    <w:rsid w:val="00884283"/>
    <w:rsid w:val="00884740"/>
    <w:rsid w:val="008847D0"/>
    <w:rsid w:val="008848C1"/>
    <w:rsid w:val="00885290"/>
    <w:rsid w:val="008855A4"/>
    <w:rsid w:val="00885AA4"/>
    <w:rsid w:val="00885D49"/>
    <w:rsid w:val="00885E14"/>
    <w:rsid w:val="00885E54"/>
    <w:rsid w:val="00886064"/>
    <w:rsid w:val="00886174"/>
    <w:rsid w:val="00886253"/>
    <w:rsid w:val="008862F9"/>
    <w:rsid w:val="008864D7"/>
    <w:rsid w:val="0088687E"/>
    <w:rsid w:val="00886A5B"/>
    <w:rsid w:val="00886DB0"/>
    <w:rsid w:val="00886E1B"/>
    <w:rsid w:val="00887123"/>
    <w:rsid w:val="00887375"/>
    <w:rsid w:val="00887957"/>
    <w:rsid w:val="00887BA2"/>
    <w:rsid w:val="0089035D"/>
    <w:rsid w:val="008905A8"/>
    <w:rsid w:val="00890DB0"/>
    <w:rsid w:val="00891106"/>
    <w:rsid w:val="0089114F"/>
    <w:rsid w:val="008911FA"/>
    <w:rsid w:val="008915DA"/>
    <w:rsid w:val="00891A42"/>
    <w:rsid w:val="00891BD1"/>
    <w:rsid w:val="00891D34"/>
    <w:rsid w:val="00892105"/>
    <w:rsid w:val="00892207"/>
    <w:rsid w:val="008924E7"/>
    <w:rsid w:val="008925A0"/>
    <w:rsid w:val="0089280D"/>
    <w:rsid w:val="00892823"/>
    <w:rsid w:val="008929E6"/>
    <w:rsid w:val="00892AA6"/>
    <w:rsid w:val="00892B83"/>
    <w:rsid w:val="00893107"/>
    <w:rsid w:val="008931D4"/>
    <w:rsid w:val="00893625"/>
    <w:rsid w:val="008938D5"/>
    <w:rsid w:val="00893EBA"/>
    <w:rsid w:val="00894098"/>
    <w:rsid w:val="0089424A"/>
    <w:rsid w:val="008943B4"/>
    <w:rsid w:val="008945D6"/>
    <w:rsid w:val="00895214"/>
    <w:rsid w:val="0089531D"/>
    <w:rsid w:val="00895A15"/>
    <w:rsid w:val="00895B76"/>
    <w:rsid w:val="0089607F"/>
    <w:rsid w:val="00896151"/>
    <w:rsid w:val="008961D7"/>
    <w:rsid w:val="0089664A"/>
    <w:rsid w:val="00896864"/>
    <w:rsid w:val="008969A4"/>
    <w:rsid w:val="00896B02"/>
    <w:rsid w:val="008971FF"/>
    <w:rsid w:val="0089762C"/>
    <w:rsid w:val="008978EE"/>
    <w:rsid w:val="00897B8C"/>
    <w:rsid w:val="00897F3F"/>
    <w:rsid w:val="008A06FA"/>
    <w:rsid w:val="008A084C"/>
    <w:rsid w:val="008A0885"/>
    <w:rsid w:val="008A0EAE"/>
    <w:rsid w:val="008A0F62"/>
    <w:rsid w:val="008A110D"/>
    <w:rsid w:val="008A111E"/>
    <w:rsid w:val="008A1224"/>
    <w:rsid w:val="008A14FC"/>
    <w:rsid w:val="008A1506"/>
    <w:rsid w:val="008A1526"/>
    <w:rsid w:val="008A1D26"/>
    <w:rsid w:val="008A1F03"/>
    <w:rsid w:val="008A206E"/>
    <w:rsid w:val="008A2086"/>
    <w:rsid w:val="008A20BE"/>
    <w:rsid w:val="008A2249"/>
    <w:rsid w:val="008A24B4"/>
    <w:rsid w:val="008A2744"/>
    <w:rsid w:val="008A29B8"/>
    <w:rsid w:val="008A2AEF"/>
    <w:rsid w:val="008A3056"/>
    <w:rsid w:val="008A31D2"/>
    <w:rsid w:val="008A3B08"/>
    <w:rsid w:val="008A3C88"/>
    <w:rsid w:val="008A3F43"/>
    <w:rsid w:val="008A414E"/>
    <w:rsid w:val="008A449A"/>
    <w:rsid w:val="008A542C"/>
    <w:rsid w:val="008A5C91"/>
    <w:rsid w:val="008A6032"/>
    <w:rsid w:val="008A60BC"/>
    <w:rsid w:val="008A636A"/>
    <w:rsid w:val="008A6375"/>
    <w:rsid w:val="008A691B"/>
    <w:rsid w:val="008A6A0C"/>
    <w:rsid w:val="008A6AC0"/>
    <w:rsid w:val="008A6BC6"/>
    <w:rsid w:val="008A71A6"/>
    <w:rsid w:val="008A7778"/>
    <w:rsid w:val="008A7AB8"/>
    <w:rsid w:val="008A7B90"/>
    <w:rsid w:val="008A7BBE"/>
    <w:rsid w:val="008A7D0C"/>
    <w:rsid w:val="008A7F88"/>
    <w:rsid w:val="008B0048"/>
    <w:rsid w:val="008B0769"/>
    <w:rsid w:val="008B0C1D"/>
    <w:rsid w:val="008B1372"/>
    <w:rsid w:val="008B1566"/>
    <w:rsid w:val="008B15FF"/>
    <w:rsid w:val="008B171E"/>
    <w:rsid w:val="008B17E9"/>
    <w:rsid w:val="008B1D33"/>
    <w:rsid w:val="008B21AC"/>
    <w:rsid w:val="008B2297"/>
    <w:rsid w:val="008B229B"/>
    <w:rsid w:val="008B2650"/>
    <w:rsid w:val="008B2677"/>
    <w:rsid w:val="008B2761"/>
    <w:rsid w:val="008B2B9B"/>
    <w:rsid w:val="008B329B"/>
    <w:rsid w:val="008B32FF"/>
    <w:rsid w:val="008B34CB"/>
    <w:rsid w:val="008B3699"/>
    <w:rsid w:val="008B3753"/>
    <w:rsid w:val="008B393B"/>
    <w:rsid w:val="008B3CD6"/>
    <w:rsid w:val="008B3D66"/>
    <w:rsid w:val="008B3E16"/>
    <w:rsid w:val="008B40B8"/>
    <w:rsid w:val="008B4129"/>
    <w:rsid w:val="008B432C"/>
    <w:rsid w:val="008B4D95"/>
    <w:rsid w:val="008B4DA4"/>
    <w:rsid w:val="008B4EC2"/>
    <w:rsid w:val="008B4F4A"/>
    <w:rsid w:val="008B51D7"/>
    <w:rsid w:val="008B5795"/>
    <w:rsid w:val="008B57C7"/>
    <w:rsid w:val="008B5D71"/>
    <w:rsid w:val="008B5D97"/>
    <w:rsid w:val="008B618F"/>
    <w:rsid w:val="008B62D4"/>
    <w:rsid w:val="008B6774"/>
    <w:rsid w:val="008B6A8E"/>
    <w:rsid w:val="008B7211"/>
    <w:rsid w:val="008B73FB"/>
    <w:rsid w:val="008B7519"/>
    <w:rsid w:val="008B75C2"/>
    <w:rsid w:val="008B7A23"/>
    <w:rsid w:val="008B7D15"/>
    <w:rsid w:val="008B7D30"/>
    <w:rsid w:val="008C062F"/>
    <w:rsid w:val="008C076F"/>
    <w:rsid w:val="008C07D5"/>
    <w:rsid w:val="008C1417"/>
    <w:rsid w:val="008C1B90"/>
    <w:rsid w:val="008C1C85"/>
    <w:rsid w:val="008C1F8A"/>
    <w:rsid w:val="008C2478"/>
    <w:rsid w:val="008C24F4"/>
    <w:rsid w:val="008C2749"/>
    <w:rsid w:val="008C274B"/>
    <w:rsid w:val="008C2944"/>
    <w:rsid w:val="008C2A37"/>
    <w:rsid w:val="008C2D1A"/>
    <w:rsid w:val="008C2D2F"/>
    <w:rsid w:val="008C2FD8"/>
    <w:rsid w:val="008C3104"/>
    <w:rsid w:val="008C31E8"/>
    <w:rsid w:val="008C3327"/>
    <w:rsid w:val="008C3625"/>
    <w:rsid w:val="008C36A1"/>
    <w:rsid w:val="008C36DD"/>
    <w:rsid w:val="008C3742"/>
    <w:rsid w:val="008C3ECD"/>
    <w:rsid w:val="008C3F3B"/>
    <w:rsid w:val="008C4494"/>
    <w:rsid w:val="008C4770"/>
    <w:rsid w:val="008C4813"/>
    <w:rsid w:val="008C5119"/>
    <w:rsid w:val="008C527D"/>
    <w:rsid w:val="008C550F"/>
    <w:rsid w:val="008C56D8"/>
    <w:rsid w:val="008C58C3"/>
    <w:rsid w:val="008C593A"/>
    <w:rsid w:val="008C5B03"/>
    <w:rsid w:val="008C5D7A"/>
    <w:rsid w:val="008C5D82"/>
    <w:rsid w:val="008C5E4E"/>
    <w:rsid w:val="008C64ED"/>
    <w:rsid w:val="008C65D8"/>
    <w:rsid w:val="008C6AD0"/>
    <w:rsid w:val="008C6BEB"/>
    <w:rsid w:val="008C6EAF"/>
    <w:rsid w:val="008C6F6C"/>
    <w:rsid w:val="008C70FC"/>
    <w:rsid w:val="008C711B"/>
    <w:rsid w:val="008C719C"/>
    <w:rsid w:val="008C72FF"/>
    <w:rsid w:val="008C731D"/>
    <w:rsid w:val="008C7453"/>
    <w:rsid w:val="008C749A"/>
    <w:rsid w:val="008C76D0"/>
    <w:rsid w:val="008D0108"/>
    <w:rsid w:val="008D0323"/>
    <w:rsid w:val="008D099A"/>
    <w:rsid w:val="008D0AAB"/>
    <w:rsid w:val="008D1253"/>
    <w:rsid w:val="008D1FB2"/>
    <w:rsid w:val="008D2226"/>
    <w:rsid w:val="008D2320"/>
    <w:rsid w:val="008D23A0"/>
    <w:rsid w:val="008D2599"/>
    <w:rsid w:val="008D274B"/>
    <w:rsid w:val="008D2B18"/>
    <w:rsid w:val="008D2C32"/>
    <w:rsid w:val="008D2F18"/>
    <w:rsid w:val="008D3102"/>
    <w:rsid w:val="008D31DB"/>
    <w:rsid w:val="008D3546"/>
    <w:rsid w:val="008D36A9"/>
    <w:rsid w:val="008D371E"/>
    <w:rsid w:val="008D3CB4"/>
    <w:rsid w:val="008D44F9"/>
    <w:rsid w:val="008D4520"/>
    <w:rsid w:val="008D4698"/>
    <w:rsid w:val="008D4F01"/>
    <w:rsid w:val="008D564B"/>
    <w:rsid w:val="008D5653"/>
    <w:rsid w:val="008D5676"/>
    <w:rsid w:val="008D57CF"/>
    <w:rsid w:val="008D5908"/>
    <w:rsid w:val="008D5F0D"/>
    <w:rsid w:val="008D64E8"/>
    <w:rsid w:val="008D6697"/>
    <w:rsid w:val="008D672C"/>
    <w:rsid w:val="008D6BBD"/>
    <w:rsid w:val="008D6C3F"/>
    <w:rsid w:val="008D6F7D"/>
    <w:rsid w:val="008D6FD6"/>
    <w:rsid w:val="008D7083"/>
    <w:rsid w:val="008D7174"/>
    <w:rsid w:val="008D74AC"/>
    <w:rsid w:val="008D76C4"/>
    <w:rsid w:val="008D7A34"/>
    <w:rsid w:val="008D7F22"/>
    <w:rsid w:val="008E03BB"/>
    <w:rsid w:val="008E070C"/>
    <w:rsid w:val="008E077C"/>
    <w:rsid w:val="008E09C6"/>
    <w:rsid w:val="008E0AD5"/>
    <w:rsid w:val="008E0AFB"/>
    <w:rsid w:val="008E0C4F"/>
    <w:rsid w:val="008E0C72"/>
    <w:rsid w:val="008E0D44"/>
    <w:rsid w:val="008E1070"/>
    <w:rsid w:val="008E1169"/>
    <w:rsid w:val="008E13A7"/>
    <w:rsid w:val="008E1531"/>
    <w:rsid w:val="008E1691"/>
    <w:rsid w:val="008E1885"/>
    <w:rsid w:val="008E1A6F"/>
    <w:rsid w:val="008E1CFA"/>
    <w:rsid w:val="008E1DB5"/>
    <w:rsid w:val="008E1DEF"/>
    <w:rsid w:val="008E20A0"/>
    <w:rsid w:val="008E24E0"/>
    <w:rsid w:val="008E277B"/>
    <w:rsid w:val="008E27E8"/>
    <w:rsid w:val="008E2A21"/>
    <w:rsid w:val="008E2D1D"/>
    <w:rsid w:val="008E30D5"/>
    <w:rsid w:val="008E3161"/>
    <w:rsid w:val="008E3B17"/>
    <w:rsid w:val="008E3FD2"/>
    <w:rsid w:val="008E4108"/>
    <w:rsid w:val="008E418A"/>
    <w:rsid w:val="008E41CE"/>
    <w:rsid w:val="008E43DF"/>
    <w:rsid w:val="008E4431"/>
    <w:rsid w:val="008E44C2"/>
    <w:rsid w:val="008E471F"/>
    <w:rsid w:val="008E4939"/>
    <w:rsid w:val="008E4D75"/>
    <w:rsid w:val="008E517A"/>
    <w:rsid w:val="008E5534"/>
    <w:rsid w:val="008E5817"/>
    <w:rsid w:val="008E590A"/>
    <w:rsid w:val="008E5964"/>
    <w:rsid w:val="008E5DAB"/>
    <w:rsid w:val="008E5ED2"/>
    <w:rsid w:val="008E600C"/>
    <w:rsid w:val="008E604A"/>
    <w:rsid w:val="008E6075"/>
    <w:rsid w:val="008E6105"/>
    <w:rsid w:val="008E619A"/>
    <w:rsid w:val="008E67B8"/>
    <w:rsid w:val="008E67F6"/>
    <w:rsid w:val="008E6A0B"/>
    <w:rsid w:val="008E6AED"/>
    <w:rsid w:val="008E6C82"/>
    <w:rsid w:val="008E6DF1"/>
    <w:rsid w:val="008E6E31"/>
    <w:rsid w:val="008E6E6C"/>
    <w:rsid w:val="008E6F24"/>
    <w:rsid w:val="008E6F29"/>
    <w:rsid w:val="008E6F5C"/>
    <w:rsid w:val="008E7358"/>
    <w:rsid w:val="008E735E"/>
    <w:rsid w:val="008E73D2"/>
    <w:rsid w:val="008E769D"/>
    <w:rsid w:val="008E79DC"/>
    <w:rsid w:val="008F0305"/>
    <w:rsid w:val="008F0527"/>
    <w:rsid w:val="008F0820"/>
    <w:rsid w:val="008F0B02"/>
    <w:rsid w:val="008F0E47"/>
    <w:rsid w:val="008F0EE6"/>
    <w:rsid w:val="008F0F29"/>
    <w:rsid w:val="008F10BE"/>
    <w:rsid w:val="008F1308"/>
    <w:rsid w:val="008F189F"/>
    <w:rsid w:val="008F197B"/>
    <w:rsid w:val="008F19CC"/>
    <w:rsid w:val="008F1AE4"/>
    <w:rsid w:val="008F1F14"/>
    <w:rsid w:val="008F2282"/>
    <w:rsid w:val="008F22FA"/>
    <w:rsid w:val="008F2363"/>
    <w:rsid w:val="008F23A1"/>
    <w:rsid w:val="008F24EE"/>
    <w:rsid w:val="008F251D"/>
    <w:rsid w:val="008F2745"/>
    <w:rsid w:val="008F2870"/>
    <w:rsid w:val="008F2BE4"/>
    <w:rsid w:val="008F2EEE"/>
    <w:rsid w:val="008F32D5"/>
    <w:rsid w:val="008F3340"/>
    <w:rsid w:val="008F34F2"/>
    <w:rsid w:val="008F382C"/>
    <w:rsid w:val="008F3A34"/>
    <w:rsid w:val="008F42B2"/>
    <w:rsid w:val="008F42D4"/>
    <w:rsid w:val="008F4549"/>
    <w:rsid w:val="008F4F1B"/>
    <w:rsid w:val="008F4F57"/>
    <w:rsid w:val="008F548E"/>
    <w:rsid w:val="008F5760"/>
    <w:rsid w:val="008F5ACC"/>
    <w:rsid w:val="008F6533"/>
    <w:rsid w:val="008F6866"/>
    <w:rsid w:val="008F688B"/>
    <w:rsid w:val="008F6932"/>
    <w:rsid w:val="008F6A64"/>
    <w:rsid w:val="008F6E5A"/>
    <w:rsid w:val="008F714E"/>
    <w:rsid w:val="008F71B7"/>
    <w:rsid w:val="008F7618"/>
    <w:rsid w:val="008F7782"/>
    <w:rsid w:val="008F77E0"/>
    <w:rsid w:val="008F7ABD"/>
    <w:rsid w:val="008F7BDB"/>
    <w:rsid w:val="008F7ED7"/>
    <w:rsid w:val="008F7F69"/>
    <w:rsid w:val="0090013A"/>
    <w:rsid w:val="0090058B"/>
    <w:rsid w:val="00900612"/>
    <w:rsid w:val="00900753"/>
    <w:rsid w:val="00901070"/>
    <w:rsid w:val="00901148"/>
    <w:rsid w:val="00901327"/>
    <w:rsid w:val="009014EB"/>
    <w:rsid w:val="00901589"/>
    <w:rsid w:val="0090174A"/>
    <w:rsid w:val="00901ACA"/>
    <w:rsid w:val="00901BD8"/>
    <w:rsid w:val="00902081"/>
    <w:rsid w:val="009024ED"/>
    <w:rsid w:val="00902A11"/>
    <w:rsid w:val="009032FC"/>
    <w:rsid w:val="0090341D"/>
    <w:rsid w:val="009037DE"/>
    <w:rsid w:val="00903901"/>
    <w:rsid w:val="00903D96"/>
    <w:rsid w:val="00904065"/>
    <w:rsid w:val="0090433B"/>
    <w:rsid w:val="00904B61"/>
    <w:rsid w:val="00904BE6"/>
    <w:rsid w:val="009054F4"/>
    <w:rsid w:val="00905646"/>
    <w:rsid w:val="00905990"/>
    <w:rsid w:val="00905B1A"/>
    <w:rsid w:val="00905C72"/>
    <w:rsid w:val="00905E85"/>
    <w:rsid w:val="00905FEE"/>
    <w:rsid w:val="0090637D"/>
    <w:rsid w:val="009065C5"/>
    <w:rsid w:val="009066E7"/>
    <w:rsid w:val="00906839"/>
    <w:rsid w:val="00906A3F"/>
    <w:rsid w:val="00906B5E"/>
    <w:rsid w:val="00906D57"/>
    <w:rsid w:val="00906E8E"/>
    <w:rsid w:val="009071E4"/>
    <w:rsid w:val="00907523"/>
    <w:rsid w:val="00907578"/>
    <w:rsid w:val="009078B3"/>
    <w:rsid w:val="00907B95"/>
    <w:rsid w:val="00907CE0"/>
    <w:rsid w:val="00907E00"/>
    <w:rsid w:val="00910227"/>
    <w:rsid w:val="00910628"/>
    <w:rsid w:val="00910782"/>
    <w:rsid w:val="009107D5"/>
    <w:rsid w:val="009110C0"/>
    <w:rsid w:val="009110EC"/>
    <w:rsid w:val="00911147"/>
    <w:rsid w:val="00911BA6"/>
    <w:rsid w:val="00911E4D"/>
    <w:rsid w:val="00912150"/>
    <w:rsid w:val="0091236D"/>
    <w:rsid w:val="00912784"/>
    <w:rsid w:val="00912807"/>
    <w:rsid w:val="00912816"/>
    <w:rsid w:val="0091293D"/>
    <w:rsid w:val="00912C95"/>
    <w:rsid w:val="00912E54"/>
    <w:rsid w:val="0091347D"/>
    <w:rsid w:val="00913596"/>
    <w:rsid w:val="00913921"/>
    <w:rsid w:val="00913B5A"/>
    <w:rsid w:val="00913D41"/>
    <w:rsid w:val="009140B4"/>
    <w:rsid w:val="009140FA"/>
    <w:rsid w:val="00914169"/>
    <w:rsid w:val="00914793"/>
    <w:rsid w:val="0091490B"/>
    <w:rsid w:val="0091496B"/>
    <w:rsid w:val="009149C3"/>
    <w:rsid w:val="0091580F"/>
    <w:rsid w:val="009158C2"/>
    <w:rsid w:val="00915A49"/>
    <w:rsid w:val="00915CDC"/>
    <w:rsid w:val="00915F4E"/>
    <w:rsid w:val="00915F64"/>
    <w:rsid w:val="009162BE"/>
    <w:rsid w:val="0091651D"/>
    <w:rsid w:val="009165CC"/>
    <w:rsid w:val="009169EF"/>
    <w:rsid w:val="00916C47"/>
    <w:rsid w:val="00916D0B"/>
    <w:rsid w:val="00916D2C"/>
    <w:rsid w:val="00916FA2"/>
    <w:rsid w:val="0091743C"/>
    <w:rsid w:val="00917E60"/>
    <w:rsid w:val="00917FF8"/>
    <w:rsid w:val="00920050"/>
    <w:rsid w:val="00920202"/>
    <w:rsid w:val="00920380"/>
    <w:rsid w:val="009203E6"/>
    <w:rsid w:val="00920508"/>
    <w:rsid w:val="00920A2B"/>
    <w:rsid w:val="00920B41"/>
    <w:rsid w:val="00920BAC"/>
    <w:rsid w:val="009210D5"/>
    <w:rsid w:val="00921227"/>
    <w:rsid w:val="009212B3"/>
    <w:rsid w:val="009212BE"/>
    <w:rsid w:val="009217A3"/>
    <w:rsid w:val="0092196B"/>
    <w:rsid w:val="00921A1A"/>
    <w:rsid w:val="00921AC6"/>
    <w:rsid w:val="00921B30"/>
    <w:rsid w:val="009220FC"/>
    <w:rsid w:val="009221D0"/>
    <w:rsid w:val="0092232F"/>
    <w:rsid w:val="00922694"/>
    <w:rsid w:val="00922BAE"/>
    <w:rsid w:val="00922D6E"/>
    <w:rsid w:val="00922E54"/>
    <w:rsid w:val="00922F19"/>
    <w:rsid w:val="009231D7"/>
    <w:rsid w:val="009232EA"/>
    <w:rsid w:val="009232FD"/>
    <w:rsid w:val="009236D5"/>
    <w:rsid w:val="009237AE"/>
    <w:rsid w:val="00923A30"/>
    <w:rsid w:val="00923F1B"/>
    <w:rsid w:val="009241D9"/>
    <w:rsid w:val="00924244"/>
    <w:rsid w:val="0092487D"/>
    <w:rsid w:val="00924BEE"/>
    <w:rsid w:val="00924C4D"/>
    <w:rsid w:val="00924E9C"/>
    <w:rsid w:val="00925283"/>
    <w:rsid w:val="009256AF"/>
    <w:rsid w:val="00925815"/>
    <w:rsid w:val="00925AE7"/>
    <w:rsid w:val="00925B50"/>
    <w:rsid w:val="00925D02"/>
    <w:rsid w:val="00925EA0"/>
    <w:rsid w:val="00925F5E"/>
    <w:rsid w:val="00925FC3"/>
    <w:rsid w:val="009264FE"/>
    <w:rsid w:val="009268AE"/>
    <w:rsid w:val="00926CAB"/>
    <w:rsid w:val="00926DE2"/>
    <w:rsid w:val="00927002"/>
    <w:rsid w:val="009274C7"/>
    <w:rsid w:val="00927677"/>
    <w:rsid w:val="0092779F"/>
    <w:rsid w:val="009277F3"/>
    <w:rsid w:val="00927B33"/>
    <w:rsid w:val="00927D7C"/>
    <w:rsid w:val="0093028C"/>
    <w:rsid w:val="00930328"/>
    <w:rsid w:val="00930606"/>
    <w:rsid w:val="009307BE"/>
    <w:rsid w:val="009307F5"/>
    <w:rsid w:val="009308B5"/>
    <w:rsid w:val="00930A16"/>
    <w:rsid w:val="00930A31"/>
    <w:rsid w:val="00930E21"/>
    <w:rsid w:val="00930E4C"/>
    <w:rsid w:val="00930E98"/>
    <w:rsid w:val="00930F79"/>
    <w:rsid w:val="009310CC"/>
    <w:rsid w:val="00931784"/>
    <w:rsid w:val="0093184F"/>
    <w:rsid w:val="00931955"/>
    <w:rsid w:val="00931AEB"/>
    <w:rsid w:val="00931F15"/>
    <w:rsid w:val="00931FA2"/>
    <w:rsid w:val="00932585"/>
    <w:rsid w:val="00932880"/>
    <w:rsid w:val="00932A98"/>
    <w:rsid w:val="00932D95"/>
    <w:rsid w:val="00932DC8"/>
    <w:rsid w:val="00932E69"/>
    <w:rsid w:val="00932F1B"/>
    <w:rsid w:val="009333C9"/>
    <w:rsid w:val="009334AC"/>
    <w:rsid w:val="0093354F"/>
    <w:rsid w:val="0093362A"/>
    <w:rsid w:val="00933792"/>
    <w:rsid w:val="009338C4"/>
    <w:rsid w:val="009338F1"/>
    <w:rsid w:val="00933D25"/>
    <w:rsid w:val="009340A0"/>
    <w:rsid w:val="00934767"/>
    <w:rsid w:val="00934771"/>
    <w:rsid w:val="00934A06"/>
    <w:rsid w:val="00934CBC"/>
    <w:rsid w:val="009351D4"/>
    <w:rsid w:val="00935242"/>
    <w:rsid w:val="00935713"/>
    <w:rsid w:val="0093593D"/>
    <w:rsid w:val="00935D17"/>
    <w:rsid w:val="00936270"/>
    <w:rsid w:val="009363DC"/>
    <w:rsid w:val="009364EB"/>
    <w:rsid w:val="00936689"/>
    <w:rsid w:val="009366CC"/>
    <w:rsid w:val="00937253"/>
    <w:rsid w:val="009373A4"/>
    <w:rsid w:val="009374B3"/>
    <w:rsid w:val="009375FA"/>
    <w:rsid w:val="009379DC"/>
    <w:rsid w:val="00937CFC"/>
    <w:rsid w:val="00940101"/>
    <w:rsid w:val="0094053C"/>
    <w:rsid w:val="00940641"/>
    <w:rsid w:val="009408FD"/>
    <w:rsid w:val="00940B69"/>
    <w:rsid w:val="00940B71"/>
    <w:rsid w:val="00940BCB"/>
    <w:rsid w:val="00940E0C"/>
    <w:rsid w:val="00940E92"/>
    <w:rsid w:val="00940F92"/>
    <w:rsid w:val="0094112A"/>
    <w:rsid w:val="0094115B"/>
    <w:rsid w:val="009415D4"/>
    <w:rsid w:val="00941C7F"/>
    <w:rsid w:val="00941DFB"/>
    <w:rsid w:val="0094234F"/>
    <w:rsid w:val="00942904"/>
    <w:rsid w:val="00942D66"/>
    <w:rsid w:val="009431A8"/>
    <w:rsid w:val="0094339F"/>
    <w:rsid w:val="009433CB"/>
    <w:rsid w:val="0094346B"/>
    <w:rsid w:val="009434A7"/>
    <w:rsid w:val="0094357B"/>
    <w:rsid w:val="009439E6"/>
    <w:rsid w:val="00944050"/>
    <w:rsid w:val="0094414F"/>
    <w:rsid w:val="0094422D"/>
    <w:rsid w:val="00944261"/>
    <w:rsid w:val="0094437C"/>
    <w:rsid w:val="009443EA"/>
    <w:rsid w:val="009444ED"/>
    <w:rsid w:val="0094457E"/>
    <w:rsid w:val="009445EE"/>
    <w:rsid w:val="00944654"/>
    <w:rsid w:val="00944F8C"/>
    <w:rsid w:val="0094538B"/>
    <w:rsid w:val="00945AB4"/>
    <w:rsid w:val="00945B6E"/>
    <w:rsid w:val="00945D0F"/>
    <w:rsid w:val="00945EA9"/>
    <w:rsid w:val="00946100"/>
    <w:rsid w:val="00946729"/>
    <w:rsid w:val="00946733"/>
    <w:rsid w:val="0094693E"/>
    <w:rsid w:val="00946BAC"/>
    <w:rsid w:val="00946CAB"/>
    <w:rsid w:val="009470D9"/>
    <w:rsid w:val="0094748E"/>
    <w:rsid w:val="009475C6"/>
    <w:rsid w:val="00947B1D"/>
    <w:rsid w:val="00947B5C"/>
    <w:rsid w:val="0095007A"/>
    <w:rsid w:val="009504E8"/>
    <w:rsid w:val="00950644"/>
    <w:rsid w:val="0095065F"/>
    <w:rsid w:val="00950802"/>
    <w:rsid w:val="00950C71"/>
    <w:rsid w:val="0095105F"/>
    <w:rsid w:val="00951522"/>
    <w:rsid w:val="009515AC"/>
    <w:rsid w:val="009515E4"/>
    <w:rsid w:val="00951940"/>
    <w:rsid w:val="0095195E"/>
    <w:rsid w:val="00951BCF"/>
    <w:rsid w:val="00952036"/>
    <w:rsid w:val="0095232B"/>
    <w:rsid w:val="009523CA"/>
    <w:rsid w:val="009523CD"/>
    <w:rsid w:val="009523DB"/>
    <w:rsid w:val="0095241D"/>
    <w:rsid w:val="00952828"/>
    <w:rsid w:val="00952840"/>
    <w:rsid w:val="00952897"/>
    <w:rsid w:val="00952AF2"/>
    <w:rsid w:val="00952C75"/>
    <w:rsid w:val="00953438"/>
    <w:rsid w:val="009535A2"/>
    <w:rsid w:val="00953754"/>
    <w:rsid w:val="00953BE2"/>
    <w:rsid w:val="00953C3E"/>
    <w:rsid w:val="00953F11"/>
    <w:rsid w:val="00954023"/>
    <w:rsid w:val="0095420E"/>
    <w:rsid w:val="009544AC"/>
    <w:rsid w:val="0095482C"/>
    <w:rsid w:val="00954950"/>
    <w:rsid w:val="00954A4C"/>
    <w:rsid w:val="00954AF7"/>
    <w:rsid w:val="00954DC4"/>
    <w:rsid w:val="00954F00"/>
    <w:rsid w:val="00955073"/>
    <w:rsid w:val="00955282"/>
    <w:rsid w:val="0095562A"/>
    <w:rsid w:val="009556C2"/>
    <w:rsid w:val="00955DB3"/>
    <w:rsid w:val="00955E8E"/>
    <w:rsid w:val="00955F89"/>
    <w:rsid w:val="00955FAD"/>
    <w:rsid w:val="009560EC"/>
    <w:rsid w:val="009564E3"/>
    <w:rsid w:val="00956594"/>
    <w:rsid w:val="009566F7"/>
    <w:rsid w:val="00956CB3"/>
    <w:rsid w:val="00956CF2"/>
    <w:rsid w:val="00956D8F"/>
    <w:rsid w:val="00956FA0"/>
    <w:rsid w:val="009571A0"/>
    <w:rsid w:val="009571C7"/>
    <w:rsid w:val="00957241"/>
    <w:rsid w:val="00957436"/>
    <w:rsid w:val="00957F71"/>
    <w:rsid w:val="009600CA"/>
    <w:rsid w:val="0096033D"/>
    <w:rsid w:val="00960636"/>
    <w:rsid w:val="00960863"/>
    <w:rsid w:val="009608C9"/>
    <w:rsid w:val="009608ED"/>
    <w:rsid w:val="00960D3C"/>
    <w:rsid w:val="00960DFE"/>
    <w:rsid w:val="00960F77"/>
    <w:rsid w:val="0096130A"/>
    <w:rsid w:val="009614F3"/>
    <w:rsid w:val="0096165C"/>
    <w:rsid w:val="0096191D"/>
    <w:rsid w:val="00962090"/>
    <w:rsid w:val="00962260"/>
    <w:rsid w:val="009623DD"/>
    <w:rsid w:val="009625A8"/>
    <w:rsid w:val="0096261A"/>
    <w:rsid w:val="0096262D"/>
    <w:rsid w:val="00962EE1"/>
    <w:rsid w:val="0096309F"/>
    <w:rsid w:val="0096317A"/>
    <w:rsid w:val="009631E9"/>
    <w:rsid w:val="00963207"/>
    <w:rsid w:val="0096327F"/>
    <w:rsid w:val="00963502"/>
    <w:rsid w:val="0096356A"/>
    <w:rsid w:val="009638FD"/>
    <w:rsid w:val="00963EA8"/>
    <w:rsid w:val="00963F8C"/>
    <w:rsid w:val="00964267"/>
    <w:rsid w:val="009643B8"/>
    <w:rsid w:val="009645CB"/>
    <w:rsid w:val="009646D1"/>
    <w:rsid w:val="00964762"/>
    <w:rsid w:val="009649D8"/>
    <w:rsid w:val="00964AB3"/>
    <w:rsid w:val="00964D2D"/>
    <w:rsid w:val="0096509E"/>
    <w:rsid w:val="00965315"/>
    <w:rsid w:val="009653D4"/>
    <w:rsid w:val="00965789"/>
    <w:rsid w:val="00965CBC"/>
    <w:rsid w:val="00965CE4"/>
    <w:rsid w:val="00965D72"/>
    <w:rsid w:val="00966116"/>
    <w:rsid w:val="009661B8"/>
    <w:rsid w:val="00966534"/>
    <w:rsid w:val="009666CE"/>
    <w:rsid w:val="009668E1"/>
    <w:rsid w:val="00966A4C"/>
    <w:rsid w:val="00966BA0"/>
    <w:rsid w:val="00966BDA"/>
    <w:rsid w:val="00966BFD"/>
    <w:rsid w:val="00966E15"/>
    <w:rsid w:val="00967065"/>
    <w:rsid w:val="009678A9"/>
    <w:rsid w:val="009678F0"/>
    <w:rsid w:val="00967DD5"/>
    <w:rsid w:val="00967F52"/>
    <w:rsid w:val="009701A5"/>
    <w:rsid w:val="00970369"/>
    <w:rsid w:val="009703F3"/>
    <w:rsid w:val="009706ED"/>
    <w:rsid w:val="009708DA"/>
    <w:rsid w:val="00970F8B"/>
    <w:rsid w:val="009717C9"/>
    <w:rsid w:val="009718C9"/>
    <w:rsid w:val="00971CBF"/>
    <w:rsid w:val="00971DE7"/>
    <w:rsid w:val="00971EE7"/>
    <w:rsid w:val="009724E9"/>
    <w:rsid w:val="00972DD6"/>
    <w:rsid w:val="00973255"/>
    <w:rsid w:val="00973530"/>
    <w:rsid w:val="009736C8"/>
    <w:rsid w:val="0097370B"/>
    <w:rsid w:val="0097378D"/>
    <w:rsid w:val="009738D7"/>
    <w:rsid w:val="009739A5"/>
    <w:rsid w:val="00973B05"/>
    <w:rsid w:val="009748E4"/>
    <w:rsid w:val="00974A8A"/>
    <w:rsid w:val="00974B8F"/>
    <w:rsid w:val="00974CBC"/>
    <w:rsid w:val="00974F7D"/>
    <w:rsid w:val="0097543D"/>
    <w:rsid w:val="009757FB"/>
    <w:rsid w:val="009759B5"/>
    <w:rsid w:val="00975B59"/>
    <w:rsid w:val="00976063"/>
    <w:rsid w:val="00976376"/>
    <w:rsid w:val="009763A8"/>
    <w:rsid w:val="0097666D"/>
    <w:rsid w:val="0097682C"/>
    <w:rsid w:val="00976B51"/>
    <w:rsid w:val="00976E0F"/>
    <w:rsid w:val="009773B4"/>
    <w:rsid w:val="009774B1"/>
    <w:rsid w:val="0097779E"/>
    <w:rsid w:val="00977DF1"/>
    <w:rsid w:val="00977F3E"/>
    <w:rsid w:val="0098015F"/>
    <w:rsid w:val="009808B6"/>
    <w:rsid w:val="00980AEA"/>
    <w:rsid w:val="00980D01"/>
    <w:rsid w:val="009810C0"/>
    <w:rsid w:val="0098132F"/>
    <w:rsid w:val="0098135A"/>
    <w:rsid w:val="00981A5F"/>
    <w:rsid w:val="00981CF1"/>
    <w:rsid w:val="00981E0C"/>
    <w:rsid w:val="009820E9"/>
    <w:rsid w:val="0098224B"/>
    <w:rsid w:val="00982445"/>
    <w:rsid w:val="009824C5"/>
    <w:rsid w:val="00982659"/>
    <w:rsid w:val="009828A8"/>
    <w:rsid w:val="009829E7"/>
    <w:rsid w:val="00982A15"/>
    <w:rsid w:val="00982BB4"/>
    <w:rsid w:val="00982CCF"/>
    <w:rsid w:val="009831D6"/>
    <w:rsid w:val="0098356D"/>
    <w:rsid w:val="009836C7"/>
    <w:rsid w:val="00983A44"/>
    <w:rsid w:val="00983C16"/>
    <w:rsid w:val="00983ED4"/>
    <w:rsid w:val="009847FA"/>
    <w:rsid w:val="00984B5C"/>
    <w:rsid w:val="00984B6A"/>
    <w:rsid w:val="00984C4B"/>
    <w:rsid w:val="00984F94"/>
    <w:rsid w:val="00985B1C"/>
    <w:rsid w:val="00985E24"/>
    <w:rsid w:val="00985F5F"/>
    <w:rsid w:val="0098621B"/>
    <w:rsid w:val="0098646C"/>
    <w:rsid w:val="009864B2"/>
    <w:rsid w:val="009869D0"/>
    <w:rsid w:val="00986C99"/>
    <w:rsid w:val="00986C9B"/>
    <w:rsid w:val="00986D5D"/>
    <w:rsid w:val="0098701B"/>
    <w:rsid w:val="0098703E"/>
    <w:rsid w:val="00987067"/>
    <w:rsid w:val="00987100"/>
    <w:rsid w:val="009871B1"/>
    <w:rsid w:val="00987336"/>
    <w:rsid w:val="0098757F"/>
    <w:rsid w:val="009875B9"/>
    <w:rsid w:val="00987999"/>
    <w:rsid w:val="00987ACC"/>
    <w:rsid w:val="00987C28"/>
    <w:rsid w:val="00987C82"/>
    <w:rsid w:val="00987EAD"/>
    <w:rsid w:val="00987ED1"/>
    <w:rsid w:val="00987FA7"/>
    <w:rsid w:val="0099002B"/>
    <w:rsid w:val="009906FD"/>
    <w:rsid w:val="0099088F"/>
    <w:rsid w:val="00990A9B"/>
    <w:rsid w:val="00990AA1"/>
    <w:rsid w:val="00990CEB"/>
    <w:rsid w:val="00990D22"/>
    <w:rsid w:val="00990F7C"/>
    <w:rsid w:val="0099106E"/>
    <w:rsid w:val="0099114C"/>
    <w:rsid w:val="009911D0"/>
    <w:rsid w:val="009912F2"/>
    <w:rsid w:val="00991AE1"/>
    <w:rsid w:val="00991B00"/>
    <w:rsid w:val="00991D0C"/>
    <w:rsid w:val="0099206D"/>
    <w:rsid w:val="00992358"/>
    <w:rsid w:val="0099346E"/>
    <w:rsid w:val="0099354E"/>
    <w:rsid w:val="0099374C"/>
    <w:rsid w:val="009939D1"/>
    <w:rsid w:val="00993A62"/>
    <w:rsid w:val="00994297"/>
    <w:rsid w:val="009944B6"/>
    <w:rsid w:val="00994835"/>
    <w:rsid w:val="00994A9D"/>
    <w:rsid w:val="00994B33"/>
    <w:rsid w:val="00994D03"/>
    <w:rsid w:val="00994DE1"/>
    <w:rsid w:val="00994E48"/>
    <w:rsid w:val="009952DC"/>
    <w:rsid w:val="0099572F"/>
    <w:rsid w:val="0099585F"/>
    <w:rsid w:val="00996ADC"/>
    <w:rsid w:val="009970BD"/>
    <w:rsid w:val="009971D4"/>
    <w:rsid w:val="00997357"/>
    <w:rsid w:val="0099756D"/>
    <w:rsid w:val="00997D2E"/>
    <w:rsid w:val="00997E74"/>
    <w:rsid w:val="00997EFD"/>
    <w:rsid w:val="00997F22"/>
    <w:rsid w:val="009A0127"/>
    <w:rsid w:val="009A0308"/>
    <w:rsid w:val="009A0546"/>
    <w:rsid w:val="009A07E7"/>
    <w:rsid w:val="009A0F16"/>
    <w:rsid w:val="009A1294"/>
    <w:rsid w:val="009A170D"/>
    <w:rsid w:val="009A1924"/>
    <w:rsid w:val="009A193C"/>
    <w:rsid w:val="009A1E0A"/>
    <w:rsid w:val="009A1E80"/>
    <w:rsid w:val="009A1F45"/>
    <w:rsid w:val="009A20CB"/>
    <w:rsid w:val="009A23E0"/>
    <w:rsid w:val="009A2485"/>
    <w:rsid w:val="009A252A"/>
    <w:rsid w:val="009A2710"/>
    <w:rsid w:val="009A2A08"/>
    <w:rsid w:val="009A2AC6"/>
    <w:rsid w:val="009A2E75"/>
    <w:rsid w:val="009A325A"/>
    <w:rsid w:val="009A334B"/>
    <w:rsid w:val="009A3356"/>
    <w:rsid w:val="009A338C"/>
    <w:rsid w:val="009A3B2E"/>
    <w:rsid w:val="009A3BD0"/>
    <w:rsid w:val="009A3C30"/>
    <w:rsid w:val="009A3DE9"/>
    <w:rsid w:val="009A415B"/>
    <w:rsid w:val="009A4685"/>
    <w:rsid w:val="009A49D5"/>
    <w:rsid w:val="009A4AD0"/>
    <w:rsid w:val="009A4F9B"/>
    <w:rsid w:val="009A4FEA"/>
    <w:rsid w:val="009A5264"/>
    <w:rsid w:val="009A5336"/>
    <w:rsid w:val="009A5932"/>
    <w:rsid w:val="009A5940"/>
    <w:rsid w:val="009A5E13"/>
    <w:rsid w:val="009A622B"/>
    <w:rsid w:val="009A633F"/>
    <w:rsid w:val="009A63E9"/>
    <w:rsid w:val="009A6414"/>
    <w:rsid w:val="009A6487"/>
    <w:rsid w:val="009A64AD"/>
    <w:rsid w:val="009A687A"/>
    <w:rsid w:val="009A68E7"/>
    <w:rsid w:val="009A6979"/>
    <w:rsid w:val="009A740C"/>
    <w:rsid w:val="009A792B"/>
    <w:rsid w:val="009B0229"/>
    <w:rsid w:val="009B034F"/>
    <w:rsid w:val="009B03EB"/>
    <w:rsid w:val="009B0527"/>
    <w:rsid w:val="009B0832"/>
    <w:rsid w:val="009B0FA5"/>
    <w:rsid w:val="009B100E"/>
    <w:rsid w:val="009B11D5"/>
    <w:rsid w:val="009B1226"/>
    <w:rsid w:val="009B137A"/>
    <w:rsid w:val="009B1748"/>
    <w:rsid w:val="009B18CD"/>
    <w:rsid w:val="009B1A14"/>
    <w:rsid w:val="009B1CB0"/>
    <w:rsid w:val="009B1E07"/>
    <w:rsid w:val="009B1E08"/>
    <w:rsid w:val="009B206A"/>
    <w:rsid w:val="009B25E1"/>
    <w:rsid w:val="009B25E4"/>
    <w:rsid w:val="009B2A41"/>
    <w:rsid w:val="009B315B"/>
    <w:rsid w:val="009B31EC"/>
    <w:rsid w:val="009B34EA"/>
    <w:rsid w:val="009B3774"/>
    <w:rsid w:val="009B37F0"/>
    <w:rsid w:val="009B389E"/>
    <w:rsid w:val="009B3A86"/>
    <w:rsid w:val="009B3BD9"/>
    <w:rsid w:val="009B4218"/>
    <w:rsid w:val="009B4298"/>
    <w:rsid w:val="009B44C7"/>
    <w:rsid w:val="009B4528"/>
    <w:rsid w:val="009B45E4"/>
    <w:rsid w:val="009B47D1"/>
    <w:rsid w:val="009B4A2A"/>
    <w:rsid w:val="009B51D1"/>
    <w:rsid w:val="009B54E6"/>
    <w:rsid w:val="009B57A1"/>
    <w:rsid w:val="009B5A9C"/>
    <w:rsid w:val="009B6042"/>
    <w:rsid w:val="009B618D"/>
    <w:rsid w:val="009B61A8"/>
    <w:rsid w:val="009B62BE"/>
    <w:rsid w:val="009B65C6"/>
    <w:rsid w:val="009B6827"/>
    <w:rsid w:val="009B70FE"/>
    <w:rsid w:val="009B7272"/>
    <w:rsid w:val="009B7372"/>
    <w:rsid w:val="009B73E0"/>
    <w:rsid w:val="009B753A"/>
    <w:rsid w:val="009B7A54"/>
    <w:rsid w:val="009B7BB8"/>
    <w:rsid w:val="009B7DD7"/>
    <w:rsid w:val="009C0010"/>
    <w:rsid w:val="009C0413"/>
    <w:rsid w:val="009C05C3"/>
    <w:rsid w:val="009C0796"/>
    <w:rsid w:val="009C0857"/>
    <w:rsid w:val="009C085B"/>
    <w:rsid w:val="009C0A45"/>
    <w:rsid w:val="009C0B28"/>
    <w:rsid w:val="009C0BCF"/>
    <w:rsid w:val="009C0D48"/>
    <w:rsid w:val="009C0DFA"/>
    <w:rsid w:val="009C0E6B"/>
    <w:rsid w:val="009C0E85"/>
    <w:rsid w:val="009C12FB"/>
    <w:rsid w:val="009C163E"/>
    <w:rsid w:val="009C17CB"/>
    <w:rsid w:val="009C1BFB"/>
    <w:rsid w:val="009C1C5E"/>
    <w:rsid w:val="009C1D0E"/>
    <w:rsid w:val="009C2705"/>
    <w:rsid w:val="009C2935"/>
    <w:rsid w:val="009C29FA"/>
    <w:rsid w:val="009C2D90"/>
    <w:rsid w:val="009C2F81"/>
    <w:rsid w:val="009C3342"/>
    <w:rsid w:val="009C334D"/>
    <w:rsid w:val="009C360D"/>
    <w:rsid w:val="009C36FD"/>
    <w:rsid w:val="009C372E"/>
    <w:rsid w:val="009C3871"/>
    <w:rsid w:val="009C3990"/>
    <w:rsid w:val="009C3A15"/>
    <w:rsid w:val="009C3C1B"/>
    <w:rsid w:val="009C3D2D"/>
    <w:rsid w:val="009C3DD6"/>
    <w:rsid w:val="009C40FB"/>
    <w:rsid w:val="009C48AD"/>
    <w:rsid w:val="009C4D2B"/>
    <w:rsid w:val="009C5176"/>
    <w:rsid w:val="009C5279"/>
    <w:rsid w:val="009C5575"/>
    <w:rsid w:val="009C594D"/>
    <w:rsid w:val="009C5AEF"/>
    <w:rsid w:val="009C5BCE"/>
    <w:rsid w:val="009C5BD3"/>
    <w:rsid w:val="009C5DEA"/>
    <w:rsid w:val="009C5DEC"/>
    <w:rsid w:val="009C5E91"/>
    <w:rsid w:val="009C633D"/>
    <w:rsid w:val="009C6367"/>
    <w:rsid w:val="009C64AD"/>
    <w:rsid w:val="009C64E4"/>
    <w:rsid w:val="009C652B"/>
    <w:rsid w:val="009C69CF"/>
    <w:rsid w:val="009C6CB8"/>
    <w:rsid w:val="009C7278"/>
    <w:rsid w:val="009C7373"/>
    <w:rsid w:val="009C73A1"/>
    <w:rsid w:val="009C75B9"/>
    <w:rsid w:val="009C7604"/>
    <w:rsid w:val="009C7671"/>
    <w:rsid w:val="009C7863"/>
    <w:rsid w:val="009C7982"/>
    <w:rsid w:val="009C7D4A"/>
    <w:rsid w:val="009C7D55"/>
    <w:rsid w:val="009D002A"/>
    <w:rsid w:val="009D0133"/>
    <w:rsid w:val="009D019E"/>
    <w:rsid w:val="009D01F6"/>
    <w:rsid w:val="009D06DA"/>
    <w:rsid w:val="009D1411"/>
    <w:rsid w:val="009D151A"/>
    <w:rsid w:val="009D1780"/>
    <w:rsid w:val="009D1A65"/>
    <w:rsid w:val="009D1E51"/>
    <w:rsid w:val="009D222C"/>
    <w:rsid w:val="009D23CA"/>
    <w:rsid w:val="009D2529"/>
    <w:rsid w:val="009D2E25"/>
    <w:rsid w:val="009D30CC"/>
    <w:rsid w:val="009D3159"/>
    <w:rsid w:val="009D31E3"/>
    <w:rsid w:val="009D33B9"/>
    <w:rsid w:val="009D3693"/>
    <w:rsid w:val="009D381C"/>
    <w:rsid w:val="009D3876"/>
    <w:rsid w:val="009D38FC"/>
    <w:rsid w:val="009D39BD"/>
    <w:rsid w:val="009D3C1C"/>
    <w:rsid w:val="009D3F98"/>
    <w:rsid w:val="009D414E"/>
    <w:rsid w:val="009D4168"/>
    <w:rsid w:val="009D46AD"/>
    <w:rsid w:val="009D4836"/>
    <w:rsid w:val="009D48D3"/>
    <w:rsid w:val="009D494C"/>
    <w:rsid w:val="009D4E1B"/>
    <w:rsid w:val="009D4F44"/>
    <w:rsid w:val="009D5151"/>
    <w:rsid w:val="009D52B7"/>
    <w:rsid w:val="009D5796"/>
    <w:rsid w:val="009D5D9A"/>
    <w:rsid w:val="009D5DC1"/>
    <w:rsid w:val="009D609D"/>
    <w:rsid w:val="009D6203"/>
    <w:rsid w:val="009D62DE"/>
    <w:rsid w:val="009D63EB"/>
    <w:rsid w:val="009D6B91"/>
    <w:rsid w:val="009D6C56"/>
    <w:rsid w:val="009D70BF"/>
    <w:rsid w:val="009D7282"/>
    <w:rsid w:val="009D75E2"/>
    <w:rsid w:val="009D77B0"/>
    <w:rsid w:val="009E00A2"/>
    <w:rsid w:val="009E05B0"/>
    <w:rsid w:val="009E0827"/>
    <w:rsid w:val="009E093E"/>
    <w:rsid w:val="009E0946"/>
    <w:rsid w:val="009E0A9A"/>
    <w:rsid w:val="009E0FAE"/>
    <w:rsid w:val="009E106E"/>
    <w:rsid w:val="009E15DF"/>
    <w:rsid w:val="009E16EB"/>
    <w:rsid w:val="009E18E4"/>
    <w:rsid w:val="009E1A02"/>
    <w:rsid w:val="009E1A1E"/>
    <w:rsid w:val="009E1F0C"/>
    <w:rsid w:val="009E1F0D"/>
    <w:rsid w:val="009E1F71"/>
    <w:rsid w:val="009E20B3"/>
    <w:rsid w:val="009E241E"/>
    <w:rsid w:val="009E2626"/>
    <w:rsid w:val="009E286A"/>
    <w:rsid w:val="009E291B"/>
    <w:rsid w:val="009E2B36"/>
    <w:rsid w:val="009E2D1C"/>
    <w:rsid w:val="009E3030"/>
    <w:rsid w:val="009E346D"/>
    <w:rsid w:val="009E3718"/>
    <w:rsid w:val="009E3720"/>
    <w:rsid w:val="009E39CC"/>
    <w:rsid w:val="009E3B16"/>
    <w:rsid w:val="009E3B7D"/>
    <w:rsid w:val="009E3E3A"/>
    <w:rsid w:val="009E3E46"/>
    <w:rsid w:val="009E3F0C"/>
    <w:rsid w:val="009E40C6"/>
    <w:rsid w:val="009E4276"/>
    <w:rsid w:val="009E42C5"/>
    <w:rsid w:val="009E4398"/>
    <w:rsid w:val="009E4488"/>
    <w:rsid w:val="009E4623"/>
    <w:rsid w:val="009E499F"/>
    <w:rsid w:val="009E4AEA"/>
    <w:rsid w:val="009E4C21"/>
    <w:rsid w:val="009E53CF"/>
    <w:rsid w:val="009E5477"/>
    <w:rsid w:val="009E5692"/>
    <w:rsid w:val="009E589C"/>
    <w:rsid w:val="009E5984"/>
    <w:rsid w:val="009E5BA9"/>
    <w:rsid w:val="009E638E"/>
    <w:rsid w:val="009E63D7"/>
    <w:rsid w:val="009E6725"/>
    <w:rsid w:val="009E674B"/>
    <w:rsid w:val="009E6785"/>
    <w:rsid w:val="009E68F5"/>
    <w:rsid w:val="009E6F04"/>
    <w:rsid w:val="009E78DA"/>
    <w:rsid w:val="009E795E"/>
    <w:rsid w:val="009E79BE"/>
    <w:rsid w:val="009E7A39"/>
    <w:rsid w:val="009E7BE1"/>
    <w:rsid w:val="009E7D80"/>
    <w:rsid w:val="009F00AC"/>
    <w:rsid w:val="009F0492"/>
    <w:rsid w:val="009F0D65"/>
    <w:rsid w:val="009F1280"/>
    <w:rsid w:val="009F1500"/>
    <w:rsid w:val="009F15AC"/>
    <w:rsid w:val="009F15BA"/>
    <w:rsid w:val="009F16E3"/>
    <w:rsid w:val="009F180A"/>
    <w:rsid w:val="009F1BFB"/>
    <w:rsid w:val="009F1E28"/>
    <w:rsid w:val="009F214D"/>
    <w:rsid w:val="009F2340"/>
    <w:rsid w:val="009F23AF"/>
    <w:rsid w:val="009F24BD"/>
    <w:rsid w:val="009F24F1"/>
    <w:rsid w:val="009F25C8"/>
    <w:rsid w:val="009F2836"/>
    <w:rsid w:val="009F283D"/>
    <w:rsid w:val="009F2CFB"/>
    <w:rsid w:val="009F3057"/>
    <w:rsid w:val="009F32DA"/>
    <w:rsid w:val="009F32E3"/>
    <w:rsid w:val="009F3453"/>
    <w:rsid w:val="009F353A"/>
    <w:rsid w:val="009F3744"/>
    <w:rsid w:val="009F3997"/>
    <w:rsid w:val="009F3C45"/>
    <w:rsid w:val="009F3CCA"/>
    <w:rsid w:val="009F40F4"/>
    <w:rsid w:val="009F41BD"/>
    <w:rsid w:val="009F4998"/>
    <w:rsid w:val="009F4C40"/>
    <w:rsid w:val="009F5298"/>
    <w:rsid w:val="009F53F9"/>
    <w:rsid w:val="009F5472"/>
    <w:rsid w:val="009F5759"/>
    <w:rsid w:val="009F5EAB"/>
    <w:rsid w:val="009F5EC9"/>
    <w:rsid w:val="009F605D"/>
    <w:rsid w:val="009F6264"/>
    <w:rsid w:val="009F6365"/>
    <w:rsid w:val="009F6799"/>
    <w:rsid w:val="009F6977"/>
    <w:rsid w:val="009F6CB8"/>
    <w:rsid w:val="009F6CCD"/>
    <w:rsid w:val="009F6E47"/>
    <w:rsid w:val="009F6FAE"/>
    <w:rsid w:val="009F7002"/>
    <w:rsid w:val="009F7021"/>
    <w:rsid w:val="009F7352"/>
    <w:rsid w:val="009F74EB"/>
    <w:rsid w:val="009F76D5"/>
    <w:rsid w:val="009F7E54"/>
    <w:rsid w:val="009F7FB8"/>
    <w:rsid w:val="00A002B7"/>
    <w:rsid w:val="00A0092B"/>
    <w:rsid w:val="00A009DC"/>
    <w:rsid w:val="00A01385"/>
    <w:rsid w:val="00A015BF"/>
    <w:rsid w:val="00A0196E"/>
    <w:rsid w:val="00A02092"/>
    <w:rsid w:val="00A028B4"/>
    <w:rsid w:val="00A02A30"/>
    <w:rsid w:val="00A02D9D"/>
    <w:rsid w:val="00A02DFA"/>
    <w:rsid w:val="00A0330E"/>
    <w:rsid w:val="00A039F1"/>
    <w:rsid w:val="00A03A59"/>
    <w:rsid w:val="00A03AF7"/>
    <w:rsid w:val="00A03EC9"/>
    <w:rsid w:val="00A03FDA"/>
    <w:rsid w:val="00A047CC"/>
    <w:rsid w:val="00A04816"/>
    <w:rsid w:val="00A04888"/>
    <w:rsid w:val="00A04923"/>
    <w:rsid w:val="00A04C7A"/>
    <w:rsid w:val="00A05220"/>
    <w:rsid w:val="00A05248"/>
    <w:rsid w:val="00A054B5"/>
    <w:rsid w:val="00A056A7"/>
    <w:rsid w:val="00A05A45"/>
    <w:rsid w:val="00A05B57"/>
    <w:rsid w:val="00A06050"/>
    <w:rsid w:val="00A06259"/>
    <w:rsid w:val="00A0640C"/>
    <w:rsid w:val="00A06591"/>
    <w:rsid w:val="00A06974"/>
    <w:rsid w:val="00A06981"/>
    <w:rsid w:val="00A06C7F"/>
    <w:rsid w:val="00A06FBD"/>
    <w:rsid w:val="00A07626"/>
    <w:rsid w:val="00A0766B"/>
    <w:rsid w:val="00A078C8"/>
    <w:rsid w:val="00A07B4C"/>
    <w:rsid w:val="00A07FFE"/>
    <w:rsid w:val="00A101E5"/>
    <w:rsid w:val="00A104F2"/>
    <w:rsid w:val="00A10EA0"/>
    <w:rsid w:val="00A1110B"/>
    <w:rsid w:val="00A1114E"/>
    <w:rsid w:val="00A11307"/>
    <w:rsid w:val="00A11668"/>
    <w:rsid w:val="00A11672"/>
    <w:rsid w:val="00A117BE"/>
    <w:rsid w:val="00A11923"/>
    <w:rsid w:val="00A11C2D"/>
    <w:rsid w:val="00A11F22"/>
    <w:rsid w:val="00A1219B"/>
    <w:rsid w:val="00A1262A"/>
    <w:rsid w:val="00A126DF"/>
    <w:rsid w:val="00A1277A"/>
    <w:rsid w:val="00A12B75"/>
    <w:rsid w:val="00A12F00"/>
    <w:rsid w:val="00A12F35"/>
    <w:rsid w:val="00A12F4E"/>
    <w:rsid w:val="00A13070"/>
    <w:rsid w:val="00A131CB"/>
    <w:rsid w:val="00A132DE"/>
    <w:rsid w:val="00A1335D"/>
    <w:rsid w:val="00A13366"/>
    <w:rsid w:val="00A1343F"/>
    <w:rsid w:val="00A13A97"/>
    <w:rsid w:val="00A13C02"/>
    <w:rsid w:val="00A146E5"/>
    <w:rsid w:val="00A148CA"/>
    <w:rsid w:val="00A14B1B"/>
    <w:rsid w:val="00A14E69"/>
    <w:rsid w:val="00A155C1"/>
    <w:rsid w:val="00A15B3C"/>
    <w:rsid w:val="00A15DBD"/>
    <w:rsid w:val="00A1642B"/>
    <w:rsid w:val="00A1670F"/>
    <w:rsid w:val="00A16760"/>
    <w:rsid w:val="00A177A5"/>
    <w:rsid w:val="00A17D3E"/>
    <w:rsid w:val="00A20357"/>
    <w:rsid w:val="00A206FA"/>
    <w:rsid w:val="00A20C8E"/>
    <w:rsid w:val="00A20EC8"/>
    <w:rsid w:val="00A2128C"/>
    <w:rsid w:val="00A21591"/>
    <w:rsid w:val="00A21A0E"/>
    <w:rsid w:val="00A21AE6"/>
    <w:rsid w:val="00A21B10"/>
    <w:rsid w:val="00A21D37"/>
    <w:rsid w:val="00A21E7C"/>
    <w:rsid w:val="00A2207B"/>
    <w:rsid w:val="00A22185"/>
    <w:rsid w:val="00A229CB"/>
    <w:rsid w:val="00A22A73"/>
    <w:rsid w:val="00A22C11"/>
    <w:rsid w:val="00A230C5"/>
    <w:rsid w:val="00A2313A"/>
    <w:rsid w:val="00A23166"/>
    <w:rsid w:val="00A2322B"/>
    <w:rsid w:val="00A23415"/>
    <w:rsid w:val="00A23664"/>
    <w:rsid w:val="00A23696"/>
    <w:rsid w:val="00A2381F"/>
    <w:rsid w:val="00A23C5C"/>
    <w:rsid w:val="00A23C79"/>
    <w:rsid w:val="00A24107"/>
    <w:rsid w:val="00A2445E"/>
    <w:rsid w:val="00A24634"/>
    <w:rsid w:val="00A247D8"/>
    <w:rsid w:val="00A24B26"/>
    <w:rsid w:val="00A25137"/>
    <w:rsid w:val="00A25167"/>
    <w:rsid w:val="00A25268"/>
    <w:rsid w:val="00A25703"/>
    <w:rsid w:val="00A263BC"/>
    <w:rsid w:val="00A26649"/>
    <w:rsid w:val="00A26E15"/>
    <w:rsid w:val="00A271CD"/>
    <w:rsid w:val="00A27618"/>
    <w:rsid w:val="00A27773"/>
    <w:rsid w:val="00A27BE7"/>
    <w:rsid w:val="00A27CBA"/>
    <w:rsid w:val="00A27EC2"/>
    <w:rsid w:val="00A30321"/>
    <w:rsid w:val="00A304FC"/>
    <w:rsid w:val="00A3053A"/>
    <w:rsid w:val="00A30903"/>
    <w:rsid w:val="00A30AF0"/>
    <w:rsid w:val="00A314B8"/>
    <w:rsid w:val="00A31625"/>
    <w:rsid w:val="00A31860"/>
    <w:rsid w:val="00A31BFC"/>
    <w:rsid w:val="00A31D56"/>
    <w:rsid w:val="00A32008"/>
    <w:rsid w:val="00A325B0"/>
    <w:rsid w:val="00A32A35"/>
    <w:rsid w:val="00A32B1E"/>
    <w:rsid w:val="00A33410"/>
    <w:rsid w:val="00A33BD6"/>
    <w:rsid w:val="00A33E06"/>
    <w:rsid w:val="00A33E51"/>
    <w:rsid w:val="00A33FFB"/>
    <w:rsid w:val="00A34609"/>
    <w:rsid w:val="00A347B0"/>
    <w:rsid w:val="00A34A0B"/>
    <w:rsid w:val="00A34C34"/>
    <w:rsid w:val="00A34CB3"/>
    <w:rsid w:val="00A34D64"/>
    <w:rsid w:val="00A35057"/>
    <w:rsid w:val="00A35AC5"/>
    <w:rsid w:val="00A35B05"/>
    <w:rsid w:val="00A35DEF"/>
    <w:rsid w:val="00A3605C"/>
    <w:rsid w:val="00A360FB"/>
    <w:rsid w:val="00A36381"/>
    <w:rsid w:val="00A363E7"/>
    <w:rsid w:val="00A36A7D"/>
    <w:rsid w:val="00A36B19"/>
    <w:rsid w:val="00A36F06"/>
    <w:rsid w:val="00A370A7"/>
    <w:rsid w:val="00A37122"/>
    <w:rsid w:val="00A37136"/>
    <w:rsid w:val="00A37407"/>
    <w:rsid w:val="00A3745F"/>
    <w:rsid w:val="00A379BE"/>
    <w:rsid w:val="00A37A32"/>
    <w:rsid w:val="00A37AB5"/>
    <w:rsid w:val="00A37B06"/>
    <w:rsid w:val="00A37B8F"/>
    <w:rsid w:val="00A37BAE"/>
    <w:rsid w:val="00A40325"/>
    <w:rsid w:val="00A4040C"/>
    <w:rsid w:val="00A4041A"/>
    <w:rsid w:val="00A4046A"/>
    <w:rsid w:val="00A40527"/>
    <w:rsid w:val="00A40707"/>
    <w:rsid w:val="00A40A98"/>
    <w:rsid w:val="00A40AD8"/>
    <w:rsid w:val="00A40EEA"/>
    <w:rsid w:val="00A40F4D"/>
    <w:rsid w:val="00A41442"/>
    <w:rsid w:val="00A414C4"/>
    <w:rsid w:val="00A414EB"/>
    <w:rsid w:val="00A415BB"/>
    <w:rsid w:val="00A415CE"/>
    <w:rsid w:val="00A41763"/>
    <w:rsid w:val="00A41957"/>
    <w:rsid w:val="00A419C8"/>
    <w:rsid w:val="00A41DDA"/>
    <w:rsid w:val="00A4218E"/>
    <w:rsid w:val="00A427C6"/>
    <w:rsid w:val="00A42D14"/>
    <w:rsid w:val="00A431CE"/>
    <w:rsid w:val="00A43208"/>
    <w:rsid w:val="00A435B4"/>
    <w:rsid w:val="00A43A9B"/>
    <w:rsid w:val="00A43BE2"/>
    <w:rsid w:val="00A43CEF"/>
    <w:rsid w:val="00A43E67"/>
    <w:rsid w:val="00A4409B"/>
    <w:rsid w:val="00A441C1"/>
    <w:rsid w:val="00A443C0"/>
    <w:rsid w:val="00A445C0"/>
    <w:rsid w:val="00A44FE0"/>
    <w:rsid w:val="00A45290"/>
    <w:rsid w:val="00A4531E"/>
    <w:rsid w:val="00A457AA"/>
    <w:rsid w:val="00A458B1"/>
    <w:rsid w:val="00A45A61"/>
    <w:rsid w:val="00A45AD0"/>
    <w:rsid w:val="00A45FE7"/>
    <w:rsid w:val="00A46046"/>
    <w:rsid w:val="00A46417"/>
    <w:rsid w:val="00A4643A"/>
    <w:rsid w:val="00A46553"/>
    <w:rsid w:val="00A4655C"/>
    <w:rsid w:val="00A466DF"/>
    <w:rsid w:val="00A4687B"/>
    <w:rsid w:val="00A4689C"/>
    <w:rsid w:val="00A469E3"/>
    <w:rsid w:val="00A46B04"/>
    <w:rsid w:val="00A46DEE"/>
    <w:rsid w:val="00A46F8B"/>
    <w:rsid w:val="00A47717"/>
    <w:rsid w:val="00A4773B"/>
    <w:rsid w:val="00A47A6F"/>
    <w:rsid w:val="00A47AA8"/>
    <w:rsid w:val="00A47BCC"/>
    <w:rsid w:val="00A47D33"/>
    <w:rsid w:val="00A47E00"/>
    <w:rsid w:val="00A47E78"/>
    <w:rsid w:val="00A5002A"/>
    <w:rsid w:val="00A50099"/>
    <w:rsid w:val="00A50BE9"/>
    <w:rsid w:val="00A50FAA"/>
    <w:rsid w:val="00A514BE"/>
    <w:rsid w:val="00A51743"/>
    <w:rsid w:val="00A519B7"/>
    <w:rsid w:val="00A51A15"/>
    <w:rsid w:val="00A51D46"/>
    <w:rsid w:val="00A51E77"/>
    <w:rsid w:val="00A5263B"/>
    <w:rsid w:val="00A5277D"/>
    <w:rsid w:val="00A52C89"/>
    <w:rsid w:val="00A52E63"/>
    <w:rsid w:val="00A5326D"/>
    <w:rsid w:val="00A5326E"/>
    <w:rsid w:val="00A534CA"/>
    <w:rsid w:val="00A53513"/>
    <w:rsid w:val="00A53A88"/>
    <w:rsid w:val="00A53A91"/>
    <w:rsid w:val="00A541A2"/>
    <w:rsid w:val="00A54591"/>
    <w:rsid w:val="00A546C7"/>
    <w:rsid w:val="00A54B40"/>
    <w:rsid w:val="00A54DE9"/>
    <w:rsid w:val="00A55132"/>
    <w:rsid w:val="00A5528C"/>
    <w:rsid w:val="00A555F5"/>
    <w:rsid w:val="00A558B3"/>
    <w:rsid w:val="00A55AA3"/>
    <w:rsid w:val="00A55C2F"/>
    <w:rsid w:val="00A55D85"/>
    <w:rsid w:val="00A56101"/>
    <w:rsid w:val="00A56161"/>
    <w:rsid w:val="00A563A2"/>
    <w:rsid w:val="00A56501"/>
    <w:rsid w:val="00A567EF"/>
    <w:rsid w:val="00A56806"/>
    <w:rsid w:val="00A568B6"/>
    <w:rsid w:val="00A56CA8"/>
    <w:rsid w:val="00A56D7A"/>
    <w:rsid w:val="00A57134"/>
    <w:rsid w:val="00A571EC"/>
    <w:rsid w:val="00A5769F"/>
    <w:rsid w:val="00A57839"/>
    <w:rsid w:val="00A57A62"/>
    <w:rsid w:val="00A57ABA"/>
    <w:rsid w:val="00A57B50"/>
    <w:rsid w:val="00A60087"/>
    <w:rsid w:val="00A60397"/>
    <w:rsid w:val="00A603E8"/>
    <w:rsid w:val="00A6073D"/>
    <w:rsid w:val="00A60749"/>
    <w:rsid w:val="00A60840"/>
    <w:rsid w:val="00A6087D"/>
    <w:rsid w:val="00A609F2"/>
    <w:rsid w:val="00A60B9D"/>
    <w:rsid w:val="00A60BED"/>
    <w:rsid w:val="00A60C09"/>
    <w:rsid w:val="00A60FB0"/>
    <w:rsid w:val="00A618EA"/>
    <w:rsid w:val="00A61A93"/>
    <w:rsid w:val="00A61E83"/>
    <w:rsid w:val="00A62128"/>
    <w:rsid w:val="00A6215B"/>
    <w:rsid w:val="00A622AD"/>
    <w:rsid w:val="00A6258F"/>
    <w:rsid w:val="00A625CF"/>
    <w:rsid w:val="00A626E0"/>
    <w:rsid w:val="00A62926"/>
    <w:rsid w:val="00A62A5D"/>
    <w:rsid w:val="00A62C30"/>
    <w:rsid w:val="00A62FE1"/>
    <w:rsid w:val="00A63045"/>
    <w:rsid w:val="00A6315F"/>
    <w:rsid w:val="00A635C5"/>
    <w:rsid w:val="00A63649"/>
    <w:rsid w:val="00A63729"/>
    <w:rsid w:val="00A638BB"/>
    <w:rsid w:val="00A63B9C"/>
    <w:rsid w:val="00A63C72"/>
    <w:rsid w:val="00A63E39"/>
    <w:rsid w:val="00A63F43"/>
    <w:rsid w:val="00A64324"/>
    <w:rsid w:val="00A644A5"/>
    <w:rsid w:val="00A64578"/>
    <w:rsid w:val="00A64834"/>
    <w:rsid w:val="00A64A9C"/>
    <w:rsid w:val="00A64CAD"/>
    <w:rsid w:val="00A64E65"/>
    <w:rsid w:val="00A651B2"/>
    <w:rsid w:val="00A6524B"/>
    <w:rsid w:val="00A65457"/>
    <w:rsid w:val="00A65FD3"/>
    <w:rsid w:val="00A6612B"/>
    <w:rsid w:val="00A66473"/>
    <w:rsid w:val="00A664B3"/>
    <w:rsid w:val="00A6674D"/>
    <w:rsid w:val="00A667ED"/>
    <w:rsid w:val="00A66A7E"/>
    <w:rsid w:val="00A66BA8"/>
    <w:rsid w:val="00A670A4"/>
    <w:rsid w:val="00A670F1"/>
    <w:rsid w:val="00A6726E"/>
    <w:rsid w:val="00A673A2"/>
    <w:rsid w:val="00A67498"/>
    <w:rsid w:val="00A677A2"/>
    <w:rsid w:val="00A67926"/>
    <w:rsid w:val="00A6792A"/>
    <w:rsid w:val="00A6795C"/>
    <w:rsid w:val="00A67A6F"/>
    <w:rsid w:val="00A67A98"/>
    <w:rsid w:val="00A67B2C"/>
    <w:rsid w:val="00A67DF6"/>
    <w:rsid w:val="00A7012F"/>
    <w:rsid w:val="00A70202"/>
    <w:rsid w:val="00A705E3"/>
    <w:rsid w:val="00A70672"/>
    <w:rsid w:val="00A706EE"/>
    <w:rsid w:val="00A70706"/>
    <w:rsid w:val="00A70A9D"/>
    <w:rsid w:val="00A70ACD"/>
    <w:rsid w:val="00A71131"/>
    <w:rsid w:val="00A7118E"/>
    <w:rsid w:val="00A71312"/>
    <w:rsid w:val="00A71D06"/>
    <w:rsid w:val="00A71FAB"/>
    <w:rsid w:val="00A71FE6"/>
    <w:rsid w:val="00A721E9"/>
    <w:rsid w:val="00A72508"/>
    <w:rsid w:val="00A7275B"/>
    <w:rsid w:val="00A728D1"/>
    <w:rsid w:val="00A72A2A"/>
    <w:rsid w:val="00A72B81"/>
    <w:rsid w:val="00A72EC2"/>
    <w:rsid w:val="00A73004"/>
    <w:rsid w:val="00A7317B"/>
    <w:rsid w:val="00A7368D"/>
    <w:rsid w:val="00A73A8D"/>
    <w:rsid w:val="00A73AA6"/>
    <w:rsid w:val="00A73BAC"/>
    <w:rsid w:val="00A73BF4"/>
    <w:rsid w:val="00A74499"/>
    <w:rsid w:val="00A74B3B"/>
    <w:rsid w:val="00A74DD4"/>
    <w:rsid w:val="00A74E6A"/>
    <w:rsid w:val="00A75A5B"/>
    <w:rsid w:val="00A75AAE"/>
    <w:rsid w:val="00A76730"/>
    <w:rsid w:val="00A76C5B"/>
    <w:rsid w:val="00A76D21"/>
    <w:rsid w:val="00A76F1C"/>
    <w:rsid w:val="00A77061"/>
    <w:rsid w:val="00A770C8"/>
    <w:rsid w:val="00A771E9"/>
    <w:rsid w:val="00A772E2"/>
    <w:rsid w:val="00A775D5"/>
    <w:rsid w:val="00A775F5"/>
    <w:rsid w:val="00A77669"/>
    <w:rsid w:val="00A776DA"/>
    <w:rsid w:val="00A77DFB"/>
    <w:rsid w:val="00A77FB7"/>
    <w:rsid w:val="00A8007F"/>
    <w:rsid w:val="00A80285"/>
    <w:rsid w:val="00A802AA"/>
    <w:rsid w:val="00A80406"/>
    <w:rsid w:val="00A807E8"/>
    <w:rsid w:val="00A80867"/>
    <w:rsid w:val="00A80C70"/>
    <w:rsid w:val="00A80FA2"/>
    <w:rsid w:val="00A8145B"/>
    <w:rsid w:val="00A81490"/>
    <w:rsid w:val="00A81833"/>
    <w:rsid w:val="00A818EF"/>
    <w:rsid w:val="00A81C26"/>
    <w:rsid w:val="00A81CF7"/>
    <w:rsid w:val="00A81EE6"/>
    <w:rsid w:val="00A821AB"/>
    <w:rsid w:val="00A823BF"/>
    <w:rsid w:val="00A823CB"/>
    <w:rsid w:val="00A8254D"/>
    <w:rsid w:val="00A826CD"/>
    <w:rsid w:val="00A828AA"/>
    <w:rsid w:val="00A82BCC"/>
    <w:rsid w:val="00A82FC0"/>
    <w:rsid w:val="00A83109"/>
    <w:rsid w:val="00A834D3"/>
    <w:rsid w:val="00A83579"/>
    <w:rsid w:val="00A83707"/>
    <w:rsid w:val="00A842FA"/>
    <w:rsid w:val="00A843FB"/>
    <w:rsid w:val="00A845F7"/>
    <w:rsid w:val="00A848CE"/>
    <w:rsid w:val="00A84E8E"/>
    <w:rsid w:val="00A84FD6"/>
    <w:rsid w:val="00A84FE8"/>
    <w:rsid w:val="00A8527A"/>
    <w:rsid w:val="00A8546E"/>
    <w:rsid w:val="00A8558C"/>
    <w:rsid w:val="00A85A4E"/>
    <w:rsid w:val="00A86845"/>
    <w:rsid w:val="00A86CB8"/>
    <w:rsid w:val="00A86D00"/>
    <w:rsid w:val="00A86DD5"/>
    <w:rsid w:val="00A86DE9"/>
    <w:rsid w:val="00A86DEF"/>
    <w:rsid w:val="00A8741A"/>
    <w:rsid w:val="00A87429"/>
    <w:rsid w:val="00A878D2"/>
    <w:rsid w:val="00A87B40"/>
    <w:rsid w:val="00A87BFD"/>
    <w:rsid w:val="00A87C5B"/>
    <w:rsid w:val="00A90B29"/>
    <w:rsid w:val="00A90C4F"/>
    <w:rsid w:val="00A90E80"/>
    <w:rsid w:val="00A90EEB"/>
    <w:rsid w:val="00A91125"/>
    <w:rsid w:val="00A9126A"/>
    <w:rsid w:val="00A912B0"/>
    <w:rsid w:val="00A91561"/>
    <w:rsid w:val="00A91B9D"/>
    <w:rsid w:val="00A91D0E"/>
    <w:rsid w:val="00A91FE4"/>
    <w:rsid w:val="00A920FD"/>
    <w:rsid w:val="00A926DD"/>
    <w:rsid w:val="00A928F2"/>
    <w:rsid w:val="00A92C24"/>
    <w:rsid w:val="00A92EF4"/>
    <w:rsid w:val="00A92F2F"/>
    <w:rsid w:val="00A92FB8"/>
    <w:rsid w:val="00A93093"/>
    <w:rsid w:val="00A93111"/>
    <w:rsid w:val="00A93126"/>
    <w:rsid w:val="00A9347E"/>
    <w:rsid w:val="00A93535"/>
    <w:rsid w:val="00A93896"/>
    <w:rsid w:val="00A94872"/>
    <w:rsid w:val="00A94EE5"/>
    <w:rsid w:val="00A951D7"/>
    <w:rsid w:val="00A95358"/>
    <w:rsid w:val="00A95540"/>
    <w:rsid w:val="00A956B8"/>
    <w:rsid w:val="00A95A22"/>
    <w:rsid w:val="00A95E13"/>
    <w:rsid w:val="00A96074"/>
    <w:rsid w:val="00A96459"/>
    <w:rsid w:val="00A96466"/>
    <w:rsid w:val="00A964CC"/>
    <w:rsid w:val="00A9661C"/>
    <w:rsid w:val="00A96B7F"/>
    <w:rsid w:val="00A96EC5"/>
    <w:rsid w:val="00A96FC8"/>
    <w:rsid w:val="00A97221"/>
    <w:rsid w:val="00A9748C"/>
    <w:rsid w:val="00A97C29"/>
    <w:rsid w:val="00A97CB4"/>
    <w:rsid w:val="00A97D8C"/>
    <w:rsid w:val="00A97F39"/>
    <w:rsid w:val="00AA0613"/>
    <w:rsid w:val="00AA066F"/>
    <w:rsid w:val="00AA08E5"/>
    <w:rsid w:val="00AA0BE6"/>
    <w:rsid w:val="00AA0D54"/>
    <w:rsid w:val="00AA0DBF"/>
    <w:rsid w:val="00AA0F32"/>
    <w:rsid w:val="00AA0F78"/>
    <w:rsid w:val="00AA0FBD"/>
    <w:rsid w:val="00AA18D8"/>
    <w:rsid w:val="00AA1AC7"/>
    <w:rsid w:val="00AA1E73"/>
    <w:rsid w:val="00AA1F61"/>
    <w:rsid w:val="00AA213C"/>
    <w:rsid w:val="00AA2174"/>
    <w:rsid w:val="00AA21DA"/>
    <w:rsid w:val="00AA24EB"/>
    <w:rsid w:val="00AA255D"/>
    <w:rsid w:val="00AA32D7"/>
    <w:rsid w:val="00AA35FB"/>
    <w:rsid w:val="00AA38B8"/>
    <w:rsid w:val="00AA3BB9"/>
    <w:rsid w:val="00AA3C59"/>
    <w:rsid w:val="00AA3C8D"/>
    <w:rsid w:val="00AA3D44"/>
    <w:rsid w:val="00AA412F"/>
    <w:rsid w:val="00AA4277"/>
    <w:rsid w:val="00AA439C"/>
    <w:rsid w:val="00AA48C9"/>
    <w:rsid w:val="00AA5007"/>
    <w:rsid w:val="00AA5029"/>
    <w:rsid w:val="00AA538B"/>
    <w:rsid w:val="00AA5643"/>
    <w:rsid w:val="00AA5690"/>
    <w:rsid w:val="00AA5E34"/>
    <w:rsid w:val="00AA5EE5"/>
    <w:rsid w:val="00AA64AF"/>
    <w:rsid w:val="00AA670E"/>
    <w:rsid w:val="00AA679E"/>
    <w:rsid w:val="00AA6818"/>
    <w:rsid w:val="00AA6AAA"/>
    <w:rsid w:val="00AA6FEC"/>
    <w:rsid w:val="00AA7232"/>
    <w:rsid w:val="00AA7255"/>
    <w:rsid w:val="00AA74C9"/>
    <w:rsid w:val="00AA76DE"/>
    <w:rsid w:val="00AA77DC"/>
    <w:rsid w:val="00AA7843"/>
    <w:rsid w:val="00AA784D"/>
    <w:rsid w:val="00AA794B"/>
    <w:rsid w:val="00AA7C2F"/>
    <w:rsid w:val="00AA7D55"/>
    <w:rsid w:val="00AA7DB1"/>
    <w:rsid w:val="00AA7DCC"/>
    <w:rsid w:val="00AA7FA7"/>
    <w:rsid w:val="00AB0015"/>
    <w:rsid w:val="00AB0114"/>
    <w:rsid w:val="00AB02A2"/>
    <w:rsid w:val="00AB0482"/>
    <w:rsid w:val="00AB0997"/>
    <w:rsid w:val="00AB09DA"/>
    <w:rsid w:val="00AB0A51"/>
    <w:rsid w:val="00AB0AF2"/>
    <w:rsid w:val="00AB0B6E"/>
    <w:rsid w:val="00AB0DAB"/>
    <w:rsid w:val="00AB0F00"/>
    <w:rsid w:val="00AB11A0"/>
    <w:rsid w:val="00AB11E0"/>
    <w:rsid w:val="00AB1818"/>
    <w:rsid w:val="00AB1B63"/>
    <w:rsid w:val="00AB2129"/>
    <w:rsid w:val="00AB212B"/>
    <w:rsid w:val="00AB2730"/>
    <w:rsid w:val="00AB2807"/>
    <w:rsid w:val="00AB2B62"/>
    <w:rsid w:val="00AB2E55"/>
    <w:rsid w:val="00AB2F5E"/>
    <w:rsid w:val="00AB317A"/>
    <w:rsid w:val="00AB31F0"/>
    <w:rsid w:val="00AB34D4"/>
    <w:rsid w:val="00AB35D4"/>
    <w:rsid w:val="00AB369E"/>
    <w:rsid w:val="00AB3A86"/>
    <w:rsid w:val="00AB3CA4"/>
    <w:rsid w:val="00AB40B2"/>
    <w:rsid w:val="00AB449F"/>
    <w:rsid w:val="00AB44F0"/>
    <w:rsid w:val="00AB45E9"/>
    <w:rsid w:val="00AB4812"/>
    <w:rsid w:val="00AB493B"/>
    <w:rsid w:val="00AB4C80"/>
    <w:rsid w:val="00AB4F4C"/>
    <w:rsid w:val="00AB507F"/>
    <w:rsid w:val="00AB5215"/>
    <w:rsid w:val="00AB59A9"/>
    <w:rsid w:val="00AB59B3"/>
    <w:rsid w:val="00AB5AD5"/>
    <w:rsid w:val="00AB5CA3"/>
    <w:rsid w:val="00AB5D06"/>
    <w:rsid w:val="00AB5E10"/>
    <w:rsid w:val="00AB6358"/>
    <w:rsid w:val="00AB6554"/>
    <w:rsid w:val="00AB66C3"/>
    <w:rsid w:val="00AB684F"/>
    <w:rsid w:val="00AB6981"/>
    <w:rsid w:val="00AB6A1D"/>
    <w:rsid w:val="00AB7117"/>
    <w:rsid w:val="00AB7EAF"/>
    <w:rsid w:val="00AB7FCF"/>
    <w:rsid w:val="00AC00AF"/>
    <w:rsid w:val="00AC0201"/>
    <w:rsid w:val="00AC0900"/>
    <w:rsid w:val="00AC0A55"/>
    <w:rsid w:val="00AC0F48"/>
    <w:rsid w:val="00AC0F49"/>
    <w:rsid w:val="00AC1231"/>
    <w:rsid w:val="00AC1654"/>
    <w:rsid w:val="00AC1725"/>
    <w:rsid w:val="00AC1835"/>
    <w:rsid w:val="00AC1D7A"/>
    <w:rsid w:val="00AC20B6"/>
    <w:rsid w:val="00AC22BA"/>
    <w:rsid w:val="00AC22BD"/>
    <w:rsid w:val="00AC23B6"/>
    <w:rsid w:val="00AC2772"/>
    <w:rsid w:val="00AC287D"/>
    <w:rsid w:val="00AC292D"/>
    <w:rsid w:val="00AC2B3D"/>
    <w:rsid w:val="00AC307D"/>
    <w:rsid w:val="00AC3525"/>
    <w:rsid w:val="00AC3B92"/>
    <w:rsid w:val="00AC3CF7"/>
    <w:rsid w:val="00AC3EB9"/>
    <w:rsid w:val="00AC3EBC"/>
    <w:rsid w:val="00AC3F9E"/>
    <w:rsid w:val="00AC40C6"/>
    <w:rsid w:val="00AC4250"/>
    <w:rsid w:val="00AC45E7"/>
    <w:rsid w:val="00AC4641"/>
    <w:rsid w:val="00AC46A4"/>
    <w:rsid w:val="00AC46C3"/>
    <w:rsid w:val="00AC4752"/>
    <w:rsid w:val="00AC4986"/>
    <w:rsid w:val="00AC49B5"/>
    <w:rsid w:val="00AC4B29"/>
    <w:rsid w:val="00AC4CA3"/>
    <w:rsid w:val="00AC5209"/>
    <w:rsid w:val="00AC529D"/>
    <w:rsid w:val="00AC5550"/>
    <w:rsid w:val="00AC556A"/>
    <w:rsid w:val="00AC56C9"/>
    <w:rsid w:val="00AC5D5E"/>
    <w:rsid w:val="00AC5D72"/>
    <w:rsid w:val="00AC5D84"/>
    <w:rsid w:val="00AC5E09"/>
    <w:rsid w:val="00AC60C8"/>
    <w:rsid w:val="00AC6341"/>
    <w:rsid w:val="00AC679D"/>
    <w:rsid w:val="00AC6893"/>
    <w:rsid w:val="00AC6B94"/>
    <w:rsid w:val="00AC6FC3"/>
    <w:rsid w:val="00AC7041"/>
    <w:rsid w:val="00AC71B2"/>
    <w:rsid w:val="00AC7AAD"/>
    <w:rsid w:val="00AC7B63"/>
    <w:rsid w:val="00AC7B76"/>
    <w:rsid w:val="00AC7F60"/>
    <w:rsid w:val="00AD019B"/>
    <w:rsid w:val="00AD0656"/>
    <w:rsid w:val="00AD090A"/>
    <w:rsid w:val="00AD0A3B"/>
    <w:rsid w:val="00AD0D7F"/>
    <w:rsid w:val="00AD0D87"/>
    <w:rsid w:val="00AD1066"/>
    <w:rsid w:val="00AD1127"/>
    <w:rsid w:val="00AD11BE"/>
    <w:rsid w:val="00AD1361"/>
    <w:rsid w:val="00AD15F3"/>
    <w:rsid w:val="00AD1D33"/>
    <w:rsid w:val="00AD2311"/>
    <w:rsid w:val="00AD2344"/>
    <w:rsid w:val="00AD2380"/>
    <w:rsid w:val="00AD27D0"/>
    <w:rsid w:val="00AD2BDE"/>
    <w:rsid w:val="00AD2D2D"/>
    <w:rsid w:val="00AD3007"/>
    <w:rsid w:val="00AD30D4"/>
    <w:rsid w:val="00AD3346"/>
    <w:rsid w:val="00AD3495"/>
    <w:rsid w:val="00AD3B03"/>
    <w:rsid w:val="00AD3F85"/>
    <w:rsid w:val="00AD41D5"/>
    <w:rsid w:val="00AD4548"/>
    <w:rsid w:val="00AD4C41"/>
    <w:rsid w:val="00AD4E19"/>
    <w:rsid w:val="00AD5238"/>
    <w:rsid w:val="00AD556A"/>
    <w:rsid w:val="00AD5922"/>
    <w:rsid w:val="00AD59BD"/>
    <w:rsid w:val="00AD5CF1"/>
    <w:rsid w:val="00AD5DAE"/>
    <w:rsid w:val="00AD6259"/>
    <w:rsid w:val="00AD628E"/>
    <w:rsid w:val="00AD6433"/>
    <w:rsid w:val="00AD6867"/>
    <w:rsid w:val="00AD6960"/>
    <w:rsid w:val="00AD6A89"/>
    <w:rsid w:val="00AD6B31"/>
    <w:rsid w:val="00AD6B37"/>
    <w:rsid w:val="00AD6C69"/>
    <w:rsid w:val="00AD6DDE"/>
    <w:rsid w:val="00AD6E1C"/>
    <w:rsid w:val="00AD6E9A"/>
    <w:rsid w:val="00AD72B1"/>
    <w:rsid w:val="00AD78DD"/>
    <w:rsid w:val="00AD7CB7"/>
    <w:rsid w:val="00AD7CEE"/>
    <w:rsid w:val="00AE02E3"/>
    <w:rsid w:val="00AE0421"/>
    <w:rsid w:val="00AE050F"/>
    <w:rsid w:val="00AE0940"/>
    <w:rsid w:val="00AE0D28"/>
    <w:rsid w:val="00AE0F51"/>
    <w:rsid w:val="00AE0F56"/>
    <w:rsid w:val="00AE136D"/>
    <w:rsid w:val="00AE1619"/>
    <w:rsid w:val="00AE17A1"/>
    <w:rsid w:val="00AE1DB3"/>
    <w:rsid w:val="00AE1FF8"/>
    <w:rsid w:val="00AE2145"/>
    <w:rsid w:val="00AE221A"/>
    <w:rsid w:val="00AE2593"/>
    <w:rsid w:val="00AE2751"/>
    <w:rsid w:val="00AE2802"/>
    <w:rsid w:val="00AE2D25"/>
    <w:rsid w:val="00AE2D28"/>
    <w:rsid w:val="00AE2DF6"/>
    <w:rsid w:val="00AE2EB4"/>
    <w:rsid w:val="00AE356B"/>
    <w:rsid w:val="00AE3B24"/>
    <w:rsid w:val="00AE401F"/>
    <w:rsid w:val="00AE4965"/>
    <w:rsid w:val="00AE4979"/>
    <w:rsid w:val="00AE4B98"/>
    <w:rsid w:val="00AE4CB0"/>
    <w:rsid w:val="00AE4F88"/>
    <w:rsid w:val="00AE547A"/>
    <w:rsid w:val="00AE57B7"/>
    <w:rsid w:val="00AE592F"/>
    <w:rsid w:val="00AE5999"/>
    <w:rsid w:val="00AE5C8A"/>
    <w:rsid w:val="00AE6388"/>
    <w:rsid w:val="00AE6B7D"/>
    <w:rsid w:val="00AE6D60"/>
    <w:rsid w:val="00AE6DC3"/>
    <w:rsid w:val="00AE6EA1"/>
    <w:rsid w:val="00AE6EB3"/>
    <w:rsid w:val="00AE73C7"/>
    <w:rsid w:val="00AE7A52"/>
    <w:rsid w:val="00AE7A75"/>
    <w:rsid w:val="00AE7CA3"/>
    <w:rsid w:val="00AF0066"/>
    <w:rsid w:val="00AF063B"/>
    <w:rsid w:val="00AF0698"/>
    <w:rsid w:val="00AF0842"/>
    <w:rsid w:val="00AF0853"/>
    <w:rsid w:val="00AF085E"/>
    <w:rsid w:val="00AF0D0A"/>
    <w:rsid w:val="00AF0DE1"/>
    <w:rsid w:val="00AF0F24"/>
    <w:rsid w:val="00AF1128"/>
    <w:rsid w:val="00AF11EA"/>
    <w:rsid w:val="00AF12DE"/>
    <w:rsid w:val="00AF1587"/>
    <w:rsid w:val="00AF16B3"/>
    <w:rsid w:val="00AF19B0"/>
    <w:rsid w:val="00AF1B42"/>
    <w:rsid w:val="00AF1BD9"/>
    <w:rsid w:val="00AF1E69"/>
    <w:rsid w:val="00AF218D"/>
    <w:rsid w:val="00AF221B"/>
    <w:rsid w:val="00AF24D4"/>
    <w:rsid w:val="00AF26E6"/>
    <w:rsid w:val="00AF2775"/>
    <w:rsid w:val="00AF28BE"/>
    <w:rsid w:val="00AF29BB"/>
    <w:rsid w:val="00AF344F"/>
    <w:rsid w:val="00AF3D2E"/>
    <w:rsid w:val="00AF3D2F"/>
    <w:rsid w:val="00AF3F7A"/>
    <w:rsid w:val="00AF423C"/>
    <w:rsid w:val="00AF46FD"/>
    <w:rsid w:val="00AF4AF7"/>
    <w:rsid w:val="00AF4BDC"/>
    <w:rsid w:val="00AF4D40"/>
    <w:rsid w:val="00AF4D41"/>
    <w:rsid w:val="00AF4F68"/>
    <w:rsid w:val="00AF5344"/>
    <w:rsid w:val="00AF560A"/>
    <w:rsid w:val="00AF5844"/>
    <w:rsid w:val="00AF5A13"/>
    <w:rsid w:val="00AF5AB5"/>
    <w:rsid w:val="00AF62CC"/>
    <w:rsid w:val="00AF6748"/>
    <w:rsid w:val="00AF6942"/>
    <w:rsid w:val="00AF6A7C"/>
    <w:rsid w:val="00AF6ADC"/>
    <w:rsid w:val="00AF6BE2"/>
    <w:rsid w:val="00AF6CEC"/>
    <w:rsid w:val="00AF710B"/>
    <w:rsid w:val="00AF7494"/>
    <w:rsid w:val="00AF7760"/>
    <w:rsid w:val="00AF7876"/>
    <w:rsid w:val="00AF7B31"/>
    <w:rsid w:val="00AF7DD3"/>
    <w:rsid w:val="00AF7FD3"/>
    <w:rsid w:val="00B0034D"/>
    <w:rsid w:val="00B003E6"/>
    <w:rsid w:val="00B00847"/>
    <w:rsid w:val="00B00991"/>
    <w:rsid w:val="00B00F2C"/>
    <w:rsid w:val="00B00F82"/>
    <w:rsid w:val="00B017D4"/>
    <w:rsid w:val="00B01B33"/>
    <w:rsid w:val="00B01BE2"/>
    <w:rsid w:val="00B01CCB"/>
    <w:rsid w:val="00B01DFB"/>
    <w:rsid w:val="00B01EC5"/>
    <w:rsid w:val="00B02341"/>
    <w:rsid w:val="00B025AA"/>
    <w:rsid w:val="00B0264E"/>
    <w:rsid w:val="00B0293C"/>
    <w:rsid w:val="00B03399"/>
    <w:rsid w:val="00B034D0"/>
    <w:rsid w:val="00B03810"/>
    <w:rsid w:val="00B039C3"/>
    <w:rsid w:val="00B03B31"/>
    <w:rsid w:val="00B03DF4"/>
    <w:rsid w:val="00B04085"/>
    <w:rsid w:val="00B0434C"/>
    <w:rsid w:val="00B0480C"/>
    <w:rsid w:val="00B048F9"/>
    <w:rsid w:val="00B04CF6"/>
    <w:rsid w:val="00B04CF9"/>
    <w:rsid w:val="00B04FE0"/>
    <w:rsid w:val="00B0521A"/>
    <w:rsid w:val="00B05382"/>
    <w:rsid w:val="00B058B8"/>
    <w:rsid w:val="00B058C1"/>
    <w:rsid w:val="00B05FD7"/>
    <w:rsid w:val="00B06279"/>
    <w:rsid w:val="00B0639D"/>
    <w:rsid w:val="00B06819"/>
    <w:rsid w:val="00B0683C"/>
    <w:rsid w:val="00B06949"/>
    <w:rsid w:val="00B06F39"/>
    <w:rsid w:val="00B072CA"/>
    <w:rsid w:val="00B07E32"/>
    <w:rsid w:val="00B10707"/>
    <w:rsid w:val="00B11282"/>
    <w:rsid w:val="00B11311"/>
    <w:rsid w:val="00B113DF"/>
    <w:rsid w:val="00B11525"/>
    <w:rsid w:val="00B1169D"/>
    <w:rsid w:val="00B11E57"/>
    <w:rsid w:val="00B11E96"/>
    <w:rsid w:val="00B11EAF"/>
    <w:rsid w:val="00B1208B"/>
    <w:rsid w:val="00B12274"/>
    <w:rsid w:val="00B124C9"/>
    <w:rsid w:val="00B126BF"/>
    <w:rsid w:val="00B12775"/>
    <w:rsid w:val="00B128CB"/>
    <w:rsid w:val="00B12F43"/>
    <w:rsid w:val="00B130D0"/>
    <w:rsid w:val="00B134A1"/>
    <w:rsid w:val="00B13634"/>
    <w:rsid w:val="00B13744"/>
    <w:rsid w:val="00B13801"/>
    <w:rsid w:val="00B139F7"/>
    <w:rsid w:val="00B13A5D"/>
    <w:rsid w:val="00B13BC6"/>
    <w:rsid w:val="00B13BD4"/>
    <w:rsid w:val="00B13D8F"/>
    <w:rsid w:val="00B13DE3"/>
    <w:rsid w:val="00B1406A"/>
    <w:rsid w:val="00B1410F"/>
    <w:rsid w:val="00B14414"/>
    <w:rsid w:val="00B14808"/>
    <w:rsid w:val="00B14A01"/>
    <w:rsid w:val="00B14A2D"/>
    <w:rsid w:val="00B14C29"/>
    <w:rsid w:val="00B150B6"/>
    <w:rsid w:val="00B15245"/>
    <w:rsid w:val="00B152AF"/>
    <w:rsid w:val="00B1551B"/>
    <w:rsid w:val="00B157F8"/>
    <w:rsid w:val="00B159EE"/>
    <w:rsid w:val="00B15D44"/>
    <w:rsid w:val="00B164AB"/>
    <w:rsid w:val="00B1657A"/>
    <w:rsid w:val="00B16872"/>
    <w:rsid w:val="00B168DF"/>
    <w:rsid w:val="00B16AFB"/>
    <w:rsid w:val="00B16DFF"/>
    <w:rsid w:val="00B1721A"/>
    <w:rsid w:val="00B174A5"/>
    <w:rsid w:val="00B1756E"/>
    <w:rsid w:val="00B17CA8"/>
    <w:rsid w:val="00B17DCA"/>
    <w:rsid w:val="00B20321"/>
    <w:rsid w:val="00B204A6"/>
    <w:rsid w:val="00B208F9"/>
    <w:rsid w:val="00B20C57"/>
    <w:rsid w:val="00B20FE2"/>
    <w:rsid w:val="00B21333"/>
    <w:rsid w:val="00B213AC"/>
    <w:rsid w:val="00B21B30"/>
    <w:rsid w:val="00B222C4"/>
    <w:rsid w:val="00B22697"/>
    <w:rsid w:val="00B2283A"/>
    <w:rsid w:val="00B2290E"/>
    <w:rsid w:val="00B229F4"/>
    <w:rsid w:val="00B22B21"/>
    <w:rsid w:val="00B22DEA"/>
    <w:rsid w:val="00B22E6B"/>
    <w:rsid w:val="00B2321A"/>
    <w:rsid w:val="00B2384C"/>
    <w:rsid w:val="00B23DBD"/>
    <w:rsid w:val="00B23EAF"/>
    <w:rsid w:val="00B23FB3"/>
    <w:rsid w:val="00B24003"/>
    <w:rsid w:val="00B24286"/>
    <w:rsid w:val="00B243C1"/>
    <w:rsid w:val="00B24821"/>
    <w:rsid w:val="00B24869"/>
    <w:rsid w:val="00B248EC"/>
    <w:rsid w:val="00B24988"/>
    <w:rsid w:val="00B24997"/>
    <w:rsid w:val="00B25435"/>
    <w:rsid w:val="00B254D7"/>
    <w:rsid w:val="00B255DF"/>
    <w:rsid w:val="00B25695"/>
    <w:rsid w:val="00B25A60"/>
    <w:rsid w:val="00B25A6F"/>
    <w:rsid w:val="00B25E20"/>
    <w:rsid w:val="00B2609C"/>
    <w:rsid w:val="00B2609D"/>
    <w:rsid w:val="00B26352"/>
    <w:rsid w:val="00B26404"/>
    <w:rsid w:val="00B264DF"/>
    <w:rsid w:val="00B26533"/>
    <w:rsid w:val="00B26651"/>
    <w:rsid w:val="00B26654"/>
    <w:rsid w:val="00B26993"/>
    <w:rsid w:val="00B26A4A"/>
    <w:rsid w:val="00B26D15"/>
    <w:rsid w:val="00B26D1F"/>
    <w:rsid w:val="00B27135"/>
    <w:rsid w:val="00B271B9"/>
    <w:rsid w:val="00B27555"/>
    <w:rsid w:val="00B277AD"/>
    <w:rsid w:val="00B27B27"/>
    <w:rsid w:val="00B27C59"/>
    <w:rsid w:val="00B27C5E"/>
    <w:rsid w:val="00B27C66"/>
    <w:rsid w:val="00B27CA4"/>
    <w:rsid w:val="00B3007A"/>
    <w:rsid w:val="00B301C9"/>
    <w:rsid w:val="00B303F7"/>
    <w:rsid w:val="00B30822"/>
    <w:rsid w:val="00B308D0"/>
    <w:rsid w:val="00B3093D"/>
    <w:rsid w:val="00B30AF3"/>
    <w:rsid w:val="00B30FD6"/>
    <w:rsid w:val="00B31146"/>
    <w:rsid w:val="00B31581"/>
    <w:rsid w:val="00B319AC"/>
    <w:rsid w:val="00B31B7E"/>
    <w:rsid w:val="00B31EB5"/>
    <w:rsid w:val="00B32096"/>
    <w:rsid w:val="00B32791"/>
    <w:rsid w:val="00B327BC"/>
    <w:rsid w:val="00B32F6A"/>
    <w:rsid w:val="00B3304C"/>
    <w:rsid w:val="00B33072"/>
    <w:rsid w:val="00B33B96"/>
    <w:rsid w:val="00B33C38"/>
    <w:rsid w:val="00B33D19"/>
    <w:rsid w:val="00B33E4B"/>
    <w:rsid w:val="00B33F68"/>
    <w:rsid w:val="00B33FEF"/>
    <w:rsid w:val="00B34231"/>
    <w:rsid w:val="00B34269"/>
    <w:rsid w:val="00B345AE"/>
    <w:rsid w:val="00B345ED"/>
    <w:rsid w:val="00B34A93"/>
    <w:rsid w:val="00B34BC0"/>
    <w:rsid w:val="00B34F33"/>
    <w:rsid w:val="00B34F7C"/>
    <w:rsid w:val="00B35492"/>
    <w:rsid w:val="00B3549C"/>
    <w:rsid w:val="00B359FF"/>
    <w:rsid w:val="00B35ACA"/>
    <w:rsid w:val="00B35AEA"/>
    <w:rsid w:val="00B35C82"/>
    <w:rsid w:val="00B35E58"/>
    <w:rsid w:val="00B36245"/>
    <w:rsid w:val="00B36639"/>
    <w:rsid w:val="00B3671C"/>
    <w:rsid w:val="00B36E11"/>
    <w:rsid w:val="00B36FCC"/>
    <w:rsid w:val="00B37134"/>
    <w:rsid w:val="00B37320"/>
    <w:rsid w:val="00B37437"/>
    <w:rsid w:val="00B378BF"/>
    <w:rsid w:val="00B3793F"/>
    <w:rsid w:val="00B37A03"/>
    <w:rsid w:val="00B37EB6"/>
    <w:rsid w:val="00B37FCD"/>
    <w:rsid w:val="00B400A8"/>
    <w:rsid w:val="00B4036B"/>
    <w:rsid w:val="00B4099C"/>
    <w:rsid w:val="00B40A4A"/>
    <w:rsid w:val="00B40C5A"/>
    <w:rsid w:val="00B40FC9"/>
    <w:rsid w:val="00B41613"/>
    <w:rsid w:val="00B41687"/>
    <w:rsid w:val="00B4169A"/>
    <w:rsid w:val="00B419CB"/>
    <w:rsid w:val="00B41D5A"/>
    <w:rsid w:val="00B42054"/>
    <w:rsid w:val="00B42242"/>
    <w:rsid w:val="00B42294"/>
    <w:rsid w:val="00B4242E"/>
    <w:rsid w:val="00B4244D"/>
    <w:rsid w:val="00B4299D"/>
    <w:rsid w:val="00B42B75"/>
    <w:rsid w:val="00B42DD5"/>
    <w:rsid w:val="00B42E74"/>
    <w:rsid w:val="00B42FC6"/>
    <w:rsid w:val="00B43173"/>
    <w:rsid w:val="00B43227"/>
    <w:rsid w:val="00B4332F"/>
    <w:rsid w:val="00B434B0"/>
    <w:rsid w:val="00B43853"/>
    <w:rsid w:val="00B43A08"/>
    <w:rsid w:val="00B43C8C"/>
    <w:rsid w:val="00B43CAC"/>
    <w:rsid w:val="00B43D41"/>
    <w:rsid w:val="00B44041"/>
    <w:rsid w:val="00B44073"/>
    <w:rsid w:val="00B441DD"/>
    <w:rsid w:val="00B441FC"/>
    <w:rsid w:val="00B447B6"/>
    <w:rsid w:val="00B44916"/>
    <w:rsid w:val="00B44E50"/>
    <w:rsid w:val="00B44F73"/>
    <w:rsid w:val="00B45091"/>
    <w:rsid w:val="00B45502"/>
    <w:rsid w:val="00B457B5"/>
    <w:rsid w:val="00B459C2"/>
    <w:rsid w:val="00B45CC1"/>
    <w:rsid w:val="00B45D4A"/>
    <w:rsid w:val="00B45F81"/>
    <w:rsid w:val="00B46292"/>
    <w:rsid w:val="00B4631C"/>
    <w:rsid w:val="00B46438"/>
    <w:rsid w:val="00B46587"/>
    <w:rsid w:val="00B468AC"/>
    <w:rsid w:val="00B46AAA"/>
    <w:rsid w:val="00B46CFE"/>
    <w:rsid w:val="00B46EC5"/>
    <w:rsid w:val="00B46FFD"/>
    <w:rsid w:val="00B47058"/>
    <w:rsid w:val="00B47078"/>
    <w:rsid w:val="00B4720E"/>
    <w:rsid w:val="00B4723A"/>
    <w:rsid w:val="00B472FE"/>
    <w:rsid w:val="00B4741A"/>
    <w:rsid w:val="00B475F2"/>
    <w:rsid w:val="00B477E4"/>
    <w:rsid w:val="00B479D2"/>
    <w:rsid w:val="00B47C86"/>
    <w:rsid w:val="00B50419"/>
    <w:rsid w:val="00B506F8"/>
    <w:rsid w:val="00B50724"/>
    <w:rsid w:val="00B507B6"/>
    <w:rsid w:val="00B51512"/>
    <w:rsid w:val="00B51619"/>
    <w:rsid w:val="00B5178B"/>
    <w:rsid w:val="00B5192C"/>
    <w:rsid w:val="00B51C4D"/>
    <w:rsid w:val="00B51F63"/>
    <w:rsid w:val="00B52176"/>
    <w:rsid w:val="00B5225B"/>
    <w:rsid w:val="00B522F6"/>
    <w:rsid w:val="00B525E0"/>
    <w:rsid w:val="00B52830"/>
    <w:rsid w:val="00B5290B"/>
    <w:rsid w:val="00B52B8C"/>
    <w:rsid w:val="00B52FE6"/>
    <w:rsid w:val="00B52FFB"/>
    <w:rsid w:val="00B533B9"/>
    <w:rsid w:val="00B53538"/>
    <w:rsid w:val="00B53646"/>
    <w:rsid w:val="00B53AEA"/>
    <w:rsid w:val="00B53CF9"/>
    <w:rsid w:val="00B53F19"/>
    <w:rsid w:val="00B552FF"/>
    <w:rsid w:val="00B55365"/>
    <w:rsid w:val="00B5547D"/>
    <w:rsid w:val="00B5591C"/>
    <w:rsid w:val="00B559B0"/>
    <w:rsid w:val="00B55D2E"/>
    <w:rsid w:val="00B566B5"/>
    <w:rsid w:val="00B5684E"/>
    <w:rsid w:val="00B56A1E"/>
    <w:rsid w:val="00B57099"/>
    <w:rsid w:val="00B57167"/>
    <w:rsid w:val="00B57614"/>
    <w:rsid w:val="00B5777D"/>
    <w:rsid w:val="00B5794A"/>
    <w:rsid w:val="00B57C54"/>
    <w:rsid w:val="00B57CB7"/>
    <w:rsid w:val="00B57D78"/>
    <w:rsid w:val="00B57F29"/>
    <w:rsid w:val="00B6001F"/>
    <w:rsid w:val="00B6023B"/>
    <w:rsid w:val="00B60A38"/>
    <w:rsid w:val="00B60FDC"/>
    <w:rsid w:val="00B60FDE"/>
    <w:rsid w:val="00B61099"/>
    <w:rsid w:val="00B61126"/>
    <w:rsid w:val="00B612F8"/>
    <w:rsid w:val="00B6151B"/>
    <w:rsid w:val="00B61E7A"/>
    <w:rsid w:val="00B61FFE"/>
    <w:rsid w:val="00B6212A"/>
    <w:rsid w:val="00B62207"/>
    <w:rsid w:val="00B6269E"/>
    <w:rsid w:val="00B62756"/>
    <w:rsid w:val="00B629C1"/>
    <w:rsid w:val="00B62BD5"/>
    <w:rsid w:val="00B62D38"/>
    <w:rsid w:val="00B62D3E"/>
    <w:rsid w:val="00B63094"/>
    <w:rsid w:val="00B6351F"/>
    <w:rsid w:val="00B63630"/>
    <w:rsid w:val="00B63786"/>
    <w:rsid w:val="00B639EB"/>
    <w:rsid w:val="00B63B5E"/>
    <w:rsid w:val="00B63E04"/>
    <w:rsid w:val="00B63EE2"/>
    <w:rsid w:val="00B64045"/>
    <w:rsid w:val="00B641FE"/>
    <w:rsid w:val="00B642E7"/>
    <w:rsid w:val="00B64778"/>
    <w:rsid w:val="00B647FE"/>
    <w:rsid w:val="00B648AB"/>
    <w:rsid w:val="00B649F3"/>
    <w:rsid w:val="00B64B33"/>
    <w:rsid w:val="00B64E80"/>
    <w:rsid w:val="00B65007"/>
    <w:rsid w:val="00B652BD"/>
    <w:rsid w:val="00B65832"/>
    <w:rsid w:val="00B65947"/>
    <w:rsid w:val="00B660DD"/>
    <w:rsid w:val="00B66318"/>
    <w:rsid w:val="00B6651C"/>
    <w:rsid w:val="00B665ED"/>
    <w:rsid w:val="00B667B3"/>
    <w:rsid w:val="00B66937"/>
    <w:rsid w:val="00B66BCF"/>
    <w:rsid w:val="00B66C8E"/>
    <w:rsid w:val="00B66F57"/>
    <w:rsid w:val="00B66F5C"/>
    <w:rsid w:val="00B670B5"/>
    <w:rsid w:val="00B67407"/>
    <w:rsid w:val="00B675D8"/>
    <w:rsid w:val="00B67927"/>
    <w:rsid w:val="00B67B2E"/>
    <w:rsid w:val="00B67D48"/>
    <w:rsid w:val="00B67F2D"/>
    <w:rsid w:val="00B706C9"/>
    <w:rsid w:val="00B70722"/>
    <w:rsid w:val="00B7075C"/>
    <w:rsid w:val="00B70BBA"/>
    <w:rsid w:val="00B70BC5"/>
    <w:rsid w:val="00B70ECC"/>
    <w:rsid w:val="00B71125"/>
    <w:rsid w:val="00B7154E"/>
    <w:rsid w:val="00B71800"/>
    <w:rsid w:val="00B72578"/>
    <w:rsid w:val="00B725B2"/>
    <w:rsid w:val="00B72736"/>
    <w:rsid w:val="00B728B9"/>
    <w:rsid w:val="00B72C48"/>
    <w:rsid w:val="00B72C97"/>
    <w:rsid w:val="00B72DCE"/>
    <w:rsid w:val="00B72E83"/>
    <w:rsid w:val="00B72FDD"/>
    <w:rsid w:val="00B73872"/>
    <w:rsid w:val="00B738FB"/>
    <w:rsid w:val="00B73920"/>
    <w:rsid w:val="00B73ABF"/>
    <w:rsid w:val="00B73C4F"/>
    <w:rsid w:val="00B73F6E"/>
    <w:rsid w:val="00B74098"/>
    <w:rsid w:val="00B74272"/>
    <w:rsid w:val="00B749DA"/>
    <w:rsid w:val="00B74A94"/>
    <w:rsid w:val="00B74F04"/>
    <w:rsid w:val="00B74FED"/>
    <w:rsid w:val="00B7551A"/>
    <w:rsid w:val="00B75B69"/>
    <w:rsid w:val="00B76004"/>
    <w:rsid w:val="00B76670"/>
    <w:rsid w:val="00B768AF"/>
    <w:rsid w:val="00B76A20"/>
    <w:rsid w:val="00B76A8E"/>
    <w:rsid w:val="00B76CAD"/>
    <w:rsid w:val="00B77083"/>
    <w:rsid w:val="00B773B8"/>
    <w:rsid w:val="00B7761A"/>
    <w:rsid w:val="00B7794E"/>
    <w:rsid w:val="00B77CA7"/>
    <w:rsid w:val="00B77DBF"/>
    <w:rsid w:val="00B77E9F"/>
    <w:rsid w:val="00B77FB5"/>
    <w:rsid w:val="00B801D9"/>
    <w:rsid w:val="00B801E7"/>
    <w:rsid w:val="00B8088F"/>
    <w:rsid w:val="00B80D8E"/>
    <w:rsid w:val="00B80DB8"/>
    <w:rsid w:val="00B80FCA"/>
    <w:rsid w:val="00B8100B"/>
    <w:rsid w:val="00B8120D"/>
    <w:rsid w:val="00B81316"/>
    <w:rsid w:val="00B81369"/>
    <w:rsid w:val="00B81504"/>
    <w:rsid w:val="00B8163D"/>
    <w:rsid w:val="00B81725"/>
    <w:rsid w:val="00B817F0"/>
    <w:rsid w:val="00B819DC"/>
    <w:rsid w:val="00B81A5B"/>
    <w:rsid w:val="00B81B35"/>
    <w:rsid w:val="00B81BDB"/>
    <w:rsid w:val="00B81E6B"/>
    <w:rsid w:val="00B82283"/>
    <w:rsid w:val="00B824C3"/>
    <w:rsid w:val="00B825D8"/>
    <w:rsid w:val="00B825DE"/>
    <w:rsid w:val="00B82692"/>
    <w:rsid w:val="00B82924"/>
    <w:rsid w:val="00B82CA6"/>
    <w:rsid w:val="00B83052"/>
    <w:rsid w:val="00B832BD"/>
    <w:rsid w:val="00B834D9"/>
    <w:rsid w:val="00B83593"/>
    <w:rsid w:val="00B83783"/>
    <w:rsid w:val="00B838E5"/>
    <w:rsid w:val="00B83978"/>
    <w:rsid w:val="00B83AD6"/>
    <w:rsid w:val="00B83C45"/>
    <w:rsid w:val="00B83D68"/>
    <w:rsid w:val="00B83F50"/>
    <w:rsid w:val="00B84038"/>
    <w:rsid w:val="00B84110"/>
    <w:rsid w:val="00B8427C"/>
    <w:rsid w:val="00B84A5F"/>
    <w:rsid w:val="00B84AED"/>
    <w:rsid w:val="00B84BC5"/>
    <w:rsid w:val="00B84D18"/>
    <w:rsid w:val="00B84F10"/>
    <w:rsid w:val="00B84FC2"/>
    <w:rsid w:val="00B84FC5"/>
    <w:rsid w:val="00B85696"/>
    <w:rsid w:val="00B859C3"/>
    <w:rsid w:val="00B85DCD"/>
    <w:rsid w:val="00B85E72"/>
    <w:rsid w:val="00B860FC"/>
    <w:rsid w:val="00B862F0"/>
    <w:rsid w:val="00B86494"/>
    <w:rsid w:val="00B86564"/>
    <w:rsid w:val="00B8670E"/>
    <w:rsid w:val="00B86C22"/>
    <w:rsid w:val="00B873C9"/>
    <w:rsid w:val="00B874ED"/>
    <w:rsid w:val="00B878C7"/>
    <w:rsid w:val="00B87D88"/>
    <w:rsid w:val="00B87DC0"/>
    <w:rsid w:val="00B87F71"/>
    <w:rsid w:val="00B87F8C"/>
    <w:rsid w:val="00B900EE"/>
    <w:rsid w:val="00B901EC"/>
    <w:rsid w:val="00B9035B"/>
    <w:rsid w:val="00B90395"/>
    <w:rsid w:val="00B907C8"/>
    <w:rsid w:val="00B9096F"/>
    <w:rsid w:val="00B90ECA"/>
    <w:rsid w:val="00B9101F"/>
    <w:rsid w:val="00B91076"/>
    <w:rsid w:val="00B913E1"/>
    <w:rsid w:val="00B91400"/>
    <w:rsid w:val="00B91BAA"/>
    <w:rsid w:val="00B91EC2"/>
    <w:rsid w:val="00B91F0B"/>
    <w:rsid w:val="00B92115"/>
    <w:rsid w:val="00B923AE"/>
    <w:rsid w:val="00B92552"/>
    <w:rsid w:val="00B92597"/>
    <w:rsid w:val="00B92C2D"/>
    <w:rsid w:val="00B92DAC"/>
    <w:rsid w:val="00B92E50"/>
    <w:rsid w:val="00B9308A"/>
    <w:rsid w:val="00B939C8"/>
    <w:rsid w:val="00B93AD6"/>
    <w:rsid w:val="00B93E51"/>
    <w:rsid w:val="00B93FE2"/>
    <w:rsid w:val="00B94703"/>
    <w:rsid w:val="00B948C6"/>
    <w:rsid w:val="00B94917"/>
    <w:rsid w:val="00B949AC"/>
    <w:rsid w:val="00B94AE1"/>
    <w:rsid w:val="00B94B9B"/>
    <w:rsid w:val="00B94C0D"/>
    <w:rsid w:val="00B94D64"/>
    <w:rsid w:val="00B94F07"/>
    <w:rsid w:val="00B94FC5"/>
    <w:rsid w:val="00B951C4"/>
    <w:rsid w:val="00B95266"/>
    <w:rsid w:val="00B95308"/>
    <w:rsid w:val="00B958C5"/>
    <w:rsid w:val="00B958D8"/>
    <w:rsid w:val="00B959DE"/>
    <w:rsid w:val="00B95C0B"/>
    <w:rsid w:val="00B95CDE"/>
    <w:rsid w:val="00B96E8B"/>
    <w:rsid w:val="00B9702A"/>
    <w:rsid w:val="00B97222"/>
    <w:rsid w:val="00B97280"/>
    <w:rsid w:val="00B97390"/>
    <w:rsid w:val="00B97791"/>
    <w:rsid w:val="00B97C8D"/>
    <w:rsid w:val="00BA0266"/>
    <w:rsid w:val="00BA043F"/>
    <w:rsid w:val="00BA04D9"/>
    <w:rsid w:val="00BA05E1"/>
    <w:rsid w:val="00BA088E"/>
    <w:rsid w:val="00BA0BE3"/>
    <w:rsid w:val="00BA0C46"/>
    <w:rsid w:val="00BA0D5B"/>
    <w:rsid w:val="00BA0D6F"/>
    <w:rsid w:val="00BA140A"/>
    <w:rsid w:val="00BA1709"/>
    <w:rsid w:val="00BA173F"/>
    <w:rsid w:val="00BA177D"/>
    <w:rsid w:val="00BA179C"/>
    <w:rsid w:val="00BA17E7"/>
    <w:rsid w:val="00BA1834"/>
    <w:rsid w:val="00BA19AF"/>
    <w:rsid w:val="00BA1E12"/>
    <w:rsid w:val="00BA2069"/>
    <w:rsid w:val="00BA23AF"/>
    <w:rsid w:val="00BA2E88"/>
    <w:rsid w:val="00BA30D5"/>
    <w:rsid w:val="00BA34FE"/>
    <w:rsid w:val="00BA3780"/>
    <w:rsid w:val="00BA3796"/>
    <w:rsid w:val="00BA3932"/>
    <w:rsid w:val="00BA3A9B"/>
    <w:rsid w:val="00BA3BE9"/>
    <w:rsid w:val="00BA3E67"/>
    <w:rsid w:val="00BA3F4C"/>
    <w:rsid w:val="00BA3FA7"/>
    <w:rsid w:val="00BA4115"/>
    <w:rsid w:val="00BA4385"/>
    <w:rsid w:val="00BA478A"/>
    <w:rsid w:val="00BA48B9"/>
    <w:rsid w:val="00BA4B48"/>
    <w:rsid w:val="00BA517D"/>
    <w:rsid w:val="00BA55F2"/>
    <w:rsid w:val="00BA5772"/>
    <w:rsid w:val="00BA5C06"/>
    <w:rsid w:val="00BA6017"/>
    <w:rsid w:val="00BA60AA"/>
    <w:rsid w:val="00BA6110"/>
    <w:rsid w:val="00BA612F"/>
    <w:rsid w:val="00BA638F"/>
    <w:rsid w:val="00BA6CB7"/>
    <w:rsid w:val="00BA6D6A"/>
    <w:rsid w:val="00BA6DFA"/>
    <w:rsid w:val="00BA7C2F"/>
    <w:rsid w:val="00BA7CFB"/>
    <w:rsid w:val="00BA7D12"/>
    <w:rsid w:val="00BA7E36"/>
    <w:rsid w:val="00BA7F35"/>
    <w:rsid w:val="00BB00F0"/>
    <w:rsid w:val="00BB0401"/>
    <w:rsid w:val="00BB093A"/>
    <w:rsid w:val="00BB12E5"/>
    <w:rsid w:val="00BB15DA"/>
    <w:rsid w:val="00BB1A79"/>
    <w:rsid w:val="00BB1A90"/>
    <w:rsid w:val="00BB1CC1"/>
    <w:rsid w:val="00BB23D8"/>
    <w:rsid w:val="00BB2712"/>
    <w:rsid w:val="00BB28DE"/>
    <w:rsid w:val="00BB2D3F"/>
    <w:rsid w:val="00BB339B"/>
    <w:rsid w:val="00BB33CD"/>
    <w:rsid w:val="00BB3449"/>
    <w:rsid w:val="00BB34B3"/>
    <w:rsid w:val="00BB36AF"/>
    <w:rsid w:val="00BB3C42"/>
    <w:rsid w:val="00BB4229"/>
    <w:rsid w:val="00BB43EE"/>
    <w:rsid w:val="00BB445D"/>
    <w:rsid w:val="00BB4642"/>
    <w:rsid w:val="00BB4898"/>
    <w:rsid w:val="00BB4BF8"/>
    <w:rsid w:val="00BB4ED0"/>
    <w:rsid w:val="00BB504D"/>
    <w:rsid w:val="00BB51B6"/>
    <w:rsid w:val="00BB5312"/>
    <w:rsid w:val="00BB564E"/>
    <w:rsid w:val="00BB56C7"/>
    <w:rsid w:val="00BB586D"/>
    <w:rsid w:val="00BB59E1"/>
    <w:rsid w:val="00BB5D73"/>
    <w:rsid w:val="00BB5E0C"/>
    <w:rsid w:val="00BB60B3"/>
    <w:rsid w:val="00BB639D"/>
    <w:rsid w:val="00BB67E7"/>
    <w:rsid w:val="00BB68BC"/>
    <w:rsid w:val="00BB6C5F"/>
    <w:rsid w:val="00BB6CD4"/>
    <w:rsid w:val="00BB7092"/>
    <w:rsid w:val="00BB77B9"/>
    <w:rsid w:val="00BB799D"/>
    <w:rsid w:val="00BB7B46"/>
    <w:rsid w:val="00BC00C5"/>
    <w:rsid w:val="00BC02BF"/>
    <w:rsid w:val="00BC05F2"/>
    <w:rsid w:val="00BC09CC"/>
    <w:rsid w:val="00BC0A9E"/>
    <w:rsid w:val="00BC0C7C"/>
    <w:rsid w:val="00BC1231"/>
    <w:rsid w:val="00BC140E"/>
    <w:rsid w:val="00BC160E"/>
    <w:rsid w:val="00BC16ED"/>
    <w:rsid w:val="00BC1E49"/>
    <w:rsid w:val="00BC1F42"/>
    <w:rsid w:val="00BC2040"/>
    <w:rsid w:val="00BC2106"/>
    <w:rsid w:val="00BC22F0"/>
    <w:rsid w:val="00BC2B56"/>
    <w:rsid w:val="00BC2CED"/>
    <w:rsid w:val="00BC2D1F"/>
    <w:rsid w:val="00BC35E5"/>
    <w:rsid w:val="00BC367B"/>
    <w:rsid w:val="00BC373B"/>
    <w:rsid w:val="00BC37A9"/>
    <w:rsid w:val="00BC37D5"/>
    <w:rsid w:val="00BC387C"/>
    <w:rsid w:val="00BC38CF"/>
    <w:rsid w:val="00BC3A89"/>
    <w:rsid w:val="00BC3DE3"/>
    <w:rsid w:val="00BC436E"/>
    <w:rsid w:val="00BC4489"/>
    <w:rsid w:val="00BC48BD"/>
    <w:rsid w:val="00BC4A3B"/>
    <w:rsid w:val="00BC5041"/>
    <w:rsid w:val="00BC5201"/>
    <w:rsid w:val="00BC5353"/>
    <w:rsid w:val="00BC53D8"/>
    <w:rsid w:val="00BC53E2"/>
    <w:rsid w:val="00BC54A1"/>
    <w:rsid w:val="00BC550C"/>
    <w:rsid w:val="00BC572D"/>
    <w:rsid w:val="00BC5972"/>
    <w:rsid w:val="00BC5A66"/>
    <w:rsid w:val="00BC5BB4"/>
    <w:rsid w:val="00BC5BF2"/>
    <w:rsid w:val="00BC5E55"/>
    <w:rsid w:val="00BC5EF9"/>
    <w:rsid w:val="00BC6114"/>
    <w:rsid w:val="00BC6801"/>
    <w:rsid w:val="00BC6AEC"/>
    <w:rsid w:val="00BC7444"/>
    <w:rsid w:val="00BC74C9"/>
    <w:rsid w:val="00BC77EA"/>
    <w:rsid w:val="00BC79B1"/>
    <w:rsid w:val="00BC79E9"/>
    <w:rsid w:val="00BC7BB0"/>
    <w:rsid w:val="00BD01F5"/>
    <w:rsid w:val="00BD02C9"/>
    <w:rsid w:val="00BD05EE"/>
    <w:rsid w:val="00BD0941"/>
    <w:rsid w:val="00BD0AB0"/>
    <w:rsid w:val="00BD0BDF"/>
    <w:rsid w:val="00BD0C07"/>
    <w:rsid w:val="00BD0D65"/>
    <w:rsid w:val="00BD0DF8"/>
    <w:rsid w:val="00BD0F39"/>
    <w:rsid w:val="00BD0F73"/>
    <w:rsid w:val="00BD15D6"/>
    <w:rsid w:val="00BD16AF"/>
    <w:rsid w:val="00BD176B"/>
    <w:rsid w:val="00BD1862"/>
    <w:rsid w:val="00BD1CED"/>
    <w:rsid w:val="00BD1D1A"/>
    <w:rsid w:val="00BD1DBB"/>
    <w:rsid w:val="00BD1E12"/>
    <w:rsid w:val="00BD2005"/>
    <w:rsid w:val="00BD342F"/>
    <w:rsid w:val="00BD3C3B"/>
    <w:rsid w:val="00BD4016"/>
    <w:rsid w:val="00BD423E"/>
    <w:rsid w:val="00BD44DE"/>
    <w:rsid w:val="00BD4509"/>
    <w:rsid w:val="00BD47F1"/>
    <w:rsid w:val="00BD4EB3"/>
    <w:rsid w:val="00BD4F03"/>
    <w:rsid w:val="00BD538F"/>
    <w:rsid w:val="00BD575A"/>
    <w:rsid w:val="00BD580D"/>
    <w:rsid w:val="00BD6079"/>
    <w:rsid w:val="00BD628A"/>
    <w:rsid w:val="00BD677F"/>
    <w:rsid w:val="00BD6AC6"/>
    <w:rsid w:val="00BD6D23"/>
    <w:rsid w:val="00BD6E58"/>
    <w:rsid w:val="00BD701E"/>
    <w:rsid w:val="00BD765F"/>
    <w:rsid w:val="00BD79B7"/>
    <w:rsid w:val="00BD7B1A"/>
    <w:rsid w:val="00BD7D97"/>
    <w:rsid w:val="00BD7F7C"/>
    <w:rsid w:val="00BE049C"/>
    <w:rsid w:val="00BE081B"/>
    <w:rsid w:val="00BE0A44"/>
    <w:rsid w:val="00BE0AD5"/>
    <w:rsid w:val="00BE0E02"/>
    <w:rsid w:val="00BE11E7"/>
    <w:rsid w:val="00BE1935"/>
    <w:rsid w:val="00BE1D74"/>
    <w:rsid w:val="00BE1DBB"/>
    <w:rsid w:val="00BE1E8C"/>
    <w:rsid w:val="00BE1F97"/>
    <w:rsid w:val="00BE213E"/>
    <w:rsid w:val="00BE2255"/>
    <w:rsid w:val="00BE2525"/>
    <w:rsid w:val="00BE292F"/>
    <w:rsid w:val="00BE2A64"/>
    <w:rsid w:val="00BE2D9A"/>
    <w:rsid w:val="00BE2E11"/>
    <w:rsid w:val="00BE2EF3"/>
    <w:rsid w:val="00BE3230"/>
    <w:rsid w:val="00BE3329"/>
    <w:rsid w:val="00BE3519"/>
    <w:rsid w:val="00BE4673"/>
    <w:rsid w:val="00BE47ED"/>
    <w:rsid w:val="00BE48F8"/>
    <w:rsid w:val="00BE4908"/>
    <w:rsid w:val="00BE4A7A"/>
    <w:rsid w:val="00BE4AB4"/>
    <w:rsid w:val="00BE52BE"/>
    <w:rsid w:val="00BE5375"/>
    <w:rsid w:val="00BE5451"/>
    <w:rsid w:val="00BE5D1D"/>
    <w:rsid w:val="00BE6A9D"/>
    <w:rsid w:val="00BE7138"/>
    <w:rsid w:val="00BE7527"/>
    <w:rsid w:val="00BE76C7"/>
    <w:rsid w:val="00BE7959"/>
    <w:rsid w:val="00BE7A74"/>
    <w:rsid w:val="00BE7B23"/>
    <w:rsid w:val="00BE7B49"/>
    <w:rsid w:val="00BE7B7A"/>
    <w:rsid w:val="00BF018F"/>
    <w:rsid w:val="00BF02EE"/>
    <w:rsid w:val="00BF05CE"/>
    <w:rsid w:val="00BF0660"/>
    <w:rsid w:val="00BF07BF"/>
    <w:rsid w:val="00BF0D26"/>
    <w:rsid w:val="00BF0F9C"/>
    <w:rsid w:val="00BF1054"/>
    <w:rsid w:val="00BF14BF"/>
    <w:rsid w:val="00BF198D"/>
    <w:rsid w:val="00BF199D"/>
    <w:rsid w:val="00BF19F1"/>
    <w:rsid w:val="00BF1AEB"/>
    <w:rsid w:val="00BF1C0F"/>
    <w:rsid w:val="00BF21DB"/>
    <w:rsid w:val="00BF2261"/>
    <w:rsid w:val="00BF237D"/>
    <w:rsid w:val="00BF26EF"/>
    <w:rsid w:val="00BF2888"/>
    <w:rsid w:val="00BF28E7"/>
    <w:rsid w:val="00BF29AD"/>
    <w:rsid w:val="00BF3251"/>
    <w:rsid w:val="00BF3352"/>
    <w:rsid w:val="00BF3854"/>
    <w:rsid w:val="00BF39EE"/>
    <w:rsid w:val="00BF3D0B"/>
    <w:rsid w:val="00BF3D57"/>
    <w:rsid w:val="00BF3F3B"/>
    <w:rsid w:val="00BF410E"/>
    <w:rsid w:val="00BF418C"/>
    <w:rsid w:val="00BF419A"/>
    <w:rsid w:val="00BF4361"/>
    <w:rsid w:val="00BF43C2"/>
    <w:rsid w:val="00BF45C8"/>
    <w:rsid w:val="00BF4637"/>
    <w:rsid w:val="00BF4916"/>
    <w:rsid w:val="00BF4946"/>
    <w:rsid w:val="00BF49C5"/>
    <w:rsid w:val="00BF49FC"/>
    <w:rsid w:val="00BF4B6D"/>
    <w:rsid w:val="00BF5067"/>
    <w:rsid w:val="00BF523D"/>
    <w:rsid w:val="00BF55E8"/>
    <w:rsid w:val="00BF5806"/>
    <w:rsid w:val="00BF59FC"/>
    <w:rsid w:val="00BF5D9B"/>
    <w:rsid w:val="00BF5E75"/>
    <w:rsid w:val="00BF5ED5"/>
    <w:rsid w:val="00BF614C"/>
    <w:rsid w:val="00BF6310"/>
    <w:rsid w:val="00BF64F1"/>
    <w:rsid w:val="00BF650C"/>
    <w:rsid w:val="00BF6545"/>
    <w:rsid w:val="00BF65B6"/>
    <w:rsid w:val="00BF66F3"/>
    <w:rsid w:val="00BF70F8"/>
    <w:rsid w:val="00BF71FD"/>
    <w:rsid w:val="00BF72AA"/>
    <w:rsid w:val="00BF731D"/>
    <w:rsid w:val="00BF776D"/>
    <w:rsid w:val="00BF7934"/>
    <w:rsid w:val="00BF79BD"/>
    <w:rsid w:val="00BF79C8"/>
    <w:rsid w:val="00BF7BD3"/>
    <w:rsid w:val="00BF7D1D"/>
    <w:rsid w:val="00C00096"/>
    <w:rsid w:val="00C00179"/>
    <w:rsid w:val="00C002E3"/>
    <w:rsid w:val="00C00634"/>
    <w:rsid w:val="00C00754"/>
    <w:rsid w:val="00C00921"/>
    <w:rsid w:val="00C009FD"/>
    <w:rsid w:val="00C00FC3"/>
    <w:rsid w:val="00C01115"/>
    <w:rsid w:val="00C0131C"/>
    <w:rsid w:val="00C0155F"/>
    <w:rsid w:val="00C01737"/>
    <w:rsid w:val="00C01927"/>
    <w:rsid w:val="00C01D12"/>
    <w:rsid w:val="00C01D9D"/>
    <w:rsid w:val="00C021D0"/>
    <w:rsid w:val="00C022E9"/>
    <w:rsid w:val="00C023B7"/>
    <w:rsid w:val="00C0283C"/>
    <w:rsid w:val="00C02DF7"/>
    <w:rsid w:val="00C02F84"/>
    <w:rsid w:val="00C02FCB"/>
    <w:rsid w:val="00C02FF1"/>
    <w:rsid w:val="00C033EE"/>
    <w:rsid w:val="00C03E09"/>
    <w:rsid w:val="00C03E1D"/>
    <w:rsid w:val="00C03E95"/>
    <w:rsid w:val="00C03EB7"/>
    <w:rsid w:val="00C03ECE"/>
    <w:rsid w:val="00C04070"/>
    <w:rsid w:val="00C04144"/>
    <w:rsid w:val="00C0434C"/>
    <w:rsid w:val="00C044B8"/>
    <w:rsid w:val="00C04729"/>
    <w:rsid w:val="00C04767"/>
    <w:rsid w:val="00C047D8"/>
    <w:rsid w:val="00C047D9"/>
    <w:rsid w:val="00C04B83"/>
    <w:rsid w:val="00C04C06"/>
    <w:rsid w:val="00C04E33"/>
    <w:rsid w:val="00C0518E"/>
    <w:rsid w:val="00C053D0"/>
    <w:rsid w:val="00C0557A"/>
    <w:rsid w:val="00C05602"/>
    <w:rsid w:val="00C0563E"/>
    <w:rsid w:val="00C05A46"/>
    <w:rsid w:val="00C05A67"/>
    <w:rsid w:val="00C05F94"/>
    <w:rsid w:val="00C060D3"/>
    <w:rsid w:val="00C0617D"/>
    <w:rsid w:val="00C061C4"/>
    <w:rsid w:val="00C06527"/>
    <w:rsid w:val="00C06982"/>
    <w:rsid w:val="00C071E4"/>
    <w:rsid w:val="00C07274"/>
    <w:rsid w:val="00C07390"/>
    <w:rsid w:val="00C07554"/>
    <w:rsid w:val="00C0780A"/>
    <w:rsid w:val="00C079AD"/>
    <w:rsid w:val="00C07A4E"/>
    <w:rsid w:val="00C07CDE"/>
    <w:rsid w:val="00C07CFB"/>
    <w:rsid w:val="00C07E0A"/>
    <w:rsid w:val="00C102D6"/>
    <w:rsid w:val="00C10420"/>
    <w:rsid w:val="00C104D1"/>
    <w:rsid w:val="00C106B3"/>
    <w:rsid w:val="00C1076B"/>
    <w:rsid w:val="00C10BEE"/>
    <w:rsid w:val="00C10D39"/>
    <w:rsid w:val="00C10D8D"/>
    <w:rsid w:val="00C10E7B"/>
    <w:rsid w:val="00C110EE"/>
    <w:rsid w:val="00C11532"/>
    <w:rsid w:val="00C1170B"/>
    <w:rsid w:val="00C11734"/>
    <w:rsid w:val="00C11BC7"/>
    <w:rsid w:val="00C11E48"/>
    <w:rsid w:val="00C11ECB"/>
    <w:rsid w:val="00C1209E"/>
    <w:rsid w:val="00C12451"/>
    <w:rsid w:val="00C126C1"/>
    <w:rsid w:val="00C12A26"/>
    <w:rsid w:val="00C12C2A"/>
    <w:rsid w:val="00C12C47"/>
    <w:rsid w:val="00C130D1"/>
    <w:rsid w:val="00C13233"/>
    <w:rsid w:val="00C13239"/>
    <w:rsid w:val="00C138BF"/>
    <w:rsid w:val="00C13E2E"/>
    <w:rsid w:val="00C13F5B"/>
    <w:rsid w:val="00C13F7B"/>
    <w:rsid w:val="00C13FF5"/>
    <w:rsid w:val="00C14016"/>
    <w:rsid w:val="00C1431C"/>
    <w:rsid w:val="00C14322"/>
    <w:rsid w:val="00C14423"/>
    <w:rsid w:val="00C14564"/>
    <w:rsid w:val="00C14628"/>
    <w:rsid w:val="00C14D81"/>
    <w:rsid w:val="00C14EA5"/>
    <w:rsid w:val="00C15422"/>
    <w:rsid w:val="00C15856"/>
    <w:rsid w:val="00C15BC6"/>
    <w:rsid w:val="00C1619B"/>
    <w:rsid w:val="00C16261"/>
    <w:rsid w:val="00C1627B"/>
    <w:rsid w:val="00C163FB"/>
    <w:rsid w:val="00C16423"/>
    <w:rsid w:val="00C1689D"/>
    <w:rsid w:val="00C16B8B"/>
    <w:rsid w:val="00C16BFA"/>
    <w:rsid w:val="00C16E98"/>
    <w:rsid w:val="00C16F57"/>
    <w:rsid w:val="00C171B2"/>
    <w:rsid w:val="00C17584"/>
    <w:rsid w:val="00C17793"/>
    <w:rsid w:val="00C1779A"/>
    <w:rsid w:val="00C1787C"/>
    <w:rsid w:val="00C17BF0"/>
    <w:rsid w:val="00C17FA7"/>
    <w:rsid w:val="00C204D0"/>
    <w:rsid w:val="00C20723"/>
    <w:rsid w:val="00C20A20"/>
    <w:rsid w:val="00C20C14"/>
    <w:rsid w:val="00C20FF1"/>
    <w:rsid w:val="00C21185"/>
    <w:rsid w:val="00C21238"/>
    <w:rsid w:val="00C216D5"/>
    <w:rsid w:val="00C21861"/>
    <w:rsid w:val="00C21BE3"/>
    <w:rsid w:val="00C21D72"/>
    <w:rsid w:val="00C21E8C"/>
    <w:rsid w:val="00C21FC9"/>
    <w:rsid w:val="00C22219"/>
    <w:rsid w:val="00C222FA"/>
    <w:rsid w:val="00C2231A"/>
    <w:rsid w:val="00C223AA"/>
    <w:rsid w:val="00C223D2"/>
    <w:rsid w:val="00C22491"/>
    <w:rsid w:val="00C229F9"/>
    <w:rsid w:val="00C22A41"/>
    <w:rsid w:val="00C22A46"/>
    <w:rsid w:val="00C22AD3"/>
    <w:rsid w:val="00C22B8A"/>
    <w:rsid w:val="00C2303A"/>
    <w:rsid w:val="00C2398C"/>
    <w:rsid w:val="00C23B39"/>
    <w:rsid w:val="00C23B8A"/>
    <w:rsid w:val="00C23CA8"/>
    <w:rsid w:val="00C23E9D"/>
    <w:rsid w:val="00C24318"/>
    <w:rsid w:val="00C24566"/>
    <w:rsid w:val="00C24917"/>
    <w:rsid w:val="00C249EF"/>
    <w:rsid w:val="00C24AD2"/>
    <w:rsid w:val="00C251A0"/>
    <w:rsid w:val="00C25597"/>
    <w:rsid w:val="00C255E3"/>
    <w:rsid w:val="00C258E9"/>
    <w:rsid w:val="00C25AC6"/>
    <w:rsid w:val="00C2603A"/>
    <w:rsid w:val="00C2608A"/>
    <w:rsid w:val="00C260A4"/>
    <w:rsid w:val="00C260BB"/>
    <w:rsid w:val="00C2695A"/>
    <w:rsid w:val="00C26CE2"/>
    <w:rsid w:val="00C26CF1"/>
    <w:rsid w:val="00C26E76"/>
    <w:rsid w:val="00C27129"/>
    <w:rsid w:val="00C27373"/>
    <w:rsid w:val="00C276FA"/>
    <w:rsid w:val="00C27F1F"/>
    <w:rsid w:val="00C30616"/>
    <w:rsid w:val="00C30694"/>
    <w:rsid w:val="00C306FA"/>
    <w:rsid w:val="00C30949"/>
    <w:rsid w:val="00C30BB9"/>
    <w:rsid w:val="00C30C10"/>
    <w:rsid w:val="00C316CA"/>
    <w:rsid w:val="00C317AD"/>
    <w:rsid w:val="00C31887"/>
    <w:rsid w:val="00C318BF"/>
    <w:rsid w:val="00C31A8B"/>
    <w:rsid w:val="00C31ACC"/>
    <w:rsid w:val="00C31B03"/>
    <w:rsid w:val="00C31F85"/>
    <w:rsid w:val="00C320BB"/>
    <w:rsid w:val="00C3210C"/>
    <w:rsid w:val="00C3220D"/>
    <w:rsid w:val="00C327C2"/>
    <w:rsid w:val="00C32824"/>
    <w:rsid w:val="00C32993"/>
    <w:rsid w:val="00C32CDE"/>
    <w:rsid w:val="00C32D68"/>
    <w:rsid w:val="00C32FD4"/>
    <w:rsid w:val="00C33005"/>
    <w:rsid w:val="00C330DD"/>
    <w:rsid w:val="00C33C23"/>
    <w:rsid w:val="00C34014"/>
    <w:rsid w:val="00C3421C"/>
    <w:rsid w:val="00C342EA"/>
    <w:rsid w:val="00C3472A"/>
    <w:rsid w:val="00C349A8"/>
    <w:rsid w:val="00C34DAA"/>
    <w:rsid w:val="00C34DBE"/>
    <w:rsid w:val="00C34F62"/>
    <w:rsid w:val="00C35A56"/>
    <w:rsid w:val="00C35D1B"/>
    <w:rsid w:val="00C35D76"/>
    <w:rsid w:val="00C3607D"/>
    <w:rsid w:val="00C36107"/>
    <w:rsid w:val="00C361B3"/>
    <w:rsid w:val="00C3622D"/>
    <w:rsid w:val="00C3641A"/>
    <w:rsid w:val="00C365BB"/>
    <w:rsid w:val="00C367B3"/>
    <w:rsid w:val="00C369AB"/>
    <w:rsid w:val="00C36AA5"/>
    <w:rsid w:val="00C36CDC"/>
    <w:rsid w:val="00C37365"/>
    <w:rsid w:val="00C37560"/>
    <w:rsid w:val="00C377DC"/>
    <w:rsid w:val="00C3798A"/>
    <w:rsid w:val="00C37B21"/>
    <w:rsid w:val="00C37BCC"/>
    <w:rsid w:val="00C37F51"/>
    <w:rsid w:val="00C4034D"/>
    <w:rsid w:val="00C4056E"/>
    <w:rsid w:val="00C405AD"/>
    <w:rsid w:val="00C408C7"/>
    <w:rsid w:val="00C40C95"/>
    <w:rsid w:val="00C410F2"/>
    <w:rsid w:val="00C41264"/>
    <w:rsid w:val="00C412A4"/>
    <w:rsid w:val="00C4136E"/>
    <w:rsid w:val="00C413CD"/>
    <w:rsid w:val="00C41575"/>
    <w:rsid w:val="00C427E6"/>
    <w:rsid w:val="00C42BF2"/>
    <w:rsid w:val="00C42DA1"/>
    <w:rsid w:val="00C42E97"/>
    <w:rsid w:val="00C4326E"/>
    <w:rsid w:val="00C432BC"/>
    <w:rsid w:val="00C435CC"/>
    <w:rsid w:val="00C4384F"/>
    <w:rsid w:val="00C43B05"/>
    <w:rsid w:val="00C43CCE"/>
    <w:rsid w:val="00C43D3C"/>
    <w:rsid w:val="00C44112"/>
    <w:rsid w:val="00C441CA"/>
    <w:rsid w:val="00C44649"/>
    <w:rsid w:val="00C446EA"/>
    <w:rsid w:val="00C44973"/>
    <w:rsid w:val="00C44BCF"/>
    <w:rsid w:val="00C44D33"/>
    <w:rsid w:val="00C44F26"/>
    <w:rsid w:val="00C44FE1"/>
    <w:rsid w:val="00C450F9"/>
    <w:rsid w:val="00C45105"/>
    <w:rsid w:val="00C4548A"/>
    <w:rsid w:val="00C45955"/>
    <w:rsid w:val="00C4597B"/>
    <w:rsid w:val="00C45A22"/>
    <w:rsid w:val="00C45A9D"/>
    <w:rsid w:val="00C45D64"/>
    <w:rsid w:val="00C45EC7"/>
    <w:rsid w:val="00C45F15"/>
    <w:rsid w:val="00C45F67"/>
    <w:rsid w:val="00C46023"/>
    <w:rsid w:val="00C4650A"/>
    <w:rsid w:val="00C4653F"/>
    <w:rsid w:val="00C46840"/>
    <w:rsid w:val="00C46956"/>
    <w:rsid w:val="00C46A83"/>
    <w:rsid w:val="00C46AE5"/>
    <w:rsid w:val="00C46D9D"/>
    <w:rsid w:val="00C46F1C"/>
    <w:rsid w:val="00C470E3"/>
    <w:rsid w:val="00C47447"/>
    <w:rsid w:val="00C47515"/>
    <w:rsid w:val="00C4765A"/>
    <w:rsid w:val="00C478BD"/>
    <w:rsid w:val="00C47BF6"/>
    <w:rsid w:val="00C502EE"/>
    <w:rsid w:val="00C503BC"/>
    <w:rsid w:val="00C503DA"/>
    <w:rsid w:val="00C50483"/>
    <w:rsid w:val="00C505D3"/>
    <w:rsid w:val="00C5075C"/>
    <w:rsid w:val="00C50842"/>
    <w:rsid w:val="00C50E69"/>
    <w:rsid w:val="00C50EEB"/>
    <w:rsid w:val="00C5102B"/>
    <w:rsid w:val="00C51301"/>
    <w:rsid w:val="00C51311"/>
    <w:rsid w:val="00C515CD"/>
    <w:rsid w:val="00C516BD"/>
    <w:rsid w:val="00C516CC"/>
    <w:rsid w:val="00C517E4"/>
    <w:rsid w:val="00C520BE"/>
    <w:rsid w:val="00C522E0"/>
    <w:rsid w:val="00C526C7"/>
    <w:rsid w:val="00C528EC"/>
    <w:rsid w:val="00C5299B"/>
    <w:rsid w:val="00C529A1"/>
    <w:rsid w:val="00C529AA"/>
    <w:rsid w:val="00C52C61"/>
    <w:rsid w:val="00C530D7"/>
    <w:rsid w:val="00C53A01"/>
    <w:rsid w:val="00C53EB7"/>
    <w:rsid w:val="00C53F03"/>
    <w:rsid w:val="00C547AF"/>
    <w:rsid w:val="00C54A37"/>
    <w:rsid w:val="00C552A8"/>
    <w:rsid w:val="00C55337"/>
    <w:rsid w:val="00C556E7"/>
    <w:rsid w:val="00C55B20"/>
    <w:rsid w:val="00C55CCE"/>
    <w:rsid w:val="00C55D83"/>
    <w:rsid w:val="00C55E62"/>
    <w:rsid w:val="00C56438"/>
    <w:rsid w:val="00C56C12"/>
    <w:rsid w:val="00C56CBE"/>
    <w:rsid w:val="00C5729E"/>
    <w:rsid w:val="00C57303"/>
    <w:rsid w:val="00C577F5"/>
    <w:rsid w:val="00C60468"/>
    <w:rsid w:val="00C604FC"/>
    <w:rsid w:val="00C60781"/>
    <w:rsid w:val="00C60B31"/>
    <w:rsid w:val="00C60BA3"/>
    <w:rsid w:val="00C60CB7"/>
    <w:rsid w:val="00C60E33"/>
    <w:rsid w:val="00C612CC"/>
    <w:rsid w:val="00C61332"/>
    <w:rsid w:val="00C6142B"/>
    <w:rsid w:val="00C6142F"/>
    <w:rsid w:val="00C61669"/>
    <w:rsid w:val="00C617D5"/>
    <w:rsid w:val="00C61962"/>
    <w:rsid w:val="00C61A08"/>
    <w:rsid w:val="00C61C8C"/>
    <w:rsid w:val="00C61EF6"/>
    <w:rsid w:val="00C6208E"/>
    <w:rsid w:val="00C620AD"/>
    <w:rsid w:val="00C6247A"/>
    <w:rsid w:val="00C6280A"/>
    <w:rsid w:val="00C62947"/>
    <w:rsid w:val="00C62CC5"/>
    <w:rsid w:val="00C62DB8"/>
    <w:rsid w:val="00C62E08"/>
    <w:rsid w:val="00C63127"/>
    <w:rsid w:val="00C632CB"/>
    <w:rsid w:val="00C633A6"/>
    <w:rsid w:val="00C63568"/>
    <w:rsid w:val="00C63871"/>
    <w:rsid w:val="00C63AC7"/>
    <w:rsid w:val="00C63B6D"/>
    <w:rsid w:val="00C63B8F"/>
    <w:rsid w:val="00C63BAA"/>
    <w:rsid w:val="00C63F0C"/>
    <w:rsid w:val="00C63F8B"/>
    <w:rsid w:val="00C64349"/>
    <w:rsid w:val="00C643DA"/>
    <w:rsid w:val="00C6480F"/>
    <w:rsid w:val="00C64CE4"/>
    <w:rsid w:val="00C653C0"/>
    <w:rsid w:val="00C65422"/>
    <w:rsid w:val="00C65437"/>
    <w:rsid w:val="00C65614"/>
    <w:rsid w:val="00C6594F"/>
    <w:rsid w:val="00C6619E"/>
    <w:rsid w:val="00C662BE"/>
    <w:rsid w:val="00C6633A"/>
    <w:rsid w:val="00C663D5"/>
    <w:rsid w:val="00C666CD"/>
    <w:rsid w:val="00C66B60"/>
    <w:rsid w:val="00C66B82"/>
    <w:rsid w:val="00C67188"/>
    <w:rsid w:val="00C67258"/>
    <w:rsid w:val="00C672DF"/>
    <w:rsid w:val="00C67BE1"/>
    <w:rsid w:val="00C67BEF"/>
    <w:rsid w:val="00C67EA1"/>
    <w:rsid w:val="00C7020D"/>
    <w:rsid w:val="00C705F6"/>
    <w:rsid w:val="00C70765"/>
    <w:rsid w:val="00C707C4"/>
    <w:rsid w:val="00C707D2"/>
    <w:rsid w:val="00C707E2"/>
    <w:rsid w:val="00C7096B"/>
    <w:rsid w:val="00C70A1B"/>
    <w:rsid w:val="00C70B1B"/>
    <w:rsid w:val="00C70D46"/>
    <w:rsid w:val="00C71107"/>
    <w:rsid w:val="00C711AF"/>
    <w:rsid w:val="00C711F0"/>
    <w:rsid w:val="00C71231"/>
    <w:rsid w:val="00C7158F"/>
    <w:rsid w:val="00C71797"/>
    <w:rsid w:val="00C71C45"/>
    <w:rsid w:val="00C71C4A"/>
    <w:rsid w:val="00C71CAD"/>
    <w:rsid w:val="00C71DED"/>
    <w:rsid w:val="00C71EA4"/>
    <w:rsid w:val="00C7246C"/>
    <w:rsid w:val="00C725DE"/>
    <w:rsid w:val="00C728C1"/>
    <w:rsid w:val="00C728FE"/>
    <w:rsid w:val="00C7294D"/>
    <w:rsid w:val="00C72A06"/>
    <w:rsid w:val="00C72A32"/>
    <w:rsid w:val="00C72AE9"/>
    <w:rsid w:val="00C72F10"/>
    <w:rsid w:val="00C7337A"/>
    <w:rsid w:val="00C73842"/>
    <w:rsid w:val="00C73CB5"/>
    <w:rsid w:val="00C73EE4"/>
    <w:rsid w:val="00C74879"/>
    <w:rsid w:val="00C7487D"/>
    <w:rsid w:val="00C74A14"/>
    <w:rsid w:val="00C74A95"/>
    <w:rsid w:val="00C74C7A"/>
    <w:rsid w:val="00C7595D"/>
    <w:rsid w:val="00C76681"/>
    <w:rsid w:val="00C76E54"/>
    <w:rsid w:val="00C76EE4"/>
    <w:rsid w:val="00C774D6"/>
    <w:rsid w:val="00C7755B"/>
    <w:rsid w:val="00C77BE1"/>
    <w:rsid w:val="00C77EB5"/>
    <w:rsid w:val="00C77F2E"/>
    <w:rsid w:val="00C800BC"/>
    <w:rsid w:val="00C800FB"/>
    <w:rsid w:val="00C802CB"/>
    <w:rsid w:val="00C8047C"/>
    <w:rsid w:val="00C80765"/>
    <w:rsid w:val="00C80CE1"/>
    <w:rsid w:val="00C8115E"/>
    <w:rsid w:val="00C8135E"/>
    <w:rsid w:val="00C8143E"/>
    <w:rsid w:val="00C814CD"/>
    <w:rsid w:val="00C81BA2"/>
    <w:rsid w:val="00C81DEC"/>
    <w:rsid w:val="00C81FC3"/>
    <w:rsid w:val="00C825D1"/>
    <w:rsid w:val="00C8285C"/>
    <w:rsid w:val="00C82882"/>
    <w:rsid w:val="00C82A6A"/>
    <w:rsid w:val="00C82A77"/>
    <w:rsid w:val="00C82AC5"/>
    <w:rsid w:val="00C82D5B"/>
    <w:rsid w:val="00C82ED6"/>
    <w:rsid w:val="00C832E0"/>
    <w:rsid w:val="00C836D5"/>
    <w:rsid w:val="00C83976"/>
    <w:rsid w:val="00C83A34"/>
    <w:rsid w:val="00C83CD6"/>
    <w:rsid w:val="00C83DB1"/>
    <w:rsid w:val="00C8416D"/>
    <w:rsid w:val="00C847F8"/>
    <w:rsid w:val="00C849E9"/>
    <w:rsid w:val="00C84BC6"/>
    <w:rsid w:val="00C84C4B"/>
    <w:rsid w:val="00C84E54"/>
    <w:rsid w:val="00C85344"/>
    <w:rsid w:val="00C8535A"/>
    <w:rsid w:val="00C85447"/>
    <w:rsid w:val="00C85622"/>
    <w:rsid w:val="00C85A54"/>
    <w:rsid w:val="00C85F47"/>
    <w:rsid w:val="00C861C4"/>
    <w:rsid w:val="00C8661E"/>
    <w:rsid w:val="00C8665A"/>
    <w:rsid w:val="00C86970"/>
    <w:rsid w:val="00C86A4A"/>
    <w:rsid w:val="00C86B55"/>
    <w:rsid w:val="00C87138"/>
    <w:rsid w:val="00C872F9"/>
    <w:rsid w:val="00C874BE"/>
    <w:rsid w:val="00C874E3"/>
    <w:rsid w:val="00C877F7"/>
    <w:rsid w:val="00C87987"/>
    <w:rsid w:val="00C87A6A"/>
    <w:rsid w:val="00C87A8D"/>
    <w:rsid w:val="00C87B7A"/>
    <w:rsid w:val="00C87BD3"/>
    <w:rsid w:val="00C87CC1"/>
    <w:rsid w:val="00C87EB8"/>
    <w:rsid w:val="00C900BF"/>
    <w:rsid w:val="00C9019F"/>
    <w:rsid w:val="00C90378"/>
    <w:rsid w:val="00C90674"/>
    <w:rsid w:val="00C907F1"/>
    <w:rsid w:val="00C90812"/>
    <w:rsid w:val="00C90B0D"/>
    <w:rsid w:val="00C90E1F"/>
    <w:rsid w:val="00C90E2D"/>
    <w:rsid w:val="00C90F04"/>
    <w:rsid w:val="00C91020"/>
    <w:rsid w:val="00C91932"/>
    <w:rsid w:val="00C91999"/>
    <w:rsid w:val="00C91B69"/>
    <w:rsid w:val="00C91D97"/>
    <w:rsid w:val="00C91D9B"/>
    <w:rsid w:val="00C92740"/>
    <w:rsid w:val="00C93444"/>
    <w:rsid w:val="00C9359A"/>
    <w:rsid w:val="00C93831"/>
    <w:rsid w:val="00C93B64"/>
    <w:rsid w:val="00C93F66"/>
    <w:rsid w:val="00C940D5"/>
    <w:rsid w:val="00C942F1"/>
    <w:rsid w:val="00C94367"/>
    <w:rsid w:val="00C94F68"/>
    <w:rsid w:val="00C9512C"/>
    <w:rsid w:val="00C955F8"/>
    <w:rsid w:val="00C957EA"/>
    <w:rsid w:val="00C95C14"/>
    <w:rsid w:val="00C95C74"/>
    <w:rsid w:val="00C963B3"/>
    <w:rsid w:val="00C96501"/>
    <w:rsid w:val="00C96728"/>
    <w:rsid w:val="00C971CC"/>
    <w:rsid w:val="00C971F1"/>
    <w:rsid w:val="00C979EB"/>
    <w:rsid w:val="00C97B08"/>
    <w:rsid w:val="00C97B7A"/>
    <w:rsid w:val="00C97C0D"/>
    <w:rsid w:val="00CA00D5"/>
    <w:rsid w:val="00CA0117"/>
    <w:rsid w:val="00CA014C"/>
    <w:rsid w:val="00CA0505"/>
    <w:rsid w:val="00CA0655"/>
    <w:rsid w:val="00CA068A"/>
    <w:rsid w:val="00CA068E"/>
    <w:rsid w:val="00CA070D"/>
    <w:rsid w:val="00CA07E4"/>
    <w:rsid w:val="00CA0832"/>
    <w:rsid w:val="00CA0C9A"/>
    <w:rsid w:val="00CA0DCC"/>
    <w:rsid w:val="00CA1209"/>
    <w:rsid w:val="00CA151B"/>
    <w:rsid w:val="00CA1586"/>
    <w:rsid w:val="00CA1EF1"/>
    <w:rsid w:val="00CA2069"/>
    <w:rsid w:val="00CA2136"/>
    <w:rsid w:val="00CA2268"/>
    <w:rsid w:val="00CA26BD"/>
    <w:rsid w:val="00CA26D5"/>
    <w:rsid w:val="00CA299B"/>
    <w:rsid w:val="00CA2C0B"/>
    <w:rsid w:val="00CA2F6E"/>
    <w:rsid w:val="00CA3291"/>
    <w:rsid w:val="00CA3517"/>
    <w:rsid w:val="00CA3835"/>
    <w:rsid w:val="00CA3B16"/>
    <w:rsid w:val="00CA3EC5"/>
    <w:rsid w:val="00CA4078"/>
    <w:rsid w:val="00CA40DF"/>
    <w:rsid w:val="00CA42A9"/>
    <w:rsid w:val="00CA456C"/>
    <w:rsid w:val="00CA4A68"/>
    <w:rsid w:val="00CA54DD"/>
    <w:rsid w:val="00CA5957"/>
    <w:rsid w:val="00CA5B7A"/>
    <w:rsid w:val="00CA5C62"/>
    <w:rsid w:val="00CA5E55"/>
    <w:rsid w:val="00CA61D0"/>
    <w:rsid w:val="00CA6304"/>
    <w:rsid w:val="00CA6413"/>
    <w:rsid w:val="00CA655C"/>
    <w:rsid w:val="00CA65B1"/>
    <w:rsid w:val="00CA65D5"/>
    <w:rsid w:val="00CA6647"/>
    <w:rsid w:val="00CA675A"/>
    <w:rsid w:val="00CA6BE9"/>
    <w:rsid w:val="00CA6C9D"/>
    <w:rsid w:val="00CA6DA6"/>
    <w:rsid w:val="00CA6EEE"/>
    <w:rsid w:val="00CA735C"/>
    <w:rsid w:val="00CA778B"/>
    <w:rsid w:val="00CA7D5C"/>
    <w:rsid w:val="00CA7F83"/>
    <w:rsid w:val="00CB00D3"/>
    <w:rsid w:val="00CB018E"/>
    <w:rsid w:val="00CB01B1"/>
    <w:rsid w:val="00CB0617"/>
    <w:rsid w:val="00CB08BA"/>
    <w:rsid w:val="00CB09F9"/>
    <w:rsid w:val="00CB0AC4"/>
    <w:rsid w:val="00CB0BBC"/>
    <w:rsid w:val="00CB0D41"/>
    <w:rsid w:val="00CB0E12"/>
    <w:rsid w:val="00CB0E50"/>
    <w:rsid w:val="00CB12FC"/>
    <w:rsid w:val="00CB146C"/>
    <w:rsid w:val="00CB1645"/>
    <w:rsid w:val="00CB19A4"/>
    <w:rsid w:val="00CB19C9"/>
    <w:rsid w:val="00CB1C01"/>
    <w:rsid w:val="00CB1DE8"/>
    <w:rsid w:val="00CB2673"/>
    <w:rsid w:val="00CB282A"/>
    <w:rsid w:val="00CB2845"/>
    <w:rsid w:val="00CB2A61"/>
    <w:rsid w:val="00CB2C10"/>
    <w:rsid w:val="00CB2CC8"/>
    <w:rsid w:val="00CB2DDC"/>
    <w:rsid w:val="00CB308E"/>
    <w:rsid w:val="00CB3429"/>
    <w:rsid w:val="00CB3475"/>
    <w:rsid w:val="00CB37B4"/>
    <w:rsid w:val="00CB3809"/>
    <w:rsid w:val="00CB3A59"/>
    <w:rsid w:val="00CB3B8A"/>
    <w:rsid w:val="00CB4230"/>
    <w:rsid w:val="00CB4319"/>
    <w:rsid w:val="00CB4AB0"/>
    <w:rsid w:val="00CB4BE3"/>
    <w:rsid w:val="00CB4DD0"/>
    <w:rsid w:val="00CB4EF3"/>
    <w:rsid w:val="00CB5107"/>
    <w:rsid w:val="00CB564A"/>
    <w:rsid w:val="00CB578D"/>
    <w:rsid w:val="00CB5864"/>
    <w:rsid w:val="00CB58FF"/>
    <w:rsid w:val="00CB6017"/>
    <w:rsid w:val="00CB647D"/>
    <w:rsid w:val="00CB6851"/>
    <w:rsid w:val="00CB69CF"/>
    <w:rsid w:val="00CB6F71"/>
    <w:rsid w:val="00CB7176"/>
    <w:rsid w:val="00CB71F2"/>
    <w:rsid w:val="00CB7C9A"/>
    <w:rsid w:val="00CB7CAC"/>
    <w:rsid w:val="00CB7D00"/>
    <w:rsid w:val="00CB7F8F"/>
    <w:rsid w:val="00CB7FE6"/>
    <w:rsid w:val="00CC0443"/>
    <w:rsid w:val="00CC0601"/>
    <w:rsid w:val="00CC06C4"/>
    <w:rsid w:val="00CC0883"/>
    <w:rsid w:val="00CC09C9"/>
    <w:rsid w:val="00CC09CA"/>
    <w:rsid w:val="00CC0AFC"/>
    <w:rsid w:val="00CC0CE5"/>
    <w:rsid w:val="00CC0D92"/>
    <w:rsid w:val="00CC0E15"/>
    <w:rsid w:val="00CC0EFB"/>
    <w:rsid w:val="00CC1810"/>
    <w:rsid w:val="00CC1E11"/>
    <w:rsid w:val="00CC2014"/>
    <w:rsid w:val="00CC21F7"/>
    <w:rsid w:val="00CC2390"/>
    <w:rsid w:val="00CC23B3"/>
    <w:rsid w:val="00CC254B"/>
    <w:rsid w:val="00CC26AD"/>
    <w:rsid w:val="00CC28F3"/>
    <w:rsid w:val="00CC2A83"/>
    <w:rsid w:val="00CC3F7B"/>
    <w:rsid w:val="00CC4049"/>
    <w:rsid w:val="00CC4820"/>
    <w:rsid w:val="00CC49F6"/>
    <w:rsid w:val="00CC4A4D"/>
    <w:rsid w:val="00CC4C48"/>
    <w:rsid w:val="00CC4EDA"/>
    <w:rsid w:val="00CC4F55"/>
    <w:rsid w:val="00CC50BB"/>
    <w:rsid w:val="00CC51DF"/>
    <w:rsid w:val="00CC5200"/>
    <w:rsid w:val="00CC5213"/>
    <w:rsid w:val="00CC5566"/>
    <w:rsid w:val="00CC5776"/>
    <w:rsid w:val="00CC5A50"/>
    <w:rsid w:val="00CC5FAE"/>
    <w:rsid w:val="00CC6118"/>
    <w:rsid w:val="00CC6250"/>
    <w:rsid w:val="00CC6408"/>
    <w:rsid w:val="00CC641D"/>
    <w:rsid w:val="00CC642A"/>
    <w:rsid w:val="00CC67C4"/>
    <w:rsid w:val="00CC6D20"/>
    <w:rsid w:val="00CC6D21"/>
    <w:rsid w:val="00CC7655"/>
    <w:rsid w:val="00CC77A3"/>
    <w:rsid w:val="00CC781E"/>
    <w:rsid w:val="00CC7C40"/>
    <w:rsid w:val="00CC7DB7"/>
    <w:rsid w:val="00CD0A1C"/>
    <w:rsid w:val="00CD0A8D"/>
    <w:rsid w:val="00CD0B14"/>
    <w:rsid w:val="00CD0C8B"/>
    <w:rsid w:val="00CD10B8"/>
    <w:rsid w:val="00CD11E3"/>
    <w:rsid w:val="00CD1760"/>
    <w:rsid w:val="00CD2185"/>
    <w:rsid w:val="00CD2779"/>
    <w:rsid w:val="00CD28E6"/>
    <w:rsid w:val="00CD2AFA"/>
    <w:rsid w:val="00CD2FC3"/>
    <w:rsid w:val="00CD31F2"/>
    <w:rsid w:val="00CD3381"/>
    <w:rsid w:val="00CD33E1"/>
    <w:rsid w:val="00CD342B"/>
    <w:rsid w:val="00CD347C"/>
    <w:rsid w:val="00CD36F3"/>
    <w:rsid w:val="00CD38B6"/>
    <w:rsid w:val="00CD38B9"/>
    <w:rsid w:val="00CD3C8D"/>
    <w:rsid w:val="00CD43C7"/>
    <w:rsid w:val="00CD45D8"/>
    <w:rsid w:val="00CD4943"/>
    <w:rsid w:val="00CD5306"/>
    <w:rsid w:val="00CD5644"/>
    <w:rsid w:val="00CD59C2"/>
    <w:rsid w:val="00CD5A31"/>
    <w:rsid w:val="00CD5C06"/>
    <w:rsid w:val="00CD5CD7"/>
    <w:rsid w:val="00CD5E28"/>
    <w:rsid w:val="00CD60B0"/>
    <w:rsid w:val="00CD787B"/>
    <w:rsid w:val="00CD7936"/>
    <w:rsid w:val="00CD7C5C"/>
    <w:rsid w:val="00CE0063"/>
    <w:rsid w:val="00CE0180"/>
    <w:rsid w:val="00CE0211"/>
    <w:rsid w:val="00CE07FD"/>
    <w:rsid w:val="00CE085A"/>
    <w:rsid w:val="00CE0CBF"/>
    <w:rsid w:val="00CE0D05"/>
    <w:rsid w:val="00CE16BE"/>
    <w:rsid w:val="00CE17DC"/>
    <w:rsid w:val="00CE17E2"/>
    <w:rsid w:val="00CE1E62"/>
    <w:rsid w:val="00CE21D8"/>
    <w:rsid w:val="00CE2332"/>
    <w:rsid w:val="00CE25CD"/>
    <w:rsid w:val="00CE281D"/>
    <w:rsid w:val="00CE298A"/>
    <w:rsid w:val="00CE2A66"/>
    <w:rsid w:val="00CE2D25"/>
    <w:rsid w:val="00CE2F1B"/>
    <w:rsid w:val="00CE303D"/>
    <w:rsid w:val="00CE3082"/>
    <w:rsid w:val="00CE3383"/>
    <w:rsid w:val="00CE33CF"/>
    <w:rsid w:val="00CE3451"/>
    <w:rsid w:val="00CE3C84"/>
    <w:rsid w:val="00CE3E2A"/>
    <w:rsid w:val="00CE407D"/>
    <w:rsid w:val="00CE4451"/>
    <w:rsid w:val="00CE448C"/>
    <w:rsid w:val="00CE47F9"/>
    <w:rsid w:val="00CE4B0D"/>
    <w:rsid w:val="00CE4D7B"/>
    <w:rsid w:val="00CE5473"/>
    <w:rsid w:val="00CE5AF4"/>
    <w:rsid w:val="00CE629D"/>
    <w:rsid w:val="00CE62CA"/>
    <w:rsid w:val="00CE6CDC"/>
    <w:rsid w:val="00CE7152"/>
    <w:rsid w:val="00CE7583"/>
    <w:rsid w:val="00CE7844"/>
    <w:rsid w:val="00CE7D1E"/>
    <w:rsid w:val="00CE7DF3"/>
    <w:rsid w:val="00CE7E0F"/>
    <w:rsid w:val="00CF0046"/>
    <w:rsid w:val="00CF0438"/>
    <w:rsid w:val="00CF0ADA"/>
    <w:rsid w:val="00CF0B83"/>
    <w:rsid w:val="00CF0E14"/>
    <w:rsid w:val="00CF0E1F"/>
    <w:rsid w:val="00CF0EE5"/>
    <w:rsid w:val="00CF1327"/>
    <w:rsid w:val="00CF13AA"/>
    <w:rsid w:val="00CF149B"/>
    <w:rsid w:val="00CF1A6E"/>
    <w:rsid w:val="00CF1A9C"/>
    <w:rsid w:val="00CF1B9E"/>
    <w:rsid w:val="00CF1EFB"/>
    <w:rsid w:val="00CF23C7"/>
    <w:rsid w:val="00CF24D4"/>
    <w:rsid w:val="00CF287F"/>
    <w:rsid w:val="00CF29FE"/>
    <w:rsid w:val="00CF2A35"/>
    <w:rsid w:val="00CF2A68"/>
    <w:rsid w:val="00CF2B26"/>
    <w:rsid w:val="00CF2CD7"/>
    <w:rsid w:val="00CF2D2E"/>
    <w:rsid w:val="00CF3003"/>
    <w:rsid w:val="00CF3280"/>
    <w:rsid w:val="00CF3339"/>
    <w:rsid w:val="00CF35FE"/>
    <w:rsid w:val="00CF3C41"/>
    <w:rsid w:val="00CF3D6F"/>
    <w:rsid w:val="00CF3E9C"/>
    <w:rsid w:val="00CF4040"/>
    <w:rsid w:val="00CF4178"/>
    <w:rsid w:val="00CF424A"/>
    <w:rsid w:val="00CF4266"/>
    <w:rsid w:val="00CF433A"/>
    <w:rsid w:val="00CF43B5"/>
    <w:rsid w:val="00CF4713"/>
    <w:rsid w:val="00CF4C73"/>
    <w:rsid w:val="00CF4E5C"/>
    <w:rsid w:val="00CF4F6A"/>
    <w:rsid w:val="00CF522C"/>
    <w:rsid w:val="00CF524A"/>
    <w:rsid w:val="00CF5282"/>
    <w:rsid w:val="00CF52FC"/>
    <w:rsid w:val="00CF57B1"/>
    <w:rsid w:val="00CF5B1F"/>
    <w:rsid w:val="00CF5C7F"/>
    <w:rsid w:val="00CF5CAF"/>
    <w:rsid w:val="00CF5D2B"/>
    <w:rsid w:val="00CF64E9"/>
    <w:rsid w:val="00CF6DDB"/>
    <w:rsid w:val="00CF70A5"/>
    <w:rsid w:val="00CF72EA"/>
    <w:rsid w:val="00CF745A"/>
    <w:rsid w:val="00CF759B"/>
    <w:rsid w:val="00CF794A"/>
    <w:rsid w:val="00CF7A15"/>
    <w:rsid w:val="00CF7BD1"/>
    <w:rsid w:val="00CF7CAB"/>
    <w:rsid w:val="00CF7D05"/>
    <w:rsid w:val="00CF7D9C"/>
    <w:rsid w:val="00CF7E7E"/>
    <w:rsid w:val="00D00223"/>
    <w:rsid w:val="00D00263"/>
    <w:rsid w:val="00D00327"/>
    <w:rsid w:val="00D00C15"/>
    <w:rsid w:val="00D01140"/>
    <w:rsid w:val="00D012F1"/>
    <w:rsid w:val="00D013E6"/>
    <w:rsid w:val="00D0160C"/>
    <w:rsid w:val="00D01645"/>
    <w:rsid w:val="00D01696"/>
    <w:rsid w:val="00D01A22"/>
    <w:rsid w:val="00D01EF5"/>
    <w:rsid w:val="00D02714"/>
    <w:rsid w:val="00D027C9"/>
    <w:rsid w:val="00D027E6"/>
    <w:rsid w:val="00D02BF2"/>
    <w:rsid w:val="00D02DB0"/>
    <w:rsid w:val="00D02FE6"/>
    <w:rsid w:val="00D030C1"/>
    <w:rsid w:val="00D03149"/>
    <w:rsid w:val="00D03251"/>
    <w:rsid w:val="00D03559"/>
    <w:rsid w:val="00D035ED"/>
    <w:rsid w:val="00D03775"/>
    <w:rsid w:val="00D03782"/>
    <w:rsid w:val="00D039DD"/>
    <w:rsid w:val="00D03C27"/>
    <w:rsid w:val="00D03DEF"/>
    <w:rsid w:val="00D04089"/>
    <w:rsid w:val="00D0439D"/>
    <w:rsid w:val="00D0444D"/>
    <w:rsid w:val="00D044CC"/>
    <w:rsid w:val="00D0469C"/>
    <w:rsid w:val="00D04E06"/>
    <w:rsid w:val="00D05505"/>
    <w:rsid w:val="00D05B8D"/>
    <w:rsid w:val="00D05D61"/>
    <w:rsid w:val="00D062C0"/>
    <w:rsid w:val="00D065C9"/>
    <w:rsid w:val="00D06D0F"/>
    <w:rsid w:val="00D06EB3"/>
    <w:rsid w:val="00D073CA"/>
    <w:rsid w:val="00D07416"/>
    <w:rsid w:val="00D07761"/>
    <w:rsid w:val="00D07917"/>
    <w:rsid w:val="00D079AF"/>
    <w:rsid w:val="00D07C1E"/>
    <w:rsid w:val="00D07E7B"/>
    <w:rsid w:val="00D10000"/>
    <w:rsid w:val="00D103AE"/>
    <w:rsid w:val="00D10635"/>
    <w:rsid w:val="00D10788"/>
    <w:rsid w:val="00D10A23"/>
    <w:rsid w:val="00D10DF1"/>
    <w:rsid w:val="00D10F27"/>
    <w:rsid w:val="00D1126C"/>
    <w:rsid w:val="00D112BB"/>
    <w:rsid w:val="00D11C71"/>
    <w:rsid w:val="00D11E3B"/>
    <w:rsid w:val="00D11EC8"/>
    <w:rsid w:val="00D11FAD"/>
    <w:rsid w:val="00D120B7"/>
    <w:rsid w:val="00D12149"/>
    <w:rsid w:val="00D121D3"/>
    <w:rsid w:val="00D1266D"/>
    <w:rsid w:val="00D1272B"/>
    <w:rsid w:val="00D1281A"/>
    <w:rsid w:val="00D12890"/>
    <w:rsid w:val="00D12A47"/>
    <w:rsid w:val="00D12C12"/>
    <w:rsid w:val="00D12F3B"/>
    <w:rsid w:val="00D12FF3"/>
    <w:rsid w:val="00D13616"/>
    <w:rsid w:val="00D13627"/>
    <w:rsid w:val="00D13892"/>
    <w:rsid w:val="00D13B4A"/>
    <w:rsid w:val="00D13B67"/>
    <w:rsid w:val="00D1432D"/>
    <w:rsid w:val="00D145E4"/>
    <w:rsid w:val="00D1461D"/>
    <w:rsid w:val="00D147B0"/>
    <w:rsid w:val="00D14C14"/>
    <w:rsid w:val="00D14CF3"/>
    <w:rsid w:val="00D14FCB"/>
    <w:rsid w:val="00D152C4"/>
    <w:rsid w:val="00D154B6"/>
    <w:rsid w:val="00D15650"/>
    <w:rsid w:val="00D15798"/>
    <w:rsid w:val="00D1587F"/>
    <w:rsid w:val="00D1593B"/>
    <w:rsid w:val="00D15AEF"/>
    <w:rsid w:val="00D15DCE"/>
    <w:rsid w:val="00D15ECC"/>
    <w:rsid w:val="00D164BB"/>
    <w:rsid w:val="00D169AE"/>
    <w:rsid w:val="00D16ABC"/>
    <w:rsid w:val="00D16BD6"/>
    <w:rsid w:val="00D16C75"/>
    <w:rsid w:val="00D16C97"/>
    <w:rsid w:val="00D16EB4"/>
    <w:rsid w:val="00D16F95"/>
    <w:rsid w:val="00D174F9"/>
    <w:rsid w:val="00D17743"/>
    <w:rsid w:val="00D17AA2"/>
    <w:rsid w:val="00D17C83"/>
    <w:rsid w:val="00D17F85"/>
    <w:rsid w:val="00D20175"/>
    <w:rsid w:val="00D2017A"/>
    <w:rsid w:val="00D20478"/>
    <w:rsid w:val="00D20A8B"/>
    <w:rsid w:val="00D211B6"/>
    <w:rsid w:val="00D216D2"/>
    <w:rsid w:val="00D2211B"/>
    <w:rsid w:val="00D226B1"/>
    <w:rsid w:val="00D22842"/>
    <w:rsid w:val="00D2284C"/>
    <w:rsid w:val="00D22A48"/>
    <w:rsid w:val="00D22B9B"/>
    <w:rsid w:val="00D22DAE"/>
    <w:rsid w:val="00D22FAA"/>
    <w:rsid w:val="00D232AD"/>
    <w:rsid w:val="00D233E7"/>
    <w:rsid w:val="00D23467"/>
    <w:rsid w:val="00D2366F"/>
    <w:rsid w:val="00D23776"/>
    <w:rsid w:val="00D23829"/>
    <w:rsid w:val="00D23859"/>
    <w:rsid w:val="00D23890"/>
    <w:rsid w:val="00D23913"/>
    <w:rsid w:val="00D23AC4"/>
    <w:rsid w:val="00D23B18"/>
    <w:rsid w:val="00D23E22"/>
    <w:rsid w:val="00D23E2E"/>
    <w:rsid w:val="00D24220"/>
    <w:rsid w:val="00D24834"/>
    <w:rsid w:val="00D248DE"/>
    <w:rsid w:val="00D24974"/>
    <w:rsid w:val="00D24982"/>
    <w:rsid w:val="00D24D74"/>
    <w:rsid w:val="00D24F50"/>
    <w:rsid w:val="00D24FAF"/>
    <w:rsid w:val="00D2552A"/>
    <w:rsid w:val="00D25C35"/>
    <w:rsid w:val="00D260E0"/>
    <w:rsid w:val="00D26180"/>
    <w:rsid w:val="00D2635A"/>
    <w:rsid w:val="00D2649F"/>
    <w:rsid w:val="00D264E1"/>
    <w:rsid w:val="00D266FF"/>
    <w:rsid w:val="00D26849"/>
    <w:rsid w:val="00D269BF"/>
    <w:rsid w:val="00D26EED"/>
    <w:rsid w:val="00D2714E"/>
    <w:rsid w:val="00D271C2"/>
    <w:rsid w:val="00D272FC"/>
    <w:rsid w:val="00D27548"/>
    <w:rsid w:val="00D27978"/>
    <w:rsid w:val="00D300E5"/>
    <w:rsid w:val="00D304BD"/>
    <w:rsid w:val="00D304DE"/>
    <w:rsid w:val="00D304E2"/>
    <w:rsid w:val="00D307C1"/>
    <w:rsid w:val="00D308F6"/>
    <w:rsid w:val="00D309C3"/>
    <w:rsid w:val="00D309DE"/>
    <w:rsid w:val="00D30F5A"/>
    <w:rsid w:val="00D3126E"/>
    <w:rsid w:val="00D31378"/>
    <w:rsid w:val="00D31532"/>
    <w:rsid w:val="00D31698"/>
    <w:rsid w:val="00D31D01"/>
    <w:rsid w:val="00D31EEA"/>
    <w:rsid w:val="00D3235F"/>
    <w:rsid w:val="00D328ED"/>
    <w:rsid w:val="00D32A32"/>
    <w:rsid w:val="00D32A9A"/>
    <w:rsid w:val="00D32BF8"/>
    <w:rsid w:val="00D32D67"/>
    <w:rsid w:val="00D32F79"/>
    <w:rsid w:val="00D33338"/>
    <w:rsid w:val="00D33DDD"/>
    <w:rsid w:val="00D33DEA"/>
    <w:rsid w:val="00D33F02"/>
    <w:rsid w:val="00D34133"/>
    <w:rsid w:val="00D34210"/>
    <w:rsid w:val="00D3424C"/>
    <w:rsid w:val="00D34F1C"/>
    <w:rsid w:val="00D3544E"/>
    <w:rsid w:val="00D35AF9"/>
    <w:rsid w:val="00D35E92"/>
    <w:rsid w:val="00D36332"/>
    <w:rsid w:val="00D3673F"/>
    <w:rsid w:val="00D36B75"/>
    <w:rsid w:val="00D36C54"/>
    <w:rsid w:val="00D36E36"/>
    <w:rsid w:val="00D371B9"/>
    <w:rsid w:val="00D3739C"/>
    <w:rsid w:val="00D3766B"/>
    <w:rsid w:val="00D37797"/>
    <w:rsid w:val="00D378DC"/>
    <w:rsid w:val="00D379F6"/>
    <w:rsid w:val="00D37A3C"/>
    <w:rsid w:val="00D37CD3"/>
    <w:rsid w:val="00D4015E"/>
    <w:rsid w:val="00D408AF"/>
    <w:rsid w:val="00D40AFC"/>
    <w:rsid w:val="00D410EB"/>
    <w:rsid w:val="00D4142D"/>
    <w:rsid w:val="00D418FA"/>
    <w:rsid w:val="00D419E9"/>
    <w:rsid w:val="00D41A80"/>
    <w:rsid w:val="00D41C1A"/>
    <w:rsid w:val="00D42298"/>
    <w:rsid w:val="00D42B2A"/>
    <w:rsid w:val="00D43118"/>
    <w:rsid w:val="00D43200"/>
    <w:rsid w:val="00D433D9"/>
    <w:rsid w:val="00D434ED"/>
    <w:rsid w:val="00D434F3"/>
    <w:rsid w:val="00D43B91"/>
    <w:rsid w:val="00D43E62"/>
    <w:rsid w:val="00D44803"/>
    <w:rsid w:val="00D44DEC"/>
    <w:rsid w:val="00D44FD6"/>
    <w:rsid w:val="00D453F1"/>
    <w:rsid w:val="00D455BE"/>
    <w:rsid w:val="00D45D8E"/>
    <w:rsid w:val="00D45EDD"/>
    <w:rsid w:val="00D45EE1"/>
    <w:rsid w:val="00D4616A"/>
    <w:rsid w:val="00D46241"/>
    <w:rsid w:val="00D46426"/>
    <w:rsid w:val="00D46562"/>
    <w:rsid w:val="00D465AA"/>
    <w:rsid w:val="00D4693D"/>
    <w:rsid w:val="00D469AF"/>
    <w:rsid w:val="00D46A54"/>
    <w:rsid w:val="00D46B55"/>
    <w:rsid w:val="00D46BEE"/>
    <w:rsid w:val="00D472F0"/>
    <w:rsid w:val="00D4741A"/>
    <w:rsid w:val="00D474FC"/>
    <w:rsid w:val="00D47C16"/>
    <w:rsid w:val="00D47D70"/>
    <w:rsid w:val="00D47EEB"/>
    <w:rsid w:val="00D47F53"/>
    <w:rsid w:val="00D50513"/>
    <w:rsid w:val="00D50643"/>
    <w:rsid w:val="00D5066D"/>
    <w:rsid w:val="00D5080E"/>
    <w:rsid w:val="00D50928"/>
    <w:rsid w:val="00D50A1E"/>
    <w:rsid w:val="00D50A2C"/>
    <w:rsid w:val="00D50DCE"/>
    <w:rsid w:val="00D512E4"/>
    <w:rsid w:val="00D513E5"/>
    <w:rsid w:val="00D516D4"/>
    <w:rsid w:val="00D51923"/>
    <w:rsid w:val="00D51BB9"/>
    <w:rsid w:val="00D51E51"/>
    <w:rsid w:val="00D522F4"/>
    <w:rsid w:val="00D5234A"/>
    <w:rsid w:val="00D52B4A"/>
    <w:rsid w:val="00D52E4B"/>
    <w:rsid w:val="00D52FE1"/>
    <w:rsid w:val="00D530D6"/>
    <w:rsid w:val="00D53255"/>
    <w:rsid w:val="00D533F9"/>
    <w:rsid w:val="00D5350D"/>
    <w:rsid w:val="00D536B5"/>
    <w:rsid w:val="00D53CE3"/>
    <w:rsid w:val="00D548D6"/>
    <w:rsid w:val="00D54CAB"/>
    <w:rsid w:val="00D5509E"/>
    <w:rsid w:val="00D5525F"/>
    <w:rsid w:val="00D554BC"/>
    <w:rsid w:val="00D556A0"/>
    <w:rsid w:val="00D5581A"/>
    <w:rsid w:val="00D5585D"/>
    <w:rsid w:val="00D55904"/>
    <w:rsid w:val="00D55D06"/>
    <w:rsid w:val="00D55E09"/>
    <w:rsid w:val="00D56537"/>
    <w:rsid w:val="00D5672B"/>
    <w:rsid w:val="00D568C5"/>
    <w:rsid w:val="00D56CCA"/>
    <w:rsid w:val="00D56DFE"/>
    <w:rsid w:val="00D56FFA"/>
    <w:rsid w:val="00D573A3"/>
    <w:rsid w:val="00D57634"/>
    <w:rsid w:val="00D5790C"/>
    <w:rsid w:val="00D57B31"/>
    <w:rsid w:val="00D57CAB"/>
    <w:rsid w:val="00D57E92"/>
    <w:rsid w:val="00D57F13"/>
    <w:rsid w:val="00D600DE"/>
    <w:rsid w:val="00D601A2"/>
    <w:rsid w:val="00D6057A"/>
    <w:rsid w:val="00D605D2"/>
    <w:rsid w:val="00D609C4"/>
    <w:rsid w:val="00D60C90"/>
    <w:rsid w:val="00D60E6C"/>
    <w:rsid w:val="00D612C6"/>
    <w:rsid w:val="00D614AD"/>
    <w:rsid w:val="00D614B8"/>
    <w:rsid w:val="00D6152F"/>
    <w:rsid w:val="00D615AA"/>
    <w:rsid w:val="00D615CF"/>
    <w:rsid w:val="00D61647"/>
    <w:rsid w:val="00D61671"/>
    <w:rsid w:val="00D617C0"/>
    <w:rsid w:val="00D6194D"/>
    <w:rsid w:val="00D619DD"/>
    <w:rsid w:val="00D61CCF"/>
    <w:rsid w:val="00D61E57"/>
    <w:rsid w:val="00D61E74"/>
    <w:rsid w:val="00D62297"/>
    <w:rsid w:val="00D624E2"/>
    <w:rsid w:val="00D6289F"/>
    <w:rsid w:val="00D629A7"/>
    <w:rsid w:val="00D62A32"/>
    <w:rsid w:val="00D62E39"/>
    <w:rsid w:val="00D62F8A"/>
    <w:rsid w:val="00D63252"/>
    <w:rsid w:val="00D63345"/>
    <w:rsid w:val="00D63450"/>
    <w:rsid w:val="00D637AA"/>
    <w:rsid w:val="00D63D5A"/>
    <w:rsid w:val="00D63D8B"/>
    <w:rsid w:val="00D63DC2"/>
    <w:rsid w:val="00D63E71"/>
    <w:rsid w:val="00D63FF6"/>
    <w:rsid w:val="00D64718"/>
    <w:rsid w:val="00D6482B"/>
    <w:rsid w:val="00D64907"/>
    <w:rsid w:val="00D64BB5"/>
    <w:rsid w:val="00D64EBE"/>
    <w:rsid w:val="00D65584"/>
    <w:rsid w:val="00D6588E"/>
    <w:rsid w:val="00D65B75"/>
    <w:rsid w:val="00D65E5E"/>
    <w:rsid w:val="00D65F98"/>
    <w:rsid w:val="00D66040"/>
    <w:rsid w:val="00D66446"/>
    <w:rsid w:val="00D6668A"/>
    <w:rsid w:val="00D66C62"/>
    <w:rsid w:val="00D66FA8"/>
    <w:rsid w:val="00D673E6"/>
    <w:rsid w:val="00D676FF"/>
    <w:rsid w:val="00D67CB8"/>
    <w:rsid w:val="00D70135"/>
    <w:rsid w:val="00D7027E"/>
    <w:rsid w:val="00D70846"/>
    <w:rsid w:val="00D709D9"/>
    <w:rsid w:val="00D70ACB"/>
    <w:rsid w:val="00D714BD"/>
    <w:rsid w:val="00D714F6"/>
    <w:rsid w:val="00D715FE"/>
    <w:rsid w:val="00D71650"/>
    <w:rsid w:val="00D71B68"/>
    <w:rsid w:val="00D71B78"/>
    <w:rsid w:val="00D72000"/>
    <w:rsid w:val="00D7201A"/>
    <w:rsid w:val="00D72551"/>
    <w:rsid w:val="00D7258F"/>
    <w:rsid w:val="00D72EA5"/>
    <w:rsid w:val="00D72F6E"/>
    <w:rsid w:val="00D7302F"/>
    <w:rsid w:val="00D7359A"/>
    <w:rsid w:val="00D7374C"/>
    <w:rsid w:val="00D7374E"/>
    <w:rsid w:val="00D738F8"/>
    <w:rsid w:val="00D73CCF"/>
    <w:rsid w:val="00D741BB"/>
    <w:rsid w:val="00D7439F"/>
    <w:rsid w:val="00D7446E"/>
    <w:rsid w:val="00D74C8D"/>
    <w:rsid w:val="00D74DB0"/>
    <w:rsid w:val="00D74E53"/>
    <w:rsid w:val="00D74ECC"/>
    <w:rsid w:val="00D7517E"/>
    <w:rsid w:val="00D75366"/>
    <w:rsid w:val="00D75632"/>
    <w:rsid w:val="00D75724"/>
    <w:rsid w:val="00D7586C"/>
    <w:rsid w:val="00D75930"/>
    <w:rsid w:val="00D75A0E"/>
    <w:rsid w:val="00D75D44"/>
    <w:rsid w:val="00D75E71"/>
    <w:rsid w:val="00D76442"/>
    <w:rsid w:val="00D766A5"/>
    <w:rsid w:val="00D768D4"/>
    <w:rsid w:val="00D768E8"/>
    <w:rsid w:val="00D76B80"/>
    <w:rsid w:val="00D76D20"/>
    <w:rsid w:val="00D773F4"/>
    <w:rsid w:val="00D77524"/>
    <w:rsid w:val="00D7755F"/>
    <w:rsid w:val="00D7757B"/>
    <w:rsid w:val="00D776B4"/>
    <w:rsid w:val="00D776C7"/>
    <w:rsid w:val="00D77837"/>
    <w:rsid w:val="00D77993"/>
    <w:rsid w:val="00D77D2D"/>
    <w:rsid w:val="00D77E3E"/>
    <w:rsid w:val="00D8011E"/>
    <w:rsid w:val="00D8058B"/>
    <w:rsid w:val="00D8082B"/>
    <w:rsid w:val="00D809B8"/>
    <w:rsid w:val="00D80B87"/>
    <w:rsid w:val="00D80CA0"/>
    <w:rsid w:val="00D80FD6"/>
    <w:rsid w:val="00D8100C"/>
    <w:rsid w:val="00D812CB"/>
    <w:rsid w:val="00D81705"/>
    <w:rsid w:val="00D818F1"/>
    <w:rsid w:val="00D81A99"/>
    <w:rsid w:val="00D820A7"/>
    <w:rsid w:val="00D82565"/>
    <w:rsid w:val="00D83543"/>
    <w:rsid w:val="00D83591"/>
    <w:rsid w:val="00D8373B"/>
    <w:rsid w:val="00D8385B"/>
    <w:rsid w:val="00D83E06"/>
    <w:rsid w:val="00D83E13"/>
    <w:rsid w:val="00D83E88"/>
    <w:rsid w:val="00D84B83"/>
    <w:rsid w:val="00D84E34"/>
    <w:rsid w:val="00D855D9"/>
    <w:rsid w:val="00D857CB"/>
    <w:rsid w:val="00D85903"/>
    <w:rsid w:val="00D8595E"/>
    <w:rsid w:val="00D859DA"/>
    <w:rsid w:val="00D85A0E"/>
    <w:rsid w:val="00D85C10"/>
    <w:rsid w:val="00D860DF"/>
    <w:rsid w:val="00D864AF"/>
    <w:rsid w:val="00D86AFC"/>
    <w:rsid w:val="00D87111"/>
    <w:rsid w:val="00D8723E"/>
    <w:rsid w:val="00D873F9"/>
    <w:rsid w:val="00D87676"/>
    <w:rsid w:val="00D8791F"/>
    <w:rsid w:val="00D87B1B"/>
    <w:rsid w:val="00D87CCB"/>
    <w:rsid w:val="00D87F94"/>
    <w:rsid w:val="00D90741"/>
    <w:rsid w:val="00D90B32"/>
    <w:rsid w:val="00D91021"/>
    <w:rsid w:val="00D9141E"/>
    <w:rsid w:val="00D91627"/>
    <w:rsid w:val="00D918DD"/>
    <w:rsid w:val="00D91D4C"/>
    <w:rsid w:val="00D91F95"/>
    <w:rsid w:val="00D92095"/>
    <w:rsid w:val="00D925BF"/>
    <w:rsid w:val="00D927DF"/>
    <w:rsid w:val="00D92805"/>
    <w:rsid w:val="00D92826"/>
    <w:rsid w:val="00D92A56"/>
    <w:rsid w:val="00D92FAE"/>
    <w:rsid w:val="00D9339C"/>
    <w:rsid w:val="00D935DB"/>
    <w:rsid w:val="00D9370A"/>
    <w:rsid w:val="00D9392F"/>
    <w:rsid w:val="00D93A5C"/>
    <w:rsid w:val="00D93B75"/>
    <w:rsid w:val="00D9410D"/>
    <w:rsid w:val="00D94671"/>
    <w:rsid w:val="00D94B1B"/>
    <w:rsid w:val="00D94FD3"/>
    <w:rsid w:val="00D956EB"/>
    <w:rsid w:val="00D95B62"/>
    <w:rsid w:val="00D95BB4"/>
    <w:rsid w:val="00D95CFA"/>
    <w:rsid w:val="00D96A1F"/>
    <w:rsid w:val="00D96B1F"/>
    <w:rsid w:val="00D96FAB"/>
    <w:rsid w:val="00D97179"/>
    <w:rsid w:val="00D971C3"/>
    <w:rsid w:val="00D97356"/>
    <w:rsid w:val="00D97432"/>
    <w:rsid w:val="00D9765C"/>
    <w:rsid w:val="00D97EB1"/>
    <w:rsid w:val="00DA0277"/>
    <w:rsid w:val="00DA11EF"/>
    <w:rsid w:val="00DA141B"/>
    <w:rsid w:val="00DA162A"/>
    <w:rsid w:val="00DA1669"/>
    <w:rsid w:val="00DA166E"/>
    <w:rsid w:val="00DA19A5"/>
    <w:rsid w:val="00DA1AB1"/>
    <w:rsid w:val="00DA1DB7"/>
    <w:rsid w:val="00DA1E4B"/>
    <w:rsid w:val="00DA213C"/>
    <w:rsid w:val="00DA2279"/>
    <w:rsid w:val="00DA229B"/>
    <w:rsid w:val="00DA23BF"/>
    <w:rsid w:val="00DA2470"/>
    <w:rsid w:val="00DA284E"/>
    <w:rsid w:val="00DA2A18"/>
    <w:rsid w:val="00DA2B4E"/>
    <w:rsid w:val="00DA2C02"/>
    <w:rsid w:val="00DA3091"/>
    <w:rsid w:val="00DA30CC"/>
    <w:rsid w:val="00DA34DF"/>
    <w:rsid w:val="00DA372C"/>
    <w:rsid w:val="00DA38B6"/>
    <w:rsid w:val="00DA38C8"/>
    <w:rsid w:val="00DA3C28"/>
    <w:rsid w:val="00DA3E15"/>
    <w:rsid w:val="00DA4160"/>
    <w:rsid w:val="00DA4185"/>
    <w:rsid w:val="00DA41DB"/>
    <w:rsid w:val="00DA45EF"/>
    <w:rsid w:val="00DA4C62"/>
    <w:rsid w:val="00DA4F47"/>
    <w:rsid w:val="00DA4F8D"/>
    <w:rsid w:val="00DA66BB"/>
    <w:rsid w:val="00DA679B"/>
    <w:rsid w:val="00DA6A9C"/>
    <w:rsid w:val="00DA70E7"/>
    <w:rsid w:val="00DA7211"/>
    <w:rsid w:val="00DA72B7"/>
    <w:rsid w:val="00DA7378"/>
    <w:rsid w:val="00DA741F"/>
    <w:rsid w:val="00DA750C"/>
    <w:rsid w:val="00DA7662"/>
    <w:rsid w:val="00DA787B"/>
    <w:rsid w:val="00DA7912"/>
    <w:rsid w:val="00DA7A04"/>
    <w:rsid w:val="00DA7C4B"/>
    <w:rsid w:val="00DA7E99"/>
    <w:rsid w:val="00DA7F45"/>
    <w:rsid w:val="00DB026E"/>
    <w:rsid w:val="00DB0274"/>
    <w:rsid w:val="00DB044B"/>
    <w:rsid w:val="00DB0475"/>
    <w:rsid w:val="00DB06AA"/>
    <w:rsid w:val="00DB0A6E"/>
    <w:rsid w:val="00DB0B31"/>
    <w:rsid w:val="00DB0C9D"/>
    <w:rsid w:val="00DB10F8"/>
    <w:rsid w:val="00DB1268"/>
    <w:rsid w:val="00DB12CD"/>
    <w:rsid w:val="00DB1738"/>
    <w:rsid w:val="00DB182E"/>
    <w:rsid w:val="00DB1A0F"/>
    <w:rsid w:val="00DB1AD2"/>
    <w:rsid w:val="00DB1BBB"/>
    <w:rsid w:val="00DB231D"/>
    <w:rsid w:val="00DB3137"/>
    <w:rsid w:val="00DB338A"/>
    <w:rsid w:val="00DB363A"/>
    <w:rsid w:val="00DB37DF"/>
    <w:rsid w:val="00DB38F6"/>
    <w:rsid w:val="00DB3BED"/>
    <w:rsid w:val="00DB3CE6"/>
    <w:rsid w:val="00DB3D81"/>
    <w:rsid w:val="00DB41E4"/>
    <w:rsid w:val="00DB4552"/>
    <w:rsid w:val="00DB45CB"/>
    <w:rsid w:val="00DB4772"/>
    <w:rsid w:val="00DB4C0D"/>
    <w:rsid w:val="00DB4E25"/>
    <w:rsid w:val="00DB4E88"/>
    <w:rsid w:val="00DB4F5F"/>
    <w:rsid w:val="00DB5127"/>
    <w:rsid w:val="00DB55DA"/>
    <w:rsid w:val="00DB581A"/>
    <w:rsid w:val="00DB5A83"/>
    <w:rsid w:val="00DB5C0A"/>
    <w:rsid w:val="00DB64C9"/>
    <w:rsid w:val="00DB6598"/>
    <w:rsid w:val="00DB6763"/>
    <w:rsid w:val="00DB685D"/>
    <w:rsid w:val="00DB6F99"/>
    <w:rsid w:val="00DB6FF0"/>
    <w:rsid w:val="00DB7024"/>
    <w:rsid w:val="00DB7671"/>
    <w:rsid w:val="00DB77A7"/>
    <w:rsid w:val="00DB7806"/>
    <w:rsid w:val="00DB79B9"/>
    <w:rsid w:val="00DB79FE"/>
    <w:rsid w:val="00DC0261"/>
    <w:rsid w:val="00DC0809"/>
    <w:rsid w:val="00DC0C70"/>
    <w:rsid w:val="00DC11E8"/>
    <w:rsid w:val="00DC121F"/>
    <w:rsid w:val="00DC1337"/>
    <w:rsid w:val="00DC1BE1"/>
    <w:rsid w:val="00DC1E11"/>
    <w:rsid w:val="00DC1F3F"/>
    <w:rsid w:val="00DC2172"/>
    <w:rsid w:val="00DC2382"/>
    <w:rsid w:val="00DC2506"/>
    <w:rsid w:val="00DC2652"/>
    <w:rsid w:val="00DC2939"/>
    <w:rsid w:val="00DC2B86"/>
    <w:rsid w:val="00DC2D2A"/>
    <w:rsid w:val="00DC2E1F"/>
    <w:rsid w:val="00DC2E45"/>
    <w:rsid w:val="00DC2F66"/>
    <w:rsid w:val="00DC2F87"/>
    <w:rsid w:val="00DC3171"/>
    <w:rsid w:val="00DC34E9"/>
    <w:rsid w:val="00DC3506"/>
    <w:rsid w:val="00DC36E1"/>
    <w:rsid w:val="00DC3765"/>
    <w:rsid w:val="00DC3A02"/>
    <w:rsid w:val="00DC3AF8"/>
    <w:rsid w:val="00DC3ED1"/>
    <w:rsid w:val="00DC3F44"/>
    <w:rsid w:val="00DC3F46"/>
    <w:rsid w:val="00DC413A"/>
    <w:rsid w:val="00DC439C"/>
    <w:rsid w:val="00DC445E"/>
    <w:rsid w:val="00DC44AD"/>
    <w:rsid w:val="00DC48A8"/>
    <w:rsid w:val="00DC4A74"/>
    <w:rsid w:val="00DC4D00"/>
    <w:rsid w:val="00DC4D56"/>
    <w:rsid w:val="00DC5074"/>
    <w:rsid w:val="00DC5101"/>
    <w:rsid w:val="00DC5189"/>
    <w:rsid w:val="00DC51CA"/>
    <w:rsid w:val="00DC5AF6"/>
    <w:rsid w:val="00DC5BC8"/>
    <w:rsid w:val="00DC5F51"/>
    <w:rsid w:val="00DC63A9"/>
    <w:rsid w:val="00DC6AEE"/>
    <w:rsid w:val="00DC7038"/>
    <w:rsid w:val="00DC73AC"/>
    <w:rsid w:val="00DC75BF"/>
    <w:rsid w:val="00DC7A3C"/>
    <w:rsid w:val="00DC7AF4"/>
    <w:rsid w:val="00DC7D17"/>
    <w:rsid w:val="00DC7EF9"/>
    <w:rsid w:val="00DC7FDE"/>
    <w:rsid w:val="00DD1199"/>
    <w:rsid w:val="00DD14B0"/>
    <w:rsid w:val="00DD1513"/>
    <w:rsid w:val="00DD164F"/>
    <w:rsid w:val="00DD1664"/>
    <w:rsid w:val="00DD1854"/>
    <w:rsid w:val="00DD18E7"/>
    <w:rsid w:val="00DD1A72"/>
    <w:rsid w:val="00DD1B36"/>
    <w:rsid w:val="00DD1D4C"/>
    <w:rsid w:val="00DD1DAA"/>
    <w:rsid w:val="00DD1DF1"/>
    <w:rsid w:val="00DD1FF4"/>
    <w:rsid w:val="00DD2390"/>
    <w:rsid w:val="00DD265D"/>
    <w:rsid w:val="00DD28F6"/>
    <w:rsid w:val="00DD2963"/>
    <w:rsid w:val="00DD297C"/>
    <w:rsid w:val="00DD2F19"/>
    <w:rsid w:val="00DD2FA5"/>
    <w:rsid w:val="00DD3678"/>
    <w:rsid w:val="00DD385B"/>
    <w:rsid w:val="00DD3A37"/>
    <w:rsid w:val="00DD3C0B"/>
    <w:rsid w:val="00DD3EE5"/>
    <w:rsid w:val="00DD4013"/>
    <w:rsid w:val="00DD4221"/>
    <w:rsid w:val="00DD432D"/>
    <w:rsid w:val="00DD43CD"/>
    <w:rsid w:val="00DD4781"/>
    <w:rsid w:val="00DD4A7A"/>
    <w:rsid w:val="00DD4CD1"/>
    <w:rsid w:val="00DD4F22"/>
    <w:rsid w:val="00DD5206"/>
    <w:rsid w:val="00DD5797"/>
    <w:rsid w:val="00DD5BEE"/>
    <w:rsid w:val="00DD606D"/>
    <w:rsid w:val="00DD61E2"/>
    <w:rsid w:val="00DD6205"/>
    <w:rsid w:val="00DD67D3"/>
    <w:rsid w:val="00DD6867"/>
    <w:rsid w:val="00DD6E58"/>
    <w:rsid w:val="00DD6E6A"/>
    <w:rsid w:val="00DD719D"/>
    <w:rsid w:val="00DD7403"/>
    <w:rsid w:val="00DD757B"/>
    <w:rsid w:val="00DD7660"/>
    <w:rsid w:val="00DD76FB"/>
    <w:rsid w:val="00DD7712"/>
    <w:rsid w:val="00DD7788"/>
    <w:rsid w:val="00DD7C78"/>
    <w:rsid w:val="00DD7F1C"/>
    <w:rsid w:val="00DD7F20"/>
    <w:rsid w:val="00DE0286"/>
    <w:rsid w:val="00DE029B"/>
    <w:rsid w:val="00DE0953"/>
    <w:rsid w:val="00DE0A8C"/>
    <w:rsid w:val="00DE0D1C"/>
    <w:rsid w:val="00DE0E52"/>
    <w:rsid w:val="00DE0F6B"/>
    <w:rsid w:val="00DE168D"/>
    <w:rsid w:val="00DE1C48"/>
    <w:rsid w:val="00DE1C71"/>
    <w:rsid w:val="00DE1EBD"/>
    <w:rsid w:val="00DE214B"/>
    <w:rsid w:val="00DE263F"/>
    <w:rsid w:val="00DE2A4A"/>
    <w:rsid w:val="00DE2AF9"/>
    <w:rsid w:val="00DE2F75"/>
    <w:rsid w:val="00DE2F81"/>
    <w:rsid w:val="00DE33BB"/>
    <w:rsid w:val="00DE33FB"/>
    <w:rsid w:val="00DE354E"/>
    <w:rsid w:val="00DE3659"/>
    <w:rsid w:val="00DE368F"/>
    <w:rsid w:val="00DE3752"/>
    <w:rsid w:val="00DE383F"/>
    <w:rsid w:val="00DE3BA3"/>
    <w:rsid w:val="00DE3C47"/>
    <w:rsid w:val="00DE3C68"/>
    <w:rsid w:val="00DE3C77"/>
    <w:rsid w:val="00DE3E70"/>
    <w:rsid w:val="00DE3EDA"/>
    <w:rsid w:val="00DE402C"/>
    <w:rsid w:val="00DE421B"/>
    <w:rsid w:val="00DE4262"/>
    <w:rsid w:val="00DE4264"/>
    <w:rsid w:val="00DE43CA"/>
    <w:rsid w:val="00DE45DA"/>
    <w:rsid w:val="00DE4606"/>
    <w:rsid w:val="00DE48DE"/>
    <w:rsid w:val="00DE4CC9"/>
    <w:rsid w:val="00DE4DCE"/>
    <w:rsid w:val="00DE5029"/>
    <w:rsid w:val="00DE56CC"/>
    <w:rsid w:val="00DE5ACA"/>
    <w:rsid w:val="00DE5D0A"/>
    <w:rsid w:val="00DE5E67"/>
    <w:rsid w:val="00DE61D0"/>
    <w:rsid w:val="00DE63F0"/>
    <w:rsid w:val="00DE64E9"/>
    <w:rsid w:val="00DE6567"/>
    <w:rsid w:val="00DE678A"/>
    <w:rsid w:val="00DE6800"/>
    <w:rsid w:val="00DE6A2D"/>
    <w:rsid w:val="00DE6B17"/>
    <w:rsid w:val="00DE6D0C"/>
    <w:rsid w:val="00DE6D9A"/>
    <w:rsid w:val="00DE6DBB"/>
    <w:rsid w:val="00DE70FD"/>
    <w:rsid w:val="00DE7235"/>
    <w:rsid w:val="00DE72A1"/>
    <w:rsid w:val="00DE774D"/>
    <w:rsid w:val="00DE784D"/>
    <w:rsid w:val="00DE78D1"/>
    <w:rsid w:val="00DE7E71"/>
    <w:rsid w:val="00DE7EF5"/>
    <w:rsid w:val="00DE7F81"/>
    <w:rsid w:val="00DE7FF0"/>
    <w:rsid w:val="00DF02C0"/>
    <w:rsid w:val="00DF034B"/>
    <w:rsid w:val="00DF0FD1"/>
    <w:rsid w:val="00DF10B7"/>
    <w:rsid w:val="00DF1336"/>
    <w:rsid w:val="00DF13DA"/>
    <w:rsid w:val="00DF164B"/>
    <w:rsid w:val="00DF16A2"/>
    <w:rsid w:val="00DF1CC6"/>
    <w:rsid w:val="00DF1D08"/>
    <w:rsid w:val="00DF21E9"/>
    <w:rsid w:val="00DF2303"/>
    <w:rsid w:val="00DF23A3"/>
    <w:rsid w:val="00DF278A"/>
    <w:rsid w:val="00DF2AFC"/>
    <w:rsid w:val="00DF3488"/>
    <w:rsid w:val="00DF3A16"/>
    <w:rsid w:val="00DF3B27"/>
    <w:rsid w:val="00DF3E43"/>
    <w:rsid w:val="00DF3FA0"/>
    <w:rsid w:val="00DF43FB"/>
    <w:rsid w:val="00DF447D"/>
    <w:rsid w:val="00DF4697"/>
    <w:rsid w:val="00DF4802"/>
    <w:rsid w:val="00DF4ED9"/>
    <w:rsid w:val="00DF5730"/>
    <w:rsid w:val="00DF5924"/>
    <w:rsid w:val="00DF59B9"/>
    <w:rsid w:val="00DF5A21"/>
    <w:rsid w:val="00DF5CE4"/>
    <w:rsid w:val="00DF6359"/>
    <w:rsid w:val="00DF63B3"/>
    <w:rsid w:val="00DF6C69"/>
    <w:rsid w:val="00DF6E87"/>
    <w:rsid w:val="00DF6FDC"/>
    <w:rsid w:val="00DF74EC"/>
    <w:rsid w:val="00DF77C1"/>
    <w:rsid w:val="00DF7831"/>
    <w:rsid w:val="00DF78AC"/>
    <w:rsid w:val="00DF7CD5"/>
    <w:rsid w:val="00DF7D70"/>
    <w:rsid w:val="00DF7EFD"/>
    <w:rsid w:val="00E0005B"/>
    <w:rsid w:val="00E001AA"/>
    <w:rsid w:val="00E005FD"/>
    <w:rsid w:val="00E007BD"/>
    <w:rsid w:val="00E00ECF"/>
    <w:rsid w:val="00E01515"/>
    <w:rsid w:val="00E01524"/>
    <w:rsid w:val="00E0156A"/>
    <w:rsid w:val="00E01CCD"/>
    <w:rsid w:val="00E01E09"/>
    <w:rsid w:val="00E01E74"/>
    <w:rsid w:val="00E02494"/>
    <w:rsid w:val="00E026A7"/>
    <w:rsid w:val="00E02702"/>
    <w:rsid w:val="00E02791"/>
    <w:rsid w:val="00E0289D"/>
    <w:rsid w:val="00E028CF"/>
    <w:rsid w:val="00E02997"/>
    <w:rsid w:val="00E02A19"/>
    <w:rsid w:val="00E02B3F"/>
    <w:rsid w:val="00E02D4B"/>
    <w:rsid w:val="00E02E53"/>
    <w:rsid w:val="00E032FA"/>
    <w:rsid w:val="00E0344D"/>
    <w:rsid w:val="00E0346B"/>
    <w:rsid w:val="00E0398D"/>
    <w:rsid w:val="00E03C26"/>
    <w:rsid w:val="00E03D6C"/>
    <w:rsid w:val="00E03E03"/>
    <w:rsid w:val="00E03E3C"/>
    <w:rsid w:val="00E03E47"/>
    <w:rsid w:val="00E04045"/>
    <w:rsid w:val="00E042F6"/>
    <w:rsid w:val="00E0454F"/>
    <w:rsid w:val="00E04DB9"/>
    <w:rsid w:val="00E05536"/>
    <w:rsid w:val="00E05595"/>
    <w:rsid w:val="00E056DD"/>
    <w:rsid w:val="00E05A95"/>
    <w:rsid w:val="00E05BD4"/>
    <w:rsid w:val="00E05C9F"/>
    <w:rsid w:val="00E060DE"/>
    <w:rsid w:val="00E0624E"/>
    <w:rsid w:val="00E06422"/>
    <w:rsid w:val="00E0655E"/>
    <w:rsid w:val="00E06732"/>
    <w:rsid w:val="00E0687F"/>
    <w:rsid w:val="00E06B3B"/>
    <w:rsid w:val="00E06BC5"/>
    <w:rsid w:val="00E06C7D"/>
    <w:rsid w:val="00E06CD9"/>
    <w:rsid w:val="00E06DD8"/>
    <w:rsid w:val="00E06F8C"/>
    <w:rsid w:val="00E073EF"/>
    <w:rsid w:val="00E07444"/>
    <w:rsid w:val="00E074B3"/>
    <w:rsid w:val="00E07945"/>
    <w:rsid w:val="00E079BC"/>
    <w:rsid w:val="00E07D75"/>
    <w:rsid w:val="00E07EB6"/>
    <w:rsid w:val="00E10186"/>
    <w:rsid w:val="00E103CC"/>
    <w:rsid w:val="00E1041A"/>
    <w:rsid w:val="00E106EB"/>
    <w:rsid w:val="00E108FD"/>
    <w:rsid w:val="00E10D44"/>
    <w:rsid w:val="00E10F09"/>
    <w:rsid w:val="00E11026"/>
    <w:rsid w:val="00E110DC"/>
    <w:rsid w:val="00E110F2"/>
    <w:rsid w:val="00E115A6"/>
    <w:rsid w:val="00E115DA"/>
    <w:rsid w:val="00E11D92"/>
    <w:rsid w:val="00E11E03"/>
    <w:rsid w:val="00E120AF"/>
    <w:rsid w:val="00E125F1"/>
    <w:rsid w:val="00E12968"/>
    <w:rsid w:val="00E12A0A"/>
    <w:rsid w:val="00E13501"/>
    <w:rsid w:val="00E138D2"/>
    <w:rsid w:val="00E139BF"/>
    <w:rsid w:val="00E13BD2"/>
    <w:rsid w:val="00E13CA0"/>
    <w:rsid w:val="00E13CF7"/>
    <w:rsid w:val="00E13ED0"/>
    <w:rsid w:val="00E1414F"/>
    <w:rsid w:val="00E14550"/>
    <w:rsid w:val="00E14612"/>
    <w:rsid w:val="00E14CDA"/>
    <w:rsid w:val="00E14CE6"/>
    <w:rsid w:val="00E14D93"/>
    <w:rsid w:val="00E15119"/>
    <w:rsid w:val="00E159A6"/>
    <w:rsid w:val="00E15B82"/>
    <w:rsid w:val="00E15C89"/>
    <w:rsid w:val="00E15EE6"/>
    <w:rsid w:val="00E15F5E"/>
    <w:rsid w:val="00E160D8"/>
    <w:rsid w:val="00E160DF"/>
    <w:rsid w:val="00E164B5"/>
    <w:rsid w:val="00E1657A"/>
    <w:rsid w:val="00E16757"/>
    <w:rsid w:val="00E16DED"/>
    <w:rsid w:val="00E170B2"/>
    <w:rsid w:val="00E1722B"/>
    <w:rsid w:val="00E1731D"/>
    <w:rsid w:val="00E17490"/>
    <w:rsid w:val="00E17940"/>
    <w:rsid w:val="00E17C90"/>
    <w:rsid w:val="00E17E52"/>
    <w:rsid w:val="00E2009A"/>
    <w:rsid w:val="00E200CC"/>
    <w:rsid w:val="00E20120"/>
    <w:rsid w:val="00E2059D"/>
    <w:rsid w:val="00E20838"/>
    <w:rsid w:val="00E209D8"/>
    <w:rsid w:val="00E20AFD"/>
    <w:rsid w:val="00E20DF3"/>
    <w:rsid w:val="00E21178"/>
    <w:rsid w:val="00E21C3C"/>
    <w:rsid w:val="00E21C7F"/>
    <w:rsid w:val="00E21CF4"/>
    <w:rsid w:val="00E220CD"/>
    <w:rsid w:val="00E22864"/>
    <w:rsid w:val="00E22867"/>
    <w:rsid w:val="00E22AF7"/>
    <w:rsid w:val="00E22B8C"/>
    <w:rsid w:val="00E22CB0"/>
    <w:rsid w:val="00E22D18"/>
    <w:rsid w:val="00E22D68"/>
    <w:rsid w:val="00E23091"/>
    <w:rsid w:val="00E234EB"/>
    <w:rsid w:val="00E23546"/>
    <w:rsid w:val="00E23688"/>
    <w:rsid w:val="00E236E2"/>
    <w:rsid w:val="00E23A3D"/>
    <w:rsid w:val="00E23EF2"/>
    <w:rsid w:val="00E24008"/>
    <w:rsid w:val="00E24170"/>
    <w:rsid w:val="00E241E3"/>
    <w:rsid w:val="00E24258"/>
    <w:rsid w:val="00E2486C"/>
    <w:rsid w:val="00E24959"/>
    <w:rsid w:val="00E249B7"/>
    <w:rsid w:val="00E24BD0"/>
    <w:rsid w:val="00E24D27"/>
    <w:rsid w:val="00E24E47"/>
    <w:rsid w:val="00E25001"/>
    <w:rsid w:val="00E254DB"/>
    <w:rsid w:val="00E2551E"/>
    <w:rsid w:val="00E26233"/>
    <w:rsid w:val="00E262CD"/>
    <w:rsid w:val="00E26315"/>
    <w:rsid w:val="00E266B9"/>
    <w:rsid w:val="00E266C9"/>
    <w:rsid w:val="00E268B3"/>
    <w:rsid w:val="00E269EC"/>
    <w:rsid w:val="00E26AC4"/>
    <w:rsid w:val="00E26F99"/>
    <w:rsid w:val="00E26FB4"/>
    <w:rsid w:val="00E270B2"/>
    <w:rsid w:val="00E27276"/>
    <w:rsid w:val="00E27335"/>
    <w:rsid w:val="00E273B7"/>
    <w:rsid w:val="00E274D8"/>
    <w:rsid w:val="00E278D7"/>
    <w:rsid w:val="00E27B52"/>
    <w:rsid w:val="00E27CEE"/>
    <w:rsid w:val="00E307BE"/>
    <w:rsid w:val="00E308AD"/>
    <w:rsid w:val="00E31110"/>
    <w:rsid w:val="00E31504"/>
    <w:rsid w:val="00E31A89"/>
    <w:rsid w:val="00E31AB0"/>
    <w:rsid w:val="00E31BD6"/>
    <w:rsid w:val="00E31FAD"/>
    <w:rsid w:val="00E3212B"/>
    <w:rsid w:val="00E321DD"/>
    <w:rsid w:val="00E3240F"/>
    <w:rsid w:val="00E3283E"/>
    <w:rsid w:val="00E3288A"/>
    <w:rsid w:val="00E328D5"/>
    <w:rsid w:val="00E32B05"/>
    <w:rsid w:val="00E33012"/>
    <w:rsid w:val="00E33282"/>
    <w:rsid w:val="00E33B77"/>
    <w:rsid w:val="00E33C22"/>
    <w:rsid w:val="00E33FCA"/>
    <w:rsid w:val="00E33FF5"/>
    <w:rsid w:val="00E34054"/>
    <w:rsid w:val="00E3422B"/>
    <w:rsid w:val="00E345BC"/>
    <w:rsid w:val="00E346C7"/>
    <w:rsid w:val="00E34813"/>
    <w:rsid w:val="00E34AB6"/>
    <w:rsid w:val="00E35252"/>
    <w:rsid w:val="00E35C1A"/>
    <w:rsid w:val="00E35EE1"/>
    <w:rsid w:val="00E35F3A"/>
    <w:rsid w:val="00E36131"/>
    <w:rsid w:val="00E36292"/>
    <w:rsid w:val="00E364B8"/>
    <w:rsid w:val="00E366F5"/>
    <w:rsid w:val="00E36733"/>
    <w:rsid w:val="00E36864"/>
    <w:rsid w:val="00E36A8E"/>
    <w:rsid w:val="00E36CF1"/>
    <w:rsid w:val="00E36EEA"/>
    <w:rsid w:val="00E370ED"/>
    <w:rsid w:val="00E373F8"/>
    <w:rsid w:val="00E375FA"/>
    <w:rsid w:val="00E377BD"/>
    <w:rsid w:val="00E37B54"/>
    <w:rsid w:val="00E37E59"/>
    <w:rsid w:val="00E4043E"/>
    <w:rsid w:val="00E4046E"/>
    <w:rsid w:val="00E40B48"/>
    <w:rsid w:val="00E40D94"/>
    <w:rsid w:val="00E40E48"/>
    <w:rsid w:val="00E41044"/>
    <w:rsid w:val="00E415BC"/>
    <w:rsid w:val="00E415E6"/>
    <w:rsid w:val="00E416FF"/>
    <w:rsid w:val="00E4177A"/>
    <w:rsid w:val="00E41B15"/>
    <w:rsid w:val="00E41B36"/>
    <w:rsid w:val="00E41BC0"/>
    <w:rsid w:val="00E41FA8"/>
    <w:rsid w:val="00E422F6"/>
    <w:rsid w:val="00E4289B"/>
    <w:rsid w:val="00E42B58"/>
    <w:rsid w:val="00E42E5B"/>
    <w:rsid w:val="00E4301A"/>
    <w:rsid w:val="00E435F9"/>
    <w:rsid w:val="00E437AC"/>
    <w:rsid w:val="00E43DC0"/>
    <w:rsid w:val="00E440E4"/>
    <w:rsid w:val="00E44219"/>
    <w:rsid w:val="00E442A0"/>
    <w:rsid w:val="00E44492"/>
    <w:rsid w:val="00E445E6"/>
    <w:rsid w:val="00E44A02"/>
    <w:rsid w:val="00E44F01"/>
    <w:rsid w:val="00E45278"/>
    <w:rsid w:val="00E453A8"/>
    <w:rsid w:val="00E4542C"/>
    <w:rsid w:val="00E45A88"/>
    <w:rsid w:val="00E460C2"/>
    <w:rsid w:val="00E463DD"/>
    <w:rsid w:val="00E466BB"/>
    <w:rsid w:val="00E46A57"/>
    <w:rsid w:val="00E46B4B"/>
    <w:rsid w:val="00E46E9E"/>
    <w:rsid w:val="00E4706D"/>
    <w:rsid w:val="00E47243"/>
    <w:rsid w:val="00E47289"/>
    <w:rsid w:val="00E4746C"/>
    <w:rsid w:val="00E47630"/>
    <w:rsid w:val="00E476FD"/>
    <w:rsid w:val="00E47B39"/>
    <w:rsid w:val="00E47F84"/>
    <w:rsid w:val="00E5008F"/>
    <w:rsid w:val="00E5053B"/>
    <w:rsid w:val="00E50885"/>
    <w:rsid w:val="00E508FD"/>
    <w:rsid w:val="00E50952"/>
    <w:rsid w:val="00E50C71"/>
    <w:rsid w:val="00E51606"/>
    <w:rsid w:val="00E516BB"/>
    <w:rsid w:val="00E5189D"/>
    <w:rsid w:val="00E51F63"/>
    <w:rsid w:val="00E522DD"/>
    <w:rsid w:val="00E524D9"/>
    <w:rsid w:val="00E52715"/>
    <w:rsid w:val="00E5275E"/>
    <w:rsid w:val="00E52825"/>
    <w:rsid w:val="00E52D28"/>
    <w:rsid w:val="00E532B7"/>
    <w:rsid w:val="00E5332F"/>
    <w:rsid w:val="00E533D7"/>
    <w:rsid w:val="00E5340A"/>
    <w:rsid w:val="00E534C7"/>
    <w:rsid w:val="00E53584"/>
    <w:rsid w:val="00E54122"/>
    <w:rsid w:val="00E54341"/>
    <w:rsid w:val="00E54677"/>
    <w:rsid w:val="00E54724"/>
    <w:rsid w:val="00E54C42"/>
    <w:rsid w:val="00E54D9F"/>
    <w:rsid w:val="00E54E43"/>
    <w:rsid w:val="00E54FB1"/>
    <w:rsid w:val="00E55192"/>
    <w:rsid w:val="00E5546E"/>
    <w:rsid w:val="00E554F1"/>
    <w:rsid w:val="00E55657"/>
    <w:rsid w:val="00E55843"/>
    <w:rsid w:val="00E55934"/>
    <w:rsid w:val="00E55AD4"/>
    <w:rsid w:val="00E55B49"/>
    <w:rsid w:val="00E55C54"/>
    <w:rsid w:val="00E55FD1"/>
    <w:rsid w:val="00E56257"/>
    <w:rsid w:val="00E564CD"/>
    <w:rsid w:val="00E56541"/>
    <w:rsid w:val="00E56949"/>
    <w:rsid w:val="00E56C1C"/>
    <w:rsid w:val="00E56F62"/>
    <w:rsid w:val="00E56FE2"/>
    <w:rsid w:val="00E5732C"/>
    <w:rsid w:val="00E57586"/>
    <w:rsid w:val="00E57598"/>
    <w:rsid w:val="00E5765E"/>
    <w:rsid w:val="00E5773D"/>
    <w:rsid w:val="00E5776F"/>
    <w:rsid w:val="00E578C6"/>
    <w:rsid w:val="00E579A4"/>
    <w:rsid w:val="00E57E79"/>
    <w:rsid w:val="00E600C7"/>
    <w:rsid w:val="00E603D9"/>
    <w:rsid w:val="00E604C6"/>
    <w:rsid w:val="00E60AFC"/>
    <w:rsid w:val="00E60B66"/>
    <w:rsid w:val="00E615E3"/>
    <w:rsid w:val="00E616B4"/>
    <w:rsid w:val="00E61726"/>
    <w:rsid w:val="00E619CC"/>
    <w:rsid w:val="00E619FC"/>
    <w:rsid w:val="00E61C01"/>
    <w:rsid w:val="00E61DD8"/>
    <w:rsid w:val="00E624C5"/>
    <w:rsid w:val="00E62866"/>
    <w:rsid w:val="00E62D3B"/>
    <w:rsid w:val="00E631A3"/>
    <w:rsid w:val="00E634B9"/>
    <w:rsid w:val="00E636B6"/>
    <w:rsid w:val="00E63D20"/>
    <w:rsid w:val="00E63D9A"/>
    <w:rsid w:val="00E642BF"/>
    <w:rsid w:val="00E64387"/>
    <w:rsid w:val="00E64D6C"/>
    <w:rsid w:val="00E64E83"/>
    <w:rsid w:val="00E650A7"/>
    <w:rsid w:val="00E652FA"/>
    <w:rsid w:val="00E65649"/>
    <w:rsid w:val="00E65721"/>
    <w:rsid w:val="00E65ADD"/>
    <w:rsid w:val="00E65B67"/>
    <w:rsid w:val="00E65C2E"/>
    <w:rsid w:val="00E65D70"/>
    <w:rsid w:val="00E66242"/>
    <w:rsid w:val="00E6650A"/>
    <w:rsid w:val="00E66583"/>
    <w:rsid w:val="00E6680C"/>
    <w:rsid w:val="00E66970"/>
    <w:rsid w:val="00E66BF7"/>
    <w:rsid w:val="00E66C53"/>
    <w:rsid w:val="00E671AB"/>
    <w:rsid w:val="00E672D0"/>
    <w:rsid w:val="00E673FE"/>
    <w:rsid w:val="00E67739"/>
    <w:rsid w:val="00E679AD"/>
    <w:rsid w:val="00E67EEE"/>
    <w:rsid w:val="00E700F8"/>
    <w:rsid w:val="00E70392"/>
    <w:rsid w:val="00E703AC"/>
    <w:rsid w:val="00E703DD"/>
    <w:rsid w:val="00E706FE"/>
    <w:rsid w:val="00E7079D"/>
    <w:rsid w:val="00E71013"/>
    <w:rsid w:val="00E71064"/>
    <w:rsid w:val="00E71283"/>
    <w:rsid w:val="00E7137B"/>
    <w:rsid w:val="00E714EC"/>
    <w:rsid w:val="00E715D9"/>
    <w:rsid w:val="00E71DD3"/>
    <w:rsid w:val="00E71E48"/>
    <w:rsid w:val="00E71E7A"/>
    <w:rsid w:val="00E72040"/>
    <w:rsid w:val="00E7211F"/>
    <w:rsid w:val="00E726C2"/>
    <w:rsid w:val="00E7271B"/>
    <w:rsid w:val="00E72E9C"/>
    <w:rsid w:val="00E72FF5"/>
    <w:rsid w:val="00E73346"/>
    <w:rsid w:val="00E733B0"/>
    <w:rsid w:val="00E73649"/>
    <w:rsid w:val="00E7366A"/>
    <w:rsid w:val="00E73AD5"/>
    <w:rsid w:val="00E73B77"/>
    <w:rsid w:val="00E7405D"/>
    <w:rsid w:val="00E743AD"/>
    <w:rsid w:val="00E74654"/>
    <w:rsid w:val="00E746A7"/>
    <w:rsid w:val="00E74B56"/>
    <w:rsid w:val="00E74DEF"/>
    <w:rsid w:val="00E750E5"/>
    <w:rsid w:val="00E7511A"/>
    <w:rsid w:val="00E753DA"/>
    <w:rsid w:val="00E75712"/>
    <w:rsid w:val="00E75978"/>
    <w:rsid w:val="00E75B8F"/>
    <w:rsid w:val="00E75FF4"/>
    <w:rsid w:val="00E76205"/>
    <w:rsid w:val="00E762CB"/>
    <w:rsid w:val="00E763D2"/>
    <w:rsid w:val="00E7685D"/>
    <w:rsid w:val="00E76D27"/>
    <w:rsid w:val="00E776F1"/>
    <w:rsid w:val="00E77932"/>
    <w:rsid w:val="00E77F2B"/>
    <w:rsid w:val="00E800A0"/>
    <w:rsid w:val="00E8036A"/>
    <w:rsid w:val="00E805BB"/>
    <w:rsid w:val="00E80614"/>
    <w:rsid w:val="00E80845"/>
    <w:rsid w:val="00E808FC"/>
    <w:rsid w:val="00E80C8F"/>
    <w:rsid w:val="00E80D06"/>
    <w:rsid w:val="00E80D8F"/>
    <w:rsid w:val="00E80FC7"/>
    <w:rsid w:val="00E810A4"/>
    <w:rsid w:val="00E813BD"/>
    <w:rsid w:val="00E813E4"/>
    <w:rsid w:val="00E81697"/>
    <w:rsid w:val="00E81ABA"/>
    <w:rsid w:val="00E81D24"/>
    <w:rsid w:val="00E81DD4"/>
    <w:rsid w:val="00E81FBB"/>
    <w:rsid w:val="00E82031"/>
    <w:rsid w:val="00E82741"/>
    <w:rsid w:val="00E82B36"/>
    <w:rsid w:val="00E831C4"/>
    <w:rsid w:val="00E83236"/>
    <w:rsid w:val="00E835E2"/>
    <w:rsid w:val="00E8364F"/>
    <w:rsid w:val="00E83979"/>
    <w:rsid w:val="00E83B32"/>
    <w:rsid w:val="00E83C37"/>
    <w:rsid w:val="00E83ECB"/>
    <w:rsid w:val="00E83FE1"/>
    <w:rsid w:val="00E840A3"/>
    <w:rsid w:val="00E84519"/>
    <w:rsid w:val="00E846E6"/>
    <w:rsid w:val="00E84CB3"/>
    <w:rsid w:val="00E84D07"/>
    <w:rsid w:val="00E84E3D"/>
    <w:rsid w:val="00E84F82"/>
    <w:rsid w:val="00E8526B"/>
    <w:rsid w:val="00E8536B"/>
    <w:rsid w:val="00E85405"/>
    <w:rsid w:val="00E85454"/>
    <w:rsid w:val="00E855CD"/>
    <w:rsid w:val="00E8583D"/>
    <w:rsid w:val="00E858A0"/>
    <w:rsid w:val="00E85A7B"/>
    <w:rsid w:val="00E85B01"/>
    <w:rsid w:val="00E85E4D"/>
    <w:rsid w:val="00E86058"/>
    <w:rsid w:val="00E860EC"/>
    <w:rsid w:val="00E863E9"/>
    <w:rsid w:val="00E8663C"/>
    <w:rsid w:val="00E8669C"/>
    <w:rsid w:val="00E866E9"/>
    <w:rsid w:val="00E86823"/>
    <w:rsid w:val="00E86D54"/>
    <w:rsid w:val="00E871FC"/>
    <w:rsid w:val="00E8770D"/>
    <w:rsid w:val="00E87859"/>
    <w:rsid w:val="00E87A1C"/>
    <w:rsid w:val="00E87B3F"/>
    <w:rsid w:val="00E90508"/>
    <w:rsid w:val="00E9067F"/>
    <w:rsid w:val="00E908ED"/>
    <w:rsid w:val="00E9096D"/>
    <w:rsid w:val="00E90C41"/>
    <w:rsid w:val="00E90CCB"/>
    <w:rsid w:val="00E90F49"/>
    <w:rsid w:val="00E90F8E"/>
    <w:rsid w:val="00E9152A"/>
    <w:rsid w:val="00E91771"/>
    <w:rsid w:val="00E918DD"/>
    <w:rsid w:val="00E92077"/>
    <w:rsid w:val="00E922CF"/>
    <w:rsid w:val="00E923E4"/>
    <w:rsid w:val="00E9241E"/>
    <w:rsid w:val="00E92471"/>
    <w:rsid w:val="00E924B9"/>
    <w:rsid w:val="00E92532"/>
    <w:rsid w:val="00E9258D"/>
    <w:rsid w:val="00E9262C"/>
    <w:rsid w:val="00E9298F"/>
    <w:rsid w:val="00E92CD4"/>
    <w:rsid w:val="00E92DBE"/>
    <w:rsid w:val="00E92F00"/>
    <w:rsid w:val="00E93039"/>
    <w:rsid w:val="00E93087"/>
    <w:rsid w:val="00E930D0"/>
    <w:rsid w:val="00E9330E"/>
    <w:rsid w:val="00E93450"/>
    <w:rsid w:val="00E93DBD"/>
    <w:rsid w:val="00E940EC"/>
    <w:rsid w:val="00E944C2"/>
    <w:rsid w:val="00E94BAC"/>
    <w:rsid w:val="00E95493"/>
    <w:rsid w:val="00E954AF"/>
    <w:rsid w:val="00E9555E"/>
    <w:rsid w:val="00E955DC"/>
    <w:rsid w:val="00E9583F"/>
    <w:rsid w:val="00E95A65"/>
    <w:rsid w:val="00E95F92"/>
    <w:rsid w:val="00E961C8"/>
    <w:rsid w:val="00E962F3"/>
    <w:rsid w:val="00E968BA"/>
    <w:rsid w:val="00E969AC"/>
    <w:rsid w:val="00E96C23"/>
    <w:rsid w:val="00E96CD9"/>
    <w:rsid w:val="00E96F91"/>
    <w:rsid w:val="00E9714F"/>
    <w:rsid w:val="00E971B9"/>
    <w:rsid w:val="00E9746C"/>
    <w:rsid w:val="00E9758A"/>
    <w:rsid w:val="00E9793D"/>
    <w:rsid w:val="00E97963"/>
    <w:rsid w:val="00E97CC3"/>
    <w:rsid w:val="00EA01A5"/>
    <w:rsid w:val="00EA070F"/>
    <w:rsid w:val="00EA0A6D"/>
    <w:rsid w:val="00EA0D04"/>
    <w:rsid w:val="00EA0DA8"/>
    <w:rsid w:val="00EA0DDE"/>
    <w:rsid w:val="00EA0E5B"/>
    <w:rsid w:val="00EA0E9F"/>
    <w:rsid w:val="00EA100A"/>
    <w:rsid w:val="00EA1099"/>
    <w:rsid w:val="00EA1222"/>
    <w:rsid w:val="00EA164B"/>
    <w:rsid w:val="00EA1F6E"/>
    <w:rsid w:val="00EA20EC"/>
    <w:rsid w:val="00EA26F8"/>
    <w:rsid w:val="00EA28C0"/>
    <w:rsid w:val="00EA290B"/>
    <w:rsid w:val="00EA2C25"/>
    <w:rsid w:val="00EA2F1B"/>
    <w:rsid w:val="00EA3271"/>
    <w:rsid w:val="00EA3AD7"/>
    <w:rsid w:val="00EA3B0E"/>
    <w:rsid w:val="00EA3B2C"/>
    <w:rsid w:val="00EA3B61"/>
    <w:rsid w:val="00EA3E85"/>
    <w:rsid w:val="00EA3EA5"/>
    <w:rsid w:val="00EA434B"/>
    <w:rsid w:val="00EA46BF"/>
    <w:rsid w:val="00EA4969"/>
    <w:rsid w:val="00EA4D66"/>
    <w:rsid w:val="00EA50DB"/>
    <w:rsid w:val="00EA51DB"/>
    <w:rsid w:val="00EA548F"/>
    <w:rsid w:val="00EA5499"/>
    <w:rsid w:val="00EA549F"/>
    <w:rsid w:val="00EA54FE"/>
    <w:rsid w:val="00EA5686"/>
    <w:rsid w:val="00EA579A"/>
    <w:rsid w:val="00EA5955"/>
    <w:rsid w:val="00EA5A80"/>
    <w:rsid w:val="00EA5E43"/>
    <w:rsid w:val="00EA64F7"/>
    <w:rsid w:val="00EA6D32"/>
    <w:rsid w:val="00EA6D5C"/>
    <w:rsid w:val="00EA6E54"/>
    <w:rsid w:val="00EA6E9E"/>
    <w:rsid w:val="00EA6FBD"/>
    <w:rsid w:val="00EA7054"/>
    <w:rsid w:val="00EA7582"/>
    <w:rsid w:val="00EA767B"/>
    <w:rsid w:val="00EA7CFF"/>
    <w:rsid w:val="00EA7FE2"/>
    <w:rsid w:val="00EB0510"/>
    <w:rsid w:val="00EB05F7"/>
    <w:rsid w:val="00EB0E6F"/>
    <w:rsid w:val="00EB1187"/>
    <w:rsid w:val="00EB1262"/>
    <w:rsid w:val="00EB12D9"/>
    <w:rsid w:val="00EB1477"/>
    <w:rsid w:val="00EB1601"/>
    <w:rsid w:val="00EB163A"/>
    <w:rsid w:val="00EB1ACE"/>
    <w:rsid w:val="00EB2018"/>
    <w:rsid w:val="00EB22E7"/>
    <w:rsid w:val="00EB2784"/>
    <w:rsid w:val="00EB2802"/>
    <w:rsid w:val="00EB29AE"/>
    <w:rsid w:val="00EB2C81"/>
    <w:rsid w:val="00EB2C9D"/>
    <w:rsid w:val="00EB323A"/>
    <w:rsid w:val="00EB3303"/>
    <w:rsid w:val="00EB36F9"/>
    <w:rsid w:val="00EB375A"/>
    <w:rsid w:val="00EB408E"/>
    <w:rsid w:val="00EB4099"/>
    <w:rsid w:val="00EB46E4"/>
    <w:rsid w:val="00EB4CBD"/>
    <w:rsid w:val="00EB4D45"/>
    <w:rsid w:val="00EB5022"/>
    <w:rsid w:val="00EB51B7"/>
    <w:rsid w:val="00EB5236"/>
    <w:rsid w:val="00EB52CD"/>
    <w:rsid w:val="00EB53EA"/>
    <w:rsid w:val="00EB5573"/>
    <w:rsid w:val="00EB5C12"/>
    <w:rsid w:val="00EB6167"/>
    <w:rsid w:val="00EB63F9"/>
    <w:rsid w:val="00EB657E"/>
    <w:rsid w:val="00EB6644"/>
    <w:rsid w:val="00EB667E"/>
    <w:rsid w:val="00EB6781"/>
    <w:rsid w:val="00EB6797"/>
    <w:rsid w:val="00EB6B46"/>
    <w:rsid w:val="00EB6BD4"/>
    <w:rsid w:val="00EB6C0C"/>
    <w:rsid w:val="00EB7014"/>
    <w:rsid w:val="00EB7183"/>
    <w:rsid w:val="00EB735B"/>
    <w:rsid w:val="00EB748C"/>
    <w:rsid w:val="00EB75EF"/>
    <w:rsid w:val="00EB7AB7"/>
    <w:rsid w:val="00EB7DB8"/>
    <w:rsid w:val="00EB7F2B"/>
    <w:rsid w:val="00EB7FC7"/>
    <w:rsid w:val="00EC02B2"/>
    <w:rsid w:val="00EC0947"/>
    <w:rsid w:val="00EC0F1E"/>
    <w:rsid w:val="00EC10BC"/>
    <w:rsid w:val="00EC1102"/>
    <w:rsid w:val="00EC1837"/>
    <w:rsid w:val="00EC1A22"/>
    <w:rsid w:val="00EC1B3C"/>
    <w:rsid w:val="00EC2371"/>
    <w:rsid w:val="00EC276D"/>
    <w:rsid w:val="00EC3440"/>
    <w:rsid w:val="00EC3460"/>
    <w:rsid w:val="00EC3532"/>
    <w:rsid w:val="00EC4010"/>
    <w:rsid w:val="00EC420D"/>
    <w:rsid w:val="00EC429D"/>
    <w:rsid w:val="00EC43C6"/>
    <w:rsid w:val="00EC4676"/>
    <w:rsid w:val="00EC469E"/>
    <w:rsid w:val="00EC4716"/>
    <w:rsid w:val="00EC4950"/>
    <w:rsid w:val="00EC498E"/>
    <w:rsid w:val="00EC4E66"/>
    <w:rsid w:val="00EC53A4"/>
    <w:rsid w:val="00EC53A6"/>
    <w:rsid w:val="00EC5483"/>
    <w:rsid w:val="00EC54D7"/>
    <w:rsid w:val="00EC5724"/>
    <w:rsid w:val="00EC57C8"/>
    <w:rsid w:val="00EC57DA"/>
    <w:rsid w:val="00EC5AE5"/>
    <w:rsid w:val="00EC5B85"/>
    <w:rsid w:val="00EC612F"/>
    <w:rsid w:val="00EC62CE"/>
    <w:rsid w:val="00EC6392"/>
    <w:rsid w:val="00EC63B9"/>
    <w:rsid w:val="00EC6550"/>
    <w:rsid w:val="00EC68B8"/>
    <w:rsid w:val="00EC690D"/>
    <w:rsid w:val="00EC6D46"/>
    <w:rsid w:val="00EC7171"/>
    <w:rsid w:val="00EC7648"/>
    <w:rsid w:val="00EC7771"/>
    <w:rsid w:val="00EC79DE"/>
    <w:rsid w:val="00EC7B37"/>
    <w:rsid w:val="00EC7CCA"/>
    <w:rsid w:val="00ED0017"/>
    <w:rsid w:val="00ED0030"/>
    <w:rsid w:val="00ED02B8"/>
    <w:rsid w:val="00ED02FD"/>
    <w:rsid w:val="00ED0349"/>
    <w:rsid w:val="00ED04DA"/>
    <w:rsid w:val="00ED050E"/>
    <w:rsid w:val="00ED057E"/>
    <w:rsid w:val="00ED05EA"/>
    <w:rsid w:val="00ED06BF"/>
    <w:rsid w:val="00ED176F"/>
    <w:rsid w:val="00ED1823"/>
    <w:rsid w:val="00ED1B6C"/>
    <w:rsid w:val="00ED1B6D"/>
    <w:rsid w:val="00ED1BA1"/>
    <w:rsid w:val="00ED20A6"/>
    <w:rsid w:val="00ED20B1"/>
    <w:rsid w:val="00ED2106"/>
    <w:rsid w:val="00ED224D"/>
    <w:rsid w:val="00ED2479"/>
    <w:rsid w:val="00ED27F1"/>
    <w:rsid w:val="00ED2970"/>
    <w:rsid w:val="00ED2F97"/>
    <w:rsid w:val="00ED30D6"/>
    <w:rsid w:val="00ED3333"/>
    <w:rsid w:val="00ED36AB"/>
    <w:rsid w:val="00ED3BBF"/>
    <w:rsid w:val="00ED3D3A"/>
    <w:rsid w:val="00ED3EEA"/>
    <w:rsid w:val="00ED41A8"/>
    <w:rsid w:val="00ED41B8"/>
    <w:rsid w:val="00ED49D8"/>
    <w:rsid w:val="00ED4A7D"/>
    <w:rsid w:val="00ED4C29"/>
    <w:rsid w:val="00ED4E67"/>
    <w:rsid w:val="00ED4E9C"/>
    <w:rsid w:val="00ED4EA6"/>
    <w:rsid w:val="00ED4F3D"/>
    <w:rsid w:val="00ED5138"/>
    <w:rsid w:val="00ED533A"/>
    <w:rsid w:val="00ED5AB8"/>
    <w:rsid w:val="00ED5BDC"/>
    <w:rsid w:val="00ED5D65"/>
    <w:rsid w:val="00ED6036"/>
    <w:rsid w:val="00ED614A"/>
    <w:rsid w:val="00ED65C6"/>
    <w:rsid w:val="00ED69D1"/>
    <w:rsid w:val="00ED6CA1"/>
    <w:rsid w:val="00ED6CED"/>
    <w:rsid w:val="00ED7255"/>
    <w:rsid w:val="00ED73EA"/>
    <w:rsid w:val="00ED754F"/>
    <w:rsid w:val="00ED75DE"/>
    <w:rsid w:val="00ED76F8"/>
    <w:rsid w:val="00ED7717"/>
    <w:rsid w:val="00ED77F3"/>
    <w:rsid w:val="00ED78F0"/>
    <w:rsid w:val="00ED7957"/>
    <w:rsid w:val="00ED7B99"/>
    <w:rsid w:val="00ED7CB4"/>
    <w:rsid w:val="00ED7CD5"/>
    <w:rsid w:val="00EE0192"/>
    <w:rsid w:val="00EE0854"/>
    <w:rsid w:val="00EE0D34"/>
    <w:rsid w:val="00EE1875"/>
    <w:rsid w:val="00EE18E8"/>
    <w:rsid w:val="00EE1A6F"/>
    <w:rsid w:val="00EE1A76"/>
    <w:rsid w:val="00EE1CB7"/>
    <w:rsid w:val="00EE2783"/>
    <w:rsid w:val="00EE31EF"/>
    <w:rsid w:val="00EE3331"/>
    <w:rsid w:val="00EE333D"/>
    <w:rsid w:val="00EE349E"/>
    <w:rsid w:val="00EE37A3"/>
    <w:rsid w:val="00EE3A70"/>
    <w:rsid w:val="00EE3E8F"/>
    <w:rsid w:val="00EE3F90"/>
    <w:rsid w:val="00EE4091"/>
    <w:rsid w:val="00EE4234"/>
    <w:rsid w:val="00EE42E2"/>
    <w:rsid w:val="00EE48C6"/>
    <w:rsid w:val="00EE4D7E"/>
    <w:rsid w:val="00EE4D8E"/>
    <w:rsid w:val="00EE5017"/>
    <w:rsid w:val="00EE5110"/>
    <w:rsid w:val="00EE5245"/>
    <w:rsid w:val="00EE550B"/>
    <w:rsid w:val="00EE561F"/>
    <w:rsid w:val="00EE5625"/>
    <w:rsid w:val="00EE59CB"/>
    <w:rsid w:val="00EE5A27"/>
    <w:rsid w:val="00EE5AC1"/>
    <w:rsid w:val="00EE5BEA"/>
    <w:rsid w:val="00EE5D78"/>
    <w:rsid w:val="00EE61F3"/>
    <w:rsid w:val="00EE6270"/>
    <w:rsid w:val="00EE6480"/>
    <w:rsid w:val="00EE668A"/>
    <w:rsid w:val="00EE6C03"/>
    <w:rsid w:val="00EE6C2B"/>
    <w:rsid w:val="00EE6CEF"/>
    <w:rsid w:val="00EE74CF"/>
    <w:rsid w:val="00EE78CE"/>
    <w:rsid w:val="00EE7C12"/>
    <w:rsid w:val="00EE7CD7"/>
    <w:rsid w:val="00EE7EE8"/>
    <w:rsid w:val="00EF06E2"/>
    <w:rsid w:val="00EF07AF"/>
    <w:rsid w:val="00EF0831"/>
    <w:rsid w:val="00EF095E"/>
    <w:rsid w:val="00EF0977"/>
    <w:rsid w:val="00EF0A38"/>
    <w:rsid w:val="00EF0B45"/>
    <w:rsid w:val="00EF0B96"/>
    <w:rsid w:val="00EF0F14"/>
    <w:rsid w:val="00EF0F31"/>
    <w:rsid w:val="00EF0F8B"/>
    <w:rsid w:val="00EF1229"/>
    <w:rsid w:val="00EF14DB"/>
    <w:rsid w:val="00EF15A2"/>
    <w:rsid w:val="00EF15BC"/>
    <w:rsid w:val="00EF1CAC"/>
    <w:rsid w:val="00EF1CC6"/>
    <w:rsid w:val="00EF1EFE"/>
    <w:rsid w:val="00EF2208"/>
    <w:rsid w:val="00EF26A8"/>
    <w:rsid w:val="00EF29FB"/>
    <w:rsid w:val="00EF2D66"/>
    <w:rsid w:val="00EF2E8F"/>
    <w:rsid w:val="00EF3340"/>
    <w:rsid w:val="00EF3AED"/>
    <w:rsid w:val="00EF4484"/>
    <w:rsid w:val="00EF469B"/>
    <w:rsid w:val="00EF47AA"/>
    <w:rsid w:val="00EF4B41"/>
    <w:rsid w:val="00EF4C17"/>
    <w:rsid w:val="00EF4C98"/>
    <w:rsid w:val="00EF4EE6"/>
    <w:rsid w:val="00EF4F72"/>
    <w:rsid w:val="00EF5038"/>
    <w:rsid w:val="00EF5273"/>
    <w:rsid w:val="00EF55C1"/>
    <w:rsid w:val="00EF55C4"/>
    <w:rsid w:val="00EF56E3"/>
    <w:rsid w:val="00EF5907"/>
    <w:rsid w:val="00EF596F"/>
    <w:rsid w:val="00EF5986"/>
    <w:rsid w:val="00EF5C2E"/>
    <w:rsid w:val="00EF5DD7"/>
    <w:rsid w:val="00EF6078"/>
    <w:rsid w:val="00EF6389"/>
    <w:rsid w:val="00EF6749"/>
    <w:rsid w:val="00EF6774"/>
    <w:rsid w:val="00EF6DFD"/>
    <w:rsid w:val="00EF6F56"/>
    <w:rsid w:val="00EF72CD"/>
    <w:rsid w:val="00EF7369"/>
    <w:rsid w:val="00EF7433"/>
    <w:rsid w:val="00EF7585"/>
    <w:rsid w:val="00EF7A06"/>
    <w:rsid w:val="00EF7CEC"/>
    <w:rsid w:val="00EF7FC4"/>
    <w:rsid w:val="00F0027C"/>
    <w:rsid w:val="00F002A6"/>
    <w:rsid w:val="00F00348"/>
    <w:rsid w:val="00F00396"/>
    <w:rsid w:val="00F00625"/>
    <w:rsid w:val="00F0062B"/>
    <w:rsid w:val="00F00A9D"/>
    <w:rsid w:val="00F00AB1"/>
    <w:rsid w:val="00F012E4"/>
    <w:rsid w:val="00F0173A"/>
    <w:rsid w:val="00F01AA1"/>
    <w:rsid w:val="00F01BF8"/>
    <w:rsid w:val="00F02195"/>
    <w:rsid w:val="00F021F9"/>
    <w:rsid w:val="00F0224A"/>
    <w:rsid w:val="00F029F7"/>
    <w:rsid w:val="00F02A9A"/>
    <w:rsid w:val="00F02A9B"/>
    <w:rsid w:val="00F02B12"/>
    <w:rsid w:val="00F02C1E"/>
    <w:rsid w:val="00F02CA5"/>
    <w:rsid w:val="00F02CA7"/>
    <w:rsid w:val="00F02DFC"/>
    <w:rsid w:val="00F02FBF"/>
    <w:rsid w:val="00F03506"/>
    <w:rsid w:val="00F03CE2"/>
    <w:rsid w:val="00F03F4A"/>
    <w:rsid w:val="00F03FD4"/>
    <w:rsid w:val="00F03FF2"/>
    <w:rsid w:val="00F04023"/>
    <w:rsid w:val="00F040AF"/>
    <w:rsid w:val="00F04E29"/>
    <w:rsid w:val="00F0514D"/>
    <w:rsid w:val="00F0554E"/>
    <w:rsid w:val="00F05B98"/>
    <w:rsid w:val="00F05F03"/>
    <w:rsid w:val="00F060B2"/>
    <w:rsid w:val="00F06159"/>
    <w:rsid w:val="00F0650D"/>
    <w:rsid w:val="00F06856"/>
    <w:rsid w:val="00F06A77"/>
    <w:rsid w:val="00F06C65"/>
    <w:rsid w:val="00F07591"/>
    <w:rsid w:val="00F07C1D"/>
    <w:rsid w:val="00F07D3F"/>
    <w:rsid w:val="00F07DBD"/>
    <w:rsid w:val="00F07E8D"/>
    <w:rsid w:val="00F1080A"/>
    <w:rsid w:val="00F10886"/>
    <w:rsid w:val="00F10AD2"/>
    <w:rsid w:val="00F10E91"/>
    <w:rsid w:val="00F10F45"/>
    <w:rsid w:val="00F11215"/>
    <w:rsid w:val="00F112D9"/>
    <w:rsid w:val="00F1130C"/>
    <w:rsid w:val="00F11327"/>
    <w:rsid w:val="00F115AE"/>
    <w:rsid w:val="00F11703"/>
    <w:rsid w:val="00F11779"/>
    <w:rsid w:val="00F11A3C"/>
    <w:rsid w:val="00F11A5A"/>
    <w:rsid w:val="00F11AC6"/>
    <w:rsid w:val="00F11EE2"/>
    <w:rsid w:val="00F1207A"/>
    <w:rsid w:val="00F12214"/>
    <w:rsid w:val="00F125D7"/>
    <w:rsid w:val="00F12985"/>
    <w:rsid w:val="00F12EFA"/>
    <w:rsid w:val="00F13110"/>
    <w:rsid w:val="00F13330"/>
    <w:rsid w:val="00F1358E"/>
    <w:rsid w:val="00F13D08"/>
    <w:rsid w:val="00F13D45"/>
    <w:rsid w:val="00F1409C"/>
    <w:rsid w:val="00F1420C"/>
    <w:rsid w:val="00F1423E"/>
    <w:rsid w:val="00F14478"/>
    <w:rsid w:val="00F14820"/>
    <w:rsid w:val="00F14972"/>
    <w:rsid w:val="00F14A04"/>
    <w:rsid w:val="00F14D2D"/>
    <w:rsid w:val="00F14E77"/>
    <w:rsid w:val="00F151EF"/>
    <w:rsid w:val="00F1565B"/>
    <w:rsid w:val="00F159D9"/>
    <w:rsid w:val="00F15AA8"/>
    <w:rsid w:val="00F15D94"/>
    <w:rsid w:val="00F16120"/>
    <w:rsid w:val="00F163E7"/>
    <w:rsid w:val="00F16BF9"/>
    <w:rsid w:val="00F16DEA"/>
    <w:rsid w:val="00F16F06"/>
    <w:rsid w:val="00F16FE6"/>
    <w:rsid w:val="00F1707D"/>
    <w:rsid w:val="00F170A8"/>
    <w:rsid w:val="00F17106"/>
    <w:rsid w:val="00F17269"/>
    <w:rsid w:val="00F172B2"/>
    <w:rsid w:val="00F172FF"/>
    <w:rsid w:val="00F17383"/>
    <w:rsid w:val="00F177DA"/>
    <w:rsid w:val="00F1787C"/>
    <w:rsid w:val="00F178CB"/>
    <w:rsid w:val="00F17966"/>
    <w:rsid w:val="00F17B18"/>
    <w:rsid w:val="00F17F41"/>
    <w:rsid w:val="00F200A4"/>
    <w:rsid w:val="00F20119"/>
    <w:rsid w:val="00F203DB"/>
    <w:rsid w:val="00F2061D"/>
    <w:rsid w:val="00F20851"/>
    <w:rsid w:val="00F20AEC"/>
    <w:rsid w:val="00F20E2C"/>
    <w:rsid w:val="00F20E52"/>
    <w:rsid w:val="00F21324"/>
    <w:rsid w:val="00F214A1"/>
    <w:rsid w:val="00F215E5"/>
    <w:rsid w:val="00F21699"/>
    <w:rsid w:val="00F216D0"/>
    <w:rsid w:val="00F219B6"/>
    <w:rsid w:val="00F21F88"/>
    <w:rsid w:val="00F221BD"/>
    <w:rsid w:val="00F22359"/>
    <w:rsid w:val="00F2237F"/>
    <w:rsid w:val="00F224B2"/>
    <w:rsid w:val="00F22A23"/>
    <w:rsid w:val="00F22D12"/>
    <w:rsid w:val="00F234FC"/>
    <w:rsid w:val="00F23617"/>
    <w:rsid w:val="00F2363D"/>
    <w:rsid w:val="00F23735"/>
    <w:rsid w:val="00F237B4"/>
    <w:rsid w:val="00F23839"/>
    <w:rsid w:val="00F23D95"/>
    <w:rsid w:val="00F23FEF"/>
    <w:rsid w:val="00F2402C"/>
    <w:rsid w:val="00F2419A"/>
    <w:rsid w:val="00F241D6"/>
    <w:rsid w:val="00F242A3"/>
    <w:rsid w:val="00F24394"/>
    <w:rsid w:val="00F248BE"/>
    <w:rsid w:val="00F24F9F"/>
    <w:rsid w:val="00F24FD1"/>
    <w:rsid w:val="00F25004"/>
    <w:rsid w:val="00F25142"/>
    <w:rsid w:val="00F251E1"/>
    <w:rsid w:val="00F25225"/>
    <w:rsid w:val="00F25243"/>
    <w:rsid w:val="00F25397"/>
    <w:rsid w:val="00F256FE"/>
    <w:rsid w:val="00F25701"/>
    <w:rsid w:val="00F25754"/>
    <w:rsid w:val="00F25798"/>
    <w:rsid w:val="00F258CC"/>
    <w:rsid w:val="00F259AE"/>
    <w:rsid w:val="00F25A5B"/>
    <w:rsid w:val="00F25BD8"/>
    <w:rsid w:val="00F2602D"/>
    <w:rsid w:val="00F26095"/>
    <w:rsid w:val="00F267D7"/>
    <w:rsid w:val="00F269DA"/>
    <w:rsid w:val="00F26CBD"/>
    <w:rsid w:val="00F26D69"/>
    <w:rsid w:val="00F26D6F"/>
    <w:rsid w:val="00F26EA0"/>
    <w:rsid w:val="00F270BB"/>
    <w:rsid w:val="00F278C6"/>
    <w:rsid w:val="00F279BD"/>
    <w:rsid w:val="00F279FE"/>
    <w:rsid w:val="00F27C67"/>
    <w:rsid w:val="00F3013D"/>
    <w:rsid w:val="00F30E44"/>
    <w:rsid w:val="00F30E4A"/>
    <w:rsid w:val="00F30F9F"/>
    <w:rsid w:val="00F318DB"/>
    <w:rsid w:val="00F31CAE"/>
    <w:rsid w:val="00F320B5"/>
    <w:rsid w:val="00F320ED"/>
    <w:rsid w:val="00F322CB"/>
    <w:rsid w:val="00F322ED"/>
    <w:rsid w:val="00F3284C"/>
    <w:rsid w:val="00F328D8"/>
    <w:rsid w:val="00F32A3E"/>
    <w:rsid w:val="00F32B2C"/>
    <w:rsid w:val="00F33140"/>
    <w:rsid w:val="00F3317D"/>
    <w:rsid w:val="00F334DB"/>
    <w:rsid w:val="00F33579"/>
    <w:rsid w:val="00F3367D"/>
    <w:rsid w:val="00F3376B"/>
    <w:rsid w:val="00F33776"/>
    <w:rsid w:val="00F338CF"/>
    <w:rsid w:val="00F33AC7"/>
    <w:rsid w:val="00F33B1F"/>
    <w:rsid w:val="00F33D9B"/>
    <w:rsid w:val="00F34168"/>
    <w:rsid w:val="00F342AE"/>
    <w:rsid w:val="00F345C7"/>
    <w:rsid w:val="00F352F1"/>
    <w:rsid w:val="00F354B7"/>
    <w:rsid w:val="00F3567B"/>
    <w:rsid w:val="00F35740"/>
    <w:rsid w:val="00F358AF"/>
    <w:rsid w:val="00F359B2"/>
    <w:rsid w:val="00F35BDB"/>
    <w:rsid w:val="00F35CDD"/>
    <w:rsid w:val="00F35E2E"/>
    <w:rsid w:val="00F36286"/>
    <w:rsid w:val="00F36552"/>
    <w:rsid w:val="00F368EB"/>
    <w:rsid w:val="00F36B8F"/>
    <w:rsid w:val="00F36E07"/>
    <w:rsid w:val="00F37370"/>
    <w:rsid w:val="00F3744B"/>
    <w:rsid w:val="00F375F8"/>
    <w:rsid w:val="00F377E8"/>
    <w:rsid w:val="00F379ED"/>
    <w:rsid w:val="00F37C52"/>
    <w:rsid w:val="00F40863"/>
    <w:rsid w:val="00F40954"/>
    <w:rsid w:val="00F40A37"/>
    <w:rsid w:val="00F40AE8"/>
    <w:rsid w:val="00F40B9B"/>
    <w:rsid w:val="00F41263"/>
    <w:rsid w:val="00F41299"/>
    <w:rsid w:val="00F41F9A"/>
    <w:rsid w:val="00F41FFD"/>
    <w:rsid w:val="00F42098"/>
    <w:rsid w:val="00F42119"/>
    <w:rsid w:val="00F424B1"/>
    <w:rsid w:val="00F4256D"/>
    <w:rsid w:val="00F42805"/>
    <w:rsid w:val="00F42DB1"/>
    <w:rsid w:val="00F439F9"/>
    <w:rsid w:val="00F43D60"/>
    <w:rsid w:val="00F43FE0"/>
    <w:rsid w:val="00F443D7"/>
    <w:rsid w:val="00F44430"/>
    <w:rsid w:val="00F44617"/>
    <w:rsid w:val="00F44B5D"/>
    <w:rsid w:val="00F44D12"/>
    <w:rsid w:val="00F44E5E"/>
    <w:rsid w:val="00F44E6A"/>
    <w:rsid w:val="00F44F1A"/>
    <w:rsid w:val="00F4591C"/>
    <w:rsid w:val="00F45A60"/>
    <w:rsid w:val="00F45C35"/>
    <w:rsid w:val="00F45CD6"/>
    <w:rsid w:val="00F45DF3"/>
    <w:rsid w:val="00F45E2C"/>
    <w:rsid w:val="00F45E2D"/>
    <w:rsid w:val="00F46BFA"/>
    <w:rsid w:val="00F46C0A"/>
    <w:rsid w:val="00F46FE3"/>
    <w:rsid w:val="00F47783"/>
    <w:rsid w:val="00F47789"/>
    <w:rsid w:val="00F4799B"/>
    <w:rsid w:val="00F47ADD"/>
    <w:rsid w:val="00F47B4B"/>
    <w:rsid w:val="00F47D82"/>
    <w:rsid w:val="00F501E6"/>
    <w:rsid w:val="00F502EB"/>
    <w:rsid w:val="00F50526"/>
    <w:rsid w:val="00F50587"/>
    <w:rsid w:val="00F50859"/>
    <w:rsid w:val="00F50D9C"/>
    <w:rsid w:val="00F5122A"/>
    <w:rsid w:val="00F51278"/>
    <w:rsid w:val="00F51931"/>
    <w:rsid w:val="00F51AFE"/>
    <w:rsid w:val="00F51E34"/>
    <w:rsid w:val="00F527C5"/>
    <w:rsid w:val="00F52865"/>
    <w:rsid w:val="00F52B24"/>
    <w:rsid w:val="00F52BA1"/>
    <w:rsid w:val="00F5315D"/>
    <w:rsid w:val="00F5329F"/>
    <w:rsid w:val="00F53453"/>
    <w:rsid w:val="00F534B0"/>
    <w:rsid w:val="00F535F5"/>
    <w:rsid w:val="00F538EA"/>
    <w:rsid w:val="00F53993"/>
    <w:rsid w:val="00F53AC7"/>
    <w:rsid w:val="00F53BC0"/>
    <w:rsid w:val="00F53FA5"/>
    <w:rsid w:val="00F540B0"/>
    <w:rsid w:val="00F54184"/>
    <w:rsid w:val="00F542CB"/>
    <w:rsid w:val="00F54633"/>
    <w:rsid w:val="00F550CA"/>
    <w:rsid w:val="00F550D1"/>
    <w:rsid w:val="00F5556D"/>
    <w:rsid w:val="00F5569F"/>
    <w:rsid w:val="00F556F1"/>
    <w:rsid w:val="00F5608E"/>
    <w:rsid w:val="00F560C9"/>
    <w:rsid w:val="00F56152"/>
    <w:rsid w:val="00F5634A"/>
    <w:rsid w:val="00F564EF"/>
    <w:rsid w:val="00F56500"/>
    <w:rsid w:val="00F56710"/>
    <w:rsid w:val="00F56888"/>
    <w:rsid w:val="00F569DB"/>
    <w:rsid w:val="00F56A3F"/>
    <w:rsid w:val="00F56AA7"/>
    <w:rsid w:val="00F56B40"/>
    <w:rsid w:val="00F56CF8"/>
    <w:rsid w:val="00F56D35"/>
    <w:rsid w:val="00F574DA"/>
    <w:rsid w:val="00F5771F"/>
    <w:rsid w:val="00F57851"/>
    <w:rsid w:val="00F578F7"/>
    <w:rsid w:val="00F57A07"/>
    <w:rsid w:val="00F57C1D"/>
    <w:rsid w:val="00F607DA"/>
    <w:rsid w:val="00F608E7"/>
    <w:rsid w:val="00F60ACF"/>
    <w:rsid w:val="00F60C2A"/>
    <w:rsid w:val="00F60CE6"/>
    <w:rsid w:val="00F60D7A"/>
    <w:rsid w:val="00F61321"/>
    <w:rsid w:val="00F6135E"/>
    <w:rsid w:val="00F61918"/>
    <w:rsid w:val="00F61D57"/>
    <w:rsid w:val="00F62050"/>
    <w:rsid w:val="00F6205B"/>
    <w:rsid w:val="00F620D7"/>
    <w:rsid w:val="00F620E2"/>
    <w:rsid w:val="00F62101"/>
    <w:rsid w:val="00F62392"/>
    <w:rsid w:val="00F623A7"/>
    <w:rsid w:val="00F624FF"/>
    <w:rsid w:val="00F627D5"/>
    <w:rsid w:val="00F627EA"/>
    <w:rsid w:val="00F627ED"/>
    <w:rsid w:val="00F628E8"/>
    <w:rsid w:val="00F6297F"/>
    <w:rsid w:val="00F62B2F"/>
    <w:rsid w:val="00F62D13"/>
    <w:rsid w:val="00F63098"/>
    <w:rsid w:val="00F631F2"/>
    <w:rsid w:val="00F6323F"/>
    <w:rsid w:val="00F6324A"/>
    <w:rsid w:val="00F636DB"/>
    <w:rsid w:val="00F63873"/>
    <w:rsid w:val="00F63F6C"/>
    <w:rsid w:val="00F64465"/>
    <w:rsid w:val="00F649D5"/>
    <w:rsid w:val="00F649F2"/>
    <w:rsid w:val="00F650B1"/>
    <w:rsid w:val="00F650D3"/>
    <w:rsid w:val="00F65376"/>
    <w:rsid w:val="00F65435"/>
    <w:rsid w:val="00F65668"/>
    <w:rsid w:val="00F657DA"/>
    <w:rsid w:val="00F66568"/>
    <w:rsid w:val="00F665B2"/>
    <w:rsid w:val="00F66613"/>
    <w:rsid w:val="00F6678A"/>
    <w:rsid w:val="00F66B90"/>
    <w:rsid w:val="00F676F1"/>
    <w:rsid w:val="00F67BC0"/>
    <w:rsid w:val="00F67F01"/>
    <w:rsid w:val="00F67F5F"/>
    <w:rsid w:val="00F703CC"/>
    <w:rsid w:val="00F709F0"/>
    <w:rsid w:val="00F70FFB"/>
    <w:rsid w:val="00F7101A"/>
    <w:rsid w:val="00F711E5"/>
    <w:rsid w:val="00F715B3"/>
    <w:rsid w:val="00F718E7"/>
    <w:rsid w:val="00F71DCC"/>
    <w:rsid w:val="00F71FBF"/>
    <w:rsid w:val="00F72256"/>
    <w:rsid w:val="00F72301"/>
    <w:rsid w:val="00F72311"/>
    <w:rsid w:val="00F723AD"/>
    <w:rsid w:val="00F726A7"/>
    <w:rsid w:val="00F72780"/>
    <w:rsid w:val="00F7289E"/>
    <w:rsid w:val="00F728AB"/>
    <w:rsid w:val="00F7299F"/>
    <w:rsid w:val="00F72A96"/>
    <w:rsid w:val="00F72C80"/>
    <w:rsid w:val="00F72E95"/>
    <w:rsid w:val="00F72F09"/>
    <w:rsid w:val="00F730C6"/>
    <w:rsid w:val="00F73723"/>
    <w:rsid w:val="00F739F8"/>
    <w:rsid w:val="00F73BDB"/>
    <w:rsid w:val="00F73BFB"/>
    <w:rsid w:val="00F73CA0"/>
    <w:rsid w:val="00F73E2D"/>
    <w:rsid w:val="00F73FFA"/>
    <w:rsid w:val="00F742BC"/>
    <w:rsid w:val="00F743A3"/>
    <w:rsid w:val="00F743F3"/>
    <w:rsid w:val="00F74554"/>
    <w:rsid w:val="00F745E6"/>
    <w:rsid w:val="00F74718"/>
    <w:rsid w:val="00F7482D"/>
    <w:rsid w:val="00F74964"/>
    <w:rsid w:val="00F750F2"/>
    <w:rsid w:val="00F753A8"/>
    <w:rsid w:val="00F7550B"/>
    <w:rsid w:val="00F75785"/>
    <w:rsid w:val="00F75D24"/>
    <w:rsid w:val="00F75EF6"/>
    <w:rsid w:val="00F7633B"/>
    <w:rsid w:val="00F76822"/>
    <w:rsid w:val="00F7682F"/>
    <w:rsid w:val="00F7704C"/>
    <w:rsid w:val="00F7730F"/>
    <w:rsid w:val="00F7733A"/>
    <w:rsid w:val="00F77A42"/>
    <w:rsid w:val="00F77F49"/>
    <w:rsid w:val="00F8038E"/>
    <w:rsid w:val="00F807FC"/>
    <w:rsid w:val="00F80822"/>
    <w:rsid w:val="00F80D8A"/>
    <w:rsid w:val="00F80DF0"/>
    <w:rsid w:val="00F81191"/>
    <w:rsid w:val="00F811D6"/>
    <w:rsid w:val="00F816FB"/>
    <w:rsid w:val="00F81A84"/>
    <w:rsid w:val="00F81B7C"/>
    <w:rsid w:val="00F81D91"/>
    <w:rsid w:val="00F81DA6"/>
    <w:rsid w:val="00F81DC2"/>
    <w:rsid w:val="00F81E65"/>
    <w:rsid w:val="00F81EB8"/>
    <w:rsid w:val="00F81F7A"/>
    <w:rsid w:val="00F8246C"/>
    <w:rsid w:val="00F8306A"/>
    <w:rsid w:val="00F83188"/>
    <w:rsid w:val="00F8331C"/>
    <w:rsid w:val="00F8344D"/>
    <w:rsid w:val="00F837FA"/>
    <w:rsid w:val="00F83A0E"/>
    <w:rsid w:val="00F83AB1"/>
    <w:rsid w:val="00F83C5C"/>
    <w:rsid w:val="00F83FF6"/>
    <w:rsid w:val="00F849E7"/>
    <w:rsid w:val="00F84A7B"/>
    <w:rsid w:val="00F84C37"/>
    <w:rsid w:val="00F854D9"/>
    <w:rsid w:val="00F85B25"/>
    <w:rsid w:val="00F85D03"/>
    <w:rsid w:val="00F85D8D"/>
    <w:rsid w:val="00F860D1"/>
    <w:rsid w:val="00F861CB"/>
    <w:rsid w:val="00F861D1"/>
    <w:rsid w:val="00F863DD"/>
    <w:rsid w:val="00F86A82"/>
    <w:rsid w:val="00F86C19"/>
    <w:rsid w:val="00F86FFC"/>
    <w:rsid w:val="00F8758E"/>
    <w:rsid w:val="00F8759A"/>
    <w:rsid w:val="00F875B0"/>
    <w:rsid w:val="00F87BF8"/>
    <w:rsid w:val="00F87C0E"/>
    <w:rsid w:val="00F87D7B"/>
    <w:rsid w:val="00F90271"/>
    <w:rsid w:val="00F90AC2"/>
    <w:rsid w:val="00F91369"/>
    <w:rsid w:val="00F91381"/>
    <w:rsid w:val="00F91680"/>
    <w:rsid w:val="00F91909"/>
    <w:rsid w:val="00F91B32"/>
    <w:rsid w:val="00F91B36"/>
    <w:rsid w:val="00F91DB0"/>
    <w:rsid w:val="00F9225A"/>
    <w:rsid w:val="00F92447"/>
    <w:rsid w:val="00F92577"/>
    <w:rsid w:val="00F92732"/>
    <w:rsid w:val="00F92961"/>
    <w:rsid w:val="00F92FC8"/>
    <w:rsid w:val="00F92FD0"/>
    <w:rsid w:val="00F92FEE"/>
    <w:rsid w:val="00F93389"/>
    <w:rsid w:val="00F934DC"/>
    <w:rsid w:val="00F93522"/>
    <w:rsid w:val="00F935A5"/>
    <w:rsid w:val="00F9368F"/>
    <w:rsid w:val="00F93B3D"/>
    <w:rsid w:val="00F93DB8"/>
    <w:rsid w:val="00F93F10"/>
    <w:rsid w:val="00F93FBB"/>
    <w:rsid w:val="00F940A7"/>
    <w:rsid w:val="00F94119"/>
    <w:rsid w:val="00F94405"/>
    <w:rsid w:val="00F9457B"/>
    <w:rsid w:val="00F94601"/>
    <w:rsid w:val="00F94A59"/>
    <w:rsid w:val="00F94C34"/>
    <w:rsid w:val="00F95280"/>
    <w:rsid w:val="00F95323"/>
    <w:rsid w:val="00F9543D"/>
    <w:rsid w:val="00F95617"/>
    <w:rsid w:val="00F956EC"/>
    <w:rsid w:val="00F958DC"/>
    <w:rsid w:val="00F959C9"/>
    <w:rsid w:val="00F95A02"/>
    <w:rsid w:val="00F95AED"/>
    <w:rsid w:val="00F95D4D"/>
    <w:rsid w:val="00F95E6D"/>
    <w:rsid w:val="00F95F38"/>
    <w:rsid w:val="00F95FC8"/>
    <w:rsid w:val="00F95FCB"/>
    <w:rsid w:val="00F96012"/>
    <w:rsid w:val="00F96057"/>
    <w:rsid w:val="00F9623B"/>
    <w:rsid w:val="00F9651D"/>
    <w:rsid w:val="00F966C1"/>
    <w:rsid w:val="00F96906"/>
    <w:rsid w:val="00F96919"/>
    <w:rsid w:val="00F96C38"/>
    <w:rsid w:val="00F96D41"/>
    <w:rsid w:val="00F97770"/>
    <w:rsid w:val="00F97A00"/>
    <w:rsid w:val="00F97ACF"/>
    <w:rsid w:val="00F97AD4"/>
    <w:rsid w:val="00F97AF4"/>
    <w:rsid w:val="00F97B42"/>
    <w:rsid w:val="00FA034E"/>
    <w:rsid w:val="00FA03D0"/>
    <w:rsid w:val="00FA03E4"/>
    <w:rsid w:val="00FA0490"/>
    <w:rsid w:val="00FA0641"/>
    <w:rsid w:val="00FA09C1"/>
    <w:rsid w:val="00FA0D49"/>
    <w:rsid w:val="00FA0F1E"/>
    <w:rsid w:val="00FA10B7"/>
    <w:rsid w:val="00FA13BB"/>
    <w:rsid w:val="00FA1629"/>
    <w:rsid w:val="00FA16C2"/>
    <w:rsid w:val="00FA16DE"/>
    <w:rsid w:val="00FA1725"/>
    <w:rsid w:val="00FA18EC"/>
    <w:rsid w:val="00FA1F3F"/>
    <w:rsid w:val="00FA1FFB"/>
    <w:rsid w:val="00FA2BDE"/>
    <w:rsid w:val="00FA2C15"/>
    <w:rsid w:val="00FA2EC1"/>
    <w:rsid w:val="00FA2EFF"/>
    <w:rsid w:val="00FA3ACB"/>
    <w:rsid w:val="00FA3BDB"/>
    <w:rsid w:val="00FA3C45"/>
    <w:rsid w:val="00FA3DB4"/>
    <w:rsid w:val="00FA3EFE"/>
    <w:rsid w:val="00FA46C9"/>
    <w:rsid w:val="00FA4740"/>
    <w:rsid w:val="00FA4777"/>
    <w:rsid w:val="00FA4BEC"/>
    <w:rsid w:val="00FA4C47"/>
    <w:rsid w:val="00FA4C8C"/>
    <w:rsid w:val="00FA5159"/>
    <w:rsid w:val="00FA517A"/>
    <w:rsid w:val="00FA5184"/>
    <w:rsid w:val="00FA5455"/>
    <w:rsid w:val="00FA5DCE"/>
    <w:rsid w:val="00FA6334"/>
    <w:rsid w:val="00FA644B"/>
    <w:rsid w:val="00FA65C5"/>
    <w:rsid w:val="00FA663A"/>
    <w:rsid w:val="00FA67D5"/>
    <w:rsid w:val="00FA693F"/>
    <w:rsid w:val="00FA694C"/>
    <w:rsid w:val="00FA6ADF"/>
    <w:rsid w:val="00FA6B6B"/>
    <w:rsid w:val="00FA7921"/>
    <w:rsid w:val="00FA7A4E"/>
    <w:rsid w:val="00FA7B1F"/>
    <w:rsid w:val="00FA7E28"/>
    <w:rsid w:val="00FA7F33"/>
    <w:rsid w:val="00FB01C2"/>
    <w:rsid w:val="00FB027B"/>
    <w:rsid w:val="00FB0310"/>
    <w:rsid w:val="00FB0342"/>
    <w:rsid w:val="00FB03C7"/>
    <w:rsid w:val="00FB04DF"/>
    <w:rsid w:val="00FB053B"/>
    <w:rsid w:val="00FB0632"/>
    <w:rsid w:val="00FB07C1"/>
    <w:rsid w:val="00FB0B87"/>
    <w:rsid w:val="00FB11F2"/>
    <w:rsid w:val="00FB13C6"/>
    <w:rsid w:val="00FB14D7"/>
    <w:rsid w:val="00FB165A"/>
    <w:rsid w:val="00FB16DA"/>
    <w:rsid w:val="00FB1733"/>
    <w:rsid w:val="00FB1871"/>
    <w:rsid w:val="00FB19D2"/>
    <w:rsid w:val="00FB1D63"/>
    <w:rsid w:val="00FB1F28"/>
    <w:rsid w:val="00FB210D"/>
    <w:rsid w:val="00FB21F0"/>
    <w:rsid w:val="00FB2344"/>
    <w:rsid w:val="00FB27A1"/>
    <w:rsid w:val="00FB2A47"/>
    <w:rsid w:val="00FB2D8F"/>
    <w:rsid w:val="00FB2E33"/>
    <w:rsid w:val="00FB2F2C"/>
    <w:rsid w:val="00FB2FE4"/>
    <w:rsid w:val="00FB309B"/>
    <w:rsid w:val="00FB3125"/>
    <w:rsid w:val="00FB322C"/>
    <w:rsid w:val="00FB358C"/>
    <w:rsid w:val="00FB3AF6"/>
    <w:rsid w:val="00FB3BC1"/>
    <w:rsid w:val="00FB3CA7"/>
    <w:rsid w:val="00FB4032"/>
    <w:rsid w:val="00FB42BB"/>
    <w:rsid w:val="00FB4761"/>
    <w:rsid w:val="00FB4C57"/>
    <w:rsid w:val="00FB4CE5"/>
    <w:rsid w:val="00FB50EF"/>
    <w:rsid w:val="00FB5264"/>
    <w:rsid w:val="00FB550A"/>
    <w:rsid w:val="00FB565F"/>
    <w:rsid w:val="00FB5B16"/>
    <w:rsid w:val="00FB5C83"/>
    <w:rsid w:val="00FB66D2"/>
    <w:rsid w:val="00FB6969"/>
    <w:rsid w:val="00FB69CE"/>
    <w:rsid w:val="00FB6DBA"/>
    <w:rsid w:val="00FB7170"/>
    <w:rsid w:val="00FB7B2E"/>
    <w:rsid w:val="00FB7BBC"/>
    <w:rsid w:val="00FB7DC9"/>
    <w:rsid w:val="00FB7E43"/>
    <w:rsid w:val="00FC01DE"/>
    <w:rsid w:val="00FC03EA"/>
    <w:rsid w:val="00FC043C"/>
    <w:rsid w:val="00FC04E1"/>
    <w:rsid w:val="00FC0A53"/>
    <w:rsid w:val="00FC0C62"/>
    <w:rsid w:val="00FC0E28"/>
    <w:rsid w:val="00FC1113"/>
    <w:rsid w:val="00FC12CB"/>
    <w:rsid w:val="00FC133F"/>
    <w:rsid w:val="00FC1692"/>
    <w:rsid w:val="00FC1776"/>
    <w:rsid w:val="00FC1E0C"/>
    <w:rsid w:val="00FC1E44"/>
    <w:rsid w:val="00FC2029"/>
    <w:rsid w:val="00FC202B"/>
    <w:rsid w:val="00FC21C8"/>
    <w:rsid w:val="00FC2336"/>
    <w:rsid w:val="00FC283E"/>
    <w:rsid w:val="00FC2C96"/>
    <w:rsid w:val="00FC307A"/>
    <w:rsid w:val="00FC3397"/>
    <w:rsid w:val="00FC3405"/>
    <w:rsid w:val="00FC3490"/>
    <w:rsid w:val="00FC37A6"/>
    <w:rsid w:val="00FC397E"/>
    <w:rsid w:val="00FC39C5"/>
    <w:rsid w:val="00FC3ABA"/>
    <w:rsid w:val="00FC3C37"/>
    <w:rsid w:val="00FC422E"/>
    <w:rsid w:val="00FC4240"/>
    <w:rsid w:val="00FC434E"/>
    <w:rsid w:val="00FC445C"/>
    <w:rsid w:val="00FC47C6"/>
    <w:rsid w:val="00FC48F1"/>
    <w:rsid w:val="00FC4A59"/>
    <w:rsid w:val="00FC4C5F"/>
    <w:rsid w:val="00FC4C65"/>
    <w:rsid w:val="00FC4F23"/>
    <w:rsid w:val="00FC524A"/>
    <w:rsid w:val="00FC5588"/>
    <w:rsid w:val="00FC569E"/>
    <w:rsid w:val="00FC5832"/>
    <w:rsid w:val="00FC6CFF"/>
    <w:rsid w:val="00FC6D13"/>
    <w:rsid w:val="00FC7266"/>
    <w:rsid w:val="00FC775D"/>
    <w:rsid w:val="00FC79D3"/>
    <w:rsid w:val="00FC7AE6"/>
    <w:rsid w:val="00FC7BE8"/>
    <w:rsid w:val="00FC7ED9"/>
    <w:rsid w:val="00FD002C"/>
    <w:rsid w:val="00FD0292"/>
    <w:rsid w:val="00FD035B"/>
    <w:rsid w:val="00FD09CE"/>
    <w:rsid w:val="00FD0A0A"/>
    <w:rsid w:val="00FD0AA5"/>
    <w:rsid w:val="00FD0AA8"/>
    <w:rsid w:val="00FD0DFE"/>
    <w:rsid w:val="00FD1382"/>
    <w:rsid w:val="00FD140B"/>
    <w:rsid w:val="00FD1D6F"/>
    <w:rsid w:val="00FD1E5A"/>
    <w:rsid w:val="00FD1EBD"/>
    <w:rsid w:val="00FD1EC2"/>
    <w:rsid w:val="00FD1F98"/>
    <w:rsid w:val="00FD22F9"/>
    <w:rsid w:val="00FD285F"/>
    <w:rsid w:val="00FD2878"/>
    <w:rsid w:val="00FD2EE2"/>
    <w:rsid w:val="00FD2FDD"/>
    <w:rsid w:val="00FD329A"/>
    <w:rsid w:val="00FD3671"/>
    <w:rsid w:val="00FD37E5"/>
    <w:rsid w:val="00FD3A16"/>
    <w:rsid w:val="00FD3A32"/>
    <w:rsid w:val="00FD3B96"/>
    <w:rsid w:val="00FD3CDD"/>
    <w:rsid w:val="00FD3E49"/>
    <w:rsid w:val="00FD40AD"/>
    <w:rsid w:val="00FD4663"/>
    <w:rsid w:val="00FD48F5"/>
    <w:rsid w:val="00FD4966"/>
    <w:rsid w:val="00FD4BBF"/>
    <w:rsid w:val="00FD4DC5"/>
    <w:rsid w:val="00FD5209"/>
    <w:rsid w:val="00FD5293"/>
    <w:rsid w:val="00FD52C1"/>
    <w:rsid w:val="00FD54A2"/>
    <w:rsid w:val="00FD55C2"/>
    <w:rsid w:val="00FD561C"/>
    <w:rsid w:val="00FD5963"/>
    <w:rsid w:val="00FD5A93"/>
    <w:rsid w:val="00FD6054"/>
    <w:rsid w:val="00FD617B"/>
    <w:rsid w:val="00FD67CF"/>
    <w:rsid w:val="00FD693C"/>
    <w:rsid w:val="00FD6F2C"/>
    <w:rsid w:val="00FD70CF"/>
    <w:rsid w:val="00FD7915"/>
    <w:rsid w:val="00FD79F4"/>
    <w:rsid w:val="00FE0096"/>
    <w:rsid w:val="00FE011A"/>
    <w:rsid w:val="00FE03E9"/>
    <w:rsid w:val="00FE0602"/>
    <w:rsid w:val="00FE0998"/>
    <w:rsid w:val="00FE0ABF"/>
    <w:rsid w:val="00FE0B08"/>
    <w:rsid w:val="00FE0CED"/>
    <w:rsid w:val="00FE0EC4"/>
    <w:rsid w:val="00FE153F"/>
    <w:rsid w:val="00FE1583"/>
    <w:rsid w:val="00FE15FF"/>
    <w:rsid w:val="00FE1969"/>
    <w:rsid w:val="00FE21CB"/>
    <w:rsid w:val="00FE228A"/>
    <w:rsid w:val="00FE2327"/>
    <w:rsid w:val="00FE2726"/>
    <w:rsid w:val="00FE2A88"/>
    <w:rsid w:val="00FE3402"/>
    <w:rsid w:val="00FE389E"/>
    <w:rsid w:val="00FE3952"/>
    <w:rsid w:val="00FE3ACC"/>
    <w:rsid w:val="00FE4099"/>
    <w:rsid w:val="00FE46AE"/>
    <w:rsid w:val="00FE4964"/>
    <w:rsid w:val="00FE4BF5"/>
    <w:rsid w:val="00FE56F0"/>
    <w:rsid w:val="00FE589A"/>
    <w:rsid w:val="00FE5CEC"/>
    <w:rsid w:val="00FE60B6"/>
    <w:rsid w:val="00FE60BD"/>
    <w:rsid w:val="00FE6B02"/>
    <w:rsid w:val="00FE6ED7"/>
    <w:rsid w:val="00FE7003"/>
    <w:rsid w:val="00FE71D6"/>
    <w:rsid w:val="00FE7218"/>
    <w:rsid w:val="00FE7332"/>
    <w:rsid w:val="00FE7419"/>
    <w:rsid w:val="00FE7BCA"/>
    <w:rsid w:val="00FF019A"/>
    <w:rsid w:val="00FF0314"/>
    <w:rsid w:val="00FF059F"/>
    <w:rsid w:val="00FF05FF"/>
    <w:rsid w:val="00FF065A"/>
    <w:rsid w:val="00FF07D0"/>
    <w:rsid w:val="00FF094C"/>
    <w:rsid w:val="00FF0AFF"/>
    <w:rsid w:val="00FF1066"/>
    <w:rsid w:val="00FF11CD"/>
    <w:rsid w:val="00FF149C"/>
    <w:rsid w:val="00FF1507"/>
    <w:rsid w:val="00FF15C4"/>
    <w:rsid w:val="00FF1712"/>
    <w:rsid w:val="00FF1E9D"/>
    <w:rsid w:val="00FF1F3A"/>
    <w:rsid w:val="00FF2233"/>
    <w:rsid w:val="00FF22AE"/>
    <w:rsid w:val="00FF2437"/>
    <w:rsid w:val="00FF2A0D"/>
    <w:rsid w:val="00FF2CAD"/>
    <w:rsid w:val="00FF2D97"/>
    <w:rsid w:val="00FF31D7"/>
    <w:rsid w:val="00FF33AF"/>
    <w:rsid w:val="00FF3619"/>
    <w:rsid w:val="00FF3C93"/>
    <w:rsid w:val="00FF3EF1"/>
    <w:rsid w:val="00FF3EF7"/>
    <w:rsid w:val="00FF414F"/>
    <w:rsid w:val="00FF454C"/>
    <w:rsid w:val="00FF456A"/>
    <w:rsid w:val="00FF4846"/>
    <w:rsid w:val="00FF4A17"/>
    <w:rsid w:val="00FF4E5F"/>
    <w:rsid w:val="00FF4EF5"/>
    <w:rsid w:val="00FF5484"/>
    <w:rsid w:val="00FF55D0"/>
    <w:rsid w:val="00FF5D51"/>
    <w:rsid w:val="00FF5FFE"/>
    <w:rsid w:val="00FF608B"/>
    <w:rsid w:val="00FF62B8"/>
    <w:rsid w:val="00FF62D5"/>
    <w:rsid w:val="00FF6301"/>
    <w:rsid w:val="00FF63F7"/>
    <w:rsid w:val="00FF6758"/>
    <w:rsid w:val="00FF682B"/>
    <w:rsid w:val="00FF6A1B"/>
    <w:rsid w:val="00FF6CBE"/>
    <w:rsid w:val="00FF6D34"/>
    <w:rsid w:val="00FF7284"/>
    <w:rsid w:val="00FF738B"/>
    <w:rsid w:val="00FF7910"/>
    <w:rsid w:val="00FF7AF4"/>
    <w:rsid w:val="00FF7C1B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740D"/>
    <w:pPr>
      <w:spacing w:before="75" w:after="75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semiHidden/>
    <w:unhideWhenUsed/>
    <w:rsid w:val="00793E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3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3E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3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4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0461-9167-4A86-B5F1-D83953EC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45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ec</dc:creator>
  <cp:lastModifiedBy>Upravlenec</cp:lastModifiedBy>
  <cp:revision>72</cp:revision>
  <dcterms:created xsi:type="dcterms:W3CDTF">2019-04-12T08:16:00Z</dcterms:created>
  <dcterms:modified xsi:type="dcterms:W3CDTF">2019-05-27T09:06:00Z</dcterms:modified>
  <dc:description>exif_MSED_8ca9d397b394cfb718420574cb59ed092595cf4eb0ba9a4054f0864d281da157</dc:description>
</cp:coreProperties>
</file>